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1CE03" w14:textId="77777777" w:rsidR="000C163C" w:rsidRDefault="005375A8" w:rsidP="000C7C38">
      <w:pPr>
        <w:tabs>
          <w:tab w:val="left" w:pos="163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sidR="00620571">
        <w:rPr>
          <w:rFonts w:ascii="Times New Roman" w:hAnsi="Times New Roman" w:cs="Times New Roman"/>
          <w:b/>
          <w:sz w:val="28"/>
          <w:szCs w:val="28"/>
          <w:lang w:val="en-US"/>
        </w:rPr>
        <w:t xml:space="preserve">PADA </w:t>
      </w:r>
      <w:r>
        <w:rPr>
          <w:rFonts w:ascii="Times New Roman" w:hAnsi="Times New Roman" w:cs="Times New Roman"/>
          <w:b/>
          <w:sz w:val="28"/>
          <w:szCs w:val="28"/>
        </w:rPr>
        <w:t xml:space="preserve">PEMILIHAN </w:t>
      </w:r>
    </w:p>
    <w:p w14:paraId="1B984DA2" w14:textId="3EA23E6E" w:rsidR="005375A8" w:rsidRPr="005219A4" w:rsidRDefault="005375A8" w:rsidP="000C7C38">
      <w:pPr>
        <w:tabs>
          <w:tab w:val="left" w:pos="1635"/>
        </w:tabs>
        <w:spacing w:after="0"/>
        <w:jc w:val="center"/>
        <w:rPr>
          <w:rFonts w:ascii="Times New Roman" w:hAnsi="Times New Roman" w:cs="Times New Roman"/>
          <w:b/>
          <w:sz w:val="28"/>
          <w:szCs w:val="28"/>
        </w:rPr>
      </w:pPr>
      <w:r>
        <w:rPr>
          <w:rFonts w:ascii="Times New Roman" w:hAnsi="Times New Roman" w:cs="Times New Roman"/>
          <w:b/>
          <w:sz w:val="28"/>
          <w:szCs w:val="28"/>
        </w:rPr>
        <w:t>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bookmarkStart w:id="2" w:name="_Toc48161240"/>
      <w:r w:rsidRPr="009E7862">
        <w:rPr>
          <w:rFonts w:cs="Times New Roman"/>
        </w:rPr>
        <w:t>LEMBAR PERSETUJUAN</w:t>
      </w:r>
      <w:bookmarkEnd w:id="0"/>
      <w:bookmarkEnd w:id="1"/>
      <w:bookmarkEnd w:id="2"/>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04EB4F99" w14:textId="77777777" w:rsidR="00A71C22" w:rsidRDefault="00B02A62" w:rsidP="00B02A62">
      <w:pPr>
        <w:spacing w:line="360" w:lineRule="auto"/>
        <w:contextualSpacing/>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p>
    <w:p w14:paraId="4E904491" w14:textId="52594452" w:rsidR="00A71C22" w:rsidRDefault="00B02A62" w:rsidP="00A71C2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w:t>
      </w:r>
      <w:r w:rsidR="00F11C61">
        <w:rPr>
          <w:rFonts w:ascii="Times New Roman" w:hAnsi="Times New Roman" w:cs="Times New Roman"/>
          <w:b/>
          <w:sz w:val="24"/>
          <w:szCs w:val="24"/>
          <w:lang w:val="en-US"/>
        </w:rPr>
        <w:t>MILIHAN</w:t>
      </w:r>
      <w:r>
        <w:rPr>
          <w:rFonts w:ascii="Times New Roman" w:hAnsi="Times New Roman" w:cs="Times New Roman"/>
          <w:b/>
          <w:sz w:val="24"/>
          <w:szCs w:val="24"/>
          <w:lang w:val="en-US"/>
        </w:rPr>
        <w:t xml:space="preserve"> </w:t>
      </w:r>
    </w:p>
    <w:p w14:paraId="035ACD51" w14:textId="77777777" w:rsidR="00A71C2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DAN TENDIK TERBAIK </w:t>
      </w:r>
    </w:p>
    <w:p w14:paraId="7533B706" w14:textId="7D74C29C"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C83A97">
        <w:tc>
          <w:tcPr>
            <w:tcW w:w="3969" w:type="dxa"/>
            <w:shd w:val="clear" w:color="auto" w:fill="auto"/>
          </w:tcPr>
          <w:p w14:paraId="1ACA64E3" w14:textId="77777777" w:rsidR="00B02A62" w:rsidRDefault="00B02A62" w:rsidP="00C83A97">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osen </w:t>
            </w:r>
            <w:r w:rsidRPr="00946A26">
              <w:rPr>
                <w:rFonts w:ascii="Times New Roman" w:hAnsi="Times New Roman" w:cs="Times New Roman"/>
                <w:sz w:val="24"/>
                <w:szCs w:val="24"/>
              </w:rPr>
              <w:t>Pembimbing</w:t>
            </w:r>
          </w:p>
          <w:p w14:paraId="618D184D" w14:textId="77777777" w:rsidR="00B02A62" w:rsidRDefault="00B02A62" w:rsidP="00C83A97">
            <w:pPr>
              <w:contextualSpacing/>
              <w:jc w:val="center"/>
              <w:rPr>
                <w:rFonts w:ascii="Times New Roman" w:hAnsi="Times New Roman" w:cs="Times New Roman"/>
                <w:sz w:val="24"/>
                <w:szCs w:val="24"/>
                <w:lang w:val="en-US"/>
              </w:rPr>
            </w:pPr>
            <w:r>
              <w:rPr>
                <w:noProof/>
                <w:lang w:eastAsia="id-ID"/>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C83A97">
            <w:pPr>
              <w:contextualSpacing/>
              <w:jc w:val="center"/>
              <w:rPr>
                <w:rFonts w:ascii="Times New Roman" w:hAnsi="Times New Roman" w:cs="Times New Roman"/>
                <w:sz w:val="24"/>
                <w:szCs w:val="24"/>
                <w:lang w:val="en-US"/>
              </w:rPr>
            </w:pPr>
          </w:p>
          <w:p w14:paraId="40951A0E" w14:textId="77777777" w:rsidR="00B02A62" w:rsidRPr="00946A26" w:rsidRDefault="00B02A62" w:rsidP="00C83A97">
            <w:pPr>
              <w:contextualSpacing/>
              <w:jc w:val="center"/>
              <w:rPr>
                <w:rFonts w:ascii="Times New Roman" w:hAnsi="Times New Roman" w:cs="Times New Roman"/>
                <w:sz w:val="24"/>
                <w:szCs w:val="24"/>
              </w:rPr>
            </w:pPr>
          </w:p>
          <w:p w14:paraId="331570EA" w14:textId="77777777" w:rsidR="00B02A62" w:rsidRPr="00946A26" w:rsidRDefault="00B02A62" w:rsidP="00C83A97">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C83A97">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Hj. Rully Mujiastuti,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Program Studi</w:t>
      </w:r>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Plt. Sitti Nurbaya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rPr>
        <w:lastRenderedPageBreak/>
        <w:t xml:space="preserve">UNIVERSITAS MUHAMMADIYAH JAKARTA </w:t>
      </w:r>
      <w:r w:rsidR="00964AAE" w:rsidRPr="00964AAE">
        <w:rPr>
          <w:rFonts w:ascii="Times New Roman" w:eastAsia="Times New Roman" w:hAnsi="Times New Roman" w:cs="Times New Roman"/>
          <w:b/>
          <w:bCs/>
          <w:sz w:val="28"/>
          <w:szCs w:val="28"/>
          <w:u w:val="thick"/>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rPr>
      </w:pPr>
    </w:p>
    <w:p w14:paraId="244B8A66" w14:textId="77777777" w:rsidR="006C728B" w:rsidRDefault="00964AAE" w:rsidP="006C728B">
      <w:pPr>
        <w:pStyle w:val="Heading1"/>
        <w:rPr>
          <w:rStyle w:val="Heading1Char"/>
          <w:b/>
          <w:bCs/>
        </w:rPr>
      </w:pPr>
      <w:bookmarkStart w:id="3" w:name="_Toc48161241"/>
      <w:r w:rsidRPr="006C728B">
        <w:rPr>
          <w:rStyle w:val="Heading1Char"/>
          <w:b/>
          <w:bCs/>
        </w:rPr>
        <w:t>TANDA BUKTI PERSETUJUAN</w:t>
      </w:r>
      <w:bookmarkEnd w:id="3"/>
      <w:r w:rsidRPr="006C728B">
        <w:rPr>
          <w:rStyle w:val="Heading1Char"/>
          <w:b/>
          <w:bCs/>
        </w:rPr>
        <w:t xml:space="preserve"> </w:t>
      </w:r>
    </w:p>
    <w:p w14:paraId="16B55845" w14:textId="390F8AC5" w:rsidR="00964AAE" w:rsidRPr="006C728B" w:rsidRDefault="00964AAE" w:rsidP="006C728B">
      <w:pPr>
        <w:jc w:val="center"/>
        <w:rPr>
          <w:rFonts w:ascii="Times New Roman" w:eastAsiaTheme="majorEastAsia" w:hAnsi="Times New Roman" w:cs="Times New Roman"/>
          <w:b/>
          <w:bCs/>
          <w:sz w:val="28"/>
          <w:szCs w:val="28"/>
        </w:rPr>
      </w:pPr>
      <w:r w:rsidRPr="006C728B">
        <w:rPr>
          <w:rFonts w:ascii="Times New Roman" w:hAnsi="Times New Roman" w:cs="Times New Roman"/>
          <w:b/>
          <w:bCs/>
          <w:sz w:val="28"/>
          <w:szCs w:val="28"/>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Yang bertanda tangan dibawah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Nama</w:t>
      </w:r>
      <w:r w:rsidRPr="00964AAE">
        <w:rPr>
          <w:rFonts w:ascii="Times New Roman" w:eastAsia="Times New Roman" w:hAnsi="Times New Roman" w:cs="Times New Roman"/>
          <w:sz w:val="24"/>
          <w:szCs w:val="24"/>
        </w:rPr>
        <w:tab/>
        <w:t>: Syaifudin</w:t>
      </w:r>
      <w:r w:rsidRPr="00964AAE">
        <w:rPr>
          <w:rFonts w:ascii="Times New Roman" w:eastAsia="Times New Roman" w:hAnsi="Times New Roman" w:cs="Times New Roman"/>
          <w:spacing w:val="4"/>
          <w:sz w:val="24"/>
          <w:szCs w:val="24"/>
        </w:rPr>
        <w:t xml:space="preserve"> </w:t>
      </w:r>
      <w:r w:rsidRPr="00964AAE">
        <w:rPr>
          <w:rFonts w:ascii="Times New Roman" w:eastAsia="Times New Roman" w:hAnsi="Times New Roman" w:cs="Times New Roman"/>
          <w:sz w:val="24"/>
          <w:szCs w:val="24"/>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NPM</w:t>
      </w:r>
      <w:r w:rsidRPr="00964AAE">
        <w:rPr>
          <w:rFonts w:ascii="Times New Roman" w:eastAsia="Times New Roman" w:hAnsi="Times New Roman" w:cs="Times New Roman"/>
          <w:sz w:val="24"/>
          <w:szCs w:val="24"/>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Prodi</w:t>
      </w:r>
      <w:r w:rsidRPr="00964AAE">
        <w:rPr>
          <w:rFonts w:ascii="Times New Roman" w:eastAsia="Times New Roman" w:hAnsi="Times New Roman" w:cs="Times New Roman"/>
          <w:sz w:val="24"/>
          <w:szCs w:val="24"/>
        </w:rPr>
        <w:tab/>
        <w:t>: Teknik</w:t>
      </w:r>
      <w:r w:rsidRPr="00964AAE">
        <w:rPr>
          <w:rFonts w:ascii="Times New Roman" w:eastAsia="Times New Roman" w:hAnsi="Times New Roman" w:cs="Times New Roman"/>
          <w:spacing w:val="3"/>
          <w:sz w:val="24"/>
          <w:szCs w:val="24"/>
        </w:rPr>
        <w:t xml:space="preserve"> </w:t>
      </w:r>
      <w:r w:rsidRPr="00964AAE">
        <w:rPr>
          <w:rFonts w:ascii="Times New Roman" w:eastAsia="Times New Roman" w:hAnsi="Times New Roman" w:cs="Times New Roman"/>
          <w:sz w:val="24"/>
          <w:szCs w:val="24"/>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rPr>
      </w:pPr>
    </w:p>
    <w:p w14:paraId="0C573A06" w14:textId="77777777" w:rsidR="008A268F" w:rsidRDefault="008A268F" w:rsidP="008A268F">
      <w:pPr>
        <w:spacing w:line="360" w:lineRule="auto"/>
        <w:contextualSpacing/>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p>
    <w:p w14:paraId="0959AE95" w14:textId="77777777" w:rsidR="008A268F" w:rsidRDefault="008A268F" w:rsidP="008A268F">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 xml:space="preserve">PADA  PEMILIHAN </w:t>
      </w:r>
    </w:p>
    <w:p w14:paraId="508B38A9" w14:textId="77777777" w:rsidR="008A268F" w:rsidRDefault="008A268F" w:rsidP="008A268F">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DAN TENDIK TERBAIK </w:t>
      </w:r>
    </w:p>
    <w:p w14:paraId="08097D85" w14:textId="77777777" w:rsidR="008A268F" w:rsidRDefault="008A268F" w:rsidP="008A268F">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Dimulai bulan, tahun : April 2020 Selesai</w:t>
      </w:r>
      <w:r w:rsidRPr="00964AAE">
        <w:rPr>
          <w:rFonts w:ascii="Times New Roman" w:eastAsia="Times New Roman" w:hAnsi="Times New Roman" w:cs="Times New Roman"/>
          <w:spacing w:val="-6"/>
          <w:sz w:val="24"/>
          <w:szCs w:val="24"/>
        </w:rPr>
        <w:t xml:space="preserve"> </w:t>
      </w:r>
      <w:r w:rsidRPr="00964AAE">
        <w:rPr>
          <w:rFonts w:ascii="Times New Roman" w:eastAsia="Times New Roman" w:hAnsi="Times New Roman" w:cs="Times New Roman"/>
          <w:sz w:val="24"/>
          <w:szCs w:val="24"/>
        </w:rPr>
        <w:t>bulan,</w:t>
      </w:r>
      <w:r w:rsidRPr="00964AAE">
        <w:rPr>
          <w:rFonts w:ascii="Times New Roman" w:eastAsia="Times New Roman" w:hAnsi="Times New Roman" w:cs="Times New Roman"/>
          <w:spacing w:val="3"/>
          <w:sz w:val="24"/>
          <w:szCs w:val="24"/>
        </w:rPr>
        <w:t xml:space="preserve"> </w:t>
      </w:r>
      <w:r w:rsidRPr="00964AAE">
        <w:rPr>
          <w:rFonts w:ascii="Times New Roman" w:eastAsia="Times New Roman" w:hAnsi="Times New Roman" w:cs="Times New Roman"/>
          <w:sz w:val="24"/>
          <w:szCs w:val="24"/>
        </w:rPr>
        <w:t>tahun</w:t>
      </w:r>
      <w:r w:rsidRPr="00964AAE">
        <w:rPr>
          <w:rFonts w:ascii="Times New Roman" w:eastAsia="Times New Roman" w:hAnsi="Times New Roman" w:cs="Times New Roman"/>
          <w:sz w:val="24"/>
          <w:szCs w:val="24"/>
        </w:rPr>
        <w:tab/>
        <w:t>: Juli</w:t>
      </w:r>
      <w:r w:rsidRPr="00964AAE">
        <w:rPr>
          <w:rFonts w:ascii="Times New Roman" w:eastAsia="Times New Roman" w:hAnsi="Times New Roman" w:cs="Times New Roman"/>
          <w:spacing w:val="-6"/>
          <w:sz w:val="24"/>
          <w:szCs w:val="24"/>
        </w:rPr>
        <w:t xml:space="preserve"> </w:t>
      </w:r>
      <w:r w:rsidRPr="00964AAE">
        <w:rPr>
          <w:rFonts w:ascii="Times New Roman" w:eastAsia="Times New Roman" w:hAnsi="Times New Roman" w:cs="Times New Roman"/>
          <w:sz w:val="24"/>
          <w:szCs w:val="24"/>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rPr>
      </w:pPr>
      <w:r w:rsidRPr="00964AAE">
        <w:rPr>
          <w:rFonts w:ascii="Times New Roman" w:eastAsia="Times New Roman" w:hAnsi="Times New Roman" w:cs="Times New Roman"/>
          <w:sz w:val="24"/>
          <w:szCs w:val="24"/>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rPr>
      </w:pPr>
      <w:r w:rsidRPr="00964AAE">
        <w:rPr>
          <w:rFonts w:ascii="Times New Roman" w:eastAsia="Times New Roman" w:hAnsi="Times New Roman" w:cs="Times New Roman"/>
          <w:noProof/>
          <w:sz w:val="24"/>
          <w:szCs w:val="24"/>
          <w:lang w:eastAsia="id-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rPr>
      </w:pPr>
      <w:r w:rsidRPr="00964AAE">
        <w:rPr>
          <w:rFonts w:ascii="Times New Roman" w:eastAsia="Times New Roman" w:hAnsi="Times New Roman" w:cs="Times New Roman"/>
          <w:b/>
          <w:sz w:val="24"/>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4" w:name="_Toc458808739"/>
      <w:bookmarkStart w:id="5" w:name="_Toc458810155"/>
      <w:bookmarkStart w:id="6" w:name="_Toc48161242"/>
      <w:r w:rsidRPr="00486ED3">
        <w:rPr>
          <w:rFonts w:ascii="Times New Roman" w:eastAsia="Times New Roman" w:hAnsi="Times New Roman" w:cs="Times New Roman"/>
          <w:b/>
          <w:bCs/>
          <w:kern w:val="32"/>
          <w:sz w:val="28"/>
          <w:szCs w:val="32"/>
        </w:rPr>
        <w:t>LEMBAR PERNYATAAN</w:t>
      </w:r>
      <w:bookmarkEnd w:id="4"/>
      <w:bookmarkEnd w:id="5"/>
      <w:bookmarkEnd w:id="6"/>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dengan judul :</w:t>
      </w:r>
    </w:p>
    <w:p w14:paraId="0B383A45" w14:textId="77777777" w:rsidR="009C5B97" w:rsidRDefault="009C5B97" w:rsidP="009C5B97">
      <w:pPr>
        <w:spacing w:line="360" w:lineRule="auto"/>
        <w:contextualSpacing/>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p>
    <w:p w14:paraId="07200EE9"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 xml:space="preserve">PADA  PEMILIHAN </w:t>
      </w:r>
    </w:p>
    <w:p w14:paraId="73E8A9B4"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DAN TENDIK TERBAIK </w:t>
      </w:r>
    </w:p>
    <w:p w14:paraId="3FC34CE9"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apapun di masa yang akan datang apabila ternyata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merupakan salinan ataupun contoh karya-karya yang telah dibuat / diterbitkan sebelum tanggal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17 Juli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lang w:eastAsia="id-ID"/>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5206C615" w14:textId="77777777" w:rsidR="00302F1B" w:rsidRDefault="00281557" w:rsidP="00302F1B">
      <w:pPr>
        <w:ind w:firstLine="900"/>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302F1B">
        <w:rPr>
          <w:rFonts w:ascii="Times New Roman" w:hAnsi="Times New Roman" w:cs="Times New Roman"/>
          <w:b/>
          <w:sz w:val="28"/>
          <w:szCs w:val="28"/>
        </w:rPr>
        <w:lastRenderedPageBreak/>
        <w:t>UNIVERSITAS MUHAMMADIYAH JAKARTA</w:t>
      </w:r>
    </w:p>
    <w:p w14:paraId="68E9EFCA" w14:textId="77777777" w:rsidR="00302F1B" w:rsidRDefault="00302F1B" w:rsidP="00302F1B">
      <w:pPr>
        <w:ind w:firstLine="900"/>
        <w:contextualSpacing/>
        <w:rPr>
          <w:rFonts w:ascii="Times New Roman" w:hAnsi="Times New Roman" w:cs="Times New Roman"/>
          <w:b/>
          <w:sz w:val="28"/>
          <w:szCs w:val="28"/>
          <w:u w:val="single"/>
        </w:rPr>
      </w:pPr>
      <w:r>
        <w:rPr>
          <w:rFonts w:ascii="Times New Roman" w:hAnsi="Times New Roman" w:cs="Times New Roman"/>
          <w:b/>
          <w:sz w:val="28"/>
          <w:szCs w:val="28"/>
          <w:u w:val="single"/>
        </w:rPr>
        <w:t>FAKULTAS TEKNIK – JURUSAN TEKNIK INFORMATIKA</w:t>
      </w:r>
    </w:p>
    <w:p w14:paraId="71A10241" w14:textId="77777777" w:rsidR="00302F1B" w:rsidRDefault="00302F1B" w:rsidP="00302F1B">
      <w:pPr>
        <w:spacing w:line="480" w:lineRule="auto"/>
        <w:ind w:firstLine="900"/>
        <w:contextualSpacing/>
        <w:rPr>
          <w:rFonts w:ascii="Times New Roman" w:hAnsi="Times New Roman" w:cs="Times New Roman"/>
        </w:rPr>
      </w:pPr>
    </w:p>
    <w:p w14:paraId="48E06AB4" w14:textId="7459192A" w:rsidR="00302F1B" w:rsidRDefault="00302F1B" w:rsidP="00302F1B">
      <w:pPr>
        <w:pStyle w:val="Heading1"/>
        <w:spacing w:line="240" w:lineRule="auto"/>
        <w:ind w:firstLine="900"/>
      </w:pPr>
      <w:bookmarkStart w:id="7" w:name="_Toc48161243"/>
      <w:bookmarkStart w:id="8" w:name="_Toc458810154"/>
      <w:bookmarkStart w:id="9" w:name="_Toc458808738"/>
      <w:r>
        <w:t>LEMBAR PENGESAHAN</w:t>
      </w:r>
      <w:bookmarkEnd w:id="7"/>
      <w:bookmarkEnd w:id="8"/>
      <w:bookmarkEnd w:id="9"/>
    </w:p>
    <w:p w14:paraId="646A553A" w14:textId="230BD57F" w:rsidR="00302F1B" w:rsidRDefault="00302F1B" w:rsidP="00302F1B">
      <w:pPr>
        <w:spacing w:line="480" w:lineRule="auto"/>
        <w:ind w:firstLine="900"/>
        <w:jc w:val="center"/>
        <w:rPr>
          <w:rFonts w:ascii="Times New Roman" w:hAnsi="Times New Roman" w:cs="Times New Roman"/>
        </w:rPr>
      </w:pPr>
    </w:p>
    <w:p w14:paraId="426A5D7D" w14:textId="77777777" w:rsidR="009C5B97" w:rsidRDefault="009C5B97" w:rsidP="009C5B97">
      <w:pPr>
        <w:spacing w:line="360" w:lineRule="auto"/>
        <w:contextualSpacing/>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p>
    <w:p w14:paraId="05914BE5"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 xml:space="preserve">PADA  PEMILIHAN </w:t>
      </w:r>
    </w:p>
    <w:p w14:paraId="32194E9C"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DAN TENDIK TERBAIK </w:t>
      </w:r>
    </w:p>
    <w:p w14:paraId="0FE975EA"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UDI KASUS: FTUMJ)</w:t>
      </w:r>
    </w:p>
    <w:p w14:paraId="6C430732" w14:textId="77777777" w:rsidR="00302F1B" w:rsidRDefault="00302F1B" w:rsidP="00302F1B">
      <w:pPr>
        <w:widowControl w:val="0"/>
        <w:autoSpaceDE w:val="0"/>
        <w:autoSpaceDN w:val="0"/>
        <w:spacing w:before="1" w:after="0" w:line="360" w:lineRule="auto"/>
        <w:ind w:left="639" w:right="114" w:firstLine="900"/>
        <w:jc w:val="center"/>
        <w:rPr>
          <w:rFonts w:ascii="Times New Roman" w:eastAsia="Times New Roman" w:hAnsi="Times New Roman" w:cs="Times New Roman"/>
          <w:b/>
          <w:sz w:val="24"/>
        </w:rPr>
      </w:pPr>
    </w:p>
    <w:p w14:paraId="6277FDC0" w14:textId="77777777" w:rsidR="00302F1B" w:rsidRDefault="00302F1B" w:rsidP="00302F1B">
      <w:pPr>
        <w:tabs>
          <w:tab w:val="left" w:pos="3686"/>
        </w:tabs>
        <w:spacing w:after="0"/>
        <w:ind w:left="1699" w:firstLine="900"/>
        <w:contextualSpacing/>
        <w:rPr>
          <w:rFonts w:ascii="Times New Roman" w:hAnsi="Times New Roman" w:cs="Times New Roman"/>
          <w:b/>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304EA0DE" w14:textId="77777777" w:rsidR="00302F1B" w:rsidRDefault="00302F1B" w:rsidP="00302F1B">
      <w:pPr>
        <w:tabs>
          <w:tab w:val="left" w:pos="3686"/>
        </w:tabs>
        <w:spacing w:after="0"/>
        <w:ind w:left="1699" w:firstLine="900"/>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37E30A0" w14:textId="77777777" w:rsidR="00302F1B" w:rsidRDefault="00302F1B" w:rsidP="00302F1B">
      <w:pPr>
        <w:tabs>
          <w:tab w:val="left" w:pos="3686"/>
        </w:tabs>
        <w:spacing w:after="0"/>
        <w:ind w:left="1699" w:firstLine="900"/>
        <w:contextualSpacing/>
        <w:rPr>
          <w:rFonts w:ascii="Times New Roman" w:hAnsi="Times New Roman" w:cs="Times New Roman"/>
          <w:sz w:val="24"/>
          <w:szCs w:val="24"/>
        </w:rPr>
      </w:pPr>
      <w:r>
        <w:rPr>
          <w:rFonts w:ascii="Times New Roman" w:hAnsi="Times New Roman" w:cs="Times New Roman"/>
          <w:sz w:val="24"/>
          <w:szCs w:val="24"/>
          <w:lang w:val="en-US"/>
        </w:rPr>
        <w:t>Prodi</w:t>
      </w:r>
      <w:r>
        <w:rPr>
          <w:rFonts w:ascii="Times New Roman" w:hAnsi="Times New Roman" w:cs="Times New Roman"/>
          <w:sz w:val="24"/>
          <w:szCs w:val="24"/>
        </w:rPr>
        <w:tab/>
        <w:t>: Teknik Informatika</w:t>
      </w:r>
    </w:p>
    <w:p w14:paraId="2B1C4B02" w14:textId="77777777" w:rsidR="00302F1B" w:rsidRDefault="00302F1B" w:rsidP="00302F1B">
      <w:pPr>
        <w:spacing w:line="480" w:lineRule="auto"/>
        <w:ind w:firstLine="900"/>
        <w:contextualSpacing/>
        <w:rPr>
          <w:rFonts w:ascii="Times New Roman" w:hAnsi="Times New Roman" w:cs="Times New Roman"/>
          <w:sz w:val="24"/>
          <w:szCs w:val="24"/>
        </w:rPr>
      </w:pPr>
    </w:p>
    <w:p w14:paraId="7776603E" w14:textId="79FEE27D" w:rsidR="00302F1B" w:rsidRDefault="00302F1B" w:rsidP="00302F1B">
      <w:pPr>
        <w:spacing w:line="480" w:lineRule="auto"/>
        <w:ind w:firstLine="900"/>
        <w:contextualSpacing/>
        <w:rPr>
          <w:rFonts w:ascii="Times New Roman" w:hAnsi="Times New Roman" w:cs="Times New Roman"/>
          <w:sz w:val="24"/>
          <w:szCs w:val="24"/>
          <w:lang w:val="en-US"/>
        </w:rPr>
      </w:pPr>
      <w:r>
        <w:rPr>
          <w:rFonts w:ascii="Times New Roman" w:hAnsi="Times New Roman" w:cs="Times New Roman"/>
          <w:sz w:val="24"/>
          <w:szCs w:val="24"/>
          <w:lang w:val="en-US"/>
        </w:rPr>
        <w:t>Skripsi</w:t>
      </w:r>
      <w:r>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29 Juli 2020</w:t>
      </w:r>
    </w:p>
    <w:p w14:paraId="13572688" w14:textId="77777777" w:rsidR="00302F1B" w:rsidRDefault="00302F1B" w:rsidP="00302F1B">
      <w:pPr>
        <w:spacing w:line="480" w:lineRule="auto"/>
        <w:ind w:firstLine="900"/>
        <w:contextualSpacing/>
        <w:rPr>
          <w:rFonts w:ascii="Times New Roman" w:hAnsi="Times New Roman" w:cs="Times New Roman"/>
          <w:sz w:val="24"/>
          <w:szCs w:val="24"/>
        </w:rPr>
      </w:pPr>
    </w:p>
    <w:p w14:paraId="116DFA90" w14:textId="0E967DB8" w:rsidR="00302F1B" w:rsidRDefault="00302F1B" w:rsidP="00302F1B">
      <w:pPr>
        <w:spacing w:line="480" w:lineRule="auto"/>
        <w:ind w:firstLine="900"/>
        <w:contextualSpacing/>
        <w:jc w:val="center"/>
        <w:rPr>
          <w:rFonts w:ascii="Times New Roman" w:hAnsi="Times New Roman" w:cs="Times New Roman"/>
          <w:sz w:val="24"/>
          <w:szCs w:val="24"/>
          <w:lang w:val="en-US"/>
        </w:rPr>
      </w:pPr>
      <w:r>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33220E8" w14:textId="19274FAE" w:rsidR="00302F1B" w:rsidRDefault="00833321" w:rsidP="00302F1B">
      <w:pPr>
        <w:spacing w:line="480" w:lineRule="auto"/>
        <w:ind w:firstLine="900"/>
        <w:contextualSpacing/>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651DD717" wp14:editId="662B94C3">
            <wp:simplePos x="0" y="0"/>
            <wp:positionH relativeFrom="column">
              <wp:posOffset>3857625</wp:posOffset>
            </wp:positionH>
            <wp:positionV relativeFrom="paragraph">
              <wp:posOffset>214629</wp:posOffset>
            </wp:positionV>
            <wp:extent cx="1390650" cy="695325"/>
            <wp:effectExtent l="0" t="0" r="0" b="9525"/>
            <wp:wrapNone/>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4">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14:sizeRelH relativeFrom="margin">
              <wp14:pctWidth>0</wp14:pctWidth>
            </wp14:sizeRelH>
            <wp14:sizeRelV relativeFrom="margin">
              <wp14:pctHeight>0</wp14:pctHeight>
            </wp14:sizeRelV>
          </wp:anchor>
        </w:drawing>
      </w:r>
    </w:p>
    <w:p w14:paraId="75253FC4" w14:textId="7F8F8D14"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r>
        <w:rPr>
          <w:rFonts w:ascii="Times New Roman" w:hAnsi="Times New Roman" w:cs="Times New Roman"/>
          <w:sz w:val="24"/>
          <w:szCs w:val="24"/>
          <w:lang w:val="en-US"/>
        </w:rPr>
        <w:t>Rita Dewi Risanty, MMSI</w:t>
      </w:r>
      <w:r>
        <w:rPr>
          <w:rFonts w:ascii="Times New Roman" w:hAnsi="Times New Roman" w:cs="Times New Roman"/>
          <w:sz w:val="24"/>
          <w:szCs w:val="24"/>
        </w:rPr>
        <w:tab/>
      </w:r>
      <w:r>
        <w:rPr>
          <w:rFonts w:ascii="Times New Roman" w:hAnsi="Times New Roman" w:cs="Times New Roman"/>
          <w:sz w:val="24"/>
          <w:szCs w:val="24"/>
        </w:rPr>
        <w:tab/>
        <w:t xml:space="preserve">:  </w:t>
      </w:r>
    </w:p>
    <w:p w14:paraId="310C3A17" w14:textId="77777777" w:rsidR="00302F1B" w:rsidRDefault="00302F1B" w:rsidP="00302F1B">
      <w:pPr>
        <w:spacing w:line="480" w:lineRule="auto"/>
        <w:ind w:firstLine="900"/>
        <w:contextualSpacing/>
        <w:rPr>
          <w:rFonts w:ascii="Times New Roman" w:hAnsi="Times New Roman" w:cs="Times New Roman"/>
          <w:sz w:val="24"/>
          <w:szCs w:val="24"/>
        </w:rPr>
      </w:pPr>
    </w:p>
    <w:p w14:paraId="3D1D4FCF" w14:textId="478A08DF" w:rsidR="00302F1B" w:rsidRDefault="00302F1B" w:rsidP="00302F1B">
      <w:pPr>
        <w:spacing w:line="480" w:lineRule="auto"/>
        <w:ind w:firstLine="900"/>
        <w:contextualSpacing/>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58E6007" wp14:editId="3ED3344B">
            <wp:simplePos x="0" y="0"/>
            <wp:positionH relativeFrom="column">
              <wp:posOffset>3848100</wp:posOffset>
            </wp:positionH>
            <wp:positionV relativeFrom="paragraph">
              <wp:posOffset>22225</wp:posOffset>
            </wp:positionV>
            <wp:extent cx="1332230" cy="89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5465" r="14488"/>
                    <a:stretch>
                      <a:fillRect/>
                    </a:stretch>
                  </pic:blipFill>
                  <pic:spPr bwMode="auto">
                    <a:xfrm>
                      <a:off x="0" y="0"/>
                      <a:ext cx="1332230" cy="899160"/>
                    </a:xfrm>
                    <a:prstGeom prst="rect">
                      <a:avLst/>
                    </a:prstGeom>
                    <a:noFill/>
                  </pic:spPr>
                </pic:pic>
              </a:graphicData>
            </a:graphic>
            <wp14:sizeRelH relativeFrom="page">
              <wp14:pctWidth>0</wp14:pctWidth>
            </wp14:sizeRelH>
            <wp14:sizeRelV relativeFrom="page">
              <wp14:pctHeight>0</wp14:pctHeight>
            </wp14:sizeRelV>
          </wp:anchor>
        </w:drawing>
      </w:r>
    </w:p>
    <w:p w14:paraId="288B8EAB" w14:textId="77777777"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r>
        <w:rPr>
          <w:rFonts w:ascii="Times New Roman" w:hAnsi="Times New Roman" w:cs="Times New Roman"/>
          <w:sz w:val="24"/>
          <w:szCs w:val="24"/>
          <w:lang w:val="en-US"/>
        </w:rPr>
        <w:t>Retnani Latifah, M.K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p>
    <w:p w14:paraId="0CED0121" w14:textId="77777777" w:rsidR="00302F1B" w:rsidRDefault="00302F1B" w:rsidP="00302F1B">
      <w:pPr>
        <w:spacing w:after="0" w:line="480" w:lineRule="auto"/>
        <w:ind w:left="1260"/>
        <w:contextualSpacing/>
        <w:rPr>
          <w:rFonts w:ascii="Times New Roman" w:hAnsi="Times New Roman" w:cs="Times New Roman"/>
          <w:sz w:val="24"/>
          <w:szCs w:val="24"/>
        </w:rPr>
      </w:pPr>
    </w:p>
    <w:p w14:paraId="7B50FBA4" w14:textId="0EFBCD0C" w:rsidR="00302F1B" w:rsidRDefault="00597741" w:rsidP="00302F1B">
      <w:pPr>
        <w:spacing w:after="0" w:line="480" w:lineRule="auto"/>
        <w:ind w:left="1260"/>
        <w:contextualSpacing/>
        <w:rPr>
          <w:rFonts w:ascii="Times New Roman" w:hAnsi="Times New Roman" w:cs="Times New Roman"/>
          <w:sz w:val="24"/>
          <w:szCs w:val="24"/>
        </w:rPr>
      </w:pPr>
      <w:r>
        <w:rPr>
          <w:noProof/>
          <w:sz w:val="20"/>
          <w:lang w:eastAsia="id-ID"/>
        </w:rPr>
        <w:drawing>
          <wp:anchor distT="0" distB="0" distL="114300" distR="114300" simplePos="0" relativeHeight="251692032" behindDoc="0" locked="0" layoutInCell="1" allowOverlap="1" wp14:anchorId="377AAB28" wp14:editId="370145FB">
            <wp:simplePos x="0" y="0"/>
            <wp:positionH relativeFrom="column">
              <wp:posOffset>3962400</wp:posOffset>
            </wp:positionH>
            <wp:positionV relativeFrom="paragraph">
              <wp:posOffset>6985</wp:posOffset>
            </wp:positionV>
            <wp:extent cx="1350228" cy="762000"/>
            <wp:effectExtent l="0" t="0" r="254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228" cy="762000"/>
                    </a:xfrm>
                    <a:prstGeom prst="rect">
                      <a:avLst/>
                    </a:prstGeom>
                  </pic:spPr>
                </pic:pic>
              </a:graphicData>
            </a:graphic>
            <wp14:sizeRelH relativeFrom="margin">
              <wp14:pctWidth>0</wp14:pctWidth>
            </wp14:sizeRelH>
            <wp14:sizeRelV relativeFrom="margin">
              <wp14:pctHeight>0</wp14:pctHeight>
            </wp14:sizeRelV>
          </wp:anchor>
        </w:drawing>
      </w:r>
    </w:p>
    <w:p w14:paraId="6CD2CCAB" w14:textId="1BDD2C5E" w:rsidR="00302F1B" w:rsidRDefault="00302F1B" w:rsidP="00302F1B">
      <w:pPr>
        <w:numPr>
          <w:ilvl w:val="0"/>
          <w:numId w:val="144"/>
        </w:numPr>
        <w:spacing w:after="0" w:line="480" w:lineRule="auto"/>
        <w:ind w:firstLine="900"/>
        <w:contextualSpacing/>
        <w:rPr>
          <w:rFonts w:ascii="Times New Roman" w:hAnsi="Times New Roman" w:cs="Times New Roman"/>
          <w:sz w:val="24"/>
          <w:szCs w:val="24"/>
        </w:rPr>
      </w:pPr>
      <w:r>
        <w:rPr>
          <w:rFonts w:ascii="Times New Roman" w:hAnsi="Times New Roman" w:cs="Times New Roman"/>
          <w:sz w:val="24"/>
          <w:szCs w:val="24"/>
          <w:lang w:val="en-US"/>
        </w:rPr>
        <w:t>Rully Mujiastuti, MM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6DBAD6C0" w14:textId="6E02B354" w:rsidR="00281557" w:rsidRPr="004444E4" w:rsidRDefault="00281557" w:rsidP="00302F1B">
      <w:pPr>
        <w:ind w:firstLine="900"/>
        <w:rPr>
          <w:rFonts w:ascii="Times New Roman" w:hAnsi="Times New Roman" w:cs="Times New Roman"/>
          <w:sz w:val="24"/>
          <w:szCs w:val="24"/>
        </w:rPr>
      </w:pPr>
      <w:r w:rsidRPr="003573E4">
        <w:rPr>
          <w:rFonts w:ascii="Times New Roman" w:hAnsi="Times New Roman" w:cs="Times New Roman"/>
          <w:sz w:val="24"/>
          <w:szCs w:val="24"/>
        </w:rPr>
        <w:t xml:space="preserve"> </w:t>
      </w:r>
    </w:p>
    <w:p w14:paraId="404505C1" w14:textId="33CD7B90" w:rsidR="00281557" w:rsidRDefault="00281557" w:rsidP="00E81F32">
      <w:pPr>
        <w:ind w:firstLine="900"/>
        <w:rPr>
          <w:rFonts w:ascii="Times New Roman" w:eastAsia="Calibri" w:hAnsi="Times New Roman" w:cs="Times New Roman"/>
          <w:b/>
          <w:sz w:val="28"/>
          <w:szCs w:val="28"/>
          <w:lang w:val="es-ES"/>
        </w:rPr>
      </w:pPr>
    </w:p>
    <w:p w14:paraId="4DF5842D" w14:textId="77777777" w:rsidR="00281557" w:rsidRDefault="00281557" w:rsidP="00E81F32">
      <w:pPr>
        <w:ind w:firstLine="900"/>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10" w:name="_Toc458808740"/>
      <w:bookmarkStart w:id="11" w:name="_Toc458810156"/>
      <w:bookmarkStart w:id="12" w:name="_Toc48161244"/>
      <w:r w:rsidRPr="00495133">
        <w:rPr>
          <w:rFonts w:ascii="Times New Roman" w:eastAsia="Times New Roman" w:hAnsi="Times New Roman" w:cs="Times New Roman"/>
          <w:b/>
          <w:bCs/>
          <w:kern w:val="32"/>
          <w:sz w:val="28"/>
          <w:szCs w:val="32"/>
        </w:rPr>
        <w:t>SURAT PERNYATAAN PERSETUJUAN PUBLIKASI KARYA</w:t>
      </w:r>
      <w:bookmarkEnd w:id="10"/>
      <w:bookmarkEnd w:id="11"/>
      <w:bookmarkEnd w:id="12"/>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Yang bertanda tangan dibawah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r w:rsidRPr="00495133">
        <w:rPr>
          <w:rFonts w:ascii="Times New Roman" w:eastAsia="Calibri" w:hAnsi="Times New Roman" w:cs="Times New Roman"/>
          <w:sz w:val="24"/>
          <w:szCs w:val="24"/>
          <w:lang w:val="en-US"/>
        </w:rPr>
        <w:t>Skripsi</w:t>
      </w:r>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01AB8715"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exclusive Royalti-Free Right</w:t>
      </w:r>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w:t>
      </w:r>
      <w:r w:rsidR="009445E8">
        <w:rPr>
          <w:rFonts w:ascii="Times New Roman" w:eastAsia="Calibri" w:hAnsi="Times New Roman" w:cs="Times New Roman"/>
          <w:b/>
          <w:sz w:val="24"/>
          <w:szCs w:val="24"/>
          <w:lang w:val="en-US"/>
        </w:rPr>
        <w:t>EMILIHAN</w:t>
      </w:r>
      <w:r w:rsidRPr="00495133">
        <w:rPr>
          <w:rFonts w:ascii="Times New Roman" w:eastAsia="Calibri" w:hAnsi="Times New Roman" w:cs="Times New Roman"/>
          <w:b/>
          <w:sz w:val="24"/>
          <w:szCs w:val="24"/>
          <w:lang w:val="en-US"/>
        </w:rPr>
        <w:t xml:space="preserve"> DOSEN DAN TENDIK TERBA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bentukkan, mengelolanya dalam pangkalan data (</w:t>
      </w:r>
      <w:r w:rsidRPr="00495133">
        <w:rPr>
          <w:rFonts w:ascii="Times New Roman" w:eastAsia="Calibri" w:hAnsi="Times New Roman" w:cs="Times New Roman"/>
          <w:bCs/>
          <w:i/>
          <w:sz w:val="24"/>
          <w:szCs w:val="24"/>
          <w:lang w:eastAsia="ar-SA"/>
        </w:rPr>
        <w:t>database</w:t>
      </w:r>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17 Juli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lang w:eastAsia="id-ID"/>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530BC9">
      <w:pPr>
        <w:pStyle w:val="Heading1"/>
      </w:pPr>
      <w:bookmarkStart w:id="13" w:name="_Toc48161245"/>
      <w:r w:rsidRPr="00130910">
        <w:t>ABSENSI BIMBINGAN SKRIPSI</w:t>
      </w:r>
      <w:bookmarkEnd w:id="13"/>
    </w:p>
    <w:p w14:paraId="0A5D512D" w14:textId="77777777" w:rsidR="009C5B97" w:rsidRDefault="009C5B97" w:rsidP="009C5B97">
      <w:pPr>
        <w:spacing w:line="360" w:lineRule="auto"/>
        <w:contextualSpacing/>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p>
    <w:p w14:paraId="38FFE38B"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 xml:space="preserve">PADA  PEMILIHAN </w:t>
      </w:r>
    </w:p>
    <w:p w14:paraId="4BC92E2D"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DAN TENDIK TERBAIK </w:t>
      </w:r>
    </w:p>
    <w:p w14:paraId="7FFD56A6" w14:textId="77777777" w:rsidR="009C5B97" w:rsidRDefault="009C5B97" w:rsidP="009C5B97">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C83A97" w14:paraId="077FC36A" w14:textId="77777777" w:rsidTr="008E12C8">
                              <w:trPr>
                                <w:trHeight w:val="492"/>
                              </w:trPr>
                              <w:tc>
                                <w:tcPr>
                                  <w:tcW w:w="668" w:type="dxa"/>
                                </w:tcPr>
                                <w:p w14:paraId="115BFFDF" w14:textId="77777777" w:rsidR="00C83A97" w:rsidRDefault="00C83A97">
                                  <w:pPr>
                                    <w:pStyle w:val="TableParagraph"/>
                                    <w:spacing w:before="45"/>
                                    <w:ind w:left="137" w:right="126"/>
                                    <w:jc w:val="center"/>
                                    <w:rPr>
                                      <w:b/>
                                      <w:sz w:val="24"/>
                                    </w:rPr>
                                  </w:pPr>
                                  <w:r>
                                    <w:rPr>
                                      <w:b/>
                                      <w:sz w:val="24"/>
                                    </w:rPr>
                                    <w:t>No.</w:t>
                                  </w:r>
                                </w:p>
                              </w:tc>
                              <w:tc>
                                <w:tcPr>
                                  <w:tcW w:w="2416" w:type="dxa"/>
                                </w:tcPr>
                                <w:p w14:paraId="1173D652" w14:textId="77777777" w:rsidR="00C83A97" w:rsidRDefault="00C83A97">
                                  <w:pPr>
                                    <w:pStyle w:val="TableParagraph"/>
                                    <w:spacing w:before="45"/>
                                    <w:ind w:left="484"/>
                                    <w:rPr>
                                      <w:b/>
                                      <w:sz w:val="24"/>
                                    </w:rPr>
                                  </w:pPr>
                                  <w:r>
                                    <w:rPr>
                                      <w:b/>
                                      <w:sz w:val="24"/>
                                    </w:rPr>
                                    <w:t>Hari/ Tanggal</w:t>
                                  </w:r>
                                </w:p>
                              </w:tc>
                              <w:tc>
                                <w:tcPr>
                                  <w:tcW w:w="3780" w:type="dxa"/>
                                </w:tcPr>
                                <w:p w14:paraId="23F1C622" w14:textId="77777777" w:rsidR="00C83A97" w:rsidRDefault="00C83A97">
                                  <w:pPr>
                                    <w:pStyle w:val="TableParagraph"/>
                                    <w:spacing w:before="68"/>
                                    <w:ind w:left="109"/>
                                    <w:rPr>
                                      <w:b/>
                                    </w:rPr>
                                  </w:pPr>
                                  <w:r>
                                    <w:rPr>
                                      <w:b/>
                                    </w:rPr>
                                    <w:t>Catatan Dosen Pembimbing</w:t>
                                  </w:r>
                                </w:p>
                              </w:tc>
                              <w:tc>
                                <w:tcPr>
                                  <w:tcW w:w="1648" w:type="dxa"/>
                                </w:tcPr>
                                <w:p w14:paraId="0D4ABEA0" w14:textId="77777777" w:rsidR="00C83A97" w:rsidRDefault="00C83A97">
                                  <w:pPr>
                                    <w:pStyle w:val="TableParagraph"/>
                                    <w:spacing w:before="45"/>
                                    <w:ind w:left="492"/>
                                    <w:rPr>
                                      <w:b/>
                                      <w:sz w:val="24"/>
                                    </w:rPr>
                                  </w:pPr>
                                  <w:r>
                                    <w:rPr>
                                      <w:b/>
                                      <w:sz w:val="24"/>
                                    </w:rPr>
                                    <w:t>Paraf</w:t>
                                  </w:r>
                                </w:p>
                              </w:tc>
                            </w:tr>
                            <w:tr w:rsidR="00C83A97" w14:paraId="30417F4C" w14:textId="77777777" w:rsidTr="008E12C8">
                              <w:trPr>
                                <w:trHeight w:val="880"/>
                              </w:trPr>
                              <w:tc>
                                <w:tcPr>
                                  <w:tcW w:w="668" w:type="dxa"/>
                                </w:tcPr>
                                <w:p w14:paraId="4B787154" w14:textId="77777777" w:rsidR="00C83A97" w:rsidRDefault="00C83A97">
                                  <w:pPr>
                                    <w:pStyle w:val="TableParagraph"/>
                                    <w:spacing w:before="11"/>
                                    <w:rPr>
                                      <w:sz w:val="20"/>
                                    </w:rPr>
                                  </w:pPr>
                                </w:p>
                                <w:p w14:paraId="66A089B7" w14:textId="77777777" w:rsidR="00C83A97" w:rsidRDefault="00C83A97">
                                  <w:pPr>
                                    <w:pStyle w:val="TableParagraph"/>
                                    <w:ind w:left="8"/>
                                    <w:jc w:val="center"/>
                                    <w:rPr>
                                      <w:sz w:val="24"/>
                                    </w:rPr>
                                  </w:pPr>
                                  <w:r>
                                    <w:rPr>
                                      <w:sz w:val="24"/>
                                    </w:rPr>
                                    <w:t>1</w:t>
                                  </w:r>
                                </w:p>
                              </w:tc>
                              <w:tc>
                                <w:tcPr>
                                  <w:tcW w:w="2416" w:type="dxa"/>
                                </w:tcPr>
                                <w:p w14:paraId="37D02864" w14:textId="77777777" w:rsidR="00C83A97" w:rsidRDefault="00C83A97">
                                  <w:pPr>
                                    <w:pStyle w:val="TableParagraph"/>
                                    <w:spacing w:before="11"/>
                                    <w:rPr>
                                      <w:sz w:val="20"/>
                                    </w:rPr>
                                  </w:pPr>
                                </w:p>
                                <w:p w14:paraId="47AA6848" w14:textId="77777777" w:rsidR="00C83A97" w:rsidRDefault="00C83A97">
                                  <w:pPr>
                                    <w:pStyle w:val="TableParagraph"/>
                                    <w:ind w:left="109"/>
                                    <w:rPr>
                                      <w:sz w:val="24"/>
                                    </w:rPr>
                                  </w:pPr>
                                  <w:r>
                                    <w:rPr>
                                      <w:sz w:val="24"/>
                                    </w:rPr>
                                    <w:t>21 April 2020</w:t>
                                  </w:r>
                                </w:p>
                              </w:tc>
                              <w:tc>
                                <w:tcPr>
                                  <w:tcW w:w="3780" w:type="dxa"/>
                                </w:tcPr>
                                <w:p w14:paraId="6F6F77D5" w14:textId="77777777" w:rsidR="00C83A97" w:rsidRDefault="00C83A97">
                                  <w:pPr>
                                    <w:pStyle w:val="TableParagraph"/>
                                    <w:numPr>
                                      <w:ilvl w:val="0"/>
                                      <w:numId w:val="13"/>
                                    </w:numPr>
                                    <w:tabs>
                                      <w:tab w:val="left" w:pos="830"/>
                                    </w:tabs>
                                    <w:spacing w:line="221" w:lineRule="exact"/>
                                    <w:ind w:hanging="361"/>
                                    <w:rPr>
                                      <w:sz w:val="20"/>
                                    </w:rPr>
                                  </w:pPr>
                                  <w:r>
                                    <w:rPr>
                                      <w:sz w:val="20"/>
                                    </w:rPr>
                                    <w:t>Revisi BAB 1</w:t>
                                  </w:r>
                                </w:p>
                                <w:p w14:paraId="225512E1" w14:textId="77777777" w:rsidR="00C83A97" w:rsidRDefault="00C83A97">
                                  <w:pPr>
                                    <w:pStyle w:val="TableParagraph"/>
                                    <w:numPr>
                                      <w:ilvl w:val="1"/>
                                      <w:numId w:val="13"/>
                                    </w:numPr>
                                    <w:tabs>
                                      <w:tab w:val="left" w:pos="1189"/>
                                      <w:tab w:val="left" w:pos="1190"/>
                                    </w:tabs>
                                    <w:rPr>
                                      <w:sz w:val="20"/>
                                    </w:rPr>
                                  </w:pPr>
                                  <w:r>
                                    <w:rPr>
                                      <w:sz w:val="20"/>
                                    </w:rPr>
                                    <w:t>Sitasi</w:t>
                                  </w:r>
                                </w:p>
                                <w:p w14:paraId="34C1F5D1" w14:textId="77777777" w:rsidR="00C83A97" w:rsidRDefault="00C83A97">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C83A97" w:rsidRDefault="00C83A97">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C83A97" w:rsidRDefault="00C83A97">
                                  <w:pPr>
                                    <w:pStyle w:val="TableParagraph"/>
                                    <w:ind w:left="154"/>
                                    <w:rPr>
                                      <w:sz w:val="20"/>
                                    </w:rPr>
                                  </w:pPr>
                                  <w:r>
                                    <w:rPr>
                                      <w:noProof/>
                                      <w:sz w:val="20"/>
                                      <w:lang w:eastAsia="id-ID"/>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1482BF2" w14:textId="77777777" w:rsidTr="008E12C8">
                              <w:trPr>
                                <w:trHeight w:val="1525"/>
                              </w:trPr>
                              <w:tc>
                                <w:tcPr>
                                  <w:tcW w:w="668" w:type="dxa"/>
                                </w:tcPr>
                                <w:p w14:paraId="5BBD5C8D" w14:textId="77777777" w:rsidR="00C83A97" w:rsidRDefault="00C83A97">
                                  <w:pPr>
                                    <w:pStyle w:val="TableParagraph"/>
                                    <w:rPr>
                                      <w:sz w:val="26"/>
                                    </w:rPr>
                                  </w:pPr>
                                </w:p>
                                <w:p w14:paraId="0A94742D" w14:textId="77777777" w:rsidR="00C83A97" w:rsidRDefault="00C83A97">
                                  <w:pPr>
                                    <w:pStyle w:val="TableParagraph"/>
                                    <w:spacing w:before="7"/>
                                    <w:rPr>
                                      <w:sz w:val="24"/>
                                    </w:rPr>
                                  </w:pPr>
                                </w:p>
                                <w:p w14:paraId="7C39ABD9" w14:textId="77777777" w:rsidR="00C83A97" w:rsidRDefault="00C83A97">
                                  <w:pPr>
                                    <w:pStyle w:val="TableParagraph"/>
                                    <w:ind w:left="8"/>
                                    <w:jc w:val="center"/>
                                    <w:rPr>
                                      <w:sz w:val="24"/>
                                    </w:rPr>
                                  </w:pPr>
                                  <w:r>
                                    <w:rPr>
                                      <w:sz w:val="24"/>
                                    </w:rPr>
                                    <w:t>2</w:t>
                                  </w:r>
                                </w:p>
                              </w:tc>
                              <w:tc>
                                <w:tcPr>
                                  <w:tcW w:w="2416" w:type="dxa"/>
                                </w:tcPr>
                                <w:p w14:paraId="4B82AB4D" w14:textId="77777777" w:rsidR="00C83A97" w:rsidRDefault="00C83A97">
                                  <w:pPr>
                                    <w:pStyle w:val="TableParagraph"/>
                                    <w:rPr>
                                      <w:sz w:val="26"/>
                                    </w:rPr>
                                  </w:pPr>
                                </w:p>
                                <w:p w14:paraId="6EF29265" w14:textId="77777777" w:rsidR="00C83A97" w:rsidRDefault="00C83A97">
                                  <w:pPr>
                                    <w:pStyle w:val="TableParagraph"/>
                                    <w:spacing w:before="7"/>
                                    <w:rPr>
                                      <w:sz w:val="24"/>
                                    </w:rPr>
                                  </w:pPr>
                                </w:p>
                                <w:p w14:paraId="6AE71C55" w14:textId="77777777" w:rsidR="00C83A97" w:rsidRDefault="00C83A97">
                                  <w:pPr>
                                    <w:pStyle w:val="TableParagraph"/>
                                    <w:ind w:left="109"/>
                                    <w:rPr>
                                      <w:sz w:val="24"/>
                                    </w:rPr>
                                  </w:pPr>
                                  <w:r>
                                    <w:rPr>
                                      <w:sz w:val="24"/>
                                    </w:rPr>
                                    <w:t>28 April 2020</w:t>
                                  </w:r>
                                </w:p>
                              </w:tc>
                              <w:tc>
                                <w:tcPr>
                                  <w:tcW w:w="3780" w:type="dxa"/>
                                </w:tcPr>
                                <w:p w14:paraId="3F36DB98" w14:textId="77777777" w:rsidR="00C83A97" w:rsidRDefault="00C83A97">
                                  <w:pPr>
                                    <w:pStyle w:val="TableParagraph"/>
                                    <w:numPr>
                                      <w:ilvl w:val="0"/>
                                      <w:numId w:val="12"/>
                                    </w:numPr>
                                    <w:tabs>
                                      <w:tab w:val="left" w:pos="830"/>
                                    </w:tabs>
                                    <w:spacing w:line="225" w:lineRule="exact"/>
                                    <w:ind w:hanging="361"/>
                                    <w:rPr>
                                      <w:sz w:val="20"/>
                                    </w:rPr>
                                  </w:pPr>
                                  <w:r>
                                    <w:rPr>
                                      <w:sz w:val="20"/>
                                    </w:rPr>
                                    <w:t>Revisi BAB 1</w:t>
                                  </w:r>
                                </w:p>
                                <w:p w14:paraId="369333A8" w14:textId="77777777" w:rsidR="00C83A97" w:rsidRDefault="00C83A97">
                                  <w:pPr>
                                    <w:pStyle w:val="TableParagraph"/>
                                    <w:numPr>
                                      <w:ilvl w:val="1"/>
                                      <w:numId w:val="12"/>
                                    </w:numPr>
                                    <w:tabs>
                                      <w:tab w:val="left" w:pos="1189"/>
                                      <w:tab w:val="left" w:pos="1190"/>
                                    </w:tabs>
                                    <w:spacing w:before="39"/>
                                    <w:rPr>
                                      <w:sz w:val="20"/>
                                    </w:rPr>
                                  </w:pPr>
                                  <w:r>
                                    <w:rPr>
                                      <w:sz w:val="20"/>
                                    </w:rPr>
                                    <w:t>Sitasi</w:t>
                                  </w:r>
                                </w:p>
                                <w:p w14:paraId="48317AEA" w14:textId="77777777" w:rsidR="00C83A97" w:rsidRDefault="00C83A97">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C83A97" w:rsidRDefault="00C83A97">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C83A97" w:rsidRDefault="00C83A97">
                                  <w:pPr>
                                    <w:pStyle w:val="TableParagraph"/>
                                    <w:numPr>
                                      <w:ilvl w:val="1"/>
                                      <w:numId w:val="12"/>
                                    </w:numPr>
                                    <w:tabs>
                                      <w:tab w:val="left" w:pos="1189"/>
                                      <w:tab w:val="left" w:pos="1190"/>
                                    </w:tabs>
                                    <w:spacing w:before="34"/>
                                    <w:rPr>
                                      <w:sz w:val="20"/>
                                    </w:rPr>
                                  </w:pPr>
                                  <w:r>
                                    <w:rPr>
                                      <w:sz w:val="20"/>
                                    </w:rPr>
                                    <w:t>Tujuan</w:t>
                                  </w:r>
                                </w:p>
                                <w:p w14:paraId="165CF5A9" w14:textId="77777777" w:rsidR="00C83A97" w:rsidRDefault="00C83A97">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C83A97" w:rsidRDefault="00C83A97">
                                  <w:pPr>
                                    <w:pStyle w:val="TableParagraph"/>
                                    <w:spacing w:before="9"/>
                                    <w:rPr>
                                      <w:sz w:val="29"/>
                                    </w:rPr>
                                  </w:pPr>
                                </w:p>
                                <w:p w14:paraId="16EDF121" w14:textId="77777777" w:rsidR="00C83A97" w:rsidRDefault="00C83A97">
                                  <w:pPr>
                                    <w:pStyle w:val="TableParagraph"/>
                                    <w:ind w:left="154"/>
                                    <w:rPr>
                                      <w:sz w:val="20"/>
                                    </w:rPr>
                                  </w:pPr>
                                  <w:r>
                                    <w:rPr>
                                      <w:noProof/>
                                      <w:sz w:val="20"/>
                                      <w:lang w:eastAsia="id-ID"/>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3C3F7127" w14:textId="77777777" w:rsidTr="008E12C8">
                              <w:trPr>
                                <w:trHeight w:val="1272"/>
                              </w:trPr>
                              <w:tc>
                                <w:tcPr>
                                  <w:tcW w:w="668" w:type="dxa"/>
                                </w:tcPr>
                                <w:p w14:paraId="08CABC28" w14:textId="77777777" w:rsidR="00C83A97" w:rsidRDefault="00C83A97">
                                  <w:pPr>
                                    <w:pStyle w:val="TableParagraph"/>
                                    <w:spacing w:before="10"/>
                                    <w:rPr>
                                      <w:sz w:val="38"/>
                                    </w:rPr>
                                  </w:pPr>
                                </w:p>
                                <w:p w14:paraId="64A10AD1" w14:textId="77777777" w:rsidR="00C83A97" w:rsidRDefault="00C83A97">
                                  <w:pPr>
                                    <w:pStyle w:val="TableParagraph"/>
                                    <w:ind w:left="8"/>
                                    <w:jc w:val="center"/>
                                    <w:rPr>
                                      <w:sz w:val="24"/>
                                    </w:rPr>
                                  </w:pPr>
                                  <w:r>
                                    <w:rPr>
                                      <w:sz w:val="24"/>
                                    </w:rPr>
                                    <w:t>3</w:t>
                                  </w:r>
                                </w:p>
                              </w:tc>
                              <w:tc>
                                <w:tcPr>
                                  <w:tcW w:w="2416" w:type="dxa"/>
                                </w:tcPr>
                                <w:p w14:paraId="1128EE49" w14:textId="77777777" w:rsidR="00C83A97" w:rsidRDefault="00C83A97">
                                  <w:pPr>
                                    <w:pStyle w:val="TableParagraph"/>
                                    <w:spacing w:before="10"/>
                                    <w:rPr>
                                      <w:sz w:val="38"/>
                                    </w:rPr>
                                  </w:pPr>
                                </w:p>
                                <w:p w14:paraId="6A4A31BF" w14:textId="77777777" w:rsidR="00C83A97" w:rsidRDefault="00C83A97">
                                  <w:pPr>
                                    <w:pStyle w:val="TableParagraph"/>
                                    <w:ind w:left="109"/>
                                    <w:rPr>
                                      <w:sz w:val="24"/>
                                    </w:rPr>
                                  </w:pPr>
                                  <w:r>
                                    <w:rPr>
                                      <w:sz w:val="24"/>
                                    </w:rPr>
                                    <w:t>3 Mei 2020</w:t>
                                  </w:r>
                                </w:p>
                              </w:tc>
                              <w:tc>
                                <w:tcPr>
                                  <w:tcW w:w="3780" w:type="dxa"/>
                                </w:tcPr>
                                <w:p w14:paraId="3B635450" w14:textId="77777777" w:rsidR="00C83A97" w:rsidRDefault="00C83A97">
                                  <w:pPr>
                                    <w:pStyle w:val="TableParagraph"/>
                                    <w:numPr>
                                      <w:ilvl w:val="0"/>
                                      <w:numId w:val="11"/>
                                    </w:numPr>
                                    <w:tabs>
                                      <w:tab w:val="left" w:pos="830"/>
                                    </w:tabs>
                                    <w:spacing w:line="225" w:lineRule="exact"/>
                                    <w:ind w:hanging="361"/>
                                    <w:rPr>
                                      <w:sz w:val="20"/>
                                    </w:rPr>
                                  </w:pPr>
                                  <w:r>
                                    <w:rPr>
                                      <w:sz w:val="20"/>
                                    </w:rPr>
                                    <w:t>Revisi BAB 1</w:t>
                                  </w:r>
                                </w:p>
                                <w:p w14:paraId="6CA6586D" w14:textId="77777777" w:rsidR="00C83A97" w:rsidRDefault="00C83A97">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C83A97" w:rsidRDefault="00C83A97">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C83A97" w:rsidRDefault="00C83A97">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C83A97" w:rsidRDefault="00C83A97">
                                  <w:pPr>
                                    <w:pStyle w:val="TableParagraph"/>
                                    <w:spacing w:before="2"/>
                                    <w:rPr>
                                      <w:sz w:val="18"/>
                                    </w:rPr>
                                  </w:pPr>
                                </w:p>
                                <w:p w14:paraId="4EA21D00" w14:textId="77777777" w:rsidR="00C83A97" w:rsidRDefault="00C83A97">
                                  <w:pPr>
                                    <w:pStyle w:val="TableParagraph"/>
                                    <w:ind w:left="154"/>
                                    <w:rPr>
                                      <w:sz w:val="20"/>
                                    </w:rPr>
                                  </w:pPr>
                                  <w:r>
                                    <w:rPr>
                                      <w:noProof/>
                                      <w:sz w:val="20"/>
                                      <w:lang w:eastAsia="id-ID"/>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1080BCBF" w14:textId="77777777" w:rsidTr="008E12C8">
                              <w:trPr>
                                <w:trHeight w:val="861"/>
                              </w:trPr>
                              <w:tc>
                                <w:tcPr>
                                  <w:tcW w:w="668" w:type="dxa"/>
                                </w:tcPr>
                                <w:p w14:paraId="68E4AB13" w14:textId="77777777" w:rsidR="00C83A97" w:rsidRDefault="00C83A97">
                                  <w:pPr>
                                    <w:pStyle w:val="TableParagraph"/>
                                    <w:spacing w:before="231"/>
                                    <w:ind w:left="8"/>
                                    <w:jc w:val="center"/>
                                    <w:rPr>
                                      <w:sz w:val="24"/>
                                    </w:rPr>
                                  </w:pPr>
                                  <w:r>
                                    <w:rPr>
                                      <w:sz w:val="24"/>
                                    </w:rPr>
                                    <w:t>4</w:t>
                                  </w:r>
                                </w:p>
                              </w:tc>
                              <w:tc>
                                <w:tcPr>
                                  <w:tcW w:w="2416" w:type="dxa"/>
                                </w:tcPr>
                                <w:p w14:paraId="2783E3CD" w14:textId="77777777" w:rsidR="00C83A97" w:rsidRDefault="00C83A97">
                                  <w:pPr>
                                    <w:pStyle w:val="TableParagraph"/>
                                    <w:spacing w:before="231"/>
                                    <w:ind w:left="109"/>
                                    <w:rPr>
                                      <w:sz w:val="24"/>
                                    </w:rPr>
                                  </w:pPr>
                                  <w:r>
                                    <w:rPr>
                                      <w:sz w:val="24"/>
                                    </w:rPr>
                                    <w:t>16 Juni 2020</w:t>
                                  </w:r>
                                </w:p>
                              </w:tc>
                              <w:tc>
                                <w:tcPr>
                                  <w:tcW w:w="3780" w:type="dxa"/>
                                </w:tcPr>
                                <w:p w14:paraId="09C6F888" w14:textId="77777777" w:rsidR="00C83A97" w:rsidRDefault="00C83A97">
                                  <w:pPr>
                                    <w:pStyle w:val="TableParagraph"/>
                                    <w:numPr>
                                      <w:ilvl w:val="0"/>
                                      <w:numId w:val="10"/>
                                    </w:numPr>
                                    <w:tabs>
                                      <w:tab w:val="left" w:pos="830"/>
                                    </w:tabs>
                                    <w:spacing w:before="48"/>
                                    <w:ind w:hanging="361"/>
                                    <w:rPr>
                                      <w:sz w:val="20"/>
                                    </w:rPr>
                                  </w:pPr>
                                  <w:r>
                                    <w:rPr>
                                      <w:sz w:val="20"/>
                                    </w:rPr>
                                    <w:t>Revisi BAB 1</w:t>
                                  </w:r>
                                </w:p>
                                <w:p w14:paraId="313930B4" w14:textId="77777777" w:rsidR="00C83A97" w:rsidRDefault="00C83A97">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C83A97" w:rsidRDefault="00C83A97">
                                  <w:pPr>
                                    <w:pStyle w:val="TableParagraph"/>
                                    <w:ind w:left="154"/>
                                    <w:rPr>
                                      <w:sz w:val="20"/>
                                    </w:rPr>
                                  </w:pPr>
                                  <w:r>
                                    <w:rPr>
                                      <w:noProof/>
                                      <w:sz w:val="20"/>
                                      <w:lang w:eastAsia="id-ID"/>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C83A97" w14:paraId="37AF2B46" w14:textId="77777777" w:rsidTr="008E12C8">
                              <w:trPr>
                                <w:trHeight w:val="866"/>
                              </w:trPr>
                              <w:tc>
                                <w:tcPr>
                                  <w:tcW w:w="668" w:type="dxa"/>
                                </w:tcPr>
                                <w:p w14:paraId="35D5A65B" w14:textId="77777777" w:rsidR="00C83A97" w:rsidRDefault="00C83A97">
                                  <w:pPr>
                                    <w:pStyle w:val="TableParagraph"/>
                                    <w:spacing w:before="7"/>
                                    <w:rPr>
                                      <w:sz w:val="20"/>
                                    </w:rPr>
                                  </w:pPr>
                                </w:p>
                                <w:p w14:paraId="605BC906" w14:textId="77777777" w:rsidR="00C83A97" w:rsidRDefault="00C83A97">
                                  <w:pPr>
                                    <w:pStyle w:val="TableParagraph"/>
                                    <w:ind w:left="8"/>
                                    <w:jc w:val="center"/>
                                    <w:rPr>
                                      <w:sz w:val="24"/>
                                    </w:rPr>
                                  </w:pPr>
                                  <w:r>
                                    <w:rPr>
                                      <w:sz w:val="24"/>
                                    </w:rPr>
                                    <w:t>5</w:t>
                                  </w:r>
                                </w:p>
                              </w:tc>
                              <w:tc>
                                <w:tcPr>
                                  <w:tcW w:w="2416" w:type="dxa"/>
                                </w:tcPr>
                                <w:p w14:paraId="3C3BCE76" w14:textId="77777777" w:rsidR="00C83A97" w:rsidRDefault="00C83A97">
                                  <w:pPr>
                                    <w:pStyle w:val="TableParagraph"/>
                                    <w:spacing w:before="7"/>
                                    <w:rPr>
                                      <w:sz w:val="20"/>
                                    </w:rPr>
                                  </w:pPr>
                                </w:p>
                                <w:p w14:paraId="5D6C5231" w14:textId="77777777" w:rsidR="00C83A97" w:rsidRDefault="00C83A97">
                                  <w:pPr>
                                    <w:pStyle w:val="TableParagraph"/>
                                    <w:ind w:left="109"/>
                                    <w:rPr>
                                      <w:sz w:val="24"/>
                                    </w:rPr>
                                  </w:pPr>
                                  <w:r>
                                    <w:rPr>
                                      <w:sz w:val="24"/>
                                    </w:rPr>
                                    <w:t>27 Juni 2020</w:t>
                                  </w:r>
                                </w:p>
                              </w:tc>
                              <w:tc>
                                <w:tcPr>
                                  <w:tcW w:w="3780" w:type="dxa"/>
                                </w:tcPr>
                                <w:p w14:paraId="1F9A0D07" w14:textId="77777777" w:rsidR="00C83A97" w:rsidRDefault="00C83A97">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C83A97" w:rsidRDefault="00C83A97">
                                  <w:pPr>
                                    <w:pStyle w:val="TableParagraph"/>
                                    <w:ind w:left="154"/>
                                    <w:rPr>
                                      <w:sz w:val="20"/>
                                    </w:rPr>
                                  </w:pPr>
                                  <w:r>
                                    <w:rPr>
                                      <w:noProof/>
                                      <w:sz w:val="20"/>
                                      <w:lang w:eastAsia="id-ID"/>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C83A97" w14:paraId="6AF9A45F" w14:textId="77777777" w:rsidTr="008E12C8">
                              <w:trPr>
                                <w:trHeight w:val="1018"/>
                              </w:trPr>
                              <w:tc>
                                <w:tcPr>
                                  <w:tcW w:w="668" w:type="dxa"/>
                                </w:tcPr>
                                <w:p w14:paraId="561BF4EB" w14:textId="77777777" w:rsidR="00C83A97" w:rsidRDefault="00C83A97">
                                  <w:pPr>
                                    <w:pStyle w:val="TableParagraph"/>
                                    <w:spacing w:before="2"/>
                                    <w:rPr>
                                      <w:sz w:val="27"/>
                                    </w:rPr>
                                  </w:pPr>
                                </w:p>
                                <w:p w14:paraId="098FC912" w14:textId="77777777" w:rsidR="00C83A97" w:rsidRDefault="00C83A97">
                                  <w:pPr>
                                    <w:pStyle w:val="TableParagraph"/>
                                    <w:spacing w:before="1"/>
                                    <w:ind w:left="8"/>
                                    <w:jc w:val="center"/>
                                    <w:rPr>
                                      <w:sz w:val="24"/>
                                    </w:rPr>
                                  </w:pPr>
                                  <w:r>
                                    <w:rPr>
                                      <w:sz w:val="24"/>
                                    </w:rPr>
                                    <w:t>6</w:t>
                                  </w:r>
                                </w:p>
                              </w:tc>
                              <w:tc>
                                <w:tcPr>
                                  <w:tcW w:w="2416" w:type="dxa"/>
                                </w:tcPr>
                                <w:p w14:paraId="6C216804" w14:textId="77777777" w:rsidR="00C83A97" w:rsidRDefault="00C83A97">
                                  <w:pPr>
                                    <w:pStyle w:val="TableParagraph"/>
                                    <w:spacing w:before="2"/>
                                    <w:rPr>
                                      <w:sz w:val="27"/>
                                    </w:rPr>
                                  </w:pPr>
                                </w:p>
                                <w:p w14:paraId="58A04F4C" w14:textId="77777777" w:rsidR="00C83A97" w:rsidRDefault="00C83A97">
                                  <w:pPr>
                                    <w:pStyle w:val="TableParagraph"/>
                                    <w:spacing w:before="1"/>
                                    <w:ind w:left="109"/>
                                    <w:rPr>
                                      <w:sz w:val="24"/>
                                    </w:rPr>
                                  </w:pPr>
                                  <w:r>
                                    <w:rPr>
                                      <w:sz w:val="24"/>
                                    </w:rPr>
                                    <w:t>28 Juni 2020</w:t>
                                  </w:r>
                                </w:p>
                              </w:tc>
                              <w:tc>
                                <w:tcPr>
                                  <w:tcW w:w="3780" w:type="dxa"/>
                                </w:tcPr>
                                <w:p w14:paraId="190EFB8A" w14:textId="77777777" w:rsidR="00C83A97" w:rsidRDefault="00C83A97">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C83A97" w:rsidRDefault="00C83A97">
                                  <w:pPr>
                                    <w:pStyle w:val="TableParagraph"/>
                                    <w:numPr>
                                      <w:ilvl w:val="1"/>
                                      <w:numId w:val="8"/>
                                    </w:numPr>
                                    <w:tabs>
                                      <w:tab w:val="left" w:pos="1189"/>
                                      <w:tab w:val="left" w:pos="1190"/>
                                    </w:tabs>
                                    <w:spacing w:before="34"/>
                                    <w:rPr>
                                      <w:sz w:val="20"/>
                                    </w:rPr>
                                  </w:pPr>
                                  <w:r>
                                    <w:rPr>
                                      <w:sz w:val="20"/>
                                    </w:rPr>
                                    <w:t>Sitasi</w:t>
                                  </w:r>
                                </w:p>
                                <w:p w14:paraId="6F9675FB" w14:textId="77777777" w:rsidR="00C83A97" w:rsidRDefault="00C83A97">
                                  <w:pPr>
                                    <w:pStyle w:val="TableParagraph"/>
                                    <w:numPr>
                                      <w:ilvl w:val="1"/>
                                      <w:numId w:val="8"/>
                                    </w:numPr>
                                    <w:tabs>
                                      <w:tab w:val="left" w:pos="1189"/>
                                      <w:tab w:val="left" w:pos="1190"/>
                                    </w:tabs>
                                    <w:spacing w:before="39"/>
                                    <w:rPr>
                                      <w:sz w:val="20"/>
                                    </w:rPr>
                                  </w:pPr>
                                  <w:r>
                                    <w:rPr>
                                      <w:sz w:val="20"/>
                                    </w:rPr>
                                    <w:t>Penulisan</w:t>
                                  </w:r>
                                </w:p>
                                <w:p w14:paraId="7A3923ED" w14:textId="77777777" w:rsidR="00C83A97" w:rsidRDefault="00C83A97">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C83A97" w:rsidRDefault="00C83A97">
                                  <w:pPr>
                                    <w:pStyle w:val="TableParagraph"/>
                                    <w:spacing w:before="7"/>
                                    <w:rPr>
                                      <w:sz w:val="6"/>
                                    </w:rPr>
                                  </w:pPr>
                                </w:p>
                                <w:p w14:paraId="7356FB75" w14:textId="77777777" w:rsidR="00C83A97" w:rsidRDefault="00C83A97">
                                  <w:pPr>
                                    <w:pStyle w:val="TableParagraph"/>
                                    <w:ind w:left="154"/>
                                    <w:rPr>
                                      <w:sz w:val="20"/>
                                    </w:rPr>
                                  </w:pPr>
                                  <w:r>
                                    <w:rPr>
                                      <w:noProof/>
                                      <w:sz w:val="20"/>
                                      <w:lang w:eastAsia="id-ID"/>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616AE6D" w14:textId="77777777" w:rsidTr="008E12C8">
                              <w:trPr>
                                <w:trHeight w:val="865"/>
                              </w:trPr>
                              <w:tc>
                                <w:tcPr>
                                  <w:tcW w:w="668" w:type="dxa"/>
                                </w:tcPr>
                                <w:p w14:paraId="0623CDDF" w14:textId="77777777" w:rsidR="00C83A97" w:rsidRDefault="00C83A97">
                                  <w:pPr>
                                    <w:pStyle w:val="TableParagraph"/>
                                    <w:spacing w:before="6"/>
                                    <w:rPr>
                                      <w:sz w:val="20"/>
                                    </w:rPr>
                                  </w:pPr>
                                </w:p>
                                <w:p w14:paraId="269D9325" w14:textId="77777777" w:rsidR="00C83A97" w:rsidRDefault="00C83A97">
                                  <w:pPr>
                                    <w:pStyle w:val="TableParagraph"/>
                                    <w:ind w:left="8"/>
                                    <w:jc w:val="center"/>
                                    <w:rPr>
                                      <w:sz w:val="24"/>
                                    </w:rPr>
                                  </w:pPr>
                                  <w:r>
                                    <w:rPr>
                                      <w:sz w:val="24"/>
                                    </w:rPr>
                                    <w:t>7</w:t>
                                  </w:r>
                                </w:p>
                              </w:tc>
                              <w:tc>
                                <w:tcPr>
                                  <w:tcW w:w="2416" w:type="dxa"/>
                                </w:tcPr>
                                <w:p w14:paraId="0622AF96" w14:textId="77777777" w:rsidR="00C83A97" w:rsidRDefault="00C83A97">
                                  <w:pPr>
                                    <w:pStyle w:val="TableParagraph"/>
                                    <w:spacing w:before="6"/>
                                    <w:rPr>
                                      <w:sz w:val="20"/>
                                    </w:rPr>
                                  </w:pPr>
                                </w:p>
                                <w:p w14:paraId="7BB6C95B" w14:textId="77777777" w:rsidR="00C83A97" w:rsidRDefault="00C83A97">
                                  <w:pPr>
                                    <w:pStyle w:val="TableParagraph"/>
                                    <w:ind w:left="109"/>
                                    <w:rPr>
                                      <w:sz w:val="24"/>
                                    </w:rPr>
                                  </w:pPr>
                                  <w:r>
                                    <w:rPr>
                                      <w:sz w:val="24"/>
                                    </w:rPr>
                                    <w:t>29 Juni 2020</w:t>
                                  </w:r>
                                </w:p>
                              </w:tc>
                              <w:tc>
                                <w:tcPr>
                                  <w:tcW w:w="3780" w:type="dxa"/>
                                </w:tcPr>
                                <w:p w14:paraId="2E57AD48" w14:textId="77777777" w:rsidR="00C83A97" w:rsidRDefault="00C83A97">
                                  <w:pPr>
                                    <w:pStyle w:val="TableParagraph"/>
                                    <w:spacing w:before="1"/>
                                    <w:rPr>
                                      <w:sz w:val="27"/>
                                    </w:rPr>
                                  </w:pPr>
                                </w:p>
                                <w:p w14:paraId="749F7B7E" w14:textId="77777777" w:rsidR="00C83A97" w:rsidRDefault="00C83A97">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C83A97" w:rsidRDefault="00C83A97">
                                  <w:pPr>
                                    <w:pStyle w:val="TableParagraph"/>
                                    <w:ind w:left="154"/>
                                    <w:rPr>
                                      <w:sz w:val="20"/>
                                    </w:rPr>
                                  </w:pPr>
                                  <w:r>
                                    <w:rPr>
                                      <w:noProof/>
                                      <w:sz w:val="20"/>
                                      <w:lang w:eastAsia="id-ID"/>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C83A97" w14:paraId="1AF18C91" w14:textId="77777777" w:rsidTr="008E12C8">
                              <w:trPr>
                                <w:trHeight w:val="861"/>
                              </w:trPr>
                              <w:tc>
                                <w:tcPr>
                                  <w:tcW w:w="668" w:type="dxa"/>
                                </w:tcPr>
                                <w:p w14:paraId="6F2E6044" w14:textId="77777777" w:rsidR="00C83A97" w:rsidRDefault="00C83A97">
                                  <w:pPr>
                                    <w:pStyle w:val="TableParagraph"/>
                                    <w:spacing w:before="231"/>
                                    <w:ind w:left="8"/>
                                    <w:jc w:val="center"/>
                                    <w:rPr>
                                      <w:sz w:val="24"/>
                                    </w:rPr>
                                  </w:pPr>
                                  <w:r>
                                    <w:rPr>
                                      <w:sz w:val="24"/>
                                    </w:rPr>
                                    <w:t>8</w:t>
                                  </w:r>
                                </w:p>
                              </w:tc>
                              <w:tc>
                                <w:tcPr>
                                  <w:tcW w:w="2416" w:type="dxa"/>
                                </w:tcPr>
                                <w:p w14:paraId="612FF448" w14:textId="77777777" w:rsidR="00C83A97" w:rsidRDefault="00C83A97">
                                  <w:pPr>
                                    <w:pStyle w:val="TableParagraph"/>
                                    <w:spacing w:before="231"/>
                                    <w:ind w:left="109"/>
                                    <w:rPr>
                                      <w:sz w:val="24"/>
                                    </w:rPr>
                                  </w:pPr>
                                  <w:r>
                                    <w:rPr>
                                      <w:sz w:val="24"/>
                                    </w:rPr>
                                    <w:t>30 Juni 2020</w:t>
                                  </w:r>
                                </w:p>
                              </w:tc>
                              <w:tc>
                                <w:tcPr>
                                  <w:tcW w:w="3780" w:type="dxa"/>
                                </w:tcPr>
                                <w:p w14:paraId="07BB576F" w14:textId="77777777" w:rsidR="00C83A97" w:rsidRDefault="00C83A97">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C83A97" w:rsidRDefault="00C83A97">
                                  <w:pPr>
                                    <w:pStyle w:val="TableParagraph"/>
                                    <w:ind w:left="154"/>
                                    <w:rPr>
                                      <w:sz w:val="20"/>
                                    </w:rPr>
                                  </w:pPr>
                                  <w:r>
                                    <w:rPr>
                                      <w:noProof/>
                                      <w:sz w:val="20"/>
                                      <w:lang w:eastAsia="id-ID"/>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C83A97" w:rsidRDefault="00C83A97"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C83A97" w14:paraId="077FC36A" w14:textId="77777777" w:rsidTr="008E12C8">
                        <w:trPr>
                          <w:trHeight w:val="492"/>
                        </w:trPr>
                        <w:tc>
                          <w:tcPr>
                            <w:tcW w:w="668" w:type="dxa"/>
                          </w:tcPr>
                          <w:p w14:paraId="115BFFDF" w14:textId="77777777" w:rsidR="00C83A97" w:rsidRDefault="00C83A97">
                            <w:pPr>
                              <w:pStyle w:val="TableParagraph"/>
                              <w:spacing w:before="45"/>
                              <w:ind w:left="137" w:right="126"/>
                              <w:jc w:val="center"/>
                              <w:rPr>
                                <w:b/>
                                <w:sz w:val="24"/>
                              </w:rPr>
                            </w:pPr>
                            <w:r>
                              <w:rPr>
                                <w:b/>
                                <w:sz w:val="24"/>
                              </w:rPr>
                              <w:t>No.</w:t>
                            </w:r>
                          </w:p>
                        </w:tc>
                        <w:tc>
                          <w:tcPr>
                            <w:tcW w:w="2416" w:type="dxa"/>
                          </w:tcPr>
                          <w:p w14:paraId="1173D652" w14:textId="77777777" w:rsidR="00C83A97" w:rsidRDefault="00C83A97">
                            <w:pPr>
                              <w:pStyle w:val="TableParagraph"/>
                              <w:spacing w:before="45"/>
                              <w:ind w:left="484"/>
                              <w:rPr>
                                <w:b/>
                                <w:sz w:val="24"/>
                              </w:rPr>
                            </w:pPr>
                            <w:r>
                              <w:rPr>
                                <w:b/>
                                <w:sz w:val="24"/>
                              </w:rPr>
                              <w:t>Hari/ Tanggal</w:t>
                            </w:r>
                          </w:p>
                        </w:tc>
                        <w:tc>
                          <w:tcPr>
                            <w:tcW w:w="3780" w:type="dxa"/>
                          </w:tcPr>
                          <w:p w14:paraId="23F1C622" w14:textId="77777777" w:rsidR="00C83A97" w:rsidRDefault="00C83A97">
                            <w:pPr>
                              <w:pStyle w:val="TableParagraph"/>
                              <w:spacing w:before="68"/>
                              <w:ind w:left="109"/>
                              <w:rPr>
                                <w:b/>
                              </w:rPr>
                            </w:pPr>
                            <w:r>
                              <w:rPr>
                                <w:b/>
                              </w:rPr>
                              <w:t>Catatan Dosen Pembimbing</w:t>
                            </w:r>
                          </w:p>
                        </w:tc>
                        <w:tc>
                          <w:tcPr>
                            <w:tcW w:w="1648" w:type="dxa"/>
                          </w:tcPr>
                          <w:p w14:paraId="0D4ABEA0" w14:textId="77777777" w:rsidR="00C83A97" w:rsidRDefault="00C83A97">
                            <w:pPr>
                              <w:pStyle w:val="TableParagraph"/>
                              <w:spacing w:before="45"/>
                              <w:ind w:left="492"/>
                              <w:rPr>
                                <w:b/>
                                <w:sz w:val="24"/>
                              </w:rPr>
                            </w:pPr>
                            <w:r>
                              <w:rPr>
                                <w:b/>
                                <w:sz w:val="24"/>
                              </w:rPr>
                              <w:t>Paraf</w:t>
                            </w:r>
                          </w:p>
                        </w:tc>
                      </w:tr>
                      <w:tr w:rsidR="00C83A97" w14:paraId="30417F4C" w14:textId="77777777" w:rsidTr="008E12C8">
                        <w:trPr>
                          <w:trHeight w:val="880"/>
                        </w:trPr>
                        <w:tc>
                          <w:tcPr>
                            <w:tcW w:w="668" w:type="dxa"/>
                          </w:tcPr>
                          <w:p w14:paraId="4B787154" w14:textId="77777777" w:rsidR="00C83A97" w:rsidRDefault="00C83A97">
                            <w:pPr>
                              <w:pStyle w:val="TableParagraph"/>
                              <w:spacing w:before="11"/>
                              <w:rPr>
                                <w:sz w:val="20"/>
                              </w:rPr>
                            </w:pPr>
                          </w:p>
                          <w:p w14:paraId="66A089B7" w14:textId="77777777" w:rsidR="00C83A97" w:rsidRDefault="00C83A97">
                            <w:pPr>
                              <w:pStyle w:val="TableParagraph"/>
                              <w:ind w:left="8"/>
                              <w:jc w:val="center"/>
                              <w:rPr>
                                <w:sz w:val="24"/>
                              </w:rPr>
                            </w:pPr>
                            <w:r>
                              <w:rPr>
                                <w:sz w:val="24"/>
                              </w:rPr>
                              <w:t>1</w:t>
                            </w:r>
                          </w:p>
                        </w:tc>
                        <w:tc>
                          <w:tcPr>
                            <w:tcW w:w="2416" w:type="dxa"/>
                          </w:tcPr>
                          <w:p w14:paraId="37D02864" w14:textId="77777777" w:rsidR="00C83A97" w:rsidRDefault="00C83A97">
                            <w:pPr>
                              <w:pStyle w:val="TableParagraph"/>
                              <w:spacing w:before="11"/>
                              <w:rPr>
                                <w:sz w:val="20"/>
                              </w:rPr>
                            </w:pPr>
                          </w:p>
                          <w:p w14:paraId="47AA6848" w14:textId="77777777" w:rsidR="00C83A97" w:rsidRDefault="00C83A97">
                            <w:pPr>
                              <w:pStyle w:val="TableParagraph"/>
                              <w:ind w:left="109"/>
                              <w:rPr>
                                <w:sz w:val="24"/>
                              </w:rPr>
                            </w:pPr>
                            <w:r>
                              <w:rPr>
                                <w:sz w:val="24"/>
                              </w:rPr>
                              <w:t>21 April 2020</w:t>
                            </w:r>
                          </w:p>
                        </w:tc>
                        <w:tc>
                          <w:tcPr>
                            <w:tcW w:w="3780" w:type="dxa"/>
                          </w:tcPr>
                          <w:p w14:paraId="6F6F77D5" w14:textId="77777777" w:rsidR="00C83A97" w:rsidRDefault="00C83A97">
                            <w:pPr>
                              <w:pStyle w:val="TableParagraph"/>
                              <w:numPr>
                                <w:ilvl w:val="0"/>
                                <w:numId w:val="13"/>
                              </w:numPr>
                              <w:tabs>
                                <w:tab w:val="left" w:pos="830"/>
                              </w:tabs>
                              <w:spacing w:line="221" w:lineRule="exact"/>
                              <w:ind w:hanging="361"/>
                              <w:rPr>
                                <w:sz w:val="20"/>
                              </w:rPr>
                            </w:pPr>
                            <w:r>
                              <w:rPr>
                                <w:sz w:val="20"/>
                              </w:rPr>
                              <w:t>Revisi BAB 1</w:t>
                            </w:r>
                          </w:p>
                          <w:p w14:paraId="225512E1" w14:textId="77777777" w:rsidR="00C83A97" w:rsidRDefault="00C83A97">
                            <w:pPr>
                              <w:pStyle w:val="TableParagraph"/>
                              <w:numPr>
                                <w:ilvl w:val="1"/>
                                <w:numId w:val="13"/>
                              </w:numPr>
                              <w:tabs>
                                <w:tab w:val="left" w:pos="1189"/>
                                <w:tab w:val="left" w:pos="1190"/>
                              </w:tabs>
                              <w:rPr>
                                <w:sz w:val="20"/>
                              </w:rPr>
                            </w:pPr>
                            <w:r>
                              <w:rPr>
                                <w:sz w:val="20"/>
                              </w:rPr>
                              <w:t>Sitasi</w:t>
                            </w:r>
                          </w:p>
                          <w:p w14:paraId="34C1F5D1" w14:textId="77777777" w:rsidR="00C83A97" w:rsidRDefault="00C83A97">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C83A97" w:rsidRDefault="00C83A97">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C83A97" w:rsidRDefault="00C83A97">
                            <w:pPr>
                              <w:pStyle w:val="TableParagraph"/>
                              <w:ind w:left="154"/>
                              <w:rPr>
                                <w:sz w:val="20"/>
                              </w:rPr>
                            </w:pPr>
                            <w:r>
                              <w:rPr>
                                <w:noProof/>
                                <w:sz w:val="20"/>
                                <w:lang w:eastAsia="id-ID"/>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1482BF2" w14:textId="77777777" w:rsidTr="008E12C8">
                        <w:trPr>
                          <w:trHeight w:val="1525"/>
                        </w:trPr>
                        <w:tc>
                          <w:tcPr>
                            <w:tcW w:w="668" w:type="dxa"/>
                          </w:tcPr>
                          <w:p w14:paraId="5BBD5C8D" w14:textId="77777777" w:rsidR="00C83A97" w:rsidRDefault="00C83A97">
                            <w:pPr>
                              <w:pStyle w:val="TableParagraph"/>
                              <w:rPr>
                                <w:sz w:val="26"/>
                              </w:rPr>
                            </w:pPr>
                          </w:p>
                          <w:p w14:paraId="0A94742D" w14:textId="77777777" w:rsidR="00C83A97" w:rsidRDefault="00C83A97">
                            <w:pPr>
                              <w:pStyle w:val="TableParagraph"/>
                              <w:spacing w:before="7"/>
                              <w:rPr>
                                <w:sz w:val="24"/>
                              </w:rPr>
                            </w:pPr>
                          </w:p>
                          <w:p w14:paraId="7C39ABD9" w14:textId="77777777" w:rsidR="00C83A97" w:rsidRDefault="00C83A97">
                            <w:pPr>
                              <w:pStyle w:val="TableParagraph"/>
                              <w:ind w:left="8"/>
                              <w:jc w:val="center"/>
                              <w:rPr>
                                <w:sz w:val="24"/>
                              </w:rPr>
                            </w:pPr>
                            <w:r>
                              <w:rPr>
                                <w:sz w:val="24"/>
                              </w:rPr>
                              <w:t>2</w:t>
                            </w:r>
                          </w:p>
                        </w:tc>
                        <w:tc>
                          <w:tcPr>
                            <w:tcW w:w="2416" w:type="dxa"/>
                          </w:tcPr>
                          <w:p w14:paraId="4B82AB4D" w14:textId="77777777" w:rsidR="00C83A97" w:rsidRDefault="00C83A97">
                            <w:pPr>
                              <w:pStyle w:val="TableParagraph"/>
                              <w:rPr>
                                <w:sz w:val="26"/>
                              </w:rPr>
                            </w:pPr>
                          </w:p>
                          <w:p w14:paraId="6EF29265" w14:textId="77777777" w:rsidR="00C83A97" w:rsidRDefault="00C83A97">
                            <w:pPr>
                              <w:pStyle w:val="TableParagraph"/>
                              <w:spacing w:before="7"/>
                              <w:rPr>
                                <w:sz w:val="24"/>
                              </w:rPr>
                            </w:pPr>
                          </w:p>
                          <w:p w14:paraId="6AE71C55" w14:textId="77777777" w:rsidR="00C83A97" w:rsidRDefault="00C83A97">
                            <w:pPr>
                              <w:pStyle w:val="TableParagraph"/>
                              <w:ind w:left="109"/>
                              <w:rPr>
                                <w:sz w:val="24"/>
                              </w:rPr>
                            </w:pPr>
                            <w:r>
                              <w:rPr>
                                <w:sz w:val="24"/>
                              </w:rPr>
                              <w:t>28 April 2020</w:t>
                            </w:r>
                          </w:p>
                        </w:tc>
                        <w:tc>
                          <w:tcPr>
                            <w:tcW w:w="3780" w:type="dxa"/>
                          </w:tcPr>
                          <w:p w14:paraId="3F36DB98" w14:textId="77777777" w:rsidR="00C83A97" w:rsidRDefault="00C83A97">
                            <w:pPr>
                              <w:pStyle w:val="TableParagraph"/>
                              <w:numPr>
                                <w:ilvl w:val="0"/>
                                <w:numId w:val="12"/>
                              </w:numPr>
                              <w:tabs>
                                <w:tab w:val="left" w:pos="830"/>
                              </w:tabs>
                              <w:spacing w:line="225" w:lineRule="exact"/>
                              <w:ind w:hanging="361"/>
                              <w:rPr>
                                <w:sz w:val="20"/>
                              </w:rPr>
                            </w:pPr>
                            <w:r>
                              <w:rPr>
                                <w:sz w:val="20"/>
                              </w:rPr>
                              <w:t>Revisi BAB 1</w:t>
                            </w:r>
                          </w:p>
                          <w:p w14:paraId="369333A8" w14:textId="77777777" w:rsidR="00C83A97" w:rsidRDefault="00C83A97">
                            <w:pPr>
                              <w:pStyle w:val="TableParagraph"/>
                              <w:numPr>
                                <w:ilvl w:val="1"/>
                                <w:numId w:val="12"/>
                              </w:numPr>
                              <w:tabs>
                                <w:tab w:val="left" w:pos="1189"/>
                                <w:tab w:val="left" w:pos="1190"/>
                              </w:tabs>
                              <w:spacing w:before="39"/>
                              <w:rPr>
                                <w:sz w:val="20"/>
                              </w:rPr>
                            </w:pPr>
                            <w:r>
                              <w:rPr>
                                <w:sz w:val="20"/>
                              </w:rPr>
                              <w:t>Sitasi</w:t>
                            </w:r>
                          </w:p>
                          <w:p w14:paraId="48317AEA" w14:textId="77777777" w:rsidR="00C83A97" w:rsidRDefault="00C83A97">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C83A97" w:rsidRDefault="00C83A97">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C83A97" w:rsidRDefault="00C83A97">
                            <w:pPr>
                              <w:pStyle w:val="TableParagraph"/>
                              <w:numPr>
                                <w:ilvl w:val="1"/>
                                <w:numId w:val="12"/>
                              </w:numPr>
                              <w:tabs>
                                <w:tab w:val="left" w:pos="1189"/>
                                <w:tab w:val="left" w:pos="1190"/>
                              </w:tabs>
                              <w:spacing w:before="34"/>
                              <w:rPr>
                                <w:sz w:val="20"/>
                              </w:rPr>
                            </w:pPr>
                            <w:r>
                              <w:rPr>
                                <w:sz w:val="20"/>
                              </w:rPr>
                              <w:t>Tujuan</w:t>
                            </w:r>
                          </w:p>
                          <w:p w14:paraId="165CF5A9" w14:textId="77777777" w:rsidR="00C83A97" w:rsidRDefault="00C83A97">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C83A97" w:rsidRDefault="00C83A97">
                            <w:pPr>
                              <w:pStyle w:val="TableParagraph"/>
                              <w:spacing w:before="9"/>
                              <w:rPr>
                                <w:sz w:val="29"/>
                              </w:rPr>
                            </w:pPr>
                          </w:p>
                          <w:p w14:paraId="16EDF121" w14:textId="77777777" w:rsidR="00C83A97" w:rsidRDefault="00C83A97">
                            <w:pPr>
                              <w:pStyle w:val="TableParagraph"/>
                              <w:ind w:left="154"/>
                              <w:rPr>
                                <w:sz w:val="20"/>
                              </w:rPr>
                            </w:pPr>
                            <w:r>
                              <w:rPr>
                                <w:noProof/>
                                <w:sz w:val="20"/>
                                <w:lang w:eastAsia="id-ID"/>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3C3F7127" w14:textId="77777777" w:rsidTr="008E12C8">
                        <w:trPr>
                          <w:trHeight w:val="1272"/>
                        </w:trPr>
                        <w:tc>
                          <w:tcPr>
                            <w:tcW w:w="668" w:type="dxa"/>
                          </w:tcPr>
                          <w:p w14:paraId="08CABC28" w14:textId="77777777" w:rsidR="00C83A97" w:rsidRDefault="00C83A97">
                            <w:pPr>
                              <w:pStyle w:val="TableParagraph"/>
                              <w:spacing w:before="10"/>
                              <w:rPr>
                                <w:sz w:val="38"/>
                              </w:rPr>
                            </w:pPr>
                          </w:p>
                          <w:p w14:paraId="64A10AD1" w14:textId="77777777" w:rsidR="00C83A97" w:rsidRDefault="00C83A97">
                            <w:pPr>
                              <w:pStyle w:val="TableParagraph"/>
                              <w:ind w:left="8"/>
                              <w:jc w:val="center"/>
                              <w:rPr>
                                <w:sz w:val="24"/>
                              </w:rPr>
                            </w:pPr>
                            <w:r>
                              <w:rPr>
                                <w:sz w:val="24"/>
                              </w:rPr>
                              <w:t>3</w:t>
                            </w:r>
                          </w:p>
                        </w:tc>
                        <w:tc>
                          <w:tcPr>
                            <w:tcW w:w="2416" w:type="dxa"/>
                          </w:tcPr>
                          <w:p w14:paraId="1128EE49" w14:textId="77777777" w:rsidR="00C83A97" w:rsidRDefault="00C83A97">
                            <w:pPr>
                              <w:pStyle w:val="TableParagraph"/>
                              <w:spacing w:before="10"/>
                              <w:rPr>
                                <w:sz w:val="38"/>
                              </w:rPr>
                            </w:pPr>
                          </w:p>
                          <w:p w14:paraId="6A4A31BF" w14:textId="77777777" w:rsidR="00C83A97" w:rsidRDefault="00C83A97">
                            <w:pPr>
                              <w:pStyle w:val="TableParagraph"/>
                              <w:ind w:left="109"/>
                              <w:rPr>
                                <w:sz w:val="24"/>
                              </w:rPr>
                            </w:pPr>
                            <w:r>
                              <w:rPr>
                                <w:sz w:val="24"/>
                              </w:rPr>
                              <w:t>3 Mei 2020</w:t>
                            </w:r>
                          </w:p>
                        </w:tc>
                        <w:tc>
                          <w:tcPr>
                            <w:tcW w:w="3780" w:type="dxa"/>
                          </w:tcPr>
                          <w:p w14:paraId="3B635450" w14:textId="77777777" w:rsidR="00C83A97" w:rsidRDefault="00C83A97">
                            <w:pPr>
                              <w:pStyle w:val="TableParagraph"/>
                              <w:numPr>
                                <w:ilvl w:val="0"/>
                                <w:numId w:val="11"/>
                              </w:numPr>
                              <w:tabs>
                                <w:tab w:val="left" w:pos="830"/>
                              </w:tabs>
                              <w:spacing w:line="225" w:lineRule="exact"/>
                              <w:ind w:hanging="361"/>
                              <w:rPr>
                                <w:sz w:val="20"/>
                              </w:rPr>
                            </w:pPr>
                            <w:r>
                              <w:rPr>
                                <w:sz w:val="20"/>
                              </w:rPr>
                              <w:t>Revisi BAB 1</w:t>
                            </w:r>
                          </w:p>
                          <w:p w14:paraId="6CA6586D" w14:textId="77777777" w:rsidR="00C83A97" w:rsidRDefault="00C83A97">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C83A97" w:rsidRDefault="00C83A97">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C83A97" w:rsidRDefault="00C83A97">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C83A97" w:rsidRDefault="00C83A97">
                            <w:pPr>
                              <w:pStyle w:val="TableParagraph"/>
                              <w:spacing w:before="2"/>
                              <w:rPr>
                                <w:sz w:val="18"/>
                              </w:rPr>
                            </w:pPr>
                          </w:p>
                          <w:p w14:paraId="4EA21D00" w14:textId="77777777" w:rsidR="00C83A97" w:rsidRDefault="00C83A97">
                            <w:pPr>
                              <w:pStyle w:val="TableParagraph"/>
                              <w:ind w:left="154"/>
                              <w:rPr>
                                <w:sz w:val="20"/>
                              </w:rPr>
                            </w:pPr>
                            <w:r>
                              <w:rPr>
                                <w:noProof/>
                                <w:sz w:val="20"/>
                                <w:lang w:eastAsia="id-ID"/>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1080BCBF" w14:textId="77777777" w:rsidTr="008E12C8">
                        <w:trPr>
                          <w:trHeight w:val="861"/>
                        </w:trPr>
                        <w:tc>
                          <w:tcPr>
                            <w:tcW w:w="668" w:type="dxa"/>
                          </w:tcPr>
                          <w:p w14:paraId="68E4AB13" w14:textId="77777777" w:rsidR="00C83A97" w:rsidRDefault="00C83A97">
                            <w:pPr>
                              <w:pStyle w:val="TableParagraph"/>
                              <w:spacing w:before="231"/>
                              <w:ind w:left="8"/>
                              <w:jc w:val="center"/>
                              <w:rPr>
                                <w:sz w:val="24"/>
                              </w:rPr>
                            </w:pPr>
                            <w:r>
                              <w:rPr>
                                <w:sz w:val="24"/>
                              </w:rPr>
                              <w:t>4</w:t>
                            </w:r>
                          </w:p>
                        </w:tc>
                        <w:tc>
                          <w:tcPr>
                            <w:tcW w:w="2416" w:type="dxa"/>
                          </w:tcPr>
                          <w:p w14:paraId="2783E3CD" w14:textId="77777777" w:rsidR="00C83A97" w:rsidRDefault="00C83A97">
                            <w:pPr>
                              <w:pStyle w:val="TableParagraph"/>
                              <w:spacing w:before="231"/>
                              <w:ind w:left="109"/>
                              <w:rPr>
                                <w:sz w:val="24"/>
                              </w:rPr>
                            </w:pPr>
                            <w:r>
                              <w:rPr>
                                <w:sz w:val="24"/>
                              </w:rPr>
                              <w:t>16 Juni 2020</w:t>
                            </w:r>
                          </w:p>
                        </w:tc>
                        <w:tc>
                          <w:tcPr>
                            <w:tcW w:w="3780" w:type="dxa"/>
                          </w:tcPr>
                          <w:p w14:paraId="09C6F888" w14:textId="77777777" w:rsidR="00C83A97" w:rsidRDefault="00C83A97">
                            <w:pPr>
                              <w:pStyle w:val="TableParagraph"/>
                              <w:numPr>
                                <w:ilvl w:val="0"/>
                                <w:numId w:val="10"/>
                              </w:numPr>
                              <w:tabs>
                                <w:tab w:val="left" w:pos="830"/>
                              </w:tabs>
                              <w:spacing w:before="48"/>
                              <w:ind w:hanging="361"/>
                              <w:rPr>
                                <w:sz w:val="20"/>
                              </w:rPr>
                            </w:pPr>
                            <w:r>
                              <w:rPr>
                                <w:sz w:val="20"/>
                              </w:rPr>
                              <w:t>Revisi BAB 1</w:t>
                            </w:r>
                          </w:p>
                          <w:p w14:paraId="313930B4" w14:textId="77777777" w:rsidR="00C83A97" w:rsidRDefault="00C83A97">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C83A97" w:rsidRDefault="00C83A97">
                            <w:pPr>
                              <w:pStyle w:val="TableParagraph"/>
                              <w:ind w:left="154"/>
                              <w:rPr>
                                <w:sz w:val="20"/>
                              </w:rPr>
                            </w:pPr>
                            <w:r>
                              <w:rPr>
                                <w:noProof/>
                                <w:sz w:val="20"/>
                                <w:lang w:eastAsia="id-ID"/>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C83A97" w14:paraId="37AF2B46" w14:textId="77777777" w:rsidTr="008E12C8">
                        <w:trPr>
                          <w:trHeight w:val="866"/>
                        </w:trPr>
                        <w:tc>
                          <w:tcPr>
                            <w:tcW w:w="668" w:type="dxa"/>
                          </w:tcPr>
                          <w:p w14:paraId="35D5A65B" w14:textId="77777777" w:rsidR="00C83A97" w:rsidRDefault="00C83A97">
                            <w:pPr>
                              <w:pStyle w:val="TableParagraph"/>
                              <w:spacing w:before="7"/>
                              <w:rPr>
                                <w:sz w:val="20"/>
                              </w:rPr>
                            </w:pPr>
                          </w:p>
                          <w:p w14:paraId="605BC906" w14:textId="77777777" w:rsidR="00C83A97" w:rsidRDefault="00C83A97">
                            <w:pPr>
                              <w:pStyle w:val="TableParagraph"/>
                              <w:ind w:left="8"/>
                              <w:jc w:val="center"/>
                              <w:rPr>
                                <w:sz w:val="24"/>
                              </w:rPr>
                            </w:pPr>
                            <w:r>
                              <w:rPr>
                                <w:sz w:val="24"/>
                              </w:rPr>
                              <w:t>5</w:t>
                            </w:r>
                          </w:p>
                        </w:tc>
                        <w:tc>
                          <w:tcPr>
                            <w:tcW w:w="2416" w:type="dxa"/>
                          </w:tcPr>
                          <w:p w14:paraId="3C3BCE76" w14:textId="77777777" w:rsidR="00C83A97" w:rsidRDefault="00C83A97">
                            <w:pPr>
                              <w:pStyle w:val="TableParagraph"/>
                              <w:spacing w:before="7"/>
                              <w:rPr>
                                <w:sz w:val="20"/>
                              </w:rPr>
                            </w:pPr>
                          </w:p>
                          <w:p w14:paraId="5D6C5231" w14:textId="77777777" w:rsidR="00C83A97" w:rsidRDefault="00C83A97">
                            <w:pPr>
                              <w:pStyle w:val="TableParagraph"/>
                              <w:ind w:left="109"/>
                              <w:rPr>
                                <w:sz w:val="24"/>
                              </w:rPr>
                            </w:pPr>
                            <w:r>
                              <w:rPr>
                                <w:sz w:val="24"/>
                              </w:rPr>
                              <w:t>27 Juni 2020</w:t>
                            </w:r>
                          </w:p>
                        </w:tc>
                        <w:tc>
                          <w:tcPr>
                            <w:tcW w:w="3780" w:type="dxa"/>
                          </w:tcPr>
                          <w:p w14:paraId="1F9A0D07" w14:textId="77777777" w:rsidR="00C83A97" w:rsidRDefault="00C83A97">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C83A97" w:rsidRDefault="00C83A97">
                            <w:pPr>
                              <w:pStyle w:val="TableParagraph"/>
                              <w:ind w:left="154"/>
                              <w:rPr>
                                <w:sz w:val="20"/>
                              </w:rPr>
                            </w:pPr>
                            <w:r>
                              <w:rPr>
                                <w:noProof/>
                                <w:sz w:val="20"/>
                                <w:lang w:eastAsia="id-ID"/>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C83A97" w14:paraId="6AF9A45F" w14:textId="77777777" w:rsidTr="008E12C8">
                        <w:trPr>
                          <w:trHeight w:val="1018"/>
                        </w:trPr>
                        <w:tc>
                          <w:tcPr>
                            <w:tcW w:w="668" w:type="dxa"/>
                          </w:tcPr>
                          <w:p w14:paraId="561BF4EB" w14:textId="77777777" w:rsidR="00C83A97" w:rsidRDefault="00C83A97">
                            <w:pPr>
                              <w:pStyle w:val="TableParagraph"/>
                              <w:spacing w:before="2"/>
                              <w:rPr>
                                <w:sz w:val="27"/>
                              </w:rPr>
                            </w:pPr>
                          </w:p>
                          <w:p w14:paraId="098FC912" w14:textId="77777777" w:rsidR="00C83A97" w:rsidRDefault="00C83A97">
                            <w:pPr>
                              <w:pStyle w:val="TableParagraph"/>
                              <w:spacing w:before="1"/>
                              <w:ind w:left="8"/>
                              <w:jc w:val="center"/>
                              <w:rPr>
                                <w:sz w:val="24"/>
                              </w:rPr>
                            </w:pPr>
                            <w:r>
                              <w:rPr>
                                <w:sz w:val="24"/>
                              </w:rPr>
                              <w:t>6</w:t>
                            </w:r>
                          </w:p>
                        </w:tc>
                        <w:tc>
                          <w:tcPr>
                            <w:tcW w:w="2416" w:type="dxa"/>
                          </w:tcPr>
                          <w:p w14:paraId="6C216804" w14:textId="77777777" w:rsidR="00C83A97" w:rsidRDefault="00C83A97">
                            <w:pPr>
                              <w:pStyle w:val="TableParagraph"/>
                              <w:spacing w:before="2"/>
                              <w:rPr>
                                <w:sz w:val="27"/>
                              </w:rPr>
                            </w:pPr>
                          </w:p>
                          <w:p w14:paraId="58A04F4C" w14:textId="77777777" w:rsidR="00C83A97" w:rsidRDefault="00C83A97">
                            <w:pPr>
                              <w:pStyle w:val="TableParagraph"/>
                              <w:spacing w:before="1"/>
                              <w:ind w:left="109"/>
                              <w:rPr>
                                <w:sz w:val="24"/>
                              </w:rPr>
                            </w:pPr>
                            <w:r>
                              <w:rPr>
                                <w:sz w:val="24"/>
                              </w:rPr>
                              <w:t>28 Juni 2020</w:t>
                            </w:r>
                          </w:p>
                        </w:tc>
                        <w:tc>
                          <w:tcPr>
                            <w:tcW w:w="3780" w:type="dxa"/>
                          </w:tcPr>
                          <w:p w14:paraId="190EFB8A" w14:textId="77777777" w:rsidR="00C83A97" w:rsidRDefault="00C83A97">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C83A97" w:rsidRDefault="00C83A97">
                            <w:pPr>
                              <w:pStyle w:val="TableParagraph"/>
                              <w:numPr>
                                <w:ilvl w:val="1"/>
                                <w:numId w:val="8"/>
                              </w:numPr>
                              <w:tabs>
                                <w:tab w:val="left" w:pos="1189"/>
                                <w:tab w:val="left" w:pos="1190"/>
                              </w:tabs>
                              <w:spacing w:before="34"/>
                              <w:rPr>
                                <w:sz w:val="20"/>
                              </w:rPr>
                            </w:pPr>
                            <w:r>
                              <w:rPr>
                                <w:sz w:val="20"/>
                              </w:rPr>
                              <w:t>Sitasi</w:t>
                            </w:r>
                          </w:p>
                          <w:p w14:paraId="6F9675FB" w14:textId="77777777" w:rsidR="00C83A97" w:rsidRDefault="00C83A97">
                            <w:pPr>
                              <w:pStyle w:val="TableParagraph"/>
                              <w:numPr>
                                <w:ilvl w:val="1"/>
                                <w:numId w:val="8"/>
                              </w:numPr>
                              <w:tabs>
                                <w:tab w:val="left" w:pos="1189"/>
                                <w:tab w:val="left" w:pos="1190"/>
                              </w:tabs>
                              <w:spacing w:before="39"/>
                              <w:rPr>
                                <w:sz w:val="20"/>
                              </w:rPr>
                            </w:pPr>
                            <w:r>
                              <w:rPr>
                                <w:sz w:val="20"/>
                              </w:rPr>
                              <w:t>Penulisan</w:t>
                            </w:r>
                          </w:p>
                          <w:p w14:paraId="7A3923ED" w14:textId="77777777" w:rsidR="00C83A97" w:rsidRDefault="00C83A97">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C83A97" w:rsidRDefault="00C83A97">
                            <w:pPr>
                              <w:pStyle w:val="TableParagraph"/>
                              <w:spacing w:before="7"/>
                              <w:rPr>
                                <w:sz w:val="6"/>
                              </w:rPr>
                            </w:pPr>
                          </w:p>
                          <w:p w14:paraId="7356FB75" w14:textId="77777777" w:rsidR="00C83A97" w:rsidRDefault="00C83A97">
                            <w:pPr>
                              <w:pStyle w:val="TableParagraph"/>
                              <w:ind w:left="154"/>
                              <w:rPr>
                                <w:sz w:val="20"/>
                              </w:rPr>
                            </w:pPr>
                            <w:r>
                              <w:rPr>
                                <w:noProof/>
                                <w:sz w:val="20"/>
                                <w:lang w:eastAsia="id-ID"/>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C83A97" w14:paraId="4616AE6D" w14:textId="77777777" w:rsidTr="008E12C8">
                        <w:trPr>
                          <w:trHeight w:val="865"/>
                        </w:trPr>
                        <w:tc>
                          <w:tcPr>
                            <w:tcW w:w="668" w:type="dxa"/>
                          </w:tcPr>
                          <w:p w14:paraId="0623CDDF" w14:textId="77777777" w:rsidR="00C83A97" w:rsidRDefault="00C83A97">
                            <w:pPr>
                              <w:pStyle w:val="TableParagraph"/>
                              <w:spacing w:before="6"/>
                              <w:rPr>
                                <w:sz w:val="20"/>
                              </w:rPr>
                            </w:pPr>
                          </w:p>
                          <w:p w14:paraId="269D9325" w14:textId="77777777" w:rsidR="00C83A97" w:rsidRDefault="00C83A97">
                            <w:pPr>
                              <w:pStyle w:val="TableParagraph"/>
                              <w:ind w:left="8"/>
                              <w:jc w:val="center"/>
                              <w:rPr>
                                <w:sz w:val="24"/>
                              </w:rPr>
                            </w:pPr>
                            <w:r>
                              <w:rPr>
                                <w:sz w:val="24"/>
                              </w:rPr>
                              <w:t>7</w:t>
                            </w:r>
                          </w:p>
                        </w:tc>
                        <w:tc>
                          <w:tcPr>
                            <w:tcW w:w="2416" w:type="dxa"/>
                          </w:tcPr>
                          <w:p w14:paraId="0622AF96" w14:textId="77777777" w:rsidR="00C83A97" w:rsidRDefault="00C83A97">
                            <w:pPr>
                              <w:pStyle w:val="TableParagraph"/>
                              <w:spacing w:before="6"/>
                              <w:rPr>
                                <w:sz w:val="20"/>
                              </w:rPr>
                            </w:pPr>
                          </w:p>
                          <w:p w14:paraId="7BB6C95B" w14:textId="77777777" w:rsidR="00C83A97" w:rsidRDefault="00C83A97">
                            <w:pPr>
                              <w:pStyle w:val="TableParagraph"/>
                              <w:ind w:left="109"/>
                              <w:rPr>
                                <w:sz w:val="24"/>
                              </w:rPr>
                            </w:pPr>
                            <w:r>
                              <w:rPr>
                                <w:sz w:val="24"/>
                              </w:rPr>
                              <w:t>29 Juni 2020</w:t>
                            </w:r>
                          </w:p>
                        </w:tc>
                        <w:tc>
                          <w:tcPr>
                            <w:tcW w:w="3780" w:type="dxa"/>
                          </w:tcPr>
                          <w:p w14:paraId="2E57AD48" w14:textId="77777777" w:rsidR="00C83A97" w:rsidRDefault="00C83A97">
                            <w:pPr>
                              <w:pStyle w:val="TableParagraph"/>
                              <w:spacing w:before="1"/>
                              <w:rPr>
                                <w:sz w:val="27"/>
                              </w:rPr>
                            </w:pPr>
                          </w:p>
                          <w:p w14:paraId="749F7B7E" w14:textId="77777777" w:rsidR="00C83A97" w:rsidRDefault="00C83A97">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C83A97" w:rsidRDefault="00C83A97">
                            <w:pPr>
                              <w:pStyle w:val="TableParagraph"/>
                              <w:ind w:left="154"/>
                              <w:rPr>
                                <w:sz w:val="20"/>
                              </w:rPr>
                            </w:pPr>
                            <w:r>
                              <w:rPr>
                                <w:noProof/>
                                <w:sz w:val="20"/>
                                <w:lang w:eastAsia="id-ID"/>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C83A97" w14:paraId="1AF18C91" w14:textId="77777777" w:rsidTr="008E12C8">
                        <w:trPr>
                          <w:trHeight w:val="861"/>
                        </w:trPr>
                        <w:tc>
                          <w:tcPr>
                            <w:tcW w:w="668" w:type="dxa"/>
                          </w:tcPr>
                          <w:p w14:paraId="6F2E6044" w14:textId="77777777" w:rsidR="00C83A97" w:rsidRDefault="00C83A97">
                            <w:pPr>
                              <w:pStyle w:val="TableParagraph"/>
                              <w:spacing w:before="231"/>
                              <w:ind w:left="8"/>
                              <w:jc w:val="center"/>
                              <w:rPr>
                                <w:sz w:val="24"/>
                              </w:rPr>
                            </w:pPr>
                            <w:r>
                              <w:rPr>
                                <w:sz w:val="24"/>
                              </w:rPr>
                              <w:t>8</w:t>
                            </w:r>
                          </w:p>
                        </w:tc>
                        <w:tc>
                          <w:tcPr>
                            <w:tcW w:w="2416" w:type="dxa"/>
                          </w:tcPr>
                          <w:p w14:paraId="612FF448" w14:textId="77777777" w:rsidR="00C83A97" w:rsidRDefault="00C83A97">
                            <w:pPr>
                              <w:pStyle w:val="TableParagraph"/>
                              <w:spacing w:before="231"/>
                              <w:ind w:left="109"/>
                              <w:rPr>
                                <w:sz w:val="24"/>
                              </w:rPr>
                            </w:pPr>
                            <w:r>
                              <w:rPr>
                                <w:sz w:val="24"/>
                              </w:rPr>
                              <w:t>30 Juni 2020</w:t>
                            </w:r>
                          </w:p>
                        </w:tc>
                        <w:tc>
                          <w:tcPr>
                            <w:tcW w:w="3780" w:type="dxa"/>
                          </w:tcPr>
                          <w:p w14:paraId="07BB576F" w14:textId="77777777" w:rsidR="00C83A97" w:rsidRDefault="00C83A97">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C83A97" w:rsidRDefault="00C83A97">
                            <w:pPr>
                              <w:pStyle w:val="TableParagraph"/>
                              <w:ind w:left="154"/>
                              <w:rPr>
                                <w:sz w:val="20"/>
                              </w:rPr>
                            </w:pPr>
                            <w:r>
                              <w:rPr>
                                <w:noProof/>
                                <w:sz w:val="20"/>
                                <w:lang w:eastAsia="id-ID"/>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C83A97" w:rsidRDefault="00C83A97" w:rsidP="00130910">
                      <w:pPr>
                        <w:pStyle w:val="BodyText"/>
                      </w:pPr>
                    </w:p>
                  </w:txbxContent>
                </v:textbox>
                <w10:wrap anchorx="page"/>
              </v:shape>
            </w:pict>
          </mc:Fallback>
        </mc:AlternateContent>
      </w:r>
      <w:r w:rsidRPr="00130910">
        <w:rPr>
          <w:rFonts w:ascii="Times New Roman" w:hAnsi="Times New Roman" w:cs="Times New Roman"/>
        </w:rPr>
        <w:t>Prodi</w:t>
      </w:r>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6"/>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C83A97">
        <w:trPr>
          <w:trHeight w:val="513"/>
        </w:trPr>
        <w:tc>
          <w:tcPr>
            <w:tcW w:w="668" w:type="dxa"/>
          </w:tcPr>
          <w:p w14:paraId="385B6C92" w14:textId="77777777" w:rsidR="00130910" w:rsidRPr="00130910" w:rsidRDefault="00130910" w:rsidP="00C83A97">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C83A97">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C83A97">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C83A97">
            <w:pPr>
              <w:pStyle w:val="TableParagraph"/>
              <w:spacing w:before="44"/>
              <w:ind w:left="492"/>
              <w:rPr>
                <w:b/>
                <w:sz w:val="24"/>
              </w:rPr>
            </w:pPr>
            <w:r w:rsidRPr="00130910">
              <w:rPr>
                <w:b/>
                <w:sz w:val="24"/>
              </w:rPr>
              <w:t>Paraf</w:t>
            </w:r>
          </w:p>
        </w:tc>
      </w:tr>
      <w:tr w:rsidR="00130910" w:rsidRPr="00130910" w14:paraId="72338F2A" w14:textId="77777777" w:rsidTr="00C83A97">
        <w:trPr>
          <w:trHeight w:val="897"/>
        </w:trPr>
        <w:tc>
          <w:tcPr>
            <w:tcW w:w="668" w:type="dxa"/>
          </w:tcPr>
          <w:p w14:paraId="36210273" w14:textId="77777777" w:rsidR="00130910" w:rsidRPr="00130910" w:rsidRDefault="00130910" w:rsidP="00C83A97">
            <w:pPr>
              <w:pStyle w:val="TableParagraph"/>
              <w:spacing w:before="7"/>
              <w:rPr>
                <w:sz w:val="20"/>
              </w:rPr>
            </w:pPr>
          </w:p>
          <w:p w14:paraId="2B67C055" w14:textId="77777777" w:rsidR="00130910" w:rsidRPr="00130910" w:rsidRDefault="00130910" w:rsidP="00C83A97">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C83A97">
            <w:pPr>
              <w:pStyle w:val="TableParagraph"/>
              <w:spacing w:before="7"/>
              <w:rPr>
                <w:sz w:val="20"/>
              </w:rPr>
            </w:pPr>
          </w:p>
          <w:p w14:paraId="2B63D43C" w14:textId="77777777" w:rsidR="00130910" w:rsidRPr="00130910" w:rsidRDefault="00130910" w:rsidP="00C83A97">
            <w:pPr>
              <w:pStyle w:val="TableParagraph"/>
              <w:ind w:left="109"/>
              <w:rPr>
                <w:sz w:val="24"/>
              </w:rPr>
            </w:pPr>
            <w:r w:rsidRPr="00130910">
              <w:rPr>
                <w:sz w:val="24"/>
              </w:rPr>
              <w:t>6 Juli 2020</w:t>
            </w:r>
          </w:p>
        </w:tc>
        <w:tc>
          <w:tcPr>
            <w:tcW w:w="3780" w:type="dxa"/>
          </w:tcPr>
          <w:p w14:paraId="2FD1D053" w14:textId="77777777" w:rsidR="00130910" w:rsidRPr="00130910" w:rsidRDefault="00130910" w:rsidP="00C83A97">
            <w:pPr>
              <w:pStyle w:val="TableParagraph"/>
              <w:spacing w:before="2"/>
              <w:rPr>
                <w:sz w:val="27"/>
              </w:rPr>
            </w:pPr>
          </w:p>
          <w:p w14:paraId="1F31C16B" w14:textId="77777777" w:rsidR="00130910" w:rsidRPr="00130910" w:rsidRDefault="00130910" w:rsidP="00C83A97">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C83A97">
        <w:trPr>
          <w:trHeight w:val="902"/>
        </w:trPr>
        <w:tc>
          <w:tcPr>
            <w:tcW w:w="668" w:type="dxa"/>
          </w:tcPr>
          <w:p w14:paraId="3F082B0E" w14:textId="77777777" w:rsidR="00130910" w:rsidRPr="00130910" w:rsidRDefault="00130910" w:rsidP="00C83A97">
            <w:pPr>
              <w:pStyle w:val="TableParagraph"/>
              <w:spacing w:before="6"/>
              <w:rPr>
                <w:sz w:val="20"/>
              </w:rPr>
            </w:pPr>
          </w:p>
          <w:p w14:paraId="37688809" w14:textId="77777777" w:rsidR="00130910" w:rsidRPr="00130910" w:rsidRDefault="00130910" w:rsidP="00C83A97">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C83A97">
            <w:pPr>
              <w:pStyle w:val="TableParagraph"/>
              <w:spacing w:before="6"/>
              <w:rPr>
                <w:sz w:val="20"/>
              </w:rPr>
            </w:pPr>
          </w:p>
          <w:p w14:paraId="2F2F7F64" w14:textId="77777777" w:rsidR="00130910" w:rsidRPr="00130910" w:rsidRDefault="00130910" w:rsidP="00C83A97">
            <w:pPr>
              <w:pStyle w:val="TableParagraph"/>
              <w:ind w:left="109"/>
              <w:rPr>
                <w:sz w:val="24"/>
              </w:rPr>
            </w:pPr>
            <w:r w:rsidRPr="00130910">
              <w:rPr>
                <w:sz w:val="24"/>
              </w:rPr>
              <w:t>12 Juli 2020</w:t>
            </w:r>
          </w:p>
        </w:tc>
        <w:tc>
          <w:tcPr>
            <w:tcW w:w="3780" w:type="dxa"/>
          </w:tcPr>
          <w:p w14:paraId="4C36E277" w14:textId="77777777" w:rsidR="00130910" w:rsidRPr="00130910" w:rsidRDefault="00130910" w:rsidP="00C83A97">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C83A97">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C83A97">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C83A97">
        <w:trPr>
          <w:trHeight w:val="1060"/>
        </w:trPr>
        <w:tc>
          <w:tcPr>
            <w:tcW w:w="668" w:type="dxa"/>
          </w:tcPr>
          <w:p w14:paraId="3CFCB8D0" w14:textId="77777777" w:rsidR="00130910" w:rsidRPr="00130910" w:rsidRDefault="00130910" w:rsidP="00C83A97">
            <w:pPr>
              <w:pStyle w:val="TableParagraph"/>
              <w:spacing w:before="3"/>
              <w:rPr>
                <w:sz w:val="27"/>
              </w:rPr>
            </w:pPr>
          </w:p>
          <w:p w14:paraId="464AE8F1" w14:textId="77777777" w:rsidR="00130910" w:rsidRPr="00130910" w:rsidRDefault="00130910" w:rsidP="00C83A97">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C83A97">
            <w:pPr>
              <w:pStyle w:val="TableParagraph"/>
              <w:spacing w:before="3"/>
              <w:rPr>
                <w:sz w:val="27"/>
              </w:rPr>
            </w:pPr>
          </w:p>
          <w:p w14:paraId="554620E8" w14:textId="77777777" w:rsidR="00130910" w:rsidRPr="00130910" w:rsidRDefault="00130910" w:rsidP="00C83A97">
            <w:pPr>
              <w:pStyle w:val="TableParagraph"/>
              <w:ind w:left="109"/>
              <w:rPr>
                <w:sz w:val="24"/>
              </w:rPr>
            </w:pPr>
            <w:r w:rsidRPr="00130910">
              <w:rPr>
                <w:sz w:val="24"/>
              </w:rPr>
              <w:t>15 Juli 2020</w:t>
            </w:r>
          </w:p>
        </w:tc>
        <w:tc>
          <w:tcPr>
            <w:tcW w:w="3780" w:type="dxa"/>
          </w:tcPr>
          <w:p w14:paraId="7E6945D6" w14:textId="77777777" w:rsidR="00130910" w:rsidRPr="00130910" w:rsidRDefault="00130910" w:rsidP="00C83A97">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C83A97">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Mahasiswa, dosen, ukm,</w:t>
            </w:r>
            <w:r w:rsidRPr="00130910">
              <w:rPr>
                <w:spacing w:val="-2"/>
                <w:sz w:val="20"/>
              </w:rPr>
              <w:t xml:space="preserve"> </w:t>
            </w:r>
            <w:r w:rsidRPr="00130910">
              <w:rPr>
                <w:sz w:val="20"/>
              </w:rPr>
              <w:t>tendik</w:t>
            </w:r>
          </w:p>
          <w:p w14:paraId="1BC8D108" w14:textId="77777777" w:rsidR="00130910" w:rsidRPr="00130910" w:rsidRDefault="00130910" w:rsidP="00C83A97">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C83A97">
            <w:pPr>
              <w:pStyle w:val="TableParagraph"/>
              <w:spacing w:before="10"/>
              <w:rPr>
                <w:sz w:val="6"/>
              </w:rPr>
            </w:pPr>
          </w:p>
          <w:p w14:paraId="009B8FE8"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C83A97">
        <w:trPr>
          <w:trHeight w:val="1853"/>
        </w:trPr>
        <w:tc>
          <w:tcPr>
            <w:tcW w:w="668" w:type="dxa"/>
          </w:tcPr>
          <w:p w14:paraId="0CA8878D" w14:textId="77777777" w:rsidR="00130910" w:rsidRPr="00130910" w:rsidRDefault="00130910" w:rsidP="00C83A97">
            <w:pPr>
              <w:pStyle w:val="TableParagraph"/>
              <w:rPr>
                <w:sz w:val="26"/>
              </w:rPr>
            </w:pPr>
          </w:p>
          <w:p w14:paraId="3864EBD6" w14:textId="77777777" w:rsidR="00130910" w:rsidRPr="00130910" w:rsidRDefault="00130910" w:rsidP="00C83A97">
            <w:pPr>
              <w:pStyle w:val="TableParagraph"/>
              <w:spacing w:before="10"/>
              <w:rPr>
                <w:sz w:val="35"/>
              </w:rPr>
            </w:pPr>
          </w:p>
          <w:p w14:paraId="12B852C0" w14:textId="77777777" w:rsidR="00130910" w:rsidRPr="00130910" w:rsidRDefault="00130910" w:rsidP="00C83A97">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C83A97">
            <w:pPr>
              <w:pStyle w:val="TableParagraph"/>
              <w:rPr>
                <w:sz w:val="26"/>
              </w:rPr>
            </w:pPr>
          </w:p>
          <w:p w14:paraId="19BD32F2" w14:textId="77777777" w:rsidR="00130910" w:rsidRPr="00130910" w:rsidRDefault="00130910" w:rsidP="00C83A97">
            <w:pPr>
              <w:pStyle w:val="TableParagraph"/>
              <w:spacing w:before="10"/>
              <w:rPr>
                <w:sz w:val="35"/>
              </w:rPr>
            </w:pPr>
          </w:p>
          <w:p w14:paraId="0A583E9E" w14:textId="77777777" w:rsidR="00130910" w:rsidRPr="00130910" w:rsidRDefault="00130910" w:rsidP="00C83A97">
            <w:pPr>
              <w:pStyle w:val="TableParagraph"/>
              <w:ind w:left="109"/>
              <w:rPr>
                <w:sz w:val="24"/>
              </w:rPr>
            </w:pPr>
            <w:r w:rsidRPr="00130910">
              <w:rPr>
                <w:sz w:val="24"/>
              </w:rPr>
              <w:t>17 Juli 2020</w:t>
            </w:r>
          </w:p>
        </w:tc>
        <w:tc>
          <w:tcPr>
            <w:tcW w:w="3780" w:type="dxa"/>
          </w:tcPr>
          <w:p w14:paraId="7666D88F" w14:textId="77777777" w:rsidR="00130910" w:rsidRPr="00130910" w:rsidRDefault="00130910" w:rsidP="00C83A97">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C83A97">
            <w:pPr>
              <w:pStyle w:val="TableParagraph"/>
              <w:numPr>
                <w:ilvl w:val="1"/>
                <w:numId w:val="2"/>
              </w:numPr>
              <w:tabs>
                <w:tab w:val="left" w:pos="1189"/>
                <w:tab w:val="left" w:pos="1190"/>
              </w:tabs>
              <w:spacing w:before="34" w:line="276" w:lineRule="auto"/>
              <w:ind w:right="484"/>
              <w:rPr>
                <w:sz w:val="20"/>
              </w:rPr>
            </w:pPr>
            <w:r w:rsidRPr="00130910">
              <w:rPr>
                <w:sz w:val="20"/>
              </w:rPr>
              <w:t xml:space="preserve">Use case, gambar, </w:t>
            </w:r>
            <w:r w:rsidRPr="00130910">
              <w:rPr>
                <w:spacing w:val="-3"/>
                <w:sz w:val="20"/>
              </w:rPr>
              <w:t xml:space="preserve">metode </w:t>
            </w:r>
            <w:r w:rsidRPr="00130910">
              <w:rPr>
                <w:sz w:val="20"/>
              </w:rPr>
              <w:t>pengolaan</w:t>
            </w:r>
            <w:r w:rsidRPr="00130910">
              <w:rPr>
                <w:spacing w:val="1"/>
                <w:sz w:val="20"/>
              </w:rPr>
              <w:t xml:space="preserve"> </w:t>
            </w:r>
            <w:r w:rsidRPr="00130910">
              <w:rPr>
                <w:sz w:val="20"/>
              </w:rPr>
              <w:t>data</w:t>
            </w:r>
          </w:p>
          <w:p w14:paraId="1FAA31B6" w14:textId="77777777" w:rsidR="00130910" w:rsidRPr="00130910" w:rsidRDefault="00130910" w:rsidP="00C83A97">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C83A97">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C83A97">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C83A97">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C83A97">
            <w:pPr>
              <w:pStyle w:val="TableParagraph"/>
              <w:rPr>
                <w:sz w:val="20"/>
              </w:rPr>
            </w:pPr>
          </w:p>
          <w:p w14:paraId="69547C5F" w14:textId="77777777" w:rsidR="00130910" w:rsidRPr="00130910" w:rsidRDefault="00130910" w:rsidP="00C83A97">
            <w:pPr>
              <w:pStyle w:val="TableParagraph"/>
              <w:spacing w:before="1"/>
              <w:rPr>
                <w:sz w:val="21"/>
              </w:rPr>
            </w:pPr>
          </w:p>
          <w:p w14:paraId="69344437"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C83A97">
        <w:trPr>
          <w:trHeight w:val="897"/>
        </w:trPr>
        <w:tc>
          <w:tcPr>
            <w:tcW w:w="668" w:type="dxa"/>
          </w:tcPr>
          <w:p w14:paraId="0498EE1F" w14:textId="77777777" w:rsidR="00130910" w:rsidRPr="00130910" w:rsidRDefault="00130910" w:rsidP="00C83A97">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C83A97">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C83A97">
            <w:pPr>
              <w:pStyle w:val="TableParagraph"/>
              <w:spacing w:before="1"/>
              <w:rPr>
                <w:sz w:val="27"/>
              </w:rPr>
            </w:pPr>
          </w:p>
          <w:p w14:paraId="1393FC1D" w14:textId="77777777" w:rsidR="00130910" w:rsidRPr="00130910" w:rsidRDefault="00130910" w:rsidP="00C83A97">
            <w:pPr>
              <w:pStyle w:val="TableParagraph"/>
              <w:numPr>
                <w:ilvl w:val="0"/>
                <w:numId w:val="1"/>
              </w:numPr>
              <w:tabs>
                <w:tab w:val="left" w:pos="830"/>
              </w:tabs>
              <w:spacing w:before="1"/>
              <w:ind w:hanging="361"/>
              <w:rPr>
                <w:sz w:val="20"/>
              </w:rPr>
            </w:pPr>
            <w:r w:rsidRPr="00130910">
              <w:rPr>
                <w:spacing w:val="-2"/>
                <w:sz w:val="20"/>
              </w:rPr>
              <w:t xml:space="preserve">Acc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C83A97">
            <w:pPr>
              <w:pStyle w:val="TableParagraph"/>
              <w:ind w:left="154"/>
              <w:rPr>
                <w:sz w:val="20"/>
              </w:rPr>
            </w:pPr>
            <w:r w:rsidRPr="00130910">
              <w:rPr>
                <w:noProof/>
                <w:sz w:val="20"/>
                <w:lang w:eastAsia="id-ID"/>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lang w:eastAsia="id-ID"/>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371F56B6" w14:textId="5A5EB034" w:rsidR="00495133" w:rsidRDefault="00495133" w:rsidP="00530BC9">
      <w:pPr>
        <w:pStyle w:val="Heading1"/>
        <w:rPr>
          <w:lang w:val="en-US"/>
        </w:rPr>
      </w:pPr>
      <w:bookmarkStart w:id="14" w:name="_Toc48161246"/>
      <w:r w:rsidRPr="00495133">
        <w:rPr>
          <w:lang w:val="en-US"/>
        </w:rPr>
        <w:lastRenderedPageBreak/>
        <w:t>ABSTRACT</w:t>
      </w:r>
      <w:bookmarkEnd w:id="14"/>
    </w:p>
    <w:p w14:paraId="7D9AA79C" w14:textId="77777777" w:rsidR="00530BC9" w:rsidRPr="00530BC9" w:rsidRDefault="00530BC9" w:rsidP="00530BC9">
      <w:pPr>
        <w:rPr>
          <w:lang w:val="en-US"/>
        </w:rPr>
      </w:pP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Tendik).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Tendik),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18F5F794" w14:textId="26AA09AE" w:rsidR="00495133" w:rsidRDefault="00495133" w:rsidP="00530BC9">
      <w:pPr>
        <w:pStyle w:val="Heading1"/>
        <w:rPr>
          <w:lang w:val="en-US"/>
        </w:rPr>
      </w:pPr>
      <w:bookmarkStart w:id="15" w:name="_Toc48161247"/>
      <w:r w:rsidRPr="00495133">
        <w:rPr>
          <w:lang w:val="en-US"/>
        </w:rPr>
        <w:lastRenderedPageBreak/>
        <w:t>ABSTRAK</w:t>
      </w:r>
      <w:bookmarkEnd w:id="15"/>
    </w:p>
    <w:p w14:paraId="64423100" w14:textId="77777777" w:rsidR="00530BC9" w:rsidRPr="00530BC9" w:rsidRDefault="00530BC9" w:rsidP="00530BC9">
      <w:pPr>
        <w:rPr>
          <w:lang w:val="en-US"/>
        </w:rPr>
      </w:pP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r w:rsidRPr="00495133">
        <w:rPr>
          <w:rFonts w:ascii="Times New Roman" w:eastAsia="Batang" w:hAnsi="Times New Roman" w:cs="Times New Roman"/>
          <w:sz w:val="24"/>
          <w:szCs w:val="24"/>
          <w:lang w:val="en-US"/>
        </w:rPr>
        <w:t xml:space="preserve">Kemajuan dari suatu akademik tergantung pada kinerja dan loyalitas Dosen dan Tenaga Kependidikan (Tendik). Semakin tinggi kinerja dan loyalitas pegawai maka semakin menguntungkan dan meningkatkan akademik. Pimpinan Fakultas Teknnik Universitas Muhammadiyah Jakarta memerlukan rekomendasi terhadap pemilihan Dosen dan Tendik terbaik. Pemilihan harus obyektif dan terukur berdasarkan kriteria yang ditetapkan. Hal ini dilakukan agar para dosen dan tendik termotivasi untuk terus memberikan yang terbaik bagi kampus. Oleh karena itu, dirancang sebuah sistem pendukung keputusan dengan metod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metod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Kedua metode ini bertujuan untuk memilih alternatif dosen dan tendik terbaik berdasarkan kriteria-kriteria yang telah ditentukan. Proses perhitungan dengan mencari nilai bobot setiap alternatif pada setiap kriteria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 xml:space="preserve">kecocokan). Setelah mendapat nilai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kecocokan akan diproses menggunakan kedua metode tersebut. Hasilnya akan menampilkan urutan ranking dosen dan tendik terbaik. Hasil akhir perhitungan kedua metode ini akan dilakukan analisis perbandingan waktu dan hasil keputusan sistem. Pada penilaian dosen, metode WP lebih cepat 0,002 detik daripada metode SAW, hasil keputusan yang diperoleh 80% yang sama dari 5 alternatif. Pada penilaian tendik, metode WP juga lebih cepat 0,00172 detik daripada metode SAW, hasil keputusannya 100% sama dari 3 alternatif. Berdasarkan hasil analisis metode WP lebih cepat daripada metode SAW, namun hasil keputusan tidak 100% sama antara metod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Dosen, Tendik,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14:paraId="219CBF08" w14:textId="311CFB04" w:rsidR="00CE3DE0" w:rsidRDefault="00CE3DE0" w:rsidP="00530BC9">
      <w:pPr>
        <w:pStyle w:val="Heading1"/>
        <w:rPr>
          <w:lang w:val="en-US"/>
        </w:rPr>
      </w:pPr>
      <w:bookmarkStart w:id="16" w:name="_Toc48161248"/>
      <w:r w:rsidRPr="00CE3DE0">
        <w:rPr>
          <w:lang w:val="en-US"/>
        </w:rPr>
        <w:lastRenderedPageBreak/>
        <w:t>KATA PENGANTAR</w:t>
      </w:r>
      <w:bookmarkEnd w:id="16"/>
    </w:p>
    <w:p w14:paraId="3FD69F4C" w14:textId="77777777" w:rsidR="00530BC9" w:rsidRPr="00530BC9" w:rsidRDefault="00530BC9" w:rsidP="00530BC9">
      <w:pPr>
        <w:rPr>
          <w:lang w:val="en-US"/>
        </w:rPr>
      </w:pP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r w:rsidRPr="00CE3DE0">
        <w:rPr>
          <w:rFonts w:ascii="Times New Roman" w:eastAsia="Calibri" w:hAnsi="Times New Roman" w:cs="Times New Roman"/>
          <w:b/>
          <w:i/>
          <w:sz w:val="24"/>
          <w:szCs w:val="24"/>
          <w:lang w:val="en-US"/>
        </w:rPr>
        <w:t>Bismillahirrahmaanirrahiim</w:t>
      </w:r>
    </w:p>
    <w:p w14:paraId="2074A2D7" w14:textId="038F553F"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r w:rsidRPr="00CE3DE0">
        <w:rPr>
          <w:rFonts w:ascii="Times New Roman" w:eastAsia="Calibri" w:hAnsi="Times New Roman" w:cs="Times New Roman"/>
          <w:sz w:val="24"/>
          <w:szCs w:val="24"/>
          <w:lang w:val="en-US"/>
        </w:rPr>
        <w:t>Puji syukur penulis panjatkan kehadirat Allah S</w:t>
      </w:r>
      <w:r w:rsidRPr="00CE3DE0">
        <w:rPr>
          <w:rFonts w:ascii="Times New Roman" w:eastAsia="Calibri" w:hAnsi="Times New Roman" w:cs="Times New Roman"/>
          <w:sz w:val="24"/>
          <w:szCs w:val="24"/>
        </w:rPr>
        <w:t xml:space="preserve">ubhanahu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r w:rsidRPr="00CE3DE0">
        <w:rPr>
          <w:rFonts w:ascii="Times New Roman" w:eastAsia="Calibri" w:hAnsi="Times New Roman" w:cs="Times New Roman"/>
          <w:sz w:val="24"/>
          <w:szCs w:val="24"/>
        </w:rPr>
        <w:t>a’ala</w:t>
      </w:r>
      <w:r w:rsidRPr="00CE3DE0">
        <w:rPr>
          <w:rFonts w:ascii="Times New Roman" w:eastAsia="Calibri" w:hAnsi="Times New Roman" w:cs="Times New Roman"/>
          <w:sz w:val="24"/>
          <w:szCs w:val="24"/>
          <w:lang w:val="en-US"/>
        </w:rPr>
        <w:t xml:space="preserve"> atas Rahmat dan Hidayah-Nya, sehingga penulis dapat menyelesaikan Laporan Skripsi yang berjudul “</w:t>
      </w:r>
      <w:r w:rsidRPr="00CE3DE0">
        <w:rPr>
          <w:rFonts w:ascii="Times New Roman" w:eastAsia="Calibri" w:hAnsi="Times New Roman" w:cs="Times New Roman"/>
          <w:b/>
          <w:bCs/>
          <w:sz w:val="24"/>
          <w:szCs w:val="24"/>
          <w:lang w:val="en-US"/>
        </w:rPr>
        <w:t xml:space="preserve">Perbandingan Metod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r w:rsidR="009C5B97">
        <w:rPr>
          <w:rFonts w:ascii="Times New Roman" w:eastAsia="Calibri" w:hAnsi="Times New Roman" w:cs="Times New Roman"/>
          <w:b/>
          <w:bCs/>
          <w:sz w:val="24"/>
          <w:szCs w:val="24"/>
          <w:lang w:val="en-US"/>
        </w:rPr>
        <w:t xml:space="preserve">Pada </w:t>
      </w:r>
      <w:r w:rsidRPr="00CE3DE0">
        <w:rPr>
          <w:rFonts w:ascii="Times New Roman" w:eastAsia="Calibri" w:hAnsi="Times New Roman" w:cs="Times New Roman"/>
          <w:b/>
          <w:bCs/>
          <w:sz w:val="24"/>
          <w:szCs w:val="24"/>
          <w:lang w:val="en-US"/>
        </w:rPr>
        <w:t>Pemilihan Dosen dan Tendik Terbaik (Studi Kasus: Fakultas Teknik Universitas Muhammadiyah Jakarta)</w:t>
      </w:r>
      <w:r w:rsidRPr="00CE3DE0">
        <w:rPr>
          <w:rFonts w:ascii="Times New Roman" w:eastAsia="Calibri" w:hAnsi="Times New Roman" w:cs="Times New Roman"/>
          <w:sz w:val="24"/>
          <w:szCs w:val="24"/>
          <w:lang w:val="en-US"/>
        </w:rPr>
        <w:t xml:space="preserve">”. Laporan skripsi ini sebagai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kesempatan kali ini </w:t>
      </w:r>
      <w:r w:rsidRPr="00CE3DE0">
        <w:rPr>
          <w:rFonts w:ascii="Times New Roman" w:eastAsia="Calibri" w:hAnsi="Times New Roman" w:cs="Times New Roman"/>
          <w:sz w:val="24"/>
          <w:szCs w:val="24"/>
        </w:rPr>
        <w:t>pula, perkenankanlah penulis mengucapkan terima kasih kepada semua pihak yang telah banyak membantu baik moril maupun materil kepada penulis, sehingga dapat menyelesaikan laporan ini</w:t>
      </w:r>
      <w:r w:rsidRPr="00CE3DE0">
        <w:rPr>
          <w:rFonts w:ascii="Times New Roman" w:eastAsia="Calibri" w:hAnsi="Times New Roman" w:cs="Times New Roman"/>
          <w:sz w:val="24"/>
          <w:szCs w:val="24"/>
          <w:lang w:val="en-US"/>
        </w:rPr>
        <w:t xml:space="preserve"> dimana semuanya dilakukan secara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ini</w:t>
      </w:r>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kan Fakultas Teknik Universitas Muhammadiyah Jakarta, Irfan Purnawan, ST, ChemEng yang telah memberikan prasarana akademik yang baik di lingkungan kampus.</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t. Ketua Program Studi Teknik Informatika FTUMJ, Sitti Nurbaya Ambo, MMSI yang telah memberikan arahan dengan baik di Teknik Informatika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Ibu Rully Mujiastuti, MMSI, selaku Dosen Pembimbing Tugas Akhir dan orang mempercayakan kepada penulis untuk mengembangkan penelitiannya yang berupa Tugas Akhir penulis dengan sabar dan baik telah membimbing saya.</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Adharani,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telah memberikan kesempatan kepada penulis untuk menjadi Asisten Lab Informatika sehingga penulis mendapatkan banyak pengalaman yang berharga.</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Retnani Latifah,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selalu mudah untuk diskusi terkait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Seluruh staff Lab Informatika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edua orang tua saya yaitu Ibunda Ika Martini, dan Ayahanda Syamsudin Abdullah yang telah memberikan dukungan moril dan materil beserta doa’a-nya</w:t>
      </w:r>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r w:rsidRPr="00CE3DE0">
        <w:rPr>
          <w:rFonts w:ascii="Times New Roman" w:eastAsia="Calibri" w:hAnsi="Times New Roman" w:cs="Times New Roman"/>
          <w:sz w:val="24"/>
          <w:szCs w:val="24"/>
        </w:rPr>
        <w:t>ku</w:t>
      </w:r>
      <w:r w:rsidRPr="00CE3DE0">
        <w:rPr>
          <w:rFonts w:ascii="Times New Roman" w:eastAsia="Calibri" w:hAnsi="Times New Roman" w:cs="Times New Roman"/>
          <w:sz w:val="24"/>
          <w:szCs w:val="24"/>
          <w:lang w:val="en-US"/>
        </w:rPr>
        <w:t xml:space="preserve">, 1) Bang Faiz, 2) Bang Ilham, 3) Bang Adi dan adikku Oca </w:t>
      </w:r>
      <w:r w:rsidRPr="00CE3DE0">
        <w:rPr>
          <w:rFonts w:ascii="Times New Roman" w:eastAsia="Calibri" w:hAnsi="Times New Roman" w:cs="Times New Roman"/>
          <w:sz w:val="24"/>
          <w:szCs w:val="24"/>
        </w:rPr>
        <w:t xml:space="preserve">yang senantiasa mendo’akan yang terbaik bagi penulis dan memberikan dukungan moril maupun materil.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Teman - teman mahasiswa Teknik Informatika Fakultas Teknik Universitas Muhammadiyah Jakarta angkatan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Bang Ravi kakak alumni Teknik Informatika Fakultas Teknik Universitas Muhammadiyah Jakarta Angkatan 2015, yang sangat membantu penulis dalam konsultasi pemrograman.</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kak-kakak alumni lainnya Teknik Informatika Fakultas Teknik Universitas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ta yang ini untuk anda “Lakukan segalanya dengan yang terbaik, Jangan mudah putus asa untuk mimpi anda, Berdoa, Bakti kepada orang tua, Bantu orang lain tanpa memandang statusnya”. Semoga bermanfaat untuk anda.</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lang w:eastAsia="id-ID"/>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r w:rsidR="00CE3DE0" w:rsidRPr="00CE3DE0">
        <w:rPr>
          <w:rFonts w:ascii="Times New Roman" w:eastAsia="Times New Roman" w:hAnsi="Times New Roman" w:cs="Times New Roman"/>
          <w:color w:val="212121"/>
          <w:sz w:val="24"/>
          <w:szCs w:val="20"/>
          <w:lang w:val="en-US"/>
        </w:rPr>
        <w:t>Juli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sdt>
      <w:sdtPr>
        <w:rPr>
          <w:rFonts w:eastAsiaTheme="minorEastAsia"/>
          <w:lang w:val="id-ID"/>
        </w:rPr>
        <w:id w:val="-1930037129"/>
        <w:docPartObj>
          <w:docPartGallery w:val="Table of Contents"/>
          <w:docPartUnique/>
        </w:docPartObj>
      </w:sdtPr>
      <w:sdtEndPr>
        <w:rPr>
          <w:rFonts w:ascii="Times New Roman" w:hAnsi="Times New Roman" w:cs="Times New Roman"/>
          <w:noProof/>
        </w:rPr>
      </w:sdtEndPr>
      <w:sdtContent>
        <w:p w14:paraId="01686683" w14:textId="4C5D6E0B" w:rsidR="006F0A28" w:rsidRPr="006913B8" w:rsidRDefault="00476F0B" w:rsidP="00476F0B">
          <w:pPr>
            <w:pStyle w:val="TOC1"/>
            <w:tabs>
              <w:tab w:val="center" w:pos="3966"/>
            </w:tabs>
            <w:jc w:val="left"/>
            <w:rPr>
              <w:rFonts w:ascii="Times New Roman" w:hAnsi="Times New Roman" w:cs="Times New Roman"/>
              <w:b/>
              <w:bCs/>
              <w:sz w:val="32"/>
              <w:szCs w:val="32"/>
            </w:rPr>
          </w:pPr>
          <w:r>
            <w:rPr>
              <w:rFonts w:eastAsiaTheme="minorEastAsia"/>
              <w:lang w:val="id-ID"/>
            </w:rPr>
            <w:tab/>
          </w:r>
          <w:r w:rsidR="006913B8" w:rsidRPr="006913B8">
            <w:rPr>
              <w:rFonts w:ascii="Times New Roman" w:hAnsi="Times New Roman" w:cs="Times New Roman"/>
              <w:b/>
              <w:bCs/>
              <w:sz w:val="32"/>
              <w:szCs w:val="32"/>
            </w:rPr>
            <w:t>DAFTAR ISI</w:t>
          </w:r>
        </w:p>
        <w:p w14:paraId="07B89720" w14:textId="7211F40F" w:rsidR="006F0A28" w:rsidRDefault="006F0A28" w:rsidP="006913B8">
          <w:pPr>
            <w:pStyle w:val="TOC1"/>
          </w:pPr>
        </w:p>
        <w:p w14:paraId="09FDFE93" w14:textId="2AF3C32A" w:rsidR="00476F0B" w:rsidRPr="00476F0B" w:rsidRDefault="006F0A28">
          <w:pPr>
            <w:pStyle w:val="TOC1"/>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o "1-3" \h \z \u </w:instrText>
          </w:r>
          <w:r w:rsidRPr="00476F0B">
            <w:rPr>
              <w:rFonts w:ascii="Times New Roman" w:hAnsi="Times New Roman" w:cs="Times New Roman"/>
            </w:rPr>
            <w:fldChar w:fldCharType="separate"/>
          </w:r>
          <w:hyperlink w:anchor="_Toc48161240" w:history="1">
            <w:r w:rsidR="00476F0B" w:rsidRPr="00476F0B">
              <w:rPr>
                <w:rStyle w:val="Hyperlink"/>
                <w:rFonts w:ascii="Times New Roman" w:hAnsi="Times New Roman" w:cs="Times New Roman"/>
                <w:noProof/>
                <w:color w:val="auto"/>
              </w:rPr>
              <w:t>LEMBAR PERSETUJ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i</w:t>
            </w:r>
            <w:r w:rsidR="00476F0B" w:rsidRPr="00476F0B">
              <w:rPr>
                <w:rFonts w:ascii="Times New Roman" w:hAnsi="Times New Roman" w:cs="Times New Roman"/>
                <w:noProof/>
                <w:webHidden/>
              </w:rPr>
              <w:fldChar w:fldCharType="end"/>
            </w:r>
          </w:hyperlink>
        </w:p>
        <w:p w14:paraId="701BFC4E" w14:textId="68083FCB" w:rsidR="00476F0B" w:rsidRPr="00476F0B" w:rsidRDefault="009148A6">
          <w:pPr>
            <w:pStyle w:val="TOC1"/>
            <w:rPr>
              <w:rFonts w:ascii="Times New Roman" w:eastAsiaTheme="minorEastAsia" w:hAnsi="Times New Roman" w:cs="Times New Roman"/>
              <w:noProof/>
              <w:lang w:val="en-ID" w:eastAsia="en-ID"/>
            </w:rPr>
          </w:pPr>
          <w:hyperlink w:anchor="_Toc48161241" w:history="1">
            <w:r w:rsidR="00476F0B" w:rsidRPr="00476F0B">
              <w:rPr>
                <w:rStyle w:val="Hyperlink"/>
                <w:rFonts w:ascii="Times New Roman" w:hAnsi="Times New Roman" w:cs="Times New Roman"/>
                <w:noProof/>
                <w:color w:val="auto"/>
              </w:rPr>
              <w:t>TANDA BUKTI PERSETUJ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ii</w:t>
            </w:r>
            <w:r w:rsidR="00476F0B" w:rsidRPr="00476F0B">
              <w:rPr>
                <w:rFonts w:ascii="Times New Roman" w:hAnsi="Times New Roman" w:cs="Times New Roman"/>
                <w:noProof/>
                <w:webHidden/>
              </w:rPr>
              <w:fldChar w:fldCharType="end"/>
            </w:r>
          </w:hyperlink>
        </w:p>
        <w:p w14:paraId="7CAB314C" w14:textId="2DE4AACF" w:rsidR="00476F0B" w:rsidRPr="00476F0B" w:rsidRDefault="009148A6">
          <w:pPr>
            <w:pStyle w:val="TOC1"/>
            <w:rPr>
              <w:rFonts w:ascii="Times New Roman" w:eastAsiaTheme="minorEastAsia" w:hAnsi="Times New Roman" w:cs="Times New Roman"/>
              <w:noProof/>
              <w:lang w:val="en-ID" w:eastAsia="en-ID"/>
            </w:rPr>
          </w:pPr>
          <w:hyperlink w:anchor="_Toc48161242" w:history="1">
            <w:r w:rsidR="00476F0B" w:rsidRPr="00476F0B">
              <w:rPr>
                <w:rStyle w:val="Hyperlink"/>
                <w:rFonts w:ascii="Times New Roman" w:eastAsia="Times New Roman" w:hAnsi="Times New Roman" w:cs="Times New Roman"/>
                <w:noProof/>
                <w:color w:val="auto"/>
                <w:kern w:val="32"/>
              </w:rPr>
              <w:t>LEMBAR PERNYATA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iv</w:t>
            </w:r>
            <w:r w:rsidR="00476F0B" w:rsidRPr="00476F0B">
              <w:rPr>
                <w:rFonts w:ascii="Times New Roman" w:hAnsi="Times New Roman" w:cs="Times New Roman"/>
                <w:noProof/>
                <w:webHidden/>
              </w:rPr>
              <w:fldChar w:fldCharType="end"/>
            </w:r>
          </w:hyperlink>
        </w:p>
        <w:p w14:paraId="4E8F1F47" w14:textId="2A2CF073" w:rsidR="00476F0B" w:rsidRPr="00476F0B" w:rsidRDefault="009148A6">
          <w:pPr>
            <w:pStyle w:val="TOC1"/>
            <w:rPr>
              <w:rFonts w:ascii="Times New Roman" w:eastAsiaTheme="minorEastAsia" w:hAnsi="Times New Roman" w:cs="Times New Roman"/>
              <w:noProof/>
              <w:lang w:val="en-ID" w:eastAsia="en-ID"/>
            </w:rPr>
          </w:pPr>
          <w:hyperlink w:anchor="_Toc48161243" w:history="1">
            <w:r w:rsidR="00476F0B" w:rsidRPr="00476F0B">
              <w:rPr>
                <w:rStyle w:val="Hyperlink"/>
                <w:rFonts w:ascii="Times New Roman" w:hAnsi="Times New Roman" w:cs="Times New Roman"/>
                <w:noProof/>
                <w:color w:val="auto"/>
              </w:rPr>
              <w:t>LEMBAR PENGESAH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w:t>
            </w:r>
            <w:r w:rsidR="00476F0B" w:rsidRPr="00476F0B">
              <w:rPr>
                <w:rFonts w:ascii="Times New Roman" w:hAnsi="Times New Roman" w:cs="Times New Roman"/>
                <w:noProof/>
                <w:webHidden/>
              </w:rPr>
              <w:fldChar w:fldCharType="end"/>
            </w:r>
          </w:hyperlink>
        </w:p>
        <w:p w14:paraId="63AFCB92" w14:textId="42E87B44" w:rsidR="00476F0B" w:rsidRPr="00476F0B" w:rsidRDefault="009148A6">
          <w:pPr>
            <w:pStyle w:val="TOC1"/>
            <w:rPr>
              <w:rFonts w:ascii="Times New Roman" w:eastAsiaTheme="minorEastAsia" w:hAnsi="Times New Roman" w:cs="Times New Roman"/>
              <w:noProof/>
              <w:lang w:val="en-ID" w:eastAsia="en-ID"/>
            </w:rPr>
          </w:pPr>
          <w:hyperlink w:anchor="_Toc48161244" w:history="1">
            <w:r w:rsidR="00476F0B" w:rsidRPr="00476F0B">
              <w:rPr>
                <w:rStyle w:val="Hyperlink"/>
                <w:rFonts w:ascii="Times New Roman" w:eastAsia="Times New Roman" w:hAnsi="Times New Roman" w:cs="Times New Roman"/>
                <w:noProof/>
                <w:color w:val="auto"/>
                <w:kern w:val="32"/>
              </w:rPr>
              <w:t>SURAT PERNYATAAN PERSETUJUAN PUBLIKASI KARY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i</w:t>
            </w:r>
            <w:r w:rsidR="00476F0B" w:rsidRPr="00476F0B">
              <w:rPr>
                <w:rFonts w:ascii="Times New Roman" w:hAnsi="Times New Roman" w:cs="Times New Roman"/>
                <w:noProof/>
                <w:webHidden/>
              </w:rPr>
              <w:fldChar w:fldCharType="end"/>
            </w:r>
          </w:hyperlink>
        </w:p>
        <w:p w14:paraId="6A2185A4" w14:textId="4D9063F6" w:rsidR="00476F0B" w:rsidRPr="00476F0B" w:rsidRDefault="009148A6">
          <w:pPr>
            <w:pStyle w:val="TOC1"/>
            <w:rPr>
              <w:rFonts w:ascii="Times New Roman" w:eastAsiaTheme="minorEastAsia" w:hAnsi="Times New Roman" w:cs="Times New Roman"/>
              <w:noProof/>
              <w:lang w:val="en-ID" w:eastAsia="en-ID"/>
            </w:rPr>
          </w:pPr>
          <w:hyperlink w:anchor="_Toc48161245" w:history="1">
            <w:r w:rsidR="00476F0B" w:rsidRPr="00476F0B">
              <w:rPr>
                <w:rStyle w:val="Hyperlink"/>
                <w:rFonts w:ascii="Times New Roman" w:hAnsi="Times New Roman" w:cs="Times New Roman"/>
                <w:noProof/>
                <w:color w:val="auto"/>
              </w:rPr>
              <w:t>ABSENSI BIMBINGAN SKRIPS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ii</w:t>
            </w:r>
            <w:r w:rsidR="00476F0B" w:rsidRPr="00476F0B">
              <w:rPr>
                <w:rFonts w:ascii="Times New Roman" w:hAnsi="Times New Roman" w:cs="Times New Roman"/>
                <w:noProof/>
                <w:webHidden/>
              </w:rPr>
              <w:fldChar w:fldCharType="end"/>
            </w:r>
          </w:hyperlink>
        </w:p>
        <w:p w14:paraId="2310CA1C" w14:textId="3B77E545" w:rsidR="00476F0B" w:rsidRPr="00476F0B" w:rsidRDefault="009148A6">
          <w:pPr>
            <w:pStyle w:val="TOC1"/>
            <w:rPr>
              <w:rFonts w:ascii="Times New Roman" w:eastAsiaTheme="minorEastAsia" w:hAnsi="Times New Roman" w:cs="Times New Roman"/>
              <w:noProof/>
              <w:lang w:val="en-ID" w:eastAsia="en-ID"/>
            </w:rPr>
          </w:pPr>
          <w:hyperlink w:anchor="_Toc48161246" w:history="1">
            <w:r w:rsidR="00476F0B" w:rsidRPr="00476F0B">
              <w:rPr>
                <w:rStyle w:val="Hyperlink"/>
                <w:rFonts w:ascii="Times New Roman" w:hAnsi="Times New Roman" w:cs="Times New Roman"/>
                <w:noProof/>
                <w:color w:val="auto"/>
              </w:rPr>
              <w:t>ABSTRA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i</w:t>
            </w:r>
            <w:r w:rsidR="00476F0B" w:rsidRPr="00476F0B">
              <w:rPr>
                <w:rFonts w:ascii="Times New Roman" w:hAnsi="Times New Roman" w:cs="Times New Roman"/>
                <w:noProof/>
                <w:webHidden/>
              </w:rPr>
              <w:fldChar w:fldCharType="end"/>
            </w:r>
          </w:hyperlink>
        </w:p>
        <w:p w14:paraId="56264C5E" w14:textId="71FBA974" w:rsidR="00476F0B" w:rsidRPr="00476F0B" w:rsidRDefault="009148A6">
          <w:pPr>
            <w:pStyle w:val="TOC1"/>
            <w:rPr>
              <w:rFonts w:ascii="Times New Roman" w:eastAsiaTheme="minorEastAsia" w:hAnsi="Times New Roman" w:cs="Times New Roman"/>
              <w:noProof/>
              <w:lang w:val="en-ID" w:eastAsia="en-ID"/>
            </w:rPr>
          </w:pPr>
          <w:hyperlink w:anchor="_Toc48161247" w:history="1">
            <w:r w:rsidR="00476F0B" w:rsidRPr="00476F0B">
              <w:rPr>
                <w:rStyle w:val="Hyperlink"/>
                <w:rFonts w:ascii="Times New Roman" w:hAnsi="Times New Roman" w:cs="Times New Roman"/>
                <w:noProof/>
                <w:color w:val="auto"/>
              </w:rPr>
              <w:t>ABSTRA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ii</w:t>
            </w:r>
            <w:r w:rsidR="00476F0B" w:rsidRPr="00476F0B">
              <w:rPr>
                <w:rFonts w:ascii="Times New Roman" w:hAnsi="Times New Roman" w:cs="Times New Roman"/>
                <w:noProof/>
                <w:webHidden/>
              </w:rPr>
              <w:fldChar w:fldCharType="end"/>
            </w:r>
          </w:hyperlink>
        </w:p>
        <w:p w14:paraId="164C94D5" w14:textId="5734ED76" w:rsidR="00476F0B" w:rsidRPr="00476F0B" w:rsidRDefault="009148A6">
          <w:pPr>
            <w:pStyle w:val="TOC1"/>
            <w:rPr>
              <w:rFonts w:ascii="Times New Roman" w:eastAsiaTheme="minorEastAsia" w:hAnsi="Times New Roman" w:cs="Times New Roman"/>
              <w:noProof/>
              <w:lang w:val="en-ID" w:eastAsia="en-ID"/>
            </w:rPr>
          </w:pPr>
          <w:hyperlink w:anchor="_Toc48161248" w:history="1">
            <w:r w:rsidR="00476F0B" w:rsidRPr="00476F0B">
              <w:rPr>
                <w:rStyle w:val="Hyperlink"/>
                <w:rFonts w:ascii="Times New Roman" w:hAnsi="Times New Roman" w:cs="Times New Roman"/>
                <w:noProof/>
                <w:color w:val="auto"/>
              </w:rPr>
              <w:t>KATA PENGANTA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viii</w:t>
            </w:r>
            <w:r w:rsidR="00476F0B" w:rsidRPr="00476F0B">
              <w:rPr>
                <w:rFonts w:ascii="Times New Roman" w:hAnsi="Times New Roman" w:cs="Times New Roman"/>
                <w:noProof/>
                <w:webHidden/>
              </w:rPr>
              <w:fldChar w:fldCharType="end"/>
            </w:r>
          </w:hyperlink>
        </w:p>
        <w:p w14:paraId="12F66B53" w14:textId="60549C1E" w:rsidR="00476F0B" w:rsidRPr="00476F0B" w:rsidRDefault="009148A6">
          <w:pPr>
            <w:pStyle w:val="TOC1"/>
            <w:rPr>
              <w:rFonts w:ascii="Times New Roman" w:eastAsiaTheme="minorEastAsia" w:hAnsi="Times New Roman" w:cs="Times New Roman"/>
              <w:noProof/>
              <w:lang w:val="en-ID" w:eastAsia="en-ID"/>
            </w:rPr>
          </w:pPr>
          <w:hyperlink w:anchor="_Toc48161249" w:history="1">
            <w:r w:rsidR="00476F0B" w:rsidRPr="00476F0B">
              <w:rPr>
                <w:rStyle w:val="Hyperlink"/>
                <w:rFonts w:ascii="Times New Roman" w:eastAsiaTheme="majorEastAsia" w:hAnsi="Times New Roman" w:cs="Times New Roman"/>
                <w:noProof/>
                <w:color w:val="auto"/>
              </w:rPr>
              <w:t>DAFTAR GAMBA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4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xiii</w:t>
            </w:r>
            <w:r w:rsidR="00476F0B" w:rsidRPr="00476F0B">
              <w:rPr>
                <w:rFonts w:ascii="Times New Roman" w:hAnsi="Times New Roman" w:cs="Times New Roman"/>
                <w:noProof/>
                <w:webHidden/>
              </w:rPr>
              <w:fldChar w:fldCharType="end"/>
            </w:r>
          </w:hyperlink>
        </w:p>
        <w:p w14:paraId="12800E9F" w14:textId="0248AB04" w:rsidR="00476F0B" w:rsidRPr="00476F0B" w:rsidRDefault="009148A6">
          <w:pPr>
            <w:pStyle w:val="TOC1"/>
            <w:rPr>
              <w:rFonts w:ascii="Times New Roman" w:eastAsiaTheme="minorEastAsia" w:hAnsi="Times New Roman" w:cs="Times New Roman"/>
              <w:noProof/>
              <w:lang w:val="en-ID" w:eastAsia="en-ID"/>
            </w:rPr>
          </w:pPr>
          <w:hyperlink w:anchor="_Toc48161250" w:history="1">
            <w:r w:rsidR="00476F0B" w:rsidRPr="00476F0B">
              <w:rPr>
                <w:rStyle w:val="Hyperlink"/>
                <w:rFonts w:ascii="Times New Roman" w:eastAsiaTheme="majorEastAsia" w:hAnsi="Times New Roman" w:cs="Times New Roman"/>
                <w:noProof/>
                <w:color w:val="auto"/>
              </w:rPr>
              <w:t>DAFTAR TABE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xv</w:t>
            </w:r>
            <w:r w:rsidR="00476F0B" w:rsidRPr="00476F0B">
              <w:rPr>
                <w:rFonts w:ascii="Times New Roman" w:hAnsi="Times New Roman" w:cs="Times New Roman"/>
                <w:noProof/>
                <w:webHidden/>
              </w:rPr>
              <w:fldChar w:fldCharType="end"/>
            </w:r>
          </w:hyperlink>
        </w:p>
        <w:p w14:paraId="55BD9778" w14:textId="6E2A402D" w:rsidR="00476F0B" w:rsidRPr="00476F0B" w:rsidRDefault="009148A6">
          <w:pPr>
            <w:pStyle w:val="TOC1"/>
            <w:rPr>
              <w:rFonts w:ascii="Times New Roman" w:eastAsiaTheme="minorEastAsia" w:hAnsi="Times New Roman" w:cs="Times New Roman"/>
              <w:noProof/>
              <w:lang w:val="en-ID" w:eastAsia="en-ID"/>
            </w:rPr>
          </w:pPr>
          <w:hyperlink w:anchor="_Toc48161251" w:history="1">
            <w:r w:rsidR="00476F0B" w:rsidRPr="00476F0B">
              <w:rPr>
                <w:rStyle w:val="Hyperlink"/>
                <w:rFonts w:ascii="Times New Roman" w:eastAsia="Times New Roman" w:hAnsi="Times New Roman" w:cs="Times New Roman"/>
                <w:noProof/>
                <w:color w:val="auto"/>
              </w:rPr>
              <w:t>BAB 1</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6568A8CA" w14:textId="4EA687B6" w:rsidR="00476F0B" w:rsidRPr="00476F0B" w:rsidRDefault="009148A6">
          <w:pPr>
            <w:pStyle w:val="TOC1"/>
            <w:rPr>
              <w:rFonts w:ascii="Times New Roman" w:eastAsiaTheme="minorEastAsia" w:hAnsi="Times New Roman" w:cs="Times New Roman"/>
              <w:noProof/>
              <w:lang w:val="en-ID" w:eastAsia="en-ID"/>
            </w:rPr>
          </w:pPr>
          <w:hyperlink w:anchor="_Toc48161252" w:history="1">
            <w:r w:rsidR="00476F0B" w:rsidRPr="00476F0B">
              <w:rPr>
                <w:rStyle w:val="Hyperlink"/>
                <w:rFonts w:ascii="Times New Roman" w:eastAsia="Times New Roman" w:hAnsi="Times New Roman" w:cs="Times New Roman"/>
                <w:noProof/>
                <w:color w:val="auto"/>
              </w:rPr>
              <w:t>PENDAHULU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7B20312F" w14:textId="5B2E0F21"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3" w:history="1">
            <w:r w:rsidR="00476F0B" w:rsidRPr="00476F0B">
              <w:rPr>
                <w:rStyle w:val="Hyperlink"/>
                <w:rFonts w:ascii="Times New Roman" w:eastAsia="Times New Roman" w:hAnsi="Times New Roman" w:cs="Times New Roman"/>
                <w:noProof/>
                <w:color w:val="auto"/>
              </w:rPr>
              <w:t>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Latar Belaka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w:t>
            </w:r>
            <w:r w:rsidR="00476F0B" w:rsidRPr="00476F0B">
              <w:rPr>
                <w:rFonts w:ascii="Times New Roman" w:hAnsi="Times New Roman" w:cs="Times New Roman"/>
                <w:noProof/>
                <w:webHidden/>
              </w:rPr>
              <w:fldChar w:fldCharType="end"/>
            </w:r>
          </w:hyperlink>
        </w:p>
        <w:p w14:paraId="1D0BD62E" w14:textId="5EA03593"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4" w:history="1">
            <w:r w:rsidR="00476F0B" w:rsidRPr="00476F0B">
              <w:rPr>
                <w:rStyle w:val="Hyperlink"/>
                <w:rFonts w:ascii="Times New Roman" w:eastAsia="Times New Roman" w:hAnsi="Times New Roman" w:cs="Times New Roman"/>
                <w:noProof/>
                <w:color w:val="auto"/>
              </w:rPr>
              <w:t>1.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Identifikasi Masal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w:t>
            </w:r>
            <w:r w:rsidR="00476F0B" w:rsidRPr="00476F0B">
              <w:rPr>
                <w:rFonts w:ascii="Times New Roman" w:hAnsi="Times New Roman" w:cs="Times New Roman"/>
                <w:noProof/>
                <w:webHidden/>
              </w:rPr>
              <w:fldChar w:fldCharType="end"/>
            </w:r>
          </w:hyperlink>
        </w:p>
        <w:p w14:paraId="6A247129" w14:textId="428850E5"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5" w:history="1">
            <w:r w:rsidR="00476F0B" w:rsidRPr="00476F0B">
              <w:rPr>
                <w:rStyle w:val="Hyperlink"/>
                <w:rFonts w:ascii="Times New Roman" w:eastAsia="Times New Roman" w:hAnsi="Times New Roman" w:cs="Times New Roman"/>
                <w:noProof/>
                <w:color w:val="auto"/>
              </w:rPr>
              <w:t>1.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Rumusan Masal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w:t>
            </w:r>
            <w:r w:rsidR="00476F0B" w:rsidRPr="00476F0B">
              <w:rPr>
                <w:rFonts w:ascii="Times New Roman" w:hAnsi="Times New Roman" w:cs="Times New Roman"/>
                <w:noProof/>
                <w:webHidden/>
              </w:rPr>
              <w:fldChar w:fldCharType="end"/>
            </w:r>
          </w:hyperlink>
        </w:p>
        <w:p w14:paraId="1316128E" w14:textId="09452F21"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6" w:history="1">
            <w:r w:rsidR="00476F0B" w:rsidRPr="00476F0B">
              <w:rPr>
                <w:rStyle w:val="Hyperlink"/>
                <w:rFonts w:ascii="Times New Roman" w:eastAsia="Times New Roman" w:hAnsi="Times New Roman" w:cs="Times New Roman"/>
                <w:noProof/>
                <w:color w:val="auto"/>
              </w:rPr>
              <w:t>1.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Batasan Maslaah</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w:t>
            </w:r>
            <w:r w:rsidR="00476F0B" w:rsidRPr="00476F0B">
              <w:rPr>
                <w:rFonts w:ascii="Times New Roman" w:hAnsi="Times New Roman" w:cs="Times New Roman"/>
                <w:noProof/>
                <w:webHidden/>
              </w:rPr>
              <w:fldChar w:fldCharType="end"/>
            </w:r>
          </w:hyperlink>
        </w:p>
        <w:p w14:paraId="50D29133" w14:textId="7A49FE8F"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7" w:history="1">
            <w:r w:rsidR="00476F0B" w:rsidRPr="00476F0B">
              <w:rPr>
                <w:rStyle w:val="Hyperlink"/>
                <w:rFonts w:ascii="Times New Roman" w:eastAsia="Times New Roman" w:hAnsi="Times New Roman" w:cs="Times New Roman"/>
                <w:noProof/>
                <w:color w:val="auto"/>
              </w:rPr>
              <w:t>1.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Tujuan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w:t>
            </w:r>
            <w:r w:rsidR="00476F0B" w:rsidRPr="00476F0B">
              <w:rPr>
                <w:rFonts w:ascii="Times New Roman" w:hAnsi="Times New Roman" w:cs="Times New Roman"/>
                <w:noProof/>
                <w:webHidden/>
              </w:rPr>
              <w:fldChar w:fldCharType="end"/>
            </w:r>
          </w:hyperlink>
        </w:p>
        <w:p w14:paraId="39193389" w14:textId="36F1EBA9"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8" w:history="1">
            <w:r w:rsidR="00476F0B" w:rsidRPr="00476F0B">
              <w:rPr>
                <w:rStyle w:val="Hyperlink"/>
                <w:rFonts w:ascii="Times New Roman" w:eastAsia="Times New Roman" w:hAnsi="Times New Roman" w:cs="Times New Roman"/>
                <w:noProof/>
                <w:color w:val="auto"/>
              </w:rPr>
              <w:t>1.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anfaat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w:t>
            </w:r>
            <w:r w:rsidR="00476F0B" w:rsidRPr="00476F0B">
              <w:rPr>
                <w:rFonts w:ascii="Times New Roman" w:hAnsi="Times New Roman" w:cs="Times New Roman"/>
                <w:noProof/>
                <w:webHidden/>
              </w:rPr>
              <w:fldChar w:fldCharType="end"/>
            </w:r>
          </w:hyperlink>
        </w:p>
        <w:p w14:paraId="16DAD8BA" w14:textId="355D939E"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59" w:history="1">
            <w:r w:rsidR="00476F0B" w:rsidRPr="00476F0B">
              <w:rPr>
                <w:rStyle w:val="Hyperlink"/>
                <w:rFonts w:ascii="Times New Roman" w:eastAsia="Times New Roman" w:hAnsi="Times New Roman" w:cs="Times New Roman"/>
                <w:noProof/>
                <w:color w:val="auto"/>
              </w:rPr>
              <w:t>1.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etodologi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5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w:t>
            </w:r>
            <w:r w:rsidR="00476F0B" w:rsidRPr="00476F0B">
              <w:rPr>
                <w:rFonts w:ascii="Times New Roman" w:hAnsi="Times New Roman" w:cs="Times New Roman"/>
                <w:noProof/>
                <w:webHidden/>
              </w:rPr>
              <w:fldChar w:fldCharType="end"/>
            </w:r>
          </w:hyperlink>
        </w:p>
        <w:p w14:paraId="64B915C2" w14:textId="0AFFFBDF"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60" w:history="1">
            <w:r w:rsidR="00476F0B" w:rsidRPr="00476F0B">
              <w:rPr>
                <w:rStyle w:val="Hyperlink"/>
                <w:rFonts w:ascii="Times New Roman" w:eastAsia="Times New Roman" w:hAnsi="Times New Roman" w:cs="Times New Roman"/>
                <w:noProof/>
                <w:color w:val="auto"/>
              </w:rPr>
              <w:t>1.8</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Sistematika Penuli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w:t>
            </w:r>
            <w:r w:rsidR="00476F0B" w:rsidRPr="00476F0B">
              <w:rPr>
                <w:rFonts w:ascii="Times New Roman" w:hAnsi="Times New Roman" w:cs="Times New Roman"/>
                <w:noProof/>
                <w:webHidden/>
              </w:rPr>
              <w:fldChar w:fldCharType="end"/>
            </w:r>
          </w:hyperlink>
        </w:p>
        <w:p w14:paraId="2B84AA8A" w14:textId="3965B1A6" w:rsidR="00476F0B" w:rsidRPr="00476F0B" w:rsidRDefault="009148A6">
          <w:pPr>
            <w:pStyle w:val="TOC1"/>
            <w:rPr>
              <w:rFonts w:ascii="Times New Roman" w:eastAsiaTheme="minorEastAsia" w:hAnsi="Times New Roman" w:cs="Times New Roman"/>
              <w:noProof/>
              <w:lang w:val="en-ID" w:eastAsia="en-ID"/>
            </w:rPr>
          </w:pPr>
          <w:hyperlink w:anchor="_Toc48161261" w:history="1">
            <w:r w:rsidR="00476F0B" w:rsidRPr="00476F0B">
              <w:rPr>
                <w:rStyle w:val="Hyperlink"/>
                <w:rFonts w:ascii="Times New Roman" w:hAnsi="Times New Roman" w:cs="Times New Roman"/>
                <w:noProof/>
                <w:color w:val="auto"/>
              </w:rPr>
              <w:t>BAB I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1B8F3BAA" w14:textId="44FEE714" w:rsidR="00476F0B" w:rsidRPr="00476F0B" w:rsidRDefault="009148A6">
          <w:pPr>
            <w:pStyle w:val="TOC1"/>
            <w:rPr>
              <w:rFonts w:ascii="Times New Roman" w:eastAsiaTheme="minorEastAsia" w:hAnsi="Times New Roman" w:cs="Times New Roman"/>
              <w:noProof/>
              <w:lang w:val="en-ID" w:eastAsia="en-ID"/>
            </w:rPr>
          </w:pPr>
          <w:hyperlink w:anchor="_Toc48161262" w:history="1">
            <w:r w:rsidR="00476F0B" w:rsidRPr="00476F0B">
              <w:rPr>
                <w:rStyle w:val="Hyperlink"/>
                <w:rFonts w:ascii="Times New Roman" w:hAnsi="Times New Roman" w:cs="Times New Roman"/>
                <w:noProof/>
                <w:color w:val="auto"/>
              </w:rPr>
              <w:t>LANDASAN TEOR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60F09FD4" w14:textId="0074C8F3"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63" w:history="1">
            <w:r w:rsidR="00476F0B" w:rsidRPr="00476F0B">
              <w:rPr>
                <w:rStyle w:val="Hyperlink"/>
                <w:rFonts w:ascii="Times New Roman" w:hAnsi="Times New Roman" w:cs="Times New Roman"/>
                <w:noProof/>
                <w:color w:val="auto"/>
              </w:rPr>
              <w:t>2.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nelitian Terkai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0A307544" w14:textId="1112EC83"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64" w:history="1">
            <w:r w:rsidR="00476F0B" w:rsidRPr="00476F0B">
              <w:rPr>
                <w:rStyle w:val="Hyperlink"/>
                <w:rFonts w:ascii="Times New Roman" w:eastAsia="Times New Roman" w:hAnsi="Times New Roman" w:cs="Times New Roman"/>
                <w:noProof/>
                <w:color w:val="auto"/>
              </w:rPr>
              <w:t>2.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ilaian Dosen dan Tenaga Kependidik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w:t>
            </w:r>
            <w:r w:rsidR="00476F0B" w:rsidRPr="00476F0B">
              <w:rPr>
                <w:rFonts w:ascii="Times New Roman" w:hAnsi="Times New Roman" w:cs="Times New Roman"/>
                <w:noProof/>
                <w:webHidden/>
              </w:rPr>
              <w:fldChar w:fldCharType="end"/>
            </w:r>
          </w:hyperlink>
        </w:p>
        <w:p w14:paraId="000F5EBD" w14:textId="35966585"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65" w:history="1">
            <w:r w:rsidR="00476F0B" w:rsidRPr="00476F0B">
              <w:rPr>
                <w:rStyle w:val="Hyperlink"/>
                <w:rFonts w:ascii="Times New Roman" w:hAnsi="Times New Roman" w:cs="Times New Roman"/>
                <w:noProof/>
                <w:color w:val="auto"/>
              </w:rPr>
              <w:t>2.2.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nilaian Kinerj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w:t>
            </w:r>
            <w:r w:rsidR="00476F0B" w:rsidRPr="00476F0B">
              <w:rPr>
                <w:rFonts w:ascii="Times New Roman" w:hAnsi="Times New Roman" w:cs="Times New Roman"/>
                <w:noProof/>
                <w:webHidden/>
              </w:rPr>
              <w:fldChar w:fldCharType="end"/>
            </w:r>
          </w:hyperlink>
        </w:p>
        <w:p w14:paraId="68B23281" w14:textId="4696003E"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66" w:history="1">
            <w:r w:rsidR="00476F0B" w:rsidRPr="00476F0B">
              <w:rPr>
                <w:rStyle w:val="Hyperlink"/>
                <w:rFonts w:ascii="Times New Roman" w:eastAsia="Times New Roman" w:hAnsi="Times New Roman" w:cs="Times New Roman"/>
                <w:noProof/>
                <w:color w:val="auto"/>
              </w:rPr>
              <w:t>2.2.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ilaian Kinerja Tenaga Pendi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8</w:t>
            </w:r>
            <w:r w:rsidR="00476F0B" w:rsidRPr="00476F0B">
              <w:rPr>
                <w:rFonts w:ascii="Times New Roman" w:hAnsi="Times New Roman" w:cs="Times New Roman"/>
                <w:noProof/>
                <w:webHidden/>
              </w:rPr>
              <w:fldChar w:fldCharType="end"/>
            </w:r>
          </w:hyperlink>
        </w:p>
        <w:p w14:paraId="17486166" w14:textId="6418E2E8"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67" w:history="1">
            <w:r w:rsidR="00476F0B" w:rsidRPr="00476F0B">
              <w:rPr>
                <w:rStyle w:val="Hyperlink"/>
                <w:rFonts w:ascii="Times New Roman" w:hAnsi="Times New Roman" w:cs="Times New Roman"/>
                <w:noProof/>
                <w:color w:val="auto"/>
              </w:rPr>
              <w:t>2.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SOP Monev di FTUMJ</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0</w:t>
            </w:r>
            <w:r w:rsidR="00476F0B" w:rsidRPr="00476F0B">
              <w:rPr>
                <w:rFonts w:ascii="Times New Roman" w:hAnsi="Times New Roman" w:cs="Times New Roman"/>
                <w:noProof/>
                <w:webHidden/>
              </w:rPr>
              <w:fldChar w:fldCharType="end"/>
            </w:r>
          </w:hyperlink>
        </w:p>
        <w:p w14:paraId="4ECD41B2" w14:textId="22210455"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68" w:history="1">
            <w:r w:rsidR="00476F0B" w:rsidRPr="00476F0B">
              <w:rPr>
                <w:rStyle w:val="Hyperlink"/>
                <w:rFonts w:ascii="Times New Roman" w:hAnsi="Times New Roman" w:cs="Times New Roman"/>
                <w:noProof/>
                <w:color w:val="auto"/>
              </w:rPr>
              <w:t>2.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iCs/>
                <w:noProof/>
                <w:color w:val="auto"/>
              </w:rPr>
              <w:t xml:space="preserve">Multiple Criteria Decision Making </w:t>
            </w:r>
            <w:r w:rsidR="00476F0B" w:rsidRPr="00476F0B">
              <w:rPr>
                <w:rStyle w:val="Hyperlink"/>
                <w:rFonts w:ascii="Times New Roman" w:hAnsi="Times New Roman" w:cs="Times New Roman"/>
                <w:noProof/>
                <w:color w:val="auto"/>
              </w:rPr>
              <w:t>(MDC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1</w:t>
            </w:r>
            <w:r w:rsidR="00476F0B" w:rsidRPr="00476F0B">
              <w:rPr>
                <w:rFonts w:ascii="Times New Roman" w:hAnsi="Times New Roman" w:cs="Times New Roman"/>
                <w:noProof/>
                <w:webHidden/>
              </w:rPr>
              <w:fldChar w:fldCharType="end"/>
            </w:r>
          </w:hyperlink>
        </w:p>
        <w:p w14:paraId="335E39FC" w14:textId="62E0BCD5"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69" w:history="1">
            <w:r w:rsidR="00476F0B" w:rsidRPr="00476F0B">
              <w:rPr>
                <w:rStyle w:val="Hyperlink"/>
                <w:rFonts w:ascii="Times New Roman" w:hAnsi="Times New Roman" w:cs="Times New Roman"/>
                <w:noProof/>
                <w:color w:val="auto"/>
              </w:rPr>
              <w:t>2.4.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 xml:space="preserve">Metode </w:t>
            </w:r>
            <w:r w:rsidR="00476F0B" w:rsidRPr="00476F0B">
              <w:rPr>
                <w:rStyle w:val="Hyperlink"/>
                <w:rFonts w:ascii="Times New Roman" w:hAnsi="Times New Roman" w:cs="Times New Roman"/>
                <w:i/>
                <w:iCs/>
                <w:noProof/>
                <w:color w:val="auto"/>
              </w:rPr>
              <w:t>Simple Additive Weighting</w:t>
            </w:r>
            <w:r w:rsidR="00476F0B" w:rsidRPr="00476F0B">
              <w:rPr>
                <w:rStyle w:val="Hyperlink"/>
                <w:rFonts w:ascii="Times New Roman" w:hAnsi="Times New Roman" w:cs="Times New Roman"/>
                <w:noProof/>
                <w:color w:val="auto"/>
              </w:rPr>
              <w:t xml:space="preserv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6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2</w:t>
            </w:r>
            <w:r w:rsidR="00476F0B" w:rsidRPr="00476F0B">
              <w:rPr>
                <w:rFonts w:ascii="Times New Roman" w:hAnsi="Times New Roman" w:cs="Times New Roman"/>
                <w:noProof/>
                <w:webHidden/>
              </w:rPr>
              <w:fldChar w:fldCharType="end"/>
            </w:r>
          </w:hyperlink>
        </w:p>
        <w:p w14:paraId="40E336BD" w14:textId="71719C08"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70" w:history="1">
            <w:r w:rsidR="00476F0B" w:rsidRPr="00476F0B">
              <w:rPr>
                <w:rStyle w:val="Hyperlink"/>
                <w:rFonts w:ascii="Times New Roman" w:eastAsia="Times New Roman" w:hAnsi="Times New Roman" w:cs="Times New Roman"/>
                <w:noProof/>
                <w:color w:val="auto"/>
              </w:rPr>
              <w:t xml:space="preserve">2.4.2 </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Metode </w:t>
            </w:r>
            <w:r w:rsidR="00476F0B" w:rsidRPr="00476F0B">
              <w:rPr>
                <w:rStyle w:val="Hyperlink"/>
                <w:rFonts w:ascii="Times New Roman" w:eastAsia="Times New Roman" w:hAnsi="Times New Roman" w:cs="Times New Roman"/>
                <w:i/>
                <w:iCs/>
                <w:noProof/>
                <w:color w:val="auto"/>
              </w:rPr>
              <w:t>Weighted Product</w:t>
            </w:r>
            <w:r w:rsidR="00476F0B" w:rsidRPr="00476F0B">
              <w:rPr>
                <w:rStyle w:val="Hyperlink"/>
                <w:rFonts w:ascii="Times New Roman" w:eastAsia="Times New Roman" w:hAnsi="Times New Roman" w:cs="Times New Roman"/>
                <w:noProof/>
                <w:color w:val="auto"/>
              </w:rPr>
              <w:t xml:space="preserv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4</w:t>
            </w:r>
            <w:r w:rsidR="00476F0B" w:rsidRPr="00476F0B">
              <w:rPr>
                <w:rFonts w:ascii="Times New Roman" w:hAnsi="Times New Roman" w:cs="Times New Roman"/>
                <w:noProof/>
                <w:webHidden/>
              </w:rPr>
              <w:fldChar w:fldCharType="end"/>
            </w:r>
          </w:hyperlink>
        </w:p>
        <w:p w14:paraId="67B7C15B" w14:textId="5C7F3CB7"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71" w:history="1">
            <w:r w:rsidR="00476F0B" w:rsidRPr="00476F0B">
              <w:rPr>
                <w:rStyle w:val="Hyperlink"/>
                <w:rFonts w:ascii="Times New Roman" w:hAnsi="Times New Roman" w:cs="Times New Roman"/>
                <w:noProof/>
                <w:color w:val="auto"/>
              </w:rPr>
              <w:t>2.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Flowchar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6</w:t>
            </w:r>
            <w:r w:rsidR="00476F0B" w:rsidRPr="00476F0B">
              <w:rPr>
                <w:rFonts w:ascii="Times New Roman" w:hAnsi="Times New Roman" w:cs="Times New Roman"/>
                <w:noProof/>
                <w:webHidden/>
              </w:rPr>
              <w:fldChar w:fldCharType="end"/>
            </w:r>
          </w:hyperlink>
        </w:p>
        <w:p w14:paraId="0F81B1F4" w14:textId="4B3E8CB0"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72" w:history="1">
            <w:r w:rsidR="00476F0B" w:rsidRPr="00476F0B">
              <w:rPr>
                <w:rStyle w:val="Hyperlink"/>
                <w:rFonts w:ascii="Times New Roman" w:hAnsi="Times New Roman" w:cs="Times New Roman"/>
                <w:noProof/>
                <w:color w:val="auto"/>
              </w:rPr>
              <w:t>2.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noProof/>
                <w:color w:val="auto"/>
              </w:rPr>
              <w:t>Unified Modeling Language</w:t>
            </w:r>
            <w:r w:rsidR="00476F0B" w:rsidRPr="00476F0B">
              <w:rPr>
                <w:rStyle w:val="Hyperlink"/>
                <w:rFonts w:ascii="Times New Roman" w:hAnsi="Times New Roman" w:cs="Times New Roman"/>
                <w:noProof/>
                <w:color w:val="auto"/>
              </w:rPr>
              <w:t xml:space="preserve"> (UM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8</w:t>
            </w:r>
            <w:r w:rsidR="00476F0B" w:rsidRPr="00476F0B">
              <w:rPr>
                <w:rFonts w:ascii="Times New Roman" w:hAnsi="Times New Roman" w:cs="Times New Roman"/>
                <w:noProof/>
                <w:webHidden/>
              </w:rPr>
              <w:fldChar w:fldCharType="end"/>
            </w:r>
          </w:hyperlink>
        </w:p>
        <w:p w14:paraId="7D9494B6" w14:textId="7F5E3036"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73" w:history="1">
            <w:r w:rsidR="00476F0B" w:rsidRPr="00476F0B">
              <w:rPr>
                <w:rStyle w:val="Hyperlink"/>
                <w:rFonts w:ascii="Times New Roman" w:hAnsi="Times New Roman" w:cs="Times New Roman"/>
                <w:noProof/>
                <w:color w:val="auto"/>
              </w:rPr>
              <w:t>2.6.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i/>
                <w:noProof/>
                <w:color w:val="auto"/>
              </w:rPr>
              <w:t>Use Case Dia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8</w:t>
            </w:r>
            <w:r w:rsidR="00476F0B" w:rsidRPr="00476F0B">
              <w:rPr>
                <w:rFonts w:ascii="Times New Roman" w:hAnsi="Times New Roman" w:cs="Times New Roman"/>
                <w:noProof/>
                <w:webHidden/>
              </w:rPr>
              <w:fldChar w:fldCharType="end"/>
            </w:r>
          </w:hyperlink>
        </w:p>
        <w:p w14:paraId="4819F75D" w14:textId="6F8EDEFE" w:rsidR="00476F0B" w:rsidRPr="00476F0B" w:rsidRDefault="009148A6">
          <w:pPr>
            <w:pStyle w:val="TOC1"/>
            <w:rPr>
              <w:rFonts w:ascii="Times New Roman" w:eastAsiaTheme="minorEastAsia" w:hAnsi="Times New Roman" w:cs="Times New Roman"/>
              <w:noProof/>
              <w:lang w:val="en-ID" w:eastAsia="en-ID"/>
            </w:rPr>
          </w:pPr>
          <w:hyperlink w:anchor="_Toc48161274" w:history="1">
            <w:r w:rsidR="00476F0B" w:rsidRPr="00476F0B">
              <w:rPr>
                <w:rStyle w:val="Hyperlink"/>
                <w:rFonts w:ascii="Times New Roman" w:eastAsia="Times New Roman" w:hAnsi="Times New Roman" w:cs="Times New Roman"/>
                <w:noProof/>
                <w:color w:val="auto"/>
              </w:rPr>
              <w:t>BAB II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27337E55" w14:textId="4404594E" w:rsidR="00476F0B" w:rsidRPr="00476F0B" w:rsidRDefault="009148A6">
          <w:pPr>
            <w:pStyle w:val="TOC1"/>
            <w:rPr>
              <w:rFonts w:ascii="Times New Roman" w:eastAsiaTheme="minorEastAsia" w:hAnsi="Times New Roman" w:cs="Times New Roman"/>
              <w:noProof/>
              <w:lang w:val="en-ID" w:eastAsia="en-ID"/>
            </w:rPr>
          </w:pPr>
          <w:hyperlink w:anchor="_Toc48161275" w:history="1">
            <w:r w:rsidR="00476F0B" w:rsidRPr="00476F0B">
              <w:rPr>
                <w:rStyle w:val="Hyperlink"/>
                <w:rFonts w:ascii="Times New Roman" w:eastAsia="Times New Roman" w:hAnsi="Times New Roman" w:cs="Times New Roman"/>
                <w:noProof/>
                <w:color w:val="auto"/>
              </w:rPr>
              <w:t>METODE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7D824AA8" w14:textId="1D6D1DF1"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76" w:history="1">
            <w:r w:rsidR="00476F0B" w:rsidRPr="00476F0B">
              <w:rPr>
                <w:rStyle w:val="Hyperlink"/>
                <w:rFonts w:ascii="Times New Roman" w:eastAsia="Times New Roman" w:hAnsi="Times New Roman" w:cs="Times New Roman"/>
                <w:noProof/>
                <w:color w:val="auto"/>
              </w:rPr>
              <w:t>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Data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0A770FB0" w14:textId="09A7B067"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77" w:history="1">
            <w:r w:rsidR="00476F0B" w:rsidRPr="00476F0B">
              <w:rPr>
                <w:rStyle w:val="Hyperlink"/>
                <w:rFonts w:ascii="Times New Roman" w:eastAsia="Times New Roman" w:hAnsi="Times New Roman" w:cs="Times New Roman"/>
                <w:noProof/>
                <w:color w:val="auto"/>
              </w:rPr>
              <w:t>3.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Variabel Peneliti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1</w:t>
            </w:r>
            <w:r w:rsidR="00476F0B" w:rsidRPr="00476F0B">
              <w:rPr>
                <w:rFonts w:ascii="Times New Roman" w:hAnsi="Times New Roman" w:cs="Times New Roman"/>
                <w:noProof/>
                <w:webHidden/>
              </w:rPr>
              <w:fldChar w:fldCharType="end"/>
            </w:r>
          </w:hyperlink>
        </w:p>
        <w:p w14:paraId="14A181C5" w14:textId="5648879E"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78" w:history="1">
            <w:r w:rsidR="00476F0B" w:rsidRPr="00476F0B">
              <w:rPr>
                <w:rStyle w:val="Hyperlink"/>
                <w:rFonts w:ascii="Times New Roman" w:eastAsia="Times New Roman" w:hAnsi="Times New Roman" w:cs="Times New Roman"/>
                <w:noProof/>
                <w:color w:val="auto"/>
              </w:rPr>
              <w:t>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Analisis Da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6</w:t>
            </w:r>
            <w:r w:rsidR="00476F0B" w:rsidRPr="00476F0B">
              <w:rPr>
                <w:rFonts w:ascii="Times New Roman" w:hAnsi="Times New Roman" w:cs="Times New Roman"/>
                <w:noProof/>
                <w:webHidden/>
              </w:rPr>
              <w:fldChar w:fldCharType="end"/>
            </w:r>
          </w:hyperlink>
        </w:p>
        <w:p w14:paraId="12FC2A33" w14:textId="674CC7EE"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79" w:history="1">
            <w:r w:rsidR="00476F0B" w:rsidRPr="00476F0B">
              <w:rPr>
                <w:rStyle w:val="Hyperlink"/>
                <w:rFonts w:ascii="Times New Roman" w:eastAsia="Times New Roman" w:hAnsi="Times New Roman" w:cs="Times New Roman"/>
                <w:noProof/>
                <w:color w:val="auto"/>
              </w:rPr>
              <w:t>3.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Metode Pengolahan Da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7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50</w:t>
            </w:r>
            <w:r w:rsidR="00476F0B" w:rsidRPr="00476F0B">
              <w:rPr>
                <w:rFonts w:ascii="Times New Roman" w:hAnsi="Times New Roman" w:cs="Times New Roman"/>
                <w:noProof/>
                <w:webHidden/>
              </w:rPr>
              <w:fldChar w:fldCharType="end"/>
            </w:r>
          </w:hyperlink>
        </w:p>
        <w:p w14:paraId="6EEBB2E0" w14:textId="782F2D55"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0" w:history="1">
            <w:r w:rsidR="00476F0B" w:rsidRPr="00476F0B">
              <w:rPr>
                <w:rStyle w:val="Hyperlink"/>
                <w:rFonts w:ascii="Times New Roman" w:eastAsia="Times New Roman" w:hAnsi="Times New Roman" w:cs="Times New Roman"/>
                <w:noProof/>
                <w:color w:val="auto"/>
              </w:rPr>
              <w:t>3.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Dosen Metode </w:t>
            </w:r>
            <w:r w:rsidR="00476F0B" w:rsidRPr="00476F0B">
              <w:rPr>
                <w:rStyle w:val="Hyperlink"/>
                <w:rFonts w:ascii="Times New Roman" w:eastAsia="Times New Roman" w:hAnsi="Times New Roman" w:cs="Times New Roman"/>
                <w:i/>
                <w:iCs/>
                <w:noProof/>
                <w:color w:val="auto"/>
              </w:rPr>
              <w:t>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51</w:t>
            </w:r>
            <w:r w:rsidR="00476F0B" w:rsidRPr="00476F0B">
              <w:rPr>
                <w:rFonts w:ascii="Times New Roman" w:hAnsi="Times New Roman" w:cs="Times New Roman"/>
                <w:noProof/>
                <w:webHidden/>
              </w:rPr>
              <w:fldChar w:fldCharType="end"/>
            </w:r>
          </w:hyperlink>
        </w:p>
        <w:p w14:paraId="633A3F19" w14:textId="083CA6A8"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1" w:history="1">
            <w:r w:rsidR="00476F0B" w:rsidRPr="00476F0B">
              <w:rPr>
                <w:rStyle w:val="Hyperlink"/>
                <w:rFonts w:ascii="Times New Roman" w:eastAsia="Times New Roman" w:hAnsi="Times New Roman" w:cs="Times New Roman"/>
                <w:noProof/>
                <w:color w:val="auto"/>
              </w:rPr>
              <w:t>3.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hitungan Manual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59</w:t>
            </w:r>
            <w:r w:rsidR="00476F0B" w:rsidRPr="00476F0B">
              <w:rPr>
                <w:rFonts w:ascii="Times New Roman" w:hAnsi="Times New Roman" w:cs="Times New Roman"/>
                <w:noProof/>
                <w:webHidden/>
              </w:rPr>
              <w:fldChar w:fldCharType="end"/>
            </w:r>
          </w:hyperlink>
        </w:p>
        <w:p w14:paraId="4C938882" w14:textId="2D3B3AD3"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2" w:history="1">
            <w:r w:rsidR="00476F0B" w:rsidRPr="00476F0B">
              <w:rPr>
                <w:rStyle w:val="Hyperlink"/>
                <w:rFonts w:ascii="Times New Roman" w:eastAsia="Times New Roman" w:hAnsi="Times New Roman" w:cs="Times New Roman"/>
                <w:noProof/>
                <w:color w:val="auto"/>
              </w:rPr>
              <w:t>3.3.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Dosen Metode </w:t>
            </w:r>
            <w:r w:rsidR="00476F0B" w:rsidRPr="00476F0B">
              <w:rPr>
                <w:rStyle w:val="Hyperlink"/>
                <w:rFonts w:ascii="Times New Roman" w:eastAsia="Times New Roman" w:hAnsi="Times New Roman" w:cs="Times New Roman"/>
                <w:i/>
                <w:iCs/>
                <w:noProof/>
                <w:color w:val="auto"/>
              </w:rPr>
              <w:t>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5</w:t>
            </w:r>
            <w:r w:rsidR="00476F0B" w:rsidRPr="00476F0B">
              <w:rPr>
                <w:rFonts w:ascii="Times New Roman" w:hAnsi="Times New Roman" w:cs="Times New Roman"/>
                <w:noProof/>
                <w:webHidden/>
              </w:rPr>
              <w:fldChar w:fldCharType="end"/>
            </w:r>
          </w:hyperlink>
        </w:p>
        <w:p w14:paraId="52E8C8AE" w14:textId="169DBEA1"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3" w:history="1">
            <w:r w:rsidR="00476F0B" w:rsidRPr="00476F0B">
              <w:rPr>
                <w:rStyle w:val="Hyperlink"/>
                <w:rFonts w:ascii="Times New Roman" w:eastAsia="Times New Roman" w:hAnsi="Times New Roman" w:cs="Times New Roman"/>
                <w:noProof/>
                <w:color w:val="auto"/>
              </w:rPr>
              <w:t>3.3.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 xml:space="preserve">Perhitungan Manual Tendik Metode </w:t>
            </w:r>
            <w:r w:rsidR="00476F0B" w:rsidRPr="00476F0B">
              <w:rPr>
                <w:rStyle w:val="Hyperlink"/>
                <w:rFonts w:ascii="Times New Roman" w:eastAsia="Times New Roman" w:hAnsi="Times New Roman" w:cs="Times New Roman"/>
                <w:i/>
                <w:iCs/>
                <w:noProof/>
                <w:color w:val="auto"/>
              </w:rPr>
              <w:t>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9</w:t>
            </w:r>
            <w:r w:rsidR="00476F0B" w:rsidRPr="00476F0B">
              <w:rPr>
                <w:rFonts w:ascii="Times New Roman" w:hAnsi="Times New Roman" w:cs="Times New Roman"/>
                <w:noProof/>
                <w:webHidden/>
              </w:rPr>
              <w:fldChar w:fldCharType="end"/>
            </w:r>
          </w:hyperlink>
        </w:p>
        <w:p w14:paraId="476792CD" w14:textId="6B8E21AA"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4" w:history="1">
            <w:r w:rsidR="00476F0B" w:rsidRPr="00476F0B">
              <w:rPr>
                <w:rStyle w:val="Hyperlink"/>
                <w:rFonts w:ascii="Times New Roman" w:eastAsia="Times New Roman" w:hAnsi="Times New Roman" w:cs="Times New Roman"/>
                <w:noProof/>
                <w:color w:val="auto"/>
              </w:rPr>
              <w:t>3.3.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bandingan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1</w:t>
            </w:r>
            <w:r w:rsidR="00476F0B" w:rsidRPr="00476F0B">
              <w:rPr>
                <w:rFonts w:ascii="Times New Roman" w:hAnsi="Times New Roman" w:cs="Times New Roman"/>
                <w:noProof/>
                <w:webHidden/>
              </w:rPr>
              <w:fldChar w:fldCharType="end"/>
            </w:r>
          </w:hyperlink>
        </w:p>
        <w:p w14:paraId="6B77A946" w14:textId="2934254C"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5" w:history="1">
            <w:r w:rsidR="00476F0B" w:rsidRPr="00476F0B">
              <w:rPr>
                <w:rStyle w:val="Hyperlink"/>
                <w:rFonts w:ascii="Times New Roman" w:eastAsia="Times New Roman" w:hAnsi="Times New Roman" w:cs="Times New Roman"/>
                <w:noProof/>
                <w:color w:val="auto"/>
              </w:rPr>
              <w:t>3.3.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bandingan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2</w:t>
            </w:r>
            <w:r w:rsidR="00476F0B" w:rsidRPr="00476F0B">
              <w:rPr>
                <w:rFonts w:ascii="Times New Roman" w:hAnsi="Times New Roman" w:cs="Times New Roman"/>
                <w:noProof/>
                <w:webHidden/>
              </w:rPr>
              <w:fldChar w:fldCharType="end"/>
            </w:r>
          </w:hyperlink>
        </w:p>
        <w:p w14:paraId="68A5C45C" w14:textId="7E9B7633"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86" w:history="1">
            <w:r w:rsidR="00476F0B" w:rsidRPr="00476F0B">
              <w:rPr>
                <w:rStyle w:val="Hyperlink"/>
                <w:rFonts w:ascii="Times New Roman" w:hAnsi="Times New Roman" w:cs="Times New Roman"/>
                <w:noProof/>
                <w:color w:val="auto"/>
              </w:rPr>
              <w:t>3.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Perbandingan Metod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3A6AE6D9" w14:textId="37AD0E72"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7" w:history="1">
            <w:r w:rsidR="00476F0B" w:rsidRPr="00476F0B">
              <w:rPr>
                <w:rStyle w:val="Hyperlink"/>
                <w:rFonts w:ascii="Times New Roman" w:hAnsi="Times New Roman" w:cs="Times New Roman"/>
                <w:noProof/>
                <w:color w:val="auto"/>
              </w:rPr>
              <w:t>3.4.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Tabel Perbandingan Hasil Keputu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3226DC1D" w14:textId="52530409"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88" w:history="1">
            <w:r w:rsidR="00476F0B" w:rsidRPr="00476F0B">
              <w:rPr>
                <w:rStyle w:val="Hyperlink"/>
                <w:rFonts w:ascii="Times New Roman" w:hAnsi="Times New Roman" w:cs="Times New Roman"/>
                <w:noProof/>
                <w:color w:val="auto"/>
              </w:rPr>
              <w:t>3.4.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hAnsi="Times New Roman" w:cs="Times New Roman"/>
                <w:noProof/>
                <w:color w:val="auto"/>
              </w:rPr>
              <w:t>Perancangan Tabel Perbandingan Waktu Eksekusi Pro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17D710BD" w14:textId="748607FD"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89" w:history="1">
            <w:r w:rsidR="00476F0B" w:rsidRPr="00476F0B">
              <w:rPr>
                <w:rStyle w:val="Hyperlink"/>
                <w:rFonts w:ascii="Times New Roman" w:eastAsia="Times New Roman" w:hAnsi="Times New Roman" w:cs="Times New Roman"/>
                <w:noProof/>
                <w:color w:val="auto"/>
              </w:rPr>
              <w:t>3.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Analisis Kebutuh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8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4</w:t>
            </w:r>
            <w:r w:rsidR="00476F0B" w:rsidRPr="00476F0B">
              <w:rPr>
                <w:rFonts w:ascii="Times New Roman" w:hAnsi="Times New Roman" w:cs="Times New Roman"/>
                <w:noProof/>
                <w:webHidden/>
              </w:rPr>
              <w:fldChar w:fldCharType="end"/>
            </w:r>
          </w:hyperlink>
        </w:p>
        <w:p w14:paraId="30A9F216" w14:textId="30A4FA0B"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90" w:history="1">
            <w:r w:rsidR="00476F0B" w:rsidRPr="00476F0B">
              <w:rPr>
                <w:rStyle w:val="Hyperlink"/>
                <w:rFonts w:ascii="Times New Roman" w:eastAsia="Times New Roman" w:hAnsi="Times New Roman" w:cs="Times New Roman"/>
                <w:noProof/>
                <w:color w:val="auto"/>
              </w:rPr>
              <w:t>3.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Use C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5</w:t>
            </w:r>
            <w:r w:rsidR="00476F0B" w:rsidRPr="00476F0B">
              <w:rPr>
                <w:rFonts w:ascii="Times New Roman" w:hAnsi="Times New Roman" w:cs="Times New Roman"/>
                <w:noProof/>
                <w:webHidden/>
              </w:rPr>
              <w:fldChar w:fldCharType="end"/>
            </w:r>
          </w:hyperlink>
        </w:p>
        <w:p w14:paraId="02B8FE27" w14:textId="1B25E7C0"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91" w:history="1">
            <w:r w:rsidR="00476F0B" w:rsidRPr="00476F0B">
              <w:rPr>
                <w:rStyle w:val="Hyperlink"/>
                <w:rFonts w:ascii="Times New Roman" w:eastAsia="Times New Roman" w:hAnsi="Times New Roman" w:cs="Times New Roman"/>
                <w:noProof/>
                <w:color w:val="auto"/>
              </w:rPr>
              <w:t>3.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rancangan Antarmuka (</w:t>
            </w:r>
            <w:r w:rsidR="00476F0B" w:rsidRPr="00476F0B">
              <w:rPr>
                <w:rStyle w:val="Hyperlink"/>
                <w:rFonts w:ascii="Times New Roman" w:eastAsia="Times New Roman" w:hAnsi="Times New Roman" w:cs="Times New Roman"/>
                <w:i/>
                <w:noProof/>
                <w:color w:val="auto"/>
              </w:rPr>
              <w:t>Interface</w:t>
            </w:r>
            <w:r w:rsidR="00476F0B" w:rsidRPr="00476F0B">
              <w:rPr>
                <w:rStyle w:val="Hyperlink"/>
                <w:rFonts w:ascii="Times New Roman" w:eastAsia="Times New Roman" w:hAnsi="Times New Roman" w:cs="Times New Roman"/>
                <w:noProof/>
                <w:color w:val="auto"/>
              </w:rPr>
              <w: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8</w:t>
            </w:r>
            <w:r w:rsidR="00476F0B" w:rsidRPr="00476F0B">
              <w:rPr>
                <w:rFonts w:ascii="Times New Roman" w:hAnsi="Times New Roman" w:cs="Times New Roman"/>
                <w:noProof/>
                <w:webHidden/>
              </w:rPr>
              <w:fldChar w:fldCharType="end"/>
            </w:r>
          </w:hyperlink>
        </w:p>
        <w:p w14:paraId="0DFACE93" w14:textId="4AF6025D" w:rsidR="00476F0B" w:rsidRPr="00476F0B" w:rsidRDefault="009148A6">
          <w:pPr>
            <w:pStyle w:val="TOC1"/>
            <w:rPr>
              <w:rFonts w:ascii="Times New Roman" w:eastAsiaTheme="minorEastAsia" w:hAnsi="Times New Roman" w:cs="Times New Roman"/>
              <w:noProof/>
              <w:lang w:val="en-ID" w:eastAsia="en-ID"/>
            </w:rPr>
          </w:pPr>
          <w:hyperlink w:anchor="_Toc48161292" w:history="1">
            <w:r w:rsidR="00476F0B" w:rsidRPr="00476F0B">
              <w:rPr>
                <w:rStyle w:val="Hyperlink"/>
                <w:rFonts w:ascii="Times New Roman" w:eastAsia="Times New Roman" w:hAnsi="Times New Roman" w:cs="Times New Roman"/>
                <w:noProof/>
                <w:color w:val="auto"/>
                <w:lang w:val="en-ID"/>
              </w:rPr>
              <w:t>BAB IV</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69D39DEA" w14:textId="691D62DA" w:rsidR="00476F0B" w:rsidRPr="00476F0B" w:rsidRDefault="009148A6">
          <w:pPr>
            <w:pStyle w:val="TOC1"/>
            <w:rPr>
              <w:rFonts w:ascii="Times New Roman" w:eastAsiaTheme="minorEastAsia" w:hAnsi="Times New Roman" w:cs="Times New Roman"/>
              <w:noProof/>
              <w:lang w:val="en-ID" w:eastAsia="en-ID"/>
            </w:rPr>
          </w:pPr>
          <w:hyperlink w:anchor="_Toc48161293" w:history="1">
            <w:r w:rsidR="00476F0B" w:rsidRPr="00476F0B">
              <w:rPr>
                <w:rStyle w:val="Hyperlink"/>
                <w:rFonts w:ascii="Times New Roman" w:eastAsia="Times New Roman" w:hAnsi="Times New Roman" w:cs="Times New Roman"/>
                <w:noProof/>
                <w:color w:val="auto"/>
                <w:lang w:val="en-ID"/>
              </w:rPr>
              <w:t>HASIL DAN PEMBAHA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765E19E8" w14:textId="165F2FD0"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294" w:history="1">
            <w:r w:rsidR="00476F0B" w:rsidRPr="00476F0B">
              <w:rPr>
                <w:rStyle w:val="Hyperlink"/>
                <w:rFonts w:ascii="Times New Roman" w:eastAsia="Times New Roman" w:hAnsi="Times New Roman" w:cs="Times New Roman"/>
                <w:noProof/>
                <w:color w:val="auto"/>
              </w:rPr>
              <w:t xml:space="preserve">4.1 </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sil Tampil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1314DBCF" w14:textId="644ADE05"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95" w:history="1">
            <w:r w:rsidR="00476F0B" w:rsidRPr="00476F0B">
              <w:rPr>
                <w:rStyle w:val="Hyperlink"/>
                <w:rFonts w:ascii="Times New Roman" w:eastAsia="Times New Roman" w:hAnsi="Times New Roman" w:cs="Times New Roman"/>
                <w:noProof/>
                <w:color w:val="auto"/>
              </w:rPr>
              <w:t>4.1.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Log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224157DD" w14:textId="1BE2318A"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96" w:history="1">
            <w:r w:rsidR="00476F0B" w:rsidRPr="00476F0B">
              <w:rPr>
                <w:rStyle w:val="Hyperlink"/>
                <w:rFonts w:ascii="Times New Roman" w:eastAsia="Times New Roman" w:hAnsi="Times New Roman" w:cs="Times New Roman"/>
                <w:noProof/>
                <w:color w:val="auto"/>
              </w:rPr>
              <w:t>4.1.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Utama Admi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3FD46D96" w14:textId="5FA8E33A"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97" w:history="1">
            <w:r w:rsidR="00476F0B" w:rsidRPr="00476F0B">
              <w:rPr>
                <w:rStyle w:val="Hyperlink"/>
                <w:rFonts w:ascii="Times New Roman" w:eastAsia="Times New Roman" w:hAnsi="Times New Roman" w:cs="Times New Roman"/>
                <w:noProof/>
                <w:color w:val="auto"/>
              </w:rPr>
              <w:t>4.1.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Manajemen Us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537CE517" w14:textId="4D98EED7"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98" w:history="1">
            <w:r w:rsidR="00476F0B" w:rsidRPr="00476F0B">
              <w:rPr>
                <w:rStyle w:val="Hyperlink"/>
                <w:rFonts w:ascii="Times New Roman" w:eastAsia="Times New Roman" w:hAnsi="Times New Roman" w:cs="Times New Roman"/>
                <w:noProof/>
                <w:color w:val="auto"/>
              </w:rPr>
              <w:t>4.1.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0</w:t>
            </w:r>
            <w:r w:rsidR="00476F0B" w:rsidRPr="00476F0B">
              <w:rPr>
                <w:rFonts w:ascii="Times New Roman" w:hAnsi="Times New Roman" w:cs="Times New Roman"/>
                <w:noProof/>
                <w:webHidden/>
              </w:rPr>
              <w:fldChar w:fldCharType="end"/>
            </w:r>
          </w:hyperlink>
        </w:p>
        <w:p w14:paraId="796D75C6" w14:textId="13888D73"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299" w:history="1">
            <w:r w:rsidR="00476F0B" w:rsidRPr="00476F0B">
              <w:rPr>
                <w:rStyle w:val="Hyperlink"/>
                <w:rFonts w:ascii="Times New Roman" w:eastAsia="Times New Roman" w:hAnsi="Times New Roman" w:cs="Times New Roman"/>
                <w:noProof/>
                <w:color w:val="auto"/>
              </w:rPr>
              <w:t>4.1.5</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29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774C25A3" w14:textId="404A1114"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0" w:history="1">
            <w:r w:rsidR="00476F0B" w:rsidRPr="00476F0B">
              <w:rPr>
                <w:rStyle w:val="Hyperlink"/>
                <w:rFonts w:ascii="Times New Roman" w:eastAsia="Times New Roman" w:hAnsi="Times New Roman" w:cs="Times New Roman"/>
                <w:noProof/>
                <w:color w:val="auto"/>
              </w:rPr>
              <w:t>4.1.6</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Kriteri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3F4CD008" w14:textId="20CB9659"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1" w:history="1">
            <w:r w:rsidR="00476F0B" w:rsidRPr="00476F0B">
              <w:rPr>
                <w:rStyle w:val="Hyperlink"/>
                <w:rFonts w:ascii="Times New Roman" w:eastAsia="Times New Roman" w:hAnsi="Times New Roman" w:cs="Times New Roman"/>
                <w:noProof/>
                <w:color w:val="auto"/>
                <w:lang w:val="en-ID"/>
              </w:rPr>
              <w:t>4.1.7</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Halaman Normalisas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00D59974" w14:textId="48A4E0D6"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2" w:history="1">
            <w:r w:rsidR="00476F0B" w:rsidRPr="00476F0B">
              <w:rPr>
                <w:rStyle w:val="Hyperlink"/>
                <w:rFonts w:ascii="Times New Roman" w:eastAsia="Times New Roman" w:hAnsi="Times New Roman" w:cs="Times New Roman"/>
                <w:noProof/>
                <w:color w:val="auto"/>
              </w:rPr>
              <w:t>4.1.8</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Halaman Normalisasi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1D6CA2C0" w14:textId="08E81C45"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3" w:history="1">
            <w:r w:rsidR="00476F0B" w:rsidRPr="00476F0B">
              <w:rPr>
                <w:rStyle w:val="Hyperlink"/>
                <w:rFonts w:ascii="Times New Roman" w:eastAsia="Times New Roman" w:hAnsi="Times New Roman" w:cs="Times New Roman"/>
                <w:noProof/>
                <w:color w:val="auto"/>
                <w:lang w:val="en-ID"/>
              </w:rPr>
              <w:t>4.1.10</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Halaman Kuesion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6BAC6EA6" w14:textId="1C50CAE5"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304" w:history="1">
            <w:r w:rsidR="00476F0B" w:rsidRPr="00476F0B">
              <w:rPr>
                <w:rStyle w:val="Hyperlink"/>
                <w:rFonts w:ascii="Times New Roman" w:eastAsia="Times New Roman" w:hAnsi="Times New Roman" w:cs="Times New Roman"/>
                <w:i/>
                <w:iCs/>
                <w:noProof/>
                <w:color w:val="auto"/>
              </w:rPr>
              <w:t>4.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i/>
                <w:iCs/>
                <w:noProof/>
                <w:color w:val="auto"/>
              </w:rPr>
              <w:t>Algotithm Functio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9</w:t>
            </w:r>
            <w:r w:rsidR="00476F0B" w:rsidRPr="00476F0B">
              <w:rPr>
                <w:rFonts w:ascii="Times New Roman" w:hAnsi="Times New Roman" w:cs="Times New Roman"/>
                <w:noProof/>
                <w:webHidden/>
              </w:rPr>
              <w:fldChar w:fldCharType="end"/>
            </w:r>
          </w:hyperlink>
        </w:p>
        <w:p w14:paraId="511DC5E9" w14:textId="0FB099C6"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305" w:history="1">
            <w:r w:rsidR="00476F0B" w:rsidRPr="00476F0B">
              <w:rPr>
                <w:rStyle w:val="Hyperlink"/>
                <w:rFonts w:ascii="Times New Roman" w:eastAsia="Times New Roman" w:hAnsi="Times New Roman" w:cs="Times New Roman"/>
                <w:noProof/>
                <w:color w:val="auto"/>
                <w:lang w:val="en-ID"/>
              </w:rPr>
              <w:t>4.3</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lang w:val="en-ID"/>
              </w:rPr>
              <w:t>Pengujian Hasil</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38</w:t>
            </w:r>
            <w:r w:rsidR="00476F0B" w:rsidRPr="00476F0B">
              <w:rPr>
                <w:rFonts w:ascii="Times New Roman" w:hAnsi="Times New Roman" w:cs="Times New Roman"/>
                <w:noProof/>
                <w:webHidden/>
              </w:rPr>
              <w:fldChar w:fldCharType="end"/>
            </w:r>
          </w:hyperlink>
        </w:p>
        <w:p w14:paraId="7E3E5794" w14:textId="1F8DF08E"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6" w:history="1">
            <w:r w:rsidR="00476F0B" w:rsidRPr="00476F0B">
              <w:rPr>
                <w:rStyle w:val="Hyperlink"/>
                <w:rFonts w:ascii="Times New Roman" w:eastAsia="Times New Roman" w:hAnsi="Times New Roman" w:cs="Times New Roman"/>
                <w:noProof/>
                <w:color w:val="auto"/>
              </w:rPr>
              <w:t>4.3.1</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gujian Galat Persent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38</w:t>
            </w:r>
            <w:r w:rsidR="00476F0B" w:rsidRPr="00476F0B">
              <w:rPr>
                <w:rFonts w:ascii="Times New Roman" w:hAnsi="Times New Roman" w:cs="Times New Roman"/>
                <w:noProof/>
                <w:webHidden/>
              </w:rPr>
              <w:fldChar w:fldCharType="end"/>
            </w:r>
          </w:hyperlink>
        </w:p>
        <w:p w14:paraId="38B2C419" w14:textId="25FF6BCF" w:rsidR="00476F0B" w:rsidRPr="00476F0B" w:rsidRDefault="009148A6">
          <w:pPr>
            <w:pStyle w:val="TOC3"/>
            <w:tabs>
              <w:tab w:val="left" w:pos="1320"/>
              <w:tab w:val="right" w:leader="dot" w:pos="7922"/>
            </w:tabs>
            <w:rPr>
              <w:rFonts w:ascii="Times New Roman" w:eastAsiaTheme="minorEastAsia" w:hAnsi="Times New Roman" w:cs="Times New Roman"/>
              <w:noProof/>
              <w:lang w:val="en-ID" w:eastAsia="en-ID"/>
            </w:rPr>
          </w:pPr>
          <w:hyperlink w:anchor="_Toc48161307" w:history="1">
            <w:r w:rsidR="00476F0B" w:rsidRPr="00476F0B">
              <w:rPr>
                <w:rStyle w:val="Hyperlink"/>
                <w:rFonts w:ascii="Times New Roman" w:eastAsia="Times New Roman" w:hAnsi="Times New Roman" w:cs="Times New Roman"/>
                <w:noProof/>
                <w:color w:val="auto"/>
              </w:rPr>
              <w:t>4.3.2</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ngujian Perbandingan Metod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3</w:t>
            </w:r>
            <w:r w:rsidR="00476F0B" w:rsidRPr="00476F0B">
              <w:rPr>
                <w:rFonts w:ascii="Times New Roman" w:hAnsi="Times New Roman" w:cs="Times New Roman"/>
                <w:noProof/>
                <w:webHidden/>
              </w:rPr>
              <w:fldChar w:fldCharType="end"/>
            </w:r>
          </w:hyperlink>
        </w:p>
        <w:p w14:paraId="3D19CC52" w14:textId="36FBF5D4" w:rsidR="00476F0B" w:rsidRPr="00476F0B" w:rsidRDefault="009148A6">
          <w:pPr>
            <w:pStyle w:val="TOC2"/>
            <w:tabs>
              <w:tab w:val="left" w:pos="880"/>
              <w:tab w:val="right" w:leader="dot" w:pos="7922"/>
            </w:tabs>
            <w:rPr>
              <w:rFonts w:ascii="Times New Roman" w:eastAsiaTheme="minorEastAsia" w:hAnsi="Times New Roman" w:cs="Times New Roman"/>
              <w:noProof/>
              <w:lang w:val="en-ID" w:eastAsia="en-ID"/>
            </w:rPr>
          </w:pPr>
          <w:hyperlink w:anchor="_Toc48161308" w:history="1">
            <w:r w:rsidR="00476F0B" w:rsidRPr="00476F0B">
              <w:rPr>
                <w:rStyle w:val="Hyperlink"/>
                <w:rFonts w:ascii="Times New Roman" w:eastAsia="Times New Roman" w:hAnsi="Times New Roman" w:cs="Times New Roman"/>
                <w:noProof/>
                <w:color w:val="auto"/>
              </w:rPr>
              <w:t>4.4</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Pembahas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3</w:t>
            </w:r>
            <w:r w:rsidR="00476F0B" w:rsidRPr="00476F0B">
              <w:rPr>
                <w:rFonts w:ascii="Times New Roman" w:hAnsi="Times New Roman" w:cs="Times New Roman"/>
                <w:noProof/>
                <w:webHidden/>
              </w:rPr>
              <w:fldChar w:fldCharType="end"/>
            </w:r>
          </w:hyperlink>
        </w:p>
        <w:p w14:paraId="21C04C71" w14:textId="10BFD1F2" w:rsidR="00476F0B" w:rsidRPr="00476F0B" w:rsidRDefault="009148A6">
          <w:pPr>
            <w:pStyle w:val="TOC1"/>
            <w:rPr>
              <w:rFonts w:ascii="Times New Roman" w:eastAsiaTheme="minorEastAsia" w:hAnsi="Times New Roman" w:cs="Times New Roman"/>
              <w:noProof/>
              <w:lang w:val="en-ID" w:eastAsia="en-ID"/>
            </w:rPr>
          </w:pPr>
          <w:hyperlink w:anchor="_Toc48161309" w:history="1">
            <w:r w:rsidR="00476F0B" w:rsidRPr="00476F0B">
              <w:rPr>
                <w:rStyle w:val="Hyperlink"/>
                <w:rFonts w:ascii="Times New Roman" w:eastAsia="Times New Roman" w:hAnsi="Times New Roman" w:cs="Times New Roman"/>
                <w:noProof/>
                <w:color w:val="auto"/>
                <w:lang w:val="en-ID"/>
              </w:rPr>
              <w:t>BAB V</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0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69415F0B" w14:textId="752C8E57" w:rsidR="00476F0B" w:rsidRPr="00476F0B" w:rsidRDefault="009148A6">
          <w:pPr>
            <w:pStyle w:val="TOC1"/>
            <w:rPr>
              <w:rFonts w:ascii="Times New Roman" w:eastAsiaTheme="minorEastAsia" w:hAnsi="Times New Roman" w:cs="Times New Roman"/>
              <w:noProof/>
              <w:lang w:val="en-ID" w:eastAsia="en-ID"/>
            </w:rPr>
          </w:pPr>
          <w:hyperlink w:anchor="_Toc48161310" w:history="1">
            <w:r w:rsidR="00476F0B" w:rsidRPr="00476F0B">
              <w:rPr>
                <w:rStyle w:val="Hyperlink"/>
                <w:rFonts w:ascii="Times New Roman" w:eastAsia="Times New Roman" w:hAnsi="Times New Roman" w:cs="Times New Roman"/>
                <w:noProof/>
                <w:color w:val="auto"/>
                <w:lang w:val="en-ID"/>
              </w:rPr>
              <w:t>PENUTU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0BE81A97" w14:textId="25D47073" w:rsidR="00476F0B" w:rsidRPr="00476F0B" w:rsidRDefault="009148A6">
          <w:pPr>
            <w:pStyle w:val="TOC2"/>
            <w:tabs>
              <w:tab w:val="right" w:leader="dot" w:pos="7922"/>
            </w:tabs>
            <w:rPr>
              <w:rFonts w:ascii="Times New Roman" w:eastAsiaTheme="minorEastAsia" w:hAnsi="Times New Roman" w:cs="Times New Roman"/>
              <w:noProof/>
              <w:lang w:val="en-ID" w:eastAsia="en-ID"/>
            </w:rPr>
          </w:pPr>
          <w:hyperlink w:anchor="_Toc48161311" w:history="1">
            <w:r w:rsidR="00476F0B" w:rsidRPr="00476F0B">
              <w:rPr>
                <w:rStyle w:val="Hyperlink"/>
                <w:rFonts w:ascii="Times New Roman" w:eastAsia="Times New Roman" w:hAnsi="Times New Roman" w:cs="Times New Roman"/>
                <w:noProof/>
                <w:color w:val="auto"/>
              </w:rPr>
              <w:t>5.1 Kesimpul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4</w:t>
            </w:r>
            <w:r w:rsidR="00476F0B" w:rsidRPr="00476F0B">
              <w:rPr>
                <w:rFonts w:ascii="Times New Roman" w:hAnsi="Times New Roman" w:cs="Times New Roman"/>
                <w:noProof/>
                <w:webHidden/>
              </w:rPr>
              <w:fldChar w:fldCharType="end"/>
            </w:r>
          </w:hyperlink>
        </w:p>
        <w:p w14:paraId="6250D46A" w14:textId="05DFF942" w:rsidR="00476F0B" w:rsidRPr="00476F0B" w:rsidRDefault="009148A6">
          <w:pPr>
            <w:pStyle w:val="TOC2"/>
            <w:tabs>
              <w:tab w:val="right" w:leader="dot" w:pos="7922"/>
            </w:tabs>
            <w:rPr>
              <w:rFonts w:ascii="Times New Roman" w:eastAsiaTheme="minorEastAsia" w:hAnsi="Times New Roman" w:cs="Times New Roman"/>
              <w:noProof/>
              <w:lang w:val="en-ID" w:eastAsia="en-ID"/>
            </w:rPr>
          </w:pPr>
          <w:hyperlink w:anchor="_Toc48161312" w:history="1">
            <w:r w:rsidR="00476F0B" w:rsidRPr="00476F0B">
              <w:rPr>
                <w:rStyle w:val="Hyperlink"/>
                <w:rFonts w:ascii="Times New Roman" w:eastAsia="Times New Roman" w:hAnsi="Times New Roman" w:cs="Times New Roman"/>
                <w:noProof/>
                <w:color w:val="auto"/>
              </w:rPr>
              <w:t>5.2 Sar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5</w:t>
            </w:r>
            <w:r w:rsidR="00476F0B" w:rsidRPr="00476F0B">
              <w:rPr>
                <w:rFonts w:ascii="Times New Roman" w:hAnsi="Times New Roman" w:cs="Times New Roman"/>
                <w:noProof/>
                <w:webHidden/>
              </w:rPr>
              <w:fldChar w:fldCharType="end"/>
            </w:r>
          </w:hyperlink>
        </w:p>
        <w:p w14:paraId="51F1E43D" w14:textId="0936494B" w:rsidR="00476F0B" w:rsidRPr="00476F0B" w:rsidRDefault="009148A6">
          <w:pPr>
            <w:pStyle w:val="TOC1"/>
            <w:tabs>
              <w:tab w:val="left" w:pos="880"/>
            </w:tabs>
            <w:rPr>
              <w:rFonts w:ascii="Times New Roman" w:eastAsiaTheme="minorEastAsia" w:hAnsi="Times New Roman" w:cs="Times New Roman"/>
              <w:noProof/>
              <w:lang w:val="en-ID" w:eastAsia="en-ID"/>
            </w:rPr>
          </w:pPr>
          <w:hyperlink w:anchor="_Toc48161313" w:history="1">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Times New Roman" w:hAnsi="Times New Roman" w:cs="Times New Roman"/>
                <w:noProof/>
                <w:color w:val="auto"/>
              </w:rPr>
              <w:t>DAFTAR PUSTAK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6</w:t>
            </w:r>
            <w:r w:rsidR="00476F0B" w:rsidRPr="00476F0B">
              <w:rPr>
                <w:rFonts w:ascii="Times New Roman" w:hAnsi="Times New Roman" w:cs="Times New Roman"/>
                <w:noProof/>
                <w:webHidden/>
              </w:rPr>
              <w:fldChar w:fldCharType="end"/>
            </w:r>
          </w:hyperlink>
        </w:p>
        <w:p w14:paraId="47CDCA0E" w14:textId="47DF41CB" w:rsidR="00476F0B" w:rsidRPr="00476F0B" w:rsidRDefault="009148A6">
          <w:pPr>
            <w:pStyle w:val="TOC1"/>
            <w:rPr>
              <w:rFonts w:ascii="Times New Roman" w:eastAsiaTheme="minorEastAsia" w:hAnsi="Times New Roman" w:cs="Times New Roman"/>
              <w:noProof/>
              <w:lang w:val="en-ID" w:eastAsia="en-ID"/>
            </w:rPr>
          </w:pPr>
          <w:hyperlink w:anchor="_Toc48161314" w:history="1">
            <w:r w:rsidR="00476F0B" w:rsidRPr="00476F0B">
              <w:rPr>
                <w:rStyle w:val="Hyperlink"/>
                <w:rFonts w:ascii="Times New Roman" w:eastAsia="Times New Roman" w:hAnsi="Times New Roman" w:cs="Times New Roman"/>
                <w:noProof/>
                <w:color w:val="auto"/>
              </w:rPr>
              <w:t>LAMPIR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60</w:t>
            </w:r>
            <w:r w:rsidR="00476F0B" w:rsidRPr="00476F0B">
              <w:rPr>
                <w:rFonts w:ascii="Times New Roman" w:hAnsi="Times New Roman" w:cs="Times New Roman"/>
                <w:noProof/>
                <w:webHidden/>
              </w:rPr>
              <w:fldChar w:fldCharType="end"/>
            </w:r>
          </w:hyperlink>
        </w:p>
        <w:p w14:paraId="7F4775EA" w14:textId="3CCD6962" w:rsidR="006F0A28" w:rsidRPr="006F0A28" w:rsidRDefault="006F0A28">
          <w:pPr>
            <w:rPr>
              <w:rFonts w:ascii="Times New Roman" w:hAnsi="Times New Roman" w:cs="Times New Roman"/>
            </w:rPr>
          </w:pPr>
          <w:r w:rsidRPr="00476F0B">
            <w:rPr>
              <w:rFonts w:ascii="Times New Roman" w:hAnsi="Times New Roman" w:cs="Times New Roman"/>
              <w:noProof/>
            </w:rPr>
            <w:fldChar w:fldCharType="end"/>
          </w:r>
        </w:p>
      </w:sdtContent>
    </w:sdt>
    <w:p w14:paraId="1EE9FD9B" w14:textId="4D8BE8E6" w:rsidR="004154BE" w:rsidRDefault="004154BE" w:rsidP="004154BE">
      <w:pPr>
        <w:spacing w:after="200" w:line="276" w:lineRule="auto"/>
        <w:rPr>
          <w:rFonts w:ascii="Calibri" w:eastAsia="Calibri" w:hAnsi="Calibri" w:cs="Times New Roman"/>
          <w:noProof/>
          <w:lang w:val="en-US"/>
        </w:rPr>
      </w:pP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bookmarkStart w:id="17" w:name="_Toc48161249"/>
      <w:r w:rsidRPr="004154BE">
        <w:rPr>
          <w:rFonts w:ascii="Times New Roman" w:eastAsiaTheme="majorEastAsia" w:hAnsi="Times New Roman" w:cs="Times New Roman"/>
          <w:b/>
          <w:bCs/>
          <w:sz w:val="32"/>
          <w:szCs w:val="32"/>
          <w:lang w:val="en-US"/>
        </w:rPr>
        <w:lastRenderedPageBreak/>
        <w:t>DAFTAR GAMBAR</w:t>
      </w:r>
      <w:bookmarkEnd w:id="17"/>
    </w:p>
    <w:p w14:paraId="4DF92ECD" w14:textId="77777777" w:rsidR="004154BE" w:rsidRPr="004154BE" w:rsidRDefault="004154BE" w:rsidP="004154BE">
      <w:pPr>
        <w:rPr>
          <w:rFonts w:ascii="Times New Roman" w:eastAsiaTheme="minorHAnsi" w:hAnsi="Times New Roman" w:cs="Times New Roman"/>
          <w:lang w:val="en-US"/>
        </w:rPr>
      </w:pPr>
    </w:p>
    <w:p w14:paraId="1D701591" w14:textId="3F14E2DE" w:rsidR="00476F0B" w:rsidRPr="00476F0B" w:rsidRDefault="004154BE"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h \z \c "Gambar 3" </w:instrText>
      </w:r>
      <w:r w:rsidRPr="00476F0B">
        <w:rPr>
          <w:rFonts w:ascii="Times New Roman" w:hAnsi="Times New Roman" w:cs="Times New Roman"/>
        </w:rPr>
        <w:fldChar w:fldCharType="separate"/>
      </w:r>
      <w:hyperlink w:anchor="_Toc48161316" w:history="1">
        <w:r w:rsidR="00476F0B" w:rsidRPr="00476F0B">
          <w:rPr>
            <w:rStyle w:val="Hyperlink"/>
            <w:rFonts w:ascii="Times New Roman" w:eastAsia="Calibri" w:hAnsi="Times New Roman" w:cs="Times New Roman"/>
            <w:noProof/>
          </w:rPr>
          <w:t xml:space="preserve">Gambar 3.1 Flowchart Metode SAW </w:t>
        </w:r>
        <w:r w:rsidR="00476F0B" w:rsidRPr="00476F0B">
          <w:rPr>
            <w:rStyle w:val="Hyperlink"/>
            <w:rFonts w:ascii="Times New Roman" w:eastAsia="Calibri" w:hAnsi="Times New Roman" w:cs="Times New Roman"/>
            <w:i/>
            <w:iCs/>
            <w:noProof/>
          </w:rPr>
          <w:t>(Anastasia,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50</w:t>
        </w:r>
        <w:r w:rsidR="00476F0B" w:rsidRPr="00476F0B">
          <w:rPr>
            <w:rFonts w:ascii="Times New Roman" w:hAnsi="Times New Roman" w:cs="Times New Roman"/>
            <w:noProof/>
            <w:webHidden/>
          </w:rPr>
          <w:fldChar w:fldCharType="end"/>
        </w:r>
      </w:hyperlink>
    </w:p>
    <w:p w14:paraId="6FF819B7" w14:textId="60D9648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7" w:history="1">
        <w:r w:rsidR="00476F0B" w:rsidRPr="00476F0B">
          <w:rPr>
            <w:rStyle w:val="Hyperlink"/>
            <w:rFonts w:ascii="Times New Roman" w:eastAsia="Calibri" w:hAnsi="Times New Roman" w:cs="Times New Roman"/>
            <w:noProof/>
          </w:rPr>
          <w:t xml:space="preserve">Gambar 3.2 Flowchart Metode WP </w:t>
        </w:r>
        <w:r w:rsidR="00476F0B" w:rsidRPr="00476F0B">
          <w:rPr>
            <w:rStyle w:val="Hyperlink"/>
            <w:rFonts w:ascii="Times New Roman" w:eastAsia="Calibri" w:hAnsi="Times New Roman" w:cs="Times New Roman"/>
            <w:i/>
            <w:iCs/>
            <w:noProof/>
          </w:rPr>
          <w:t>(Anastasia,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4</w:t>
        </w:r>
        <w:r w:rsidR="00476F0B" w:rsidRPr="00476F0B">
          <w:rPr>
            <w:rFonts w:ascii="Times New Roman" w:hAnsi="Times New Roman" w:cs="Times New Roman"/>
            <w:noProof/>
            <w:webHidden/>
          </w:rPr>
          <w:fldChar w:fldCharType="end"/>
        </w:r>
      </w:hyperlink>
    </w:p>
    <w:p w14:paraId="1BFF6A9B" w14:textId="6876DCC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8" w:history="1">
        <w:r w:rsidR="00476F0B" w:rsidRPr="00476F0B">
          <w:rPr>
            <w:rStyle w:val="Hyperlink"/>
            <w:rFonts w:ascii="Times New Roman" w:eastAsia="Calibri" w:hAnsi="Times New Roman" w:cs="Times New Roman"/>
            <w:noProof/>
          </w:rPr>
          <w:t xml:space="preserve">Gambar 3.3 </w:t>
        </w:r>
        <w:r w:rsidR="00476F0B" w:rsidRPr="00476F0B">
          <w:rPr>
            <w:rStyle w:val="Hyperlink"/>
            <w:rFonts w:ascii="Times New Roman" w:eastAsia="Calibri" w:hAnsi="Times New Roman" w:cs="Times New Roman"/>
            <w:i/>
            <w:iCs/>
            <w:noProof/>
          </w:rPr>
          <w:t>Use Case Diagram</w:t>
        </w:r>
        <w:r w:rsidR="00476F0B" w:rsidRPr="00476F0B">
          <w:rPr>
            <w:rStyle w:val="Hyperlink"/>
            <w:rFonts w:ascii="Times New Roman" w:eastAsia="Calibri" w:hAnsi="Times New Roman" w:cs="Times New Roman"/>
            <w:noProof/>
          </w:rPr>
          <w:t xml:space="preserve"> Aplikasi Perbandingan Metode SAW dan WP Penilaian Dosen d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8</w:t>
        </w:r>
        <w:r w:rsidR="00476F0B" w:rsidRPr="00476F0B">
          <w:rPr>
            <w:rFonts w:ascii="Times New Roman" w:hAnsi="Times New Roman" w:cs="Times New Roman"/>
            <w:noProof/>
            <w:webHidden/>
          </w:rPr>
          <w:fldChar w:fldCharType="end"/>
        </w:r>
      </w:hyperlink>
    </w:p>
    <w:p w14:paraId="30A99028" w14:textId="2D008A7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19" w:history="1">
        <w:r w:rsidR="00476F0B" w:rsidRPr="00476F0B">
          <w:rPr>
            <w:rStyle w:val="Hyperlink"/>
            <w:rFonts w:ascii="Times New Roman" w:eastAsia="Calibri" w:hAnsi="Times New Roman" w:cs="Times New Roman"/>
            <w:noProof/>
          </w:rPr>
          <w:t>Gambar 3.4 Halaman Login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1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8</w:t>
        </w:r>
        <w:r w:rsidR="00476F0B" w:rsidRPr="00476F0B">
          <w:rPr>
            <w:rFonts w:ascii="Times New Roman" w:hAnsi="Times New Roman" w:cs="Times New Roman"/>
            <w:noProof/>
            <w:webHidden/>
          </w:rPr>
          <w:fldChar w:fldCharType="end"/>
        </w:r>
      </w:hyperlink>
    </w:p>
    <w:p w14:paraId="740C0BD2" w14:textId="30923E5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0" w:history="1">
        <w:r w:rsidR="00476F0B" w:rsidRPr="00476F0B">
          <w:rPr>
            <w:rStyle w:val="Hyperlink"/>
            <w:rFonts w:ascii="Times New Roman" w:eastAsia="Calibri" w:hAnsi="Times New Roman" w:cs="Times New Roman"/>
            <w:noProof/>
          </w:rPr>
          <w:t>Gambar 3.5 Halaman Login Mahasiswa, Dosen, Pimpinan Administrasi Prodi, da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9</w:t>
        </w:r>
        <w:r w:rsidR="00476F0B" w:rsidRPr="00476F0B">
          <w:rPr>
            <w:rFonts w:ascii="Times New Roman" w:hAnsi="Times New Roman" w:cs="Times New Roman"/>
            <w:noProof/>
            <w:webHidden/>
          </w:rPr>
          <w:fldChar w:fldCharType="end"/>
        </w:r>
      </w:hyperlink>
    </w:p>
    <w:p w14:paraId="0D2E6776" w14:textId="30500A3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1" w:history="1">
        <w:r w:rsidR="00476F0B" w:rsidRPr="00476F0B">
          <w:rPr>
            <w:rStyle w:val="Hyperlink"/>
            <w:rFonts w:ascii="Times New Roman" w:eastAsia="Calibri" w:hAnsi="Times New Roman" w:cs="Times New Roman"/>
            <w:noProof/>
          </w:rPr>
          <w:t>Gambar 3.6 Halaman Logi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0</w:t>
        </w:r>
        <w:r w:rsidR="00476F0B" w:rsidRPr="00476F0B">
          <w:rPr>
            <w:rFonts w:ascii="Times New Roman" w:hAnsi="Times New Roman" w:cs="Times New Roman"/>
            <w:noProof/>
            <w:webHidden/>
          </w:rPr>
          <w:fldChar w:fldCharType="end"/>
        </w:r>
      </w:hyperlink>
    </w:p>
    <w:p w14:paraId="4843CA32" w14:textId="6558643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2" w:history="1">
        <w:r w:rsidR="00476F0B" w:rsidRPr="00476F0B">
          <w:rPr>
            <w:rStyle w:val="Hyperlink"/>
            <w:rFonts w:ascii="Times New Roman" w:hAnsi="Times New Roman" w:cs="Times New Roman"/>
            <w:noProof/>
          </w:rPr>
          <w:t>Gambar 3.7 Halaman Lupa Password</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0</w:t>
        </w:r>
        <w:r w:rsidR="00476F0B" w:rsidRPr="00476F0B">
          <w:rPr>
            <w:rFonts w:ascii="Times New Roman" w:hAnsi="Times New Roman" w:cs="Times New Roman"/>
            <w:noProof/>
            <w:webHidden/>
          </w:rPr>
          <w:fldChar w:fldCharType="end"/>
        </w:r>
      </w:hyperlink>
    </w:p>
    <w:p w14:paraId="6BB0C012" w14:textId="612F73E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3" w:history="1">
        <w:r w:rsidR="00476F0B" w:rsidRPr="00476F0B">
          <w:rPr>
            <w:rStyle w:val="Hyperlink"/>
            <w:rFonts w:ascii="Times New Roman" w:eastAsia="Calibri" w:hAnsi="Times New Roman" w:cs="Times New Roman"/>
            <w:noProof/>
          </w:rPr>
          <w:t>Gambar 3.8 Halaman Utama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1</w:t>
        </w:r>
        <w:r w:rsidR="00476F0B" w:rsidRPr="00476F0B">
          <w:rPr>
            <w:rFonts w:ascii="Times New Roman" w:hAnsi="Times New Roman" w:cs="Times New Roman"/>
            <w:noProof/>
            <w:webHidden/>
          </w:rPr>
          <w:fldChar w:fldCharType="end"/>
        </w:r>
      </w:hyperlink>
    </w:p>
    <w:p w14:paraId="76C55F8F" w14:textId="47499B7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4" w:history="1">
        <w:r w:rsidR="00476F0B" w:rsidRPr="00476F0B">
          <w:rPr>
            <w:rStyle w:val="Hyperlink"/>
            <w:rFonts w:ascii="Times New Roman" w:eastAsia="Calibri" w:hAnsi="Times New Roman" w:cs="Times New Roman"/>
            <w:noProof/>
          </w:rPr>
          <w:t>Gambar 3.9 Rancangan Halaman Tambah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2</w:t>
        </w:r>
        <w:r w:rsidR="00476F0B" w:rsidRPr="00476F0B">
          <w:rPr>
            <w:rFonts w:ascii="Times New Roman" w:hAnsi="Times New Roman" w:cs="Times New Roman"/>
            <w:noProof/>
            <w:webHidden/>
          </w:rPr>
          <w:fldChar w:fldCharType="end"/>
        </w:r>
      </w:hyperlink>
    </w:p>
    <w:p w14:paraId="0CEFD5E2" w14:textId="671291E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5" w:history="1">
        <w:r w:rsidR="00476F0B" w:rsidRPr="00476F0B">
          <w:rPr>
            <w:rStyle w:val="Hyperlink"/>
            <w:rFonts w:ascii="Times New Roman" w:eastAsia="Calibri" w:hAnsi="Times New Roman" w:cs="Times New Roman"/>
            <w:noProof/>
          </w:rPr>
          <w:t>Gambar 3.10 Rancangan Halaman Tambah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3</w:t>
        </w:r>
        <w:r w:rsidR="00476F0B" w:rsidRPr="00476F0B">
          <w:rPr>
            <w:rFonts w:ascii="Times New Roman" w:hAnsi="Times New Roman" w:cs="Times New Roman"/>
            <w:noProof/>
            <w:webHidden/>
          </w:rPr>
          <w:fldChar w:fldCharType="end"/>
        </w:r>
      </w:hyperlink>
    </w:p>
    <w:p w14:paraId="67ECE5FD" w14:textId="4699489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6" w:history="1">
        <w:r w:rsidR="00476F0B" w:rsidRPr="00476F0B">
          <w:rPr>
            <w:rStyle w:val="Hyperlink"/>
            <w:rFonts w:ascii="Times New Roman" w:eastAsia="Calibri" w:hAnsi="Times New Roman" w:cs="Times New Roman"/>
            <w:noProof/>
          </w:rPr>
          <w:t>Gambar 3.11 Rancangan Halaman Tambah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3</w:t>
        </w:r>
        <w:r w:rsidR="00476F0B" w:rsidRPr="00476F0B">
          <w:rPr>
            <w:rFonts w:ascii="Times New Roman" w:hAnsi="Times New Roman" w:cs="Times New Roman"/>
            <w:noProof/>
            <w:webHidden/>
          </w:rPr>
          <w:fldChar w:fldCharType="end"/>
        </w:r>
      </w:hyperlink>
    </w:p>
    <w:p w14:paraId="063FFF2B" w14:textId="3A867C8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7" w:history="1">
        <w:r w:rsidR="00476F0B" w:rsidRPr="00476F0B">
          <w:rPr>
            <w:rStyle w:val="Hyperlink"/>
            <w:rFonts w:ascii="Times New Roman" w:eastAsia="Calibri" w:hAnsi="Times New Roman" w:cs="Times New Roman"/>
            <w:noProof/>
          </w:rPr>
          <w:t>Gambar 3.12 Rancangan Halaman Tambah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4</w:t>
        </w:r>
        <w:r w:rsidR="00476F0B" w:rsidRPr="00476F0B">
          <w:rPr>
            <w:rFonts w:ascii="Times New Roman" w:hAnsi="Times New Roman" w:cs="Times New Roman"/>
            <w:noProof/>
            <w:webHidden/>
          </w:rPr>
          <w:fldChar w:fldCharType="end"/>
        </w:r>
      </w:hyperlink>
    </w:p>
    <w:p w14:paraId="602CC972" w14:textId="23CF32E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8" w:history="1">
        <w:r w:rsidR="00476F0B" w:rsidRPr="00476F0B">
          <w:rPr>
            <w:rStyle w:val="Hyperlink"/>
            <w:rFonts w:ascii="Times New Roman" w:eastAsia="Calibri" w:hAnsi="Times New Roman" w:cs="Times New Roman"/>
            <w:noProof/>
          </w:rPr>
          <w:t>Gambar 3.13 Rancangan Halaman Tambah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5</w:t>
        </w:r>
        <w:r w:rsidR="00476F0B" w:rsidRPr="00476F0B">
          <w:rPr>
            <w:rFonts w:ascii="Times New Roman" w:hAnsi="Times New Roman" w:cs="Times New Roman"/>
            <w:noProof/>
            <w:webHidden/>
          </w:rPr>
          <w:fldChar w:fldCharType="end"/>
        </w:r>
      </w:hyperlink>
    </w:p>
    <w:p w14:paraId="3138F66D" w14:textId="552F788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29" w:history="1">
        <w:r w:rsidR="00476F0B" w:rsidRPr="00476F0B">
          <w:rPr>
            <w:rStyle w:val="Hyperlink"/>
            <w:rFonts w:ascii="Times New Roman" w:eastAsia="Calibri" w:hAnsi="Times New Roman" w:cs="Times New Roman"/>
            <w:noProof/>
          </w:rPr>
          <w:t>Gambar 3.14 Rancangan Halaman Dat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2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6</w:t>
        </w:r>
        <w:r w:rsidR="00476F0B" w:rsidRPr="00476F0B">
          <w:rPr>
            <w:rFonts w:ascii="Times New Roman" w:hAnsi="Times New Roman" w:cs="Times New Roman"/>
            <w:noProof/>
            <w:webHidden/>
          </w:rPr>
          <w:fldChar w:fldCharType="end"/>
        </w:r>
      </w:hyperlink>
    </w:p>
    <w:p w14:paraId="71528F88" w14:textId="7492A07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0" w:history="1">
        <w:r w:rsidR="00476F0B" w:rsidRPr="00476F0B">
          <w:rPr>
            <w:rStyle w:val="Hyperlink"/>
            <w:rFonts w:ascii="Times New Roman" w:eastAsia="Calibri" w:hAnsi="Times New Roman" w:cs="Times New Roman"/>
            <w:noProof/>
          </w:rPr>
          <w:t>Gambar 3.15 Rancangan Halaman Dat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6</w:t>
        </w:r>
        <w:r w:rsidR="00476F0B" w:rsidRPr="00476F0B">
          <w:rPr>
            <w:rFonts w:ascii="Times New Roman" w:hAnsi="Times New Roman" w:cs="Times New Roman"/>
            <w:noProof/>
            <w:webHidden/>
          </w:rPr>
          <w:fldChar w:fldCharType="end"/>
        </w:r>
      </w:hyperlink>
    </w:p>
    <w:p w14:paraId="07594FBE" w14:textId="59CE35B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1" w:history="1">
        <w:r w:rsidR="00476F0B" w:rsidRPr="00476F0B">
          <w:rPr>
            <w:rStyle w:val="Hyperlink"/>
            <w:rFonts w:ascii="Times New Roman" w:eastAsia="Calibri" w:hAnsi="Times New Roman" w:cs="Times New Roman"/>
            <w:noProof/>
          </w:rPr>
          <w:t>Gambar 3.16 Rancangan Halaman Data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7</w:t>
        </w:r>
        <w:r w:rsidR="00476F0B" w:rsidRPr="00476F0B">
          <w:rPr>
            <w:rFonts w:ascii="Times New Roman" w:hAnsi="Times New Roman" w:cs="Times New Roman"/>
            <w:noProof/>
            <w:webHidden/>
          </w:rPr>
          <w:fldChar w:fldCharType="end"/>
        </w:r>
      </w:hyperlink>
    </w:p>
    <w:p w14:paraId="0854DEE7" w14:textId="5BB1F23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2" w:history="1">
        <w:r w:rsidR="00476F0B" w:rsidRPr="00476F0B">
          <w:rPr>
            <w:rStyle w:val="Hyperlink"/>
            <w:rFonts w:ascii="Times New Roman" w:eastAsia="Calibri" w:hAnsi="Times New Roman" w:cs="Times New Roman"/>
            <w:noProof/>
          </w:rPr>
          <w:t>Gambar 3.17 Rancangan Halaman Data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8</w:t>
        </w:r>
        <w:r w:rsidR="00476F0B" w:rsidRPr="00476F0B">
          <w:rPr>
            <w:rFonts w:ascii="Times New Roman" w:hAnsi="Times New Roman" w:cs="Times New Roman"/>
            <w:noProof/>
            <w:webHidden/>
          </w:rPr>
          <w:fldChar w:fldCharType="end"/>
        </w:r>
      </w:hyperlink>
    </w:p>
    <w:p w14:paraId="3AF80435" w14:textId="707535AD"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3" w:history="1">
        <w:r w:rsidR="00476F0B" w:rsidRPr="00476F0B">
          <w:rPr>
            <w:rStyle w:val="Hyperlink"/>
            <w:rFonts w:ascii="Times New Roman" w:eastAsia="Calibri" w:hAnsi="Times New Roman" w:cs="Times New Roman"/>
            <w:noProof/>
          </w:rPr>
          <w:t>Gambar 3.18 Rancangan Halaman Normalisasi SAW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09</w:t>
        </w:r>
        <w:r w:rsidR="00476F0B" w:rsidRPr="00476F0B">
          <w:rPr>
            <w:rFonts w:ascii="Times New Roman" w:hAnsi="Times New Roman" w:cs="Times New Roman"/>
            <w:noProof/>
            <w:webHidden/>
          </w:rPr>
          <w:fldChar w:fldCharType="end"/>
        </w:r>
      </w:hyperlink>
    </w:p>
    <w:p w14:paraId="57C6393F" w14:textId="1F3212E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4" w:history="1">
        <w:r w:rsidR="00476F0B" w:rsidRPr="00476F0B">
          <w:rPr>
            <w:rStyle w:val="Hyperlink"/>
            <w:rFonts w:ascii="Times New Roman" w:eastAsia="Calibri" w:hAnsi="Times New Roman" w:cs="Times New Roman"/>
            <w:noProof/>
          </w:rPr>
          <w:t>Gambar 3.19 Rancangan Halaman Normalisasi SAW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0</w:t>
        </w:r>
        <w:r w:rsidR="00476F0B" w:rsidRPr="00476F0B">
          <w:rPr>
            <w:rFonts w:ascii="Times New Roman" w:hAnsi="Times New Roman" w:cs="Times New Roman"/>
            <w:noProof/>
            <w:webHidden/>
          </w:rPr>
          <w:fldChar w:fldCharType="end"/>
        </w:r>
      </w:hyperlink>
    </w:p>
    <w:p w14:paraId="6A8F177A" w14:textId="7BFF999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5" w:history="1">
        <w:r w:rsidR="00476F0B" w:rsidRPr="00476F0B">
          <w:rPr>
            <w:rStyle w:val="Hyperlink"/>
            <w:rFonts w:ascii="Times New Roman" w:eastAsia="Calibri" w:hAnsi="Times New Roman" w:cs="Times New Roman"/>
            <w:noProof/>
          </w:rPr>
          <w:t>Gambar 3.20 Rancangan Halaman Normalisasi WP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1</w:t>
        </w:r>
        <w:r w:rsidR="00476F0B" w:rsidRPr="00476F0B">
          <w:rPr>
            <w:rFonts w:ascii="Times New Roman" w:hAnsi="Times New Roman" w:cs="Times New Roman"/>
            <w:noProof/>
            <w:webHidden/>
          </w:rPr>
          <w:fldChar w:fldCharType="end"/>
        </w:r>
      </w:hyperlink>
    </w:p>
    <w:p w14:paraId="0E848B40" w14:textId="7EA63D4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6" w:history="1">
        <w:r w:rsidR="00476F0B" w:rsidRPr="00476F0B">
          <w:rPr>
            <w:rStyle w:val="Hyperlink"/>
            <w:rFonts w:ascii="Times New Roman" w:eastAsia="Calibri" w:hAnsi="Times New Roman" w:cs="Times New Roman"/>
            <w:noProof/>
          </w:rPr>
          <w:t>Gambar 3.21 Rancangan Halaman Normalisasi WP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2</w:t>
        </w:r>
        <w:r w:rsidR="00476F0B" w:rsidRPr="00476F0B">
          <w:rPr>
            <w:rFonts w:ascii="Times New Roman" w:hAnsi="Times New Roman" w:cs="Times New Roman"/>
            <w:noProof/>
            <w:webHidden/>
          </w:rPr>
          <w:fldChar w:fldCharType="end"/>
        </w:r>
      </w:hyperlink>
    </w:p>
    <w:p w14:paraId="0DDEC742" w14:textId="00FD5266"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7" w:history="1">
        <w:r w:rsidR="00476F0B" w:rsidRPr="00476F0B">
          <w:rPr>
            <w:rStyle w:val="Hyperlink"/>
            <w:rFonts w:ascii="Times New Roman" w:eastAsia="Calibri" w:hAnsi="Times New Roman" w:cs="Times New Roman"/>
            <w:noProof/>
          </w:rPr>
          <w:t xml:space="preserve">Gambar 3.22 Rancangan Halaman Utama </w:t>
        </w:r>
        <w:r w:rsidR="00476F0B" w:rsidRPr="00476F0B">
          <w:rPr>
            <w:rStyle w:val="Hyperlink"/>
            <w:rFonts w:ascii="Times New Roman" w:eastAsia="Calibri" w:hAnsi="Times New Roman" w:cs="Times New Roman"/>
            <w:i/>
            <w:iCs/>
            <w:noProof/>
          </w:rPr>
          <w:t>User</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3</w:t>
        </w:r>
        <w:r w:rsidR="00476F0B" w:rsidRPr="00476F0B">
          <w:rPr>
            <w:rFonts w:ascii="Times New Roman" w:hAnsi="Times New Roman" w:cs="Times New Roman"/>
            <w:noProof/>
            <w:webHidden/>
          </w:rPr>
          <w:fldChar w:fldCharType="end"/>
        </w:r>
      </w:hyperlink>
    </w:p>
    <w:p w14:paraId="368EDA83" w14:textId="157F487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8" w:history="1">
        <w:r w:rsidR="00476F0B" w:rsidRPr="00476F0B">
          <w:rPr>
            <w:rStyle w:val="Hyperlink"/>
            <w:rFonts w:ascii="Times New Roman" w:eastAsia="Calibri" w:hAnsi="Times New Roman" w:cs="Times New Roman"/>
            <w:noProof/>
          </w:rPr>
          <w:t>Gambar 3.23 Rancangan Halaman Kuesioener (Mahasiswa, Dosen, dan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4</w:t>
        </w:r>
        <w:r w:rsidR="00476F0B" w:rsidRPr="00476F0B">
          <w:rPr>
            <w:rFonts w:ascii="Times New Roman" w:hAnsi="Times New Roman" w:cs="Times New Roman"/>
            <w:noProof/>
            <w:webHidden/>
          </w:rPr>
          <w:fldChar w:fldCharType="end"/>
        </w:r>
      </w:hyperlink>
    </w:p>
    <w:p w14:paraId="21619B86" w14:textId="7FA4BCD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39" w:history="1">
        <w:r w:rsidR="00476F0B" w:rsidRPr="00476F0B">
          <w:rPr>
            <w:rStyle w:val="Hyperlink"/>
            <w:rFonts w:ascii="Times New Roman" w:eastAsia="Calibri" w:hAnsi="Times New Roman" w:cs="Times New Roman"/>
            <w:noProof/>
          </w:rPr>
          <w:t>Gambar 3.24 Rancangan Halaman Kuesioner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3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5</w:t>
        </w:r>
        <w:r w:rsidR="00476F0B" w:rsidRPr="00476F0B">
          <w:rPr>
            <w:rFonts w:ascii="Times New Roman" w:hAnsi="Times New Roman" w:cs="Times New Roman"/>
            <w:noProof/>
            <w:webHidden/>
          </w:rPr>
          <w:fldChar w:fldCharType="end"/>
        </w:r>
      </w:hyperlink>
    </w:p>
    <w:p w14:paraId="6C1A91F7" w14:textId="77777777" w:rsidR="00476F0B" w:rsidRPr="00476F0B" w:rsidRDefault="004154BE" w:rsidP="00476F0B">
      <w:pPr>
        <w:tabs>
          <w:tab w:val="right" w:leader="dot" w:pos="7922"/>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Gambar 4" </w:instrText>
      </w:r>
      <w:r w:rsidRPr="00476F0B">
        <w:rPr>
          <w:rFonts w:ascii="Times New Roman" w:eastAsiaTheme="minorHAnsi" w:hAnsi="Times New Roman" w:cs="Times New Roman"/>
          <w:lang w:val="en-US"/>
        </w:rPr>
        <w:fldChar w:fldCharType="separate"/>
      </w:r>
    </w:p>
    <w:p w14:paraId="525EA10C" w14:textId="5104424E"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0" w:history="1">
        <w:r w:rsidR="00476F0B" w:rsidRPr="00476F0B">
          <w:rPr>
            <w:rStyle w:val="Hyperlink"/>
            <w:rFonts w:ascii="Times New Roman" w:eastAsia="Calibri" w:hAnsi="Times New Roman" w:cs="Times New Roman"/>
            <w:noProof/>
          </w:rPr>
          <w:t>Gambar 4.1 Halaman Login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6</w:t>
        </w:r>
        <w:r w:rsidR="00476F0B" w:rsidRPr="00476F0B">
          <w:rPr>
            <w:rFonts w:ascii="Times New Roman" w:hAnsi="Times New Roman" w:cs="Times New Roman"/>
            <w:noProof/>
            <w:webHidden/>
          </w:rPr>
          <w:fldChar w:fldCharType="end"/>
        </w:r>
      </w:hyperlink>
    </w:p>
    <w:p w14:paraId="13552DFE" w14:textId="1527140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1" w:history="1">
        <w:r w:rsidR="00476F0B" w:rsidRPr="00476F0B">
          <w:rPr>
            <w:rStyle w:val="Hyperlink"/>
            <w:rFonts w:ascii="Times New Roman" w:eastAsia="Calibri" w:hAnsi="Times New Roman" w:cs="Times New Roman"/>
            <w:noProof/>
          </w:rPr>
          <w:t>Gambar 4.2 Login Mahasiswa, Dosen, Pimpinan Administrasi Prodi, dan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7</w:t>
        </w:r>
        <w:r w:rsidR="00476F0B" w:rsidRPr="00476F0B">
          <w:rPr>
            <w:rFonts w:ascii="Times New Roman" w:hAnsi="Times New Roman" w:cs="Times New Roman"/>
            <w:noProof/>
            <w:webHidden/>
          </w:rPr>
          <w:fldChar w:fldCharType="end"/>
        </w:r>
      </w:hyperlink>
    </w:p>
    <w:p w14:paraId="45D21A94" w14:textId="0AC31F5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2" w:history="1">
        <w:r w:rsidR="00476F0B" w:rsidRPr="00476F0B">
          <w:rPr>
            <w:rStyle w:val="Hyperlink"/>
            <w:rFonts w:ascii="Times New Roman" w:eastAsia="Calibri" w:hAnsi="Times New Roman" w:cs="Times New Roman"/>
            <w:noProof/>
          </w:rPr>
          <w:t>Gambar 4.3 Logi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7</w:t>
        </w:r>
        <w:r w:rsidR="00476F0B" w:rsidRPr="00476F0B">
          <w:rPr>
            <w:rFonts w:ascii="Times New Roman" w:hAnsi="Times New Roman" w:cs="Times New Roman"/>
            <w:noProof/>
            <w:webHidden/>
          </w:rPr>
          <w:fldChar w:fldCharType="end"/>
        </w:r>
      </w:hyperlink>
    </w:p>
    <w:p w14:paraId="2852672D" w14:textId="67A4F64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3" w:history="1">
        <w:r w:rsidR="00476F0B" w:rsidRPr="00476F0B">
          <w:rPr>
            <w:rStyle w:val="Hyperlink"/>
            <w:rFonts w:ascii="Times New Roman" w:eastAsia="Calibri" w:hAnsi="Times New Roman" w:cs="Times New Roman"/>
            <w:noProof/>
          </w:rPr>
          <w:t>Gambar 4.4 Halaman Utama Adm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8</w:t>
        </w:r>
        <w:r w:rsidR="00476F0B" w:rsidRPr="00476F0B">
          <w:rPr>
            <w:rFonts w:ascii="Times New Roman" w:hAnsi="Times New Roman" w:cs="Times New Roman"/>
            <w:noProof/>
            <w:webHidden/>
          </w:rPr>
          <w:fldChar w:fldCharType="end"/>
        </w:r>
      </w:hyperlink>
    </w:p>
    <w:p w14:paraId="7C4CE0CB" w14:textId="12E2E56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4" w:history="1">
        <w:r w:rsidR="00476F0B" w:rsidRPr="00476F0B">
          <w:rPr>
            <w:rStyle w:val="Hyperlink"/>
            <w:rFonts w:ascii="Times New Roman" w:eastAsia="Calibri" w:hAnsi="Times New Roman" w:cs="Times New Roman"/>
            <w:noProof/>
          </w:rPr>
          <w:t>Gambar 4.5 Halaman Manajemen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9</w:t>
        </w:r>
        <w:r w:rsidR="00476F0B" w:rsidRPr="00476F0B">
          <w:rPr>
            <w:rFonts w:ascii="Times New Roman" w:hAnsi="Times New Roman" w:cs="Times New Roman"/>
            <w:noProof/>
            <w:webHidden/>
          </w:rPr>
          <w:fldChar w:fldCharType="end"/>
        </w:r>
      </w:hyperlink>
    </w:p>
    <w:p w14:paraId="2C58B579" w14:textId="2F5A2C1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5" w:history="1">
        <w:r w:rsidR="00476F0B" w:rsidRPr="00476F0B">
          <w:rPr>
            <w:rStyle w:val="Hyperlink"/>
            <w:rFonts w:ascii="Times New Roman" w:eastAsia="Calibri" w:hAnsi="Times New Roman" w:cs="Times New Roman"/>
            <w:noProof/>
          </w:rPr>
          <w:t>Gambar 4.6 Halaman Manajeme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9</w:t>
        </w:r>
        <w:r w:rsidR="00476F0B" w:rsidRPr="00476F0B">
          <w:rPr>
            <w:rFonts w:ascii="Times New Roman" w:hAnsi="Times New Roman" w:cs="Times New Roman"/>
            <w:noProof/>
            <w:webHidden/>
          </w:rPr>
          <w:fldChar w:fldCharType="end"/>
        </w:r>
      </w:hyperlink>
    </w:p>
    <w:p w14:paraId="6236A1D2" w14:textId="030E975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6" w:history="1">
        <w:r w:rsidR="00476F0B" w:rsidRPr="00476F0B">
          <w:rPr>
            <w:rStyle w:val="Hyperlink"/>
            <w:rFonts w:ascii="Times New Roman" w:eastAsia="Calibri" w:hAnsi="Times New Roman" w:cs="Times New Roman"/>
            <w:noProof/>
          </w:rPr>
          <w:t>Gambar 4.7 Halaman Manajemen Pimpina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0</w:t>
        </w:r>
        <w:r w:rsidR="00476F0B" w:rsidRPr="00476F0B">
          <w:rPr>
            <w:rFonts w:ascii="Times New Roman" w:hAnsi="Times New Roman" w:cs="Times New Roman"/>
            <w:noProof/>
            <w:webHidden/>
          </w:rPr>
          <w:fldChar w:fldCharType="end"/>
        </w:r>
      </w:hyperlink>
    </w:p>
    <w:p w14:paraId="64EADE56" w14:textId="0C0D9496"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7" w:history="1">
        <w:r w:rsidR="00476F0B" w:rsidRPr="00476F0B">
          <w:rPr>
            <w:rStyle w:val="Hyperlink"/>
            <w:rFonts w:ascii="Times New Roman" w:eastAsia="Calibri" w:hAnsi="Times New Roman" w:cs="Times New Roman"/>
            <w:noProof/>
          </w:rPr>
          <w:t>Gambar 4.8 Halama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21607C69" w14:textId="17D9B12D"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8" w:history="1">
        <w:r w:rsidR="00476F0B" w:rsidRPr="00476F0B">
          <w:rPr>
            <w:rStyle w:val="Hyperlink"/>
            <w:rFonts w:ascii="Times New Roman" w:eastAsia="Calibri" w:hAnsi="Times New Roman" w:cs="Times New Roman"/>
            <w:noProof/>
          </w:rPr>
          <w:t>Gambar 4.9 Halaman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1</w:t>
        </w:r>
        <w:r w:rsidR="00476F0B" w:rsidRPr="00476F0B">
          <w:rPr>
            <w:rFonts w:ascii="Times New Roman" w:hAnsi="Times New Roman" w:cs="Times New Roman"/>
            <w:noProof/>
            <w:webHidden/>
          </w:rPr>
          <w:fldChar w:fldCharType="end"/>
        </w:r>
      </w:hyperlink>
    </w:p>
    <w:p w14:paraId="0D918298" w14:textId="547065E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49" w:history="1">
        <w:r w:rsidR="00476F0B" w:rsidRPr="00476F0B">
          <w:rPr>
            <w:rStyle w:val="Hyperlink"/>
            <w:rFonts w:ascii="Times New Roman" w:eastAsia="Calibri" w:hAnsi="Times New Roman" w:cs="Times New Roman"/>
            <w:noProof/>
          </w:rPr>
          <w:t>Gambar 4.10  Halaman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4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224BA869" w14:textId="427CFD3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0" w:history="1">
        <w:r w:rsidR="00476F0B" w:rsidRPr="00476F0B">
          <w:rPr>
            <w:rStyle w:val="Hyperlink"/>
            <w:rFonts w:ascii="Times New Roman" w:eastAsia="Calibri" w:hAnsi="Times New Roman" w:cs="Times New Roman"/>
            <w:noProof/>
          </w:rPr>
          <w:t>Gambar 4.11  Halaman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2</w:t>
        </w:r>
        <w:r w:rsidR="00476F0B" w:rsidRPr="00476F0B">
          <w:rPr>
            <w:rFonts w:ascii="Times New Roman" w:hAnsi="Times New Roman" w:cs="Times New Roman"/>
            <w:noProof/>
            <w:webHidden/>
          </w:rPr>
          <w:fldChar w:fldCharType="end"/>
        </w:r>
      </w:hyperlink>
    </w:p>
    <w:p w14:paraId="4B88778C" w14:textId="6DE43F2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1" w:history="1">
        <w:r w:rsidR="00476F0B" w:rsidRPr="00476F0B">
          <w:rPr>
            <w:rStyle w:val="Hyperlink"/>
            <w:rFonts w:ascii="Times New Roman" w:eastAsia="Calibri" w:hAnsi="Times New Roman" w:cs="Times New Roman"/>
            <w:noProof/>
          </w:rPr>
          <w:t xml:space="preserve">Gambar 4.12  Halaman Normalisasi Dosen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4D5F0090" w14:textId="78A7B67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2" w:history="1">
        <w:r w:rsidR="00476F0B" w:rsidRPr="00476F0B">
          <w:rPr>
            <w:rStyle w:val="Hyperlink"/>
            <w:rFonts w:ascii="Times New Roman" w:eastAsia="Calibri" w:hAnsi="Times New Roman" w:cs="Times New Roman"/>
            <w:noProof/>
          </w:rPr>
          <w:t xml:space="preserve">Gambar 4.13  Halaman Normalisasi Dosen </w:t>
        </w:r>
        <w:r w:rsidR="00476F0B" w:rsidRPr="00476F0B">
          <w:rPr>
            <w:rStyle w:val="Hyperlink"/>
            <w:rFonts w:ascii="Times New Roman" w:eastAsia="Calibri" w:hAnsi="Times New Roman" w:cs="Times New Roman"/>
            <w:i/>
            <w:iCs/>
            <w:noProof/>
          </w:rPr>
          <w:t>Simple Addit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3</w:t>
        </w:r>
        <w:r w:rsidR="00476F0B" w:rsidRPr="00476F0B">
          <w:rPr>
            <w:rFonts w:ascii="Times New Roman" w:hAnsi="Times New Roman" w:cs="Times New Roman"/>
            <w:noProof/>
            <w:webHidden/>
          </w:rPr>
          <w:fldChar w:fldCharType="end"/>
        </w:r>
      </w:hyperlink>
    </w:p>
    <w:p w14:paraId="50A571D3" w14:textId="48F8E42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3" w:history="1">
        <w:r w:rsidR="00476F0B" w:rsidRPr="00476F0B">
          <w:rPr>
            <w:rStyle w:val="Hyperlink"/>
            <w:rFonts w:ascii="Times New Roman" w:eastAsia="Calibri" w:hAnsi="Times New Roman" w:cs="Times New Roman"/>
            <w:noProof/>
          </w:rPr>
          <w:t xml:space="preserve">Gambar 4.14  Halaman Normalisasi Tendik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760C7980" w14:textId="44E7991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4" w:history="1">
        <w:r w:rsidR="00476F0B" w:rsidRPr="00476F0B">
          <w:rPr>
            <w:rStyle w:val="Hyperlink"/>
            <w:rFonts w:ascii="Times New Roman" w:eastAsia="Calibri" w:hAnsi="Times New Roman" w:cs="Times New Roman"/>
            <w:noProof/>
          </w:rPr>
          <w:t xml:space="preserve">Gambar 4.15  Halaman Normalisasi Tendik </w:t>
        </w:r>
        <w:r w:rsidR="00476F0B" w:rsidRPr="00476F0B">
          <w:rPr>
            <w:rStyle w:val="Hyperlink"/>
            <w:rFonts w:ascii="Times New Roman" w:eastAsia="Calibri" w:hAnsi="Times New Roman" w:cs="Times New Roman"/>
            <w:i/>
            <w:iCs/>
            <w:noProof/>
          </w:rPr>
          <w:t>Simple Addit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4</w:t>
        </w:r>
        <w:r w:rsidR="00476F0B" w:rsidRPr="00476F0B">
          <w:rPr>
            <w:rFonts w:ascii="Times New Roman" w:hAnsi="Times New Roman" w:cs="Times New Roman"/>
            <w:noProof/>
            <w:webHidden/>
          </w:rPr>
          <w:fldChar w:fldCharType="end"/>
        </w:r>
      </w:hyperlink>
    </w:p>
    <w:p w14:paraId="579E1923" w14:textId="0B1C0236"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5" w:history="1">
        <w:r w:rsidR="00476F0B" w:rsidRPr="00476F0B">
          <w:rPr>
            <w:rStyle w:val="Hyperlink"/>
            <w:rFonts w:ascii="Times New Roman" w:eastAsia="Calibri" w:hAnsi="Times New Roman" w:cs="Times New Roman"/>
            <w:noProof/>
          </w:rPr>
          <w:t>Gambar 4.16  Halaman Utama Sebagai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5</w:t>
        </w:r>
        <w:r w:rsidR="00476F0B" w:rsidRPr="00476F0B">
          <w:rPr>
            <w:rFonts w:ascii="Times New Roman" w:hAnsi="Times New Roman" w:cs="Times New Roman"/>
            <w:noProof/>
            <w:webHidden/>
          </w:rPr>
          <w:fldChar w:fldCharType="end"/>
        </w:r>
      </w:hyperlink>
    </w:p>
    <w:p w14:paraId="67373472" w14:textId="6C90D76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6" w:history="1">
        <w:r w:rsidR="00476F0B" w:rsidRPr="00476F0B">
          <w:rPr>
            <w:rStyle w:val="Hyperlink"/>
            <w:rFonts w:ascii="Times New Roman" w:eastAsia="Calibri" w:hAnsi="Times New Roman" w:cs="Times New Roman"/>
            <w:noProof/>
          </w:rPr>
          <w:t>Gambar 4.17  Halaman Utama Sebaga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5</w:t>
        </w:r>
        <w:r w:rsidR="00476F0B" w:rsidRPr="00476F0B">
          <w:rPr>
            <w:rFonts w:ascii="Times New Roman" w:hAnsi="Times New Roman" w:cs="Times New Roman"/>
            <w:noProof/>
            <w:webHidden/>
          </w:rPr>
          <w:fldChar w:fldCharType="end"/>
        </w:r>
      </w:hyperlink>
    </w:p>
    <w:p w14:paraId="4BE3E65C" w14:textId="1DF14B5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7" w:history="1">
        <w:r w:rsidR="00476F0B" w:rsidRPr="00476F0B">
          <w:rPr>
            <w:rStyle w:val="Hyperlink"/>
            <w:rFonts w:ascii="Times New Roman" w:eastAsia="Calibri" w:hAnsi="Times New Roman" w:cs="Times New Roman"/>
            <w:noProof/>
          </w:rPr>
          <w:t>Gambar 4.18  Halaman Utama Sebagai Pimpinan Program Stu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6</w:t>
        </w:r>
        <w:r w:rsidR="00476F0B" w:rsidRPr="00476F0B">
          <w:rPr>
            <w:rFonts w:ascii="Times New Roman" w:hAnsi="Times New Roman" w:cs="Times New Roman"/>
            <w:noProof/>
            <w:webHidden/>
          </w:rPr>
          <w:fldChar w:fldCharType="end"/>
        </w:r>
      </w:hyperlink>
    </w:p>
    <w:p w14:paraId="01093550" w14:textId="7CCFE65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8" w:history="1">
        <w:r w:rsidR="00476F0B" w:rsidRPr="00476F0B">
          <w:rPr>
            <w:rStyle w:val="Hyperlink"/>
            <w:rFonts w:ascii="Times New Roman" w:eastAsia="Calibri" w:hAnsi="Times New Roman" w:cs="Times New Roman"/>
            <w:noProof/>
          </w:rPr>
          <w:t>Gambar 4.19  Halaman Utama Sebagai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6</w:t>
        </w:r>
        <w:r w:rsidR="00476F0B" w:rsidRPr="00476F0B">
          <w:rPr>
            <w:rFonts w:ascii="Times New Roman" w:hAnsi="Times New Roman" w:cs="Times New Roman"/>
            <w:noProof/>
            <w:webHidden/>
          </w:rPr>
          <w:fldChar w:fldCharType="end"/>
        </w:r>
      </w:hyperlink>
    </w:p>
    <w:p w14:paraId="594EE207" w14:textId="488470FE"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59" w:history="1">
        <w:r w:rsidR="00476F0B" w:rsidRPr="00476F0B">
          <w:rPr>
            <w:rStyle w:val="Hyperlink"/>
            <w:rFonts w:ascii="Times New Roman" w:eastAsia="Calibri" w:hAnsi="Times New Roman" w:cs="Times New Roman"/>
            <w:noProof/>
          </w:rPr>
          <w:t>Gambar 4.20  Halaman Kuesioner Sebagai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5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42420794" w14:textId="4FE4542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0" w:history="1">
        <w:r w:rsidR="00476F0B" w:rsidRPr="00476F0B">
          <w:rPr>
            <w:rStyle w:val="Hyperlink"/>
            <w:rFonts w:ascii="Times New Roman" w:eastAsia="Calibri" w:hAnsi="Times New Roman" w:cs="Times New Roman"/>
            <w:noProof/>
          </w:rPr>
          <w:t>Gambar 4.21  Halaman Kuesioner Sebagai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7</w:t>
        </w:r>
        <w:r w:rsidR="00476F0B" w:rsidRPr="00476F0B">
          <w:rPr>
            <w:rFonts w:ascii="Times New Roman" w:hAnsi="Times New Roman" w:cs="Times New Roman"/>
            <w:noProof/>
            <w:webHidden/>
          </w:rPr>
          <w:fldChar w:fldCharType="end"/>
        </w:r>
      </w:hyperlink>
    </w:p>
    <w:p w14:paraId="7A298052" w14:textId="1202F0A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1" w:history="1">
        <w:r w:rsidR="00476F0B" w:rsidRPr="00476F0B">
          <w:rPr>
            <w:rStyle w:val="Hyperlink"/>
            <w:rFonts w:ascii="Times New Roman" w:eastAsia="Calibri" w:hAnsi="Times New Roman" w:cs="Times New Roman"/>
            <w:noProof/>
          </w:rPr>
          <w:t>Gambar 4.22 Halaman Kuesioner Sebagai Pimpinan Pro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8</w:t>
        </w:r>
        <w:r w:rsidR="00476F0B" w:rsidRPr="00476F0B">
          <w:rPr>
            <w:rFonts w:ascii="Times New Roman" w:hAnsi="Times New Roman" w:cs="Times New Roman"/>
            <w:noProof/>
            <w:webHidden/>
          </w:rPr>
          <w:fldChar w:fldCharType="end"/>
        </w:r>
      </w:hyperlink>
    </w:p>
    <w:p w14:paraId="252CB58A" w14:textId="7A2A942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2" w:history="1">
        <w:r w:rsidR="00476F0B" w:rsidRPr="00476F0B">
          <w:rPr>
            <w:rStyle w:val="Hyperlink"/>
            <w:rFonts w:ascii="Times New Roman" w:eastAsia="Calibri" w:hAnsi="Times New Roman" w:cs="Times New Roman"/>
            <w:noProof/>
          </w:rPr>
          <w:t>Gambar 4.23 Halaman Kuesioner Sebagai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8</w:t>
        </w:r>
        <w:r w:rsidR="00476F0B" w:rsidRPr="00476F0B">
          <w:rPr>
            <w:rFonts w:ascii="Times New Roman" w:hAnsi="Times New Roman" w:cs="Times New Roman"/>
            <w:noProof/>
            <w:webHidden/>
          </w:rPr>
          <w:fldChar w:fldCharType="end"/>
        </w:r>
      </w:hyperlink>
    </w:p>
    <w:p w14:paraId="3F3D2A67" w14:textId="0A52CE0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3" w:history="1">
        <w:r w:rsidR="00476F0B" w:rsidRPr="00476F0B">
          <w:rPr>
            <w:rStyle w:val="Hyperlink"/>
            <w:rFonts w:ascii="Times New Roman" w:eastAsia="Calibri" w:hAnsi="Times New Roman" w:cs="Times New Roman"/>
            <w:noProof/>
          </w:rPr>
          <w:t>Gambar 4.24 Tampilan Pengujian Pertam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3</w:t>
        </w:r>
        <w:r w:rsidR="00476F0B" w:rsidRPr="00476F0B">
          <w:rPr>
            <w:rFonts w:ascii="Times New Roman" w:hAnsi="Times New Roman" w:cs="Times New Roman"/>
            <w:noProof/>
            <w:webHidden/>
          </w:rPr>
          <w:fldChar w:fldCharType="end"/>
        </w:r>
      </w:hyperlink>
    </w:p>
    <w:p w14:paraId="28907EE5" w14:textId="55C608E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4" w:history="1">
        <w:r w:rsidR="00476F0B" w:rsidRPr="00476F0B">
          <w:rPr>
            <w:rStyle w:val="Hyperlink"/>
            <w:rFonts w:ascii="Times New Roman" w:eastAsia="Calibri" w:hAnsi="Times New Roman" w:cs="Times New Roman"/>
            <w:noProof/>
          </w:rPr>
          <w:t>Gambar 4.25 Tampilan Pengujian Pertam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4</w:t>
        </w:r>
        <w:r w:rsidR="00476F0B" w:rsidRPr="00476F0B">
          <w:rPr>
            <w:rFonts w:ascii="Times New Roman" w:hAnsi="Times New Roman" w:cs="Times New Roman"/>
            <w:noProof/>
            <w:webHidden/>
          </w:rPr>
          <w:fldChar w:fldCharType="end"/>
        </w:r>
      </w:hyperlink>
    </w:p>
    <w:p w14:paraId="4A60E9FD" w14:textId="71F66CD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5" w:history="1">
        <w:r w:rsidR="00476F0B" w:rsidRPr="00476F0B">
          <w:rPr>
            <w:rStyle w:val="Hyperlink"/>
            <w:rFonts w:ascii="Times New Roman" w:eastAsia="Calibri" w:hAnsi="Times New Roman" w:cs="Times New Roman"/>
            <w:noProof/>
          </w:rPr>
          <w:t>Gambar 4.26 Tampilan Pengujian Kedu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4</w:t>
        </w:r>
        <w:r w:rsidR="00476F0B" w:rsidRPr="00476F0B">
          <w:rPr>
            <w:rFonts w:ascii="Times New Roman" w:hAnsi="Times New Roman" w:cs="Times New Roman"/>
            <w:noProof/>
            <w:webHidden/>
          </w:rPr>
          <w:fldChar w:fldCharType="end"/>
        </w:r>
      </w:hyperlink>
    </w:p>
    <w:p w14:paraId="02FD5DBD" w14:textId="32792E0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6" w:history="1">
        <w:r w:rsidR="00476F0B" w:rsidRPr="00476F0B">
          <w:rPr>
            <w:rStyle w:val="Hyperlink"/>
            <w:rFonts w:ascii="Times New Roman" w:eastAsia="Calibri" w:hAnsi="Times New Roman" w:cs="Times New Roman"/>
            <w:noProof/>
          </w:rPr>
          <w:t>Gambar 4.27 Tampilan Pengujian Kedu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5</w:t>
        </w:r>
        <w:r w:rsidR="00476F0B" w:rsidRPr="00476F0B">
          <w:rPr>
            <w:rFonts w:ascii="Times New Roman" w:hAnsi="Times New Roman" w:cs="Times New Roman"/>
            <w:noProof/>
            <w:webHidden/>
          </w:rPr>
          <w:fldChar w:fldCharType="end"/>
        </w:r>
      </w:hyperlink>
    </w:p>
    <w:p w14:paraId="4D01D26F" w14:textId="14545EDD"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7" w:history="1">
        <w:r w:rsidR="00476F0B" w:rsidRPr="00476F0B">
          <w:rPr>
            <w:rStyle w:val="Hyperlink"/>
            <w:rFonts w:ascii="Times New Roman" w:eastAsia="Calibri" w:hAnsi="Times New Roman" w:cs="Times New Roman"/>
            <w:noProof/>
          </w:rPr>
          <w:t>Gambar 4.28 Tampilan Pengujian Ketiga Dosen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5</w:t>
        </w:r>
        <w:r w:rsidR="00476F0B" w:rsidRPr="00476F0B">
          <w:rPr>
            <w:rFonts w:ascii="Times New Roman" w:hAnsi="Times New Roman" w:cs="Times New Roman"/>
            <w:noProof/>
            <w:webHidden/>
          </w:rPr>
          <w:fldChar w:fldCharType="end"/>
        </w:r>
      </w:hyperlink>
    </w:p>
    <w:p w14:paraId="59F2BDB3" w14:textId="2B4A709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8" w:history="1">
        <w:r w:rsidR="00476F0B" w:rsidRPr="00476F0B">
          <w:rPr>
            <w:rStyle w:val="Hyperlink"/>
            <w:rFonts w:ascii="Times New Roman" w:eastAsia="Calibri" w:hAnsi="Times New Roman" w:cs="Times New Roman"/>
            <w:noProof/>
          </w:rPr>
          <w:t>Gambar 4.29 Tampilan Pengujian Ketiga Dosen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6</w:t>
        </w:r>
        <w:r w:rsidR="00476F0B" w:rsidRPr="00476F0B">
          <w:rPr>
            <w:rFonts w:ascii="Times New Roman" w:hAnsi="Times New Roman" w:cs="Times New Roman"/>
            <w:noProof/>
            <w:webHidden/>
          </w:rPr>
          <w:fldChar w:fldCharType="end"/>
        </w:r>
      </w:hyperlink>
    </w:p>
    <w:p w14:paraId="5064508C" w14:textId="12A92B4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69" w:history="1">
        <w:r w:rsidR="00476F0B" w:rsidRPr="00476F0B">
          <w:rPr>
            <w:rStyle w:val="Hyperlink"/>
            <w:rFonts w:ascii="Times New Roman" w:eastAsia="Calibri" w:hAnsi="Times New Roman" w:cs="Times New Roman"/>
            <w:noProof/>
          </w:rPr>
          <w:t>Gambar 4.30 Tampilan Pengujian Pertam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6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8</w:t>
        </w:r>
        <w:r w:rsidR="00476F0B" w:rsidRPr="00476F0B">
          <w:rPr>
            <w:rFonts w:ascii="Times New Roman" w:hAnsi="Times New Roman" w:cs="Times New Roman"/>
            <w:noProof/>
            <w:webHidden/>
          </w:rPr>
          <w:fldChar w:fldCharType="end"/>
        </w:r>
      </w:hyperlink>
    </w:p>
    <w:p w14:paraId="3372E081" w14:textId="71AFDF5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0" w:history="1">
        <w:r w:rsidR="00476F0B" w:rsidRPr="00476F0B">
          <w:rPr>
            <w:rStyle w:val="Hyperlink"/>
            <w:rFonts w:ascii="Times New Roman" w:eastAsia="Calibri" w:hAnsi="Times New Roman" w:cs="Times New Roman"/>
            <w:noProof/>
          </w:rPr>
          <w:t>Gambar 4.31 Tampilan Pengujian Pertam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9</w:t>
        </w:r>
        <w:r w:rsidR="00476F0B" w:rsidRPr="00476F0B">
          <w:rPr>
            <w:rFonts w:ascii="Times New Roman" w:hAnsi="Times New Roman" w:cs="Times New Roman"/>
            <w:noProof/>
            <w:webHidden/>
          </w:rPr>
          <w:fldChar w:fldCharType="end"/>
        </w:r>
      </w:hyperlink>
    </w:p>
    <w:p w14:paraId="591B7FF1" w14:textId="7B381B0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1" w:history="1">
        <w:r w:rsidR="00476F0B" w:rsidRPr="00476F0B">
          <w:rPr>
            <w:rStyle w:val="Hyperlink"/>
            <w:rFonts w:ascii="Times New Roman" w:eastAsia="Calibri" w:hAnsi="Times New Roman" w:cs="Times New Roman"/>
            <w:noProof/>
          </w:rPr>
          <w:t>Gambar 4.32 Tampilan Pengujian Kedu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9</w:t>
        </w:r>
        <w:r w:rsidR="00476F0B" w:rsidRPr="00476F0B">
          <w:rPr>
            <w:rFonts w:ascii="Times New Roman" w:hAnsi="Times New Roman" w:cs="Times New Roman"/>
            <w:noProof/>
            <w:webHidden/>
          </w:rPr>
          <w:fldChar w:fldCharType="end"/>
        </w:r>
      </w:hyperlink>
    </w:p>
    <w:p w14:paraId="0F081A8B" w14:textId="43DCFCE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2" w:history="1">
        <w:r w:rsidR="00476F0B" w:rsidRPr="00476F0B">
          <w:rPr>
            <w:rStyle w:val="Hyperlink"/>
            <w:rFonts w:ascii="Times New Roman" w:eastAsia="Calibri" w:hAnsi="Times New Roman" w:cs="Times New Roman"/>
            <w:noProof/>
          </w:rPr>
          <w:t>Gambar 4.33 Tampilan Pengujian Kedu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0</w:t>
        </w:r>
        <w:r w:rsidR="00476F0B" w:rsidRPr="00476F0B">
          <w:rPr>
            <w:rFonts w:ascii="Times New Roman" w:hAnsi="Times New Roman" w:cs="Times New Roman"/>
            <w:noProof/>
            <w:webHidden/>
          </w:rPr>
          <w:fldChar w:fldCharType="end"/>
        </w:r>
      </w:hyperlink>
    </w:p>
    <w:p w14:paraId="44EEFFBE" w14:textId="526D1EA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3" w:history="1">
        <w:r w:rsidR="00476F0B" w:rsidRPr="00476F0B">
          <w:rPr>
            <w:rStyle w:val="Hyperlink"/>
            <w:rFonts w:ascii="Times New Roman" w:eastAsia="Calibri" w:hAnsi="Times New Roman" w:cs="Times New Roman"/>
            <w:noProof/>
          </w:rPr>
          <w:t>Gambar 4.34 Tampilan Pengujian Ketiga Tendik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0</w:t>
        </w:r>
        <w:r w:rsidR="00476F0B" w:rsidRPr="00476F0B">
          <w:rPr>
            <w:rFonts w:ascii="Times New Roman" w:hAnsi="Times New Roman" w:cs="Times New Roman"/>
            <w:noProof/>
            <w:webHidden/>
          </w:rPr>
          <w:fldChar w:fldCharType="end"/>
        </w:r>
      </w:hyperlink>
    </w:p>
    <w:p w14:paraId="1FD5ED2C" w14:textId="17B42A8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4" w:history="1">
        <w:r w:rsidR="00476F0B" w:rsidRPr="00476F0B">
          <w:rPr>
            <w:rStyle w:val="Hyperlink"/>
            <w:rFonts w:ascii="Times New Roman" w:eastAsia="Calibri" w:hAnsi="Times New Roman" w:cs="Times New Roman"/>
            <w:noProof/>
          </w:rPr>
          <w:t>Gambar 4.35 Tampilan Pengujian Ketiga Tendik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1</w:t>
        </w:r>
        <w:r w:rsidR="00476F0B" w:rsidRPr="00476F0B">
          <w:rPr>
            <w:rFonts w:ascii="Times New Roman" w:hAnsi="Times New Roman" w:cs="Times New Roman"/>
            <w:noProof/>
            <w:webHidden/>
          </w:rPr>
          <w:fldChar w:fldCharType="end"/>
        </w:r>
      </w:hyperlink>
    </w:p>
    <w:p w14:paraId="07AFA076" w14:textId="7E9D9CC3" w:rsidR="004154BE" w:rsidRPr="004154BE" w:rsidRDefault="004154BE" w:rsidP="00476F0B">
      <w:pPr>
        <w:spacing w:after="200" w:line="276" w:lineRule="auto"/>
        <w:rPr>
          <w:rFonts w:ascii="Calibri" w:eastAsia="Calibri" w:hAnsi="Calibri" w:cs="Times New Roman"/>
          <w:noProof/>
          <w:lang w:val="en-US"/>
        </w:rPr>
      </w:pPr>
      <w:r w:rsidRPr="00476F0B">
        <w:rPr>
          <w:rFonts w:ascii="Times New Roman" w:eastAsiaTheme="minorHAnsi" w:hAnsi="Times New Roman" w:cs="Times New Roman"/>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bookmarkStart w:id="18" w:name="_Toc48161250"/>
      <w:r w:rsidRPr="008B07AF">
        <w:rPr>
          <w:rFonts w:ascii="Times New Roman" w:eastAsiaTheme="majorEastAsia" w:hAnsi="Times New Roman" w:cs="Times New Roman"/>
          <w:b/>
          <w:bCs/>
          <w:sz w:val="32"/>
          <w:szCs w:val="32"/>
          <w:lang w:val="en-US"/>
        </w:rPr>
        <w:lastRenderedPageBreak/>
        <w:t>DAFTAR TABEL</w:t>
      </w:r>
      <w:bookmarkEnd w:id="18"/>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0B6CA54C" w14:textId="5AEE8538" w:rsidR="00476F0B" w:rsidRPr="00476F0B" w:rsidRDefault="008B07AF"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r w:rsidRPr="00476F0B">
        <w:rPr>
          <w:rFonts w:ascii="Times New Roman" w:hAnsi="Times New Roman" w:cs="Times New Roman"/>
        </w:rPr>
        <w:fldChar w:fldCharType="begin"/>
      </w:r>
      <w:r w:rsidRPr="00476F0B">
        <w:rPr>
          <w:rFonts w:ascii="Times New Roman" w:hAnsi="Times New Roman" w:cs="Times New Roman"/>
        </w:rPr>
        <w:instrText xml:space="preserve"> TOC \h \z \c "Tabel 2" </w:instrText>
      </w:r>
      <w:r w:rsidRPr="00476F0B">
        <w:rPr>
          <w:rFonts w:ascii="Times New Roman" w:hAnsi="Times New Roman" w:cs="Times New Roman"/>
        </w:rPr>
        <w:fldChar w:fldCharType="separate"/>
      </w:r>
      <w:hyperlink w:anchor="_Toc48161375" w:history="1">
        <w:r w:rsidR="00476F0B" w:rsidRPr="00476F0B">
          <w:rPr>
            <w:rStyle w:val="Hyperlink"/>
            <w:rFonts w:ascii="Times New Roman" w:hAnsi="Times New Roman" w:cs="Times New Roman"/>
            <w:noProof/>
          </w:rPr>
          <w:t>Tabel 2.1 Evaluasi Dosen Oleh Mahasiswa (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3</w:t>
        </w:r>
        <w:r w:rsidR="00476F0B" w:rsidRPr="00476F0B">
          <w:rPr>
            <w:rFonts w:ascii="Times New Roman" w:hAnsi="Times New Roman" w:cs="Times New Roman"/>
            <w:noProof/>
            <w:webHidden/>
          </w:rPr>
          <w:fldChar w:fldCharType="end"/>
        </w:r>
      </w:hyperlink>
    </w:p>
    <w:p w14:paraId="620E0D07" w14:textId="55A41FA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6" w:history="1">
        <w:r w:rsidR="00476F0B" w:rsidRPr="00476F0B">
          <w:rPr>
            <w:rStyle w:val="Hyperlink"/>
            <w:rFonts w:ascii="Times New Roman" w:hAnsi="Times New Roman" w:cs="Times New Roman"/>
            <w:noProof/>
          </w:rPr>
          <w:t>Tabel 2.2 Bobot Penilaian Dosen (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w:t>
        </w:r>
        <w:r w:rsidR="00476F0B" w:rsidRPr="00476F0B">
          <w:rPr>
            <w:rFonts w:ascii="Times New Roman" w:hAnsi="Times New Roman" w:cs="Times New Roman"/>
            <w:noProof/>
            <w:webHidden/>
          </w:rPr>
          <w:fldChar w:fldCharType="end"/>
        </w:r>
      </w:hyperlink>
    </w:p>
    <w:p w14:paraId="5016BD21" w14:textId="0A0B4AF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7" w:history="1">
        <w:r w:rsidR="00476F0B" w:rsidRPr="00476F0B">
          <w:rPr>
            <w:rStyle w:val="Hyperlink"/>
            <w:rFonts w:ascii="Times New Roman" w:hAnsi="Times New Roman" w:cs="Times New Roman"/>
            <w:noProof/>
          </w:rPr>
          <w:t>Tabel 2.3 Bobot Penilaian Dose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1</w:t>
        </w:r>
        <w:r w:rsidR="00476F0B" w:rsidRPr="00476F0B">
          <w:rPr>
            <w:rFonts w:ascii="Times New Roman" w:hAnsi="Times New Roman" w:cs="Times New Roman"/>
            <w:noProof/>
            <w:webHidden/>
          </w:rPr>
          <w:fldChar w:fldCharType="end"/>
        </w:r>
      </w:hyperlink>
    </w:p>
    <w:p w14:paraId="136270EF" w14:textId="379740B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8" w:history="1">
        <w:r w:rsidR="00476F0B" w:rsidRPr="00476F0B">
          <w:rPr>
            <w:rStyle w:val="Hyperlink"/>
            <w:rFonts w:ascii="Times New Roman" w:hAnsi="Times New Roman" w:cs="Times New Roman"/>
            <w:noProof/>
          </w:rPr>
          <w:t>Tabel 2.4 Bobot Baru Penilaian Dose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2</w:t>
        </w:r>
        <w:r w:rsidR="00476F0B" w:rsidRPr="00476F0B">
          <w:rPr>
            <w:rFonts w:ascii="Times New Roman" w:hAnsi="Times New Roman" w:cs="Times New Roman"/>
            <w:noProof/>
            <w:webHidden/>
          </w:rPr>
          <w:fldChar w:fldCharType="end"/>
        </w:r>
      </w:hyperlink>
    </w:p>
    <w:p w14:paraId="4293416A" w14:textId="7F65746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79" w:history="1">
        <w:r w:rsidR="00476F0B" w:rsidRPr="00476F0B">
          <w:rPr>
            <w:rStyle w:val="Hyperlink"/>
            <w:rFonts w:ascii="Times New Roman" w:hAnsi="Times New Roman" w:cs="Times New Roman"/>
            <w:noProof/>
          </w:rPr>
          <w:t>Tabel 2.5 Evaluasi Tenaga Pendidik Oleh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7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8</w:t>
        </w:r>
        <w:r w:rsidR="00476F0B" w:rsidRPr="00476F0B">
          <w:rPr>
            <w:rFonts w:ascii="Times New Roman" w:hAnsi="Times New Roman" w:cs="Times New Roman"/>
            <w:noProof/>
            <w:webHidden/>
          </w:rPr>
          <w:fldChar w:fldCharType="end"/>
        </w:r>
      </w:hyperlink>
    </w:p>
    <w:p w14:paraId="26414904" w14:textId="18BFE7F6"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0" w:history="1">
        <w:r w:rsidR="00476F0B" w:rsidRPr="00476F0B">
          <w:rPr>
            <w:rStyle w:val="Hyperlink"/>
            <w:rFonts w:ascii="Times New Roman" w:hAnsi="Times New Roman" w:cs="Times New Roman"/>
            <w:noProof/>
          </w:rPr>
          <w:t>Tabel 2.6 Bobot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0</w:t>
        </w:r>
        <w:r w:rsidR="00476F0B" w:rsidRPr="00476F0B">
          <w:rPr>
            <w:rFonts w:ascii="Times New Roman" w:hAnsi="Times New Roman" w:cs="Times New Roman"/>
            <w:noProof/>
            <w:webHidden/>
          </w:rPr>
          <w:fldChar w:fldCharType="end"/>
        </w:r>
      </w:hyperlink>
    </w:p>
    <w:p w14:paraId="319AD933" w14:textId="4E750BBE"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1" w:history="1">
        <w:r w:rsidR="00476F0B" w:rsidRPr="00476F0B">
          <w:rPr>
            <w:rStyle w:val="Hyperlink"/>
            <w:rFonts w:ascii="Times New Roman" w:hAnsi="Times New Roman" w:cs="Times New Roman"/>
            <w:noProof/>
          </w:rPr>
          <w:t>Tabel 2.7 Matriks Keputusan (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4</w:t>
        </w:r>
        <w:r w:rsidR="00476F0B" w:rsidRPr="00476F0B">
          <w:rPr>
            <w:rFonts w:ascii="Times New Roman" w:hAnsi="Times New Roman" w:cs="Times New Roman"/>
            <w:noProof/>
            <w:webHidden/>
          </w:rPr>
          <w:fldChar w:fldCharType="end"/>
        </w:r>
      </w:hyperlink>
    </w:p>
    <w:p w14:paraId="1C8B3C97" w14:textId="52A9653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2" w:history="1">
        <w:r w:rsidR="00476F0B" w:rsidRPr="00476F0B">
          <w:rPr>
            <w:rStyle w:val="Hyperlink"/>
            <w:rFonts w:ascii="Times New Roman" w:hAnsi="Times New Roman" w:cs="Times New Roman"/>
            <w:noProof/>
          </w:rPr>
          <w:t xml:space="preserve">Tabel 2.8 Simbol-simbol </w:t>
        </w:r>
        <w:r w:rsidR="00476F0B" w:rsidRPr="00476F0B">
          <w:rPr>
            <w:rStyle w:val="Hyperlink"/>
            <w:rFonts w:ascii="Times New Roman" w:hAnsi="Times New Roman" w:cs="Times New Roman"/>
            <w:i/>
            <w:noProof/>
            <w:lang w:val="id-ID"/>
          </w:rPr>
          <w:t>U</w:t>
        </w:r>
        <w:r w:rsidR="00476F0B" w:rsidRPr="00476F0B">
          <w:rPr>
            <w:rStyle w:val="Hyperlink"/>
            <w:rFonts w:ascii="Times New Roman" w:hAnsi="Times New Roman" w:cs="Times New Roman"/>
            <w:i/>
            <w:noProof/>
          </w:rPr>
          <w:t xml:space="preserve">se </w:t>
        </w:r>
        <w:r w:rsidR="00476F0B" w:rsidRPr="00476F0B">
          <w:rPr>
            <w:rStyle w:val="Hyperlink"/>
            <w:rFonts w:ascii="Times New Roman" w:hAnsi="Times New Roman" w:cs="Times New Roman"/>
            <w:i/>
            <w:noProof/>
            <w:lang w:val="id-ID"/>
          </w:rPr>
          <w:t>C</w:t>
        </w:r>
        <w:r w:rsidR="00476F0B" w:rsidRPr="00476F0B">
          <w:rPr>
            <w:rStyle w:val="Hyperlink"/>
            <w:rFonts w:ascii="Times New Roman" w:hAnsi="Times New Roman" w:cs="Times New Roman"/>
            <w:i/>
            <w:noProof/>
          </w:rPr>
          <w:t>ase</w:t>
        </w:r>
        <w:r w:rsidR="00476F0B" w:rsidRPr="00476F0B">
          <w:rPr>
            <w:rStyle w:val="Hyperlink"/>
            <w:rFonts w:ascii="Times New Roman" w:hAnsi="Times New Roman" w:cs="Times New Roman"/>
            <w:noProof/>
          </w:rPr>
          <w:t xml:space="preserve"> diagra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29</w:t>
        </w:r>
        <w:r w:rsidR="00476F0B" w:rsidRPr="00476F0B">
          <w:rPr>
            <w:rFonts w:ascii="Times New Roman" w:hAnsi="Times New Roman" w:cs="Times New Roman"/>
            <w:noProof/>
            <w:webHidden/>
          </w:rPr>
          <w:fldChar w:fldCharType="end"/>
        </w:r>
      </w:hyperlink>
    </w:p>
    <w:p w14:paraId="6B0ADCFB" w14:textId="00CC2FAF" w:rsidR="00476F0B" w:rsidRPr="00476F0B" w:rsidRDefault="008B07AF" w:rsidP="00476F0B">
      <w:pPr>
        <w:tabs>
          <w:tab w:val="right" w:leader="dot" w:pos="7927"/>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Tabel 3" </w:instrText>
      </w:r>
      <w:r w:rsidRPr="00476F0B">
        <w:rPr>
          <w:rFonts w:ascii="Times New Roman" w:eastAsiaTheme="minorHAnsi" w:hAnsi="Times New Roman" w:cs="Times New Roman"/>
          <w:lang w:val="en-US"/>
        </w:rPr>
        <w:fldChar w:fldCharType="separate"/>
      </w:r>
      <w:hyperlink w:anchor="_Toc48161383" w:history="1">
        <w:r w:rsidR="00476F0B" w:rsidRPr="00476F0B">
          <w:rPr>
            <w:rStyle w:val="Hyperlink"/>
            <w:rFonts w:ascii="Times New Roman" w:eastAsia="Calibri" w:hAnsi="Times New Roman" w:cs="Times New Roman"/>
            <w:noProof/>
            <w:lang w:val="en-US"/>
          </w:rPr>
          <w:t>Tabel 3.1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2</w:t>
        </w:r>
        <w:r w:rsidR="00476F0B" w:rsidRPr="00476F0B">
          <w:rPr>
            <w:rFonts w:ascii="Times New Roman" w:hAnsi="Times New Roman" w:cs="Times New Roman"/>
            <w:noProof/>
            <w:webHidden/>
          </w:rPr>
          <w:fldChar w:fldCharType="end"/>
        </w:r>
      </w:hyperlink>
    </w:p>
    <w:p w14:paraId="1ACC7FCC" w14:textId="3113F0F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4" w:history="1">
        <w:r w:rsidR="00476F0B" w:rsidRPr="00476F0B">
          <w:rPr>
            <w:rStyle w:val="Hyperlink"/>
            <w:rFonts w:ascii="Times New Roman" w:eastAsia="Calibri" w:hAnsi="Times New Roman" w:cs="Times New Roman"/>
            <w:noProof/>
          </w:rPr>
          <w:t xml:space="preserve">Tabel 3.2 Sub Kriteria Penilaian Mahasiswa </w:t>
        </w:r>
        <w:r w:rsidR="00476F0B" w:rsidRPr="00476F0B">
          <w:rPr>
            <w:rStyle w:val="Hyperlink"/>
            <w:rFonts w:ascii="Times New Roman" w:eastAsia="Calibri" w:hAnsi="Times New Roman" w:cs="Times New Roman"/>
            <w:i/>
            <w:iCs/>
            <w:noProof/>
          </w:rPr>
          <w:t>(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2</w:t>
        </w:r>
        <w:r w:rsidR="00476F0B" w:rsidRPr="00476F0B">
          <w:rPr>
            <w:rFonts w:ascii="Times New Roman" w:hAnsi="Times New Roman" w:cs="Times New Roman"/>
            <w:noProof/>
            <w:webHidden/>
          </w:rPr>
          <w:fldChar w:fldCharType="end"/>
        </w:r>
      </w:hyperlink>
    </w:p>
    <w:p w14:paraId="324F7D44" w14:textId="62E49E6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5" w:history="1">
        <w:r w:rsidR="00476F0B" w:rsidRPr="00476F0B">
          <w:rPr>
            <w:rStyle w:val="Hyperlink"/>
            <w:rFonts w:ascii="Times New Roman" w:eastAsia="Calibri" w:hAnsi="Times New Roman" w:cs="Times New Roman"/>
            <w:noProof/>
          </w:rPr>
          <w:t>Tabel 3.3 Sub Kriteria Penilaian Dosen Sejawat dan Pimpin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3</w:t>
        </w:r>
        <w:r w:rsidR="00476F0B" w:rsidRPr="00476F0B">
          <w:rPr>
            <w:rFonts w:ascii="Times New Roman" w:hAnsi="Times New Roman" w:cs="Times New Roman"/>
            <w:noProof/>
            <w:webHidden/>
          </w:rPr>
          <w:fldChar w:fldCharType="end"/>
        </w:r>
      </w:hyperlink>
    </w:p>
    <w:p w14:paraId="2E857079" w14:textId="0D9D683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6" w:history="1">
        <w:r w:rsidR="00476F0B" w:rsidRPr="00476F0B">
          <w:rPr>
            <w:rStyle w:val="Hyperlink"/>
            <w:rFonts w:ascii="Times New Roman" w:eastAsia="Calibri" w:hAnsi="Times New Roman" w:cs="Times New Roman"/>
            <w:noProof/>
          </w:rPr>
          <w:t>Tabel 3.4 Sub Kriteria Kualifikasi Pendidik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4</w:t>
        </w:r>
        <w:r w:rsidR="00476F0B" w:rsidRPr="00476F0B">
          <w:rPr>
            <w:rFonts w:ascii="Times New Roman" w:hAnsi="Times New Roman" w:cs="Times New Roman"/>
            <w:noProof/>
            <w:webHidden/>
          </w:rPr>
          <w:fldChar w:fldCharType="end"/>
        </w:r>
      </w:hyperlink>
    </w:p>
    <w:p w14:paraId="50389278" w14:textId="74B759D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7" w:history="1">
        <w:r w:rsidR="00476F0B" w:rsidRPr="00476F0B">
          <w:rPr>
            <w:rStyle w:val="Hyperlink"/>
            <w:rFonts w:ascii="Times New Roman" w:eastAsia="Calibri" w:hAnsi="Times New Roman" w:cs="Times New Roman"/>
            <w:noProof/>
          </w:rPr>
          <w:t>Tabel 3.5 Sub Kriteria Jurnal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4</w:t>
        </w:r>
        <w:r w:rsidR="00476F0B" w:rsidRPr="00476F0B">
          <w:rPr>
            <w:rFonts w:ascii="Times New Roman" w:hAnsi="Times New Roman" w:cs="Times New Roman"/>
            <w:noProof/>
            <w:webHidden/>
          </w:rPr>
          <w:fldChar w:fldCharType="end"/>
        </w:r>
      </w:hyperlink>
    </w:p>
    <w:p w14:paraId="2557EE7F" w14:textId="1B5440D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8" w:history="1">
        <w:r w:rsidR="00476F0B" w:rsidRPr="00476F0B">
          <w:rPr>
            <w:rStyle w:val="Hyperlink"/>
            <w:rFonts w:ascii="Times New Roman" w:eastAsia="Calibri" w:hAnsi="Times New Roman" w:cs="Times New Roman"/>
            <w:noProof/>
          </w:rPr>
          <w:t>Tabel 3.6 Kriteri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39653D01" w14:textId="2B0E1322"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89" w:history="1">
        <w:r w:rsidR="00476F0B" w:rsidRPr="00476F0B">
          <w:rPr>
            <w:rStyle w:val="Hyperlink"/>
            <w:rFonts w:ascii="Times New Roman" w:eastAsia="Calibri" w:hAnsi="Times New Roman" w:cs="Times New Roman"/>
            <w:noProof/>
          </w:rPr>
          <w:t xml:space="preserve">Tabel 3.7 Sub Kriteria Kehadir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8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7BE2120C" w14:textId="76C77EEE"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0" w:history="1">
        <w:r w:rsidR="00476F0B" w:rsidRPr="00476F0B">
          <w:rPr>
            <w:rStyle w:val="Hyperlink"/>
            <w:rFonts w:ascii="Times New Roman" w:eastAsia="Calibri" w:hAnsi="Times New Roman" w:cs="Times New Roman"/>
            <w:noProof/>
          </w:rPr>
          <w:t xml:space="preserve">Tabel 3.8 Sub Kriteria Tanggung Jawab Pekerja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5</w:t>
        </w:r>
        <w:r w:rsidR="00476F0B" w:rsidRPr="00476F0B">
          <w:rPr>
            <w:rFonts w:ascii="Times New Roman" w:hAnsi="Times New Roman" w:cs="Times New Roman"/>
            <w:noProof/>
            <w:webHidden/>
          </w:rPr>
          <w:fldChar w:fldCharType="end"/>
        </w:r>
      </w:hyperlink>
    </w:p>
    <w:p w14:paraId="2ADB4987" w14:textId="41701ED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1" w:history="1">
        <w:r w:rsidR="00476F0B" w:rsidRPr="00476F0B">
          <w:rPr>
            <w:rStyle w:val="Hyperlink"/>
            <w:rFonts w:ascii="Times New Roman" w:eastAsia="Calibri" w:hAnsi="Times New Roman" w:cs="Times New Roman"/>
            <w:noProof/>
          </w:rPr>
          <w:t xml:space="preserve">Tabel 3.9 Sub Kriteria Kerjasama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39A07A90" w14:textId="0C3C3DA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2" w:history="1">
        <w:r w:rsidR="00476F0B" w:rsidRPr="00476F0B">
          <w:rPr>
            <w:rStyle w:val="Hyperlink"/>
            <w:rFonts w:ascii="Times New Roman" w:eastAsia="Calibri" w:hAnsi="Times New Roman" w:cs="Times New Roman"/>
            <w:noProof/>
          </w:rPr>
          <w:t xml:space="preserve">Tabel 3.10 Sub Kriteria Loyalitas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5C8ABAD5" w14:textId="116B407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3" w:history="1">
        <w:r w:rsidR="00476F0B" w:rsidRPr="00476F0B">
          <w:rPr>
            <w:rStyle w:val="Hyperlink"/>
            <w:rFonts w:ascii="Times New Roman" w:eastAsia="Calibri" w:hAnsi="Times New Roman" w:cs="Times New Roman"/>
            <w:noProof/>
          </w:rPr>
          <w:t xml:space="preserve">Tabel 3.11 Sub Kriteria Kearsip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6</w:t>
        </w:r>
        <w:r w:rsidR="00476F0B" w:rsidRPr="00476F0B">
          <w:rPr>
            <w:rFonts w:ascii="Times New Roman" w:hAnsi="Times New Roman" w:cs="Times New Roman"/>
            <w:noProof/>
            <w:webHidden/>
          </w:rPr>
          <w:fldChar w:fldCharType="end"/>
        </w:r>
      </w:hyperlink>
    </w:p>
    <w:p w14:paraId="512E5305" w14:textId="1E035E7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4" w:history="1">
        <w:r w:rsidR="00476F0B" w:rsidRPr="00476F0B">
          <w:rPr>
            <w:rStyle w:val="Hyperlink"/>
            <w:rFonts w:ascii="Times New Roman" w:eastAsia="Calibri" w:hAnsi="Times New Roman" w:cs="Times New Roman"/>
            <w:noProof/>
          </w:rPr>
          <w:t xml:space="preserve">Tabel 3.12 Sub Kriteria Pelayan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7</w:t>
        </w:r>
        <w:r w:rsidR="00476F0B" w:rsidRPr="00476F0B">
          <w:rPr>
            <w:rFonts w:ascii="Times New Roman" w:hAnsi="Times New Roman" w:cs="Times New Roman"/>
            <w:noProof/>
            <w:webHidden/>
          </w:rPr>
          <w:fldChar w:fldCharType="end"/>
        </w:r>
      </w:hyperlink>
    </w:p>
    <w:p w14:paraId="7933D841" w14:textId="21006B9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5" w:history="1">
        <w:r w:rsidR="00476F0B" w:rsidRPr="00476F0B">
          <w:rPr>
            <w:rStyle w:val="Hyperlink"/>
            <w:rFonts w:ascii="Times New Roman" w:eastAsia="Calibri" w:hAnsi="Times New Roman" w:cs="Times New Roman"/>
            <w:noProof/>
          </w:rPr>
          <w:t>Tabel 3.13 Bobot Kriteri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7</w:t>
        </w:r>
        <w:r w:rsidR="00476F0B" w:rsidRPr="00476F0B">
          <w:rPr>
            <w:rFonts w:ascii="Times New Roman" w:hAnsi="Times New Roman" w:cs="Times New Roman"/>
            <w:noProof/>
            <w:webHidden/>
          </w:rPr>
          <w:fldChar w:fldCharType="end"/>
        </w:r>
      </w:hyperlink>
    </w:p>
    <w:p w14:paraId="54FC35F7" w14:textId="52ABF4E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6" w:history="1">
        <w:r w:rsidR="00476F0B" w:rsidRPr="00476F0B">
          <w:rPr>
            <w:rStyle w:val="Hyperlink"/>
            <w:rFonts w:ascii="Times New Roman" w:hAnsi="Times New Roman" w:cs="Times New Roman"/>
            <w:noProof/>
          </w:rPr>
          <w:t>Tabel 3.14 Bobot Baru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9</w:t>
        </w:r>
        <w:r w:rsidR="00476F0B" w:rsidRPr="00476F0B">
          <w:rPr>
            <w:rFonts w:ascii="Times New Roman" w:hAnsi="Times New Roman" w:cs="Times New Roman"/>
            <w:noProof/>
            <w:webHidden/>
          </w:rPr>
          <w:fldChar w:fldCharType="end"/>
        </w:r>
      </w:hyperlink>
    </w:p>
    <w:p w14:paraId="6AAF2469" w14:textId="7BF1809E"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7" w:history="1">
        <w:r w:rsidR="00476F0B" w:rsidRPr="00476F0B">
          <w:rPr>
            <w:rStyle w:val="Hyperlink"/>
            <w:rFonts w:ascii="Times New Roman" w:eastAsia="Calibri" w:hAnsi="Times New Roman" w:cs="Times New Roman"/>
            <w:noProof/>
          </w:rPr>
          <w:t xml:space="preserve">Tabel 3.15 Sub Bobot Penilaian Mahasiswa </w:t>
        </w:r>
        <w:r w:rsidR="00476F0B" w:rsidRPr="00476F0B">
          <w:rPr>
            <w:rStyle w:val="Hyperlink"/>
            <w:rFonts w:ascii="Times New Roman" w:eastAsia="Calibri" w:hAnsi="Times New Roman" w:cs="Times New Roman"/>
            <w:i/>
            <w:iCs/>
            <w:noProof/>
          </w:rPr>
          <w:t>(FTUMJ, 2017)</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39</w:t>
        </w:r>
        <w:r w:rsidR="00476F0B" w:rsidRPr="00476F0B">
          <w:rPr>
            <w:rFonts w:ascii="Times New Roman" w:hAnsi="Times New Roman" w:cs="Times New Roman"/>
            <w:noProof/>
            <w:webHidden/>
          </w:rPr>
          <w:fldChar w:fldCharType="end"/>
        </w:r>
      </w:hyperlink>
    </w:p>
    <w:p w14:paraId="5C14CE9F" w14:textId="06DD4C4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8" w:history="1">
        <w:r w:rsidR="00476F0B" w:rsidRPr="00476F0B">
          <w:rPr>
            <w:rStyle w:val="Hyperlink"/>
            <w:rFonts w:ascii="Times New Roman" w:eastAsia="Calibri" w:hAnsi="Times New Roman" w:cs="Times New Roman"/>
            <w:noProof/>
          </w:rPr>
          <w:t>Tabel 3.16 Sub Bobot Penilaian Dosen Sejawat dan Pimpin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1</w:t>
        </w:r>
        <w:r w:rsidR="00476F0B" w:rsidRPr="00476F0B">
          <w:rPr>
            <w:rFonts w:ascii="Times New Roman" w:hAnsi="Times New Roman" w:cs="Times New Roman"/>
            <w:noProof/>
            <w:webHidden/>
          </w:rPr>
          <w:fldChar w:fldCharType="end"/>
        </w:r>
      </w:hyperlink>
    </w:p>
    <w:p w14:paraId="25479AFB" w14:textId="624CF04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399" w:history="1">
        <w:r w:rsidR="00476F0B" w:rsidRPr="00476F0B">
          <w:rPr>
            <w:rStyle w:val="Hyperlink"/>
            <w:rFonts w:ascii="Times New Roman" w:eastAsia="Calibri" w:hAnsi="Times New Roman" w:cs="Times New Roman"/>
            <w:noProof/>
          </w:rPr>
          <w:t>Tabel 3.17 Sub Bobot Jumlah Penelitian, Pelatihan, Seminar dan Pengabdian Masyarakat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39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47115444" w14:textId="5AC262E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0" w:history="1">
        <w:r w:rsidR="00476F0B" w:rsidRPr="00476F0B">
          <w:rPr>
            <w:rStyle w:val="Hyperlink"/>
            <w:rFonts w:ascii="Times New Roman" w:eastAsia="Calibri" w:hAnsi="Times New Roman" w:cs="Times New Roman"/>
            <w:noProof/>
          </w:rPr>
          <w:t>Tabel 3.18 Sub Bobot Jurnal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7EDAA0AC" w14:textId="46506CA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1" w:history="1">
        <w:r w:rsidR="00476F0B" w:rsidRPr="00476F0B">
          <w:rPr>
            <w:rStyle w:val="Hyperlink"/>
            <w:rFonts w:ascii="Times New Roman" w:eastAsia="Calibri" w:hAnsi="Times New Roman" w:cs="Times New Roman"/>
            <w:noProof/>
          </w:rPr>
          <w:t>Tabel 3.19 Sub Bobot Kualifikasi Pendidikan (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2</w:t>
        </w:r>
        <w:r w:rsidR="00476F0B" w:rsidRPr="00476F0B">
          <w:rPr>
            <w:rFonts w:ascii="Times New Roman" w:hAnsi="Times New Roman" w:cs="Times New Roman"/>
            <w:noProof/>
            <w:webHidden/>
          </w:rPr>
          <w:fldChar w:fldCharType="end"/>
        </w:r>
      </w:hyperlink>
    </w:p>
    <w:p w14:paraId="2452DCE0" w14:textId="50233F30" w:rsidR="00476F0B" w:rsidRPr="00476F0B" w:rsidRDefault="009148A6" w:rsidP="00476F0B">
      <w:pPr>
        <w:pStyle w:val="TableofFigures"/>
        <w:tabs>
          <w:tab w:val="left" w:pos="4083"/>
          <w:tab w:val="right" w:leader="dot" w:pos="7922"/>
        </w:tabs>
        <w:spacing w:line="276" w:lineRule="auto"/>
        <w:rPr>
          <w:rFonts w:ascii="Times New Roman" w:eastAsiaTheme="minorEastAsia" w:hAnsi="Times New Roman" w:cs="Times New Roman"/>
          <w:noProof/>
          <w:lang w:val="en-ID" w:eastAsia="en-ID"/>
        </w:rPr>
      </w:pPr>
      <w:hyperlink w:anchor="_Toc48161402" w:history="1">
        <w:r w:rsidR="00476F0B" w:rsidRPr="00476F0B">
          <w:rPr>
            <w:rStyle w:val="Hyperlink"/>
            <w:rFonts w:ascii="Times New Roman" w:eastAsia="Calibri" w:hAnsi="Times New Roman" w:cs="Times New Roman"/>
            <w:noProof/>
          </w:rPr>
          <w:t>Tabel 3.20 Sub Bobot Jabatan Akademik</w:t>
        </w:r>
        <w:r w:rsidR="00476F0B" w:rsidRPr="00476F0B">
          <w:rPr>
            <w:rFonts w:ascii="Times New Roman" w:eastAsiaTheme="minorEastAsia" w:hAnsi="Times New Roman" w:cs="Times New Roman"/>
            <w:noProof/>
            <w:lang w:val="en-ID" w:eastAsia="en-ID"/>
          </w:rPr>
          <w:tab/>
        </w:r>
        <w:r w:rsidR="00476F0B" w:rsidRPr="00476F0B">
          <w:rPr>
            <w:rStyle w:val="Hyperlink"/>
            <w:rFonts w:ascii="Times New Roman" w:eastAsia="Calibri" w:hAnsi="Times New Roman" w:cs="Times New Roman"/>
            <w:noProof/>
          </w:rPr>
          <w:t>(Mufizar, 2015)</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19F0308E" w14:textId="5BA43D4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3" w:history="1">
        <w:r w:rsidR="00476F0B" w:rsidRPr="00476F0B">
          <w:rPr>
            <w:rStyle w:val="Hyperlink"/>
            <w:rFonts w:ascii="Times New Roman" w:eastAsia="Calibri" w:hAnsi="Times New Roman" w:cs="Times New Roman"/>
            <w:noProof/>
          </w:rPr>
          <w:t xml:space="preserve">Tabel 3.21 Bobot Kriteria Tendik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2E836D63" w14:textId="59E21F0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4" w:history="1">
        <w:r w:rsidR="00476F0B" w:rsidRPr="00476F0B">
          <w:rPr>
            <w:rStyle w:val="Hyperlink"/>
            <w:rFonts w:ascii="Times New Roman" w:eastAsia="Calibri" w:hAnsi="Times New Roman" w:cs="Times New Roman"/>
            <w:noProof/>
          </w:rPr>
          <w:t xml:space="preserve">Tabel 3.22 Sub Bobot Kehadir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3</w:t>
        </w:r>
        <w:r w:rsidR="00476F0B" w:rsidRPr="00476F0B">
          <w:rPr>
            <w:rFonts w:ascii="Times New Roman" w:hAnsi="Times New Roman" w:cs="Times New Roman"/>
            <w:noProof/>
            <w:webHidden/>
          </w:rPr>
          <w:fldChar w:fldCharType="end"/>
        </w:r>
      </w:hyperlink>
    </w:p>
    <w:p w14:paraId="0308327B" w14:textId="02F59FA6"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5" w:history="1">
        <w:r w:rsidR="00476F0B" w:rsidRPr="00476F0B">
          <w:rPr>
            <w:rStyle w:val="Hyperlink"/>
            <w:rFonts w:ascii="Times New Roman" w:eastAsia="Calibri" w:hAnsi="Times New Roman" w:cs="Times New Roman"/>
            <w:noProof/>
          </w:rPr>
          <w:t xml:space="preserve">Tabel 3.23 Sub Bobot Tanggung Jawab Pekerja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6C853F0B" w14:textId="586F6AD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6" w:history="1">
        <w:r w:rsidR="00476F0B" w:rsidRPr="00476F0B">
          <w:rPr>
            <w:rStyle w:val="Hyperlink"/>
            <w:rFonts w:ascii="Times New Roman" w:eastAsia="Calibri" w:hAnsi="Times New Roman" w:cs="Times New Roman"/>
            <w:noProof/>
          </w:rPr>
          <w:t xml:space="preserve">Tabel 3.24 Sub Bobot Kerjasama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4ED08933" w14:textId="781F140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7" w:history="1">
        <w:r w:rsidR="00476F0B" w:rsidRPr="00476F0B">
          <w:rPr>
            <w:rStyle w:val="Hyperlink"/>
            <w:rFonts w:ascii="Times New Roman" w:eastAsia="Calibri" w:hAnsi="Times New Roman" w:cs="Times New Roman"/>
            <w:noProof/>
          </w:rPr>
          <w:t xml:space="preserve">Tabel 3.25 Sub Bobot Loyalitas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4</w:t>
        </w:r>
        <w:r w:rsidR="00476F0B" w:rsidRPr="00476F0B">
          <w:rPr>
            <w:rFonts w:ascii="Times New Roman" w:hAnsi="Times New Roman" w:cs="Times New Roman"/>
            <w:noProof/>
            <w:webHidden/>
          </w:rPr>
          <w:fldChar w:fldCharType="end"/>
        </w:r>
      </w:hyperlink>
    </w:p>
    <w:p w14:paraId="312C5234" w14:textId="3760F13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8" w:history="1">
        <w:r w:rsidR="00476F0B" w:rsidRPr="00476F0B">
          <w:rPr>
            <w:rStyle w:val="Hyperlink"/>
            <w:rFonts w:ascii="Times New Roman" w:eastAsia="Calibri" w:hAnsi="Times New Roman" w:cs="Times New Roman"/>
            <w:noProof/>
          </w:rPr>
          <w:t xml:space="preserve">Tabel 3.26 Sub Bobot Kearsip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5</w:t>
        </w:r>
        <w:r w:rsidR="00476F0B" w:rsidRPr="00476F0B">
          <w:rPr>
            <w:rFonts w:ascii="Times New Roman" w:hAnsi="Times New Roman" w:cs="Times New Roman"/>
            <w:noProof/>
            <w:webHidden/>
          </w:rPr>
          <w:fldChar w:fldCharType="end"/>
        </w:r>
      </w:hyperlink>
    </w:p>
    <w:p w14:paraId="0C5A6538" w14:textId="0366165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09" w:history="1">
        <w:r w:rsidR="00476F0B" w:rsidRPr="00476F0B">
          <w:rPr>
            <w:rStyle w:val="Hyperlink"/>
            <w:rFonts w:ascii="Times New Roman" w:eastAsia="Calibri" w:hAnsi="Times New Roman" w:cs="Times New Roman"/>
            <w:noProof/>
          </w:rPr>
          <w:t xml:space="preserve">Tabel 3.27 Sub Bobot Pelayanan </w:t>
        </w:r>
        <w:r w:rsidR="00476F0B" w:rsidRPr="00476F0B">
          <w:rPr>
            <w:rStyle w:val="Hyperlink"/>
            <w:rFonts w:ascii="Times New Roman" w:eastAsia="Calibri" w:hAnsi="Times New Roman" w:cs="Times New Roman"/>
            <w:i/>
            <w:iCs/>
            <w:noProof/>
          </w:rPr>
          <w:t>(Ambo, Mujiastuti, &amp; Susilowati, 2019)</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0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5</w:t>
        </w:r>
        <w:r w:rsidR="00476F0B" w:rsidRPr="00476F0B">
          <w:rPr>
            <w:rFonts w:ascii="Times New Roman" w:hAnsi="Times New Roman" w:cs="Times New Roman"/>
            <w:noProof/>
            <w:webHidden/>
          </w:rPr>
          <w:fldChar w:fldCharType="end"/>
        </w:r>
      </w:hyperlink>
    </w:p>
    <w:p w14:paraId="02E9BE09" w14:textId="3C499ED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0" w:history="1">
        <w:r w:rsidR="00476F0B" w:rsidRPr="00476F0B">
          <w:rPr>
            <w:rStyle w:val="Hyperlink"/>
            <w:rFonts w:ascii="Times New Roman" w:eastAsia="Calibri" w:hAnsi="Times New Roman" w:cs="Times New Roman"/>
            <w:noProof/>
          </w:rPr>
          <w:t>Tabel 3.28 Sampel Dosen Teknik Informatika Oleh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6</w:t>
        </w:r>
        <w:r w:rsidR="00476F0B" w:rsidRPr="00476F0B">
          <w:rPr>
            <w:rFonts w:ascii="Times New Roman" w:hAnsi="Times New Roman" w:cs="Times New Roman"/>
            <w:noProof/>
            <w:webHidden/>
          </w:rPr>
          <w:fldChar w:fldCharType="end"/>
        </w:r>
      </w:hyperlink>
    </w:p>
    <w:p w14:paraId="5C2C0495" w14:textId="54D5B8B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1" w:history="1">
        <w:r w:rsidR="00476F0B" w:rsidRPr="00476F0B">
          <w:rPr>
            <w:rStyle w:val="Hyperlink"/>
            <w:rFonts w:ascii="Times New Roman" w:eastAsia="Calibri" w:hAnsi="Times New Roman" w:cs="Times New Roman"/>
            <w:noProof/>
          </w:rPr>
          <w:t>Tabel 3.29 Sampel Dosen Teknik Informatika Oleh Dosen Sejawa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7</w:t>
        </w:r>
        <w:r w:rsidR="00476F0B" w:rsidRPr="00476F0B">
          <w:rPr>
            <w:rFonts w:ascii="Times New Roman" w:hAnsi="Times New Roman" w:cs="Times New Roman"/>
            <w:noProof/>
            <w:webHidden/>
          </w:rPr>
          <w:fldChar w:fldCharType="end"/>
        </w:r>
      </w:hyperlink>
    </w:p>
    <w:p w14:paraId="1FB8B381" w14:textId="2E5159D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2" w:history="1">
        <w:r w:rsidR="00476F0B" w:rsidRPr="00476F0B">
          <w:rPr>
            <w:rStyle w:val="Hyperlink"/>
            <w:rFonts w:ascii="Times New Roman" w:eastAsia="Calibri" w:hAnsi="Times New Roman" w:cs="Times New Roman"/>
            <w:noProof/>
          </w:rPr>
          <w:t>Tabel 3.30 Sampel Dosen Teknik Informatika Oleh Pimpinan Prodi</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7</w:t>
        </w:r>
        <w:r w:rsidR="00476F0B" w:rsidRPr="00476F0B">
          <w:rPr>
            <w:rFonts w:ascii="Times New Roman" w:hAnsi="Times New Roman" w:cs="Times New Roman"/>
            <w:noProof/>
            <w:webHidden/>
          </w:rPr>
          <w:fldChar w:fldCharType="end"/>
        </w:r>
      </w:hyperlink>
    </w:p>
    <w:p w14:paraId="0BCB3183" w14:textId="1455E9FD"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3" w:history="1">
        <w:r w:rsidR="00476F0B" w:rsidRPr="00476F0B">
          <w:rPr>
            <w:rStyle w:val="Hyperlink"/>
            <w:rFonts w:ascii="Times New Roman" w:eastAsia="Calibri" w:hAnsi="Times New Roman" w:cs="Times New Roman"/>
            <w:noProof/>
          </w:rPr>
          <w:t>Tabel 3.31 Sampel Dosen Teknik Informatika Oleh UKM/GKM Teknik Informatik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8</w:t>
        </w:r>
        <w:r w:rsidR="00476F0B" w:rsidRPr="00476F0B">
          <w:rPr>
            <w:rFonts w:ascii="Times New Roman" w:hAnsi="Times New Roman" w:cs="Times New Roman"/>
            <w:noProof/>
            <w:webHidden/>
          </w:rPr>
          <w:fldChar w:fldCharType="end"/>
        </w:r>
      </w:hyperlink>
    </w:p>
    <w:p w14:paraId="0D37134F" w14:textId="3F170CAB"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4" w:history="1">
        <w:r w:rsidR="00476F0B" w:rsidRPr="00476F0B">
          <w:rPr>
            <w:rStyle w:val="Hyperlink"/>
            <w:rFonts w:ascii="Times New Roman" w:eastAsia="Calibri" w:hAnsi="Times New Roman" w:cs="Times New Roman"/>
            <w:noProof/>
          </w:rPr>
          <w:t>Tabel 3.32 Sampel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48</w:t>
        </w:r>
        <w:r w:rsidR="00476F0B" w:rsidRPr="00476F0B">
          <w:rPr>
            <w:rFonts w:ascii="Times New Roman" w:hAnsi="Times New Roman" w:cs="Times New Roman"/>
            <w:noProof/>
            <w:webHidden/>
          </w:rPr>
          <w:fldChar w:fldCharType="end"/>
        </w:r>
      </w:hyperlink>
    </w:p>
    <w:p w14:paraId="14EC7154" w14:textId="306660E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5" w:history="1">
        <w:r w:rsidR="00476F0B" w:rsidRPr="00476F0B">
          <w:rPr>
            <w:rStyle w:val="Hyperlink"/>
            <w:rFonts w:ascii="Times New Roman" w:eastAsia="Calibri" w:hAnsi="Times New Roman" w:cs="Times New Roman"/>
            <w:noProof/>
          </w:rPr>
          <w:t>Tabel 3.33 Rating Kecocokan Dari Setiap Alternatif Dosen Pada Setiap Kriteria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52</w:t>
        </w:r>
        <w:r w:rsidR="00476F0B" w:rsidRPr="00476F0B">
          <w:rPr>
            <w:rFonts w:ascii="Times New Roman" w:hAnsi="Times New Roman" w:cs="Times New Roman"/>
            <w:noProof/>
            <w:webHidden/>
          </w:rPr>
          <w:fldChar w:fldCharType="end"/>
        </w:r>
      </w:hyperlink>
    </w:p>
    <w:p w14:paraId="4DC45CC3" w14:textId="4480210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6" w:history="1">
        <w:r w:rsidR="00476F0B" w:rsidRPr="00476F0B">
          <w:rPr>
            <w:rStyle w:val="Hyperlink"/>
            <w:rFonts w:ascii="Times New Roman" w:eastAsia="Calibri" w:hAnsi="Times New Roman" w:cs="Times New Roman"/>
            <w:noProof/>
          </w:rPr>
          <w:t>Tabel 3.34 Rating Kecocokan Dari Setiap Alternatif Tendik Pada Setiap Kriteria Metode SAW</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0</w:t>
        </w:r>
        <w:r w:rsidR="00476F0B" w:rsidRPr="00476F0B">
          <w:rPr>
            <w:rFonts w:ascii="Times New Roman" w:hAnsi="Times New Roman" w:cs="Times New Roman"/>
            <w:noProof/>
            <w:webHidden/>
          </w:rPr>
          <w:fldChar w:fldCharType="end"/>
        </w:r>
      </w:hyperlink>
    </w:p>
    <w:p w14:paraId="012775FE" w14:textId="55C89601"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7" w:history="1">
        <w:r w:rsidR="00476F0B" w:rsidRPr="00476F0B">
          <w:rPr>
            <w:rStyle w:val="Hyperlink"/>
            <w:rFonts w:ascii="Times New Roman" w:eastAsia="Calibri" w:hAnsi="Times New Roman" w:cs="Times New Roman"/>
            <w:noProof/>
          </w:rPr>
          <w:t>Tabel 3.35 Rating Kecocokan Dari Setiap Alternatif Dosen Pada Setiap Kriteria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5</w:t>
        </w:r>
        <w:r w:rsidR="00476F0B" w:rsidRPr="00476F0B">
          <w:rPr>
            <w:rFonts w:ascii="Times New Roman" w:hAnsi="Times New Roman" w:cs="Times New Roman"/>
            <w:noProof/>
            <w:webHidden/>
          </w:rPr>
          <w:fldChar w:fldCharType="end"/>
        </w:r>
      </w:hyperlink>
    </w:p>
    <w:p w14:paraId="61E639E2" w14:textId="36EA068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8" w:history="1">
        <w:r w:rsidR="00476F0B" w:rsidRPr="00476F0B">
          <w:rPr>
            <w:rStyle w:val="Hyperlink"/>
            <w:rFonts w:ascii="Times New Roman" w:eastAsia="Calibri" w:hAnsi="Times New Roman" w:cs="Times New Roman"/>
            <w:noProof/>
          </w:rPr>
          <w:t>Tabel 3.36 Rating Kecocokan Dari Setiap Alternatif Tendik Pada Setiap Kriteria Metode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69</w:t>
        </w:r>
        <w:r w:rsidR="00476F0B" w:rsidRPr="00476F0B">
          <w:rPr>
            <w:rFonts w:ascii="Times New Roman" w:hAnsi="Times New Roman" w:cs="Times New Roman"/>
            <w:noProof/>
            <w:webHidden/>
          </w:rPr>
          <w:fldChar w:fldCharType="end"/>
        </w:r>
      </w:hyperlink>
    </w:p>
    <w:p w14:paraId="58477E2D" w14:textId="1230FAC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19" w:history="1">
        <w:r w:rsidR="00476F0B" w:rsidRPr="00476F0B">
          <w:rPr>
            <w:rStyle w:val="Hyperlink"/>
            <w:rFonts w:ascii="Times New Roman" w:eastAsia="Calibri" w:hAnsi="Times New Roman" w:cs="Times New Roman"/>
            <w:noProof/>
          </w:rPr>
          <w:t>Tabel 3.37 Perbandingan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1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1</w:t>
        </w:r>
        <w:r w:rsidR="00476F0B" w:rsidRPr="00476F0B">
          <w:rPr>
            <w:rFonts w:ascii="Times New Roman" w:hAnsi="Times New Roman" w:cs="Times New Roman"/>
            <w:noProof/>
            <w:webHidden/>
          </w:rPr>
          <w:fldChar w:fldCharType="end"/>
        </w:r>
      </w:hyperlink>
    </w:p>
    <w:p w14:paraId="49C058F1" w14:textId="3F4A1EC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0" w:history="1">
        <w:r w:rsidR="00476F0B" w:rsidRPr="00476F0B">
          <w:rPr>
            <w:rStyle w:val="Hyperlink"/>
            <w:rFonts w:ascii="Times New Roman" w:eastAsia="Calibri" w:hAnsi="Times New Roman" w:cs="Times New Roman"/>
            <w:noProof/>
          </w:rPr>
          <w:t>Tabel 3.38 Perbandingan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2</w:t>
        </w:r>
        <w:r w:rsidR="00476F0B" w:rsidRPr="00476F0B">
          <w:rPr>
            <w:rFonts w:ascii="Times New Roman" w:hAnsi="Times New Roman" w:cs="Times New Roman"/>
            <w:noProof/>
            <w:webHidden/>
          </w:rPr>
          <w:fldChar w:fldCharType="end"/>
        </w:r>
      </w:hyperlink>
    </w:p>
    <w:p w14:paraId="7320F229" w14:textId="228D56A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1" w:history="1">
        <w:r w:rsidR="00476F0B" w:rsidRPr="00476F0B">
          <w:rPr>
            <w:rStyle w:val="Hyperlink"/>
            <w:rFonts w:ascii="Times New Roman" w:eastAsia="Calibri" w:hAnsi="Times New Roman" w:cs="Times New Roman"/>
            <w:noProof/>
          </w:rPr>
          <w:t>Tabel 3.39 Perancangan Perbandingan Hasil Keputusan Sistem Metode SAW dengan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51F6FC37" w14:textId="3751D8A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2" w:history="1">
        <w:r w:rsidR="00476F0B" w:rsidRPr="00476F0B">
          <w:rPr>
            <w:rStyle w:val="Hyperlink"/>
            <w:rFonts w:ascii="Times New Roman" w:eastAsia="Calibri" w:hAnsi="Times New Roman" w:cs="Times New Roman"/>
            <w:noProof/>
          </w:rPr>
          <w:t>Tabel 3.40 Perancangan Perbandingan Waktu Eksekusi Program Metode SAW dengan WP</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3</w:t>
        </w:r>
        <w:r w:rsidR="00476F0B" w:rsidRPr="00476F0B">
          <w:rPr>
            <w:rFonts w:ascii="Times New Roman" w:hAnsi="Times New Roman" w:cs="Times New Roman"/>
            <w:noProof/>
            <w:webHidden/>
          </w:rPr>
          <w:fldChar w:fldCharType="end"/>
        </w:r>
      </w:hyperlink>
    </w:p>
    <w:p w14:paraId="0B36A46C" w14:textId="2867E8E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3" w:history="1">
        <w:r w:rsidR="00476F0B" w:rsidRPr="00476F0B">
          <w:rPr>
            <w:rStyle w:val="Hyperlink"/>
            <w:rFonts w:ascii="Times New Roman" w:eastAsia="Calibri" w:hAnsi="Times New Roman" w:cs="Times New Roman"/>
            <w:noProof/>
          </w:rPr>
          <w:t xml:space="preserve">Tabel 3.41 Identifikasi </w:t>
        </w:r>
        <w:r w:rsidR="00476F0B" w:rsidRPr="00476F0B">
          <w:rPr>
            <w:rStyle w:val="Hyperlink"/>
            <w:rFonts w:ascii="Times New Roman" w:eastAsia="Calibri" w:hAnsi="Times New Roman" w:cs="Times New Roman"/>
            <w:i/>
            <w:iCs/>
            <w:noProof/>
          </w:rPr>
          <w:t>Use Case</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4</w:t>
        </w:r>
        <w:r w:rsidR="00476F0B" w:rsidRPr="00476F0B">
          <w:rPr>
            <w:rFonts w:ascii="Times New Roman" w:hAnsi="Times New Roman" w:cs="Times New Roman"/>
            <w:noProof/>
            <w:webHidden/>
          </w:rPr>
          <w:fldChar w:fldCharType="end"/>
        </w:r>
      </w:hyperlink>
    </w:p>
    <w:p w14:paraId="4A4E7FED" w14:textId="39B15AAD"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4" w:history="1">
        <w:r w:rsidR="00476F0B" w:rsidRPr="00476F0B">
          <w:rPr>
            <w:rStyle w:val="Hyperlink"/>
            <w:rFonts w:ascii="Times New Roman" w:eastAsia="Calibri" w:hAnsi="Times New Roman" w:cs="Times New Roman"/>
            <w:iCs/>
            <w:noProof/>
          </w:rPr>
          <w:t xml:space="preserve">Tabel 3.42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Logi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79</w:t>
        </w:r>
        <w:r w:rsidR="00476F0B" w:rsidRPr="00476F0B">
          <w:rPr>
            <w:rFonts w:ascii="Times New Roman" w:hAnsi="Times New Roman" w:cs="Times New Roman"/>
            <w:noProof/>
            <w:webHidden/>
          </w:rPr>
          <w:fldChar w:fldCharType="end"/>
        </w:r>
      </w:hyperlink>
    </w:p>
    <w:p w14:paraId="408E85E2" w14:textId="1AE58E87"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5" w:history="1">
        <w:r w:rsidR="00476F0B" w:rsidRPr="00476F0B">
          <w:rPr>
            <w:rStyle w:val="Hyperlink"/>
            <w:rFonts w:ascii="Times New Roman" w:eastAsia="Calibri" w:hAnsi="Times New Roman" w:cs="Times New Roman"/>
            <w:iCs/>
            <w:noProof/>
          </w:rPr>
          <w:t xml:space="preserve">Tabel 3.43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Mahasisw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80</w:t>
        </w:r>
        <w:r w:rsidR="00476F0B" w:rsidRPr="00476F0B">
          <w:rPr>
            <w:rFonts w:ascii="Times New Roman" w:hAnsi="Times New Roman" w:cs="Times New Roman"/>
            <w:noProof/>
            <w:webHidden/>
          </w:rPr>
          <w:fldChar w:fldCharType="end"/>
        </w:r>
      </w:hyperlink>
    </w:p>
    <w:p w14:paraId="36B30053" w14:textId="63E52F55"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6" w:history="1">
        <w:r w:rsidR="00476F0B" w:rsidRPr="00476F0B">
          <w:rPr>
            <w:rStyle w:val="Hyperlink"/>
            <w:rFonts w:ascii="Times New Roman" w:eastAsia="Calibri" w:hAnsi="Times New Roman" w:cs="Times New Roman"/>
            <w:iCs/>
            <w:noProof/>
          </w:rPr>
          <w:t xml:space="preserve">Tabel 3.44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82</w:t>
        </w:r>
        <w:r w:rsidR="00476F0B" w:rsidRPr="00476F0B">
          <w:rPr>
            <w:rFonts w:ascii="Times New Roman" w:hAnsi="Times New Roman" w:cs="Times New Roman"/>
            <w:noProof/>
            <w:webHidden/>
          </w:rPr>
          <w:fldChar w:fldCharType="end"/>
        </w:r>
      </w:hyperlink>
    </w:p>
    <w:p w14:paraId="0C204619" w14:textId="7414C13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7" w:history="1">
        <w:r w:rsidR="00476F0B" w:rsidRPr="00476F0B">
          <w:rPr>
            <w:rStyle w:val="Hyperlink"/>
            <w:rFonts w:ascii="Times New Roman" w:eastAsia="Calibri" w:hAnsi="Times New Roman" w:cs="Times New Roman"/>
            <w:iCs/>
            <w:noProof/>
          </w:rPr>
          <w:t xml:space="preserve">Tabel 3.45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engelola Pimpinan Prodi (Kaprodi) dan Pimpin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84</w:t>
        </w:r>
        <w:r w:rsidR="00476F0B" w:rsidRPr="00476F0B">
          <w:rPr>
            <w:rFonts w:ascii="Times New Roman" w:hAnsi="Times New Roman" w:cs="Times New Roman"/>
            <w:noProof/>
            <w:webHidden/>
          </w:rPr>
          <w:fldChar w:fldCharType="end"/>
        </w:r>
      </w:hyperlink>
    </w:p>
    <w:p w14:paraId="4D2DEDAB" w14:textId="2C2D593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8" w:history="1">
        <w:r w:rsidR="00476F0B" w:rsidRPr="00476F0B">
          <w:rPr>
            <w:rStyle w:val="Hyperlink"/>
            <w:rFonts w:ascii="Times New Roman" w:eastAsia="Calibri" w:hAnsi="Times New Roman" w:cs="Times New Roman"/>
            <w:iCs/>
            <w:noProof/>
          </w:rPr>
          <w:t xml:space="preserve">Tabel 3.46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UKM</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86</w:t>
        </w:r>
        <w:r w:rsidR="00476F0B" w:rsidRPr="00476F0B">
          <w:rPr>
            <w:rFonts w:ascii="Times New Roman" w:hAnsi="Times New Roman" w:cs="Times New Roman"/>
            <w:noProof/>
            <w:webHidden/>
          </w:rPr>
          <w:fldChar w:fldCharType="end"/>
        </w:r>
      </w:hyperlink>
    </w:p>
    <w:p w14:paraId="7603A8FC" w14:textId="52345840"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29" w:history="1">
        <w:r w:rsidR="00476F0B" w:rsidRPr="00476F0B">
          <w:rPr>
            <w:rStyle w:val="Hyperlink"/>
            <w:rFonts w:ascii="Times New Roman" w:eastAsia="Calibri" w:hAnsi="Times New Roman" w:cs="Times New Roman"/>
            <w:iCs/>
            <w:noProof/>
          </w:rPr>
          <w:t xml:space="preserve">Tabel 3.47 Narasi </w:t>
        </w:r>
        <w:r w:rsidR="00476F0B" w:rsidRPr="00476F0B">
          <w:rPr>
            <w:rStyle w:val="Hyperlink"/>
            <w:rFonts w:ascii="Times New Roman" w:eastAsia="Calibri" w:hAnsi="Times New Roman" w:cs="Times New Roman"/>
            <w:i/>
            <w:noProof/>
          </w:rPr>
          <w:t>Use Case</w:t>
        </w:r>
        <w:r w:rsidR="00476F0B" w:rsidRPr="00476F0B">
          <w:rPr>
            <w:rStyle w:val="Hyperlink"/>
            <w:rFonts w:ascii="Times New Roman" w:eastAsia="Calibri" w:hAnsi="Times New Roman" w:cs="Times New Roman"/>
            <w:iCs/>
            <w:noProof/>
          </w:rPr>
          <w:t xml:space="preserve"> Manajemen Dosen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2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88</w:t>
        </w:r>
        <w:r w:rsidR="00476F0B" w:rsidRPr="00476F0B">
          <w:rPr>
            <w:rFonts w:ascii="Times New Roman" w:hAnsi="Times New Roman" w:cs="Times New Roman"/>
            <w:noProof/>
            <w:webHidden/>
          </w:rPr>
          <w:fldChar w:fldCharType="end"/>
        </w:r>
      </w:hyperlink>
    </w:p>
    <w:p w14:paraId="0576D305" w14:textId="20E2F3F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0" w:history="1">
        <w:r w:rsidR="00476F0B" w:rsidRPr="00476F0B">
          <w:rPr>
            <w:rStyle w:val="Hyperlink"/>
            <w:rFonts w:ascii="Times New Roman" w:eastAsia="Calibri" w:hAnsi="Times New Roman" w:cs="Times New Roman"/>
            <w:iCs/>
            <w:noProof/>
          </w:rPr>
          <w:t xml:space="preserve">Tabel 3.48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Tendik Pesert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0</w:t>
        </w:r>
        <w:r w:rsidR="00476F0B" w:rsidRPr="00476F0B">
          <w:rPr>
            <w:rFonts w:ascii="Times New Roman" w:hAnsi="Times New Roman" w:cs="Times New Roman"/>
            <w:noProof/>
            <w:webHidden/>
          </w:rPr>
          <w:fldChar w:fldCharType="end"/>
        </w:r>
      </w:hyperlink>
    </w:p>
    <w:p w14:paraId="3A8A29E1" w14:textId="75A7521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1" w:history="1">
        <w:r w:rsidR="00476F0B" w:rsidRPr="00476F0B">
          <w:rPr>
            <w:rStyle w:val="Hyperlink"/>
            <w:rFonts w:ascii="Times New Roman" w:eastAsia="Calibri" w:hAnsi="Times New Roman" w:cs="Times New Roman"/>
            <w:iCs/>
            <w:noProof/>
          </w:rPr>
          <w:t xml:space="preserve">Tabel 3.49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ihat Bobot Kriteria dan Himpunan Kriteria</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2</w:t>
        </w:r>
        <w:r w:rsidR="00476F0B" w:rsidRPr="00476F0B">
          <w:rPr>
            <w:rFonts w:ascii="Times New Roman" w:hAnsi="Times New Roman" w:cs="Times New Roman"/>
            <w:noProof/>
            <w:webHidden/>
          </w:rPr>
          <w:fldChar w:fldCharType="end"/>
        </w:r>
      </w:hyperlink>
    </w:p>
    <w:p w14:paraId="61756604" w14:textId="008ABD34"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2" w:history="1">
        <w:r w:rsidR="00476F0B" w:rsidRPr="00476F0B">
          <w:rPr>
            <w:rStyle w:val="Hyperlink"/>
            <w:rFonts w:ascii="Times New Roman" w:eastAsia="Calibri" w:hAnsi="Times New Roman" w:cs="Times New Roman"/>
            <w:iCs/>
            <w:noProof/>
          </w:rPr>
          <w:t xml:space="preserve">Tabel 3.50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dat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3</w:t>
        </w:r>
        <w:r w:rsidR="00476F0B" w:rsidRPr="00476F0B">
          <w:rPr>
            <w:rFonts w:ascii="Times New Roman" w:hAnsi="Times New Roman" w:cs="Times New Roman"/>
            <w:noProof/>
            <w:webHidden/>
          </w:rPr>
          <w:fldChar w:fldCharType="end"/>
        </w:r>
      </w:hyperlink>
    </w:p>
    <w:p w14:paraId="6FD79A04" w14:textId="56E0D38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3" w:history="1">
        <w:r w:rsidR="00476F0B" w:rsidRPr="00476F0B">
          <w:rPr>
            <w:rStyle w:val="Hyperlink"/>
            <w:rFonts w:ascii="Times New Roman" w:eastAsia="Calibri" w:hAnsi="Times New Roman" w:cs="Times New Roman"/>
            <w:iCs/>
            <w:noProof/>
          </w:rPr>
          <w:t xml:space="preserve">Tabel 3.51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ngelola penilaian data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3</w:t>
        </w:r>
        <w:r w:rsidR="00476F0B" w:rsidRPr="00476F0B">
          <w:rPr>
            <w:rFonts w:ascii="Times New Roman" w:hAnsi="Times New Roman" w:cs="Times New Roman"/>
            <w:noProof/>
            <w:webHidden/>
          </w:rPr>
          <w:fldChar w:fldCharType="end"/>
        </w:r>
      </w:hyperlink>
    </w:p>
    <w:p w14:paraId="3D3C813E" w14:textId="1262F95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4" w:history="1">
        <w:r w:rsidR="00476F0B" w:rsidRPr="00476F0B">
          <w:rPr>
            <w:rStyle w:val="Hyperlink"/>
            <w:rFonts w:ascii="Times New Roman" w:eastAsia="Calibri" w:hAnsi="Times New Roman" w:cs="Times New Roman"/>
            <w:iCs/>
            <w:noProof/>
          </w:rPr>
          <w:t xml:space="preserve">Tabel 3.52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akukan kuesioner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5</w:t>
        </w:r>
        <w:r w:rsidR="00476F0B" w:rsidRPr="00476F0B">
          <w:rPr>
            <w:rFonts w:ascii="Times New Roman" w:hAnsi="Times New Roman" w:cs="Times New Roman"/>
            <w:noProof/>
            <w:webHidden/>
          </w:rPr>
          <w:fldChar w:fldCharType="end"/>
        </w:r>
      </w:hyperlink>
    </w:p>
    <w:p w14:paraId="5536EFAE" w14:textId="21AE3EB9"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5" w:history="1">
        <w:r w:rsidR="00476F0B" w:rsidRPr="00476F0B">
          <w:rPr>
            <w:rStyle w:val="Hyperlink"/>
            <w:rFonts w:ascii="Times New Roman" w:eastAsia="Calibri" w:hAnsi="Times New Roman" w:cs="Times New Roman"/>
            <w:iCs/>
            <w:noProof/>
          </w:rPr>
          <w:t xml:space="preserve">Tabel 3.53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masukan data Tri Darma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5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6</w:t>
        </w:r>
        <w:r w:rsidR="00476F0B" w:rsidRPr="00476F0B">
          <w:rPr>
            <w:rFonts w:ascii="Times New Roman" w:hAnsi="Times New Roman" w:cs="Times New Roman"/>
            <w:noProof/>
            <w:webHidden/>
          </w:rPr>
          <w:fldChar w:fldCharType="end"/>
        </w:r>
      </w:hyperlink>
    </w:p>
    <w:p w14:paraId="3795BCFB" w14:textId="54FC40F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6" w:history="1">
        <w:r w:rsidR="00476F0B" w:rsidRPr="00476F0B">
          <w:rPr>
            <w:rStyle w:val="Hyperlink"/>
            <w:rFonts w:ascii="Times New Roman" w:eastAsia="Calibri" w:hAnsi="Times New Roman" w:cs="Times New Roman"/>
            <w:iCs/>
            <w:noProof/>
          </w:rPr>
          <w:t xml:space="preserve">Tabel 3.54 Narasi </w:t>
        </w:r>
        <w:r w:rsidR="00476F0B" w:rsidRPr="00476F0B">
          <w:rPr>
            <w:rStyle w:val="Hyperlink"/>
            <w:rFonts w:ascii="Times New Roman" w:eastAsia="Calibri" w:hAnsi="Times New Roman" w:cs="Times New Roman"/>
            <w:i/>
            <w:noProof/>
          </w:rPr>
          <w:t xml:space="preserve">Use Case </w:t>
        </w:r>
        <w:r w:rsidR="00476F0B" w:rsidRPr="00476F0B">
          <w:rPr>
            <w:rStyle w:val="Hyperlink"/>
            <w:rFonts w:ascii="Times New Roman" w:eastAsia="Calibri" w:hAnsi="Times New Roman" w:cs="Times New Roman"/>
            <w:iCs/>
            <w:noProof/>
          </w:rPr>
          <w:t>Melakukan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6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97</w:t>
        </w:r>
        <w:r w:rsidR="00476F0B" w:rsidRPr="00476F0B">
          <w:rPr>
            <w:rFonts w:ascii="Times New Roman" w:hAnsi="Times New Roman" w:cs="Times New Roman"/>
            <w:noProof/>
            <w:webHidden/>
          </w:rPr>
          <w:fldChar w:fldCharType="end"/>
        </w:r>
      </w:hyperlink>
    </w:p>
    <w:p w14:paraId="2EC25442" w14:textId="231AB9A5" w:rsidR="00476F0B" w:rsidRPr="00476F0B" w:rsidRDefault="008B07AF" w:rsidP="00476F0B">
      <w:pPr>
        <w:tabs>
          <w:tab w:val="right" w:leader="dot" w:pos="7922"/>
        </w:tabs>
        <w:spacing w:after="0" w:line="276" w:lineRule="auto"/>
        <w:rPr>
          <w:rFonts w:ascii="Times New Roman" w:hAnsi="Times New Roman" w:cs="Times New Roman"/>
          <w:noProof/>
        </w:rPr>
      </w:pPr>
      <w:r w:rsidRPr="00476F0B">
        <w:rPr>
          <w:rFonts w:ascii="Times New Roman" w:eastAsiaTheme="minorHAnsi" w:hAnsi="Times New Roman" w:cs="Times New Roman"/>
          <w:lang w:val="en-US"/>
        </w:rPr>
        <w:fldChar w:fldCharType="end"/>
      </w:r>
      <w:r w:rsidRPr="00476F0B">
        <w:rPr>
          <w:rFonts w:ascii="Times New Roman" w:eastAsiaTheme="minorHAnsi" w:hAnsi="Times New Roman" w:cs="Times New Roman"/>
          <w:lang w:val="en-US"/>
        </w:rPr>
        <w:fldChar w:fldCharType="begin"/>
      </w:r>
      <w:r w:rsidRPr="00476F0B">
        <w:rPr>
          <w:rFonts w:ascii="Times New Roman" w:eastAsiaTheme="minorHAnsi" w:hAnsi="Times New Roman" w:cs="Times New Roman"/>
          <w:lang w:val="en-US"/>
        </w:rPr>
        <w:instrText xml:space="preserve"> TOC \h \z \c "Tabel 4" </w:instrText>
      </w:r>
      <w:r w:rsidRPr="00476F0B">
        <w:rPr>
          <w:rFonts w:ascii="Times New Roman" w:eastAsiaTheme="minorHAnsi" w:hAnsi="Times New Roman" w:cs="Times New Roman"/>
          <w:lang w:val="en-US"/>
        </w:rPr>
        <w:fldChar w:fldCharType="separate"/>
      </w:r>
      <w:hyperlink w:anchor="_Toc48161437" w:history="1">
        <w:r w:rsidR="00476F0B" w:rsidRPr="00476F0B">
          <w:rPr>
            <w:rStyle w:val="Hyperlink"/>
            <w:rFonts w:ascii="Times New Roman" w:eastAsia="Calibri" w:hAnsi="Times New Roman" w:cs="Times New Roman"/>
            <w:noProof/>
            <w:lang w:val="en-US"/>
          </w:rPr>
          <w:t xml:space="preserve">Tabel 4.1 Pengujian Perbandingan Hasil Perhitungan Manual Dosen dengan Hasil Sistem Metode </w:t>
        </w:r>
        <w:r w:rsidR="00476F0B" w:rsidRPr="00476F0B">
          <w:rPr>
            <w:rStyle w:val="Hyperlink"/>
            <w:rFonts w:ascii="Times New Roman" w:eastAsia="Calibri" w:hAnsi="Times New Roman" w:cs="Times New Roman"/>
            <w:i/>
            <w:iCs/>
            <w:noProof/>
            <w:lang w:val="en-US"/>
          </w:rPr>
          <w:t>Simple Additi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7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39</w:t>
        </w:r>
        <w:r w:rsidR="00476F0B" w:rsidRPr="00476F0B">
          <w:rPr>
            <w:rFonts w:ascii="Times New Roman" w:hAnsi="Times New Roman" w:cs="Times New Roman"/>
            <w:noProof/>
            <w:webHidden/>
          </w:rPr>
          <w:fldChar w:fldCharType="end"/>
        </w:r>
      </w:hyperlink>
    </w:p>
    <w:p w14:paraId="70272C3C" w14:textId="5B2B29B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8" w:history="1">
        <w:r w:rsidR="00476F0B" w:rsidRPr="00476F0B">
          <w:rPr>
            <w:rStyle w:val="Hyperlink"/>
            <w:rFonts w:ascii="Times New Roman" w:eastAsia="Calibri" w:hAnsi="Times New Roman" w:cs="Times New Roman"/>
            <w:noProof/>
          </w:rPr>
          <w:t xml:space="preserve">Tabel 4.2 Pengujian Perbandingan Hasil Perhitungan Manual Dosen dengan Hasil Sistem Metode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8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0</w:t>
        </w:r>
        <w:r w:rsidR="00476F0B" w:rsidRPr="00476F0B">
          <w:rPr>
            <w:rFonts w:ascii="Times New Roman" w:hAnsi="Times New Roman" w:cs="Times New Roman"/>
            <w:noProof/>
            <w:webHidden/>
          </w:rPr>
          <w:fldChar w:fldCharType="end"/>
        </w:r>
      </w:hyperlink>
    </w:p>
    <w:p w14:paraId="29D8E5D8" w14:textId="1B80B2C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39" w:history="1">
        <w:r w:rsidR="00476F0B" w:rsidRPr="00476F0B">
          <w:rPr>
            <w:rStyle w:val="Hyperlink"/>
            <w:rFonts w:ascii="Times New Roman" w:eastAsia="Calibri" w:hAnsi="Times New Roman" w:cs="Times New Roman"/>
            <w:noProof/>
          </w:rPr>
          <w:t xml:space="preserve">Tabel 4.3 Pengujian Perbandingan Hasil Perhitungan Tendik Manual dengan Hasil Sistem Metode </w:t>
        </w:r>
        <w:r w:rsidR="00476F0B" w:rsidRPr="00476F0B">
          <w:rPr>
            <w:rStyle w:val="Hyperlink"/>
            <w:rFonts w:ascii="Times New Roman" w:eastAsia="Calibri" w:hAnsi="Times New Roman" w:cs="Times New Roman"/>
            <w:i/>
            <w:iCs/>
            <w:noProof/>
          </w:rPr>
          <w:t>Simple Additive Weighting</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39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1</w:t>
        </w:r>
        <w:r w:rsidR="00476F0B" w:rsidRPr="00476F0B">
          <w:rPr>
            <w:rFonts w:ascii="Times New Roman" w:hAnsi="Times New Roman" w:cs="Times New Roman"/>
            <w:noProof/>
            <w:webHidden/>
          </w:rPr>
          <w:fldChar w:fldCharType="end"/>
        </w:r>
      </w:hyperlink>
    </w:p>
    <w:p w14:paraId="00F6669D" w14:textId="623B6818"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0" w:history="1">
        <w:r w:rsidR="00476F0B" w:rsidRPr="00476F0B">
          <w:rPr>
            <w:rStyle w:val="Hyperlink"/>
            <w:rFonts w:ascii="Times New Roman" w:eastAsia="Calibri" w:hAnsi="Times New Roman" w:cs="Times New Roman"/>
            <w:noProof/>
          </w:rPr>
          <w:t xml:space="preserve">Tabel 4.4 Pengujian Perbandingan Hasil Perhitungan Tendik Manual dengan Hasil Sistem Metode </w:t>
        </w:r>
        <w:r w:rsidR="00476F0B" w:rsidRPr="00476F0B">
          <w:rPr>
            <w:rStyle w:val="Hyperlink"/>
            <w:rFonts w:ascii="Times New Roman" w:eastAsia="Calibri" w:hAnsi="Times New Roman" w:cs="Times New Roman"/>
            <w:i/>
            <w:iCs/>
            <w:noProof/>
          </w:rPr>
          <w:t>Weighted Product</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0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2</w:t>
        </w:r>
        <w:r w:rsidR="00476F0B" w:rsidRPr="00476F0B">
          <w:rPr>
            <w:rFonts w:ascii="Times New Roman" w:hAnsi="Times New Roman" w:cs="Times New Roman"/>
            <w:noProof/>
            <w:webHidden/>
          </w:rPr>
          <w:fldChar w:fldCharType="end"/>
        </w:r>
      </w:hyperlink>
    </w:p>
    <w:p w14:paraId="07CB5208" w14:textId="77711ABA"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1" w:history="1">
        <w:r w:rsidR="00476F0B" w:rsidRPr="00476F0B">
          <w:rPr>
            <w:rStyle w:val="Hyperlink"/>
            <w:rFonts w:ascii="Times New Roman" w:eastAsia="Calibri" w:hAnsi="Times New Roman" w:cs="Times New Roman"/>
            <w:noProof/>
          </w:rPr>
          <w:t>Tabel 4.5 Perbandingan Hasil Keputusan Sistem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1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6</w:t>
        </w:r>
        <w:r w:rsidR="00476F0B" w:rsidRPr="00476F0B">
          <w:rPr>
            <w:rFonts w:ascii="Times New Roman" w:hAnsi="Times New Roman" w:cs="Times New Roman"/>
            <w:noProof/>
            <w:webHidden/>
          </w:rPr>
          <w:fldChar w:fldCharType="end"/>
        </w:r>
      </w:hyperlink>
    </w:p>
    <w:p w14:paraId="1E16AAD7" w14:textId="37F78C6F"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2" w:history="1">
        <w:r w:rsidR="00476F0B" w:rsidRPr="00476F0B">
          <w:rPr>
            <w:rStyle w:val="Hyperlink"/>
            <w:rFonts w:ascii="Times New Roman" w:eastAsia="Calibri" w:hAnsi="Times New Roman" w:cs="Times New Roman"/>
            <w:noProof/>
          </w:rPr>
          <w:t>Tabel 4.6 Perbandingan Waktu Eksekusi Sistem Metode SAW dengan WP Pada Penilaian Dosen</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2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47</w:t>
        </w:r>
        <w:r w:rsidR="00476F0B" w:rsidRPr="00476F0B">
          <w:rPr>
            <w:rFonts w:ascii="Times New Roman" w:hAnsi="Times New Roman" w:cs="Times New Roman"/>
            <w:noProof/>
            <w:webHidden/>
          </w:rPr>
          <w:fldChar w:fldCharType="end"/>
        </w:r>
      </w:hyperlink>
    </w:p>
    <w:p w14:paraId="66A4C658" w14:textId="7B77459C"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3" w:history="1">
        <w:r w:rsidR="00476F0B" w:rsidRPr="00476F0B">
          <w:rPr>
            <w:rStyle w:val="Hyperlink"/>
            <w:rFonts w:ascii="Times New Roman" w:eastAsia="Calibri" w:hAnsi="Times New Roman" w:cs="Times New Roman"/>
            <w:noProof/>
          </w:rPr>
          <w:t>Tabel 4.7 Perbandingan Hasil Keputusan Sistem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3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1</w:t>
        </w:r>
        <w:r w:rsidR="00476F0B" w:rsidRPr="00476F0B">
          <w:rPr>
            <w:rFonts w:ascii="Times New Roman" w:hAnsi="Times New Roman" w:cs="Times New Roman"/>
            <w:noProof/>
            <w:webHidden/>
          </w:rPr>
          <w:fldChar w:fldCharType="end"/>
        </w:r>
      </w:hyperlink>
    </w:p>
    <w:p w14:paraId="5A5A040F" w14:textId="56585A43" w:rsidR="00476F0B" w:rsidRPr="00476F0B" w:rsidRDefault="009148A6" w:rsidP="00476F0B">
      <w:pPr>
        <w:pStyle w:val="TableofFigures"/>
        <w:tabs>
          <w:tab w:val="right" w:leader="dot" w:pos="7922"/>
        </w:tabs>
        <w:spacing w:line="276" w:lineRule="auto"/>
        <w:rPr>
          <w:rFonts w:ascii="Times New Roman" w:eastAsiaTheme="minorEastAsia" w:hAnsi="Times New Roman" w:cs="Times New Roman"/>
          <w:noProof/>
          <w:lang w:val="en-ID" w:eastAsia="en-ID"/>
        </w:rPr>
      </w:pPr>
      <w:hyperlink w:anchor="_Toc48161444" w:history="1">
        <w:r w:rsidR="00476F0B" w:rsidRPr="00476F0B">
          <w:rPr>
            <w:rStyle w:val="Hyperlink"/>
            <w:rFonts w:ascii="Times New Roman" w:eastAsia="Calibri" w:hAnsi="Times New Roman" w:cs="Times New Roman"/>
            <w:noProof/>
          </w:rPr>
          <w:t>Tabel 4.8 Perbandingan Waktu Eksekusi Sistem Metode SAW dengan WP Pada Penilaian Tendik</w:t>
        </w:r>
        <w:r w:rsidR="00476F0B" w:rsidRPr="00476F0B">
          <w:rPr>
            <w:rFonts w:ascii="Times New Roman" w:hAnsi="Times New Roman" w:cs="Times New Roman"/>
            <w:noProof/>
            <w:webHidden/>
          </w:rPr>
          <w:tab/>
        </w:r>
        <w:r w:rsidR="00476F0B" w:rsidRPr="00476F0B">
          <w:rPr>
            <w:rFonts w:ascii="Times New Roman" w:hAnsi="Times New Roman" w:cs="Times New Roman"/>
            <w:noProof/>
            <w:webHidden/>
          </w:rPr>
          <w:fldChar w:fldCharType="begin"/>
        </w:r>
        <w:r w:rsidR="00476F0B" w:rsidRPr="00476F0B">
          <w:rPr>
            <w:rFonts w:ascii="Times New Roman" w:hAnsi="Times New Roman" w:cs="Times New Roman"/>
            <w:noProof/>
            <w:webHidden/>
          </w:rPr>
          <w:instrText xml:space="preserve"> PAGEREF _Toc48161444 \h </w:instrText>
        </w:r>
        <w:r w:rsidR="00476F0B" w:rsidRPr="00476F0B">
          <w:rPr>
            <w:rFonts w:ascii="Times New Roman" w:hAnsi="Times New Roman" w:cs="Times New Roman"/>
            <w:noProof/>
            <w:webHidden/>
          </w:rPr>
        </w:r>
        <w:r w:rsidR="00476F0B" w:rsidRPr="00476F0B">
          <w:rPr>
            <w:rFonts w:ascii="Times New Roman" w:hAnsi="Times New Roman" w:cs="Times New Roman"/>
            <w:noProof/>
            <w:webHidden/>
          </w:rPr>
          <w:fldChar w:fldCharType="separate"/>
        </w:r>
        <w:r w:rsidR="00C510DF">
          <w:rPr>
            <w:rFonts w:ascii="Times New Roman" w:hAnsi="Times New Roman" w:cs="Times New Roman"/>
            <w:noProof/>
            <w:webHidden/>
          </w:rPr>
          <w:t>152</w:t>
        </w:r>
        <w:r w:rsidR="00476F0B" w:rsidRPr="00476F0B">
          <w:rPr>
            <w:rFonts w:ascii="Times New Roman" w:hAnsi="Times New Roman" w:cs="Times New Roman"/>
            <w:noProof/>
            <w:webHidden/>
          </w:rPr>
          <w:fldChar w:fldCharType="end"/>
        </w:r>
      </w:hyperlink>
    </w:p>
    <w:p w14:paraId="4A96784E" w14:textId="77777777" w:rsidR="00E81F32" w:rsidRPr="00476F0B" w:rsidRDefault="008B07AF" w:rsidP="00476F0B">
      <w:pPr>
        <w:pStyle w:val="Heading1"/>
        <w:spacing w:line="276" w:lineRule="auto"/>
        <w:rPr>
          <w:rFonts w:eastAsiaTheme="minorHAnsi" w:cs="Times New Roman"/>
          <w:b w:val="0"/>
          <w:bCs w:val="0"/>
          <w:sz w:val="22"/>
          <w:szCs w:val="22"/>
          <w:lang w:val="en-US"/>
        </w:rPr>
        <w:sectPr w:rsidR="00E81F32" w:rsidRPr="00476F0B" w:rsidSect="00E81F32">
          <w:pgSz w:w="11906" w:h="16838"/>
          <w:pgMar w:top="1699" w:right="1699" w:bottom="1699" w:left="2275" w:header="720" w:footer="720" w:gutter="0"/>
          <w:pgNumType w:fmt="lowerRoman" w:start="5"/>
          <w:cols w:space="720"/>
          <w:titlePg/>
          <w:docGrid w:linePitch="360"/>
        </w:sectPr>
      </w:pPr>
      <w:r w:rsidRPr="00476F0B">
        <w:rPr>
          <w:rFonts w:eastAsiaTheme="minorHAnsi" w:cs="Times New Roman"/>
          <w:b w:val="0"/>
          <w:bCs w:val="0"/>
          <w:sz w:val="22"/>
          <w:szCs w:val="22"/>
          <w:lang w:val="en-US"/>
        </w:rPr>
        <w:fldChar w:fldCharType="end"/>
      </w:r>
      <w:bookmarkStart w:id="19" w:name="_Toc45972924"/>
    </w:p>
    <w:p w14:paraId="69D77965" w14:textId="0A71CB72" w:rsidR="00C74545" w:rsidRPr="00C74545" w:rsidRDefault="00C74545" w:rsidP="00C74545">
      <w:pPr>
        <w:pStyle w:val="Heading1"/>
        <w:rPr>
          <w:rFonts w:eastAsia="Times New Roman" w:cs="Times New Roman"/>
          <w:kern w:val="0"/>
          <w:szCs w:val="28"/>
          <w:lang w:val="en-US"/>
        </w:rPr>
      </w:pPr>
      <w:bookmarkStart w:id="20" w:name="_Toc48161251"/>
      <w:r w:rsidRPr="00C74545">
        <w:rPr>
          <w:rFonts w:eastAsia="Times New Roman" w:cs="Times New Roman"/>
          <w:kern w:val="0"/>
          <w:szCs w:val="28"/>
          <w:lang w:val="en-US"/>
        </w:rPr>
        <w:lastRenderedPageBreak/>
        <w:t>BAB 1</w:t>
      </w:r>
      <w:bookmarkEnd w:id="19"/>
      <w:bookmarkEnd w:id="20"/>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21" w:name="_Toc45972925"/>
      <w:bookmarkStart w:id="22" w:name="_Toc48161252"/>
      <w:r w:rsidRPr="00C74545">
        <w:rPr>
          <w:rFonts w:ascii="Times New Roman" w:eastAsia="Times New Roman" w:hAnsi="Times New Roman" w:cs="Times New Roman"/>
          <w:b/>
          <w:bCs/>
          <w:sz w:val="28"/>
          <w:szCs w:val="28"/>
          <w:lang w:val="en-US"/>
        </w:rPr>
        <w:t>PENDAHULUAN</w:t>
      </w:r>
      <w:bookmarkEnd w:id="21"/>
      <w:bookmarkEnd w:id="22"/>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3" w:name="_Toc45972926"/>
      <w:bookmarkStart w:id="24" w:name="_Toc48161253"/>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t>Latar Belakang</w:t>
      </w:r>
      <w:bookmarkEnd w:id="23"/>
      <w:bookmarkEnd w:id="24"/>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 xml:space="preserve">Tenaga Kependidikan (tendik)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menurut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r w:rsidRPr="00C74545">
        <w:rPr>
          <w:rFonts w:ascii="Times New Roman" w:eastAsia="Calibri" w:hAnsi="Times New Roman" w:cs="Times New Roman"/>
          <w:sz w:val="24"/>
          <w:szCs w:val="24"/>
          <w:lang w:val="en-US"/>
        </w:rPr>
        <w:t xml:space="preserve">Penelitian ini meneruskan dari penelitian yang dilakukan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r w:rsidRPr="00C74545">
        <w:rPr>
          <w:rFonts w:ascii="Times New Roman" w:eastAsia="Calibri" w:hAnsi="Times New Roman" w:cs="Times New Roman"/>
          <w:sz w:val="24"/>
          <w:szCs w:val="24"/>
          <w:lang w:val="en-US"/>
        </w:rPr>
        <w:t xml:space="preserve">melakukan penilaian Tenaga Kependidikan terbaik di FTUMJ menggunakan metod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Penelitian yang sejenis telah beberapa kali dilakukan, diantaranya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m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SPK)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 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3"/>
          <w:sz w:val="24"/>
          <w:szCs w:val="24"/>
          <w:lang w:val="en-US"/>
        </w:rPr>
        <w:t xml:space="preserve"> 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 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 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nsi, </w:t>
      </w:r>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 jam lembu</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 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r w:rsidR="00AC6979">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menurut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SPK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 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a Asia 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tode</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  (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 xml:space="preserve">sil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melakukan penilaian kinerja karyawan menggunakan metode </w:t>
      </w:r>
      <w:r w:rsidRPr="00AC6979">
        <w:rPr>
          <w:rFonts w:ascii="Times New Roman" w:eastAsia="Calibri" w:hAnsi="Times New Roman" w:cs="Times New Roman"/>
          <w:sz w:val="24"/>
          <w:szCs w:val="24"/>
          <w:lang w:val="en-US"/>
        </w:rPr>
        <w:t xml:space="preserve">Metode </w:t>
      </w:r>
      <w:r w:rsidRPr="00AC6979">
        <w:rPr>
          <w:rFonts w:ascii="Times New Roman" w:eastAsia="Calibri" w:hAnsi="Times New Roman" w:cs="Times New Roman"/>
          <w:i/>
          <w:sz w:val="24"/>
          <w:szCs w:val="24"/>
          <w:lang w:val="en-US"/>
        </w:rPr>
        <w:t xml:space="preserve">Simple Additive Weighting </w:t>
      </w:r>
      <w:r w:rsidRPr="00AC6979">
        <w:rPr>
          <w:rFonts w:ascii="Times New Roman" w:eastAsia="Calibri" w:hAnsi="Times New Roman" w:cs="Times New Roman"/>
          <w:sz w:val="24"/>
          <w:szCs w:val="24"/>
          <w:lang w:val="en-US"/>
        </w:rPr>
        <w:t xml:space="preserve">(SAW) berdasarkan kriteria kehadiran, sikap, kerajinan, kualitas dan kuantitas.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r w:rsidRPr="00C74545">
        <w:rPr>
          <w:rFonts w:ascii="Times New Roman" w:eastAsia="Calibri" w:hAnsi="Times New Roman" w:cs="Times New Roman"/>
          <w:sz w:val="24"/>
          <w:szCs w:val="24"/>
          <w:lang w:val="en-US"/>
        </w:rPr>
        <w:lastRenderedPageBreak/>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 yang digunakan pada penelitian ini adalah</w:t>
      </w:r>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r w:rsidRPr="00C74545">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w:t>
      </w:r>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tendik kriterianya 1) kehadiran, 2) tanggung jawab, 3) kerja</w:t>
      </w:r>
      <w:r w:rsidR="00AC6979">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iCs/>
          <w:sz w:val="24"/>
          <w:szCs w:val="24"/>
          <w:lang w:val="en-US"/>
        </w:rPr>
        <w:t xml:space="preserve">sama, 4) loyalitas, 5) kearsipan, dan 6) pelayanan. Pada dosen mempunyai kriteria 1) Pelaksanaan Pendidikan, 2) penelitian, pengabdian masyarakat dan publikasi jurnal 3) penunjang 4) kehadiran, 5) tanggung jawab, 6) Kerjasama, dan 7) loyalitas. </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z w:val="24"/>
          <w:lang w:val="en-US"/>
        </w:rPr>
        <w:t>Kriteria tersebut dapat menjadi acuan dalam pemilihan Tenaga Kependidikan dan Dosen terbaik. Tujuannya adalah agar dapat  mengevaluasi, memotivasi, dan dilakukan promosi terhadap tendik serta memberikan rekomendasi bagi pimpinan Perguruan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nelitian ini dilakukan pada Fakultas Teknik Universita</w:t>
      </w:r>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Dosen</w:t>
      </w:r>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Dosen FTUMJ</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Oleh karena itu p</w:t>
      </w:r>
      <w:r w:rsidRPr="00C74545">
        <w:rPr>
          <w:rFonts w:ascii="Times New Roman" w:eastAsia="Calibri" w:hAnsi="Times New Roman" w:cs="Times New Roman"/>
          <w:sz w:val="24"/>
          <w:szCs w:val="24"/>
        </w:rPr>
        <w:t>ihak pimpinan FT UMJ memerlukan rekomendasi terhadap pemilihan</w:t>
      </w:r>
      <w:r w:rsidRPr="00C74545">
        <w:rPr>
          <w:rFonts w:ascii="Times New Roman" w:eastAsia="Calibri" w:hAnsi="Times New Roman" w:cs="Times New Roman"/>
          <w:sz w:val="24"/>
          <w:szCs w:val="24"/>
          <w:lang w:val="en-US"/>
        </w:rPr>
        <w:t xml:space="preserve"> Dosen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erlu dibangun suatu sistem pendukung keputusan dengan menerapkan suatu metode perangkingan yang dapat mempermudah pemilihan Tenaga Kependidikan 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Hasilnya menjadi bahan rekomendasi bagi pimpinan FT UMJ untuk memutuskan Tenaga Kependidikan yang berhak untuk mendapat predikat terbaik </w:t>
      </w:r>
      <w:r w:rsidRPr="00C74545">
        <w:rPr>
          <w:rFonts w:ascii="Times New Roman" w:eastAsia="Calibri" w:hAnsi="Times New Roman" w:cs="Times New Roman"/>
          <w:sz w:val="24"/>
          <w:szCs w:val="24"/>
        </w:rPr>
        <w:lastRenderedPageBreak/>
        <w:t>dan sarana promosi di lingkungan FT UMJ</w:t>
      </w:r>
      <w:r w:rsidRPr="00C74545">
        <w:rPr>
          <w:rFonts w:ascii="Times New Roman" w:eastAsia="Calibri" w:hAnsi="Times New Roman" w:cs="Times New Roman"/>
          <w:sz w:val="24"/>
          <w:szCs w:val="24"/>
          <w:lang w:val="en-US"/>
        </w:rPr>
        <w:t xml:space="preserve">. Bagi peneliti hasil keluarannya berupa analisis perbandingan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dengan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Penentuan pemilihan ini berdasarkan banyak kriteria sehingga metode sistem pengambilan keputusan yang sesuai untuk digunakan pada aplikasi adalah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Metode </w:t>
      </w:r>
      <w:r w:rsidRPr="00C74545">
        <w:rPr>
          <w:rFonts w:ascii="Times New Roman" w:eastAsia="Calibri" w:hAnsi="Times New Roman" w:cs="Times New Roman"/>
          <w:i/>
          <w:iCs/>
          <w:sz w:val="24"/>
          <w:szCs w:val="24"/>
          <w:lang w:val="en-US"/>
        </w:rPr>
        <w:t>Weighted Product</w:t>
      </w:r>
    </w:p>
    <w:p w14:paraId="2308C2E8" w14:textId="3D1D4731"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erdasarkan uraian diatas maka penulis bermaksud melakukan penelitian yang berkaitan dengan permasalahan diatas dengan judul “</w:t>
      </w:r>
      <w:r w:rsidRPr="00C74545">
        <w:rPr>
          <w:rFonts w:ascii="Times New Roman" w:eastAsia="Calibri" w:hAnsi="Times New Roman" w:cs="Times New Roman"/>
          <w:b/>
          <w:bCs/>
          <w:sz w:val="24"/>
          <w:szCs w:val="24"/>
          <w:lang w:val="en-US"/>
        </w:rPr>
        <w:t xml:space="preserve">Perbandingan Metode </w:t>
      </w:r>
      <w:r w:rsidRPr="00C74545">
        <w:rPr>
          <w:rFonts w:ascii="Times New Roman" w:eastAsia="Calibri" w:hAnsi="Times New Roman" w:cs="Times New Roman"/>
          <w:b/>
          <w:bCs/>
          <w:i/>
          <w:iCs/>
          <w:sz w:val="24"/>
          <w:szCs w:val="24"/>
          <w:lang w:val="en-US"/>
        </w:rPr>
        <w:t xml:space="preserve">Sismple Additive Weighting </w:t>
      </w:r>
      <w:r w:rsidRPr="00C74545">
        <w:rPr>
          <w:rFonts w:ascii="Times New Roman" w:eastAsia="Calibri" w:hAnsi="Times New Roman" w:cs="Times New Roman"/>
          <w:b/>
          <w:bCs/>
          <w:sz w:val="24"/>
          <w:szCs w:val="24"/>
          <w:lang w:val="en-US"/>
        </w:rPr>
        <w:t xml:space="preserve">Dengan </w:t>
      </w:r>
      <w:r w:rsidRPr="00C74545">
        <w:rPr>
          <w:rFonts w:ascii="Times New Roman" w:eastAsia="Calibri" w:hAnsi="Times New Roman" w:cs="Times New Roman"/>
          <w:b/>
          <w:bCs/>
          <w:i/>
          <w:iCs/>
          <w:sz w:val="24"/>
          <w:szCs w:val="24"/>
          <w:lang w:val="en-US"/>
        </w:rPr>
        <w:t xml:space="preserve">Weighted Product </w:t>
      </w:r>
      <w:r w:rsidR="00F22017">
        <w:rPr>
          <w:rFonts w:ascii="Times New Roman" w:eastAsia="Calibri" w:hAnsi="Times New Roman" w:cs="Times New Roman"/>
          <w:b/>
          <w:bCs/>
          <w:sz w:val="24"/>
          <w:szCs w:val="24"/>
          <w:lang w:val="en-US"/>
        </w:rPr>
        <w:t xml:space="preserve">Pada </w:t>
      </w:r>
      <w:r w:rsidRPr="00C74545">
        <w:rPr>
          <w:rFonts w:ascii="Times New Roman" w:eastAsia="Calibri" w:hAnsi="Times New Roman" w:cs="Times New Roman"/>
          <w:b/>
          <w:bCs/>
          <w:sz w:val="24"/>
          <w:szCs w:val="24"/>
          <w:lang w:val="en-US"/>
        </w:rPr>
        <w:t>Pem</w:t>
      </w:r>
      <w:r w:rsidR="00F22017">
        <w:rPr>
          <w:rFonts w:ascii="Times New Roman" w:eastAsia="Calibri" w:hAnsi="Times New Roman" w:cs="Times New Roman"/>
          <w:b/>
          <w:bCs/>
          <w:sz w:val="24"/>
          <w:szCs w:val="24"/>
          <w:lang w:val="en-US"/>
        </w:rPr>
        <w:t>il</w:t>
      </w:r>
      <w:r w:rsidRPr="00C74545">
        <w:rPr>
          <w:rFonts w:ascii="Times New Roman" w:eastAsia="Calibri" w:hAnsi="Times New Roman" w:cs="Times New Roman"/>
          <w:b/>
          <w:bCs/>
          <w:sz w:val="24"/>
          <w:szCs w:val="24"/>
          <w:lang w:val="en-US"/>
        </w:rPr>
        <w:t>ihan Tendik dan Dosen Terbaik (Studi Kasus: FTUMJ)</w:t>
      </w:r>
      <w:r w:rsidRPr="00C74545">
        <w:rPr>
          <w:rFonts w:ascii="Times New Roman" w:eastAsia="Calibri" w:hAnsi="Times New Roman" w:cs="Times New Roman"/>
          <w:sz w:val="24"/>
          <w:szCs w:val="24"/>
          <w:lang w:val="en-US"/>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5" w:name="_Toc45972927"/>
      <w:bookmarkStart w:id="26" w:name="_Toc48161254"/>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t>Identifikasi Masalah</w:t>
      </w:r>
      <w:bookmarkEnd w:id="25"/>
      <w:bookmarkEnd w:id="26"/>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t xml:space="preserve">Identifikasi masalah berdasarkan latar belakang diatas, adalah sebagai berikut: </w:t>
      </w:r>
    </w:p>
    <w:p w14:paraId="3E913E68" w14:textId="77777777" w:rsidR="00375EDF" w:rsidRPr="00B541F4" w:rsidRDefault="00375EDF" w:rsidP="00375EDF">
      <w:pPr>
        <w:numPr>
          <w:ilvl w:val="0"/>
          <w:numId w:val="18"/>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lum adanya perhitungan kedua metode tertentu dengan </w:t>
      </w:r>
      <w:r w:rsidRPr="00C74545">
        <w:rPr>
          <w:rFonts w:ascii="Times New Roman" w:eastAsia="Calibri" w:hAnsi="Times New Roman" w:cs="Times New Roman"/>
          <w:sz w:val="24"/>
          <w:szCs w:val="24"/>
          <w:lang w:val="en-US"/>
        </w:rPr>
        <w:t xml:space="preserve">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Weighted Produc</w:t>
      </w:r>
      <w:r>
        <w:rPr>
          <w:rFonts w:ascii="Times New Roman" w:eastAsia="Calibri" w:hAnsi="Times New Roman" w:cs="Times New Roman"/>
          <w:i/>
          <w:iCs/>
          <w:sz w:val="24"/>
          <w:szCs w:val="24"/>
          <w:lang w:val="en-US"/>
        </w:rPr>
        <w:t xml:space="preserve">t </w:t>
      </w:r>
      <w:r>
        <w:rPr>
          <w:rFonts w:ascii="Times New Roman" w:eastAsia="Calibri" w:hAnsi="Times New Roman" w:cs="Times New Roman"/>
          <w:sz w:val="24"/>
          <w:szCs w:val="24"/>
          <w:lang w:val="en-US"/>
        </w:rPr>
        <w:t>untuk</w:t>
      </w:r>
      <w:r w:rsidRPr="00C74545">
        <w:rPr>
          <w:rFonts w:ascii="Times New Roman" w:eastAsia="Calibri" w:hAnsi="Times New Roman" w:cs="Times New Roman"/>
          <w:sz w:val="24"/>
          <w:szCs w:val="24"/>
          <w:lang w:val="en-US"/>
        </w:rPr>
        <w:t xml:space="preserve"> perhitungan pemilihan Tendik dan Dosen</w:t>
      </w:r>
      <w:r>
        <w:rPr>
          <w:rFonts w:ascii="Times New Roman" w:eastAsia="Calibri" w:hAnsi="Times New Roman" w:cs="Times New Roman"/>
          <w:sz w:val="24"/>
          <w:szCs w:val="24"/>
          <w:lang w:val="en-US"/>
        </w:rPr>
        <w:t xml:space="preserve"> terbaik FTUMJ</w:t>
      </w:r>
      <w:r w:rsidRPr="00C74545">
        <w:rPr>
          <w:rFonts w:ascii="Times New Roman" w:eastAsia="Calibri" w:hAnsi="Times New Roman" w:cs="Times New Roman"/>
          <w:sz w:val="24"/>
          <w:szCs w:val="24"/>
          <w:lang w:val="en-US"/>
        </w:rPr>
        <w:t>.</w:t>
      </w:r>
    </w:p>
    <w:p w14:paraId="65140355" w14:textId="77777777" w:rsidR="00375EDF" w:rsidRPr="00C74545" w:rsidRDefault="00375EDF" w:rsidP="00375EDF">
      <w:pPr>
        <w:numPr>
          <w:ilvl w:val="0"/>
          <w:numId w:val="18"/>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lum adanya hasil analisis p</w:t>
      </w:r>
      <w:r w:rsidRPr="00C74545">
        <w:rPr>
          <w:rFonts w:ascii="Times New Roman" w:eastAsia="Calibri" w:hAnsi="Times New Roman" w:cs="Times New Roman"/>
          <w:sz w:val="24"/>
          <w:szCs w:val="24"/>
          <w:lang w:val="en-US"/>
        </w:rPr>
        <w:t xml:space="preserve">erbanding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milihan Tendik dan Dosen</w:t>
      </w:r>
      <w:r>
        <w:rPr>
          <w:rFonts w:ascii="Times New Roman" w:eastAsia="Calibri" w:hAnsi="Times New Roman" w:cs="Times New Roman"/>
          <w:sz w:val="24"/>
          <w:szCs w:val="24"/>
          <w:lang w:val="en-US"/>
        </w:rPr>
        <w:t xml:space="preserve"> terbaik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7" w:name="_Toc45972928"/>
      <w:bookmarkStart w:id="28" w:name="_Toc48161255"/>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t>Rumusan Masalah</w:t>
      </w:r>
      <w:bookmarkEnd w:id="27"/>
      <w:bookmarkEnd w:id="28"/>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lang w:val="en-US"/>
        </w:rPr>
        <w:t>Berdasarkan latar belakang dan identifikasi masalah di atas, maka rumusan masalah pada penelitian ini adalah :</w:t>
      </w:r>
    </w:p>
    <w:p w14:paraId="48CACB3A" w14:textId="77777777" w:rsidR="00146D38" w:rsidRPr="00146D38" w:rsidRDefault="00C74545" w:rsidP="00146D38">
      <w:pPr>
        <w:pStyle w:val="ListParagraph"/>
        <w:numPr>
          <w:ilvl w:val="0"/>
          <w:numId w:val="143"/>
        </w:numPr>
        <w:spacing w:line="360" w:lineRule="auto"/>
        <w:jc w:val="both"/>
        <w:rPr>
          <w:rFonts w:ascii="Times New Roman" w:eastAsia="Calibri" w:hAnsi="Times New Roman" w:cs="Times New Roman"/>
          <w:sz w:val="24"/>
          <w:szCs w:val="24"/>
        </w:rPr>
      </w:pPr>
      <w:r w:rsidRPr="00146D38">
        <w:rPr>
          <w:rFonts w:ascii="Times New Roman" w:eastAsia="Calibri" w:hAnsi="Times New Roman" w:cs="Times New Roman"/>
          <w:sz w:val="24"/>
          <w:szCs w:val="24"/>
          <w:lang w:val="en-US"/>
        </w:rPr>
        <w:t>Bagaimana p</w:t>
      </w:r>
      <w:r w:rsidRPr="00146D38">
        <w:rPr>
          <w:rFonts w:ascii="Times New Roman" w:eastAsia="Calibri" w:hAnsi="Times New Roman" w:cs="Times New Roman"/>
          <w:sz w:val="24"/>
          <w:szCs w:val="24"/>
        </w:rPr>
        <w:t>enerapan metode</w:t>
      </w:r>
      <w:r w:rsidRPr="00146D38">
        <w:rPr>
          <w:rFonts w:ascii="Times New Roman" w:eastAsia="Calibri" w:hAnsi="Times New Roman" w:cs="Times New Roman"/>
          <w:sz w:val="24"/>
          <w:szCs w:val="24"/>
          <w:lang w:val="en-US"/>
        </w:rPr>
        <w:t xml:space="preserve"> </w:t>
      </w:r>
      <w:r w:rsidRPr="00146D38">
        <w:rPr>
          <w:rFonts w:ascii="Times New Roman" w:eastAsia="Calibri" w:hAnsi="Times New Roman" w:cs="Times New Roman"/>
          <w:i/>
          <w:iCs/>
          <w:sz w:val="24"/>
          <w:szCs w:val="24"/>
          <w:lang w:val="en-US"/>
        </w:rPr>
        <w:t xml:space="preserve">Simple Additive Weighting </w:t>
      </w:r>
      <w:r w:rsidRPr="00146D38">
        <w:rPr>
          <w:rFonts w:ascii="Times New Roman" w:eastAsia="Calibri" w:hAnsi="Times New Roman" w:cs="Times New Roman"/>
          <w:sz w:val="24"/>
          <w:szCs w:val="24"/>
          <w:lang w:val="en-US"/>
        </w:rPr>
        <w:t>dan</w:t>
      </w:r>
      <w:r w:rsidRPr="00146D38">
        <w:rPr>
          <w:rFonts w:ascii="Times New Roman" w:eastAsia="Calibri" w:hAnsi="Times New Roman" w:cs="Times New Roman"/>
          <w:sz w:val="24"/>
          <w:szCs w:val="24"/>
        </w:rPr>
        <w:t xml:space="preserve"> </w:t>
      </w:r>
      <w:r w:rsidRPr="00146D38">
        <w:rPr>
          <w:rFonts w:ascii="Times New Roman" w:eastAsia="Calibri" w:hAnsi="Times New Roman" w:cs="Times New Roman"/>
          <w:i/>
          <w:iCs/>
          <w:sz w:val="24"/>
          <w:szCs w:val="24"/>
        </w:rPr>
        <w:t>Weight</w:t>
      </w:r>
      <w:r w:rsidR="00543DD3" w:rsidRPr="00146D38">
        <w:rPr>
          <w:rFonts w:ascii="Times New Roman" w:eastAsia="Calibri" w:hAnsi="Times New Roman" w:cs="Times New Roman"/>
          <w:i/>
          <w:iCs/>
          <w:sz w:val="24"/>
          <w:szCs w:val="24"/>
          <w:lang w:val="en-US"/>
        </w:rPr>
        <w:t>ed</w:t>
      </w:r>
      <w:r w:rsidRPr="00146D38">
        <w:rPr>
          <w:rFonts w:ascii="Times New Roman" w:eastAsia="Calibri" w:hAnsi="Times New Roman" w:cs="Times New Roman"/>
          <w:i/>
          <w:iCs/>
          <w:sz w:val="24"/>
          <w:szCs w:val="24"/>
        </w:rPr>
        <w:t xml:space="preserve"> Product </w:t>
      </w:r>
      <w:r w:rsidRPr="00146D38">
        <w:rPr>
          <w:rFonts w:ascii="Times New Roman" w:eastAsia="Calibri" w:hAnsi="Times New Roman" w:cs="Times New Roman"/>
          <w:sz w:val="24"/>
          <w:szCs w:val="24"/>
        </w:rPr>
        <w:t>pada Sistem Pemilihan Tenaga Kependidikan dan Dosen Terbai</w:t>
      </w:r>
      <w:r w:rsidRPr="00146D38">
        <w:rPr>
          <w:rFonts w:ascii="Times New Roman" w:eastAsia="Calibri" w:hAnsi="Times New Roman" w:cs="Times New Roman"/>
          <w:sz w:val="24"/>
          <w:szCs w:val="24"/>
          <w:lang w:val="en-US"/>
        </w:rPr>
        <w:t>k?</w:t>
      </w:r>
    </w:p>
    <w:p w14:paraId="537EEB9A" w14:textId="2FB04434" w:rsidR="00C74545" w:rsidRPr="00146D38" w:rsidRDefault="00B541F4" w:rsidP="00C74545">
      <w:pPr>
        <w:pStyle w:val="ListParagraph"/>
        <w:numPr>
          <w:ilvl w:val="0"/>
          <w:numId w:val="143"/>
        </w:numPr>
        <w:spacing w:line="360" w:lineRule="auto"/>
        <w:jc w:val="both"/>
        <w:rPr>
          <w:rFonts w:ascii="Times New Roman" w:eastAsia="Calibri" w:hAnsi="Times New Roman" w:cs="Times New Roman"/>
          <w:sz w:val="24"/>
          <w:szCs w:val="24"/>
        </w:rPr>
      </w:pPr>
      <w:r w:rsidRPr="00146D38">
        <w:rPr>
          <w:rFonts w:ascii="Times New Roman" w:eastAsia="Calibri" w:hAnsi="Times New Roman" w:cs="Times New Roman"/>
          <w:sz w:val="24"/>
          <w:szCs w:val="24"/>
          <w:lang w:val="en-US"/>
        </w:rPr>
        <w:t xml:space="preserve">Bagaimana perbandingan </w:t>
      </w:r>
      <w:r w:rsidRPr="00146D38">
        <w:rPr>
          <w:rFonts w:ascii="Times New Roman" w:eastAsia="Calibri" w:hAnsi="Times New Roman" w:cs="Times New Roman"/>
          <w:sz w:val="24"/>
          <w:szCs w:val="24"/>
        </w:rPr>
        <w:t>metode</w:t>
      </w:r>
      <w:r w:rsidRPr="00146D38">
        <w:rPr>
          <w:rFonts w:ascii="Times New Roman" w:eastAsia="Calibri" w:hAnsi="Times New Roman" w:cs="Times New Roman"/>
          <w:sz w:val="24"/>
          <w:szCs w:val="24"/>
          <w:lang w:val="en-US"/>
        </w:rPr>
        <w:t xml:space="preserve"> </w:t>
      </w:r>
      <w:r w:rsidRPr="00146D38">
        <w:rPr>
          <w:rFonts w:ascii="Times New Roman" w:eastAsia="Calibri" w:hAnsi="Times New Roman" w:cs="Times New Roman"/>
          <w:i/>
          <w:iCs/>
          <w:sz w:val="24"/>
          <w:szCs w:val="24"/>
          <w:lang w:val="en-US"/>
        </w:rPr>
        <w:t xml:space="preserve">Simple Additive Weighting </w:t>
      </w:r>
      <w:r w:rsidRPr="00146D38">
        <w:rPr>
          <w:rFonts w:ascii="Times New Roman" w:eastAsia="Calibri" w:hAnsi="Times New Roman" w:cs="Times New Roman"/>
          <w:sz w:val="24"/>
          <w:szCs w:val="24"/>
          <w:lang w:val="en-US"/>
        </w:rPr>
        <w:t>dengan</w:t>
      </w:r>
      <w:r w:rsidRPr="00146D38">
        <w:rPr>
          <w:rFonts w:ascii="Times New Roman" w:eastAsia="Calibri" w:hAnsi="Times New Roman" w:cs="Times New Roman"/>
          <w:sz w:val="24"/>
          <w:szCs w:val="24"/>
        </w:rPr>
        <w:t xml:space="preserve"> </w:t>
      </w:r>
      <w:r w:rsidRPr="00146D38">
        <w:rPr>
          <w:rFonts w:ascii="Times New Roman" w:eastAsia="Calibri" w:hAnsi="Times New Roman" w:cs="Times New Roman"/>
          <w:i/>
          <w:iCs/>
          <w:sz w:val="24"/>
          <w:szCs w:val="24"/>
        </w:rPr>
        <w:t>Weight</w:t>
      </w:r>
      <w:r w:rsidRPr="00146D38">
        <w:rPr>
          <w:rFonts w:ascii="Times New Roman" w:eastAsia="Calibri" w:hAnsi="Times New Roman" w:cs="Times New Roman"/>
          <w:i/>
          <w:iCs/>
          <w:sz w:val="24"/>
          <w:szCs w:val="24"/>
          <w:lang w:val="en-US"/>
        </w:rPr>
        <w:t>ed</w:t>
      </w:r>
      <w:r w:rsidRPr="00146D38">
        <w:rPr>
          <w:rFonts w:ascii="Times New Roman" w:eastAsia="Calibri" w:hAnsi="Times New Roman" w:cs="Times New Roman"/>
          <w:i/>
          <w:iCs/>
          <w:sz w:val="24"/>
          <w:szCs w:val="24"/>
        </w:rPr>
        <w:t xml:space="preserve"> Product </w:t>
      </w:r>
      <w:r w:rsidRPr="00146D38">
        <w:rPr>
          <w:rFonts w:ascii="Times New Roman" w:eastAsia="Calibri" w:hAnsi="Times New Roman" w:cs="Times New Roman"/>
          <w:sz w:val="24"/>
          <w:szCs w:val="24"/>
        </w:rPr>
        <w:t>pada Sistem Pemilihan Tenaga Kependidikan dan Dosen Terbai</w:t>
      </w:r>
      <w:r w:rsidRPr="00146D38">
        <w:rPr>
          <w:rFonts w:ascii="Times New Roman" w:eastAsia="Calibri" w:hAnsi="Times New Roman" w:cs="Times New Roman"/>
          <w:sz w:val="24"/>
          <w:szCs w:val="24"/>
          <w:lang w:val="en-US"/>
        </w:rPr>
        <w:t>k?</w:t>
      </w: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9" w:name="_Toc45972929"/>
      <w:bookmarkStart w:id="30" w:name="_Toc48161256"/>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Batasan Maslaah</w:t>
      </w:r>
      <w:bookmarkEnd w:id="29"/>
      <w:bookmarkEnd w:id="30"/>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664E3526"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r w:rsidR="0057637F">
        <w:rPr>
          <w:rFonts w:ascii="Times New Roman" w:eastAsia="Calibri" w:hAnsi="Times New Roman" w:cs="Times New Roman"/>
          <w:sz w:val="24"/>
          <w:szCs w:val="24"/>
          <w:lang w:val="en-US"/>
        </w:rPr>
        <w:t>Kependidikan FTUMJ</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Administrasi Program Studi</w:t>
      </w:r>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rpustakaan</w:t>
      </w:r>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Laboratorium</w:t>
      </w:r>
    </w:p>
    <w:p w14:paraId="31D2EBF8" w14:textId="7BA1D832"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r w:rsidR="0057637F">
        <w:rPr>
          <w:rFonts w:ascii="Times New Roman" w:eastAsia="Calibri" w:hAnsi="Times New Roman" w:cs="Times New Roman"/>
          <w:sz w:val="24"/>
          <w:szCs w:val="24"/>
          <w:lang w:val="en-US"/>
        </w:rPr>
        <w:t xml:space="preserve"> FTUMJ</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penelitian ini dilakukan penilaian terhadap dosen Teknik Informatika.</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Pada aplikasi ini m</w:t>
      </w:r>
      <w:r w:rsidRPr="00C74545">
        <w:rPr>
          <w:rFonts w:ascii="Times New Roman" w:eastAsia="Calibri" w:hAnsi="Times New Roman" w:cs="Times New Roman"/>
          <w:sz w:val="24"/>
          <w:szCs w:val="24"/>
        </w:rPr>
        <w:t>etod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Weighted Produc</w:t>
      </w:r>
      <w:r w:rsidRPr="00C74545">
        <w:rPr>
          <w:rFonts w:ascii="Times New Roman" w:eastAsia="Calibri" w:hAnsi="Times New Roman" w:cs="Times New Roman"/>
          <w:i/>
          <w:iCs/>
          <w:sz w:val="24"/>
          <w:szCs w:val="24"/>
          <w:lang w:val="en-US"/>
        </w:rPr>
        <w:t xml:space="preserve">t </w:t>
      </w:r>
      <w:r w:rsidRPr="00C74545">
        <w:rPr>
          <w:rFonts w:ascii="Times New Roman" w:eastAsia="Calibri" w:hAnsi="Times New Roman" w:cs="Times New Roman"/>
          <w:sz w:val="24"/>
          <w:szCs w:val="24"/>
          <w:lang w:val="en-US"/>
        </w:rPr>
        <w:t>dengan atribut dan kriteria yang sama. Atribut dan Kriteria tersebut antara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A. Tendik</w:t>
      </w:r>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w:t>
      </w:r>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 tendik dalam waktu kerja.</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w:t>
      </w:r>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 yang terkait dalam pekerjaan.</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 dalam melaksanakan tugas yang diberikan.</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Loyalitas</w:t>
      </w:r>
    </w:p>
    <w:p w14:paraId="2A63015D" w14:textId="2C5552EE" w:rsidR="00C74545" w:rsidRPr="000E7EA9" w:rsidRDefault="00C74545" w:rsidP="000E7EA9">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r w:rsidRPr="00C74545">
        <w:rPr>
          <w:rFonts w:ascii="Times New Roman" w:eastAsia="Calibri" w:hAnsi="Times New Roman" w:cs="Times New Roman"/>
          <w:iCs/>
          <w:sz w:val="24"/>
          <w:szCs w:val="24"/>
          <w:lang w:val="en-US"/>
        </w:rPr>
        <w:lastRenderedPageBreak/>
        <w:t>Mempunyai komitmen, kesetiaan dan aktif kepada institusi</w:t>
      </w:r>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arsipan</w:t>
      </w:r>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apihan dalam menempatkan berkas.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Pelayanan</w:t>
      </w:r>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Melayani mahasiswa, dosen dan atasan dengan cepat, ramah dan tepat.</w:t>
      </w:r>
    </w:p>
    <w:p w14:paraId="24F684E2" w14:textId="77777777" w:rsidR="00543DD3" w:rsidRPr="00543DD3" w:rsidRDefault="00543DD3" w:rsidP="00543DD3">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Dosen</w:t>
      </w:r>
    </w:p>
    <w:p w14:paraId="17850A52" w14:textId="77777777" w:rsidR="00543DD3" w:rsidRPr="00543DD3" w:rsidRDefault="00C74545" w:rsidP="00543DD3">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Pelaksanaan Pendidikan</w:t>
      </w:r>
    </w:p>
    <w:p w14:paraId="4CFBE62D" w14:textId="3E13C54E" w:rsidR="00C74545" w:rsidRPr="00543DD3" w:rsidRDefault="00C74545" w:rsidP="00543DD3">
      <w:pPr>
        <w:pStyle w:val="ListParagraph"/>
        <w:autoSpaceDE w:val="0"/>
        <w:autoSpaceDN w:val="0"/>
        <w:adjustRightInd w:val="0"/>
        <w:spacing w:after="0" w:line="360" w:lineRule="auto"/>
        <w:ind w:left="1080"/>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Proses pembelajaran dengan mahasiswa.</w:t>
      </w:r>
    </w:p>
    <w:p w14:paraId="03ADDB4B" w14:textId="77777777" w:rsidR="00543DD3" w:rsidRPr="00543DD3" w:rsidRDefault="00C74545" w:rsidP="00543DD3">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Penelitian, pengabdian masyarakat dan publikasi jurnal.</w:t>
      </w:r>
    </w:p>
    <w:p w14:paraId="5D4F5D02" w14:textId="2DF74F67" w:rsidR="00C74545" w:rsidRPr="00543DD3" w:rsidRDefault="00C74545" w:rsidP="00543DD3">
      <w:pPr>
        <w:pStyle w:val="ListParagraph"/>
        <w:autoSpaceDE w:val="0"/>
        <w:autoSpaceDN w:val="0"/>
        <w:adjustRightInd w:val="0"/>
        <w:spacing w:after="0" w:line="360" w:lineRule="auto"/>
        <w:ind w:left="1080"/>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 xml:space="preserve">Penilaian dilakukan oleh </w:t>
      </w:r>
      <w:r w:rsidR="00E43E7E" w:rsidRPr="00543DD3">
        <w:rPr>
          <w:rFonts w:ascii="Times New Roman" w:eastAsia="Calibri" w:hAnsi="Times New Roman" w:cs="Times New Roman"/>
          <w:iCs/>
          <w:sz w:val="24"/>
          <w:szCs w:val="24"/>
          <w:lang w:val="en-US"/>
        </w:rPr>
        <w:t>UKM (Unit Kendali Mutu)</w:t>
      </w:r>
    </w:p>
    <w:p w14:paraId="5C9522E3"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unjang</w:t>
      </w:r>
    </w:p>
    <w:p w14:paraId="1FCE67A0" w14:textId="081D06A8"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Terkait dengan seminar, aktif dalam kepanitiaan, dan membimbing mahasiswa</w:t>
      </w:r>
    </w:p>
    <w:p w14:paraId="747990F8"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hadiran</w:t>
      </w:r>
    </w:p>
    <w:p w14:paraId="22352475" w14:textId="76BB7BDE"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Kehadiran dosen dalam waktu kerja.</w:t>
      </w:r>
    </w:p>
    <w:p w14:paraId="1AA19EB2"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anggung jawab</w:t>
      </w:r>
    </w:p>
    <w:p w14:paraId="6828803B" w14:textId="7C426820"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Tanggung jawab yang terkait dalam pekerjaan.</w:t>
      </w:r>
    </w:p>
    <w:p w14:paraId="66597CC0"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4AFCFBEC" w:rsidR="00C74545"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r w:rsidRPr="00543DD3">
        <w:rPr>
          <w:rFonts w:ascii="Times New Roman" w:eastAsia="Calibri" w:hAnsi="Times New Roman" w:cs="Times New Roman"/>
          <w:iCs/>
          <w:sz w:val="24"/>
          <w:szCs w:val="24"/>
          <w:lang w:val="en-US"/>
        </w:rPr>
        <w:t>Dapat bekerjasama dengan mahasiswa, dosen sejawat dan atasan</w:t>
      </w:r>
    </w:p>
    <w:p w14:paraId="5FA1533B" w14:textId="77777777" w:rsidR="00543DD3" w:rsidRDefault="00C74545" w:rsidP="00543DD3">
      <w:pPr>
        <w:numPr>
          <w:ilvl w:val="0"/>
          <w:numId w:val="14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Loyalitas</w:t>
      </w:r>
    </w:p>
    <w:p w14:paraId="7D5BB1B4" w14:textId="5123AB39" w:rsidR="00543DD3" w:rsidRPr="00543DD3" w:rsidRDefault="00C74545" w:rsidP="00543DD3">
      <w:pPr>
        <w:autoSpaceDE w:val="0"/>
        <w:autoSpaceDN w:val="0"/>
        <w:adjustRightInd w:val="0"/>
        <w:spacing w:after="0" w:line="360" w:lineRule="auto"/>
        <w:ind w:left="1080"/>
        <w:contextualSpacing/>
        <w:jc w:val="both"/>
        <w:rPr>
          <w:rFonts w:ascii="Times New Roman" w:eastAsia="Calibri" w:hAnsi="Times New Roman" w:cs="Times New Roman"/>
          <w:sz w:val="24"/>
          <w:szCs w:val="24"/>
          <w:lang w:val="en-US"/>
        </w:rPr>
      </w:pPr>
      <w:r w:rsidRPr="00543DD3">
        <w:rPr>
          <w:rFonts w:ascii="Times New Roman" w:eastAsia="Calibri" w:hAnsi="Times New Roman" w:cs="Times New Roman"/>
          <w:sz w:val="24"/>
          <w:szCs w:val="24"/>
          <w:lang w:val="en-US"/>
        </w:rPr>
        <w:t>Mempunyai kesetiaan pada institusi</w:t>
      </w:r>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pembanding dari kedua metode ini adalah waktu eksekusi dan hasil keputusan dalam pengambilan keputusan berdasarkan nilai kriteria dan bobot yang ada. Pada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menormalisasikan matriks dengan membagikan nilai Min dan Max pada tabel alternatif keputusan, lalu melakukan perkalian antara bobot dengan hasil normalisasi matriks. Sedangkan pad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membuat nilai bobot baru lalu untuk menghitung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 xml:space="preserve">dengan cara nilai alternatif dipangkatkan dengan nilai bobot baru. Hasil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setiap alternatif</w:t>
      </w:r>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 xml:space="preserve">akan dibagi dengan jumlah nilai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seluruh alternatif.   </w:t>
      </w:r>
    </w:p>
    <w:p w14:paraId="4989F84C" w14:textId="75BA2C4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lastRenderedPageBreak/>
        <w:t xml:space="preserve">Menggunakan bahasa pemrograman PHP dan </w:t>
      </w:r>
      <w:r w:rsidRPr="00C74545">
        <w:rPr>
          <w:rFonts w:ascii="Times New Roman" w:eastAsia="Calibri" w:hAnsi="Times New Roman" w:cs="Times New Roman"/>
          <w:i/>
          <w:iCs/>
          <w:sz w:val="24"/>
          <w:szCs w:val="24"/>
        </w:rPr>
        <w:t xml:space="preserve">MySQL </w:t>
      </w:r>
      <w:r w:rsidRPr="00C74545">
        <w:rPr>
          <w:rFonts w:ascii="Times New Roman" w:eastAsia="Calibri" w:hAnsi="Times New Roman" w:cs="Times New Roman"/>
          <w:sz w:val="24"/>
          <w:szCs w:val="24"/>
        </w:rPr>
        <w:t xml:space="preserve">sebagai </w:t>
      </w:r>
      <w:r w:rsidRPr="00C74545">
        <w:rPr>
          <w:rFonts w:ascii="Times New Roman" w:eastAsia="Calibri" w:hAnsi="Times New Roman" w:cs="Times New Roman"/>
          <w:i/>
          <w:iCs/>
          <w:sz w:val="24"/>
          <w:szCs w:val="24"/>
        </w:rPr>
        <w:t>database serve</w:t>
      </w:r>
      <w:r w:rsidRPr="00C74545">
        <w:rPr>
          <w:rFonts w:ascii="Times New Roman" w:eastAsia="Calibri" w:hAnsi="Times New Roman" w:cs="Times New Roman"/>
          <w:i/>
          <w:iCs/>
          <w:sz w:val="24"/>
          <w:szCs w:val="24"/>
          <w:lang w:val="en-US"/>
        </w:rPr>
        <w:t xml:space="preserve">r. </w:t>
      </w:r>
      <w:r w:rsidRPr="00C74545">
        <w:rPr>
          <w:rFonts w:ascii="Times New Roman" w:eastAsia="Calibri" w:hAnsi="Times New Roman" w:cs="Times New Roman"/>
          <w:sz w:val="24"/>
          <w:szCs w:val="24"/>
        </w:rPr>
        <w:t xml:space="preserve">Tools sistem yang digunakan adalah </w:t>
      </w:r>
      <w:r w:rsidRPr="00C74545">
        <w:rPr>
          <w:rFonts w:ascii="Times New Roman" w:eastAsia="Calibri" w:hAnsi="Times New Roman" w:cs="Times New Roman"/>
          <w:i/>
          <w:iCs/>
          <w:sz w:val="24"/>
          <w:szCs w:val="24"/>
        </w:rPr>
        <w:t xml:space="preserve">Unified Modeling Language </w:t>
      </w:r>
      <w:r w:rsidRPr="00C74545">
        <w:rPr>
          <w:rFonts w:ascii="Times New Roman" w:eastAsia="Calibri" w:hAnsi="Times New Roman" w:cs="Times New Roman"/>
          <w:sz w:val="24"/>
          <w:szCs w:val="24"/>
        </w:rPr>
        <w:t xml:space="preserve">(UML) seperti </w:t>
      </w:r>
      <w:r w:rsidRPr="00C74545">
        <w:rPr>
          <w:rFonts w:ascii="Times New Roman" w:eastAsia="Calibri" w:hAnsi="Times New Roman" w:cs="Times New Roman"/>
          <w:i/>
          <w:iCs/>
          <w:sz w:val="24"/>
          <w:szCs w:val="24"/>
        </w:rPr>
        <w:t>use case</w:t>
      </w:r>
      <w:r w:rsidR="00542053">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 xml:space="preserve">Perancangan </w:t>
      </w:r>
      <w:r w:rsidRPr="00C74545">
        <w:rPr>
          <w:rFonts w:ascii="Times New Roman" w:eastAsia="Calibri" w:hAnsi="Times New Roman" w:cs="Times New Roman"/>
          <w:i/>
          <w:iCs/>
          <w:sz w:val="24"/>
          <w:szCs w:val="24"/>
          <w:lang w:val="en-US"/>
        </w:rPr>
        <w:t xml:space="preserve">User Interface </w:t>
      </w:r>
      <w:r w:rsidRPr="00C74545">
        <w:rPr>
          <w:rFonts w:ascii="Times New Roman" w:eastAsia="Calibri" w:hAnsi="Times New Roman" w:cs="Times New Roman"/>
          <w:sz w:val="24"/>
          <w:szCs w:val="24"/>
          <w:lang w:val="en-US"/>
        </w:rPr>
        <w:t xml:space="preserve">menggunakan </w:t>
      </w:r>
      <w:r w:rsidRPr="00C74545">
        <w:rPr>
          <w:rFonts w:ascii="Times New Roman" w:eastAsia="Calibri" w:hAnsi="Times New Roman" w:cs="Times New Roman"/>
          <w:i/>
          <w:iCs/>
          <w:sz w:val="24"/>
          <w:szCs w:val="24"/>
          <w:lang w:val="en-US"/>
        </w:rPr>
        <w:t>Balsamiq Mockup</w:t>
      </w:r>
    </w:p>
    <w:p w14:paraId="4D074BA2" w14:textId="657B4843"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Hasil keluaran pada aplikasi ini adalah ranking tendik dan dosen berdasarkan kriteria dan atribut</w:t>
      </w:r>
      <w:r w:rsidR="00543DD3">
        <w:rPr>
          <w:rFonts w:ascii="Times New Roman" w:eastAsia="Calibri" w:hAnsi="Times New Roman" w:cs="Times New Roman"/>
          <w:sz w:val="24"/>
          <w:szCs w:val="24"/>
          <w:lang w:val="en-US"/>
        </w:rPr>
        <w:t>, rekomendasi sebagai sarana promosi, j</w:t>
      </w:r>
      <w:r w:rsidRPr="00C74545">
        <w:rPr>
          <w:rFonts w:ascii="Times New Roman" w:eastAsia="Calibri" w:hAnsi="Times New Roman" w:cs="Times New Roman"/>
          <w:sz w:val="24"/>
          <w:szCs w:val="24"/>
          <w:lang w:val="en-US"/>
        </w:rPr>
        <w:t>uga menghasilkan perbandingan waktu proses dengan metod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31" w:name="_Toc45972930"/>
      <w:bookmarkStart w:id="32" w:name="_Toc48161257"/>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t>Tujuan Penelitian</w:t>
      </w:r>
      <w:bookmarkEnd w:id="31"/>
      <w:bookmarkEnd w:id="32"/>
    </w:p>
    <w:p w14:paraId="69EDC46F" w14:textId="3618BA56" w:rsidR="00146D38"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72ADF2E" w14:textId="35C7434B" w:rsidR="00146D38" w:rsidRPr="00445732" w:rsidRDefault="00682B32"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mbuatan aplikasi </w:t>
      </w:r>
      <w:r w:rsidR="00146D38" w:rsidRPr="00C74545">
        <w:rPr>
          <w:rFonts w:ascii="Times New Roman" w:eastAsia="Calibri" w:hAnsi="Times New Roman" w:cs="Times New Roman"/>
          <w:sz w:val="24"/>
          <w:szCs w:val="24"/>
        </w:rPr>
        <w:t>Pemilihan Tenaga Kependidikan dan Dosen terbaik di lingkungan FT UMJ</w:t>
      </w:r>
      <w:r w:rsidR="00146D38" w:rsidRPr="00C74545">
        <w:rPr>
          <w:rFonts w:ascii="Times New Roman" w:eastAsia="Calibri" w:hAnsi="Times New Roman" w:cs="Times New Roman"/>
          <w:sz w:val="24"/>
          <w:szCs w:val="24"/>
          <w:lang w:val="en-US"/>
        </w:rPr>
        <w:t xml:space="preserve"> </w:t>
      </w:r>
      <w:r w:rsidR="00146D38" w:rsidRPr="00C74545">
        <w:rPr>
          <w:rFonts w:ascii="Times New Roman" w:eastAsia="Calibri" w:hAnsi="Times New Roman" w:cs="Times New Roman"/>
          <w:sz w:val="24"/>
          <w:szCs w:val="24"/>
        </w:rPr>
        <w:t>berdasarkan kriteria yang telah ditetapkan oleh UPM FT UMJ.</w:t>
      </w:r>
    </w:p>
    <w:p w14:paraId="52C0B7F5" w14:textId="77777777" w:rsidR="00146D38" w:rsidRDefault="00146D38"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mbandingkan waktu eksekusi perhitung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465E2073" w14:textId="77777777" w:rsidR="00146D38" w:rsidRPr="00C74545" w:rsidRDefault="00146D38" w:rsidP="00146D38">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mbandingkan hasil keputus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r>
        <w:rPr>
          <w:rFonts w:ascii="Times New Roman" w:eastAsia="Calibri" w:hAnsi="Times New Roman" w:cs="Times New Roman"/>
          <w:sz w:val="24"/>
          <w:szCs w:val="24"/>
          <w:lang w:val="en-US"/>
        </w:rPr>
        <w:t xml:space="preserve"> FTUMJ</w:t>
      </w:r>
    </w:p>
    <w:p w14:paraId="6DB15586" w14:textId="77777777" w:rsidR="00146D38" w:rsidRPr="00C74545" w:rsidRDefault="00146D38"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33" w:name="_Toc45972931"/>
      <w:bookmarkStart w:id="34" w:name="_Toc48161258"/>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33"/>
      <w:bookmarkEnd w:id="34"/>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r w:rsidRPr="00C74545">
        <w:rPr>
          <w:rFonts w:ascii="Times New Roman" w:eastAsia="Calibri" w:hAnsi="Times New Roman" w:cs="Times New Roman"/>
          <w:sz w:val="24"/>
          <w:szCs w:val="24"/>
          <w:lang w:val="en-US"/>
        </w:rPr>
        <w:t>Manfaat dari penelitian ini adalah:</w:t>
      </w:r>
    </w:p>
    <w:p w14:paraId="4CC2F433" w14:textId="56BB3BC3" w:rsidR="00C74545" w:rsidRPr="00146D38" w:rsidRDefault="00C74545" w:rsidP="00146D38">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apat membantu pimpinan FTUMJ dalam menentukan tendik dan dosen terbaik.</w:t>
      </w:r>
    </w:p>
    <w:p w14:paraId="644B4E3F" w14:textId="0F4BAEB2" w:rsidR="002076B2" w:rsidRDefault="002076B2"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pat mengetahui penerap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5263CBDB" w14:textId="1FD02791" w:rsidR="00C816B7" w:rsidRPr="002076B2" w:rsidRDefault="002076B2"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pat membandingk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engan </w:t>
      </w:r>
      <w:r w:rsidRPr="00C74545">
        <w:rPr>
          <w:rFonts w:ascii="Times New Roman" w:eastAsia="Calibri" w:hAnsi="Times New Roman" w:cs="Times New Roman"/>
          <w:i/>
          <w:iCs/>
          <w:sz w:val="24"/>
          <w:szCs w:val="24"/>
          <w:lang w:val="en-US"/>
        </w:rPr>
        <w:t>Weighted Product</w:t>
      </w:r>
    </w:p>
    <w:p w14:paraId="0F8A9B67" w14:textId="5754934E" w:rsidR="002076B2" w:rsidRDefault="002076B2"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62A40507" w14:textId="4961DABF" w:rsidR="00146D38" w:rsidRDefault="00146D38"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4A11BF3B" w14:textId="77777777" w:rsidR="00146D38" w:rsidRPr="002076B2" w:rsidRDefault="00146D38" w:rsidP="002076B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5" w:name="_Toc45972932"/>
      <w:bookmarkStart w:id="36" w:name="_Toc48161259"/>
      <w:r w:rsidRPr="00C74545">
        <w:rPr>
          <w:rFonts w:ascii="Times New Roman" w:eastAsia="Times New Roman" w:hAnsi="Times New Roman" w:cs="Times New Roman"/>
          <w:b/>
          <w:bCs/>
          <w:sz w:val="24"/>
          <w:szCs w:val="24"/>
          <w:lang w:val="en-US"/>
        </w:rPr>
        <w:lastRenderedPageBreak/>
        <w:t>1.7</w:t>
      </w:r>
      <w:r w:rsidRPr="00C74545">
        <w:rPr>
          <w:rFonts w:ascii="Times New Roman" w:eastAsia="Times New Roman" w:hAnsi="Times New Roman" w:cs="Times New Roman"/>
          <w:b/>
          <w:bCs/>
          <w:sz w:val="24"/>
          <w:szCs w:val="24"/>
          <w:lang w:val="en-US"/>
        </w:rPr>
        <w:tab/>
        <w:t>Metodologi Penelitian</w:t>
      </w:r>
      <w:bookmarkEnd w:id="35"/>
      <w:bookmarkEnd w:id="36"/>
    </w:p>
    <w:p w14:paraId="119D3706" w14:textId="5FB089DF" w:rsidR="00146D38"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lang w:val="en-US"/>
        </w:rPr>
        <w:t>Metodologi penelitian yang digunakan adalah sebagai beriku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mpulan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Pada tahap ini, p</w:t>
      </w:r>
      <w:r w:rsidRPr="00C74545">
        <w:rPr>
          <w:rFonts w:ascii="Times New Roman" w:eastAsia="Calibri" w:hAnsi="Times New Roman" w:cs="Times New Roman"/>
          <w:sz w:val="24"/>
          <w:szCs w:val="24"/>
        </w:rPr>
        <w:t xml:space="preserve">engumpulan referensi dalam penelitian yang dilakukan melalui pencarian jurnal, buku, tulisan ilmiah, </w:t>
      </w:r>
      <w:r w:rsidRPr="00C74545">
        <w:rPr>
          <w:rFonts w:ascii="Times New Roman" w:eastAsia="Calibri" w:hAnsi="Times New Roman" w:cs="Times New Roman"/>
          <w:i/>
          <w:iCs/>
          <w:sz w:val="24"/>
          <w:szCs w:val="24"/>
        </w:rPr>
        <w:t>e-book</w:t>
      </w:r>
      <w:r w:rsidRPr="00C74545">
        <w:rPr>
          <w:rFonts w:ascii="Times New Roman" w:eastAsia="Calibri" w:hAnsi="Times New Roman" w:cs="Times New Roman"/>
          <w:sz w:val="24"/>
          <w:szCs w:val="24"/>
        </w:rPr>
        <w:t xml:space="preserve">, maupun artikel yang berhubungan dengan sistem pengambilan keputusan khususnya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Observasi</w:t>
      </w:r>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tahap ini, peneliti berkunjung ke Fakultas Teknik UMJ guna pengambilan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Evaluasi </w:t>
      </w:r>
      <w:r w:rsidRPr="00C74545">
        <w:rPr>
          <w:rFonts w:ascii="Times New Roman" w:eastAsia="Calibri" w:hAnsi="Times New Roman" w:cs="Times New Roman"/>
          <w:sz w:val="24"/>
          <w:szCs w:val="24"/>
          <w:lang w:val="en-US"/>
        </w:rPr>
        <w:t>(Monev) pada tendik dan dosen untuk penulisan Tugas Akhir ini.</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 xml:space="preserve">Analisis Metod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sehingga didapat gambaran sistem yang akan dibua</w:t>
      </w:r>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jian Metode</w:t>
      </w:r>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gujian metode yang dilakukan untuk mengetahui seberapa besar tingkat akurasi dari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yang didapatkan setelah sistem dibuat.</w:t>
      </w:r>
    </w:p>
    <w:p w14:paraId="078CB998" w14:textId="77777777" w:rsidR="00146D38" w:rsidRPr="00C74545" w:rsidRDefault="00146D38"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7" w:name="_Toc45972933"/>
      <w:bookmarkStart w:id="38" w:name="_Toc48161260"/>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t>Sistematika Penulisan</w:t>
      </w:r>
      <w:bookmarkEnd w:id="37"/>
      <w:bookmarkEnd w:id="38"/>
    </w:p>
    <w:p w14:paraId="57A61AA3" w14:textId="73292217" w:rsidR="00F4199A" w:rsidRDefault="00C74545" w:rsidP="001562F7">
      <w:pPr>
        <w:spacing w:after="0" w:line="360" w:lineRule="auto"/>
        <w:ind w:firstLine="72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istematika penulisan tugas akhir ini adalah sebagai berikut:</w:t>
      </w:r>
    </w:p>
    <w:p w14:paraId="57E2C9B7" w14:textId="77777777" w:rsidR="00F4199A" w:rsidRPr="00C74545"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360BE5D7" w14:textId="77777777" w:rsidR="00B814DF" w:rsidRDefault="00B814DF" w:rsidP="00C74545">
      <w:pPr>
        <w:tabs>
          <w:tab w:val="left" w:pos="993"/>
        </w:tabs>
        <w:spacing w:after="0" w:line="360" w:lineRule="auto"/>
        <w:jc w:val="both"/>
        <w:rPr>
          <w:rFonts w:ascii="Times New Roman" w:eastAsia="Calibri" w:hAnsi="Times New Roman" w:cs="Times New Roman"/>
          <w:b/>
          <w:sz w:val="24"/>
          <w:szCs w:val="24"/>
          <w:lang w:val="en-US"/>
        </w:rPr>
      </w:pPr>
    </w:p>
    <w:p w14:paraId="39847D5E" w14:textId="77777777" w:rsidR="00B814DF" w:rsidRDefault="00B814DF" w:rsidP="00C74545">
      <w:pPr>
        <w:tabs>
          <w:tab w:val="left" w:pos="993"/>
        </w:tabs>
        <w:spacing w:after="0" w:line="360" w:lineRule="auto"/>
        <w:jc w:val="both"/>
        <w:rPr>
          <w:rFonts w:ascii="Times New Roman" w:eastAsia="Calibri" w:hAnsi="Times New Roman" w:cs="Times New Roman"/>
          <w:b/>
          <w:sz w:val="24"/>
          <w:szCs w:val="24"/>
          <w:lang w:val="en-US"/>
        </w:rPr>
      </w:pPr>
    </w:p>
    <w:p w14:paraId="4EB435FB" w14:textId="017D286D"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lastRenderedPageBreak/>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dibahas mengenai latar belakang masalah, identifikasi masalah, rumusan masalah, batasan masalah,  tujuan penelitian, metode penelitian, dan sistematika penulisan.</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0BE37E4" w14:textId="32615549" w:rsidR="00C74545" w:rsidRPr="00F4199A" w:rsidRDefault="00C74545" w:rsidP="00F4199A">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Tendik dan dosen untuk menentukan pemilihan terbaik berdasarkan kriteria yang ditetapkan. Lalu teori tentang</w:t>
      </w:r>
      <w:r w:rsidRPr="00C74545">
        <w:rPr>
          <w:rFonts w:ascii="Times New Roman" w:eastAsia="Calibri" w:hAnsi="Times New Roman" w:cs="Times New Roman"/>
          <w:sz w:val="24"/>
          <w:szCs w:val="24"/>
        </w:rPr>
        <w:t xml:space="preserve"> Sistem Pendukung Keputus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penjelasan tentang proses perhitungan manual dari kedu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Simple Additibe</w:t>
      </w:r>
      <w:r w:rsidRPr="00C74545">
        <w:rPr>
          <w:rFonts w:ascii="Times New Roman" w:eastAsia="Calibri" w:hAnsi="Times New Roman" w:cs="Times New Roman"/>
          <w:sz w:val="24"/>
          <w:szCs w:val="24"/>
          <w:lang w:val="en-US"/>
        </w:rPr>
        <w:t xml:space="preserve">, mengenai data-data yang menunjang penelitian seperti metode pengolahan data kriteria dan bobot beserta </w:t>
      </w:r>
      <w:r w:rsidRPr="00C74545">
        <w:rPr>
          <w:rFonts w:ascii="Times New Roman" w:eastAsia="Calibri" w:hAnsi="Times New Roman" w:cs="Times New Roman"/>
          <w:i/>
          <w:iCs/>
          <w:sz w:val="24"/>
          <w:szCs w:val="24"/>
          <w:lang w:val="en-US"/>
        </w:rPr>
        <w:t xml:space="preserve">flowchart </w:t>
      </w:r>
      <w:r w:rsidRPr="00C74545">
        <w:rPr>
          <w:rFonts w:ascii="Times New Roman" w:eastAsia="Calibri" w:hAnsi="Times New Roman" w:cs="Times New Roman"/>
          <w:sz w:val="24"/>
          <w:szCs w:val="24"/>
          <w:lang w:val="en-US"/>
        </w:rPr>
        <w:t>algoritma kedua metode.</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Menerangkan mengenai proses pembuatan aplikasi yang dimulai dari tahap perancangan tampilan, hasil dan pembahasan tentang implementasi pengujian metode </w:t>
      </w:r>
      <w:r w:rsidRPr="00C74545">
        <w:rPr>
          <w:rFonts w:ascii="Times New Roman" w:eastAsia="Calibri" w:hAnsi="Times New Roman" w:cs="Times New Roman"/>
          <w:i/>
          <w:iCs/>
          <w:sz w:val="24"/>
          <w:szCs w:val="24"/>
          <w:lang w:val="en-US"/>
        </w:rPr>
        <w:t xml:space="preserve">Simple Addit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serta pengujian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kesimpulan dan saran sebagai hasil akhir dari penelitian tugas akhir yang telah dilakukan.</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39" w:name="_Toc31716862"/>
      <w:bookmarkStart w:id="40" w:name="_Toc32298947"/>
      <w:bookmarkStart w:id="41" w:name="_Toc45972983"/>
      <w:bookmarkStart w:id="42" w:name="_Toc45973388"/>
      <w:bookmarkStart w:id="43" w:name="_Toc48161261"/>
      <w:r>
        <w:rPr>
          <w:rFonts w:cs="Times New Roman"/>
          <w:color w:val="000000" w:themeColor="text1"/>
        </w:rPr>
        <w:lastRenderedPageBreak/>
        <w:t xml:space="preserve">BAB </w:t>
      </w:r>
      <w:bookmarkEnd w:id="39"/>
      <w:r>
        <w:rPr>
          <w:rFonts w:cs="Times New Roman"/>
          <w:color w:val="000000" w:themeColor="text1"/>
        </w:rPr>
        <w:t>II</w:t>
      </w:r>
      <w:bookmarkEnd w:id="40"/>
      <w:bookmarkEnd w:id="41"/>
      <w:bookmarkEnd w:id="42"/>
      <w:bookmarkEnd w:id="43"/>
    </w:p>
    <w:p w14:paraId="4EF3C6EA" w14:textId="77777777" w:rsidR="00E43076" w:rsidRDefault="00E43076" w:rsidP="00E43076">
      <w:pPr>
        <w:pStyle w:val="Heading1"/>
        <w:rPr>
          <w:rFonts w:cs="Times New Roman"/>
          <w:b w:val="0"/>
          <w:bCs w:val="0"/>
          <w:color w:val="000000" w:themeColor="text1"/>
        </w:rPr>
      </w:pPr>
      <w:bookmarkStart w:id="44" w:name="_Toc32298948"/>
      <w:bookmarkStart w:id="45" w:name="_Toc31716863"/>
      <w:bookmarkStart w:id="46" w:name="_Toc45972984"/>
      <w:bookmarkStart w:id="47" w:name="_Toc45973389"/>
      <w:bookmarkStart w:id="48" w:name="_Toc48161262"/>
      <w:r>
        <w:rPr>
          <w:rFonts w:cs="Times New Roman"/>
          <w:color w:val="000000" w:themeColor="text1"/>
        </w:rPr>
        <w:t>LANDASAN TEORI</w:t>
      </w:r>
      <w:bookmarkEnd w:id="44"/>
      <w:bookmarkEnd w:id="45"/>
      <w:bookmarkEnd w:id="46"/>
      <w:bookmarkEnd w:id="47"/>
      <w:bookmarkEnd w:id="48"/>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85"/>
      <w:bookmarkStart w:id="50" w:name="_Toc45973390"/>
      <w:bookmarkStart w:id="51" w:name="_Toc48161263"/>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49"/>
      <w:bookmarkEnd w:id="50"/>
      <w:bookmarkEnd w:id="51"/>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simple additive weigthing (SAW). Kriteria yang digunakan pada penelitian tersebut antara lain loyalitas, kerjasama,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52" w:name="_Toc45972986"/>
      <w:bookmarkStart w:id="53" w:name="_Toc45973391"/>
      <w:bookmarkStart w:id="54" w:name="_Toc48161264"/>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52"/>
      <w:bookmarkEnd w:id="53"/>
      <w:bookmarkEnd w:id="54"/>
      <w:r>
        <w:rPr>
          <w:rFonts w:ascii="Times New Roman" w:eastAsia="Times New Roman" w:hAnsi="Times New Roman" w:cs="Times New Roman"/>
          <w:b/>
          <w:bCs/>
        </w:rPr>
        <w:tab/>
      </w:r>
    </w:p>
    <w:p w14:paraId="7E4F20AF" w14:textId="0A8AB968"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sidR="00C60E33">
        <w:rPr>
          <w:rFonts w:ascii="Times New Roman" w:hAnsi="Times New Roman" w:cs="Times New Roman"/>
          <w:sz w:val="24"/>
          <w:szCs w:val="24"/>
          <w:lang w:val="en-US"/>
        </w:rPr>
        <w:lastRenderedPageBreak/>
        <w:t>Ten</w:t>
      </w:r>
      <w:r w:rsidR="00930E19">
        <w:rPr>
          <w:rFonts w:ascii="Times New Roman" w:hAnsi="Times New Roman" w:cs="Times New Roman"/>
          <w:sz w:val="24"/>
          <w:szCs w:val="24"/>
          <w:lang w:val="en-US"/>
        </w:rPr>
        <w:t>aga Kependidikan</w:t>
      </w:r>
      <w:r>
        <w:rPr>
          <w:rFonts w:ascii="Times New Roman" w:hAnsi="Times New Roman" w:cs="Times New Roman"/>
          <w:sz w:val="24"/>
          <w:szCs w:val="24"/>
        </w:rPr>
        <w:t xml:space="preserve">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E43076">
        <w:rPr>
          <w:rFonts w:ascii="Times New Roman" w:hAnsi="Times New Roman" w:cs="Times New Roman"/>
          <w:sz w:val="24"/>
          <w:szCs w:val="24"/>
        </w:rPr>
        <w:t xml:space="preserve">enilaian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r w:rsidR="00E43076">
        <w:rPr>
          <w:rFonts w:ascii="Times New Roman" w:hAnsi="Times New Roman" w:cs="Times New Roman"/>
          <w:i/>
          <w:sz w:val="24"/>
          <w:szCs w:val="24"/>
        </w:rPr>
        <w:t>Job Description</w:t>
      </w:r>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produktifitas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6C296E1B" w14:textId="0CA32B0A" w:rsidR="000F79A1" w:rsidRPr="00E47A45" w:rsidRDefault="00E43076" w:rsidP="00E47A45">
      <w:pPr>
        <w:pStyle w:val="Heading3"/>
        <w:rPr>
          <w:rFonts w:ascii="Times New Roman" w:hAnsi="Times New Roman" w:cs="Times New Roman"/>
          <w:b/>
          <w:bCs/>
          <w:color w:val="auto"/>
        </w:rPr>
      </w:pPr>
      <w:bookmarkStart w:id="55" w:name="_Toc45972987"/>
      <w:bookmarkStart w:id="56" w:name="_Toc45973392"/>
      <w:bookmarkStart w:id="57" w:name="_Toc48161265"/>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55"/>
      <w:bookmarkEnd w:id="56"/>
      <w:bookmarkEnd w:id="57"/>
    </w:p>
    <w:p w14:paraId="32FC06C1" w14:textId="77777777" w:rsidR="000F79A1" w:rsidRDefault="000F79A1" w:rsidP="000F79A1">
      <w:pPr>
        <w:spacing w:line="360"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 xml:space="preserve">Menurut penelitian yang dilakukan oleh </w:t>
      </w:r>
      <w:sdt>
        <w:sdtPr>
          <w:rPr>
            <w:rFonts w:ascii="Times New Roman" w:eastAsia="Times New Roman" w:hAnsi="Times New Roman"/>
            <w:sz w:val="24"/>
            <w:lang w:val="en-US"/>
          </w:rPr>
          <w:id w:val="-186435205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kriteria dan bobot penilaian dosen adalah sebagai berikut:</w:t>
      </w:r>
    </w:p>
    <w:p w14:paraId="099BEEC9" w14:textId="4AB7283A" w:rsidR="000F79A1" w:rsidRPr="00587BEA" w:rsidRDefault="000F79A1" w:rsidP="00502C9F">
      <w:pPr>
        <w:pStyle w:val="Caption"/>
        <w:jc w:val="center"/>
        <w:rPr>
          <w:rFonts w:ascii="Times New Roman" w:hAnsi="Times New Roman" w:cs="Times New Roman"/>
          <w:color w:val="auto"/>
          <w:sz w:val="36"/>
          <w:szCs w:val="24"/>
        </w:rPr>
      </w:pPr>
      <w:bookmarkStart w:id="58" w:name="_Toc48161377"/>
      <w:r>
        <w:rPr>
          <w:rFonts w:ascii="Times New Roman" w:hAnsi="Times New Roman" w:cs="Times New Roman"/>
          <w:color w:val="auto"/>
          <w:sz w:val="24"/>
          <w:szCs w:val="24"/>
        </w:rPr>
        <w:t xml:space="preserve">Tabel </w:t>
      </w:r>
      <w:r w:rsidR="00502C9F">
        <w:rPr>
          <w:rFonts w:ascii="Times New Roman" w:hAnsi="Times New Roman" w:cs="Times New Roman"/>
          <w:color w:val="auto"/>
          <w:sz w:val="24"/>
          <w:szCs w:val="24"/>
        </w:rPr>
        <w:t>2.</w:t>
      </w:r>
      <w:r w:rsidR="00502C9F">
        <w:rPr>
          <w:rFonts w:ascii="Times New Roman" w:hAnsi="Times New Roman" w:cs="Times New Roman"/>
          <w:color w:val="auto"/>
          <w:sz w:val="24"/>
          <w:szCs w:val="24"/>
        </w:rPr>
        <w:fldChar w:fldCharType="begin"/>
      </w:r>
      <w:r w:rsidR="00502C9F">
        <w:rPr>
          <w:rFonts w:ascii="Times New Roman" w:hAnsi="Times New Roman" w:cs="Times New Roman"/>
          <w:color w:val="auto"/>
          <w:sz w:val="24"/>
          <w:szCs w:val="24"/>
        </w:rPr>
        <w:instrText xml:space="preserve"> SEQ Tabel_2 \* ARABIC </w:instrText>
      </w:r>
      <w:r w:rsidR="00502C9F">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1</w:t>
      </w:r>
      <w:r w:rsidR="00502C9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367374793"/>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58"/>
    </w:p>
    <w:tbl>
      <w:tblPr>
        <w:tblStyle w:val="TableGrid"/>
        <w:tblW w:w="0" w:type="auto"/>
        <w:jc w:val="center"/>
        <w:tblLook w:val="04A0" w:firstRow="1" w:lastRow="0" w:firstColumn="1" w:lastColumn="0" w:noHBand="0" w:noVBand="1"/>
      </w:tblPr>
      <w:tblGrid>
        <w:gridCol w:w="625"/>
        <w:gridCol w:w="4656"/>
        <w:gridCol w:w="924"/>
      </w:tblGrid>
      <w:tr w:rsidR="000F79A1" w14:paraId="46F39871" w14:textId="77777777" w:rsidTr="00830695">
        <w:trPr>
          <w:jc w:val="center"/>
        </w:trPr>
        <w:tc>
          <w:tcPr>
            <w:tcW w:w="625" w:type="dxa"/>
          </w:tcPr>
          <w:p w14:paraId="3E24523D"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1273B100"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ama Kriteria</w:t>
            </w:r>
          </w:p>
        </w:tc>
        <w:tc>
          <w:tcPr>
            <w:tcW w:w="924" w:type="dxa"/>
          </w:tcPr>
          <w:p w14:paraId="7B5A015F"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Bobot</w:t>
            </w:r>
          </w:p>
        </w:tc>
      </w:tr>
      <w:tr w:rsidR="000F79A1" w14:paraId="6057C13B" w14:textId="77777777" w:rsidTr="00830695">
        <w:trPr>
          <w:jc w:val="center"/>
        </w:trPr>
        <w:tc>
          <w:tcPr>
            <w:tcW w:w="625" w:type="dxa"/>
          </w:tcPr>
          <w:p w14:paraId="0A2BF58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761028"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Mahasiswa</w:t>
            </w:r>
          </w:p>
        </w:tc>
        <w:tc>
          <w:tcPr>
            <w:tcW w:w="924" w:type="dxa"/>
          </w:tcPr>
          <w:p w14:paraId="7356B48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2883EFCD" w14:textId="77777777" w:rsidTr="00830695">
        <w:trPr>
          <w:jc w:val="center"/>
        </w:trPr>
        <w:tc>
          <w:tcPr>
            <w:tcW w:w="625" w:type="dxa"/>
          </w:tcPr>
          <w:p w14:paraId="219CE4C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1B007E4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Dosen Sejawat</w:t>
            </w:r>
          </w:p>
        </w:tc>
        <w:tc>
          <w:tcPr>
            <w:tcW w:w="924" w:type="dxa"/>
          </w:tcPr>
          <w:p w14:paraId="7CFA470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0F79A1" w14:paraId="4ED35827" w14:textId="77777777" w:rsidTr="00830695">
        <w:trPr>
          <w:jc w:val="center"/>
        </w:trPr>
        <w:tc>
          <w:tcPr>
            <w:tcW w:w="625" w:type="dxa"/>
          </w:tcPr>
          <w:p w14:paraId="6893428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746CBBBD"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Pimpinan</w:t>
            </w:r>
          </w:p>
        </w:tc>
        <w:tc>
          <w:tcPr>
            <w:tcW w:w="924" w:type="dxa"/>
          </w:tcPr>
          <w:p w14:paraId="0A6B3B6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5C829804" w14:textId="77777777" w:rsidTr="00830695">
        <w:trPr>
          <w:jc w:val="center"/>
        </w:trPr>
        <w:tc>
          <w:tcPr>
            <w:tcW w:w="625" w:type="dxa"/>
          </w:tcPr>
          <w:p w14:paraId="1CE9B9A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4D84A55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Kualifikasi Pendidikan</w:t>
            </w:r>
          </w:p>
        </w:tc>
        <w:tc>
          <w:tcPr>
            <w:tcW w:w="924" w:type="dxa"/>
          </w:tcPr>
          <w:p w14:paraId="74C8F59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72AA3AB3" w14:textId="77777777" w:rsidTr="00830695">
        <w:trPr>
          <w:jc w:val="center"/>
        </w:trPr>
        <w:tc>
          <w:tcPr>
            <w:tcW w:w="625" w:type="dxa"/>
          </w:tcPr>
          <w:p w14:paraId="190EBC8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63502C"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mlah Penelitian</w:t>
            </w:r>
          </w:p>
        </w:tc>
        <w:tc>
          <w:tcPr>
            <w:tcW w:w="924" w:type="dxa"/>
          </w:tcPr>
          <w:p w14:paraId="2E078C9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75DC25C2" w14:textId="77777777" w:rsidTr="00830695">
        <w:trPr>
          <w:jc w:val="center"/>
        </w:trPr>
        <w:tc>
          <w:tcPr>
            <w:tcW w:w="625" w:type="dxa"/>
          </w:tcPr>
          <w:p w14:paraId="079AD2C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5995B9F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rnal</w:t>
            </w:r>
          </w:p>
        </w:tc>
        <w:tc>
          <w:tcPr>
            <w:tcW w:w="924" w:type="dxa"/>
          </w:tcPr>
          <w:p w14:paraId="600D35F7"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0F79A1" w14:paraId="0D73991A" w14:textId="77777777" w:rsidTr="00830695">
        <w:trPr>
          <w:jc w:val="center"/>
        </w:trPr>
        <w:tc>
          <w:tcPr>
            <w:tcW w:w="625" w:type="dxa"/>
          </w:tcPr>
          <w:p w14:paraId="19A18C4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7</w:t>
            </w:r>
          </w:p>
        </w:tc>
        <w:tc>
          <w:tcPr>
            <w:tcW w:w="4656" w:type="dxa"/>
          </w:tcPr>
          <w:p w14:paraId="65900D28"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latihan</w:t>
            </w:r>
          </w:p>
        </w:tc>
        <w:tc>
          <w:tcPr>
            <w:tcW w:w="924" w:type="dxa"/>
          </w:tcPr>
          <w:p w14:paraId="6255B7A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2F06DB4C" w14:textId="77777777" w:rsidTr="00830695">
        <w:trPr>
          <w:jc w:val="center"/>
        </w:trPr>
        <w:tc>
          <w:tcPr>
            <w:tcW w:w="625" w:type="dxa"/>
          </w:tcPr>
          <w:p w14:paraId="26C5319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760C6211"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541B1BD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0F79A1" w14:paraId="0E8A8DBD" w14:textId="77777777" w:rsidTr="00830695">
        <w:trPr>
          <w:jc w:val="center"/>
        </w:trPr>
        <w:tc>
          <w:tcPr>
            <w:tcW w:w="625" w:type="dxa"/>
          </w:tcPr>
          <w:p w14:paraId="3517B931"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6A286AAF"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gabdian Masyarakat</w:t>
            </w:r>
          </w:p>
        </w:tc>
        <w:tc>
          <w:tcPr>
            <w:tcW w:w="924" w:type="dxa"/>
          </w:tcPr>
          <w:p w14:paraId="2B91AC4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0F79A1" w14:paraId="56C1B68C" w14:textId="77777777" w:rsidTr="00830695">
        <w:trPr>
          <w:jc w:val="center"/>
        </w:trPr>
        <w:tc>
          <w:tcPr>
            <w:tcW w:w="625" w:type="dxa"/>
          </w:tcPr>
          <w:p w14:paraId="746C47C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79098483" w14:textId="77777777" w:rsidR="000F79A1" w:rsidRPr="001E44F6" w:rsidRDefault="000F79A1" w:rsidP="00830695">
            <w:pPr>
              <w:spacing w:line="360" w:lineRule="auto"/>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924" w:type="dxa"/>
          </w:tcPr>
          <w:p w14:paraId="7D2D87DA"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6084F88B" w14:textId="77777777" w:rsidR="000F79A1" w:rsidRDefault="000F79A1" w:rsidP="000F79A1">
      <w:pPr>
        <w:spacing w:line="360" w:lineRule="auto"/>
        <w:ind w:firstLine="720"/>
        <w:jc w:val="both"/>
        <w:rPr>
          <w:rFonts w:ascii="Times New Roman" w:eastAsia="Times New Roman" w:hAnsi="Times New Roman"/>
          <w:b/>
          <w:bCs/>
          <w:sz w:val="24"/>
        </w:rPr>
      </w:pPr>
    </w:p>
    <w:p w14:paraId="683FC49C" w14:textId="6031B976" w:rsidR="000F79A1" w:rsidRDefault="000F79A1" w:rsidP="000F79A1">
      <w:pPr>
        <w:spacing w:line="360" w:lineRule="auto"/>
        <w:jc w:val="both"/>
        <w:rPr>
          <w:rFonts w:ascii="Times New Roman" w:eastAsia="Times New Roman" w:hAnsi="Times New Roman"/>
          <w:sz w:val="24"/>
          <w:lang w:val="en-US"/>
        </w:rPr>
      </w:pPr>
      <w:r>
        <w:rPr>
          <w:rFonts w:ascii="Times New Roman" w:eastAsia="Times New Roman" w:hAnsi="Times New Roman"/>
          <w:sz w:val="24"/>
          <w:lang w:val="en-US"/>
        </w:rPr>
        <w:t>Pada tabel 2.</w:t>
      </w:r>
      <w:r w:rsidR="00502C9F">
        <w:rPr>
          <w:rFonts w:ascii="Times New Roman" w:eastAsia="Times New Roman" w:hAnsi="Times New Roman"/>
          <w:sz w:val="24"/>
          <w:lang w:val="en-US"/>
        </w:rPr>
        <w:t>1</w:t>
      </w:r>
      <w:r>
        <w:rPr>
          <w:rFonts w:ascii="Times New Roman" w:eastAsia="Times New Roman" w:hAnsi="Times New Roman"/>
          <w:sz w:val="24"/>
          <w:lang w:val="en-US"/>
        </w:rPr>
        <w:t xml:space="preserve"> pembobotan penilaian dosen, bobot diperoleh dengan skala 1-5. Dikarenakan pada setiap sub bobot mempunyai nilai 1-5 setiap pertanyaan atau kuesioner. Pada penelitian ini menggunakan perbaikan bobot yaitu setiap bobot dibagi dengan jumlah seluruh bobot , dengan rumus:</w:t>
      </w:r>
    </w:p>
    <w:p w14:paraId="716685E3" w14:textId="77777777" w:rsidR="000F79A1" w:rsidRDefault="009148A6" w:rsidP="000F79A1">
      <w:pPr>
        <w:spacing w:line="360" w:lineRule="auto"/>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0F79A1" w:rsidRPr="001E44F6">
        <w:rPr>
          <w:rFonts w:ascii="Times New Roman" w:eastAsia="Times New Roman" w:hAnsi="Times New Roman" w:cs="Times New Roman"/>
          <w:sz w:val="24"/>
          <w:szCs w:val="24"/>
          <w:lang w:val="en-US"/>
        </w:rPr>
        <w:tab/>
      </w:r>
      <w:r w:rsidR="000F79A1">
        <w:rPr>
          <w:rFonts w:ascii="Times New Roman" w:eastAsia="Times New Roman" w:hAnsi="Times New Roman" w:cs="Times New Roman"/>
          <w:sz w:val="24"/>
          <w:szCs w:val="24"/>
          <w:lang w:val="en-US"/>
        </w:rPr>
        <w:t>(1)</w:t>
      </w:r>
    </w:p>
    <w:p w14:paraId="052B40EA" w14:textId="77777777" w:rsidR="000F79A1" w:rsidRPr="00735BA0" w:rsidRDefault="000F79A1" w:rsidP="000F79A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keterangan :</w:t>
      </w:r>
    </w:p>
    <w:p w14:paraId="676616C4" w14:textId="77777777" w:rsidR="000F79A1" w:rsidRPr="00735BA0" w:rsidRDefault="000F79A1" w:rsidP="000F79A1">
      <w:pPr>
        <w:tabs>
          <w:tab w:val="left" w:pos="0"/>
          <w:tab w:val="left" w:pos="1021"/>
          <w:tab w:val="left" w:pos="5622"/>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W</w:t>
      </w:r>
      <w:r w:rsidRPr="00735BA0">
        <w:rPr>
          <w:rFonts w:ascii="Times New Roman" w:hAnsi="Times New Roman" w:cs="Times New Roman"/>
          <w:sz w:val="24"/>
          <w:szCs w:val="24"/>
          <w:vertAlign w:val="subscript"/>
        </w:rPr>
        <w:t xml:space="preserve">j =  </w:t>
      </w:r>
      <w:r w:rsidRPr="00735BA0">
        <w:rPr>
          <w:rFonts w:ascii="Times New Roman" w:hAnsi="Times New Roman" w:cs="Times New Roman"/>
          <w:sz w:val="24"/>
          <w:szCs w:val="24"/>
        </w:rPr>
        <w:t>Bobot kriteria</w:t>
      </w:r>
      <w:r w:rsidRPr="00735BA0">
        <w:rPr>
          <w:rFonts w:ascii="Times New Roman" w:hAnsi="Times New Roman" w:cs="Times New Roman"/>
          <w:sz w:val="24"/>
          <w:szCs w:val="24"/>
        </w:rPr>
        <w:tab/>
      </w:r>
    </w:p>
    <w:p w14:paraId="52843B2A" w14:textId="77777777" w:rsidR="000F79A1" w:rsidRPr="00735BA0" w:rsidRDefault="000F79A1" w:rsidP="000F79A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 = jumlah</w:t>
      </w:r>
    </w:p>
    <w:p w14:paraId="35DE8B8E"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p>
    <w:p w14:paraId="359CA37F" w14:textId="4F03548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553921F7"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0BD8F0FA" w14:textId="22408E1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1CA15E0C"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5A1A0D0" w14:textId="6C2F21A3"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W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4A33D14"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156B094D" w14:textId="5F86B088"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6508B11"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1AF3D894" w14:textId="29B4125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17C87199"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FBAA729" w14:textId="7E9DA5D6"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36ABD305"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78CB3BDB" w14:textId="136B8721"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C446FB"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2FE3DFEE" w14:textId="6A937D19"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41271A5"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629EAC05" w14:textId="406AFC6B"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C3A16ED" w14:textId="77777777"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w:p>
    <w:p w14:paraId="5B8E7D81" w14:textId="50F65C88" w:rsidR="000F79A1" w:rsidRPr="001E44F6" w:rsidRDefault="000F79A1" w:rsidP="000F79A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W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4719E00"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p>
    <w:p w14:paraId="15C71B34" w14:textId="77777777" w:rsidR="000F79A1" w:rsidRDefault="000F79A1" w:rsidP="000F79A1">
      <w:pPr>
        <w:spacing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hingga bobot baru yang diperoleh adalah sebagai berikut:</w:t>
      </w:r>
    </w:p>
    <w:p w14:paraId="126B4C05" w14:textId="6847EF21" w:rsidR="000F79A1" w:rsidRPr="00735BA0" w:rsidRDefault="000F79A1" w:rsidP="000F79A1">
      <w:pPr>
        <w:pStyle w:val="Caption"/>
        <w:jc w:val="center"/>
        <w:rPr>
          <w:rFonts w:ascii="Times New Roman" w:hAnsi="Times New Roman" w:cs="Times New Roman"/>
          <w:color w:val="auto"/>
          <w:sz w:val="36"/>
          <w:szCs w:val="24"/>
        </w:rPr>
      </w:pPr>
      <w:bookmarkStart w:id="59" w:name="_Toc48161378"/>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Baru Penilaian Dosen </w:t>
      </w:r>
      <w:sdt>
        <w:sdtPr>
          <w:rPr>
            <w:rFonts w:ascii="Times New Roman" w:hAnsi="Times New Roman" w:cs="Times New Roman"/>
            <w:color w:val="auto"/>
            <w:sz w:val="24"/>
            <w:szCs w:val="24"/>
          </w:rPr>
          <w:id w:val="-87784740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59"/>
    </w:p>
    <w:tbl>
      <w:tblPr>
        <w:tblStyle w:val="TableGrid"/>
        <w:tblW w:w="0" w:type="auto"/>
        <w:jc w:val="center"/>
        <w:tblLook w:val="04A0" w:firstRow="1" w:lastRow="0" w:firstColumn="1" w:lastColumn="0" w:noHBand="0" w:noVBand="1"/>
      </w:tblPr>
      <w:tblGrid>
        <w:gridCol w:w="625"/>
        <w:gridCol w:w="4656"/>
        <w:gridCol w:w="924"/>
        <w:gridCol w:w="924"/>
      </w:tblGrid>
      <w:tr w:rsidR="000F79A1" w14:paraId="1436E8CA" w14:textId="77777777" w:rsidTr="00830695">
        <w:trPr>
          <w:jc w:val="center"/>
        </w:trPr>
        <w:tc>
          <w:tcPr>
            <w:tcW w:w="625" w:type="dxa"/>
          </w:tcPr>
          <w:p w14:paraId="39502326"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52613FA5"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Nama Kriteria</w:t>
            </w:r>
          </w:p>
        </w:tc>
        <w:tc>
          <w:tcPr>
            <w:tcW w:w="924" w:type="dxa"/>
          </w:tcPr>
          <w:p w14:paraId="77D38AC8"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Bobot</w:t>
            </w:r>
          </w:p>
        </w:tc>
        <w:tc>
          <w:tcPr>
            <w:tcW w:w="924" w:type="dxa"/>
          </w:tcPr>
          <w:p w14:paraId="098025CD" w14:textId="77777777" w:rsidR="000F79A1" w:rsidRDefault="000F79A1" w:rsidP="00830695">
            <w:pPr>
              <w:spacing w:line="360" w:lineRule="auto"/>
              <w:jc w:val="both"/>
              <w:rPr>
                <w:rFonts w:ascii="Times New Roman" w:eastAsia="Times New Roman" w:hAnsi="Times New Roman"/>
                <w:b/>
                <w:bCs/>
                <w:sz w:val="24"/>
              </w:rPr>
            </w:pPr>
            <w:r>
              <w:rPr>
                <w:rFonts w:ascii="Times New Roman" w:eastAsia="Times New Roman" w:hAnsi="Times New Roman"/>
                <w:b/>
                <w:bCs/>
                <w:sz w:val="24"/>
              </w:rPr>
              <w:t>Bobot Baru</w:t>
            </w:r>
          </w:p>
        </w:tc>
      </w:tr>
      <w:tr w:rsidR="000F79A1" w14:paraId="6DB0412F" w14:textId="77777777" w:rsidTr="00830695">
        <w:trPr>
          <w:jc w:val="center"/>
        </w:trPr>
        <w:tc>
          <w:tcPr>
            <w:tcW w:w="625" w:type="dxa"/>
          </w:tcPr>
          <w:p w14:paraId="198D538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DC9C964"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Mahasiswa</w:t>
            </w:r>
          </w:p>
        </w:tc>
        <w:tc>
          <w:tcPr>
            <w:tcW w:w="924" w:type="dxa"/>
          </w:tcPr>
          <w:p w14:paraId="213FE463"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2B296263"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5523D2AD" w14:textId="77777777" w:rsidTr="00830695">
        <w:trPr>
          <w:jc w:val="center"/>
        </w:trPr>
        <w:tc>
          <w:tcPr>
            <w:tcW w:w="625" w:type="dxa"/>
          </w:tcPr>
          <w:p w14:paraId="1DC1A462"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28CC0444"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Dosen Sejawat</w:t>
            </w:r>
          </w:p>
        </w:tc>
        <w:tc>
          <w:tcPr>
            <w:tcW w:w="924" w:type="dxa"/>
          </w:tcPr>
          <w:p w14:paraId="35CC752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7FB81C55"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0F79A1" w14:paraId="409C046C" w14:textId="77777777" w:rsidTr="00830695">
        <w:trPr>
          <w:jc w:val="center"/>
        </w:trPr>
        <w:tc>
          <w:tcPr>
            <w:tcW w:w="625" w:type="dxa"/>
          </w:tcPr>
          <w:p w14:paraId="5A5622F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3588620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Pimpinan</w:t>
            </w:r>
          </w:p>
        </w:tc>
        <w:tc>
          <w:tcPr>
            <w:tcW w:w="924" w:type="dxa"/>
          </w:tcPr>
          <w:p w14:paraId="4C268462"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7CB18082"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03BCB5FD" w14:textId="77777777" w:rsidTr="00830695">
        <w:trPr>
          <w:jc w:val="center"/>
        </w:trPr>
        <w:tc>
          <w:tcPr>
            <w:tcW w:w="625" w:type="dxa"/>
          </w:tcPr>
          <w:p w14:paraId="3C626D30"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2703AEF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Kualifikasi Pendidikan</w:t>
            </w:r>
          </w:p>
        </w:tc>
        <w:tc>
          <w:tcPr>
            <w:tcW w:w="924" w:type="dxa"/>
          </w:tcPr>
          <w:p w14:paraId="535D16F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54719FC"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49CAC40E" w14:textId="77777777" w:rsidTr="00830695">
        <w:trPr>
          <w:jc w:val="center"/>
        </w:trPr>
        <w:tc>
          <w:tcPr>
            <w:tcW w:w="625" w:type="dxa"/>
          </w:tcPr>
          <w:p w14:paraId="799E4B6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48C08E5B"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mlah Penelitian</w:t>
            </w:r>
          </w:p>
        </w:tc>
        <w:tc>
          <w:tcPr>
            <w:tcW w:w="924" w:type="dxa"/>
          </w:tcPr>
          <w:p w14:paraId="1E221958"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1D33081B"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5A46E7F2" w14:textId="77777777" w:rsidTr="00830695">
        <w:trPr>
          <w:jc w:val="center"/>
        </w:trPr>
        <w:tc>
          <w:tcPr>
            <w:tcW w:w="625" w:type="dxa"/>
          </w:tcPr>
          <w:p w14:paraId="02D03B89"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0988A035"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rnal</w:t>
            </w:r>
          </w:p>
        </w:tc>
        <w:tc>
          <w:tcPr>
            <w:tcW w:w="924" w:type="dxa"/>
          </w:tcPr>
          <w:p w14:paraId="5976D5E4"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EF864FC"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0F79A1" w14:paraId="0A899D7D" w14:textId="77777777" w:rsidTr="00830695">
        <w:trPr>
          <w:jc w:val="center"/>
        </w:trPr>
        <w:tc>
          <w:tcPr>
            <w:tcW w:w="625" w:type="dxa"/>
          </w:tcPr>
          <w:p w14:paraId="6D3D04EE"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7</w:t>
            </w:r>
          </w:p>
        </w:tc>
        <w:tc>
          <w:tcPr>
            <w:tcW w:w="4656" w:type="dxa"/>
          </w:tcPr>
          <w:p w14:paraId="58F30C61"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latihan</w:t>
            </w:r>
          </w:p>
        </w:tc>
        <w:tc>
          <w:tcPr>
            <w:tcW w:w="924" w:type="dxa"/>
          </w:tcPr>
          <w:p w14:paraId="7F2ED10E"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421714E6"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633BA967" w14:textId="77777777" w:rsidTr="00830695">
        <w:trPr>
          <w:jc w:val="center"/>
        </w:trPr>
        <w:tc>
          <w:tcPr>
            <w:tcW w:w="625" w:type="dxa"/>
          </w:tcPr>
          <w:p w14:paraId="5C6B8765"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2436165E"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4A04E479"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38BDC502"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0F79A1" w14:paraId="3BF47539" w14:textId="77777777" w:rsidTr="00830695">
        <w:trPr>
          <w:jc w:val="center"/>
        </w:trPr>
        <w:tc>
          <w:tcPr>
            <w:tcW w:w="625" w:type="dxa"/>
          </w:tcPr>
          <w:p w14:paraId="02DEBFCB"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36708D63" w14:textId="77777777" w:rsidR="000F79A1" w:rsidRDefault="000F79A1" w:rsidP="00830695">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gabdian Masyarakat</w:t>
            </w:r>
          </w:p>
        </w:tc>
        <w:tc>
          <w:tcPr>
            <w:tcW w:w="924" w:type="dxa"/>
          </w:tcPr>
          <w:p w14:paraId="16ECE31D"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18D19958"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0F79A1" w14:paraId="0D74D171" w14:textId="77777777" w:rsidTr="00830695">
        <w:trPr>
          <w:jc w:val="center"/>
        </w:trPr>
        <w:tc>
          <w:tcPr>
            <w:tcW w:w="625" w:type="dxa"/>
          </w:tcPr>
          <w:p w14:paraId="2C41E4A6"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76ED7F15" w14:textId="77777777" w:rsidR="000F79A1" w:rsidRPr="001E44F6" w:rsidRDefault="000F79A1" w:rsidP="00830695">
            <w:pPr>
              <w:spacing w:line="360" w:lineRule="auto"/>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924" w:type="dxa"/>
          </w:tcPr>
          <w:p w14:paraId="10312D1C" w14:textId="77777777" w:rsidR="000F79A1" w:rsidRPr="00587BEA" w:rsidRDefault="000F79A1" w:rsidP="00830695">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499C54FA" w14:textId="77777777" w:rsidR="000F79A1" w:rsidRPr="00587BEA" w:rsidRDefault="000F79A1" w:rsidP="00830695">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bl>
    <w:p w14:paraId="11BD195A" w14:textId="6AB6E7B0" w:rsidR="00E43076" w:rsidRDefault="00E43076" w:rsidP="000F79A1">
      <w:pPr>
        <w:spacing w:line="360" w:lineRule="auto"/>
        <w:jc w:val="both"/>
        <w:rPr>
          <w:rFonts w:ascii="Times New Roman" w:eastAsia="Times New Roman" w:hAnsi="Times New Roman"/>
          <w:b/>
          <w:bCs/>
          <w:sz w:val="24"/>
        </w:rPr>
      </w:pPr>
    </w:p>
    <w:p w14:paraId="05E3289A" w14:textId="7699515E" w:rsidR="00E47A45" w:rsidRPr="000F79A1" w:rsidRDefault="00E47A45" w:rsidP="00E47A45">
      <w:pPr>
        <w:spacing w:line="360" w:lineRule="auto"/>
        <w:ind w:firstLine="720"/>
        <w:jc w:val="both"/>
        <w:rPr>
          <w:rFonts w:ascii="Times New Roman" w:eastAsia="Times New Roman" w:hAnsi="Times New Roman"/>
          <w:b/>
          <w:bCs/>
          <w:sz w:val="24"/>
        </w:rPr>
      </w:pPr>
      <w:r w:rsidRPr="000F79A1">
        <w:rPr>
          <w:rFonts w:ascii="Times New Roman" w:hAnsi="Times New Roman" w:cs="Times New Roman"/>
          <w:sz w:val="24"/>
          <w:lang w:val="en-US"/>
        </w:rPr>
        <w:t xml:space="preserve">Cara pelaksanaan menurut </w:t>
      </w:r>
      <w:sdt>
        <w:sdtPr>
          <w:rPr>
            <w:lang w:val="en-US"/>
          </w:rPr>
          <w:id w:val="286481533"/>
          <w:citation/>
        </w:sdtPr>
        <w:sdtEndPr/>
        <w:sdtContent>
          <w:r w:rsidRPr="000F79A1">
            <w:rPr>
              <w:rFonts w:ascii="Times New Roman" w:hAnsi="Times New Roman" w:cs="Times New Roman"/>
              <w:sz w:val="24"/>
              <w:lang w:val="en-US"/>
            </w:rPr>
            <w:fldChar w:fldCharType="begin"/>
          </w:r>
          <w:r w:rsidRPr="000F79A1">
            <w:rPr>
              <w:rFonts w:ascii="Times New Roman" w:hAnsi="Times New Roman" w:cs="Times New Roman"/>
              <w:sz w:val="24"/>
              <w:lang w:val="en-US"/>
            </w:rPr>
            <w:instrText xml:space="preserve"> CITATION UPM17 \l 1033 </w:instrText>
          </w:r>
          <w:r w:rsidRPr="000F79A1">
            <w:rPr>
              <w:rFonts w:ascii="Times New Roman" w:hAnsi="Times New Roman" w:cs="Times New Roman"/>
              <w:sz w:val="24"/>
              <w:lang w:val="en-US"/>
            </w:rPr>
            <w:fldChar w:fldCharType="separate"/>
          </w:r>
          <w:r w:rsidRPr="000F79A1">
            <w:rPr>
              <w:rFonts w:ascii="Times New Roman" w:hAnsi="Times New Roman" w:cs="Times New Roman"/>
              <w:noProof/>
              <w:sz w:val="24"/>
              <w:lang w:val="en-US"/>
            </w:rPr>
            <w:t>(FTUMJ, 2017)</w:t>
          </w:r>
          <w:r w:rsidRPr="000F79A1">
            <w:rPr>
              <w:rFonts w:ascii="Times New Roman" w:hAnsi="Times New Roman" w:cs="Times New Roman"/>
              <w:sz w:val="24"/>
              <w:lang w:val="en-US"/>
            </w:rPr>
            <w:fldChar w:fldCharType="end"/>
          </w:r>
        </w:sdtContent>
      </w:sdt>
      <w:r w:rsidRPr="000F79A1">
        <w:rPr>
          <w:rFonts w:ascii="Times New Roman" w:hAnsi="Times New Roman" w:cs="Times New Roman"/>
          <w:sz w:val="24"/>
          <w:lang w:val="en-US"/>
        </w:rPr>
        <w:t>: Penilaian dilakukan dengan memberi kuesioner ke mahasiswa yang didalamnya mempunyai pertanyaan-pertanyaan dan skala nilai disetiap pertanyaan.</w:t>
      </w:r>
    </w:p>
    <w:p w14:paraId="1E823969" w14:textId="25EC3419" w:rsidR="00E43076" w:rsidRDefault="00E43076" w:rsidP="00E43076">
      <w:pPr>
        <w:pStyle w:val="Caption"/>
        <w:spacing w:line="360" w:lineRule="auto"/>
        <w:jc w:val="center"/>
        <w:rPr>
          <w:rFonts w:ascii="Times New Roman" w:hAnsi="Times New Roman" w:cs="Times New Roman"/>
          <w:color w:val="auto"/>
          <w:sz w:val="36"/>
          <w:szCs w:val="24"/>
        </w:rPr>
      </w:pPr>
      <w:bookmarkStart w:id="60" w:name="_Toc45973017"/>
      <w:bookmarkStart w:id="61" w:name="_Toc48161375"/>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60"/>
      <w:bookmarkEnd w:id="61"/>
    </w:p>
    <w:tbl>
      <w:tblPr>
        <w:tblStyle w:val="TableGrid"/>
        <w:tblW w:w="0" w:type="auto"/>
        <w:tblLook w:val="04A0" w:firstRow="1" w:lastRow="0" w:firstColumn="1" w:lastColumn="0" w:noHBand="0" w:noVBand="1"/>
      </w:tblPr>
      <w:tblGrid>
        <w:gridCol w:w="591"/>
        <w:gridCol w:w="2739"/>
        <w:gridCol w:w="923"/>
        <w:gridCol w:w="711"/>
        <w:gridCol w:w="924"/>
        <w:gridCol w:w="1017"/>
        <w:gridCol w:w="1017"/>
      </w:tblGrid>
      <w:tr w:rsidR="000F79A1" w14:paraId="275B6117" w14:textId="79C76321" w:rsidTr="00550038">
        <w:trPr>
          <w:trHeight w:val="404"/>
        </w:trPr>
        <w:tc>
          <w:tcPr>
            <w:tcW w:w="591" w:type="dxa"/>
            <w:vMerge w:val="restart"/>
            <w:tcBorders>
              <w:top w:val="single" w:sz="4" w:space="0" w:color="auto"/>
              <w:left w:val="single" w:sz="4" w:space="0" w:color="auto"/>
              <w:right w:val="single" w:sz="4" w:space="0" w:color="auto"/>
            </w:tcBorders>
            <w:vAlign w:val="center"/>
            <w:hideMark/>
          </w:tcPr>
          <w:p w14:paraId="04E12EF7"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739" w:type="dxa"/>
            <w:vMerge w:val="restart"/>
            <w:tcBorders>
              <w:top w:val="single" w:sz="4" w:space="0" w:color="auto"/>
              <w:left w:val="single" w:sz="4" w:space="0" w:color="auto"/>
              <w:right w:val="single" w:sz="4" w:space="0" w:color="auto"/>
            </w:tcBorders>
            <w:vAlign w:val="center"/>
            <w:hideMark/>
          </w:tcPr>
          <w:p w14:paraId="4DD36796"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923"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11"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924"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c>
          <w:tcPr>
            <w:tcW w:w="1017" w:type="dxa"/>
            <w:tcBorders>
              <w:top w:val="single" w:sz="4" w:space="0" w:color="auto"/>
              <w:left w:val="single" w:sz="4" w:space="0" w:color="auto"/>
              <w:bottom w:val="single" w:sz="4" w:space="0" w:color="auto"/>
              <w:right w:val="single" w:sz="4" w:space="0" w:color="auto"/>
            </w:tcBorders>
          </w:tcPr>
          <w:p w14:paraId="7132DC27" w14:textId="5845F655" w:rsidR="000F79A1" w:rsidRP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ngat Kurang</w:t>
            </w:r>
          </w:p>
        </w:tc>
      </w:tr>
      <w:tr w:rsidR="000F79A1" w14:paraId="28315010" w14:textId="4734A50D" w:rsidTr="00550038">
        <w:trPr>
          <w:trHeight w:val="404"/>
        </w:trPr>
        <w:tc>
          <w:tcPr>
            <w:tcW w:w="591" w:type="dxa"/>
            <w:vMerge/>
            <w:tcBorders>
              <w:left w:val="single" w:sz="4" w:space="0" w:color="auto"/>
              <w:bottom w:val="single" w:sz="4" w:space="0" w:color="auto"/>
              <w:right w:val="single" w:sz="4" w:space="0" w:color="auto"/>
            </w:tcBorders>
            <w:vAlign w:val="center"/>
          </w:tcPr>
          <w:p w14:paraId="20CBA2DA" w14:textId="77777777" w:rsidR="000F79A1" w:rsidRDefault="000F79A1" w:rsidP="00C83A97">
            <w:pPr>
              <w:tabs>
                <w:tab w:val="left" w:pos="720"/>
              </w:tabs>
              <w:spacing w:line="360" w:lineRule="auto"/>
              <w:rPr>
                <w:rFonts w:ascii="Times New Roman" w:hAnsi="Times New Roman" w:cs="Times New Roman"/>
                <w:b/>
                <w:bCs/>
                <w:sz w:val="24"/>
                <w:szCs w:val="24"/>
              </w:rPr>
            </w:pPr>
          </w:p>
        </w:tc>
        <w:tc>
          <w:tcPr>
            <w:tcW w:w="2739" w:type="dxa"/>
            <w:vMerge/>
            <w:tcBorders>
              <w:left w:val="single" w:sz="4" w:space="0" w:color="auto"/>
              <w:bottom w:val="single" w:sz="4" w:space="0" w:color="auto"/>
              <w:right w:val="single" w:sz="4" w:space="0" w:color="auto"/>
            </w:tcBorders>
            <w:vAlign w:val="center"/>
          </w:tcPr>
          <w:p w14:paraId="3F334808" w14:textId="77777777"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D5F35A5" w14:textId="06D93F19"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11" w:type="dxa"/>
            <w:tcBorders>
              <w:top w:val="single" w:sz="4" w:space="0" w:color="auto"/>
              <w:left w:val="single" w:sz="4" w:space="0" w:color="auto"/>
              <w:bottom w:val="single" w:sz="4" w:space="0" w:color="auto"/>
              <w:right w:val="single" w:sz="4" w:space="0" w:color="auto"/>
            </w:tcBorders>
            <w:vAlign w:val="center"/>
          </w:tcPr>
          <w:p w14:paraId="3899D382" w14:textId="575647EB"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24" w:type="dxa"/>
            <w:tcBorders>
              <w:top w:val="single" w:sz="4" w:space="0" w:color="auto"/>
              <w:left w:val="single" w:sz="4" w:space="0" w:color="auto"/>
              <w:bottom w:val="single" w:sz="4" w:space="0" w:color="auto"/>
              <w:right w:val="single" w:sz="4" w:space="0" w:color="auto"/>
            </w:tcBorders>
            <w:vAlign w:val="center"/>
          </w:tcPr>
          <w:p w14:paraId="0053F088" w14:textId="2411F829"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017" w:type="dxa"/>
            <w:tcBorders>
              <w:top w:val="single" w:sz="4" w:space="0" w:color="auto"/>
              <w:left w:val="single" w:sz="4" w:space="0" w:color="auto"/>
              <w:bottom w:val="single" w:sz="4" w:space="0" w:color="auto"/>
              <w:right w:val="single" w:sz="4" w:space="0" w:color="auto"/>
            </w:tcBorders>
            <w:vAlign w:val="center"/>
          </w:tcPr>
          <w:p w14:paraId="2F3F3DC4" w14:textId="606A050C"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017" w:type="dxa"/>
            <w:tcBorders>
              <w:top w:val="single" w:sz="4" w:space="0" w:color="auto"/>
              <w:left w:val="single" w:sz="4" w:space="0" w:color="auto"/>
              <w:bottom w:val="single" w:sz="4" w:space="0" w:color="auto"/>
              <w:right w:val="single" w:sz="4" w:space="0" w:color="auto"/>
            </w:tcBorders>
          </w:tcPr>
          <w:p w14:paraId="49ACB851" w14:textId="0F080FEC" w:rsidR="000F79A1" w:rsidRDefault="000F79A1"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0F79A1" w14:paraId="0423EE80" w14:textId="0227D80B" w:rsidTr="000F79A1">
        <w:trPr>
          <w:trHeight w:val="215"/>
        </w:trPr>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2BF57F5D"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4D97BE97"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18B4684B" w14:textId="5177813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923"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0A5346E"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C3CC7AA" w14:textId="0CD9602B"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0A4AFD02"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566F6E6" w14:textId="79D8EFB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1271565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243CFD62" w14:textId="2109074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923"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2688B2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C96C4FE" w14:textId="2FAE3925" w:rsidTr="000F79A1">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923"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3E2B422E"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49D31748"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72BF34D5" w14:textId="4231130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FB2CBC7"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38C377ED" w14:textId="394076E5"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923"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91E14B7"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58B87E2B" w14:textId="120DB56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923"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32F5134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FDD54B7" w14:textId="7EF0482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923"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30BF792"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31E452E" w14:textId="5D25974B"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923"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062A10B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379A4BB" w14:textId="16D0B2C6"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923"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F670B6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0689D08" w14:textId="0F2E48F7"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DB1E293"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30874E8" w14:textId="2C4E201C"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923"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C328BA4"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77EBC552" w14:textId="4A23F8A1"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923"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106217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395EE3FE" w14:textId="433E9810"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923"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35C82B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BAC7AF1" w14:textId="1F10803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923"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71301D0"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6D1AB554" w14:textId="0F3967E0" w:rsidTr="000F79A1">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0F79A1" w:rsidRDefault="000F79A1" w:rsidP="00C83A97">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923"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71949B67" w14:textId="77777777" w:rsidR="000F79A1" w:rsidRDefault="000F79A1" w:rsidP="00C83A97">
            <w:pPr>
              <w:tabs>
                <w:tab w:val="left" w:pos="720"/>
              </w:tabs>
              <w:spacing w:line="360" w:lineRule="auto"/>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14:paraId="2852B1A7" w14:textId="77777777" w:rsidR="000F79A1" w:rsidRDefault="000F79A1" w:rsidP="00C83A97">
            <w:pPr>
              <w:tabs>
                <w:tab w:val="left" w:pos="720"/>
              </w:tabs>
              <w:spacing w:line="360" w:lineRule="auto"/>
              <w:jc w:val="both"/>
              <w:rPr>
                <w:rFonts w:ascii="Times New Roman" w:hAnsi="Times New Roman" w:cs="Times New Roman"/>
                <w:sz w:val="24"/>
                <w:szCs w:val="24"/>
              </w:rPr>
            </w:pPr>
          </w:p>
        </w:tc>
      </w:tr>
      <w:tr w:rsidR="000F79A1" w14:paraId="3C58220C" w14:textId="07760CC4"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923"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6D47E6A"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586F5511" w14:textId="31027FBA"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923"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7EAC688"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2ED8073D" w14:textId="14CF1F95"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923"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68FB583D"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08A3C204" w14:textId="0D751672"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0F79A1" w:rsidRDefault="000F79A1" w:rsidP="00C83A97">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0F79A1" w:rsidRDefault="000F79A1" w:rsidP="00C83A9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923"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0F79A1" w:rsidRDefault="000F79A1" w:rsidP="00C83A97">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5FEAD7A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r w:rsidR="000F79A1" w14:paraId="1FFFF85E" w14:textId="4F60CD88" w:rsidTr="000F79A1">
        <w:tc>
          <w:tcPr>
            <w:tcW w:w="591"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0F79A1" w:rsidRDefault="000F79A1"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0F79A1" w:rsidRDefault="000F79A1" w:rsidP="00C83A97">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923"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1"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24"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17" w:type="dxa"/>
            <w:tcBorders>
              <w:top w:val="single" w:sz="4" w:space="0" w:color="auto"/>
              <w:left w:val="single" w:sz="4" w:space="0" w:color="auto"/>
              <w:bottom w:val="single" w:sz="4" w:space="0" w:color="auto"/>
              <w:right w:val="single" w:sz="4" w:space="0" w:color="auto"/>
            </w:tcBorders>
          </w:tcPr>
          <w:p w14:paraId="4FB9B166" w14:textId="77777777" w:rsidR="000F79A1" w:rsidRDefault="000F79A1" w:rsidP="00C83A97">
            <w:pPr>
              <w:tabs>
                <w:tab w:val="left" w:pos="720"/>
              </w:tabs>
              <w:spacing w:line="360" w:lineRule="auto"/>
              <w:jc w:val="both"/>
              <w:rPr>
                <w:rFonts w:ascii="Times New Roman" w:eastAsia="Times New Roman" w:hAnsi="Times New Roman" w:cs="Times New Roman"/>
                <w:sz w:val="24"/>
                <w:szCs w:val="24"/>
              </w:rPr>
            </w:pPr>
          </w:p>
        </w:tc>
      </w:tr>
    </w:tbl>
    <w:p w14:paraId="681AAF9A" w14:textId="77777777" w:rsidR="00502C9F" w:rsidRDefault="00502C9F" w:rsidP="00502C9F">
      <w:pPr>
        <w:rPr>
          <w:rFonts w:ascii="Times New Roman" w:hAnsi="Times New Roman" w:cs="Times New Roman"/>
          <w:sz w:val="24"/>
          <w:szCs w:val="24"/>
        </w:rPr>
      </w:pPr>
      <w:bookmarkStart w:id="62" w:name="_Toc45973018"/>
      <w:bookmarkStart w:id="63" w:name="_Toc48161376"/>
    </w:p>
    <w:p w14:paraId="4D541607" w14:textId="40EB5704" w:rsidR="00E43076" w:rsidRPr="00502C9F" w:rsidRDefault="00E43076" w:rsidP="00502C9F">
      <w:pPr>
        <w:jc w:val="center"/>
        <w:rPr>
          <w:rFonts w:ascii="Times New Roman" w:hAnsi="Times New Roman" w:cs="Times New Roman"/>
          <w:b/>
          <w:bCs/>
          <w:sz w:val="24"/>
          <w:szCs w:val="24"/>
        </w:rPr>
      </w:pPr>
      <w:r w:rsidRPr="00502C9F">
        <w:rPr>
          <w:rFonts w:ascii="Times New Roman" w:hAnsi="Times New Roman" w:cs="Times New Roman"/>
          <w:b/>
          <w:bCs/>
          <w:sz w:val="24"/>
          <w:szCs w:val="24"/>
        </w:rPr>
        <w:t>Tabel 2.</w:t>
      </w:r>
      <w:r w:rsidRPr="00502C9F">
        <w:rPr>
          <w:rFonts w:ascii="Times New Roman" w:hAnsi="Times New Roman" w:cs="Times New Roman"/>
          <w:b/>
          <w:bCs/>
          <w:sz w:val="24"/>
          <w:szCs w:val="24"/>
        </w:rPr>
        <w:fldChar w:fldCharType="begin"/>
      </w:r>
      <w:r w:rsidRPr="00502C9F">
        <w:rPr>
          <w:rFonts w:ascii="Times New Roman" w:hAnsi="Times New Roman" w:cs="Times New Roman"/>
          <w:b/>
          <w:bCs/>
          <w:sz w:val="24"/>
          <w:szCs w:val="24"/>
        </w:rPr>
        <w:instrText xml:space="preserve"> SEQ Tabel_2 \* ARABIC </w:instrText>
      </w:r>
      <w:r w:rsidRPr="00502C9F">
        <w:rPr>
          <w:rFonts w:ascii="Times New Roman" w:hAnsi="Times New Roman" w:cs="Times New Roman"/>
          <w:b/>
          <w:bCs/>
          <w:sz w:val="24"/>
          <w:szCs w:val="24"/>
        </w:rPr>
        <w:fldChar w:fldCharType="separate"/>
      </w:r>
      <w:r w:rsidR="00C510DF">
        <w:rPr>
          <w:rFonts w:ascii="Times New Roman" w:hAnsi="Times New Roman" w:cs="Times New Roman"/>
          <w:b/>
          <w:bCs/>
          <w:noProof/>
          <w:sz w:val="24"/>
          <w:szCs w:val="24"/>
        </w:rPr>
        <w:t>4</w:t>
      </w:r>
      <w:r w:rsidRPr="00502C9F">
        <w:rPr>
          <w:rFonts w:ascii="Times New Roman" w:hAnsi="Times New Roman" w:cs="Times New Roman"/>
          <w:b/>
          <w:bCs/>
          <w:sz w:val="24"/>
          <w:szCs w:val="24"/>
        </w:rPr>
        <w:fldChar w:fldCharType="end"/>
      </w:r>
      <w:r w:rsidRPr="00502C9F">
        <w:rPr>
          <w:rFonts w:ascii="Times New Roman" w:hAnsi="Times New Roman" w:cs="Times New Roman"/>
          <w:b/>
          <w:bCs/>
          <w:sz w:val="24"/>
          <w:szCs w:val="24"/>
        </w:rPr>
        <w:t xml:space="preserve"> Bobot Penilaian Dosen </w:t>
      </w:r>
      <w:sdt>
        <w:sdtPr>
          <w:rPr>
            <w:rFonts w:ascii="Times New Roman" w:hAnsi="Times New Roman" w:cs="Times New Roman"/>
            <w:b/>
            <w:bCs/>
            <w:sz w:val="24"/>
            <w:szCs w:val="24"/>
          </w:rPr>
          <w:id w:val="-178117505"/>
          <w:citation/>
        </w:sdtPr>
        <w:sdtEndPr/>
        <w:sdtContent>
          <w:r w:rsidRPr="00502C9F">
            <w:rPr>
              <w:rFonts w:ascii="Times New Roman" w:hAnsi="Times New Roman" w:cs="Times New Roman"/>
              <w:b/>
              <w:bCs/>
              <w:sz w:val="24"/>
              <w:szCs w:val="24"/>
            </w:rPr>
            <w:fldChar w:fldCharType="begin"/>
          </w:r>
          <w:r w:rsidRPr="00502C9F">
            <w:rPr>
              <w:rFonts w:ascii="Times New Roman" w:hAnsi="Times New Roman" w:cs="Times New Roman"/>
              <w:b/>
              <w:bCs/>
              <w:sz w:val="24"/>
              <w:szCs w:val="24"/>
            </w:rPr>
            <w:instrText xml:space="preserve"> CITATION UPM17 \l 1033 </w:instrText>
          </w:r>
          <w:r w:rsidRPr="00502C9F">
            <w:rPr>
              <w:rFonts w:ascii="Times New Roman" w:hAnsi="Times New Roman" w:cs="Times New Roman"/>
              <w:b/>
              <w:bCs/>
              <w:sz w:val="24"/>
              <w:szCs w:val="24"/>
            </w:rPr>
            <w:fldChar w:fldCharType="separate"/>
          </w:r>
          <w:r w:rsidRPr="00502C9F">
            <w:rPr>
              <w:rFonts w:ascii="Times New Roman" w:hAnsi="Times New Roman" w:cs="Times New Roman"/>
              <w:b/>
              <w:bCs/>
              <w:noProof/>
              <w:sz w:val="24"/>
              <w:szCs w:val="24"/>
            </w:rPr>
            <w:t>(FTUMJ, 2017)</w:t>
          </w:r>
          <w:r w:rsidRPr="00502C9F">
            <w:rPr>
              <w:rFonts w:ascii="Times New Roman" w:hAnsi="Times New Roman" w:cs="Times New Roman"/>
              <w:b/>
              <w:bCs/>
              <w:sz w:val="24"/>
              <w:szCs w:val="24"/>
            </w:rPr>
            <w:fldChar w:fldCharType="end"/>
          </w:r>
        </w:sdtContent>
      </w:sdt>
      <w:bookmarkEnd w:id="62"/>
      <w:bookmarkEnd w:id="63"/>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2BD9DEE7"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0B5EC045"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was Ujian</w:t>
            </w:r>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799A77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5CAAAA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E2A9385"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inisiatif perbaikan</w:t>
            </w:r>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2854C4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C83A97">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C83A97">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C83A97">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C83A97">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C83A97">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C83A97">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0C5997E" w14:textId="77777777" w:rsidR="00E43076" w:rsidRDefault="00E43076" w:rsidP="00E43076">
      <w:pPr>
        <w:pStyle w:val="Heading3"/>
        <w:rPr>
          <w:rFonts w:ascii="Times New Roman" w:eastAsia="Times New Roman" w:hAnsi="Times New Roman" w:cs="Times New Roman"/>
          <w:b/>
          <w:bCs/>
          <w:color w:val="auto"/>
        </w:rPr>
      </w:pPr>
      <w:bookmarkStart w:id="64" w:name="_Toc45972988"/>
      <w:bookmarkStart w:id="65" w:name="_Toc45973393"/>
      <w:bookmarkStart w:id="66" w:name="_Toc48161266"/>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64"/>
      <w:bookmarkEnd w:id="65"/>
      <w:bookmarkEnd w:id="66"/>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E59964A" w14:textId="4E3EA6F4" w:rsidR="00E43076" w:rsidRDefault="00E43076" w:rsidP="00E43076">
      <w:pPr>
        <w:pStyle w:val="Caption"/>
        <w:jc w:val="center"/>
        <w:rPr>
          <w:rFonts w:ascii="Times New Roman" w:hAnsi="Times New Roman" w:cs="Times New Roman"/>
          <w:color w:val="auto"/>
          <w:sz w:val="24"/>
          <w:szCs w:val="24"/>
        </w:rPr>
      </w:pPr>
      <w:bookmarkStart w:id="67" w:name="_Toc45973019"/>
      <w:bookmarkStart w:id="68" w:name="_Toc48161379"/>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w:t>
      </w:r>
      <w:bookmarkEnd w:id="67"/>
      <w:bookmarkEnd w:id="68"/>
      <w:r>
        <w:rPr>
          <w:rFonts w:ascii="Times New Roman" w:hAnsi="Times New Roman" w:cs="Times New Roman"/>
          <w:color w:val="auto"/>
          <w:sz w:val="24"/>
          <w:szCs w:val="24"/>
        </w:rPr>
        <w:t xml:space="preserve"> </w:t>
      </w:r>
    </w:p>
    <w:p w14:paraId="1DE752B3" w14:textId="77777777" w:rsidR="00E43076" w:rsidRDefault="009148A6"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hadiran</w:t>
            </w:r>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C83A97">
            <w:pPr>
              <w:spacing w:line="360" w:lineRule="auto"/>
              <w:rPr>
                <w:rFonts w:ascii="Times New Roman" w:hAnsi="Times New Roman" w:cs="Times New Roman"/>
                <w:sz w:val="24"/>
                <w:szCs w:val="24"/>
              </w:rPr>
            </w:pPr>
          </w:p>
        </w:tc>
      </w:tr>
      <w:tr w:rsidR="00E43076" w14:paraId="5E5E8B8C" w14:textId="77777777" w:rsidTr="00C83A97">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C83A97">
            <w:pPr>
              <w:spacing w:line="360" w:lineRule="auto"/>
              <w:rPr>
                <w:rFonts w:ascii="Times New Roman" w:hAnsi="Times New Roman" w:cs="Times New Roman"/>
                <w:sz w:val="24"/>
                <w:szCs w:val="24"/>
              </w:rPr>
            </w:pPr>
          </w:p>
        </w:tc>
      </w:tr>
      <w:tr w:rsidR="00E43076" w14:paraId="68DC347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C83A97">
            <w:pPr>
              <w:spacing w:line="360" w:lineRule="auto"/>
              <w:rPr>
                <w:rFonts w:ascii="Times New Roman" w:hAnsi="Times New Roman" w:cs="Times New Roman"/>
                <w:sz w:val="24"/>
                <w:szCs w:val="24"/>
              </w:rPr>
            </w:pPr>
          </w:p>
        </w:tc>
      </w:tr>
      <w:tr w:rsidR="00E43076" w14:paraId="4A7A45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C83A97">
            <w:pPr>
              <w:spacing w:line="360" w:lineRule="auto"/>
              <w:rPr>
                <w:rFonts w:ascii="Times New Roman" w:hAnsi="Times New Roman" w:cs="Times New Roman"/>
                <w:sz w:val="24"/>
                <w:szCs w:val="24"/>
              </w:rPr>
            </w:pPr>
          </w:p>
        </w:tc>
      </w:tr>
      <w:tr w:rsidR="00E43076" w14:paraId="52D3CBB5"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C83A97">
            <w:pPr>
              <w:spacing w:line="360" w:lineRule="auto"/>
              <w:rPr>
                <w:rFonts w:ascii="Times New Roman" w:hAnsi="Times New Roman" w:cs="Times New Roman"/>
                <w:sz w:val="24"/>
                <w:szCs w:val="24"/>
              </w:rPr>
            </w:pPr>
          </w:p>
        </w:tc>
      </w:tr>
      <w:tr w:rsidR="00E43076" w14:paraId="362286D2"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C83A97">
            <w:pPr>
              <w:spacing w:line="360" w:lineRule="auto"/>
              <w:rPr>
                <w:rFonts w:ascii="Times New Roman" w:hAnsi="Times New Roman" w:cs="Times New Roman"/>
                <w:sz w:val="24"/>
                <w:szCs w:val="24"/>
              </w:rPr>
            </w:pPr>
          </w:p>
        </w:tc>
      </w:tr>
      <w:tr w:rsidR="00E43076" w14:paraId="0151979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C83A97">
            <w:pPr>
              <w:spacing w:line="360" w:lineRule="auto"/>
              <w:rPr>
                <w:rFonts w:ascii="Times New Roman" w:hAnsi="Times New Roman" w:cs="Times New Roman"/>
                <w:sz w:val="24"/>
                <w:szCs w:val="24"/>
              </w:rPr>
            </w:pPr>
          </w:p>
        </w:tc>
      </w:tr>
      <w:tr w:rsidR="00E43076" w14:paraId="14A1134C"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nggung jawab</w:t>
            </w:r>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C83A97">
            <w:pPr>
              <w:spacing w:line="360" w:lineRule="auto"/>
              <w:rPr>
                <w:rFonts w:ascii="Times New Roman" w:hAnsi="Times New Roman" w:cs="Times New Roman"/>
                <w:sz w:val="24"/>
                <w:szCs w:val="24"/>
              </w:rPr>
            </w:pPr>
          </w:p>
        </w:tc>
      </w:tr>
      <w:tr w:rsidR="00E43076" w14:paraId="3ACBDAE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C83A97">
            <w:pPr>
              <w:spacing w:line="360" w:lineRule="auto"/>
              <w:rPr>
                <w:rFonts w:ascii="Times New Roman" w:hAnsi="Times New Roman" w:cs="Times New Roman"/>
                <w:sz w:val="24"/>
                <w:szCs w:val="24"/>
              </w:rPr>
            </w:pPr>
          </w:p>
        </w:tc>
      </w:tr>
      <w:tr w:rsidR="00E43076" w14:paraId="6A56E0F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C83A97">
            <w:pPr>
              <w:spacing w:line="360" w:lineRule="auto"/>
              <w:rPr>
                <w:rFonts w:ascii="Times New Roman" w:hAnsi="Times New Roman" w:cs="Times New Roman"/>
                <w:sz w:val="24"/>
                <w:szCs w:val="24"/>
              </w:rPr>
            </w:pPr>
          </w:p>
        </w:tc>
      </w:tr>
      <w:tr w:rsidR="00E43076" w14:paraId="272E3193"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C83A97">
            <w:pPr>
              <w:spacing w:line="360" w:lineRule="auto"/>
              <w:rPr>
                <w:rFonts w:ascii="Times New Roman" w:hAnsi="Times New Roman" w:cs="Times New Roman"/>
                <w:sz w:val="24"/>
                <w:szCs w:val="24"/>
              </w:rPr>
            </w:pPr>
          </w:p>
        </w:tc>
      </w:tr>
      <w:tr w:rsidR="00E43076" w14:paraId="45586BB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C83A97">
            <w:pPr>
              <w:spacing w:line="360" w:lineRule="auto"/>
              <w:rPr>
                <w:rFonts w:ascii="Times New Roman" w:hAnsi="Times New Roman" w:cs="Times New Roman"/>
                <w:sz w:val="24"/>
                <w:szCs w:val="24"/>
              </w:rPr>
            </w:pPr>
          </w:p>
        </w:tc>
      </w:tr>
      <w:tr w:rsidR="00E43076" w14:paraId="455AFFD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C83A97">
            <w:pPr>
              <w:spacing w:line="360" w:lineRule="auto"/>
              <w:rPr>
                <w:rFonts w:ascii="Times New Roman" w:hAnsi="Times New Roman" w:cs="Times New Roman"/>
                <w:sz w:val="24"/>
                <w:szCs w:val="24"/>
              </w:rPr>
            </w:pPr>
          </w:p>
        </w:tc>
      </w:tr>
      <w:tr w:rsidR="00E43076" w14:paraId="517D42D5"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C83A97">
            <w:pPr>
              <w:spacing w:line="360" w:lineRule="auto"/>
              <w:rPr>
                <w:rFonts w:ascii="Times New Roman" w:hAnsi="Times New Roman" w:cs="Times New Roman"/>
                <w:sz w:val="24"/>
                <w:szCs w:val="24"/>
              </w:rPr>
            </w:pPr>
          </w:p>
        </w:tc>
      </w:tr>
      <w:tr w:rsidR="00E43076" w14:paraId="5178372F"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C83A97">
            <w:pPr>
              <w:spacing w:line="360" w:lineRule="auto"/>
              <w:rPr>
                <w:rFonts w:ascii="Times New Roman" w:hAnsi="Times New Roman" w:cs="Times New Roman"/>
                <w:sz w:val="24"/>
                <w:szCs w:val="24"/>
              </w:rPr>
            </w:pPr>
          </w:p>
        </w:tc>
      </w:tr>
      <w:tr w:rsidR="00E43076" w14:paraId="10A4EF0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C83A97">
            <w:pPr>
              <w:spacing w:line="360" w:lineRule="auto"/>
              <w:rPr>
                <w:rFonts w:ascii="Times New Roman" w:hAnsi="Times New Roman" w:cs="Times New Roman"/>
                <w:sz w:val="24"/>
                <w:szCs w:val="24"/>
              </w:rPr>
            </w:pPr>
          </w:p>
        </w:tc>
      </w:tr>
      <w:tr w:rsidR="00E43076" w14:paraId="6321550A"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C83A97">
            <w:pPr>
              <w:spacing w:line="360" w:lineRule="auto"/>
              <w:rPr>
                <w:rFonts w:ascii="Times New Roman" w:hAnsi="Times New Roman" w:cs="Times New Roman"/>
                <w:sz w:val="24"/>
                <w:szCs w:val="24"/>
              </w:rPr>
            </w:pPr>
          </w:p>
        </w:tc>
      </w:tr>
      <w:tr w:rsidR="00E43076" w14:paraId="541FEF67"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C83A97">
            <w:pPr>
              <w:spacing w:line="360" w:lineRule="auto"/>
              <w:rPr>
                <w:rFonts w:ascii="Times New Roman" w:hAnsi="Times New Roman" w:cs="Times New Roman"/>
                <w:sz w:val="24"/>
                <w:szCs w:val="24"/>
              </w:rPr>
            </w:pPr>
          </w:p>
        </w:tc>
      </w:tr>
      <w:tr w:rsidR="00E43076" w14:paraId="3FD5D249"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C83A97">
            <w:pPr>
              <w:spacing w:line="360" w:lineRule="auto"/>
              <w:rPr>
                <w:rFonts w:ascii="Times New Roman" w:hAnsi="Times New Roman" w:cs="Times New Roman"/>
                <w:sz w:val="24"/>
                <w:szCs w:val="24"/>
              </w:rPr>
            </w:pPr>
          </w:p>
        </w:tc>
      </w:tr>
      <w:tr w:rsidR="00E43076" w14:paraId="1A153B89"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oyalitas</w:t>
            </w:r>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C83A97">
            <w:pPr>
              <w:spacing w:line="360" w:lineRule="auto"/>
              <w:rPr>
                <w:rFonts w:ascii="Times New Roman" w:hAnsi="Times New Roman" w:cs="Times New Roman"/>
                <w:sz w:val="24"/>
                <w:szCs w:val="24"/>
              </w:rPr>
            </w:pPr>
          </w:p>
        </w:tc>
      </w:tr>
      <w:tr w:rsidR="00E43076" w14:paraId="095E70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C83A97">
            <w:pPr>
              <w:spacing w:line="360" w:lineRule="auto"/>
              <w:rPr>
                <w:rFonts w:ascii="Times New Roman" w:hAnsi="Times New Roman" w:cs="Times New Roman"/>
                <w:sz w:val="24"/>
                <w:szCs w:val="24"/>
              </w:rPr>
            </w:pPr>
          </w:p>
        </w:tc>
      </w:tr>
      <w:tr w:rsidR="00E43076" w14:paraId="0A04012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C83A97">
            <w:pPr>
              <w:spacing w:line="360" w:lineRule="auto"/>
              <w:rPr>
                <w:rFonts w:ascii="Times New Roman" w:hAnsi="Times New Roman" w:cs="Times New Roman"/>
                <w:sz w:val="24"/>
                <w:szCs w:val="24"/>
              </w:rPr>
            </w:pPr>
          </w:p>
        </w:tc>
      </w:tr>
      <w:tr w:rsidR="00E43076" w14:paraId="36D926D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C83A97">
            <w:pPr>
              <w:spacing w:line="360" w:lineRule="auto"/>
              <w:rPr>
                <w:rFonts w:ascii="Times New Roman" w:hAnsi="Times New Roman" w:cs="Times New Roman"/>
                <w:sz w:val="24"/>
                <w:szCs w:val="24"/>
              </w:rPr>
            </w:pPr>
          </w:p>
        </w:tc>
      </w:tr>
      <w:tr w:rsidR="00E43076" w14:paraId="6F67862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C83A97">
            <w:pPr>
              <w:spacing w:line="360" w:lineRule="auto"/>
              <w:rPr>
                <w:rFonts w:ascii="Times New Roman" w:hAnsi="Times New Roman" w:cs="Times New Roman"/>
                <w:sz w:val="24"/>
                <w:szCs w:val="24"/>
              </w:rPr>
            </w:pPr>
          </w:p>
        </w:tc>
      </w:tr>
      <w:tr w:rsidR="00E43076" w14:paraId="35CF982F"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arsipan</w:t>
            </w:r>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C83A97">
            <w:pPr>
              <w:spacing w:line="360" w:lineRule="auto"/>
              <w:rPr>
                <w:rFonts w:ascii="Times New Roman" w:hAnsi="Times New Roman" w:cs="Times New Roman"/>
                <w:sz w:val="24"/>
                <w:szCs w:val="24"/>
              </w:rPr>
            </w:pPr>
          </w:p>
        </w:tc>
      </w:tr>
      <w:tr w:rsidR="00E43076" w14:paraId="0D2A1114"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C83A97">
            <w:pPr>
              <w:spacing w:line="360" w:lineRule="auto"/>
              <w:rPr>
                <w:rFonts w:ascii="Times New Roman" w:hAnsi="Times New Roman" w:cs="Times New Roman"/>
                <w:sz w:val="24"/>
                <w:szCs w:val="24"/>
              </w:rPr>
            </w:pPr>
          </w:p>
        </w:tc>
      </w:tr>
      <w:tr w:rsidR="00E43076" w14:paraId="6BE125C9"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C83A97">
            <w:pPr>
              <w:spacing w:line="360" w:lineRule="auto"/>
              <w:rPr>
                <w:rFonts w:ascii="Times New Roman" w:hAnsi="Times New Roman" w:cs="Times New Roman"/>
                <w:sz w:val="24"/>
                <w:szCs w:val="24"/>
              </w:rPr>
            </w:pPr>
          </w:p>
        </w:tc>
      </w:tr>
      <w:tr w:rsidR="00E43076" w14:paraId="6BE62A3B"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C83A97">
            <w:pPr>
              <w:spacing w:line="360" w:lineRule="auto"/>
              <w:rPr>
                <w:rFonts w:ascii="Times New Roman" w:hAnsi="Times New Roman" w:cs="Times New Roman"/>
                <w:sz w:val="24"/>
                <w:szCs w:val="24"/>
              </w:rPr>
            </w:pPr>
          </w:p>
        </w:tc>
      </w:tr>
      <w:tr w:rsidR="00E43076" w14:paraId="29FED330"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C83A97">
            <w:pPr>
              <w:spacing w:line="360" w:lineRule="auto"/>
              <w:rPr>
                <w:rFonts w:ascii="Times New Roman" w:hAnsi="Times New Roman" w:cs="Times New Roman"/>
                <w:sz w:val="24"/>
                <w:szCs w:val="24"/>
              </w:rPr>
            </w:pPr>
          </w:p>
        </w:tc>
      </w:tr>
      <w:tr w:rsidR="00E43076" w14:paraId="47C7C2A2" w14:textId="77777777" w:rsidTr="00C83A97">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layanan</w:t>
            </w:r>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C83A97">
            <w:pPr>
              <w:spacing w:line="360" w:lineRule="auto"/>
              <w:rPr>
                <w:rFonts w:ascii="Times New Roman" w:hAnsi="Times New Roman" w:cs="Times New Roman"/>
                <w:sz w:val="24"/>
                <w:szCs w:val="24"/>
              </w:rPr>
            </w:pPr>
          </w:p>
        </w:tc>
      </w:tr>
      <w:tr w:rsidR="00E43076" w14:paraId="7D203AA5"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C83A97">
            <w:pPr>
              <w:spacing w:line="360" w:lineRule="auto"/>
              <w:rPr>
                <w:rFonts w:ascii="Times New Roman" w:hAnsi="Times New Roman" w:cs="Times New Roman"/>
                <w:sz w:val="24"/>
                <w:szCs w:val="24"/>
              </w:rPr>
            </w:pPr>
          </w:p>
        </w:tc>
      </w:tr>
      <w:tr w:rsidR="00E43076" w14:paraId="1F7EA1B6"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C83A97">
            <w:pPr>
              <w:spacing w:line="360" w:lineRule="auto"/>
              <w:rPr>
                <w:rFonts w:ascii="Times New Roman" w:hAnsi="Times New Roman" w:cs="Times New Roman"/>
                <w:sz w:val="24"/>
                <w:szCs w:val="24"/>
              </w:rPr>
            </w:pPr>
          </w:p>
        </w:tc>
      </w:tr>
      <w:tr w:rsidR="00E43076" w14:paraId="5AAD8318"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C83A97">
            <w:pPr>
              <w:spacing w:line="360" w:lineRule="auto"/>
              <w:rPr>
                <w:rFonts w:ascii="Times New Roman" w:hAnsi="Times New Roman" w:cs="Times New Roman"/>
                <w:sz w:val="24"/>
                <w:szCs w:val="24"/>
              </w:rPr>
            </w:pPr>
          </w:p>
        </w:tc>
      </w:tr>
      <w:tr w:rsidR="00E43076" w14:paraId="10F7C09D"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C83A97">
            <w:pPr>
              <w:spacing w:line="360" w:lineRule="auto"/>
              <w:rPr>
                <w:rFonts w:ascii="Times New Roman" w:hAnsi="Times New Roman" w:cs="Times New Roman"/>
                <w:sz w:val="24"/>
                <w:szCs w:val="24"/>
              </w:rPr>
            </w:pPr>
          </w:p>
        </w:tc>
      </w:tr>
      <w:tr w:rsidR="00E43076" w14:paraId="518107C1" w14:textId="77777777" w:rsidTr="00C83A97">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C83A97">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C83A97">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C83A97">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3450A69D" w:rsidR="00E43076" w:rsidRDefault="00E43076" w:rsidP="00E43076">
      <w:pPr>
        <w:pStyle w:val="Caption"/>
        <w:jc w:val="center"/>
        <w:rPr>
          <w:rFonts w:ascii="Times New Roman" w:hAnsi="Times New Roman" w:cs="Times New Roman"/>
          <w:color w:val="auto"/>
          <w:sz w:val="24"/>
          <w:szCs w:val="24"/>
        </w:rPr>
      </w:pPr>
      <w:bookmarkStart w:id="69" w:name="_Toc45973020"/>
      <w:bookmarkStart w:id="70" w:name="_Toc48161380"/>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w:t>
      </w:r>
      <w:bookmarkEnd w:id="69"/>
      <w:bookmarkEnd w:id="70"/>
      <w:r>
        <w:rPr>
          <w:rFonts w:ascii="Times New Roman" w:hAnsi="Times New Roman" w:cs="Times New Roman"/>
          <w:color w:val="auto"/>
          <w:sz w:val="24"/>
          <w:szCs w:val="24"/>
        </w:rPr>
        <w:t xml:space="preserve"> </w:t>
      </w:r>
    </w:p>
    <w:p w14:paraId="2316E6BB" w14:textId="77777777" w:rsidR="00E43076" w:rsidRDefault="009148A6"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C83A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E43076" w14:paraId="2BCEE3CC"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C83A97">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C83A97">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C83A9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71" w:name="_Toc45972989"/>
      <w:bookmarkStart w:id="72" w:name="_Toc45973394"/>
      <w:bookmarkStart w:id="73" w:name="_Toc48161267"/>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Monev di FTUMJ</w:t>
      </w:r>
      <w:bookmarkEnd w:id="71"/>
      <w:bookmarkEnd w:id="72"/>
      <w:bookmarkEnd w:id="73"/>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r>
        <w:rPr>
          <w:rFonts w:ascii="Times New Roman" w:eastAsia="Times New Roman" w:hAnsi="Times New Roman"/>
          <w:i/>
          <w:sz w:val="24"/>
        </w:rPr>
        <w:t>update</w:t>
      </w:r>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distribusikan kuesioner ke prodi di lingkungan FTUMJ untuk diisi oleh staff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74" w:name="_Toc32298949"/>
      <w:bookmarkStart w:id="75" w:name="_Toc31716864"/>
      <w:bookmarkStart w:id="76" w:name="_Toc30424093"/>
      <w:bookmarkStart w:id="77" w:name="_Toc30423449"/>
      <w:bookmarkStart w:id="78"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79" w:name="_Toc45972991"/>
      <w:bookmarkStart w:id="80" w:name="_Toc45973396"/>
      <w:bookmarkStart w:id="81" w:name="_Toc48161268"/>
      <w:bookmarkEnd w:id="74"/>
      <w:bookmarkEnd w:id="75"/>
      <w:bookmarkEnd w:id="76"/>
      <w:bookmarkEnd w:id="77"/>
      <w:bookmarkEnd w:id="78"/>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bookmarkEnd w:id="79"/>
      <w:bookmarkEnd w:id="80"/>
      <w:bookmarkEnd w:id="81"/>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saat ini sudah banyak dikembangkan untuk memfasilitasi </w:t>
      </w:r>
      <w:r>
        <w:rPr>
          <w:rFonts w:ascii="Times New Roman" w:hAnsi="Times New Roman" w:cs="Times New Roman"/>
          <w:color w:val="000000" w:themeColor="text1"/>
          <w:sz w:val="24"/>
          <w:szCs w:val="24"/>
          <w:lang w:val="en-ID"/>
        </w:rPr>
        <w:lastRenderedPageBreak/>
        <w:t>penyeleksian terhadap alternatif yang memiliki banyak kriteria. Di antaranya terdapat beberapa metode MCDM yang telah banyak digunakan seperti beriku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Weighted Product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Technique for Order Preference by Similarity to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Analytic Hierarchy Process</w:t>
      </w:r>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82" w:name="_Toc45972992"/>
      <w:bookmarkStart w:id="83" w:name="_Toc45973397"/>
      <w:bookmarkStart w:id="84" w:name="_Toc48161269"/>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bookmarkEnd w:id="82"/>
      <w:bookmarkEnd w:id="83"/>
      <w:bookmarkEnd w:id="84"/>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rating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9148A6"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r w:rsidR="00E43076">
        <w:rPr>
          <w:rFonts w:ascii="Times New Roman" w:hAnsi="Times New Roman" w:cs="Times New Roman"/>
          <w:i/>
          <w:iCs/>
          <w:sz w:val="24"/>
          <w:szCs w:val="24"/>
        </w:rPr>
        <w:t>benefit</w:t>
      </w:r>
      <w:r w:rsidR="00E43076">
        <w:rPr>
          <w:rFonts w:ascii="Times New Roman" w:hAnsi="Times New Roman" w:cs="Times New Roman"/>
          <w:sz w:val="24"/>
          <w:szCs w:val="24"/>
        </w:rPr>
        <w:t>) (1)</w:t>
      </w:r>
    </w:p>
    <w:p w14:paraId="1BB0129B" w14:textId="77777777" w:rsidR="00E43076" w:rsidRDefault="009148A6"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r w:rsidR="00E43076">
        <w:rPr>
          <w:rFonts w:ascii="Times New Roman" w:hAnsi="Times New Roman" w:cs="Times New Roman"/>
          <w:i/>
          <w:iCs/>
          <w:sz w:val="24"/>
          <w:szCs w:val="24"/>
        </w:rPr>
        <w:t>cost</w:t>
      </w:r>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r>
        <w:rPr>
          <w:rFonts w:ascii="Times New Roman" w:hAnsi="Times New Roman" w:cs="Times New Roman"/>
          <w:i/>
          <w:iCs/>
          <w:sz w:val="24"/>
          <w:szCs w:val="24"/>
        </w:rPr>
        <w:t>r</w:t>
      </w:r>
      <w:r>
        <w:rPr>
          <w:rFonts w:ascii="Times New Roman" w:hAnsi="Times New Roman" w:cs="Times New Roman"/>
          <w:i/>
          <w:iCs/>
          <w:sz w:val="16"/>
          <w:szCs w:val="16"/>
        </w:rPr>
        <w:t xml:space="preserve">ij </w:t>
      </w:r>
      <w:r>
        <w:rPr>
          <w:rFonts w:ascii="Times New Roman" w:hAnsi="Times New Roman" w:cs="Times New Roman"/>
          <w:sz w:val="24"/>
          <w:szCs w:val="24"/>
        </w:rPr>
        <w:t xml:space="preserve">= rating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r>
        <w:rPr>
          <w:rFonts w:ascii="Times New Roman" w:hAnsi="Times New Roman" w:cs="Times New Roman"/>
          <w:i/>
          <w:iCs/>
          <w:sz w:val="24"/>
          <w:szCs w:val="24"/>
        </w:rPr>
        <w:t>C</w:t>
      </w:r>
      <w:r>
        <w:rPr>
          <w:rFonts w:ascii="Times New Roman" w:hAnsi="Times New Roman" w:cs="Times New Roman"/>
          <w:i/>
          <w:iCs/>
          <w:sz w:val="16"/>
          <w:szCs w:val="16"/>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5459560D" w14:textId="77777777" w:rsidR="00E43076" w:rsidRDefault="009148A6"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Vi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r>
        <w:rPr>
          <w:i/>
          <w:iCs/>
        </w:rPr>
        <w:t xml:space="preserve">Cj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 xml:space="preserve">ecara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Vi) dengan cara menjumlahkan hasil kali antara matriks ternormalisasi (R) dengan nilai bobot (W). Nilai Vi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85"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86" w:name="_Toc45973398"/>
      <w:bookmarkStart w:id="87" w:name="_Toc48161270"/>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85"/>
      <w:bookmarkEnd w:id="86"/>
      <w:bookmarkEnd w:id="87"/>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WP) adalah salah satu metode penyelesaian pada masalah </w:t>
      </w:r>
      <w:r>
        <w:rPr>
          <w:rFonts w:ascii="Times New Roman" w:eastAsia="Times New Roman" w:hAnsi="Times New Roman" w:cs="Times New Roman"/>
          <w:i/>
          <w:sz w:val="24"/>
          <w:szCs w:val="24"/>
        </w:rPr>
        <w:t xml:space="preserve">Multiple Attribute Decision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WP) merupakan metode pengambilan keputusan dengan cara perkalian untuk menghubungkan rating atribut, dimana rating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0C3EA1C8" w14:textId="030DC876" w:rsidR="00E43076" w:rsidRDefault="00E43076" w:rsidP="00E43076">
      <w:pPr>
        <w:pStyle w:val="Caption"/>
        <w:jc w:val="center"/>
        <w:rPr>
          <w:rFonts w:ascii="Times New Roman" w:hAnsi="Times New Roman" w:cs="Times New Roman"/>
          <w:color w:val="auto"/>
          <w:sz w:val="22"/>
          <w:szCs w:val="22"/>
        </w:rPr>
      </w:pPr>
      <w:bookmarkStart w:id="88" w:name="_Toc45973021"/>
      <w:bookmarkStart w:id="89" w:name="_Toc48161381"/>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C510DF">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88"/>
      <w:bookmarkEnd w:id="89"/>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C83A97">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C83A97">
            <w:pPr>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C83A97">
            <w:pPr>
              <w:jc w:val="center"/>
              <w:rPr>
                <w:rFonts w:ascii="Times New Roman" w:hAnsi="Times New Roman"/>
                <w:sz w:val="24"/>
                <w:szCs w:val="24"/>
              </w:rPr>
            </w:pPr>
            <w:r>
              <w:rPr>
                <w:rFonts w:ascii="Times New Roman" w:hAnsi="Times New Roman"/>
                <w:sz w:val="24"/>
                <w:szCs w:val="24"/>
              </w:rPr>
              <w:t>Kriteria</w:t>
            </w:r>
          </w:p>
        </w:tc>
      </w:tr>
      <w:tr w:rsidR="00E43076" w14:paraId="2227B204" w14:textId="77777777" w:rsidTr="00C83A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C83A97">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C83A97">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C83A97">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C83A97">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C83A97">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C83A97">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C83A97">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C83A97">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C83A97">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C83A97">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C83A97">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C83A97">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C83A97">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C83A97">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C83A97">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C83A97">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C83A97">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C83A97">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C83A97">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C83A97">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C83A97">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C83A97">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C83A97">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C83A97">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C83A97">
            <w:pPr>
              <w:jc w:val="both"/>
              <w:rPr>
                <w:rFonts w:ascii="Times New Roman" w:hAnsi="Times New Roman"/>
                <w:sz w:val="24"/>
                <w:szCs w:val="24"/>
              </w:rPr>
            </w:pPr>
          </w:p>
        </w:tc>
      </w:tr>
      <w:tr w:rsidR="00E43076" w14:paraId="60D5EE34"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C83A97">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C83A97">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C83A97">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C83A97">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C83A97">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C83A97">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C83A97">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lang w:eastAsia="id-ID"/>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3C9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Pr>
          <w:rFonts w:ascii="Times New Roman" w:hAnsi="Times New Roman" w:cs="Times New Roman"/>
          <w:sz w:val="24"/>
          <w:szCs w:val="24"/>
        </w:rPr>
        <w:t>negati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90" w:name="_Toc45972994"/>
      <w:bookmarkStart w:id="91" w:name="_Toc45973399"/>
      <w:bookmarkStart w:id="92" w:name="_Toc48161271"/>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r w:rsidRPr="00A14558">
        <w:rPr>
          <w:rFonts w:ascii="Times New Roman" w:hAnsi="Times New Roman" w:cs="Times New Roman"/>
          <w:b/>
          <w:bCs/>
          <w:color w:val="auto"/>
          <w:sz w:val="24"/>
          <w:szCs w:val="24"/>
        </w:rPr>
        <w:t>Flowchart</w:t>
      </w:r>
      <w:bookmarkEnd w:id="90"/>
      <w:bookmarkEnd w:id="91"/>
      <w:bookmarkEnd w:id="92"/>
    </w:p>
    <w:p w14:paraId="1632E1AD" w14:textId="013EE921"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w:t>
      </w:r>
      <w:r w:rsidR="00663EA5">
        <w:rPr>
          <w:rFonts w:ascii="Times New Roman" w:hAnsi="Times New Roman" w:cs="Times New Roman"/>
          <w:sz w:val="24"/>
          <w:szCs w:val="24"/>
          <w:lang w:val="en-US"/>
        </w:rPr>
        <w:t xml:space="preserve"> Menurut</w:t>
      </w:r>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595CA275" w:rsidR="00E43076" w:rsidRDefault="00E43076" w:rsidP="00E43076">
      <w:pPr>
        <w:pStyle w:val="Caption"/>
        <w:jc w:val="center"/>
        <w:rPr>
          <w:rFonts w:ascii="Times New Roman" w:hAnsi="Times New Roman" w:cs="Times New Roman"/>
          <w:color w:val="auto"/>
          <w:sz w:val="22"/>
          <w:szCs w:val="22"/>
          <w:lang w:val="id-ID"/>
        </w:rPr>
      </w:pPr>
      <w:bookmarkStart w:id="93"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510DF">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93"/>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C83A97">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E43076" w14:paraId="714E73F0"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E43076" w14:paraId="588CFA29"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E43076" w14:paraId="4C17DF25"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E43076" w14:paraId="564A67CF"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E43076" w14:paraId="39136E21"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E43076" w14:paraId="603585E2"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E43076" w14:paraId="11592806"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E43076" w14:paraId="6D5BE17C"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E43076" w14:paraId="4884B0B9"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E43076" w14:paraId="75918C03"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E43076" w14:paraId="28923ED7" w14:textId="77777777" w:rsidTr="00C83A97">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C83A97">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0D8197CC" w14:textId="77777777" w:rsidR="00E43076" w:rsidRDefault="00E43076" w:rsidP="00E43076">
      <w:bookmarkStart w:id="94" w:name="_Toc32298965"/>
      <w:bookmarkStart w:id="95" w:name="_Toc31716880"/>
      <w:bookmarkStart w:id="96" w:name="_Toc30424113"/>
      <w:bookmarkStart w:id="97"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98" w:name="_Toc45972995"/>
      <w:bookmarkStart w:id="99" w:name="_Toc45973400"/>
      <w:bookmarkStart w:id="100" w:name="_Toc48161272"/>
      <w:bookmarkEnd w:id="94"/>
      <w:bookmarkEnd w:id="95"/>
      <w:bookmarkEnd w:id="96"/>
      <w:bookmarkEnd w:id="97"/>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bookmarkEnd w:id="98"/>
      <w:bookmarkEnd w:id="99"/>
      <w:bookmarkEnd w:id="100"/>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Unified modelling language</w:t>
      </w:r>
      <w:r>
        <w:rPr>
          <w:rFonts w:ascii="Times New Roman" w:hAnsi="Times New Roman"/>
          <w:sz w:val="24"/>
          <w:szCs w:val="24"/>
        </w:rPr>
        <w:t xml:space="preserve"> (UML) adalah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101" w:name="_Toc428519295"/>
      <w:bookmarkStart w:id="102" w:name="_Toc427490298"/>
      <w:bookmarkStart w:id="103" w:name="_Toc427010645"/>
      <w:bookmarkStart w:id="104" w:name="_Toc427008296"/>
      <w:bookmarkStart w:id="105" w:name="_Toc426975260"/>
      <w:bookmarkStart w:id="106" w:name="_Toc45972996"/>
      <w:bookmarkStart w:id="107" w:name="_Toc45973401"/>
      <w:bookmarkStart w:id="108" w:name="_Toc48161273"/>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Use Case Diagram</w:t>
      </w:r>
      <w:bookmarkEnd w:id="101"/>
      <w:bookmarkEnd w:id="102"/>
      <w:bookmarkEnd w:id="103"/>
      <w:bookmarkEnd w:id="104"/>
      <w:bookmarkEnd w:id="105"/>
      <w:bookmarkEnd w:id="106"/>
      <w:bookmarkEnd w:id="107"/>
      <w:bookmarkEnd w:id="108"/>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109" w:name="_Toc427488510"/>
      <w:bookmarkStart w:id="110"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bookmarkEnd w:id="109"/>
      <w:bookmarkEnd w:id="110"/>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15A43C46" w:rsidR="00E43076" w:rsidRDefault="00E43076" w:rsidP="00E43076">
      <w:pPr>
        <w:pStyle w:val="Caption"/>
        <w:jc w:val="center"/>
        <w:rPr>
          <w:rFonts w:ascii="Times New Roman" w:hAnsi="Times New Roman" w:cs="Times New Roman"/>
          <w:color w:val="auto"/>
          <w:sz w:val="24"/>
          <w:szCs w:val="24"/>
        </w:rPr>
      </w:pPr>
      <w:bookmarkStart w:id="111" w:name="_Toc45973022"/>
      <w:bookmarkStart w:id="112" w:name="_Toc48161382"/>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bookmarkEnd w:id="111"/>
      <w:bookmarkEnd w:id="112"/>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C83A97">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C83A97">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C83A97">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E43076" w14:paraId="09ACF06E" w14:textId="77777777" w:rsidTr="00C83A97">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C83A97">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43076" w14:paraId="52C1807D"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5C4B607D"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E43076" w14:paraId="30AFF973"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C83A97">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E43076" w14:paraId="4188EA0D"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C83A97">
            <w:pPr>
              <w:pStyle w:val="ListParagraph"/>
              <w:suppressAutoHyphens/>
              <w:spacing w:line="360" w:lineRule="auto"/>
              <w:ind w:left="0"/>
              <w:jc w:val="center"/>
              <w:rPr>
                <w:noProof/>
                <w:lang w:eastAsia="id-ID"/>
              </w:rPr>
            </w:pPr>
          </w:p>
          <w:p w14:paraId="54F0E672" w14:textId="77777777" w:rsidR="00E43076" w:rsidRDefault="00E43076" w:rsidP="00C83A97">
            <w:pPr>
              <w:pStyle w:val="ListParagraph"/>
              <w:suppressAutoHyphens/>
              <w:spacing w:line="360" w:lineRule="auto"/>
              <w:ind w:left="0"/>
              <w:jc w:val="center"/>
              <w:rPr>
                <w:noProof/>
                <w:lang w:eastAsia="id-ID"/>
              </w:rPr>
            </w:pPr>
          </w:p>
          <w:p w14:paraId="38C57E87"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E43076" w14:paraId="3806D638"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C83A97">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E43076" w14:paraId="560EA97F" w14:textId="77777777" w:rsidTr="00C83A97">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C83A97">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C83A97">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3" w:name="_Toc45971370"/>
      <w:bookmarkStart w:id="114" w:name="_Toc45973609"/>
      <w:bookmarkStart w:id="115" w:name="_Toc48161274"/>
      <w:r w:rsidRPr="001E44F6">
        <w:rPr>
          <w:rFonts w:ascii="Times New Roman" w:eastAsia="Times New Roman" w:hAnsi="Times New Roman" w:cs="Times New Roman"/>
          <w:b/>
          <w:bCs/>
          <w:sz w:val="28"/>
          <w:szCs w:val="28"/>
          <w:lang w:val="en-US"/>
        </w:rPr>
        <w:lastRenderedPageBreak/>
        <w:t>BAB III</w:t>
      </w:r>
      <w:bookmarkEnd w:id="113"/>
      <w:bookmarkEnd w:id="114"/>
      <w:bookmarkEnd w:id="115"/>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6" w:name="_Toc45971371"/>
      <w:bookmarkStart w:id="117" w:name="_Toc45973610"/>
      <w:bookmarkStart w:id="118" w:name="_Toc48161275"/>
      <w:r w:rsidRPr="001E44F6">
        <w:rPr>
          <w:rFonts w:ascii="Times New Roman" w:eastAsia="Times New Roman" w:hAnsi="Times New Roman" w:cs="Times New Roman"/>
          <w:b/>
          <w:bCs/>
          <w:sz w:val="28"/>
          <w:szCs w:val="28"/>
          <w:lang w:val="en-US"/>
        </w:rPr>
        <w:t>METODE PENELITIAN</w:t>
      </w:r>
      <w:bookmarkEnd w:id="116"/>
      <w:bookmarkEnd w:id="117"/>
      <w:bookmarkEnd w:id="118"/>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9" w:name="_Toc45971372"/>
      <w:bookmarkStart w:id="120" w:name="_Toc45973611"/>
      <w:bookmarkStart w:id="121" w:name="_Toc48161276"/>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Data Penelitian</w:t>
      </w:r>
      <w:bookmarkEnd w:id="119"/>
      <w:bookmarkEnd w:id="120"/>
      <w:bookmarkEnd w:id="121"/>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Penelitian ini dilakukan pada Fakultas Teknik Universita</w:t>
      </w:r>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r w:rsidRPr="001E44F6">
        <w:rPr>
          <w:rFonts w:ascii="Times New Roman" w:eastAsia="Calibri" w:hAnsi="Times New Roman" w:cs="Times New Roman"/>
          <w:sz w:val="24"/>
          <w:szCs w:val="24"/>
          <w:lang w:val="en-US"/>
        </w:rPr>
        <w:t xml:space="preserve">Dosen dan Tenaga Kependidikan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Dosen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Penelitian ini menggunakan 1 objek untuk dosen dan 3 objek penelitian untuk tenaga pendidik, kemudian akan diranking berdasarkan urutan pada masing tendik dan dosen setiap jurusan.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sz w:val="24"/>
          <w:szCs w:val="24"/>
          <w:lang w:val="en-US"/>
        </w:rPr>
        <w:t xml:space="preserve">Metode yang digunakan dalam peneletian ini adalah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r w:rsidRPr="001E44F6">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2" w:name="_Toc45971373"/>
      <w:bookmarkStart w:id="123" w:name="_Toc45973612"/>
      <w:bookmarkStart w:id="124" w:name="_Toc48161277"/>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t>Variabel Penelitian</w:t>
      </w:r>
      <w:bookmarkEnd w:id="122"/>
      <w:bookmarkEnd w:id="123"/>
      <w:bookmarkEnd w:id="124"/>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r w:rsidRPr="001E44F6">
        <w:rPr>
          <w:rFonts w:ascii="Times New Roman" w:eastAsia="Calibri" w:hAnsi="Times New Roman" w:cs="Times New Roman"/>
          <w:sz w:val="24"/>
          <w:szCs w:val="24"/>
          <w:lang w:val="en-US"/>
        </w:rPr>
        <w:t xml:space="preserve">Variabel penelitian ini adalah </w:t>
      </w:r>
      <w:r w:rsidRPr="001E44F6">
        <w:rPr>
          <w:rFonts w:ascii="Times New Roman" w:eastAsia="Calibri" w:hAnsi="Times New Roman" w:cs="Times New Roman"/>
          <w:iCs/>
          <w:sz w:val="24"/>
          <w:szCs w:val="24"/>
          <w:lang w:val="en-US"/>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sidRPr="001E44F6">
        <w:rPr>
          <w:rFonts w:ascii="Times New Roman" w:eastAsia="Calibri" w:hAnsi="Times New Roman" w:cs="Times New Roman"/>
          <w:sz w:val="24"/>
          <w:lang w:val="en-US"/>
        </w:rPr>
        <w:t xml:space="preserve">Kriteria tersebut dapat menjadi acuan dalam pemilihan Tenaga Kependidikan dan Dosen terbaik.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kriteria yang diperlukan dalam pengambilan keputusan pemilihan kinerja dosen dan tendik terbaik. Pada data kriteria terdapat atribut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r w:rsidRPr="001E44F6">
        <w:rPr>
          <w:rFonts w:ascii="Times New Roman" w:eastAsia="Calibri" w:hAnsi="Times New Roman" w:cs="Times New Roman"/>
          <w:sz w:val="24"/>
          <w:szCs w:val="24"/>
          <w:lang w:val="en-US"/>
        </w:rPr>
        <w:t>ialah jika pada kriteria yang mempunyai nilai besar sebagai nilai terbaik,</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r w:rsidRPr="001E44F6">
        <w:rPr>
          <w:rFonts w:ascii="Times New Roman" w:eastAsia="Calibri" w:hAnsi="Times New Roman" w:cs="Times New Roman"/>
          <w:sz w:val="24"/>
          <w:szCs w:val="24"/>
          <w:lang w:val="en-US"/>
        </w:rPr>
        <w:lastRenderedPageBreak/>
        <w:t xml:space="preserve">sedangkan </w:t>
      </w:r>
      <w:r w:rsidRPr="001E44F6">
        <w:rPr>
          <w:rFonts w:ascii="Times New Roman" w:eastAsia="Calibri" w:hAnsi="Times New Roman" w:cs="Times New Roman"/>
          <w:i/>
          <w:iCs/>
          <w:sz w:val="24"/>
          <w:szCs w:val="24"/>
          <w:lang w:val="en-US"/>
        </w:rPr>
        <w:t xml:space="preserve">cost </w:t>
      </w:r>
      <w:r w:rsidRPr="001E44F6">
        <w:rPr>
          <w:rFonts w:ascii="Times New Roman" w:eastAsia="Calibri" w:hAnsi="Times New Roman" w:cs="Times New Roman"/>
          <w:sz w:val="24"/>
          <w:szCs w:val="24"/>
          <w:lang w:val="en-US"/>
        </w:rPr>
        <w:t>adalah jika nilai terkecil merupakan penilaian terbaik. Dapat dilihat kriteria dalam penilaian kinerja dosen dan tendik pada tabel-tabel dibawah ini:</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r w:rsidRPr="001E44F6">
        <w:rPr>
          <w:rFonts w:ascii="Times New Roman" w:eastAsia="Calibri" w:hAnsi="Times New Roman" w:cs="Times New Roman"/>
          <w:b/>
          <w:bCs/>
          <w:iCs/>
          <w:sz w:val="24"/>
          <w:szCs w:val="24"/>
          <w:lang w:val="en-US"/>
        </w:rPr>
        <w:t>Kriteria dan Sub Kriteria Penilaian Dosen</w:t>
      </w:r>
    </w:p>
    <w:p w14:paraId="0B9CA748" w14:textId="749CC94C" w:rsidR="001E44F6" w:rsidRPr="00E56327" w:rsidRDefault="00E56327" w:rsidP="00E56327">
      <w:pPr>
        <w:spacing w:line="360" w:lineRule="auto"/>
        <w:ind w:left="360" w:firstLine="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riteria penilaian dosen merujuk dari tabel 2.</w:t>
      </w:r>
      <w:r w:rsidR="009B39F2">
        <w:rPr>
          <w:rFonts w:ascii="Times New Roman" w:eastAsia="Calibri" w:hAnsi="Times New Roman" w:cs="Times New Roman"/>
          <w:sz w:val="24"/>
          <w:szCs w:val="24"/>
          <w:lang w:val="en-US"/>
        </w:rPr>
        <w:t>1</w:t>
      </w:r>
      <w:r w:rsidR="00DA3210">
        <w:rPr>
          <w:rFonts w:ascii="Times New Roman" w:eastAsia="Calibri" w:hAnsi="Times New Roman" w:cs="Times New Roman"/>
          <w:sz w:val="24"/>
          <w:szCs w:val="24"/>
          <w:lang w:val="en-US"/>
        </w:rPr>
        <w:t xml:space="preserve"> </w:t>
      </w:r>
      <w:r w:rsidR="009E5317">
        <w:rPr>
          <w:rFonts w:ascii="Times New Roman" w:eastAsia="Calibri" w:hAnsi="Times New Roman" w:cs="Times New Roman"/>
          <w:sz w:val="24"/>
          <w:szCs w:val="24"/>
          <w:lang w:val="en-US"/>
        </w:rPr>
        <w:t xml:space="preserve">oleh </w:t>
      </w:r>
      <w:sdt>
        <w:sdtPr>
          <w:rPr>
            <w:rFonts w:ascii="Times New Roman" w:eastAsia="Calibri" w:hAnsi="Times New Roman" w:cs="Times New Roman"/>
            <w:iCs/>
            <w:sz w:val="24"/>
            <w:szCs w:val="24"/>
            <w:lang w:val="en-US"/>
          </w:rPr>
          <w:id w:val="-2080429296"/>
          <w:citation/>
        </w:sdtPr>
        <w:sdtEndPr/>
        <w:sdtContent>
          <w:r w:rsidR="009E5317">
            <w:rPr>
              <w:rFonts w:ascii="Times New Roman" w:eastAsia="Calibri" w:hAnsi="Times New Roman" w:cs="Times New Roman"/>
              <w:iCs/>
              <w:sz w:val="24"/>
              <w:szCs w:val="24"/>
              <w:lang w:val="en-US"/>
            </w:rPr>
            <w:fldChar w:fldCharType="begin"/>
          </w:r>
          <w:r w:rsidR="009E5317">
            <w:rPr>
              <w:rFonts w:ascii="Times New Roman" w:eastAsia="Calibri" w:hAnsi="Times New Roman" w:cs="Times New Roman"/>
              <w:iCs/>
              <w:sz w:val="24"/>
              <w:szCs w:val="24"/>
              <w:lang w:val="en-US"/>
            </w:rPr>
            <w:instrText xml:space="preserve"> CITATION Teu15 \l 1033 </w:instrText>
          </w:r>
          <w:r w:rsidR="009E5317">
            <w:rPr>
              <w:rFonts w:ascii="Times New Roman" w:eastAsia="Calibri" w:hAnsi="Times New Roman" w:cs="Times New Roman"/>
              <w:iCs/>
              <w:sz w:val="24"/>
              <w:szCs w:val="24"/>
              <w:lang w:val="en-US"/>
            </w:rPr>
            <w:fldChar w:fldCharType="separate"/>
          </w:r>
          <w:r w:rsidR="009E5317" w:rsidRPr="003C2AA7">
            <w:rPr>
              <w:rFonts w:ascii="Times New Roman" w:eastAsia="Calibri" w:hAnsi="Times New Roman" w:cs="Times New Roman"/>
              <w:noProof/>
              <w:sz w:val="24"/>
              <w:szCs w:val="24"/>
              <w:lang w:val="en-US"/>
            </w:rPr>
            <w:t>(Mufizar, 2015)</w:t>
          </w:r>
          <w:r w:rsidR="009E5317">
            <w:rPr>
              <w:rFonts w:ascii="Times New Roman" w:eastAsia="Calibri" w:hAnsi="Times New Roman" w:cs="Times New Roman"/>
              <w:iCs/>
              <w:sz w:val="24"/>
              <w:szCs w:val="24"/>
              <w:lang w:val="en-US"/>
            </w:rPr>
            <w:fldChar w:fldCharType="end"/>
          </w:r>
        </w:sdtContent>
      </w:sdt>
      <w:r w:rsidR="009E5317">
        <w:rPr>
          <w:rFonts w:ascii="Times New Roman" w:eastAsia="Calibri" w:hAnsi="Times New Roman" w:cs="Times New Roman"/>
          <w:iCs/>
          <w:sz w:val="24"/>
          <w:szCs w:val="24"/>
          <w:lang w:val="en-US"/>
        </w:rPr>
        <w:t>.</w:t>
      </w:r>
      <w:r>
        <w:rPr>
          <w:rFonts w:ascii="Times New Roman" w:eastAsia="Calibri" w:hAnsi="Times New Roman" w:cs="Times New Roman"/>
          <w:sz w:val="24"/>
          <w:szCs w:val="24"/>
          <w:lang w:val="en-US"/>
        </w:rPr>
        <w:t xml:space="preserve"> </w:t>
      </w:r>
      <w:r w:rsidR="001E44F6" w:rsidRPr="001E44F6">
        <w:rPr>
          <w:rFonts w:ascii="Times New Roman" w:eastAsia="Calibri" w:hAnsi="Times New Roman" w:cs="Times New Roman"/>
          <w:sz w:val="24"/>
          <w:szCs w:val="24"/>
        </w:rPr>
        <w:t>Berikut adalah tab</w:t>
      </w:r>
      <w:r w:rsidR="001E44F6" w:rsidRPr="001E44F6">
        <w:rPr>
          <w:rFonts w:ascii="Times New Roman" w:eastAsia="Calibri" w:hAnsi="Times New Roman" w:cs="Times New Roman"/>
          <w:sz w:val="24"/>
          <w:szCs w:val="24"/>
          <w:lang w:val="en-US"/>
        </w:rPr>
        <w:t>el kriteria penilaian dosen:</w:t>
      </w:r>
    </w:p>
    <w:p w14:paraId="13CA372C" w14:textId="483BF9DF"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5" w:name="_Toc4816138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Dosen</w:t>
      </w:r>
      <w:bookmarkEnd w:id="125"/>
      <w:r w:rsidR="003C2AA7">
        <w:rPr>
          <w:rFonts w:ascii="Times New Roman" w:eastAsia="Calibri" w:hAnsi="Times New Roman" w:cs="Times New Roman"/>
          <w:b/>
          <w:bCs/>
          <w:sz w:val="24"/>
          <w:szCs w:val="24"/>
          <w:lang w:val="en-US"/>
        </w:rPr>
        <w:t xml:space="preserve"> </w:t>
      </w:r>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C83A97">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919" w:type="dxa"/>
          </w:tcPr>
          <w:p w14:paraId="39DBDE8B" w14:textId="459B3D0D" w:rsidR="001E44F6" w:rsidRPr="001E44F6" w:rsidRDefault="00DA3210" w:rsidP="001E44F6">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Atribut</w:t>
            </w:r>
          </w:p>
        </w:tc>
      </w:tr>
      <w:tr w:rsidR="001E44F6" w:rsidRPr="001E44F6" w14:paraId="023939FB" w14:textId="77777777" w:rsidTr="00C83A97">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C83A97">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C83A97">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C83A97">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C83A97">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C83A97">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C83A97">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C83A97">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C83A97">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C83A97">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Pada tabel 3.1 Kriteria Dosen adalah keterangan kriteria penilaian dosen, kod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atau keuntungan.</w:t>
      </w:r>
      <w:r w:rsidR="003C2AA7">
        <w:rPr>
          <w:rFonts w:ascii="Times New Roman" w:eastAsia="Calibri" w:hAnsi="Times New Roman" w:cs="Times New Roman"/>
          <w:iCs/>
          <w:sz w:val="24"/>
          <w:szCs w:val="24"/>
          <w:lang w:val="en-US"/>
        </w:rPr>
        <w:t xml:space="preserve"> Setiap kriteria, dan tipe kriteria (keterangan) diperoleh dari penelitian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penialaian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E4165C1"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26" w:name="_Toc4816138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Mahasiswa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26"/>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miliki bahan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2 Sub Kriteria Penilaian Mahasiswa, berisi 20 pertanyaan yang akan dijawab oleh mahasiswa.</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dosen sejawat dan pimpin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w:t>
      </w:r>
      <w:r w:rsidRPr="001E44F6">
        <w:rPr>
          <w:rFonts w:ascii="Times New Roman" w:eastAsia="Calibri" w:hAnsi="Times New Roman" w:cs="Times New Roman"/>
          <w:color w:val="000000"/>
          <w:sz w:val="24"/>
          <w:szCs w:val="24"/>
          <w:lang w:val="en-US"/>
        </w:rPr>
        <w:t>el sub kriteria yang sama.</w:t>
      </w:r>
    </w:p>
    <w:p w14:paraId="64829C83" w14:textId="796B0639"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7" w:name="_Toc4816138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Dosen Sejawat dan Pimpinan</w:t>
      </w:r>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7"/>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C83A97">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2EA9E70E" w14:textId="77777777" w:rsidTr="00C83A97">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r>
      <w:tr w:rsidR="001E44F6" w:rsidRPr="001E44F6" w14:paraId="01488C06" w14:textId="77777777" w:rsidTr="00C83A97">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r>
      <w:tr w:rsidR="001E44F6" w:rsidRPr="001E44F6" w14:paraId="6C8BE798" w14:textId="77777777" w:rsidTr="00C83A97">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r>
      <w:tr w:rsidR="001E44F6" w:rsidRPr="001E44F6" w14:paraId="4386CFE8" w14:textId="77777777" w:rsidTr="00C83A97">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wibaan sebagai dosen</w:t>
            </w:r>
          </w:p>
        </w:tc>
      </w:tr>
      <w:tr w:rsidR="001E44F6" w:rsidRPr="001E44F6" w14:paraId="5413EE0D" w14:textId="77777777" w:rsidTr="00C83A97">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 sub kriteria penilaian oleh dosen sejawat dan pimpinan, dalam tabel tersebut berisi 5 pertanyaan yang akan dijawab oleh dosen sejawat dan pimpinan.</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lastRenderedPageBreak/>
        <w:t>Berikut adalah tabel kriteria</w:t>
      </w:r>
      <w:r w:rsidRPr="001E44F6">
        <w:rPr>
          <w:rFonts w:ascii="Times New Roman" w:eastAsia="Calibri" w:hAnsi="Times New Roman" w:cs="Times New Roman"/>
          <w:sz w:val="24"/>
          <w:szCs w:val="24"/>
          <w:lang w:val="en-US"/>
        </w:rPr>
        <w:t xml:space="preserve"> Kualifikasi</w:t>
      </w:r>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 xml:space="preserve">Kualifikasi </w:t>
      </w:r>
      <w:r w:rsidRPr="001E44F6">
        <w:rPr>
          <w:rFonts w:ascii="Times New Roman" w:eastAsia="Calibri" w:hAnsi="Times New Roman" w:cs="Times New Roman"/>
          <w:sz w:val="24"/>
          <w:szCs w:val="24"/>
        </w:rPr>
        <w:t>Pendidikan</w:t>
      </w:r>
    </w:p>
    <w:p w14:paraId="7678131C" w14:textId="381C7F9C"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8" w:name="_Toc4816138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ualifikasi Pendidikan </w:t>
      </w:r>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8"/>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C83A97">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C83A97">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C83A97">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C83A97">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4 adalah sub kriteria kualifikasi pendidikan , dalam tabel tersebut berisi daftar pendidikan terakhir dosen yang akan diisi oleh Unit Kendali Mutu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Jurnal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Jurnal</w:t>
      </w:r>
    </w:p>
    <w:p w14:paraId="592D7C57" w14:textId="0D108AF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9" w:name="_Toc4816138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Jurnal </w:t>
      </w:r>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9"/>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C83A97">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r>
      <w:tr w:rsidR="001E44F6" w:rsidRPr="001E44F6" w14:paraId="5243E406" w14:textId="77777777" w:rsidTr="00C83A97">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Akreditasi</w:t>
            </w:r>
          </w:p>
        </w:tc>
      </w:tr>
      <w:tr w:rsidR="001E44F6" w:rsidRPr="001E44F6" w14:paraId="4A3DDB10" w14:textId="77777777" w:rsidTr="00C83A97">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w:t>
            </w:r>
          </w:p>
        </w:tc>
      </w:tr>
      <w:tr w:rsidR="001E44F6" w:rsidRPr="001E44F6" w14:paraId="4F3CBE45" w14:textId="77777777" w:rsidTr="00C83A97">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Akreditasi</w:t>
            </w:r>
          </w:p>
        </w:tc>
      </w:tr>
      <w:tr w:rsidR="001E44F6" w:rsidRPr="001E44F6" w14:paraId="61979E64" w14:textId="77777777" w:rsidTr="00C83A97">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w:t>
            </w:r>
          </w:p>
        </w:tc>
      </w:tr>
      <w:tr w:rsidR="001E44F6" w:rsidRPr="001E44F6" w14:paraId="444BCF65" w14:textId="77777777" w:rsidTr="00C83A97">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Lokal</w:t>
            </w:r>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5 adalah sub kriteria jurnal, dalam tabel tersebut berisi daftar jumlah jurnal dosen yang akan diisi oleh Unit Kendali Mutu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Kriteria dan Sub Kriteria Penilaian Tenaga Kependidikan</w:t>
      </w:r>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an tenaga Pendidikan dilakukan oleh atasan setiap tendik, diantaranya:</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rogram Studi menilai staf Administrasi Progran Studi</w:t>
      </w:r>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Laboratorium menilai staf Laboratorium</w:t>
      </w:r>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erpustakaan menilai staf perpustakaan</w:t>
      </w:r>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4E9A306" w14:textId="77777777" w:rsidR="0075255B" w:rsidRDefault="0075255B" w:rsidP="003C2AA7">
      <w:pPr>
        <w:spacing w:line="360" w:lineRule="auto"/>
        <w:jc w:val="both"/>
        <w:rPr>
          <w:rFonts w:ascii="Times New Roman" w:eastAsia="Calibri" w:hAnsi="Times New Roman" w:cs="Times New Roman"/>
          <w:sz w:val="24"/>
          <w:szCs w:val="24"/>
          <w:lang w:val="en-US"/>
        </w:rPr>
      </w:pPr>
    </w:p>
    <w:p w14:paraId="0AA5A26C" w14:textId="77777777" w:rsidR="0075255B" w:rsidRDefault="0075255B" w:rsidP="003C2AA7">
      <w:pPr>
        <w:spacing w:line="360" w:lineRule="auto"/>
        <w:jc w:val="both"/>
        <w:rPr>
          <w:rFonts w:ascii="Times New Roman" w:eastAsia="Calibri" w:hAnsi="Times New Roman" w:cs="Times New Roman"/>
          <w:sz w:val="24"/>
          <w:szCs w:val="24"/>
          <w:lang w:val="en-US"/>
        </w:rPr>
      </w:pPr>
    </w:p>
    <w:p w14:paraId="22C3CF28" w14:textId="03F328EF" w:rsidR="001E44F6" w:rsidRPr="001E44F6" w:rsidRDefault="0075255B" w:rsidP="0075255B">
      <w:pPr>
        <w:spacing w:line="360" w:lineRule="auto"/>
        <w:ind w:left="360" w:firstLine="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Kriteria penilaian Tendik merujuk dari tabel 2.6 oleh </w:t>
      </w:r>
      <w:sdt>
        <w:sdtPr>
          <w:rPr>
            <w:rFonts w:ascii="Times New Roman" w:eastAsia="Calibri" w:hAnsi="Times New Roman" w:cs="Times New Roman"/>
            <w:b/>
            <w:bCs/>
            <w:sz w:val="24"/>
            <w:szCs w:val="24"/>
            <w:lang w:val="en-US"/>
          </w:rPr>
          <w:id w:val="-484699859"/>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r>
        <w:rPr>
          <w:rFonts w:ascii="Times New Roman" w:eastAsia="Calibri" w:hAnsi="Times New Roman" w:cs="Times New Roman"/>
          <w:sz w:val="24"/>
          <w:szCs w:val="24"/>
          <w:lang w:val="en-US"/>
        </w:rPr>
        <w:t xml:space="preserve">. </w:t>
      </w:r>
      <w:r w:rsidR="001E44F6" w:rsidRPr="001E44F6">
        <w:rPr>
          <w:rFonts w:ascii="Times New Roman" w:eastAsia="Calibri" w:hAnsi="Times New Roman" w:cs="Times New Roman"/>
          <w:sz w:val="24"/>
          <w:szCs w:val="24"/>
          <w:lang w:val="en-US"/>
        </w:rPr>
        <w:t xml:space="preserve">Berikut kriteria penilaian Tendik </w:t>
      </w:r>
      <w:r w:rsidR="001E44F6" w:rsidRPr="001E44F6">
        <w:rPr>
          <w:rFonts w:ascii="Times New Roman" w:eastAsia="Calibri" w:hAnsi="Times New Roman" w:cs="Times New Roman"/>
          <w:sz w:val="24"/>
          <w:szCs w:val="24"/>
        </w:rPr>
        <w:t>seperti pada tabel 3.6 berikut ini</w:t>
      </w:r>
      <w:r w:rsidR="001E44F6" w:rsidRPr="001E44F6">
        <w:rPr>
          <w:rFonts w:ascii="Times New Roman" w:eastAsia="Calibri" w:hAnsi="Times New Roman" w:cs="Times New Roman"/>
          <w:sz w:val="24"/>
          <w:szCs w:val="24"/>
          <w:lang w:val="en-US"/>
        </w:rPr>
        <w:t>:</w:t>
      </w:r>
    </w:p>
    <w:p w14:paraId="4CEEE468" w14:textId="57DD0A3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0" w:name="_Toc4816138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Tendik</w:t>
      </w:r>
      <w:bookmarkEnd w:id="130"/>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C83A97">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r>
      <w:tr w:rsidR="001E44F6" w:rsidRPr="001E44F6" w14:paraId="62541F41" w14:textId="77777777" w:rsidTr="00C83A97">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064" w:type="dxa"/>
          </w:tcPr>
          <w:p w14:paraId="70BB73BD" w14:textId="1689AF9F" w:rsidR="001E44F6" w:rsidRPr="001E44F6" w:rsidRDefault="00487365" w:rsidP="001E44F6">
            <w:pPr>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1E44F6" w:rsidRPr="001E44F6" w14:paraId="3CCFDB3C" w14:textId="77777777" w:rsidTr="00C83A97">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C83A97">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C83A97">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C83A97">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C83A97">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14C656EB"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Pada tabel 3.6 kriteria penilaian tendik,</w:t>
      </w:r>
      <w:r w:rsidR="003C2AA7">
        <w:rPr>
          <w:rFonts w:ascii="Times New Roman" w:eastAsia="Calibri" w:hAnsi="Times New Roman" w:cs="Times New Roman"/>
          <w:iCs/>
          <w:sz w:val="24"/>
          <w:szCs w:val="24"/>
          <w:lang w:val="en-US"/>
        </w:rPr>
        <w:t xml:space="preserve"> Setiap kriteria dan </w:t>
      </w:r>
      <w:r w:rsidR="006C185C">
        <w:rPr>
          <w:rFonts w:ascii="Times New Roman" w:eastAsia="Calibri" w:hAnsi="Times New Roman" w:cs="Times New Roman"/>
          <w:iCs/>
          <w:sz w:val="24"/>
          <w:szCs w:val="24"/>
          <w:lang w:val="en-US"/>
        </w:rPr>
        <w:t>keterangan</w:t>
      </w:r>
      <w:r w:rsidR="003C2AA7">
        <w:rPr>
          <w:rFonts w:ascii="Times New Roman" w:eastAsia="Calibri" w:hAnsi="Times New Roman" w:cs="Times New Roman"/>
          <w:iCs/>
          <w:sz w:val="24"/>
          <w:szCs w:val="24"/>
          <w:lang w:val="en-US"/>
        </w:rPr>
        <w:t xml:space="preserve"> diperoleh dari penelitian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hadir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hadiran</w:t>
      </w:r>
    </w:p>
    <w:p w14:paraId="1EFD1162" w14:textId="0E2A1B61"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31" w:name="_Toc4816138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hadiran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1"/>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C83A97">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5AF938EE" w14:textId="77777777" w:rsidTr="00C83A97">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in 40 jam/minggu</w:t>
            </w:r>
          </w:p>
        </w:tc>
      </w:tr>
      <w:tr w:rsidR="001E44F6" w:rsidRPr="001E44F6" w14:paraId="3006117F" w14:textId="77777777" w:rsidTr="00C83A97">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r>
      <w:tr w:rsidR="001E44F6" w:rsidRPr="001E44F6" w14:paraId="291FB3F5" w14:textId="77777777" w:rsidTr="00C83A97">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r>
      <w:tr w:rsidR="001E44F6" w:rsidRPr="001E44F6" w14:paraId="4112D5EB" w14:textId="77777777" w:rsidTr="00C83A97">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senam</w:t>
            </w:r>
          </w:p>
        </w:tc>
      </w:tr>
      <w:tr w:rsidR="001E44F6" w:rsidRPr="001E44F6" w14:paraId="5064BC7E" w14:textId="77777777" w:rsidTr="00C83A97">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r>
      <w:tr w:rsidR="001E44F6" w:rsidRPr="001E44F6" w14:paraId="17DE8D33" w14:textId="77777777" w:rsidTr="00C83A97">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rapat</w:t>
            </w:r>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7 sub kriteria kehadiran, ada 6 pertanyaan yang akan dijawab oleh pimpinan tendik.</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Tanggung Jawab Pekerja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Tanggung Jawab Pekerjaan</w:t>
      </w:r>
    </w:p>
    <w:p w14:paraId="5DBACFD9" w14:textId="4E32D0C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2" w:name="_Toc4816139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Tanggung Jawab Pekerjaan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2"/>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C83A97">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903C038" w14:textId="77777777" w:rsidTr="00C83A97">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r>
      <w:tr w:rsidR="001E44F6" w:rsidRPr="001E44F6" w14:paraId="715B83A6" w14:textId="77777777" w:rsidTr="00C83A97">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r>
      <w:tr w:rsidR="001E44F6" w:rsidRPr="001E44F6" w14:paraId="56CEB344" w14:textId="77777777" w:rsidTr="00C83A97">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r>
      <w:tr w:rsidR="001E44F6" w:rsidRPr="001E44F6" w14:paraId="4023199A" w14:textId="77777777" w:rsidTr="00C83A97">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r>
      <w:tr w:rsidR="001E44F6" w:rsidRPr="001E44F6" w14:paraId="4330929B" w14:textId="77777777" w:rsidTr="00C83A97">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8 sub kriteria tanggung jawab pekerjaan, ada 5 pertanyaan yang akan dijawab oleh pimpinan tendik</w:t>
      </w:r>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rjasama</w:t>
      </w:r>
    </w:p>
    <w:p w14:paraId="2387C328" w14:textId="69E7DB8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3" w:name="_Toc4816139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3"/>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C83A97">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3C5CF22" w14:textId="77777777" w:rsidTr="00C83A97">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r>
      <w:tr w:rsidR="001E44F6" w:rsidRPr="001E44F6" w14:paraId="631CB32F" w14:textId="77777777" w:rsidTr="00C83A97">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r>
      <w:tr w:rsidR="001E44F6" w:rsidRPr="001E44F6" w14:paraId="06B0D9CB" w14:textId="77777777" w:rsidTr="00C83A97">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r>
      <w:tr w:rsidR="001E44F6" w:rsidRPr="001E44F6" w14:paraId="098BB671" w14:textId="77777777" w:rsidTr="00C83A97">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r>
      <w:tr w:rsidR="001E44F6" w:rsidRPr="001E44F6" w14:paraId="6A64AFE0" w14:textId="77777777" w:rsidTr="00C83A97">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9 adalah sub kriteria kerjasama, ada 5 pertanyaan yang akan dijawab oleh pimpinan tendik</w:t>
      </w:r>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Loyalitas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Loyalitas</w:t>
      </w:r>
    </w:p>
    <w:p w14:paraId="3953821B" w14:textId="11B5014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4" w:name="_Toc4816139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Loyalitas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4"/>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C83A97">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78FD5ACD" w14:textId="77777777" w:rsidTr="00C83A97">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r>
      <w:tr w:rsidR="001E44F6" w:rsidRPr="001E44F6" w14:paraId="6531BC25" w14:textId="77777777" w:rsidTr="00C83A97">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r>
      <w:tr w:rsidR="001E44F6" w:rsidRPr="001E44F6" w14:paraId="69146FA2" w14:textId="77777777" w:rsidTr="00C83A97">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r>
      <w:tr w:rsidR="001E44F6" w:rsidRPr="001E44F6" w14:paraId="745710E8" w14:textId="77777777" w:rsidTr="00C83A97">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0 sub kriteria loyalitas, ada 4 pertanyaan yang akan dijawab oleh pimpinan tendik</w:t>
      </w:r>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arsip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arsipan</w:t>
      </w:r>
    </w:p>
    <w:p w14:paraId="306A5649" w14:textId="3C1DD5A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5" w:name="_Toc4816139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arsipan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5"/>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C83A97">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r w:rsidRPr="001E44F6">
              <w:rPr>
                <w:rFonts w:ascii="Times New Roman" w:hAnsi="Times New Roman" w:cs="Times New Roman"/>
                <w:b/>
                <w:bCs/>
              </w:rPr>
              <w:t>Pertayaan</w:t>
            </w:r>
          </w:p>
        </w:tc>
      </w:tr>
      <w:tr w:rsidR="001E44F6" w:rsidRPr="001E44F6" w14:paraId="0D579942" w14:textId="77777777" w:rsidTr="00C83A97">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engarsipkan/menempatkan berkas/alat sesuai dengan system pengarsipan/penyimpanan</w:t>
            </w:r>
          </w:p>
        </w:tc>
      </w:tr>
      <w:tr w:rsidR="001E44F6" w:rsidRPr="001E44F6" w14:paraId="0C91137A" w14:textId="77777777" w:rsidTr="00C83A97">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Rapih</w:t>
            </w:r>
          </w:p>
        </w:tc>
      </w:tr>
      <w:tr w:rsidR="001E44F6" w:rsidRPr="001E44F6" w14:paraId="0142BE89" w14:textId="77777777" w:rsidTr="00C83A97">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Bekerja secara efektif &amp; efisien ATK</w:t>
            </w:r>
          </w:p>
        </w:tc>
      </w:tr>
      <w:tr w:rsidR="001E44F6" w:rsidRPr="001E44F6" w14:paraId="2467CA41" w14:textId="77777777" w:rsidTr="00C83A97">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udah dalam mencari arsip</w:t>
            </w:r>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Pada tabel 3.11 adalah sub kriteria kearsipan, ada 4 pertanyaan yang akan dijawab oleh pimpinan tendik</w:t>
      </w:r>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Pelayan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Pelayanan</w:t>
      </w:r>
    </w:p>
    <w:p w14:paraId="62466B4C" w14:textId="612DA5E2"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816139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layanan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6"/>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C83A97">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Pertanyaan</w:t>
            </w:r>
          </w:p>
        </w:tc>
      </w:tr>
      <w:tr w:rsidR="001E44F6" w:rsidRPr="001E44F6" w14:paraId="31144AFB" w14:textId="77777777" w:rsidTr="00C83A97">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Melayani mahasiswa dosen dan atasan dengan cepat, ramah, tepat</w:t>
            </w:r>
          </w:p>
        </w:tc>
      </w:tr>
      <w:tr w:rsidR="001E44F6" w:rsidRPr="001E44F6" w14:paraId="6C72C70B" w14:textId="77777777" w:rsidTr="00C83A97">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Tidak ada complain dari pengguna</w:t>
            </w:r>
          </w:p>
        </w:tc>
      </w:tr>
      <w:tr w:rsidR="001E44F6" w:rsidRPr="001E44F6" w14:paraId="4F0647F1" w14:textId="77777777" w:rsidTr="00C83A97">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bekerjasama dengan baik</w:t>
            </w:r>
          </w:p>
        </w:tc>
      </w:tr>
      <w:tr w:rsidR="001E44F6" w:rsidRPr="001E44F6" w14:paraId="4B2018A4" w14:textId="77777777" w:rsidTr="00C83A97">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mudah ditemui/dihubungi</w:t>
            </w:r>
          </w:p>
        </w:tc>
      </w:tr>
      <w:tr w:rsidR="001E44F6" w:rsidRPr="001E44F6" w14:paraId="5D984419" w14:textId="77777777" w:rsidTr="00C83A97">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kompeten</w:t>
            </w:r>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2 sub kriteria pelayanan, ada 5 pertanyaan yang akan dijawab oleh pimpinan tendik</w:t>
      </w:r>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t>Bobot dan Sub Bobot Kriteria Penilaian Dosen</w:t>
      </w:r>
    </w:p>
    <w:p w14:paraId="20736C1E" w14:textId="17EB07FF" w:rsidR="009E5317" w:rsidRPr="009E5317" w:rsidRDefault="009E5317" w:rsidP="009E5317">
      <w:pPr>
        <w:spacing w:line="360" w:lineRule="auto"/>
        <w:ind w:left="360" w:firstLine="360"/>
        <w:jc w:val="both"/>
        <w:rPr>
          <w:rFonts w:ascii="Times New Roman" w:eastAsia="Calibri" w:hAnsi="Times New Roman" w:cs="Times New Roman"/>
          <w:sz w:val="24"/>
          <w:szCs w:val="24"/>
          <w:lang w:val="en-US"/>
        </w:rPr>
      </w:pPr>
      <w:r w:rsidRPr="009E5317">
        <w:rPr>
          <w:rFonts w:ascii="Times New Roman" w:eastAsia="Calibri" w:hAnsi="Times New Roman" w:cs="Times New Roman"/>
          <w:sz w:val="24"/>
          <w:szCs w:val="24"/>
          <w:lang w:val="en-US"/>
        </w:rPr>
        <w:t>Kriteria penilaian dosen merujuk dari tabel 2.</w:t>
      </w:r>
      <w:r w:rsidR="003D4C7F">
        <w:rPr>
          <w:rFonts w:ascii="Times New Roman" w:eastAsia="Calibri" w:hAnsi="Times New Roman" w:cs="Times New Roman"/>
          <w:sz w:val="24"/>
          <w:szCs w:val="24"/>
          <w:lang w:val="en-US"/>
        </w:rPr>
        <w:t>1</w:t>
      </w:r>
      <w:r w:rsidRPr="009E5317">
        <w:rPr>
          <w:rFonts w:ascii="Times New Roman" w:eastAsia="Calibri" w:hAnsi="Times New Roman" w:cs="Times New Roman"/>
          <w:sz w:val="24"/>
          <w:szCs w:val="24"/>
          <w:lang w:val="en-US"/>
        </w:rPr>
        <w:t xml:space="preserve"> oleh </w:t>
      </w:r>
      <w:sdt>
        <w:sdtPr>
          <w:rPr>
            <w:iCs/>
            <w:lang w:val="en-US"/>
          </w:rPr>
          <w:id w:val="241293928"/>
          <w:citation/>
        </w:sdtPr>
        <w:sdtEndPr/>
        <w:sdtContent>
          <w:r w:rsidRPr="009E5317">
            <w:rPr>
              <w:rFonts w:ascii="Times New Roman" w:eastAsia="Calibri" w:hAnsi="Times New Roman" w:cs="Times New Roman"/>
              <w:iCs/>
              <w:sz w:val="24"/>
              <w:szCs w:val="24"/>
              <w:lang w:val="en-US"/>
            </w:rPr>
            <w:fldChar w:fldCharType="begin"/>
          </w:r>
          <w:r w:rsidRPr="009E5317">
            <w:rPr>
              <w:rFonts w:ascii="Times New Roman" w:eastAsia="Calibri" w:hAnsi="Times New Roman" w:cs="Times New Roman"/>
              <w:iCs/>
              <w:sz w:val="24"/>
              <w:szCs w:val="24"/>
              <w:lang w:val="en-US"/>
            </w:rPr>
            <w:instrText xml:space="preserve"> CITATION Teu15 \l 1033 </w:instrText>
          </w:r>
          <w:r w:rsidRPr="009E5317">
            <w:rPr>
              <w:rFonts w:ascii="Times New Roman" w:eastAsia="Calibri" w:hAnsi="Times New Roman" w:cs="Times New Roman"/>
              <w:iCs/>
              <w:sz w:val="24"/>
              <w:szCs w:val="24"/>
              <w:lang w:val="en-US"/>
            </w:rPr>
            <w:fldChar w:fldCharType="separate"/>
          </w:r>
          <w:r w:rsidRPr="009E5317">
            <w:rPr>
              <w:rFonts w:ascii="Times New Roman" w:eastAsia="Calibri" w:hAnsi="Times New Roman" w:cs="Times New Roman"/>
              <w:noProof/>
              <w:sz w:val="24"/>
              <w:szCs w:val="24"/>
              <w:lang w:val="en-US"/>
            </w:rPr>
            <w:t>(Mufizar, 2015)</w:t>
          </w:r>
          <w:r w:rsidRPr="009E5317">
            <w:rPr>
              <w:rFonts w:ascii="Times New Roman" w:eastAsia="Calibri" w:hAnsi="Times New Roman" w:cs="Times New Roman"/>
              <w:iCs/>
              <w:sz w:val="24"/>
              <w:szCs w:val="24"/>
              <w:lang w:val="en-US"/>
            </w:rPr>
            <w:fldChar w:fldCharType="end"/>
          </w:r>
        </w:sdtContent>
      </w:sdt>
      <w:r w:rsidRPr="009E5317">
        <w:rPr>
          <w:rFonts w:ascii="Times New Roman" w:eastAsia="Calibri" w:hAnsi="Times New Roman" w:cs="Times New Roman"/>
          <w:iCs/>
          <w:sz w:val="24"/>
          <w:szCs w:val="24"/>
          <w:lang w:val="en-US"/>
        </w:rPr>
        <w:t>.</w:t>
      </w:r>
      <w:r w:rsidRPr="009E5317">
        <w:rPr>
          <w:rFonts w:ascii="Times New Roman" w:eastAsia="Calibri" w:hAnsi="Times New Roman" w:cs="Times New Roman"/>
          <w:sz w:val="24"/>
          <w:szCs w:val="24"/>
          <w:lang w:val="en-US"/>
        </w:rPr>
        <w:t xml:space="preserve"> </w:t>
      </w:r>
      <w:r w:rsidRPr="009E5317">
        <w:rPr>
          <w:rFonts w:ascii="Times New Roman" w:eastAsia="Calibri" w:hAnsi="Times New Roman" w:cs="Times New Roman"/>
          <w:sz w:val="24"/>
          <w:szCs w:val="24"/>
        </w:rPr>
        <w:t>Berikut adalah tab</w:t>
      </w:r>
      <w:r w:rsidRPr="009E5317">
        <w:rPr>
          <w:rFonts w:ascii="Times New Roman" w:eastAsia="Calibri" w:hAnsi="Times New Roman" w:cs="Times New Roman"/>
          <w:sz w:val="24"/>
          <w:szCs w:val="24"/>
          <w:lang w:val="en-US"/>
        </w:rPr>
        <w:t>el</w:t>
      </w:r>
      <w:r>
        <w:rPr>
          <w:rFonts w:ascii="Times New Roman" w:eastAsia="Calibri" w:hAnsi="Times New Roman" w:cs="Times New Roman"/>
          <w:sz w:val="24"/>
          <w:szCs w:val="24"/>
          <w:lang w:val="en-US"/>
        </w:rPr>
        <w:t xml:space="preserve"> bobot</w:t>
      </w:r>
      <w:r w:rsidRPr="009E5317">
        <w:rPr>
          <w:rFonts w:ascii="Times New Roman" w:eastAsia="Calibri" w:hAnsi="Times New Roman" w:cs="Times New Roman"/>
          <w:sz w:val="24"/>
          <w:szCs w:val="24"/>
          <w:lang w:val="en-US"/>
        </w:rPr>
        <w:t xml:space="preserve"> kriteria penilaian dosen:</w:t>
      </w:r>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adalah bobot pada masing-masing kriteria</w:t>
      </w:r>
    </w:p>
    <w:p w14:paraId="33DE858A" w14:textId="65FB3E8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7" w:name="_Toc4816139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Dosen</w:t>
      </w:r>
      <w:bookmarkEnd w:id="137"/>
      <w:r w:rsidRPr="001E44F6">
        <w:rPr>
          <w:rFonts w:ascii="Times New Roman" w:eastAsia="Calibri" w:hAnsi="Times New Roman" w:cs="Times New Roman"/>
          <w:b/>
          <w:bCs/>
          <w:sz w:val="24"/>
          <w:szCs w:val="24"/>
          <w:lang w:val="en-US"/>
        </w:rPr>
        <w:t xml:space="preserve"> </w:t>
      </w:r>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Bobot</w:t>
            </w:r>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138"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138"/>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50C66B8B" w14:textId="3D678080" w:rsidR="00285891" w:rsidRPr="00285891" w:rsidRDefault="001E44F6" w:rsidP="00285891">
      <w:pPr>
        <w:spacing w:line="36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szCs w:val="24"/>
          <w:lang w:val="en-US"/>
        </w:rPr>
        <w:tab/>
        <w:t xml:space="preserve">Pada tabel 3.13 bobot kriteria dosen, </w:t>
      </w:r>
      <w:r w:rsidR="00F42FBC">
        <w:rPr>
          <w:rFonts w:ascii="Times New Roman" w:eastAsia="Calibri" w:hAnsi="Times New Roman" w:cs="Times New Roman"/>
          <w:color w:val="000000"/>
          <w:sz w:val="24"/>
          <w:szCs w:val="24"/>
          <w:lang w:val="en-US"/>
        </w:rPr>
        <w:t xml:space="preserve">dan tipe kriteria </w:t>
      </w:r>
      <w:r w:rsidRPr="001E44F6">
        <w:rPr>
          <w:rFonts w:ascii="Times New Roman" w:eastAsia="Calibri" w:hAnsi="Times New Roman" w:cs="Times New Roman"/>
          <w:color w:val="000000"/>
          <w:sz w:val="24"/>
          <w:szCs w:val="24"/>
          <w:lang w:val="en-US"/>
        </w:rPr>
        <w:t>ini didapatkan da</w:t>
      </w:r>
      <w:r w:rsidR="00F42FBC">
        <w:rPr>
          <w:rFonts w:ascii="Times New Roman" w:eastAsia="Calibri" w:hAnsi="Times New Roman" w:cs="Times New Roman"/>
          <w:color w:val="000000"/>
          <w:sz w:val="24"/>
          <w:szCs w:val="24"/>
          <w:lang w:val="en-US"/>
        </w:rPr>
        <w:t>ri</w:t>
      </w:r>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penelitian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r w:rsidR="00285891">
        <w:rPr>
          <w:rFonts w:ascii="Times New Roman" w:eastAsia="Calibri" w:hAnsi="Times New Roman" w:cs="Times New Roman"/>
          <w:b/>
          <w:bCs/>
          <w:sz w:val="24"/>
          <w:szCs w:val="24"/>
          <w:lang w:val="en-US"/>
        </w:rPr>
        <w:t xml:space="preserve">. </w:t>
      </w:r>
      <w:r w:rsidR="00285891">
        <w:rPr>
          <w:rFonts w:ascii="Times New Roman" w:eastAsia="Times New Roman" w:hAnsi="Times New Roman"/>
          <w:sz w:val="24"/>
          <w:lang w:val="en-US"/>
        </w:rPr>
        <w:t xml:space="preserve">Pembobotan penilaian dosen, bobot diperoleh dengan skala 1-5. Dikarenakan pada setiap sub bobot mempunyai nilai 1-5 setiap </w:t>
      </w:r>
      <w:r w:rsidR="00285891">
        <w:rPr>
          <w:rFonts w:ascii="Times New Roman" w:eastAsia="Times New Roman" w:hAnsi="Times New Roman"/>
          <w:sz w:val="24"/>
          <w:lang w:val="en-US"/>
        </w:rPr>
        <w:lastRenderedPageBreak/>
        <w:t>pertanyaan atau kuesioner. Pada penelitian ini menggunakan perbaikan bobot yaitu setiap bobot dibagi dengan jumlah seluruh bobot , dengan rumus:</w:t>
      </w:r>
    </w:p>
    <w:p w14:paraId="67188EC2" w14:textId="77777777" w:rsidR="00285891" w:rsidRDefault="009148A6" w:rsidP="00285891">
      <w:pPr>
        <w:spacing w:line="360" w:lineRule="auto"/>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285891" w:rsidRPr="001E44F6">
        <w:rPr>
          <w:rFonts w:ascii="Times New Roman" w:eastAsia="Times New Roman" w:hAnsi="Times New Roman" w:cs="Times New Roman"/>
          <w:sz w:val="24"/>
          <w:szCs w:val="24"/>
          <w:lang w:val="en-US"/>
        </w:rPr>
        <w:tab/>
      </w:r>
      <w:r w:rsidR="00285891">
        <w:rPr>
          <w:rFonts w:ascii="Times New Roman" w:eastAsia="Times New Roman" w:hAnsi="Times New Roman" w:cs="Times New Roman"/>
          <w:sz w:val="24"/>
          <w:szCs w:val="24"/>
          <w:lang w:val="en-US"/>
        </w:rPr>
        <w:t>(1)</w:t>
      </w:r>
    </w:p>
    <w:p w14:paraId="34298B75" w14:textId="77777777" w:rsidR="00285891" w:rsidRPr="00735BA0" w:rsidRDefault="00285891" w:rsidP="0028589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keterangan :</w:t>
      </w:r>
    </w:p>
    <w:p w14:paraId="38D7DF52" w14:textId="77777777" w:rsidR="00285891" w:rsidRPr="00735BA0" w:rsidRDefault="00285891" w:rsidP="00285891">
      <w:pPr>
        <w:tabs>
          <w:tab w:val="left" w:pos="0"/>
          <w:tab w:val="left" w:pos="1021"/>
          <w:tab w:val="left" w:pos="5622"/>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W</w:t>
      </w:r>
      <w:r w:rsidRPr="00735BA0">
        <w:rPr>
          <w:rFonts w:ascii="Times New Roman" w:hAnsi="Times New Roman" w:cs="Times New Roman"/>
          <w:sz w:val="24"/>
          <w:szCs w:val="24"/>
          <w:vertAlign w:val="subscript"/>
        </w:rPr>
        <w:t xml:space="preserve">j =  </w:t>
      </w:r>
      <w:r w:rsidRPr="00735BA0">
        <w:rPr>
          <w:rFonts w:ascii="Times New Roman" w:hAnsi="Times New Roman" w:cs="Times New Roman"/>
          <w:sz w:val="24"/>
          <w:szCs w:val="24"/>
        </w:rPr>
        <w:t>Bobot kriteria</w:t>
      </w:r>
      <w:r w:rsidRPr="00735BA0">
        <w:rPr>
          <w:rFonts w:ascii="Times New Roman" w:hAnsi="Times New Roman" w:cs="Times New Roman"/>
          <w:sz w:val="24"/>
          <w:szCs w:val="24"/>
        </w:rPr>
        <w:tab/>
      </w:r>
    </w:p>
    <w:p w14:paraId="4C9F2222" w14:textId="77777777" w:rsidR="00285891" w:rsidRPr="00735BA0" w:rsidRDefault="00285891" w:rsidP="00285891">
      <w:pPr>
        <w:tabs>
          <w:tab w:val="left" w:pos="0"/>
          <w:tab w:val="left" w:pos="1021"/>
        </w:tabs>
        <w:spacing w:after="0" w:line="360" w:lineRule="auto"/>
        <w:jc w:val="both"/>
        <w:rPr>
          <w:rFonts w:ascii="Times New Roman" w:hAnsi="Times New Roman" w:cs="Times New Roman"/>
          <w:sz w:val="24"/>
          <w:szCs w:val="24"/>
        </w:rPr>
      </w:pPr>
      <w:r w:rsidRPr="00735BA0">
        <w:rPr>
          <w:rFonts w:ascii="Times New Roman" w:hAnsi="Times New Roman" w:cs="Times New Roman"/>
          <w:sz w:val="24"/>
          <w:szCs w:val="24"/>
        </w:rPr>
        <w:t>∑ = jumlah</w:t>
      </w:r>
    </w:p>
    <w:p w14:paraId="0FED47EC"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1CECECD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4846F894"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5BB24FF"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78745AB"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7B8894B3"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1BD803A"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1DED0BD0"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29EADCC4"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32241981"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2DF33C96"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7680E5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1DFB4D97"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4CDC6ADA"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EFC1499"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67AEFE88"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F679627"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03F81B7B"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6042F1D5"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w:p>
    <w:p w14:paraId="03446268" w14:textId="77777777" w:rsidR="00285891" w:rsidRPr="001E44F6" w:rsidRDefault="00285891" w:rsidP="0028589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17FE414" w14:textId="73336DE8"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4CA9CCCB"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p>
    <w:p w14:paraId="525DCB3A" w14:textId="77777777" w:rsidR="00285891" w:rsidRDefault="00285891" w:rsidP="00285891">
      <w:pPr>
        <w:spacing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hingga bobot baru yang diperoleh adalah sebagai berikut:</w:t>
      </w:r>
    </w:p>
    <w:p w14:paraId="734A597E" w14:textId="4891C841" w:rsidR="00285891" w:rsidRPr="00735BA0" w:rsidRDefault="00285891" w:rsidP="00285891">
      <w:pPr>
        <w:pStyle w:val="Caption"/>
        <w:jc w:val="center"/>
        <w:rPr>
          <w:rFonts w:ascii="Times New Roman" w:hAnsi="Times New Roman" w:cs="Times New Roman"/>
          <w:color w:val="auto"/>
          <w:sz w:val="36"/>
          <w:szCs w:val="24"/>
        </w:rPr>
      </w:pPr>
      <w:bookmarkStart w:id="139" w:name="_Toc48161396"/>
      <w:r>
        <w:rPr>
          <w:rFonts w:ascii="Times New Roman" w:hAnsi="Times New Roman" w:cs="Times New Roman"/>
          <w:color w:val="auto"/>
          <w:sz w:val="24"/>
          <w:szCs w:val="24"/>
        </w:rPr>
        <w:t>Tabel 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Baru Penilaian Dosen</w:t>
      </w:r>
      <w:bookmarkEnd w:id="139"/>
    </w:p>
    <w:tbl>
      <w:tblPr>
        <w:tblStyle w:val="TableGrid"/>
        <w:tblW w:w="0" w:type="auto"/>
        <w:jc w:val="center"/>
        <w:tblLook w:val="04A0" w:firstRow="1" w:lastRow="0" w:firstColumn="1" w:lastColumn="0" w:noHBand="0" w:noVBand="1"/>
      </w:tblPr>
      <w:tblGrid>
        <w:gridCol w:w="625"/>
        <w:gridCol w:w="4656"/>
        <w:gridCol w:w="924"/>
        <w:gridCol w:w="924"/>
      </w:tblGrid>
      <w:tr w:rsidR="00285891" w14:paraId="667C3A65" w14:textId="77777777" w:rsidTr="00E03721">
        <w:trPr>
          <w:jc w:val="center"/>
        </w:trPr>
        <w:tc>
          <w:tcPr>
            <w:tcW w:w="625" w:type="dxa"/>
          </w:tcPr>
          <w:p w14:paraId="0658266C"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7EC6A338"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Nama Kriteria</w:t>
            </w:r>
          </w:p>
        </w:tc>
        <w:tc>
          <w:tcPr>
            <w:tcW w:w="924" w:type="dxa"/>
          </w:tcPr>
          <w:p w14:paraId="25709F12"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Bobot</w:t>
            </w:r>
          </w:p>
        </w:tc>
        <w:tc>
          <w:tcPr>
            <w:tcW w:w="924" w:type="dxa"/>
          </w:tcPr>
          <w:p w14:paraId="6C93359A" w14:textId="77777777" w:rsidR="00285891" w:rsidRDefault="00285891" w:rsidP="00E03721">
            <w:pPr>
              <w:spacing w:line="360" w:lineRule="auto"/>
              <w:jc w:val="both"/>
              <w:rPr>
                <w:rFonts w:ascii="Times New Roman" w:eastAsia="Times New Roman" w:hAnsi="Times New Roman"/>
                <w:b/>
                <w:bCs/>
                <w:sz w:val="24"/>
              </w:rPr>
            </w:pPr>
            <w:r>
              <w:rPr>
                <w:rFonts w:ascii="Times New Roman" w:eastAsia="Times New Roman" w:hAnsi="Times New Roman"/>
                <w:b/>
                <w:bCs/>
                <w:sz w:val="24"/>
              </w:rPr>
              <w:t>Bobot Baru</w:t>
            </w:r>
          </w:p>
        </w:tc>
      </w:tr>
      <w:tr w:rsidR="00285891" w14:paraId="29791253" w14:textId="77777777" w:rsidTr="00E03721">
        <w:trPr>
          <w:jc w:val="center"/>
        </w:trPr>
        <w:tc>
          <w:tcPr>
            <w:tcW w:w="625" w:type="dxa"/>
          </w:tcPr>
          <w:p w14:paraId="46D932CC"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157E8A7D"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Mahasiswa</w:t>
            </w:r>
          </w:p>
        </w:tc>
        <w:tc>
          <w:tcPr>
            <w:tcW w:w="924" w:type="dxa"/>
          </w:tcPr>
          <w:p w14:paraId="329390BD"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6224666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4021C32E" w14:textId="77777777" w:rsidTr="00E03721">
        <w:trPr>
          <w:jc w:val="center"/>
        </w:trPr>
        <w:tc>
          <w:tcPr>
            <w:tcW w:w="625" w:type="dxa"/>
          </w:tcPr>
          <w:p w14:paraId="24C0C7A1"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12B73E4A"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Dosen Sejawat</w:t>
            </w:r>
          </w:p>
        </w:tc>
        <w:tc>
          <w:tcPr>
            <w:tcW w:w="924" w:type="dxa"/>
          </w:tcPr>
          <w:p w14:paraId="1ADD4559"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35BA1E1B"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285891" w14:paraId="29E3DD42" w14:textId="77777777" w:rsidTr="00E03721">
        <w:trPr>
          <w:jc w:val="center"/>
        </w:trPr>
        <w:tc>
          <w:tcPr>
            <w:tcW w:w="625" w:type="dxa"/>
          </w:tcPr>
          <w:p w14:paraId="6A499F9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257C4291"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Pimpinan</w:t>
            </w:r>
          </w:p>
        </w:tc>
        <w:tc>
          <w:tcPr>
            <w:tcW w:w="924" w:type="dxa"/>
          </w:tcPr>
          <w:p w14:paraId="2B127EEE"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7F9C4A8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0C54F19A" w14:textId="77777777" w:rsidTr="00E03721">
        <w:trPr>
          <w:jc w:val="center"/>
        </w:trPr>
        <w:tc>
          <w:tcPr>
            <w:tcW w:w="625" w:type="dxa"/>
          </w:tcPr>
          <w:p w14:paraId="25ABFA14"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51A5A795"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Kualifikasi Pendidikan</w:t>
            </w:r>
          </w:p>
        </w:tc>
        <w:tc>
          <w:tcPr>
            <w:tcW w:w="924" w:type="dxa"/>
          </w:tcPr>
          <w:p w14:paraId="5B1AE28F"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31726337"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57F4B7A6" w14:textId="77777777" w:rsidTr="00E03721">
        <w:trPr>
          <w:jc w:val="center"/>
        </w:trPr>
        <w:tc>
          <w:tcPr>
            <w:tcW w:w="625" w:type="dxa"/>
          </w:tcPr>
          <w:p w14:paraId="31C55266"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79F6E865"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mlah Penelitian</w:t>
            </w:r>
          </w:p>
        </w:tc>
        <w:tc>
          <w:tcPr>
            <w:tcW w:w="924" w:type="dxa"/>
          </w:tcPr>
          <w:p w14:paraId="103E66A0"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44F3CC62"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51379D08" w14:textId="77777777" w:rsidTr="00E03721">
        <w:trPr>
          <w:jc w:val="center"/>
        </w:trPr>
        <w:tc>
          <w:tcPr>
            <w:tcW w:w="625" w:type="dxa"/>
          </w:tcPr>
          <w:p w14:paraId="6236324B"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54346307"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rnal</w:t>
            </w:r>
          </w:p>
        </w:tc>
        <w:tc>
          <w:tcPr>
            <w:tcW w:w="924" w:type="dxa"/>
          </w:tcPr>
          <w:p w14:paraId="78C7E014"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924" w:type="dxa"/>
          </w:tcPr>
          <w:p w14:paraId="26EC459F"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282</w:t>
            </w:r>
          </w:p>
        </w:tc>
      </w:tr>
      <w:tr w:rsidR="00285891" w14:paraId="71A76B7D" w14:textId="77777777" w:rsidTr="00E03721">
        <w:trPr>
          <w:jc w:val="center"/>
        </w:trPr>
        <w:tc>
          <w:tcPr>
            <w:tcW w:w="625" w:type="dxa"/>
          </w:tcPr>
          <w:p w14:paraId="5D90258E"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7</w:t>
            </w:r>
          </w:p>
        </w:tc>
        <w:tc>
          <w:tcPr>
            <w:tcW w:w="4656" w:type="dxa"/>
          </w:tcPr>
          <w:p w14:paraId="7DFD96C4"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latihan</w:t>
            </w:r>
          </w:p>
        </w:tc>
        <w:tc>
          <w:tcPr>
            <w:tcW w:w="924" w:type="dxa"/>
          </w:tcPr>
          <w:p w14:paraId="048DE9C6"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534DFB1D"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414D3374" w14:textId="77777777" w:rsidTr="00E03721">
        <w:trPr>
          <w:jc w:val="center"/>
        </w:trPr>
        <w:tc>
          <w:tcPr>
            <w:tcW w:w="625" w:type="dxa"/>
          </w:tcPr>
          <w:p w14:paraId="3ED3801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52E5B890"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51E64DB8"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924" w:type="dxa"/>
          </w:tcPr>
          <w:p w14:paraId="0B406AC8"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0769</w:t>
            </w:r>
          </w:p>
        </w:tc>
      </w:tr>
      <w:tr w:rsidR="00285891" w14:paraId="112930FE" w14:textId="77777777" w:rsidTr="00E03721">
        <w:trPr>
          <w:jc w:val="center"/>
        </w:trPr>
        <w:tc>
          <w:tcPr>
            <w:tcW w:w="625" w:type="dxa"/>
          </w:tcPr>
          <w:p w14:paraId="49BBB6D7"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1623DCE" w14:textId="77777777" w:rsidR="00285891" w:rsidRDefault="00285891" w:rsidP="00E03721">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gabdian Masyarakat</w:t>
            </w:r>
          </w:p>
        </w:tc>
        <w:tc>
          <w:tcPr>
            <w:tcW w:w="924" w:type="dxa"/>
          </w:tcPr>
          <w:p w14:paraId="70E9F0A8"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59C261A7"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r w:rsidR="00285891" w14:paraId="78961BEB" w14:textId="77777777" w:rsidTr="00E03721">
        <w:trPr>
          <w:jc w:val="center"/>
        </w:trPr>
        <w:tc>
          <w:tcPr>
            <w:tcW w:w="625" w:type="dxa"/>
          </w:tcPr>
          <w:p w14:paraId="74493445"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7673D84" w14:textId="77777777" w:rsidR="00285891" w:rsidRPr="001E44F6" w:rsidRDefault="00285891" w:rsidP="00E03721">
            <w:pPr>
              <w:spacing w:line="360" w:lineRule="auto"/>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924" w:type="dxa"/>
          </w:tcPr>
          <w:p w14:paraId="0EAFD3F0" w14:textId="77777777" w:rsidR="00285891" w:rsidRPr="00587BEA" w:rsidRDefault="00285891" w:rsidP="00E03721">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924" w:type="dxa"/>
          </w:tcPr>
          <w:p w14:paraId="0A624FA5" w14:textId="77777777" w:rsidR="00285891" w:rsidRPr="00587BEA" w:rsidRDefault="00285891" w:rsidP="00E03721">
            <w:pPr>
              <w:spacing w:line="360" w:lineRule="auto"/>
              <w:jc w:val="center"/>
              <w:rPr>
                <w:rFonts w:ascii="Times New Roman" w:eastAsia="Times New Roman" w:hAnsi="Times New Roman"/>
                <w:sz w:val="24"/>
              </w:rPr>
            </w:pPr>
            <w:r>
              <w:rPr>
                <w:rFonts w:ascii="Times New Roman" w:eastAsia="Times New Roman" w:hAnsi="Times New Roman"/>
                <w:sz w:val="24"/>
              </w:rPr>
              <w:t>0.1026</w:t>
            </w:r>
          </w:p>
        </w:tc>
      </w:tr>
    </w:tbl>
    <w:p w14:paraId="6DB27B5C" w14:textId="77777777" w:rsidR="00285891" w:rsidRPr="001E44F6" w:rsidRDefault="00285891" w:rsidP="001E44F6">
      <w:pPr>
        <w:spacing w:line="360" w:lineRule="auto"/>
        <w:rPr>
          <w:rFonts w:ascii="Times New Roman" w:eastAsia="Calibri" w:hAnsi="Times New Roman" w:cs="Times New Roman"/>
          <w:color w:val="000000"/>
          <w:sz w:val="24"/>
          <w:szCs w:val="24"/>
          <w:lang w:val="en-US"/>
        </w:rPr>
      </w:pPr>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nilaian mahasiswa:</w:t>
      </w:r>
    </w:p>
    <w:p w14:paraId="546A26A8" w14:textId="2401D16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0" w:name="_Toc4816139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Mahasiswa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4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C83A97">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C83A97">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C83A97">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C83A97">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C83A97">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miliki bahan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C83A97">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C83A97">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C83A97">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C83A97">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C83A97">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C83A97">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C83A97">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C83A97">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C83A97">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C83A97">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C83A97">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C83A97">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C83A97">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C83A97">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C83A97">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C83A97">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C83A97">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Cara pengambilan datanya yaitu mahasiswa mengisi kuesioner pertanyaann diatas, Adapun keterengan nilainya sebagai beriku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683E2C4F" w14:textId="5B8ED71C" w:rsidR="001E44F6" w:rsidRDefault="001E44F6" w:rsidP="001E44F6">
      <w:pPr>
        <w:spacing w:line="360" w:lineRule="auto"/>
        <w:jc w:val="both"/>
        <w:rPr>
          <w:rFonts w:ascii="Times New Roman" w:eastAsia="Calibri" w:hAnsi="Times New Roman" w:cs="Times New Roman"/>
          <w:sz w:val="24"/>
          <w:szCs w:val="24"/>
          <w:lang w:val="en-US"/>
        </w:rPr>
      </w:pPr>
    </w:p>
    <w:p w14:paraId="11DF4416" w14:textId="3D43BD95" w:rsidR="00285891" w:rsidRDefault="00285891" w:rsidP="001E44F6">
      <w:pPr>
        <w:spacing w:line="360" w:lineRule="auto"/>
        <w:jc w:val="both"/>
        <w:rPr>
          <w:rFonts w:ascii="Times New Roman" w:eastAsia="Calibri" w:hAnsi="Times New Roman" w:cs="Times New Roman"/>
          <w:sz w:val="24"/>
          <w:szCs w:val="24"/>
          <w:lang w:val="en-US"/>
        </w:rPr>
      </w:pPr>
    </w:p>
    <w:p w14:paraId="6ACCE2CE" w14:textId="5125E555" w:rsidR="00285891" w:rsidRDefault="00285891" w:rsidP="001E44F6">
      <w:pPr>
        <w:spacing w:line="360" w:lineRule="auto"/>
        <w:jc w:val="both"/>
        <w:rPr>
          <w:rFonts w:ascii="Times New Roman" w:eastAsia="Calibri" w:hAnsi="Times New Roman" w:cs="Times New Roman"/>
          <w:sz w:val="24"/>
          <w:szCs w:val="24"/>
          <w:lang w:val="en-US"/>
        </w:rPr>
      </w:pPr>
    </w:p>
    <w:p w14:paraId="35DBC851" w14:textId="4BA0AE7B" w:rsidR="00285891" w:rsidRDefault="00285891" w:rsidP="001E44F6">
      <w:pPr>
        <w:spacing w:line="360" w:lineRule="auto"/>
        <w:jc w:val="both"/>
        <w:rPr>
          <w:rFonts w:ascii="Times New Roman" w:eastAsia="Calibri" w:hAnsi="Times New Roman" w:cs="Times New Roman"/>
          <w:sz w:val="24"/>
          <w:szCs w:val="24"/>
          <w:lang w:val="en-US"/>
        </w:rPr>
      </w:pPr>
    </w:p>
    <w:p w14:paraId="6E528377" w14:textId="77777777" w:rsidR="00285891" w:rsidRPr="001E44F6" w:rsidRDefault="00285891" w:rsidP="001E44F6">
      <w:pPr>
        <w:spacing w:line="360" w:lineRule="auto"/>
        <w:jc w:val="both"/>
        <w:rPr>
          <w:rFonts w:ascii="Times New Roman" w:eastAsia="Calibri" w:hAnsi="Times New Roman" w:cs="Times New Roman"/>
          <w:sz w:val="24"/>
          <w:szCs w:val="24"/>
          <w:lang w:val="en-US"/>
        </w:rPr>
      </w:pPr>
    </w:p>
    <w:p w14:paraId="0E728703" w14:textId="77777777" w:rsidR="003D01DB" w:rsidRDefault="003D01DB" w:rsidP="001E44F6">
      <w:pPr>
        <w:ind w:firstLine="720"/>
        <w:rPr>
          <w:rFonts w:ascii="Times New Roman" w:eastAsia="Calibri" w:hAnsi="Times New Roman" w:cs="Times New Roman"/>
          <w:sz w:val="24"/>
          <w:szCs w:val="24"/>
          <w:lang w:val="en-US"/>
        </w:rPr>
      </w:pPr>
    </w:p>
    <w:p w14:paraId="3436AFFC" w14:textId="12A2E687" w:rsidR="001E44F6" w:rsidRPr="001E44F6" w:rsidRDefault="001E44F6" w:rsidP="001E44F6">
      <w:pPr>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sub bobot Penilaian Dosen Sejawat dan Pimpinan</w:t>
      </w:r>
    </w:p>
    <w:p w14:paraId="310A35DB" w14:textId="4AB0C7D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1" w:name="_Toc4816139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Dosen Sejawat dan Pimpinan </w:t>
      </w:r>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C83A97">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C83A97">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C83A97">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C83A97">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C83A97">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C83A97">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wibaan sebagai dosen</w:t>
            </w:r>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C83A97">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ra pengambilan datanya yaitu dosen sejawat dan pimpinan prodi mengisi kuesioner pertanyaann diatas, Adapun keterengan nilainya sebagai beriku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3D9318C3" w14:textId="1335D524" w:rsidR="001E44F6" w:rsidRDefault="001E44F6" w:rsidP="001E44F6">
      <w:pPr>
        <w:spacing w:line="360" w:lineRule="auto"/>
        <w:jc w:val="both"/>
        <w:rPr>
          <w:rFonts w:ascii="Times New Roman" w:eastAsia="Calibri" w:hAnsi="Times New Roman" w:cs="Times New Roman"/>
          <w:sz w:val="24"/>
          <w:szCs w:val="24"/>
          <w:lang w:val="en-US"/>
        </w:rPr>
      </w:pPr>
    </w:p>
    <w:p w14:paraId="133E8D6A" w14:textId="61C3CBFC" w:rsidR="00BA413A" w:rsidRDefault="00BA413A" w:rsidP="001E44F6">
      <w:pPr>
        <w:spacing w:line="360" w:lineRule="auto"/>
        <w:jc w:val="both"/>
        <w:rPr>
          <w:rFonts w:ascii="Times New Roman" w:eastAsia="Calibri" w:hAnsi="Times New Roman" w:cs="Times New Roman"/>
          <w:sz w:val="24"/>
          <w:szCs w:val="24"/>
          <w:lang w:val="en-US"/>
        </w:rPr>
      </w:pPr>
    </w:p>
    <w:p w14:paraId="2F757065" w14:textId="4765911B" w:rsidR="00BA413A" w:rsidRDefault="00BA413A" w:rsidP="001E44F6">
      <w:pPr>
        <w:spacing w:line="360" w:lineRule="auto"/>
        <w:jc w:val="both"/>
        <w:rPr>
          <w:rFonts w:ascii="Times New Roman" w:eastAsia="Calibri" w:hAnsi="Times New Roman" w:cs="Times New Roman"/>
          <w:sz w:val="24"/>
          <w:szCs w:val="24"/>
          <w:lang w:val="en-US"/>
        </w:rPr>
      </w:pPr>
    </w:p>
    <w:p w14:paraId="1E7C9E6A" w14:textId="77777777" w:rsidR="00BA413A" w:rsidRPr="001E44F6" w:rsidRDefault="00BA413A"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Berikut tabel sub bobot penelitian, pelatihan, seminar, dan pengabdian masyarakat yang diperoleh dari </w:t>
      </w:r>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3072E85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2" w:name="_Toc4816139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w:t>
      </w:r>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2"/>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C83A97">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C83A97">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C83A97">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C83A97">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C83A97">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C83A97">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gabdian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ada tabel 3.16, yang mengisi data tersebut yaitu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urnal yang diperoleh dari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7469AC20" w:rsidR="001E44F6" w:rsidRPr="00273625" w:rsidRDefault="001E44F6" w:rsidP="00273625">
      <w:pPr>
        <w:pStyle w:val="Caption"/>
        <w:jc w:val="center"/>
        <w:rPr>
          <w:rFonts w:ascii="Times New Roman" w:eastAsia="Calibri" w:hAnsi="Times New Roman" w:cs="Times New Roman"/>
          <w:color w:val="auto"/>
          <w:sz w:val="36"/>
          <w:szCs w:val="36"/>
        </w:rPr>
      </w:pPr>
      <w:bookmarkStart w:id="143" w:name="_Toc48161400"/>
      <w:r w:rsidRPr="00273625">
        <w:rPr>
          <w:rFonts w:ascii="Times New Roman" w:eastAsia="Calibri" w:hAnsi="Times New Roman" w:cs="Times New Roman"/>
          <w:color w:val="auto"/>
          <w:sz w:val="24"/>
          <w:szCs w:val="24"/>
        </w:rPr>
        <w:t>Tabel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C510DF">
        <w:rPr>
          <w:rFonts w:ascii="Times New Roman" w:eastAsia="Calibri" w:hAnsi="Times New Roman" w:cs="Times New Roman"/>
          <w:noProof/>
          <w:color w:val="auto"/>
          <w:sz w:val="24"/>
          <w:szCs w:val="24"/>
        </w:rPr>
        <w:t>18</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Bobot Jurnal </w:t>
      </w:r>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bookmarkEnd w:id="143"/>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C83A97">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C83A97">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C83A97">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C83A97">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C83A97">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C83A97">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C83A97">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C83A97">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C83A97">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tabel 3.17, yang mengisi data tersebut yaitu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Kualifikasi Pendidikan yang diperoleh dari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4BCBA159"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4" w:name="_Toc4816140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w:t>
      </w:r>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4"/>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C83A97">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C83A97">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C83A97">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C83A97">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tabel 3.17, yang mengisi data tersebut yaitu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abatan Akademik yang diperoleh dari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50EC024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5" w:name="_Toc4816140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w:t>
      </w:r>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5"/>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C83A97">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C83A97">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C83A97">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C83A97">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C83A97">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C83A97">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Bobot dan Sub Bobot Kriteria Tenaga Kependidikan</w:t>
      </w:r>
    </w:p>
    <w:p w14:paraId="559F9D16" w14:textId="03F2C88D" w:rsidR="001E44F6" w:rsidRPr="001E44F6" w:rsidRDefault="00BA413A" w:rsidP="00BA413A">
      <w:pPr>
        <w:spacing w:line="360" w:lineRule="auto"/>
        <w:ind w:left="360" w:firstLine="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riteria penilaian Tendik merujuk dari tabel 2.6 oleh </w:t>
      </w:r>
      <w:sdt>
        <w:sdtPr>
          <w:rPr>
            <w:rFonts w:ascii="Times New Roman" w:eastAsia="Calibri" w:hAnsi="Times New Roman" w:cs="Times New Roman"/>
            <w:b/>
            <w:bCs/>
            <w:sz w:val="24"/>
            <w:szCs w:val="24"/>
            <w:lang w:val="en-US"/>
          </w:rPr>
          <w:id w:val="-91070075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r>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lang w:val="en-US"/>
        </w:rPr>
        <w:t xml:space="preserve">Berikut kriteria penilaian Tendik </w:t>
      </w:r>
      <w:r w:rsidRPr="001E44F6">
        <w:rPr>
          <w:rFonts w:ascii="Times New Roman" w:eastAsia="Calibri" w:hAnsi="Times New Roman" w:cs="Times New Roman"/>
          <w:sz w:val="24"/>
          <w:szCs w:val="24"/>
        </w:rPr>
        <w:t>seperti pada tabel 3.</w:t>
      </w:r>
      <w:r>
        <w:rPr>
          <w:rFonts w:ascii="Times New Roman" w:eastAsia="Calibri" w:hAnsi="Times New Roman" w:cs="Times New Roman"/>
          <w:sz w:val="24"/>
          <w:szCs w:val="24"/>
          <w:lang w:val="en-US"/>
        </w:rPr>
        <w:t>21</w:t>
      </w:r>
      <w:r w:rsidRPr="001E44F6">
        <w:rPr>
          <w:rFonts w:ascii="Times New Roman" w:eastAsia="Calibri" w:hAnsi="Times New Roman" w:cs="Times New Roman"/>
          <w:sz w:val="24"/>
          <w:szCs w:val="24"/>
        </w:rPr>
        <w:t xml:space="preserve"> berikut ini</w:t>
      </w:r>
    </w:p>
    <w:p w14:paraId="675A28FC" w14:textId="7D97B888" w:rsidR="001E44F6" w:rsidRPr="00273625" w:rsidRDefault="001E44F6" w:rsidP="00273625">
      <w:pPr>
        <w:pStyle w:val="Caption"/>
        <w:jc w:val="center"/>
        <w:rPr>
          <w:rFonts w:ascii="Times New Roman" w:eastAsia="Calibri" w:hAnsi="Times New Roman" w:cs="Times New Roman"/>
          <w:color w:val="auto"/>
          <w:sz w:val="24"/>
          <w:szCs w:val="24"/>
        </w:rPr>
      </w:pPr>
      <w:bookmarkStart w:id="146" w:name="_Toc48161403"/>
      <w:r w:rsidRPr="00273625">
        <w:rPr>
          <w:rFonts w:ascii="Times New Roman" w:eastAsia="Calibri" w:hAnsi="Times New Roman" w:cs="Times New Roman"/>
          <w:color w:val="auto"/>
          <w:sz w:val="24"/>
          <w:szCs w:val="24"/>
        </w:rPr>
        <w:t>Tabel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C510DF">
        <w:rPr>
          <w:rFonts w:ascii="Times New Roman" w:eastAsia="Calibri" w:hAnsi="Times New Roman" w:cs="Times New Roman"/>
          <w:noProof/>
          <w:color w:val="auto"/>
          <w:sz w:val="24"/>
          <w:szCs w:val="24"/>
        </w:rPr>
        <w:t>21</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Bobot Kriteria Tendik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46"/>
    </w:p>
    <w:tbl>
      <w:tblPr>
        <w:tblStyle w:val="TableGrid2"/>
        <w:tblW w:w="0" w:type="auto"/>
        <w:jc w:val="center"/>
        <w:tblLook w:val="04A0" w:firstRow="1" w:lastRow="0" w:firstColumn="1" w:lastColumn="0" w:noHBand="0" w:noVBand="1"/>
      </w:tblPr>
      <w:tblGrid>
        <w:gridCol w:w="524"/>
        <w:gridCol w:w="3237"/>
        <w:gridCol w:w="2214"/>
        <w:gridCol w:w="1952"/>
      </w:tblGrid>
      <w:tr w:rsidR="003D01DB" w:rsidRPr="001E44F6" w14:paraId="501D960A" w14:textId="77777777" w:rsidTr="00E03721">
        <w:trPr>
          <w:jc w:val="center"/>
        </w:trPr>
        <w:tc>
          <w:tcPr>
            <w:tcW w:w="524" w:type="dxa"/>
          </w:tcPr>
          <w:p w14:paraId="5AB239E2" w14:textId="77777777" w:rsidR="003D01DB" w:rsidRPr="001E44F6" w:rsidRDefault="003D01DB" w:rsidP="00E03721">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02636AFF" w14:textId="77777777" w:rsidR="003D01DB" w:rsidRPr="001E44F6" w:rsidRDefault="003D01DB" w:rsidP="00E03721">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214" w:type="dxa"/>
          </w:tcPr>
          <w:p w14:paraId="3B0C6E96" w14:textId="77777777" w:rsidR="003D01DB" w:rsidRPr="001E44F6" w:rsidRDefault="003D01DB" w:rsidP="00E03721">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52" w:type="dxa"/>
          </w:tcPr>
          <w:p w14:paraId="66FB41F1" w14:textId="77777777" w:rsidR="003D01DB" w:rsidRPr="001E44F6" w:rsidRDefault="003D01DB" w:rsidP="00E03721">
            <w:pPr>
              <w:jc w:val="center"/>
              <w:rPr>
                <w:rFonts w:ascii="Times New Roman" w:hAnsi="Times New Roman" w:cs="Times New Roman"/>
                <w:b/>
                <w:bCs/>
                <w:sz w:val="24"/>
                <w:szCs w:val="24"/>
              </w:rPr>
            </w:pPr>
            <w:r w:rsidRPr="001E44F6">
              <w:rPr>
                <w:rFonts w:ascii="Times New Roman" w:hAnsi="Times New Roman" w:cs="Times New Roman"/>
                <w:b/>
                <w:bCs/>
                <w:sz w:val="24"/>
                <w:szCs w:val="24"/>
              </w:rPr>
              <w:t>Bobot</w:t>
            </w:r>
          </w:p>
        </w:tc>
      </w:tr>
      <w:tr w:rsidR="003D01DB" w:rsidRPr="001E44F6" w14:paraId="3A798586" w14:textId="77777777" w:rsidTr="00E03721">
        <w:trPr>
          <w:jc w:val="center"/>
        </w:trPr>
        <w:tc>
          <w:tcPr>
            <w:tcW w:w="524" w:type="dxa"/>
          </w:tcPr>
          <w:p w14:paraId="1A11CF2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3844FCFC"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214" w:type="dxa"/>
          </w:tcPr>
          <w:p w14:paraId="49AA2604" w14:textId="2AE441BC" w:rsidR="003D01DB" w:rsidRPr="001E44F6" w:rsidRDefault="00861CFF" w:rsidP="00E03721">
            <w:pPr>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1F813275"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4269B9FD" w14:textId="77777777" w:rsidTr="00E03721">
        <w:trPr>
          <w:jc w:val="center"/>
        </w:trPr>
        <w:tc>
          <w:tcPr>
            <w:tcW w:w="524" w:type="dxa"/>
          </w:tcPr>
          <w:p w14:paraId="6304496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68111EB"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214" w:type="dxa"/>
          </w:tcPr>
          <w:p w14:paraId="109936DF" w14:textId="77777777" w:rsidR="003D01DB" w:rsidRPr="001E44F6" w:rsidRDefault="003D01DB" w:rsidP="00E03721">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60DABBF6"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0</w:t>
            </w:r>
            <w:r>
              <w:rPr>
                <w:rFonts w:ascii="Times New Roman" w:hAnsi="Times New Roman" w:cs="Times New Roman"/>
                <w:sz w:val="24"/>
                <w:szCs w:val="24"/>
              </w:rPr>
              <w:t>% = (0.2)</w:t>
            </w:r>
          </w:p>
        </w:tc>
      </w:tr>
      <w:tr w:rsidR="003D01DB" w:rsidRPr="001E44F6" w14:paraId="73FB2942" w14:textId="77777777" w:rsidTr="00E03721">
        <w:trPr>
          <w:jc w:val="center"/>
        </w:trPr>
        <w:tc>
          <w:tcPr>
            <w:tcW w:w="524" w:type="dxa"/>
          </w:tcPr>
          <w:p w14:paraId="6D10EEC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3DA5609F"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0C78983E"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9754C42"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20</w:t>
            </w:r>
            <w:r>
              <w:rPr>
                <w:rFonts w:ascii="Times New Roman" w:hAnsi="Times New Roman" w:cs="Times New Roman"/>
                <w:sz w:val="24"/>
                <w:szCs w:val="24"/>
              </w:rPr>
              <w:t>% = (0.2)</w:t>
            </w:r>
          </w:p>
        </w:tc>
      </w:tr>
      <w:tr w:rsidR="003D01DB" w:rsidRPr="001E44F6" w14:paraId="33D69C58" w14:textId="77777777" w:rsidTr="00E03721">
        <w:trPr>
          <w:jc w:val="center"/>
        </w:trPr>
        <w:tc>
          <w:tcPr>
            <w:tcW w:w="524" w:type="dxa"/>
          </w:tcPr>
          <w:p w14:paraId="056ACC68"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D3055F8"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214" w:type="dxa"/>
          </w:tcPr>
          <w:p w14:paraId="725F0107"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41B76626"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7564C763" w14:textId="77777777" w:rsidTr="00E03721">
        <w:trPr>
          <w:jc w:val="center"/>
        </w:trPr>
        <w:tc>
          <w:tcPr>
            <w:tcW w:w="524" w:type="dxa"/>
          </w:tcPr>
          <w:p w14:paraId="4B389BF5"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55C3E47D"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214" w:type="dxa"/>
          </w:tcPr>
          <w:p w14:paraId="57216B1F"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38176AB1"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r w:rsidR="003D01DB" w:rsidRPr="001E44F6" w14:paraId="06FCC304" w14:textId="77777777" w:rsidTr="00E03721">
        <w:trPr>
          <w:jc w:val="center"/>
        </w:trPr>
        <w:tc>
          <w:tcPr>
            <w:tcW w:w="524" w:type="dxa"/>
          </w:tcPr>
          <w:p w14:paraId="36421EEC"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21A90440" w14:textId="77777777" w:rsidR="003D01DB" w:rsidRPr="001E44F6" w:rsidRDefault="003D01DB" w:rsidP="00E03721">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214" w:type="dxa"/>
          </w:tcPr>
          <w:p w14:paraId="6C14CDC9"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5277D3F" w14:textId="77777777" w:rsidR="003D01DB" w:rsidRPr="001E44F6" w:rsidRDefault="003D01DB" w:rsidP="00E03721">
            <w:pPr>
              <w:jc w:val="center"/>
              <w:rPr>
                <w:rFonts w:ascii="Times New Roman" w:hAnsi="Times New Roman" w:cs="Times New Roman"/>
                <w:sz w:val="24"/>
                <w:szCs w:val="24"/>
              </w:rPr>
            </w:pPr>
            <w:r w:rsidRPr="001E44F6">
              <w:rPr>
                <w:rFonts w:ascii="Times New Roman" w:hAnsi="Times New Roman" w:cs="Times New Roman"/>
                <w:sz w:val="24"/>
                <w:szCs w:val="24"/>
              </w:rPr>
              <w:t>15</w:t>
            </w:r>
            <w:r>
              <w:rPr>
                <w:rFonts w:ascii="Times New Roman" w:hAnsi="Times New Roman" w:cs="Times New Roman"/>
                <w:sz w:val="24"/>
                <w:szCs w:val="24"/>
              </w:rPr>
              <w:t>% = (0.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hadiran:</w:t>
      </w:r>
    </w:p>
    <w:p w14:paraId="7D8FA807" w14:textId="424ED35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7" w:name="_Toc4816140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hadiran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C83A97">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C83A97">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C83A97">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in 40 jam/minggu</w:t>
            </w:r>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C83A97">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C83A97">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C83A97">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engikuti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C83A97">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C83A97">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rapat</w:t>
            </w:r>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06F1300C" w14:textId="77777777" w:rsidR="00BA413A" w:rsidRDefault="00BA413A" w:rsidP="001E44F6">
      <w:pPr>
        <w:spacing w:line="360" w:lineRule="auto"/>
        <w:ind w:left="720"/>
        <w:contextualSpacing/>
        <w:jc w:val="both"/>
        <w:rPr>
          <w:rFonts w:ascii="Times New Roman" w:eastAsia="Calibri" w:hAnsi="Times New Roman" w:cs="Times New Roman"/>
          <w:color w:val="000000"/>
          <w:sz w:val="24"/>
          <w:szCs w:val="24"/>
          <w:lang w:val="en-US"/>
        </w:rPr>
      </w:pPr>
    </w:p>
    <w:p w14:paraId="6B6CE727" w14:textId="77777777" w:rsidR="00BA413A" w:rsidRDefault="00BA413A" w:rsidP="001E44F6">
      <w:pPr>
        <w:spacing w:line="360" w:lineRule="auto"/>
        <w:ind w:left="720"/>
        <w:contextualSpacing/>
        <w:jc w:val="both"/>
        <w:rPr>
          <w:rFonts w:ascii="Times New Roman" w:eastAsia="Calibri" w:hAnsi="Times New Roman" w:cs="Times New Roman"/>
          <w:color w:val="000000"/>
          <w:sz w:val="24"/>
          <w:szCs w:val="24"/>
          <w:lang w:val="en-US"/>
        </w:rPr>
      </w:pPr>
    </w:p>
    <w:p w14:paraId="48AEE39C" w14:textId="6DCCF8AD"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Tanggung Jawab Pekerjaan</w:t>
      </w:r>
    </w:p>
    <w:p w14:paraId="785EB867" w14:textId="6F3C44A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8" w:name="_Toc4816140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Tanggung Jawab Pekerjaan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C83A97">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C83A97">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C83A97">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C83A97">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C83A97">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C83A97">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C83A97">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rjasama</w:t>
      </w:r>
    </w:p>
    <w:p w14:paraId="6AA49743" w14:textId="6DEE8752"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9" w:name="_Toc4816140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C83A97">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C83A97">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C83A97">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C83A97">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C83A97">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C83A97">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C83A97">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Loyalitas</w:t>
      </w:r>
    </w:p>
    <w:p w14:paraId="29319838" w14:textId="50101AA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50" w:name="_Toc4816140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Loyalitas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C83A97">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C83A97">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C83A97">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C83A97">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C83A97">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C83A97">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511C12C8" w14:textId="77777777" w:rsidR="00BA413A" w:rsidRDefault="00BA413A" w:rsidP="001E44F6">
      <w:pPr>
        <w:ind w:firstLine="720"/>
        <w:rPr>
          <w:rFonts w:ascii="Times New Roman" w:eastAsia="Calibri" w:hAnsi="Times New Roman" w:cs="Times New Roman"/>
          <w:color w:val="000000"/>
          <w:sz w:val="24"/>
          <w:szCs w:val="24"/>
          <w:lang w:val="en-US"/>
        </w:rPr>
      </w:pPr>
    </w:p>
    <w:p w14:paraId="3E34DFBE" w14:textId="3D095BD2" w:rsidR="001E44F6" w:rsidRPr="001E44F6" w:rsidRDefault="001E44F6" w:rsidP="001E44F6">
      <w:pPr>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arsipan</w:t>
      </w:r>
      <w:r w:rsidR="00BA413A">
        <w:rPr>
          <w:rFonts w:ascii="Times New Roman" w:eastAsia="Calibri" w:hAnsi="Times New Roman" w:cs="Times New Roman"/>
          <w:color w:val="000000"/>
          <w:sz w:val="24"/>
          <w:szCs w:val="24"/>
          <w:lang w:val="en-US"/>
        </w:rPr>
        <w:t>:</w:t>
      </w:r>
    </w:p>
    <w:p w14:paraId="0D783ECA" w14:textId="7888978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1" w:name="_Toc4816140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arsipan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C83A97">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C83A97">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C83A97">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rsipkan/menempatkan berkas/alat sesuai dengan system pengarsipan/penyimpanan</w:t>
            </w:r>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C83A97">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Rapih</w:t>
            </w:r>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C83A97">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Bekerja secara efektif &amp; efisien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C83A97">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udah dalam mencari arsip</w:t>
            </w:r>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layanan</w:t>
      </w:r>
    </w:p>
    <w:p w14:paraId="2EB60E74" w14:textId="78F2923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2" w:name="_Toc4816140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layanan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2"/>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C83A97">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C83A97">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C83A97">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layani mahasiswa dosen dan atasan dengan cepat, ramah, tepat</w:t>
            </w:r>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C83A97">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ada complain dari pengguna</w:t>
            </w:r>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C83A97">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baik</w:t>
            </w:r>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C83A97">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udah ditemui/dihubungi</w:t>
            </w:r>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C83A97">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ompeten</w:t>
            </w:r>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3" w:name="_Toc45971374"/>
      <w:bookmarkStart w:id="154" w:name="_Toc45973613"/>
      <w:bookmarkStart w:id="155" w:name="_Toc48161278"/>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t>Analisis Data</w:t>
      </w:r>
      <w:bookmarkEnd w:id="153"/>
      <w:bookmarkEnd w:id="154"/>
      <w:bookmarkEnd w:id="155"/>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Analisis data pada sub bab ini difokuskan kepada perhitungan matematis secara manual. Sampel data yang diambil sebanyak 5 dosen (Teknik Informatika) dan 3 tendik (Perpustakaan). Sampel data penilaian dosen dilakukan dengan memberi kuesioner kepada mahasiswa Teknik Informatika, dosen Teknik Informatika, dan kaprodi Teknik Informatika.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Mahasiswa</w:t>
      </w:r>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 xml:space="preserve">Untuk responden mahasiswa Teknik Informatika pada penelitian ini diperoleh sebanyak 69 responden yang telah menilai dosen Teknik Informatika. </w:t>
      </w:r>
    </w:p>
    <w:p w14:paraId="71440DEA" w14:textId="60F0573F"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6" w:name="_Toc4816141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Mahasiswa</w:t>
      </w:r>
      <w:bookmarkEnd w:id="156"/>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C83A97">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021CFF5" w14:textId="77777777" w:rsidTr="00C83A97">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C83A97">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C83A97">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C83A97">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C83A97">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C83A97">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C83A97">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C83A97">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C83A97">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C83A97">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C83A97">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C83A97">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C83A97">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C83A97">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C83A97">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C83A97">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C83A97">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tabel 3.31 diperoleh 5 besar paling banyak dinilai oleh mahasiswa, yaitu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Dosen Sejawat</w:t>
      </w:r>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Untuk responden dosen sejawat dilakukan oleh dosen Teknik Informatika sebanyak 22 responden yang telah menilai dosen Teknik Informatika</w:t>
      </w:r>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1A0A1E3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7" w:name="_Toc48161411"/>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Dosen Sejawat</w:t>
      </w:r>
      <w:bookmarkEnd w:id="157"/>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C83A97">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11C5EA9" w14:textId="77777777" w:rsidTr="00C83A97">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C83A97">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C83A97">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C83A97">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C83A97">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C83A97">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C83A97">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C83A97">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C83A97">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C83A97">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C83A97">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C83A97">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C83A97">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C83A97">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C83A97">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C83A97">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C83A97">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2 adalah kuesioner penilaian dosen oleh dosen sejawat diperoleh 5 besar paling banyak dinilai oleh mahasiswa, yaitu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Pimpinan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pimpinan prodi Teknik Informatika sebanyak 14 responden yang telah menilai dosen Teknik Informatika</w:t>
      </w:r>
    </w:p>
    <w:p w14:paraId="27158433" w14:textId="14AB2A0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8" w:name="_Toc4816141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Pimpinan Prodi</w:t>
      </w:r>
      <w:bookmarkEnd w:id="158"/>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C83A97">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C97DD40" w14:textId="77777777" w:rsidTr="00C83A97">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C83A97">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C83A97">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C83A97">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C83A97">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C83A97">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C83A97">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C83A97">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C83A97">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C83A97">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C83A97">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C83A97">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C83A97">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C83A97">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C83A97">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C83A97">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C83A97">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UKM/GKM Teknik Informatika sebanyak 17 responden yang telah menilai dosen Teknik Informatika</w:t>
      </w:r>
    </w:p>
    <w:p w14:paraId="153FDB6F" w14:textId="31D943E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9" w:name="_Toc4816141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UKM/GKM Teknik Informatika</w:t>
      </w:r>
      <w:bookmarkEnd w:id="159"/>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C83A97">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9FB2F79" w14:textId="77777777" w:rsidTr="00C83A97">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C83A97">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C83A97">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C83A97">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C83A97">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C83A97">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C83A97">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C83A97">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C83A97">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C83A97">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C83A97">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C83A97">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C83A97">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C83A97">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C83A97">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C83A97">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C83A97">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dasarkan penilaian oleh mahasiswa, dosen sejawat, pimpinan prodi dan UKM/GKM, maka disimpulkan data yang akan dianalisis adalah pilihan yang terbanyak yaitu: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penilaian tendik diperoleh dari riset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dilakukan dengan memberi kuesioner kepada Pimpinan Tendik, pada pada penelitian diambil sampel 3 staff / tendik dari Perpustakaan</w:t>
      </w:r>
    </w:p>
    <w:p w14:paraId="2F2E3FF1" w14:textId="1CFE7F8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60" w:name="_Toc4816141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Tendik</w:t>
      </w:r>
      <w:bookmarkEnd w:id="160"/>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C83A97">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Tendik</w:t>
            </w:r>
          </w:p>
        </w:tc>
      </w:tr>
      <w:tr w:rsidR="001E44F6" w:rsidRPr="001E44F6" w14:paraId="5B192CE8" w14:textId="77777777" w:rsidTr="00C83A97">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C83A97">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C83A97">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4 diperoleh 3 staff tendik akan dijadikan sampel penelitian untuk diproses dengan metod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61" w:name="_Toc45971375"/>
      <w:bookmarkStart w:id="162" w:name="_Toc45973614"/>
      <w:bookmarkStart w:id="163" w:name="_Toc48161279"/>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t>Metode Pengolahan Data</w:t>
      </w:r>
      <w:bookmarkEnd w:id="161"/>
      <w:bookmarkEnd w:id="162"/>
      <w:bookmarkEnd w:id="163"/>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Untuk menentukan </w:t>
      </w:r>
      <w:r w:rsidRPr="001E44F6">
        <w:rPr>
          <w:rFonts w:ascii="Times New Roman" w:eastAsia="Calibri" w:hAnsi="Times New Roman" w:cs="Times New Roman"/>
          <w:i/>
          <w:iCs/>
          <w:sz w:val="24"/>
          <w:szCs w:val="24"/>
          <w:lang w:val="en-US"/>
        </w:rPr>
        <w:t xml:space="preserve">ranking </w:t>
      </w:r>
      <w:r w:rsidRPr="001E44F6">
        <w:rPr>
          <w:rFonts w:ascii="Times New Roman" w:eastAsia="Calibri" w:hAnsi="Times New Roman" w:cs="Times New Roman"/>
          <w:sz w:val="24"/>
          <w:szCs w:val="24"/>
          <w:lang w:val="en-US"/>
        </w:rPr>
        <w:t xml:space="preserve">Dosen dan Tendik dilakukan berdasarkan kriteria yang telah ditentukan dan telah diisi kuesionernya lalu hasil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 xml:space="preserve">-annya dianalisis menggunakan metode </w:t>
      </w:r>
      <w:r w:rsidRPr="001E44F6">
        <w:rPr>
          <w:rFonts w:ascii="Times New Roman" w:eastAsia="Calibri" w:hAnsi="Times New Roman" w:cs="Times New Roman"/>
          <w:i/>
          <w:iCs/>
          <w:sz w:val="24"/>
          <w:szCs w:val="24"/>
          <w:lang w:val="en-US"/>
        </w:rPr>
        <w:t xml:space="preserve">Simple Addit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fase pengolahan data seperti tertera pada gambar 3.1 dan 3.2 </w:t>
      </w:r>
      <w:r w:rsidRPr="001E44F6">
        <w:rPr>
          <w:rFonts w:ascii="Times New Roman" w:eastAsia="Calibri" w:hAnsi="Times New Roman" w:cs="Times New Roman"/>
          <w:i/>
          <w:iCs/>
          <w:sz w:val="24"/>
          <w:szCs w:val="24"/>
          <w:lang w:val="en-US"/>
        </w:rPr>
        <w:t xml:space="preserve">flowchart </w:t>
      </w:r>
      <w:r w:rsidRPr="001E44F6">
        <w:rPr>
          <w:rFonts w:ascii="Times New Roman" w:eastAsia="Calibri" w:hAnsi="Times New Roman" w:cs="Times New Roman"/>
          <w:sz w:val="24"/>
          <w:szCs w:val="24"/>
          <w:lang w:val="en-US"/>
        </w:rPr>
        <w:t xml:space="preserve">dibawah ini: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Simple Addit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7">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B22C253"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64" w:name="_Toc45971396"/>
      <w:bookmarkStart w:id="165" w:name="_Toc45971457"/>
      <w:bookmarkStart w:id="166" w:name="_Toc45974332"/>
      <w:bookmarkStart w:id="167" w:name="_Toc48161316"/>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64"/>
      <w:bookmarkEnd w:id="165"/>
      <w:bookmarkEnd w:id="166"/>
      <w:bookmarkEnd w:id="167"/>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Menentukan kriteria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bobot pada setiap kriteria, dengan cara nilai bobot / jumlah total nilai bobot yang harus menghasilkan total nilai bobot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Menentukan nilai max (kriteria benefit) dan nilai min (kriteria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dibuatnya matriks normalisasi dengan rumus,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r w:rsidRPr="001E44F6">
        <w:rPr>
          <w:rFonts w:ascii="Times New Roman" w:eastAsia="Times New Roman" w:hAnsi="Times New Roman" w:cs="Times New Roman"/>
          <w:position w:val="2"/>
          <w:sz w:val="24"/>
          <w:lang w:val="en-US"/>
        </w:rPr>
        <w:t>Melakukan proses perankingan dengan cara mengalikan matriks ternormalisasi (R) dengan nilai bobot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Times New Roman" w:hAnsi="Times New Roman" w:cs="Times New Roman"/>
          <w:position w:val="2"/>
          <w:sz w:val="24"/>
          <w:lang w:val="en-US"/>
        </w:rPr>
        <w:t>Menentukan nilai preferensi untuk setiap alternatif (Vi) dengan cara menjumlahkan hasil kali antara matriks ternormalisasi (R) dengan nilai bobot (W). Nilai Vi yang lebih besar mengindikasikan bahwa alternatif Ai lebih terpilih</w:t>
      </w:r>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68" w:name="_Toc45971376"/>
      <w:bookmarkStart w:id="169" w:name="_Toc45973615"/>
      <w:bookmarkStart w:id="170" w:name="_Toc48161280"/>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SAW</w:t>
      </w:r>
      <w:bookmarkEnd w:id="168"/>
      <w:bookmarkEnd w:id="169"/>
      <w:bookmarkEnd w:id="170"/>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r w:rsidRPr="001E44F6">
        <w:rPr>
          <w:rFonts w:ascii="Times New Roman" w:eastAsia="Calibri" w:hAnsi="Times New Roman" w:cs="Times New Roman"/>
          <w:sz w:val="24"/>
          <w:szCs w:val="24"/>
          <w:lang w:val="en-US"/>
        </w:rPr>
        <w:t>Menentukan rating kecocokan dari setiap alternative pada setiap kriteria</w:t>
      </w:r>
    </w:p>
    <w:p w14:paraId="6CB7248C" w14:textId="2B2711B5"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71" w:name="_Toc48161415"/>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SAW</w:t>
      </w:r>
      <w:bookmarkEnd w:id="171"/>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C83A97">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7C68A278" w14:textId="77777777" w:rsidTr="00C83A97">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C83A97">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C83A97">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C83A97">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C83A97">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C83A97">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t>Matriks keputusan X, yang dibuat berdasarkan tabel 3.31 adalah sebagai berikut :</w:t>
      </w:r>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2AF8D3A5" w14:textId="77777777" w:rsidR="001E44F6" w:rsidRPr="001E44F6" w:rsidRDefault="009148A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72" w:name="_Hlk42602182"/>
      <w:r w:rsidRPr="001E44F6">
        <w:rPr>
          <w:rFonts w:ascii="Times New Roman" w:eastAsia="Times New Roman" w:hAnsi="Times New Roman" w:cs="Times New Roman"/>
          <w:sz w:val="24"/>
          <w:szCs w:val="24"/>
          <w:lang w:val="en-US"/>
        </w:rPr>
        <w:t>Proses Normalisasi Matriks SAW</w:t>
      </w:r>
    </w:p>
    <w:p w14:paraId="6DBF46BB" w14:textId="77777777" w:rsidR="001E44F6" w:rsidRPr="001E44F6" w:rsidRDefault="009148A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9148A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sebagai berikut:</w:t>
      </w:r>
    </w:p>
    <w:bookmarkEnd w:id="172"/>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Nilai terbesar ada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sehingga alternatif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merupakan alternatif yang terpilih sebagai alternatif terbaik.</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73" w:name="_Toc45971377"/>
      <w:bookmarkStart w:id="174" w:name="_Toc45973616"/>
      <w:bookmarkStart w:id="175" w:name="_Toc48161281"/>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t>Perhitungan Manual Tendik Metode SAW</w:t>
      </w:r>
      <w:bookmarkEnd w:id="173"/>
      <w:bookmarkEnd w:id="174"/>
      <w:bookmarkEnd w:id="175"/>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3BEB69DB" w14:textId="2A2B704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76" w:name="_Toc4816141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SAW</w:t>
      </w:r>
      <w:bookmarkEnd w:id="176"/>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C83A97">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60F80F7B" w14:textId="77777777" w:rsidTr="00C83A97">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C83A97">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C83A97">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C83A97">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7A8DCA0E" w14:textId="77777777" w:rsidR="001E44F6" w:rsidRPr="001E44F6" w:rsidRDefault="009148A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Normalisasi Matriks SAW</w:t>
      </w:r>
    </w:p>
    <w:p w14:paraId="3B14E1D5" w14:textId="77777777" w:rsidR="001E44F6" w:rsidRPr="001E44F6" w:rsidRDefault="009148A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9148A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sebagai beriku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548.Nilai terbesar ada pada V3 sehingga alternatif A3 (SUN) merupakan alternatif yang terpilih sebagai alternatif terbaik.</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8">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2A632ED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77" w:name="_Toc45971397"/>
      <w:bookmarkStart w:id="178" w:name="_Toc45971458"/>
      <w:bookmarkStart w:id="179" w:name="_Toc45974333"/>
      <w:bookmarkStart w:id="180" w:name="_Toc48161317"/>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77"/>
      <w:bookmarkEnd w:id="178"/>
      <w:bookmarkEnd w:id="179"/>
      <w:bookmarkEnd w:id="180"/>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kriteria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bobot pada setiap kriteria, dengan cara nilai bobot / jumlah total nilai bobot yang harus menghasilkan total nilai bobot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Menghitung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dimana memangkatkan nilai setiap alternatif dengan masing-masing bobot yang telah diperbaiki</w:t>
      </w:r>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ghitung vektor V</w:t>
      </w:r>
      <w:r w:rsidRPr="001E44F6">
        <w:rPr>
          <w:rFonts w:ascii="Times New Roman" w:eastAsia="Calibri" w:hAnsi="Times New Roman" w:cs="Times New Roman"/>
          <w:sz w:val="24"/>
          <w:szCs w:val="24"/>
          <w:vertAlign w:val="subscript"/>
          <w:lang w:val="en-US"/>
        </w:rPr>
        <w:t xml:space="preserve">i, </w:t>
      </w:r>
      <w:r w:rsidRPr="001E44F6">
        <w:rPr>
          <w:rFonts w:ascii="Times New Roman" w:eastAsia="Calibri" w:hAnsi="Times New Roman" w:cs="Times New Roman"/>
          <w:sz w:val="24"/>
          <w:szCs w:val="24"/>
          <w:lang w:val="en-US"/>
        </w:rPr>
        <w:t>dengan melakukan pembagian antara hasil Vsi dengan jumlah seluruh Vsi.</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Lalu hasilnya akan terlihat mana nilai Vi nya paling tinggi.</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1" w:name="_Toc45971378"/>
      <w:bookmarkStart w:id="182" w:name="_Toc45973617"/>
      <w:bookmarkStart w:id="183" w:name="_Toc48161282"/>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WP</w:t>
      </w:r>
      <w:bookmarkEnd w:id="181"/>
      <w:bookmarkEnd w:id="182"/>
      <w:bookmarkEnd w:id="183"/>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45C4430F" w14:textId="09516A3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4" w:name="_Toc4816141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WP</w:t>
      </w:r>
      <w:bookmarkEnd w:id="184"/>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C83A97">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85" w:name="_Hlk46184903"/>
            <w:r w:rsidRPr="001E44F6">
              <w:rPr>
                <w:rFonts w:ascii="Times New Roman" w:hAnsi="Times New Roman" w:cs="Times New Roman"/>
                <w:b/>
                <w:bCs/>
                <w:sz w:val="24"/>
                <w:szCs w:val="24"/>
              </w:rPr>
              <w:t>Dosen</w:t>
            </w:r>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26436FA5" w14:textId="77777777" w:rsidTr="00C83A97">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C83A97">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C83A97">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C83A97">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C83A97">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C83A97">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85"/>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Matriks keputusan X, yang dibuat berdasarkan tabel 3.31 adalah sebagai berikut :</w:t>
      </w:r>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86"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86"/>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3F7D0954" w14:textId="77777777" w:rsidR="001E44F6" w:rsidRPr="001E44F6" w:rsidRDefault="009148A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Nilai terbesar ada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sehingga alternatif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merupakan alternatif yang terpilih sebagai alternatif terbaik.</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7" w:name="_Toc45971379"/>
      <w:bookmarkStart w:id="188" w:name="_Toc45973618"/>
      <w:bookmarkStart w:id="189" w:name="_Toc48161283"/>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t xml:space="preserve">Perhitungan Manual Tendik Metode </w:t>
      </w:r>
      <w:r w:rsidRPr="001E44F6">
        <w:rPr>
          <w:rFonts w:ascii="Times New Roman" w:eastAsia="Times New Roman" w:hAnsi="Times New Roman" w:cs="Times New Roman"/>
          <w:b/>
          <w:bCs/>
          <w:i/>
          <w:iCs/>
          <w:sz w:val="24"/>
          <w:szCs w:val="24"/>
          <w:lang w:val="en-US"/>
        </w:rPr>
        <w:t>WP</w:t>
      </w:r>
      <w:bookmarkEnd w:id="187"/>
      <w:bookmarkEnd w:id="188"/>
      <w:bookmarkEnd w:id="189"/>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06B3D180" w14:textId="55EA34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0" w:name="_Toc4816141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WP</w:t>
      </w:r>
      <w:bookmarkEnd w:id="190"/>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C83A97">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4EED4EAA" w14:textId="77777777" w:rsidTr="00C83A97">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C83A97">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C83A97">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C83A97">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Nilai Bobot</w:t>
      </w:r>
    </w:p>
    <w:p w14:paraId="5754465A" w14:textId="77777777" w:rsidR="001E44F6" w:rsidRPr="001E44F6" w:rsidRDefault="009148A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Vektor V dengan melakukan pembagian antara hasil Vsi dengan jumlah seluruh Vsi.</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3536. Nilai terbesar ada pada V3 sehingga alternatif A3 (SUN) merupakan alternatif yang terpilih sebagai alternatif terbaik.</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ingkat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1" w:name="_Toc45971380"/>
      <w:bookmarkStart w:id="192" w:name="_Toc45973619"/>
      <w:bookmarkStart w:id="193" w:name="_Toc48161284"/>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t>Perbandingan Metode SAW dengan WP Pada Penilaian Dosen</w:t>
      </w:r>
      <w:bookmarkEnd w:id="191"/>
      <w:bookmarkEnd w:id="192"/>
      <w:bookmarkEnd w:id="193"/>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Perbandingan metode dilakukan dengan menggunakan data dosen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69DD6C81" w14:textId="12C67C0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4" w:name="_Toc4816141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Dosen</w:t>
      </w:r>
      <w:bookmarkEnd w:id="194"/>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C83A97">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23C3A47D" w14:textId="77777777" w:rsidTr="00C83A97">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C83A97">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C83A97">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C83A97">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C83A97">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C83A97">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t>Berdasarkan pada analisis tabel 3.27 hasil keputusan dari metode SAW dan WP</w:t>
      </w:r>
      <w:r w:rsidR="00CF033D">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berupa perangkingan nilai</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tertinggi ke nilai terendah. Nilai tertinggi menempati </w:t>
      </w:r>
      <w:r w:rsidR="003C7D6E" w:rsidRPr="003C7D6E">
        <w:rPr>
          <w:rFonts w:ascii="Times New Roman" w:eastAsia="Times New Roman" w:hAnsi="Times New Roman" w:cs="Times New Roman"/>
          <w:color w:val="000000"/>
          <w:sz w:val="24"/>
          <w:szCs w:val="24"/>
          <w:lang w:val="en-US"/>
        </w:rPr>
        <w:lastRenderedPageBreak/>
        <w:t>prioritas utama untuk pemilihan</w:t>
      </w:r>
      <w:r w:rsidR="003C7D6E">
        <w:rPr>
          <w:rFonts w:ascii="Times New Roman" w:eastAsia="Times New Roman" w:hAnsi="Times New Roman" w:cs="Times New Roman"/>
          <w:color w:val="000000"/>
          <w:sz w:val="24"/>
          <w:szCs w:val="24"/>
          <w:lang w:val="en-US"/>
        </w:rPr>
        <w:t xml:space="preserve"> </w:t>
      </w:r>
      <w:r w:rsidR="003A7ACD">
        <w:rPr>
          <w:rFonts w:ascii="Times New Roman" w:eastAsia="Times New Roman" w:hAnsi="Times New Roman" w:cs="Times New Roman"/>
          <w:color w:val="000000"/>
          <w:sz w:val="24"/>
          <w:szCs w:val="24"/>
          <w:lang w:val="en-US"/>
        </w:rPr>
        <w:t>Tendik</w:t>
      </w:r>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Hasil urutan perankingan antar kedua metode terkad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merupakan bagian dari model MCDM</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ehingga mengandung unsur ketidakpastian atau</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kabur</w:t>
      </w:r>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Perbandingan metod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metod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r w:rsidR="003C7D6E">
        <w:rPr>
          <w:rFonts w:ascii="Times New Roman" w:eastAsia="Times New Roman" w:hAnsi="Times New Roman" w:cs="Times New Roman"/>
          <w:color w:val="000000"/>
          <w:sz w:val="24"/>
          <w:szCs w:val="24"/>
          <w:lang w:val="en-US"/>
        </w:rPr>
        <w:t xml:space="preserve">nilai hasil akhirnya </w:t>
      </w:r>
      <w:r w:rsidR="003C7D6E" w:rsidRPr="003C7D6E">
        <w:rPr>
          <w:rFonts w:ascii="Times New Roman" w:eastAsia="Times New Roman" w:hAnsi="Times New Roman" w:cs="Times New Roman"/>
          <w:color w:val="000000"/>
          <w:sz w:val="24"/>
          <w:szCs w:val="24"/>
          <w:lang w:val="en-US"/>
        </w:rPr>
        <w:t>menunjukkan bahwa metode</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AW lebih mendekati nilai l, sehingga metode SAW adalah metode yang paling tepa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untuk menyelesaikan masalah untuk pemilihan </w:t>
      </w:r>
      <w:r w:rsidR="00542B8A">
        <w:rPr>
          <w:rFonts w:ascii="Times New Roman" w:eastAsia="Times New Roman" w:hAnsi="Times New Roman" w:cs="Times New Roman"/>
          <w:color w:val="000000"/>
          <w:sz w:val="24"/>
          <w:szCs w:val="24"/>
          <w:lang w:val="en-US"/>
        </w:rPr>
        <w:t>Tendik</w:t>
      </w:r>
      <w:r w:rsidR="003C7D6E">
        <w:rPr>
          <w:rFonts w:ascii="Times New Roman" w:eastAsia="Times New Roman" w:hAnsi="Times New Roman" w:cs="Times New Roman"/>
          <w:color w:val="000000"/>
          <w:sz w:val="24"/>
          <w:szCs w:val="24"/>
          <w:lang w:val="en-US"/>
        </w:rPr>
        <w:t xml:space="preserve"> terbaik</w:t>
      </w:r>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5" w:name="_Toc45971381"/>
      <w:bookmarkStart w:id="196" w:name="_Toc45973620"/>
      <w:bookmarkStart w:id="197" w:name="_Toc48161285"/>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t>Perbandingan Metode SAW dengan WP Pada Penilaian Tendik</w:t>
      </w:r>
      <w:bookmarkEnd w:id="195"/>
      <w:bookmarkEnd w:id="196"/>
      <w:bookmarkEnd w:id="197"/>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r w:rsidRPr="001E44F6">
        <w:rPr>
          <w:rFonts w:ascii="Times New Roman" w:eastAsia="Times New Roman" w:hAnsi="Times New Roman" w:cs="Times New Roman"/>
          <w:color w:val="000000"/>
          <w:sz w:val="24"/>
          <w:szCs w:val="24"/>
          <w:lang w:val="en-US"/>
        </w:rPr>
        <w:t xml:space="preserve">Perbandingan metode dilakukan dengan menggunakan data tendik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33955BF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8" w:name="_Toc4816142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Tendik</w:t>
      </w:r>
      <w:bookmarkEnd w:id="198"/>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C83A97">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17FBDB7F" w14:textId="77777777" w:rsidTr="00C83A97">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C83A97">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C83A97">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C83A97">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21220AB3" w:rsidR="003C7D6E"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Berdasarkan pada analisis tabel 3.41 </w:t>
      </w:r>
      <w:r w:rsidR="003C7D6E" w:rsidRPr="001E44F6">
        <w:rPr>
          <w:rFonts w:ascii="Times New Roman" w:eastAsia="Times New Roman" w:hAnsi="Times New Roman" w:cs="Times New Roman"/>
          <w:color w:val="000000"/>
          <w:sz w:val="24"/>
          <w:szCs w:val="24"/>
          <w:lang w:val="en-US"/>
        </w:rPr>
        <w:t>hasil keputusan dari metode SAW dan WP</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berupa perangkingan nilai</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ertinggi ke nilai terendah. Nilai tertinggi menempati prioritas utama untuk pemilihan</w:t>
      </w:r>
      <w:r w:rsidR="003C7D6E">
        <w:rPr>
          <w:rFonts w:ascii="Times New Roman" w:eastAsia="Times New Roman" w:hAnsi="Times New Roman" w:cs="Times New Roman"/>
          <w:color w:val="000000"/>
          <w:sz w:val="24"/>
          <w:szCs w:val="24"/>
          <w:lang w:val="en-US"/>
        </w:rPr>
        <w:t xml:space="preserve"> Tendik</w:t>
      </w:r>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Hasil urutan perankingan antar kedua metode terkad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idak selalu sama.</w:t>
      </w:r>
      <w:r w:rsidR="003C7D6E" w:rsidRPr="001E44F6">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merupakan bagian dari model MCDM</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ehingga mengandung unsur ketidakpastian atau</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kabur</w:t>
      </w:r>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Perbandingan metod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metod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r w:rsidR="003C7D6E">
        <w:rPr>
          <w:rFonts w:ascii="Times New Roman" w:eastAsia="Times New Roman" w:hAnsi="Times New Roman" w:cs="Times New Roman"/>
          <w:color w:val="000000"/>
          <w:sz w:val="24"/>
          <w:szCs w:val="24"/>
          <w:lang w:val="en-US"/>
        </w:rPr>
        <w:t xml:space="preserve">nilai hasil akhirnya </w:t>
      </w:r>
      <w:r w:rsidR="003C7D6E" w:rsidRPr="003C7D6E">
        <w:rPr>
          <w:rFonts w:ascii="Times New Roman" w:eastAsia="Times New Roman" w:hAnsi="Times New Roman" w:cs="Times New Roman"/>
          <w:color w:val="000000"/>
          <w:sz w:val="24"/>
          <w:szCs w:val="24"/>
          <w:lang w:val="en-US"/>
        </w:rPr>
        <w:t>menunjukkan bahwa metode</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AW lebih mendekati nilai l, sehingga metode SAW adalah metode yang paling tepa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untuk menyelesaikan masalah untuk pemilihan </w:t>
      </w:r>
      <w:r w:rsidR="003C7D6E">
        <w:rPr>
          <w:rFonts w:ascii="Times New Roman" w:eastAsia="Times New Roman" w:hAnsi="Times New Roman" w:cs="Times New Roman"/>
          <w:color w:val="000000"/>
          <w:sz w:val="24"/>
          <w:szCs w:val="24"/>
          <w:lang w:val="en-US"/>
        </w:rPr>
        <w:t>Tendik terbaik</w:t>
      </w:r>
    </w:p>
    <w:p w14:paraId="320140B5" w14:textId="5BFBBBFD" w:rsidR="00951DB6" w:rsidRPr="00570819" w:rsidRDefault="00570819" w:rsidP="00570819">
      <w:pPr>
        <w:pStyle w:val="Heading2"/>
        <w:spacing w:line="360" w:lineRule="auto"/>
        <w:rPr>
          <w:rFonts w:ascii="Times New Roman" w:hAnsi="Times New Roman" w:cs="Times New Roman"/>
          <w:b/>
          <w:bCs/>
          <w:color w:val="auto"/>
          <w:sz w:val="24"/>
          <w:szCs w:val="24"/>
          <w:lang w:val="en-US"/>
        </w:rPr>
      </w:pPr>
      <w:bookmarkStart w:id="199" w:name="_Toc48161286"/>
      <w:r>
        <w:rPr>
          <w:rFonts w:ascii="Times New Roman" w:hAnsi="Times New Roman" w:cs="Times New Roman"/>
          <w:b/>
          <w:bCs/>
          <w:color w:val="auto"/>
          <w:sz w:val="24"/>
          <w:szCs w:val="24"/>
          <w:lang w:val="en-US"/>
        </w:rPr>
        <w:lastRenderedPageBreak/>
        <w:t>3.4</w:t>
      </w:r>
      <w:r>
        <w:rPr>
          <w:rFonts w:ascii="Times New Roman" w:hAnsi="Times New Roman" w:cs="Times New Roman"/>
          <w:b/>
          <w:bCs/>
          <w:color w:val="auto"/>
          <w:sz w:val="24"/>
          <w:szCs w:val="24"/>
          <w:lang w:val="en-US"/>
        </w:rPr>
        <w:tab/>
        <w:t>Perancangan Perbandingan Metode</w:t>
      </w:r>
      <w:bookmarkEnd w:id="199"/>
    </w:p>
    <w:p w14:paraId="14EAC822" w14:textId="74AA91CC" w:rsidR="00570819" w:rsidRDefault="00570819" w:rsidP="001E44F6">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Pada perancangan perbandingan metode ini parameter yang digunakan yaitu waktu eksekusi program dan hasil keputusan antara metode </w:t>
      </w:r>
      <w:r>
        <w:rPr>
          <w:rFonts w:ascii="Times New Roman" w:eastAsia="Times New Roman" w:hAnsi="Times New Roman" w:cs="Times New Roman"/>
          <w:i/>
          <w:iCs/>
          <w:color w:val="000000"/>
          <w:sz w:val="24"/>
          <w:szCs w:val="24"/>
          <w:lang w:val="en-US"/>
        </w:rPr>
        <w:t xml:space="preserve">Simple Additive Weighting </w:t>
      </w:r>
      <w:r>
        <w:rPr>
          <w:rFonts w:ascii="Times New Roman" w:eastAsia="Times New Roman" w:hAnsi="Times New Roman" w:cs="Times New Roman"/>
          <w:color w:val="000000"/>
          <w:sz w:val="24"/>
          <w:szCs w:val="24"/>
          <w:lang w:val="en-US"/>
        </w:rPr>
        <w:t xml:space="preserve">dengan </w:t>
      </w:r>
      <w:r>
        <w:rPr>
          <w:rFonts w:ascii="Times New Roman" w:eastAsia="Times New Roman" w:hAnsi="Times New Roman" w:cs="Times New Roman"/>
          <w:i/>
          <w:iCs/>
          <w:color w:val="000000"/>
          <w:sz w:val="24"/>
          <w:szCs w:val="24"/>
          <w:lang w:val="en-US"/>
        </w:rPr>
        <w:t>Weighted Product</w:t>
      </w:r>
      <w:r>
        <w:rPr>
          <w:rFonts w:ascii="Times New Roman" w:eastAsia="Times New Roman" w:hAnsi="Times New Roman" w:cs="Times New Roman"/>
          <w:color w:val="000000"/>
          <w:sz w:val="24"/>
          <w:szCs w:val="24"/>
          <w:lang w:val="en-US"/>
        </w:rPr>
        <w:t xml:space="preserve">. </w:t>
      </w:r>
    </w:p>
    <w:p w14:paraId="221B21A1" w14:textId="16B1481A" w:rsidR="00570819" w:rsidRDefault="00570819" w:rsidP="00570819">
      <w:pPr>
        <w:pStyle w:val="Heading3"/>
        <w:spacing w:line="360" w:lineRule="auto"/>
        <w:jc w:val="both"/>
        <w:rPr>
          <w:rFonts w:ascii="Times New Roman" w:hAnsi="Times New Roman" w:cs="Times New Roman"/>
          <w:b/>
          <w:bCs/>
          <w:color w:val="auto"/>
          <w:lang w:val="en-US"/>
        </w:rPr>
      </w:pPr>
      <w:bookmarkStart w:id="200" w:name="_Toc48161287"/>
      <w:r w:rsidRPr="00570819">
        <w:rPr>
          <w:rFonts w:ascii="Times New Roman" w:hAnsi="Times New Roman" w:cs="Times New Roman"/>
          <w:b/>
          <w:bCs/>
          <w:color w:val="auto"/>
          <w:lang w:val="en-US"/>
        </w:rPr>
        <w:t>3.4.1</w:t>
      </w:r>
      <w:r w:rsidRPr="00570819">
        <w:rPr>
          <w:rFonts w:ascii="Times New Roman" w:hAnsi="Times New Roman" w:cs="Times New Roman"/>
          <w:b/>
          <w:bCs/>
          <w:color w:val="auto"/>
          <w:lang w:val="en-US"/>
        </w:rPr>
        <w:tab/>
      </w:r>
      <w:r>
        <w:rPr>
          <w:rFonts w:ascii="Times New Roman" w:hAnsi="Times New Roman" w:cs="Times New Roman"/>
          <w:b/>
          <w:bCs/>
          <w:color w:val="auto"/>
          <w:lang w:val="en-US"/>
        </w:rPr>
        <w:t>Perancangan Tabel Perbandingan Hasil Keputusan</w:t>
      </w:r>
      <w:bookmarkEnd w:id="200"/>
    </w:p>
    <w:p w14:paraId="2DF00BEA" w14:textId="3B9111D2" w:rsidR="00570819" w:rsidRPr="00570819" w:rsidRDefault="00570819" w:rsidP="00570819">
      <w:pPr>
        <w:pStyle w:val="Caption"/>
        <w:jc w:val="center"/>
        <w:rPr>
          <w:rFonts w:ascii="Times New Roman" w:eastAsia="Calibri" w:hAnsi="Times New Roman" w:cs="Times New Roman"/>
          <w:color w:val="auto"/>
          <w:sz w:val="36"/>
          <w:szCs w:val="36"/>
        </w:rPr>
      </w:pPr>
      <w:bookmarkStart w:id="201" w:name="_Toc48161421"/>
      <w:r w:rsidRPr="00570819">
        <w:rPr>
          <w:rFonts w:ascii="Times New Roman" w:eastAsia="Calibri" w:hAnsi="Times New Roman" w:cs="Times New Roman"/>
          <w:color w:val="auto"/>
          <w:sz w:val="24"/>
          <w:szCs w:val="24"/>
        </w:rPr>
        <w:t>Tabel 3.</w:t>
      </w:r>
      <w:r w:rsidRPr="00570819">
        <w:rPr>
          <w:rFonts w:ascii="Times New Roman" w:eastAsia="Calibri" w:hAnsi="Times New Roman" w:cs="Times New Roman"/>
          <w:color w:val="auto"/>
          <w:sz w:val="24"/>
          <w:szCs w:val="24"/>
        </w:rPr>
        <w:fldChar w:fldCharType="begin"/>
      </w:r>
      <w:r w:rsidRPr="00570819">
        <w:rPr>
          <w:rFonts w:ascii="Times New Roman" w:eastAsia="Calibri" w:hAnsi="Times New Roman" w:cs="Times New Roman"/>
          <w:color w:val="auto"/>
          <w:sz w:val="24"/>
          <w:szCs w:val="24"/>
        </w:rPr>
        <w:instrText xml:space="preserve"> SEQ Tabel_3 \* ARABIC </w:instrText>
      </w:r>
      <w:r w:rsidRPr="00570819">
        <w:rPr>
          <w:rFonts w:ascii="Times New Roman" w:eastAsia="Calibri" w:hAnsi="Times New Roman" w:cs="Times New Roman"/>
          <w:color w:val="auto"/>
          <w:sz w:val="24"/>
          <w:szCs w:val="24"/>
        </w:rPr>
        <w:fldChar w:fldCharType="separate"/>
      </w:r>
      <w:r w:rsidR="00C510DF">
        <w:rPr>
          <w:rFonts w:ascii="Times New Roman" w:eastAsia="Calibri" w:hAnsi="Times New Roman" w:cs="Times New Roman"/>
          <w:noProof/>
          <w:color w:val="auto"/>
          <w:sz w:val="24"/>
          <w:szCs w:val="24"/>
        </w:rPr>
        <w:t>39</w:t>
      </w:r>
      <w:r w:rsidRPr="00570819">
        <w:rPr>
          <w:rFonts w:ascii="Times New Roman" w:eastAsia="Calibri" w:hAnsi="Times New Roman" w:cs="Times New Roman"/>
          <w:color w:val="auto"/>
          <w:sz w:val="24"/>
          <w:szCs w:val="24"/>
        </w:rPr>
        <w:fldChar w:fldCharType="end"/>
      </w:r>
      <w:r w:rsidRPr="00570819">
        <w:rPr>
          <w:rFonts w:ascii="Times New Roman" w:eastAsia="Calibri" w:hAnsi="Times New Roman" w:cs="Times New Roman"/>
          <w:color w:val="auto"/>
          <w:sz w:val="24"/>
          <w:szCs w:val="24"/>
        </w:rPr>
        <w:t xml:space="preserve"> Perancangan Perbandingan Hasil Keputusan Sistem Metode SAW dengan WP</w:t>
      </w:r>
      <w:bookmarkEnd w:id="201"/>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570819" w:rsidRPr="00F33F40" w14:paraId="5BA54BDF" w14:textId="77777777" w:rsidTr="0098181F">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D05E978" w14:textId="77777777" w:rsidR="00570819" w:rsidRPr="00F33F40" w:rsidRDefault="00570819" w:rsidP="0098181F">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16DA9C27" w14:textId="77777777" w:rsidR="00570819" w:rsidRPr="00F33F40" w:rsidRDefault="00570819" w:rsidP="0098181F">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570819" w:rsidRPr="00F33F40" w14:paraId="4B52E18C"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6F5CA3B1"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5000BCE7"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475BD0A5" w14:textId="77777777" w:rsidR="00570819" w:rsidRPr="00F33F40" w:rsidRDefault="00570819" w:rsidP="0098181F">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286024E8"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0B749F64"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14138145" w14:textId="77777777" w:rsidR="00570819" w:rsidRPr="00F33F40" w:rsidRDefault="00570819" w:rsidP="0098181F">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70819" w:rsidRPr="00F33F40" w14:paraId="30CB06F6"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45A39B84"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3091E0C2" w14:textId="1A9DB54C"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7684917" w14:textId="0EF2FB41"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26C8F6A9"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6AB7C2D" w14:textId="69D61CF9"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7BC78876" w14:textId="15654A0A"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74CF1426"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7D6DB03"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089D0585" w14:textId="66C848FD"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0AE96383" w14:textId="2F40DF6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369B41CD"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7D382B90" w14:textId="03463A62"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EEC2833" w14:textId="56227743"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45A20207"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4744FE19"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3CD4EE82" w14:textId="509B57E6"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FCEBA81" w14:textId="2CA4FD6F"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48D5D96E"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4F032062" w14:textId="3412244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5FE3E1F" w14:textId="383A6A70"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414AECB1"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334AD6B"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46EDCAC5" w14:textId="672DC633"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2B88CCCC" w14:textId="728804D1" w:rsidR="00570819" w:rsidRPr="00F33F40" w:rsidRDefault="00570819" w:rsidP="0098181F">
            <w:pPr>
              <w:spacing w:line="360" w:lineRule="auto"/>
              <w:jc w:val="center"/>
              <w:rPr>
                <w:rFonts w:ascii="Times New Roman" w:eastAsia="Times New Roman" w:hAnsi="Times New Roman" w:cs="Times New Roman"/>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3A2570CC"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49650EE9" w14:textId="3963207F"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44F9E174" w14:textId="3707981B"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r w:rsidR="00570819" w:rsidRPr="00F33F40" w14:paraId="7C4E6F2D" w14:textId="77777777" w:rsidTr="0098181F">
        <w:trPr>
          <w:jc w:val="center"/>
        </w:trPr>
        <w:tc>
          <w:tcPr>
            <w:tcW w:w="1098" w:type="dxa"/>
            <w:tcBorders>
              <w:top w:val="single" w:sz="4" w:space="0" w:color="auto"/>
              <w:left w:val="single" w:sz="4" w:space="0" w:color="auto"/>
              <w:bottom w:val="single" w:sz="4" w:space="0" w:color="auto"/>
              <w:right w:val="single" w:sz="4" w:space="0" w:color="auto"/>
            </w:tcBorders>
            <w:hideMark/>
          </w:tcPr>
          <w:p w14:paraId="72671C10"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78AC82E0" w14:textId="09F0E3A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0D25CF54" w14:textId="62199187" w:rsidR="00570819" w:rsidRPr="00F33F40" w:rsidRDefault="00570819" w:rsidP="0098181F">
            <w:pPr>
              <w:spacing w:line="360" w:lineRule="auto"/>
              <w:jc w:val="center"/>
              <w:rPr>
                <w:rFonts w:ascii="Times New Roman" w:eastAsia="Times New Roman" w:hAnsi="Times New Roman" w:cs="Times New Roman"/>
                <w:sz w:val="24"/>
                <w:szCs w:val="24"/>
                <w:lang w:val="en-US"/>
              </w:rPr>
            </w:pPr>
          </w:p>
        </w:tc>
        <w:tc>
          <w:tcPr>
            <w:tcW w:w="1097" w:type="dxa"/>
            <w:tcBorders>
              <w:top w:val="single" w:sz="4" w:space="0" w:color="auto"/>
              <w:left w:val="single" w:sz="4" w:space="0" w:color="auto"/>
              <w:bottom w:val="single" w:sz="4" w:space="0" w:color="auto"/>
              <w:right w:val="single" w:sz="4" w:space="0" w:color="auto"/>
            </w:tcBorders>
            <w:hideMark/>
          </w:tcPr>
          <w:p w14:paraId="7E8F780B" w14:textId="77777777"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60FD367B" w14:textId="4CD81A0E"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c>
          <w:tcPr>
            <w:tcW w:w="1336" w:type="dxa"/>
            <w:tcBorders>
              <w:top w:val="single" w:sz="4" w:space="0" w:color="auto"/>
              <w:left w:val="single" w:sz="4" w:space="0" w:color="auto"/>
              <w:bottom w:val="single" w:sz="4" w:space="0" w:color="auto"/>
              <w:right w:val="single" w:sz="4" w:space="0" w:color="auto"/>
            </w:tcBorders>
          </w:tcPr>
          <w:p w14:paraId="6D1FE984" w14:textId="2AE27610" w:rsidR="00570819" w:rsidRPr="00F33F40" w:rsidRDefault="00570819" w:rsidP="0098181F">
            <w:pPr>
              <w:spacing w:line="360" w:lineRule="auto"/>
              <w:jc w:val="center"/>
              <w:rPr>
                <w:rFonts w:ascii="Times New Roman" w:eastAsia="Times New Roman" w:hAnsi="Times New Roman" w:cs="Times New Roman"/>
                <w:color w:val="000000"/>
                <w:sz w:val="24"/>
                <w:szCs w:val="24"/>
                <w:lang w:val="en-US"/>
              </w:rPr>
            </w:pPr>
          </w:p>
        </w:tc>
      </w:tr>
    </w:tbl>
    <w:p w14:paraId="7B243D73" w14:textId="196C678D" w:rsidR="00570819" w:rsidRDefault="00570819" w:rsidP="00570819">
      <w:pPr>
        <w:rPr>
          <w:lang w:val="en-US"/>
        </w:rPr>
      </w:pPr>
    </w:p>
    <w:p w14:paraId="6ECD453E" w14:textId="250DD751" w:rsidR="00570819" w:rsidRDefault="00570819" w:rsidP="005708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tabel 3.39 </w:t>
      </w:r>
      <w:r w:rsidR="002A6411">
        <w:rPr>
          <w:rFonts w:ascii="Times New Roman" w:hAnsi="Times New Roman" w:cs="Times New Roman"/>
          <w:sz w:val="24"/>
          <w:szCs w:val="24"/>
          <w:lang w:val="en-US"/>
        </w:rPr>
        <w:t>peracangan perbandingan hasil keputusan antara metode SAW dengan WP, yaitu memperlihatkan hasil ranking pada setiap alternatif beserta nilai/</w:t>
      </w:r>
      <w:r w:rsidR="002A6411">
        <w:rPr>
          <w:rFonts w:ascii="Times New Roman" w:hAnsi="Times New Roman" w:cs="Times New Roman"/>
          <w:i/>
          <w:iCs/>
          <w:sz w:val="24"/>
          <w:szCs w:val="24"/>
          <w:lang w:val="en-US"/>
        </w:rPr>
        <w:t>score-</w:t>
      </w:r>
      <w:r w:rsidR="002A6411">
        <w:rPr>
          <w:rFonts w:ascii="Times New Roman" w:hAnsi="Times New Roman" w:cs="Times New Roman"/>
          <w:sz w:val="24"/>
          <w:szCs w:val="24"/>
          <w:lang w:val="en-US"/>
        </w:rPr>
        <w:t>nya.</w:t>
      </w:r>
    </w:p>
    <w:p w14:paraId="5DFEE0A7" w14:textId="2D6B370A" w:rsidR="002A6411" w:rsidRDefault="002A6411" w:rsidP="002A6411">
      <w:pPr>
        <w:pStyle w:val="Heading3"/>
        <w:spacing w:line="360" w:lineRule="auto"/>
        <w:jc w:val="both"/>
        <w:rPr>
          <w:rFonts w:ascii="Times New Roman" w:hAnsi="Times New Roman" w:cs="Times New Roman"/>
          <w:b/>
          <w:bCs/>
          <w:color w:val="auto"/>
          <w:lang w:val="en-US"/>
        </w:rPr>
      </w:pPr>
      <w:bookmarkStart w:id="202" w:name="_Toc48161288"/>
      <w:r w:rsidRPr="00570819">
        <w:rPr>
          <w:rFonts w:ascii="Times New Roman" w:hAnsi="Times New Roman" w:cs="Times New Roman"/>
          <w:b/>
          <w:bCs/>
          <w:color w:val="auto"/>
          <w:lang w:val="en-US"/>
        </w:rPr>
        <w:t>3.4.</w:t>
      </w:r>
      <w:r>
        <w:rPr>
          <w:rFonts w:ascii="Times New Roman" w:hAnsi="Times New Roman" w:cs="Times New Roman"/>
          <w:b/>
          <w:bCs/>
          <w:color w:val="auto"/>
          <w:lang w:val="en-US"/>
        </w:rPr>
        <w:t>2</w:t>
      </w:r>
      <w:r w:rsidRPr="00570819">
        <w:rPr>
          <w:rFonts w:ascii="Times New Roman" w:hAnsi="Times New Roman" w:cs="Times New Roman"/>
          <w:b/>
          <w:bCs/>
          <w:color w:val="auto"/>
          <w:lang w:val="en-US"/>
        </w:rPr>
        <w:tab/>
      </w:r>
      <w:r>
        <w:rPr>
          <w:rFonts w:ascii="Times New Roman" w:hAnsi="Times New Roman" w:cs="Times New Roman"/>
          <w:b/>
          <w:bCs/>
          <w:color w:val="auto"/>
          <w:lang w:val="en-US"/>
        </w:rPr>
        <w:t>Perancangan Tabel Perbandingan Waktu Eksekusi Program</w:t>
      </w:r>
      <w:bookmarkEnd w:id="202"/>
    </w:p>
    <w:p w14:paraId="15FD5EA2" w14:textId="16AFC0C6" w:rsidR="002A6411" w:rsidRPr="00570819" w:rsidRDefault="002A6411" w:rsidP="002A6411">
      <w:pPr>
        <w:pStyle w:val="Caption"/>
        <w:jc w:val="center"/>
        <w:rPr>
          <w:rFonts w:ascii="Times New Roman" w:eastAsia="Calibri" w:hAnsi="Times New Roman" w:cs="Times New Roman"/>
          <w:color w:val="auto"/>
          <w:sz w:val="36"/>
          <w:szCs w:val="36"/>
        </w:rPr>
      </w:pPr>
      <w:bookmarkStart w:id="203" w:name="_Toc48161422"/>
      <w:r w:rsidRPr="00570819">
        <w:rPr>
          <w:rFonts w:ascii="Times New Roman" w:eastAsia="Calibri" w:hAnsi="Times New Roman" w:cs="Times New Roman"/>
          <w:color w:val="auto"/>
          <w:sz w:val="24"/>
          <w:szCs w:val="24"/>
        </w:rPr>
        <w:t>Tabel 3.</w:t>
      </w:r>
      <w:r>
        <w:rPr>
          <w:rFonts w:ascii="Times New Roman" w:eastAsia="Calibri" w:hAnsi="Times New Roman" w:cs="Times New Roman"/>
          <w:color w:val="auto"/>
          <w:sz w:val="24"/>
          <w:szCs w:val="24"/>
        </w:rPr>
        <w:fldChar w:fldCharType="begin"/>
      </w:r>
      <w:r>
        <w:rPr>
          <w:rFonts w:ascii="Times New Roman" w:eastAsia="Calibri" w:hAnsi="Times New Roman" w:cs="Times New Roman"/>
          <w:color w:val="auto"/>
          <w:sz w:val="24"/>
          <w:szCs w:val="24"/>
        </w:rPr>
        <w:instrText xml:space="preserve"> SEQ Tabel_3 \* ARABIC </w:instrText>
      </w:r>
      <w:r>
        <w:rPr>
          <w:rFonts w:ascii="Times New Roman" w:eastAsia="Calibri" w:hAnsi="Times New Roman" w:cs="Times New Roman"/>
          <w:color w:val="auto"/>
          <w:sz w:val="24"/>
          <w:szCs w:val="24"/>
        </w:rPr>
        <w:fldChar w:fldCharType="separate"/>
      </w:r>
      <w:r w:rsidR="00C510DF">
        <w:rPr>
          <w:rFonts w:ascii="Times New Roman" w:eastAsia="Calibri" w:hAnsi="Times New Roman" w:cs="Times New Roman"/>
          <w:noProof/>
          <w:color w:val="auto"/>
          <w:sz w:val="24"/>
          <w:szCs w:val="24"/>
        </w:rPr>
        <w:t>40</w:t>
      </w:r>
      <w:r>
        <w:rPr>
          <w:rFonts w:ascii="Times New Roman" w:eastAsia="Calibri" w:hAnsi="Times New Roman" w:cs="Times New Roman"/>
          <w:color w:val="auto"/>
          <w:sz w:val="24"/>
          <w:szCs w:val="24"/>
        </w:rPr>
        <w:fldChar w:fldCharType="end"/>
      </w:r>
      <w:r w:rsidRPr="00570819">
        <w:rPr>
          <w:rFonts w:ascii="Times New Roman" w:eastAsia="Calibri" w:hAnsi="Times New Roman" w:cs="Times New Roman"/>
          <w:color w:val="auto"/>
          <w:sz w:val="24"/>
          <w:szCs w:val="24"/>
        </w:rPr>
        <w:t xml:space="preserve"> Perancangan Perbandingan </w:t>
      </w:r>
      <w:r>
        <w:rPr>
          <w:rFonts w:ascii="Times New Roman" w:eastAsia="Calibri" w:hAnsi="Times New Roman" w:cs="Times New Roman"/>
          <w:color w:val="auto"/>
          <w:sz w:val="24"/>
          <w:szCs w:val="24"/>
        </w:rPr>
        <w:t>Waktu Eksekusi Program Metode SAW dengan WP</w:t>
      </w:r>
      <w:bookmarkEnd w:id="203"/>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DF3508" w:rsidRPr="00F33F40" w14:paraId="1283E688" w14:textId="77777777" w:rsidTr="0098181F">
        <w:trPr>
          <w:trHeight w:val="311"/>
        </w:trPr>
        <w:tc>
          <w:tcPr>
            <w:tcW w:w="1175" w:type="dxa"/>
            <w:vMerge w:val="restart"/>
          </w:tcPr>
          <w:p w14:paraId="658A81EA" w14:textId="77777777" w:rsidR="00DF3508" w:rsidRPr="00F33F40" w:rsidRDefault="00DF3508" w:rsidP="0098181F">
            <w:pPr>
              <w:spacing w:line="360" w:lineRule="auto"/>
              <w:jc w:val="center"/>
              <w:rPr>
                <w:rFonts w:ascii="Times New Roman" w:eastAsia="Times New Roman" w:hAnsi="Times New Roman" w:cs="Times New Roman"/>
                <w:sz w:val="24"/>
                <w:lang w:val="en-US"/>
              </w:rPr>
            </w:pPr>
          </w:p>
          <w:p w14:paraId="0DA6DCE8"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980" w:type="dxa"/>
            <w:gridSpan w:val="5"/>
          </w:tcPr>
          <w:p w14:paraId="55755D2A"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DF3508" w:rsidRPr="00F33F40" w14:paraId="058D333B" w14:textId="77777777" w:rsidTr="0098181F">
        <w:trPr>
          <w:trHeight w:val="623"/>
        </w:trPr>
        <w:tc>
          <w:tcPr>
            <w:tcW w:w="1175" w:type="dxa"/>
            <w:vMerge/>
          </w:tcPr>
          <w:p w14:paraId="692FB3D0" w14:textId="77777777" w:rsidR="00DF3508" w:rsidRPr="00F33F40" w:rsidRDefault="00DF3508" w:rsidP="0098181F">
            <w:pPr>
              <w:spacing w:line="360" w:lineRule="auto"/>
              <w:jc w:val="both"/>
              <w:rPr>
                <w:rFonts w:ascii="Times New Roman" w:eastAsia="Times New Roman" w:hAnsi="Times New Roman" w:cs="Times New Roman"/>
                <w:sz w:val="24"/>
                <w:lang w:val="en-US"/>
              </w:rPr>
            </w:pPr>
          </w:p>
        </w:tc>
        <w:tc>
          <w:tcPr>
            <w:tcW w:w="1606" w:type="dxa"/>
          </w:tcPr>
          <w:p w14:paraId="66122C8B"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6243C59B"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5D00C7D7"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01FF589A"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3BF6C916" w14:textId="77777777" w:rsidR="00DF3508" w:rsidRPr="00F33F40" w:rsidRDefault="00DF3508" w:rsidP="0098181F">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 Waktu</w:t>
            </w:r>
          </w:p>
        </w:tc>
      </w:tr>
      <w:tr w:rsidR="00DF3508" w:rsidRPr="00F33F40" w14:paraId="56FA82AF" w14:textId="77777777" w:rsidTr="0098181F">
        <w:trPr>
          <w:trHeight w:val="311"/>
        </w:trPr>
        <w:tc>
          <w:tcPr>
            <w:tcW w:w="1175" w:type="dxa"/>
          </w:tcPr>
          <w:p w14:paraId="14F30792" w14:textId="77777777" w:rsidR="00DF3508" w:rsidRPr="00F33F40" w:rsidRDefault="00DF3508" w:rsidP="0098181F">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A763B2A" w14:textId="7DDF7E0E"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13" w:type="dxa"/>
          </w:tcPr>
          <w:p w14:paraId="34C88CE8" w14:textId="787D66D9"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00" w:type="dxa"/>
          </w:tcPr>
          <w:p w14:paraId="0CD2612C" w14:textId="02119B3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235" w:type="dxa"/>
          </w:tcPr>
          <w:p w14:paraId="7DE693FF" w14:textId="1B896C6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926" w:type="dxa"/>
            <w:vMerge w:val="restart"/>
          </w:tcPr>
          <w:p w14:paraId="11C894A0" w14:textId="183757D9" w:rsidR="00DF3508" w:rsidRPr="00F33F40" w:rsidRDefault="00DF3508" w:rsidP="0098181F">
            <w:pPr>
              <w:spacing w:line="360" w:lineRule="auto"/>
              <w:jc w:val="center"/>
              <w:rPr>
                <w:rFonts w:ascii="Times New Roman" w:eastAsia="Times New Roman" w:hAnsi="Times New Roman" w:cs="Times New Roman"/>
                <w:sz w:val="24"/>
                <w:lang w:val="en-US"/>
              </w:rPr>
            </w:pPr>
          </w:p>
        </w:tc>
      </w:tr>
      <w:tr w:rsidR="00DF3508" w:rsidRPr="00F33F40" w14:paraId="5B22248F" w14:textId="77777777" w:rsidTr="0098181F">
        <w:trPr>
          <w:trHeight w:val="297"/>
        </w:trPr>
        <w:tc>
          <w:tcPr>
            <w:tcW w:w="1175" w:type="dxa"/>
          </w:tcPr>
          <w:p w14:paraId="63745521" w14:textId="77777777" w:rsidR="00DF3508" w:rsidRPr="00F33F40" w:rsidRDefault="00DF3508" w:rsidP="0098181F">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00F2BFDD" w14:textId="388317DD"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13" w:type="dxa"/>
          </w:tcPr>
          <w:p w14:paraId="7BB731D6" w14:textId="35D1464F"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600" w:type="dxa"/>
          </w:tcPr>
          <w:p w14:paraId="3DFFD38F" w14:textId="01124AEE"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235" w:type="dxa"/>
          </w:tcPr>
          <w:p w14:paraId="1A63DADC" w14:textId="01F3CD29" w:rsidR="00DF3508" w:rsidRPr="00F33F40" w:rsidRDefault="00DF3508" w:rsidP="0098181F">
            <w:pPr>
              <w:spacing w:line="360" w:lineRule="auto"/>
              <w:jc w:val="center"/>
              <w:rPr>
                <w:rFonts w:ascii="Times New Roman" w:eastAsia="Times New Roman" w:hAnsi="Times New Roman" w:cs="Times New Roman"/>
                <w:sz w:val="24"/>
                <w:lang w:val="en-US"/>
              </w:rPr>
            </w:pPr>
          </w:p>
        </w:tc>
        <w:tc>
          <w:tcPr>
            <w:tcW w:w="1926" w:type="dxa"/>
            <w:vMerge/>
          </w:tcPr>
          <w:p w14:paraId="03CFEF76" w14:textId="77777777" w:rsidR="00DF3508" w:rsidRPr="00F33F40" w:rsidRDefault="00DF3508" w:rsidP="0098181F">
            <w:pPr>
              <w:spacing w:line="360" w:lineRule="auto"/>
              <w:jc w:val="center"/>
              <w:rPr>
                <w:rFonts w:ascii="Times New Roman" w:eastAsia="Times New Roman" w:hAnsi="Times New Roman" w:cs="Times New Roman"/>
                <w:sz w:val="24"/>
                <w:lang w:val="en-US"/>
              </w:rPr>
            </w:pPr>
          </w:p>
        </w:tc>
      </w:tr>
    </w:tbl>
    <w:p w14:paraId="2320FC9B" w14:textId="77777777" w:rsidR="002A6411" w:rsidRDefault="002A6411" w:rsidP="002A6411">
      <w:pPr>
        <w:rPr>
          <w:lang w:val="en-US"/>
        </w:rPr>
      </w:pPr>
    </w:p>
    <w:p w14:paraId="1F0A0217" w14:textId="6187CD90" w:rsidR="002A6411" w:rsidRPr="002A6411" w:rsidRDefault="002A6411" w:rsidP="005708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da tabel 3.40 peracangan perbandingan waktu eksekusi program antara metode SAW dengan WP, yaitu memperlihatkan 3 pengujian perhitungan dari kedua metode tersebut, lalu hasil 3 pengujian tersebut diselisihka hasilnya.</w:t>
      </w:r>
    </w:p>
    <w:p w14:paraId="56940254" w14:textId="1DEAAE49"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204" w:name="_Toc45971382"/>
      <w:bookmarkStart w:id="205" w:name="_Toc45973621"/>
      <w:bookmarkStart w:id="206" w:name="_Toc48161289"/>
      <w:r w:rsidRPr="001E44F6">
        <w:rPr>
          <w:rFonts w:ascii="Times New Roman" w:eastAsia="Times New Roman" w:hAnsi="Times New Roman" w:cs="Times New Roman"/>
          <w:b/>
          <w:bCs/>
          <w:sz w:val="24"/>
          <w:szCs w:val="24"/>
          <w:lang w:val="en-US"/>
        </w:rPr>
        <w:lastRenderedPageBreak/>
        <w:t>3.</w:t>
      </w:r>
      <w:r w:rsidR="00570819">
        <w:rPr>
          <w:rFonts w:ascii="Times New Roman" w:eastAsia="Times New Roman" w:hAnsi="Times New Roman" w:cs="Times New Roman"/>
          <w:b/>
          <w:bCs/>
          <w:sz w:val="24"/>
          <w:szCs w:val="24"/>
          <w:lang w:val="en-US"/>
        </w:rPr>
        <w:t>5</w:t>
      </w:r>
      <w:r w:rsidRPr="001E44F6">
        <w:rPr>
          <w:rFonts w:ascii="Times New Roman" w:eastAsia="Times New Roman" w:hAnsi="Times New Roman" w:cs="Times New Roman"/>
          <w:b/>
          <w:bCs/>
          <w:sz w:val="24"/>
          <w:szCs w:val="24"/>
          <w:lang w:val="en-US"/>
        </w:rPr>
        <w:tab/>
        <w:t>Analisis Kebutuhan</w:t>
      </w:r>
      <w:bookmarkEnd w:id="204"/>
      <w:bookmarkEnd w:id="205"/>
      <w:bookmarkEnd w:id="206"/>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Untuk mempermudah menganalisis sebuah sistem dibutuhkan dua jenis kebutuhan. Kebutuhan fungsional dan kebutuhan nonfungsional. Kebutuhan fungsional adalah kebutuhan yang berisi proses-proses apa saja yang nantinya dilakukan oleh sistem. Sedangkan kebutuhan nonfungsional adalah kebutuhan yang menitikberatkan pada properti prilaku yang dimiliki oleh sistem.</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iCs/>
          <w:sz w:val="24"/>
          <w:szCs w:val="24"/>
          <w:lang w:val="en-US"/>
        </w:rPr>
        <w:t>Kebutuhan Fungsional</w:t>
      </w:r>
    </w:p>
    <w:p w14:paraId="5BE50A0A" w14:textId="227B3690"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207" w:name="_Toc4816142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4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Identifikasi </w:t>
      </w:r>
      <w:r w:rsidRPr="001E44F6">
        <w:rPr>
          <w:rFonts w:ascii="Times New Roman" w:eastAsia="Calibri" w:hAnsi="Times New Roman" w:cs="Times New Roman"/>
          <w:b/>
          <w:bCs/>
          <w:i/>
          <w:iCs/>
          <w:sz w:val="24"/>
          <w:szCs w:val="24"/>
          <w:lang w:val="en-US"/>
        </w:rPr>
        <w:t>Use Case</w:t>
      </w:r>
      <w:bookmarkEnd w:id="207"/>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C83A97">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r w:rsidRPr="001E44F6">
              <w:rPr>
                <w:rFonts w:ascii="Times New Roman" w:hAnsi="Times New Roman" w:cs="Times New Roman"/>
                <w:b/>
                <w:bCs/>
                <w:iCs/>
                <w:sz w:val="24"/>
                <w:szCs w:val="24"/>
              </w:rPr>
              <w:t>Aktor</w:t>
            </w:r>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r w:rsidRPr="001E44F6">
              <w:rPr>
                <w:rFonts w:ascii="Times New Roman" w:hAnsi="Times New Roman" w:cs="Times New Roman"/>
                <w:b/>
                <w:bCs/>
                <w:iCs/>
                <w:sz w:val="24"/>
                <w:szCs w:val="24"/>
              </w:rPr>
              <w:t>Fungsional</w:t>
            </w:r>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Deskripsi</w:t>
            </w:r>
          </w:p>
        </w:tc>
      </w:tr>
      <w:tr w:rsidR="001E44F6" w:rsidRPr="001E44F6" w14:paraId="2A7E1836" w14:textId="77777777" w:rsidTr="00C83A97">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 mahasiswa, dosen, pimpinan prodi dan tendik,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ktor melakukan login untuk masuk ke halaman utama sistem</w:t>
            </w:r>
          </w:p>
        </w:tc>
      </w:tr>
      <w:tr w:rsidR="001E44F6" w:rsidRPr="001E44F6" w14:paraId="276AB5FC" w14:textId="77777777" w:rsidTr="00C83A97">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Manajemen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melakukan fungsi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mahasiswa, dosen, pimpinan prodi dan tendik, dan UKM/GKM</w:t>
            </w:r>
          </w:p>
        </w:tc>
      </w:tr>
      <w:tr w:rsidR="001E44F6" w:rsidRPr="001E44F6" w14:paraId="103565E4" w14:textId="77777777" w:rsidTr="00C83A97">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penilaian dosen dan tendik</w:t>
            </w:r>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metode SAW atau WP</w:t>
            </w:r>
          </w:p>
        </w:tc>
      </w:tr>
      <w:tr w:rsidR="001E44F6" w:rsidRPr="001E44F6" w14:paraId="091E2590" w14:textId="77777777" w:rsidTr="00C83A97">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ahasiswa</w:t>
            </w:r>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4F1D6129" w14:textId="77777777" w:rsidTr="00C83A97">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Dosen Sejawat</w:t>
            </w:r>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013D4F49" w14:textId="77777777" w:rsidTr="00C83A97">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7C73323D" w14:textId="77777777" w:rsidTr="00C83A97">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data Tri Darma Dosen</w:t>
            </w:r>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ngelola data Tri Darma dosen dengan memilih dosen yang akan diinput. Lalu isi data penunjang yang ada</w:t>
            </w:r>
          </w:p>
        </w:tc>
      </w:tr>
      <w:tr w:rsidR="001E44F6" w:rsidRPr="001E44F6" w14:paraId="38492B39" w14:textId="77777777" w:rsidTr="00C83A97">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tendik</w:t>
            </w:r>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tendik</w:t>
            </w:r>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tendik dengan memilih tendik yang akan dinilai lalu menjawab soal kuesioner</w:t>
            </w:r>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r w:rsidRPr="001E44F6">
        <w:rPr>
          <w:rFonts w:ascii="Times New Roman" w:eastAsia="Times New Roman" w:hAnsi="Times New Roman" w:cs="Times New Roman"/>
          <w:b/>
          <w:bCs/>
          <w:color w:val="000000"/>
          <w:sz w:val="24"/>
          <w:szCs w:val="24"/>
          <w:lang w:val="en-US"/>
        </w:rPr>
        <w:t>Kebutuhan Nonfungsional</w:t>
      </w:r>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Kebutuhan nonfungsional sistem terbagi menjadi beberapa bagian yaitu:</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keras, sistem ini dirancang:</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lastRenderedPageBreak/>
        <w:t>- Processor dengan kecepatan 2,1 GHz atau lebih.</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RAM 512 MB atau lebih.</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erangkat masukan standar seperti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erangkat keluaran standar seperti monitor dengan resolusi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lunak, sistem ini dirancang:</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Sistem Operasi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Versi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segi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sistem ini dirancang:</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mudah digunakan.</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tampilan yang menarik.</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r w:rsidRPr="001E44F6">
        <w:rPr>
          <w:rFonts w:ascii="Times New Roman" w:eastAsia="Times New Roman" w:hAnsi="Times New Roman" w:cs="Times New Roman"/>
          <w:color w:val="000000"/>
          <w:sz w:val="24"/>
          <w:szCs w:val="24"/>
          <w:lang w:val="en-ID"/>
        </w:rPr>
        <w:t>Keluaran/</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dihasilkan waktunya relatif singkat sehingga tidak mengganggu kinerja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0738175D"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208" w:name="_Toc45971383"/>
      <w:bookmarkStart w:id="209" w:name="_Toc45973622"/>
      <w:bookmarkStart w:id="210" w:name="_Toc48161290"/>
      <w:r w:rsidRPr="001E44F6">
        <w:rPr>
          <w:rFonts w:ascii="Times New Roman" w:eastAsia="Times New Roman" w:hAnsi="Times New Roman" w:cs="Times New Roman"/>
          <w:b/>
          <w:bCs/>
          <w:sz w:val="24"/>
          <w:szCs w:val="24"/>
          <w:lang w:val="en-US"/>
        </w:rPr>
        <w:t>3.</w:t>
      </w:r>
      <w:r w:rsidR="00570819">
        <w:rPr>
          <w:rFonts w:ascii="Times New Roman" w:eastAsia="Times New Roman" w:hAnsi="Times New Roman" w:cs="Times New Roman"/>
          <w:b/>
          <w:bCs/>
          <w:sz w:val="24"/>
          <w:szCs w:val="24"/>
          <w:lang w:val="en-US"/>
        </w:rPr>
        <w:t>6</w:t>
      </w:r>
      <w:r w:rsidRPr="001E44F6">
        <w:rPr>
          <w:rFonts w:ascii="Times New Roman" w:eastAsia="Times New Roman" w:hAnsi="Times New Roman" w:cs="Times New Roman"/>
          <w:b/>
          <w:bCs/>
          <w:sz w:val="24"/>
          <w:szCs w:val="24"/>
          <w:lang w:val="en-US"/>
        </w:rPr>
        <w:tab/>
        <w:t>Use Case</w:t>
      </w:r>
      <w:bookmarkEnd w:id="208"/>
      <w:bookmarkEnd w:id="209"/>
      <w:bookmarkEnd w:id="210"/>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mendeskripsikan sebuah interaksi antara satu atau lebih aktor dengan sistem.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digunakan untuk mengetahui fungsi apa saja yang ada di dalam sebuah sistem dan siapa saja yang berhak menggunakan fungsi-fungsi itu. Analisis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pada sistem ini adalah sebagai beriku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t>Identifikasi Pengguna (Aktor)</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Identifikasi Pengguna dimaksudkan untuk mengetahui siapa saja yang menggunakan sistem ini agar dalam pengembangan menyesuaikan dengan kemampuan dan tingkat pengetahuan dari pengguna. Pengguna dari system ini adalah:</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Admin UKM adalah orang yang mengakses system secara keseluruhan. Admin bertindak sebagai administrator mempunyai fungsi sebagai </w:t>
      </w:r>
      <w:r w:rsidRPr="001E44F6">
        <w:rPr>
          <w:rFonts w:ascii="Times New Roman" w:eastAsia="Calibri" w:hAnsi="Times New Roman" w:cs="Times New Roman"/>
          <w:bCs/>
          <w:sz w:val="24"/>
          <w:szCs w:val="24"/>
          <w:lang w:val="en-US"/>
        </w:rPr>
        <w:lastRenderedPageBreak/>
        <w:t xml:space="preserve">pengelola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mahasiswa, dosen, pimpinan kaprodi, UKM, dan pimpinan tendik). Admin juga mengelola penilaian kinerja dosen dan tendik, yaitu admin memproses nilai inputan penilaian dari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agar dapat dihitung dengan metod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w:t>
      </w:r>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Pada penelitian ini terkhusus pada aktor Mahasiswa jurusan Teknik Informatika</w:t>
      </w:r>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Sejawat</w:t>
      </w:r>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adalah orang yang mengakses sistem dan dapat melalukan input penilaian dosen sejawat. Dosen disini adalah dosen di Fakultas Teknik Universitas Muhammadiyah Jakarta (FTUMJ). Dosen memilih dosen peserta atau dosen sejawat pada jurusan yang sama untuk dinilai. Pada penelitian ini terkhusus pada aktor Dosen Sejawat jurusan Teknik Informatika</w:t>
      </w:r>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Prodi (Kaprodi)</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211" w:name="_Hlk45455830"/>
      <w:r w:rsidRPr="001E44F6">
        <w:rPr>
          <w:rFonts w:ascii="Times New Roman" w:eastAsia="Calibri" w:hAnsi="Times New Roman" w:cs="Times New Roman"/>
          <w:bCs/>
          <w:sz w:val="24"/>
          <w:szCs w:val="24"/>
          <w:lang w:val="en-US"/>
        </w:rPr>
        <w:t>Pimpinan Prodi (Kaprodi) adalah orang yang mengakses sistem dan dapat melalukan input penilaian dosen. Kaprodi disini adalah dosen di Fakultas Teknik Universitas Muhammadiyah Jakarta (FTUMJ). Kaprodi memilih dosen peserta pada jurusan yang sama untuk dinilai. Pada penelitian ini terkhusus pada aktor Pimpinan Progam Studi jurusan Teknik Informatika</w:t>
      </w:r>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211"/>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Unit Kendali Mutu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Kendali Mutu (UKM) adalah orang yang mengakses sistem dan dapat melakukan input data penunjang dosen peserta.  UKM disini adalah di </w:t>
      </w:r>
      <w:r w:rsidRPr="001E44F6">
        <w:rPr>
          <w:rFonts w:ascii="Times New Roman" w:eastAsia="Calibri" w:hAnsi="Times New Roman" w:cs="Times New Roman"/>
          <w:bCs/>
          <w:sz w:val="24"/>
          <w:szCs w:val="24"/>
          <w:lang w:val="en-US"/>
        </w:rPr>
        <w:lastRenderedPageBreak/>
        <w:t>Fakultas Teknik Universitas Muhammadiyah Jakarta (FTUMJ). UKM memilih dosen peserta pada jurusan yang sama untuk diinput data-data penunjang dosen, diantaranya jurnal, seminar, penelitian, pelatihan, pengabdian masyarakat, jabatan akademik, dan kualifikasi Pendidikan. Pada penelitian ini terkhusus pada aktor GKM jurusan Teknik Informatika</w:t>
      </w:r>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w:t>
      </w:r>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 Pada penelitian ini terkhusus pada aktor Pimpinan Tendik (Kepala Perpustakaan)</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7CB836F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212" w:name="_Toc45971398"/>
      <w:bookmarkStart w:id="213" w:name="_Toc45971459"/>
      <w:bookmarkStart w:id="214" w:name="_Toc45974334"/>
      <w:bookmarkStart w:id="215" w:name="_Toc48161318"/>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Aplikasi Perbandingan Metode SAW dan WP Penilaian Dosen dan Tendik</w:t>
      </w:r>
      <w:bookmarkEnd w:id="212"/>
      <w:bookmarkEnd w:id="213"/>
      <w:bookmarkEnd w:id="214"/>
      <w:bookmarkEnd w:id="215"/>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9">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merupakan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dari Aplikasi Perbandingan Metode SAW dan WP Penilaian Dosen dan Tendik.</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lastRenderedPageBreak/>
        <w:t xml:space="preserve">Narasi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use case login</w:t>
      </w:r>
    </w:p>
    <w:p w14:paraId="2720A6C4" w14:textId="1852F24A"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6" w:name="_Toc4816142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216"/>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C83A97">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C83A97">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C83A97">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 Mahasiswa, Dosen, Kaprodi, UKM, Pimpinan Tendik</w:t>
            </w:r>
          </w:p>
        </w:tc>
      </w:tr>
      <w:tr w:rsidR="001E44F6" w:rsidRPr="001E44F6" w14:paraId="0004BA63" w14:textId="77777777" w:rsidTr="00C83A97">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Digunakan aktor untuk proses masuk kedalam sistem </w:t>
            </w:r>
          </w:p>
        </w:tc>
      </w:tr>
      <w:tr w:rsidR="001E44F6" w:rsidRPr="001E44F6" w14:paraId="4BF7B9D3" w14:textId="77777777" w:rsidTr="00C83A97">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ki menu login</w:t>
            </w:r>
          </w:p>
        </w:tc>
      </w:tr>
      <w:tr w:rsidR="001E44F6" w:rsidRPr="001E44F6" w14:paraId="2500D8FB" w14:textId="77777777" w:rsidTr="00C83A97">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ngisi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nta sistem untuk login kedalam sistem</w:t>
            </w:r>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lakukan pengecekan</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pada mahasiswa, dosen dan kaprodi</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untuk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r w:rsidRPr="001E44F6">
              <w:rPr>
                <w:rFonts w:ascii="Times New Roman" w:hAnsi="Times New Roman" w:cs="Times New Roman"/>
                <w:bCs/>
                <w:sz w:val="24"/>
                <w:szCs w:val="24"/>
              </w:rPr>
              <w:t>untuk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halaman utama sesuai level actor</w:t>
            </w:r>
          </w:p>
        </w:tc>
      </w:tr>
      <w:tr w:rsidR="001E44F6" w:rsidRPr="001E44F6" w14:paraId="2E7ABA6F" w14:textId="77777777" w:rsidTr="00C83A97">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ktor menjalankan fungsi logi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diisi atau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diinput tidak sama dengan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sistem akan menampilkan pesan kesalahan dan meminta kepada actor untuk mengisi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C83A97">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dijalankan maka actor dapat mengakses sistem sesuai dengan level aktor</w:t>
            </w:r>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Mahasiswa</w:t>
      </w:r>
    </w:p>
    <w:p w14:paraId="7FCCCE28" w14:textId="2ADF5D7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7" w:name="_Toc4816142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Mahasiswa</w:t>
      </w:r>
      <w:bookmarkEnd w:id="217"/>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C83A97">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Mahasiswa</w:t>
            </w:r>
          </w:p>
        </w:tc>
      </w:tr>
      <w:tr w:rsidR="001E44F6" w:rsidRPr="001E44F6" w14:paraId="2C78A8F4" w14:textId="77777777" w:rsidTr="00C83A97">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C83A97">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C83A97">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mahasiswa </w:t>
            </w:r>
          </w:p>
        </w:tc>
      </w:tr>
      <w:tr w:rsidR="001E44F6" w:rsidRPr="001E44F6" w14:paraId="2B9E3CA7" w14:textId="77777777" w:rsidTr="00C83A97">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asuk kedalam menu user mahasiswa </w:t>
            </w:r>
          </w:p>
        </w:tc>
      </w:tr>
      <w:tr w:rsidR="001E44F6" w:rsidRPr="001E44F6" w14:paraId="026D9951" w14:textId="77777777" w:rsidTr="00C83A97">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w:t>
            </w:r>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mahasiswa yang akan diedit</w:t>
            </w:r>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 yang dipilih</w:t>
            </w:r>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 yang akan diedit</w:t>
            </w:r>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ktor memilih data mahasiswa yang akan dihapus</w:t>
            </w:r>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693ED49" w14:textId="77777777" w:rsidTr="00C83A97">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0AA244D6" w14:textId="77777777" w:rsidTr="00C83A97">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mahasiswa akan disimpan ke dalam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mahasiswa akan dihapus dari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Mengelola Dosen</w:t>
      </w:r>
    </w:p>
    <w:p w14:paraId="2AE7365C" w14:textId="505F7D07"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218" w:name="_Toc48161426"/>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Dosen</w:t>
      </w:r>
      <w:bookmarkEnd w:id="218"/>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C83A97">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w:t>
            </w:r>
          </w:p>
        </w:tc>
      </w:tr>
      <w:tr w:rsidR="001E44F6" w:rsidRPr="001E44F6" w14:paraId="4559630C" w14:textId="77777777" w:rsidTr="00C83A97">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C83A97">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C83A97">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w:t>
            </w:r>
          </w:p>
        </w:tc>
      </w:tr>
      <w:tr w:rsidR="001E44F6" w:rsidRPr="001E44F6" w14:paraId="0D92D7F8" w14:textId="77777777" w:rsidTr="00C83A97">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dosen</w:t>
            </w:r>
          </w:p>
        </w:tc>
      </w:tr>
      <w:tr w:rsidR="001E44F6" w:rsidRPr="001E44F6" w14:paraId="7D64A29D" w14:textId="77777777" w:rsidTr="00C83A97">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 yang dipilih</w:t>
            </w:r>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yimpan detail data yang telah diinput</w:t>
            </w:r>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7F0F4FEE" w14:textId="77777777" w:rsidTr="00C83A97">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BE0F6E3" w14:textId="77777777" w:rsidTr="00C83A97">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Pimpinan prodi (Kaprodi) dan Pimpinan</w:t>
      </w:r>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Tendik.</w:t>
      </w:r>
    </w:p>
    <w:p w14:paraId="42A92C89" w14:textId="2FF779CC"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9" w:name="_Toc48161427"/>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Pimpinan Prodi (Kaprodi) dan Pimpinan Tendik</w:t>
      </w:r>
      <w:bookmarkEnd w:id="219"/>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C83A97">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Manajemen Pimpinan prodi (Kaprodi) dan Pimpinan Tendik</w:t>
            </w:r>
          </w:p>
        </w:tc>
      </w:tr>
      <w:tr w:rsidR="001E44F6" w:rsidRPr="001E44F6" w14:paraId="582331D2" w14:textId="77777777" w:rsidTr="00C83A97">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C83A97">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C83A97">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pimpinan</w:t>
            </w:r>
          </w:p>
        </w:tc>
      </w:tr>
      <w:tr w:rsidR="001E44F6" w:rsidRPr="001E44F6" w14:paraId="4020F665" w14:textId="77777777" w:rsidTr="00C83A97">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pimpinan</w:t>
            </w:r>
          </w:p>
        </w:tc>
      </w:tr>
      <w:tr w:rsidR="001E44F6" w:rsidRPr="001E44F6" w14:paraId="61B43339" w14:textId="77777777" w:rsidTr="00C83A97">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pimpinan prodi dan tendik dalam bentuk tabel.</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pimpinan</w:t>
            </w:r>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w:t>
            </w:r>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pimpinan yang akan diedit</w:t>
            </w:r>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pimpinan  yang dipilih</w:t>
            </w:r>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 yang akan diedit</w:t>
            </w:r>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pimpinan yang akan dihapus</w:t>
            </w:r>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C2B5FC3" w14:textId="77777777" w:rsidTr="00C83A97">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1666DFB7" w14:textId="77777777" w:rsidTr="00C83A97">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pimpinan akan disimpan ke dalam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pimpinan akan diperbarui ke dalam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pimpinan akan dihapus dari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UKM</w:t>
      </w:r>
    </w:p>
    <w:p w14:paraId="0B31192D" w14:textId="204641C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0" w:name="_Toc48161428"/>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UKM</w:t>
      </w:r>
      <w:bookmarkEnd w:id="220"/>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C83A97">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UKM</w:t>
            </w:r>
          </w:p>
        </w:tc>
      </w:tr>
      <w:tr w:rsidR="001E44F6" w:rsidRPr="001E44F6" w14:paraId="47AA6660" w14:textId="77777777" w:rsidTr="00C83A97">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C83A97">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C83A97">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C83A97">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UKM</w:t>
            </w:r>
          </w:p>
        </w:tc>
      </w:tr>
      <w:tr w:rsidR="001E44F6" w:rsidRPr="001E44F6" w14:paraId="6138CF66" w14:textId="77777777" w:rsidTr="00C83A97">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ctor memilih dosen yang akan diedit</w:t>
            </w:r>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 yang dipilih</w:t>
            </w:r>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 yang akan diedit</w:t>
            </w:r>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B1F4D6B" w14:textId="77777777" w:rsidTr="00C83A97">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6176315" w14:textId="77777777" w:rsidTr="00C83A97">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UKM akan disimpan ke dalam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UKM akan diperbarui ke dalam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anajemen Dosen Peserta</w:t>
      </w:r>
    </w:p>
    <w:p w14:paraId="58D7A90A" w14:textId="0A45BE40"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221" w:name="_Toc4816142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anajemen Dosen Peserta</w:t>
      </w:r>
      <w:bookmarkEnd w:id="221"/>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C83A97">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222"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 Peserta</w:t>
            </w:r>
          </w:p>
        </w:tc>
      </w:tr>
      <w:tr w:rsidR="001E44F6" w:rsidRPr="001E44F6" w14:paraId="20CEC453" w14:textId="77777777" w:rsidTr="00C83A97">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C83A97">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C83A97">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 Peserta</w:t>
            </w:r>
          </w:p>
        </w:tc>
      </w:tr>
      <w:tr w:rsidR="001E44F6" w:rsidRPr="001E44F6" w14:paraId="6DEB11A4" w14:textId="77777777" w:rsidTr="00C83A97">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Dosen</w:t>
            </w:r>
          </w:p>
        </w:tc>
      </w:tr>
      <w:tr w:rsidR="001E44F6" w:rsidRPr="001E44F6" w14:paraId="288330A3" w14:textId="77777777" w:rsidTr="00C83A97">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dosen yang dipilih</w:t>
            </w:r>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E3F9339" w14:textId="77777777" w:rsidTr="00C83A97">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35FDDE5F" w14:textId="77777777" w:rsidTr="00C83A97">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dosen akan diperbarui ke dalam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bookmarkEnd w:id="222"/>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Tendik Peserta</w:t>
      </w:r>
    </w:p>
    <w:p w14:paraId="1F70C0FA" w14:textId="3257E453"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3" w:name="_Toc4816143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Tendik Peserta</w:t>
      </w:r>
      <w:bookmarkEnd w:id="223"/>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C83A97">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Tendik Peserta</w:t>
            </w:r>
          </w:p>
        </w:tc>
      </w:tr>
      <w:tr w:rsidR="001E44F6" w:rsidRPr="001E44F6" w14:paraId="72BE216B" w14:textId="77777777" w:rsidTr="00C83A97">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C83A97">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C83A97">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Tendik Peserta</w:t>
            </w:r>
          </w:p>
        </w:tc>
      </w:tr>
      <w:tr w:rsidR="001E44F6" w:rsidRPr="001E44F6" w14:paraId="440D350A" w14:textId="77777777" w:rsidTr="00C83A97">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Tendik</w:t>
            </w:r>
          </w:p>
        </w:tc>
      </w:tr>
      <w:tr w:rsidR="001E44F6" w:rsidRPr="001E44F6" w14:paraId="39ED4B3C" w14:textId="77777777" w:rsidTr="00C83A97">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w:t>
            </w:r>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tendik yang dipilih</w:t>
            </w:r>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 yang akan diedit</w:t>
            </w:r>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tendik yang akan dihapus</w:t>
            </w:r>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518AD2BC" w14:textId="77777777" w:rsidTr="00C83A97">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5F251531" w14:textId="77777777" w:rsidTr="00C83A97">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tendik akan disimpan ke dalam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tendik akan diperbarui ke dalam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tendik akan dihapus dari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ihat Bobot Kriteria dan Himpunan Kriteria</w:t>
      </w:r>
    </w:p>
    <w:p w14:paraId="775A61E0" w14:textId="28BA8C9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4" w:name="_Toc4816143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ihat Bobot Kriteria dan Himpunan Kriteria</w:t>
      </w:r>
      <w:bookmarkEnd w:id="224"/>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C83A97">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ihat bobot kriteria dan himpunan kriteria</w:t>
            </w:r>
          </w:p>
        </w:tc>
      </w:tr>
      <w:tr w:rsidR="001E44F6" w:rsidRPr="001E44F6" w14:paraId="069C3095" w14:textId="77777777" w:rsidTr="00C83A97">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C83A97">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C83A97">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lihat bobot kriteria dan himpunan kriteria</w:t>
            </w:r>
          </w:p>
        </w:tc>
      </w:tr>
      <w:tr w:rsidR="001E44F6" w:rsidRPr="001E44F6" w14:paraId="4B722B8B" w14:textId="77777777" w:rsidTr="00C83A97">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Aktor sudah melakukan login dengan benar dan masuk kedalam sistem</w:t>
            </w:r>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b. Aktor masuk ke dalam menu data kriteria</w:t>
            </w:r>
          </w:p>
        </w:tc>
      </w:tr>
      <w:tr w:rsidR="001E44F6" w:rsidRPr="001E44F6" w14:paraId="3E57B75A" w14:textId="77777777" w:rsidTr="00C83A97">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dapat melihat bobot kriteria</w:t>
            </w:r>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Himpunan kriteria dapat dilihat dengan memilih kriteria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himpunan kriteria pada kriteria yang dipilih.</w:t>
            </w:r>
          </w:p>
        </w:tc>
      </w:tr>
      <w:tr w:rsidR="001E44F6" w:rsidRPr="001E44F6" w14:paraId="175EDCD6" w14:textId="77777777" w:rsidTr="00C83A97">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C83A97">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Dosen</w:t>
      </w:r>
    </w:p>
    <w:p w14:paraId="205DC03C" w14:textId="7164081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5" w:name="_Toc48161432"/>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data penilaian Dosen</w:t>
      </w:r>
      <w:bookmarkEnd w:id="225"/>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C83A97">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Dosen</w:t>
            </w:r>
          </w:p>
        </w:tc>
      </w:tr>
      <w:tr w:rsidR="001E44F6" w:rsidRPr="001E44F6" w14:paraId="4E8CEF20" w14:textId="77777777" w:rsidTr="00C83A97">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C83A97">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C83A97">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dosen dengan metode SAW atau WP</w:t>
            </w:r>
          </w:p>
        </w:tc>
      </w:tr>
      <w:tr w:rsidR="001E44F6" w:rsidRPr="001E44F6" w14:paraId="64C2C7E2" w14:textId="77777777" w:rsidTr="00C83A97">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19588F59" w14:textId="77777777" w:rsidTr="00C83A97">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dosen dan menampilkan rating kecocokan dalam bentuk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dosen yang akan dihitung oleh sistem</w:t>
            </w:r>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dosen terbaik</w:t>
            </w:r>
          </w:p>
        </w:tc>
      </w:tr>
      <w:tr w:rsidR="001E44F6" w:rsidRPr="001E44F6" w14:paraId="67517CBF" w14:textId="77777777" w:rsidTr="00C83A97">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dosen atau seluruh jurusan dosen</w:t>
            </w:r>
          </w:p>
        </w:tc>
      </w:tr>
      <w:tr w:rsidR="001E44F6" w:rsidRPr="001E44F6" w14:paraId="4B1152F7" w14:textId="77777777" w:rsidTr="00C83A97">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dosen pada jurusan yang ac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Tendik</w:t>
      </w:r>
    </w:p>
    <w:p w14:paraId="3FA24789" w14:textId="1157BE0D"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6" w:name="_Toc48161433"/>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penilaian data Tendik</w:t>
      </w:r>
      <w:bookmarkEnd w:id="226"/>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C83A97">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Tendik</w:t>
            </w:r>
          </w:p>
        </w:tc>
      </w:tr>
      <w:tr w:rsidR="001E44F6" w:rsidRPr="001E44F6" w14:paraId="50F64038" w14:textId="77777777" w:rsidTr="00C83A97">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C83A97">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C83A97">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tendik dengan metode SAW atau WP</w:t>
            </w:r>
          </w:p>
        </w:tc>
      </w:tr>
      <w:tr w:rsidR="001E44F6" w:rsidRPr="001E44F6" w14:paraId="47F5D866" w14:textId="77777777" w:rsidTr="00C83A97">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6D9C05BC" w14:textId="77777777" w:rsidTr="00C83A97">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dan menampilkan rating kecocokan dalam bentuk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tendik dan jenis tendik yang akan dihitung oleh sistem</w:t>
            </w:r>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tendik terbaik</w:t>
            </w:r>
          </w:p>
        </w:tc>
      </w:tr>
      <w:tr w:rsidR="001E44F6" w:rsidRPr="001E44F6" w14:paraId="5005B2C6" w14:textId="77777777" w:rsidTr="00C83A97">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tendik atau seluruh jurusan tendik dan jenis tendik</w:t>
            </w:r>
          </w:p>
        </w:tc>
      </w:tr>
      <w:tr w:rsidR="001E44F6" w:rsidRPr="001E44F6" w14:paraId="06ED192D" w14:textId="77777777" w:rsidTr="00C83A97">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tendik pada jurusan dan jenis tendik yang ak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ukan penilaian dosen</w:t>
      </w:r>
    </w:p>
    <w:p w14:paraId="5E46B50A" w14:textId="09FDC8B5"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7" w:name="_Toc4816143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5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kuesioner penilaian Dosen</w:t>
      </w:r>
      <w:bookmarkEnd w:id="227"/>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C83A97">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kukan penilaian dosen</w:t>
            </w:r>
          </w:p>
        </w:tc>
      </w:tr>
      <w:tr w:rsidR="001E44F6" w:rsidRPr="001E44F6" w14:paraId="4363A68E" w14:textId="77777777" w:rsidTr="00C83A97">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C83A97">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hasiswa. dosen sejawat, pimpinan prodi (kaprodi)</w:t>
            </w:r>
          </w:p>
        </w:tc>
      </w:tr>
      <w:tr w:rsidR="001E44F6" w:rsidRPr="001E44F6" w14:paraId="2A1DE0C8" w14:textId="77777777" w:rsidTr="00C83A97">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dosen peserta</w:t>
            </w:r>
          </w:p>
        </w:tc>
      </w:tr>
      <w:tr w:rsidR="001E44F6" w:rsidRPr="001E44F6" w14:paraId="17E6A310" w14:textId="77777777" w:rsidTr="00C83A97">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1A50D11" w14:textId="77777777" w:rsidTr="00C83A97">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sesuai jurusan aktor</w:t>
            </w:r>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nilai</w:t>
            </w:r>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90FC2A5" w14:textId="77777777" w:rsidTr="00C83A97">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14ADC811" w14:textId="77777777" w:rsidTr="00C83A97">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masukan data Tri Darma dosen</w:t>
      </w:r>
    </w:p>
    <w:p w14:paraId="0CBD64CC" w14:textId="5F215C3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8" w:name="_Toc4816143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5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masukan data Tri Darma Dosen</w:t>
      </w:r>
      <w:bookmarkEnd w:id="228"/>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C83A97">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masukan data Tri Darma dosen</w:t>
            </w:r>
          </w:p>
        </w:tc>
      </w:tr>
      <w:tr w:rsidR="001E44F6" w:rsidRPr="001E44F6" w14:paraId="4A70A155" w14:textId="77777777" w:rsidTr="00C83A97">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C83A97">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C83A97">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data penunjang pada dosen peserta</w:t>
            </w:r>
          </w:p>
        </w:tc>
      </w:tr>
      <w:tr w:rsidR="001E44F6" w:rsidRPr="001E44F6" w14:paraId="10B22FF1" w14:textId="77777777" w:rsidTr="00C83A97">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F82BFDA" w14:textId="77777777" w:rsidTr="00C83A97">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seluruh dosen</w:t>
            </w:r>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input datanya</w:t>
            </w:r>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data penunjang untuk diisi</w:t>
            </w:r>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emasukan data penunjang dosen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138DE35E" w14:textId="77777777" w:rsidTr="00C83A97">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dapat merubah jawaban kembali Ketika sudah disimpan</w:t>
            </w:r>
          </w:p>
        </w:tc>
      </w:tr>
      <w:tr w:rsidR="001E44F6" w:rsidRPr="001E44F6" w14:paraId="0847F9A4" w14:textId="77777777" w:rsidTr="00C83A97">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pertanyaan yang wajib diisi maka sistem akan menampilkan peringatan pertanyaan yang belum diisi.</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kukan penilaian Tendik</w:t>
      </w:r>
    </w:p>
    <w:p w14:paraId="217F0087" w14:textId="0E7306C5"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9" w:name="_Toc48161436"/>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510DF">
        <w:rPr>
          <w:rFonts w:ascii="Times New Roman" w:eastAsia="Calibri" w:hAnsi="Times New Roman" w:cs="Times New Roman"/>
          <w:b/>
          <w:bCs/>
          <w:iCs/>
          <w:noProof/>
          <w:sz w:val="24"/>
          <w:szCs w:val="24"/>
          <w:lang w:val="en-US"/>
        </w:rPr>
        <w:t>5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Penilaian Tendik</w:t>
      </w:r>
      <w:bookmarkEnd w:id="229"/>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C83A97">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lukan penilaian tendik</w:t>
            </w:r>
          </w:p>
        </w:tc>
      </w:tr>
      <w:tr w:rsidR="001E44F6" w:rsidRPr="001E44F6" w14:paraId="673D095C" w14:textId="77777777" w:rsidTr="00C83A97">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C83A97">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Pimpinan Tendik</w:t>
            </w:r>
          </w:p>
        </w:tc>
      </w:tr>
      <w:tr w:rsidR="001E44F6" w:rsidRPr="001E44F6" w14:paraId="4E999A0C" w14:textId="77777777" w:rsidTr="00C83A97">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tendik peserta</w:t>
            </w:r>
          </w:p>
        </w:tc>
      </w:tr>
      <w:tr w:rsidR="001E44F6" w:rsidRPr="001E44F6" w14:paraId="7943511F" w14:textId="77777777" w:rsidTr="00C83A97">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0F2E5932" w14:textId="77777777" w:rsidTr="00C83A97">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peserta sesuai jurusan dan tendik aktor</w:t>
            </w:r>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tendik untuk untuk dinilai</w:t>
            </w:r>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28F99F1" w14:textId="77777777" w:rsidTr="00C83A97">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7D5E6CD3" w14:textId="77777777" w:rsidTr="00C83A97">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25401EE9"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30" w:name="_Toc45971384"/>
      <w:bookmarkStart w:id="231" w:name="_Toc45973623"/>
      <w:bookmarkStart w:id="232" w:name="_Toc48161291"/>
      <w:r w:rsidRPr="001E44F6">
        <w:rPr>
          <w:rFonts w:ascii="Times New Roman" w:eastAsia="Times New Roman" w:hAnsi="Times New Roman" w:cs="Times New Roman"/>
          <w:b/>
          <w:bCs/>
          <w:sz w:val="24"/>
          <w:szCs w:val="24"/>
          <w:lang w:val="en-US"/>
        </w:rPr>
        <w:lastRenderedPageBreak/>
        <w:t>3.</w:t>
      </w:r>
      <w:r w:rsidR="00570819">
        <w:rPr>
          <w:rFonts w:ascii="Times New Roman" w:eastAsia="Times New Roman" w:hAnsi="Times New Roman" w:cs="Times New Roman"/>
          <w:b/>
          <w:bCs/>
          <w:sz w:val="24"/>
          <w:szCs w:val="24"/>
          <w:lang w:val="en-US"/>
        </w:rPr>
        <w:t>7</w:t>
      </w:r>
      <w:r w:rsidRPr="001E44F6">
        <w:rPr>
          <w:rFonts w:ascii="Times New Roman" w:eastAsia="Times New Roman" w:hAnsi="Times New Roman" w:cs="Times New Roman"/>
          <w:b/>
          <w:bCs/>
          <w:sz w:val="24"/>
          <w:szCs w:val="24"/>
          <w:lang w:val="en-US"/>
        </w:rPr>
        <w:tab/>
        <w:t>Perancangan Antarmuka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230"/>
      <w:bookmarkEnd w:id="231"/>
      <w:bookmarkEnd w:id="232"/>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ancangan antarmuka digunakan agar mempermudah bagi pemakai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dimana tujuan perancangan antar muka ini agar aplikasi yang telah dibuat terlihat sederhana dan mudah dimengerti. Pada bagian ini, penulis akan memaparkan beberapa tata letak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untuk antarmuka pengguna pada sistem ini. Berikut adalah perancangan antarmuka/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Aplikasi </w:t>
      </w:r>
      <w:bookmarkStart w:id="233" w:name="_Hlk43066921"/>
      <w:r w:rsidRPr="001E44F6">
        <w:rPr>
          <w:rFonts w:ascii="Times New Roman" w:eastAsia="Calibri" w:hAnsi="Times New Roman" w:cs="Times New Roman"/>
          <w:bCs/>
          <w:sz w:val="24"/>
          <w:szCs w:val="24"/>
          <w:lang w:val="en-US"/>
        </w:rPr>
        <w:t>Perbandingan Metode SAW dan WP Penilaian Dosen dan Tendik</w:t>
      </w:r>
      <w:bookmarkEnd w:id="233"/>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adalah halaman yang pertama kali muncul jik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belum melakukan login. Halaman login dibagi menjadi tig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diantaranya:</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13FA0F52" w:rsidR="001E44F6" w:rsidRPr="001E44F6" w:rsidRDefault="00520A6C" w:rsidP="001E44F6">
      <w:pPr>
        <w:spacing w:line="360" w:lineRule="auto"/>
        <w:ind w:left="1080"/>
        <w:contextualSpacing/>
        <w:jc w:val="center"/>
        <w:rPr>
          <w:rFonts w:ascii="Times New Roman" w:eastAsia="Calibri" w:hAnsi="Times New Roman" w:cs="Times New Roman"/>
          <w:b/>
          <w:bCs/>
          <w:sz w:val="24"/>
          <w:szCs w:val="28"/>
          <w:lang w:val="en-US"/>
        </w:rPr>
      </w:pPr>
      <w:r>
        <w:rPr>
          <w:rFonts w:ascii="Times New Roman" w:eastAsia="Calibri" w:hAnsi="Times New Roman" w:cs="Times New Roman"/>
          <w:b/>
          <w:bCs/>
          <w:noProof/>
          <w:sz w:val="24"/>
          <w:szCs w:val="28"/>
          <w:lang w:val="en-US"/>
        </w:rPr>
        <w:drawing>
          <wp:inline distT="0" distB="0" distL="0" distR="0" wp14:anchorId="7B2A6938" wp14:editId="089616ED">
            <wp:extent cx="3488266" cy="310458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0">
                      <a:extLst>
                        <a:ext uri="{28A0092B-C50C-407E-A947-70E740481C1C}">
                          <a14:useLocalDpi xmlns:a14="http://schemas.microsoft.com/office/drawing/2010/main" val="0"/>
                        </a:ext>
                      </a:extLst>
                    </a:blip>
                    <a:stretch>
                      <a:fillRect/>
                    </a:stretch>
                  </pic:blipFill>
                  <pic:spPr>
                    <a:xfrm>
                      <a:off x="0" y="0"/>
                      <a:ext cx="3503040" cy="3117737"/>
                    </a:xfrm>
                    <a:prstGeom prst="rect">
                      <a:avLst/>
                    </a:prstGeom>
                  </pic:spPr>
                </pic:pic>
              </a:graphicData>
            </a:graphic>
          </wp:inline>
        </w:drawing>
      </w:r>
    </w:p>
    <w:p w14:paraId="6D81A85E" w14:textId="1A3FD12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4" w:name="_Toc45971399"/>
      <w:bookmarkStart w:id="235" w:name="_Toc45971460"/>
      <w:bookmarkStart w:id="236" w:name="_Toc45974335"/>
      <w:bookmarkStart w:id="237" w:name="_Toc4816131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234"/>
      <w:bookmarkEnd w:id="235"/>
      <w:bookmarkEnd w:id="236"/>
      <w:bookmarkEnd w:id="237"/>
    </w:p>
    <w:p w14:paraId="042CDE7B" w14:textId="7FA8DB00" w:rsidR="001E44F6" w:rsidRPr="00A347D7" w:rsidRDefault="001E44F6" w:rsidP="00A347D7">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merupakan halaman login untuk admin,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admin, agar dapat mengakses aplikasi.</w:t>
      </w:r>
    </w:p>
    <w:p w14:paraId="60042C6E" w14:textId="1B29680E" w:rsidR="00A347D7" w:rsidRPr="00A347D7" w:rsidRDefault="001E44F6" w:rsidP="00A347D7">
      <w:pPr>
        <w:numPr>
          <w:ilvl w:val="0"/>
          <w:numId w:val="118"/>
        </w:numPr>
        <w:spacing w:line="360" w:lineRule="auto"/>
        <w:contextualSpacing/>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Mahasiswa, Dosen, Pimpinan Administrasi Prodi, dan UKM</w:t>
      </w:r>
      <w:bookmarkStart w:id="238" w:name="_Toc45971400"/>
      <w:bookmarkStart w:id="239" w:name="_Toc45971461"/>
      <w:bookmarkStart w:id="240" w:name="_Toc45974336"/>
    </w:p>
    <w:p w14:paraId="1E89B0BD" w14:textId="0BE68EC2" w:rsidR="00A347D7" w:rsidRPr="00A347D7" w:rsidRDefault="00A347D7" w:rsidP="00A347D7">
      <w:pPr>
        <w:spacing w:line="360" w:lineRule="auto"/>
        <w:ind w:left="1080"/>
        <w:contextualSpacing/>
        <w:jc w:val="center"/>
        <w:rPr>
          <w:rStyle w:val="CommentReference"/>
          <w:rFonts w:ascii="Times New Roman" w:eastAsia="Calibri" w:hAnsi="Times New Roman" w:cs="Times New Roman"/>
          <w:b/>
          <w:bCs/>
          <w:sz w:val="24"/>
          <w:szCs w:val="28"/>
          <w:lang w:val="en-US"/>
        </w:rPr>
      </w:pPr>
      <w:r>
        <w:rPr>
          <w:rFonts w:ascii="Times New Roman" w:eastAsia="Calibri" w:hAnsi="Times New Roman" w:cs="Times New Roman"/>
          <w:b/>
          <w:bCs/>
          <w:noProof/>
          <w:sz w:val="24"/>
          <w:szCs w:val="24"/>
          <w:lang w:val="en-US"/>
        </w:rPr>
        <w:lastRenderedPageBreak/>
        <w:drawing>
          <wp:inline distT="0" distB="0" distL="0" distR="0" wp14:anchorId="26FF506A" wp14:editId="2BBCC53B">
            <wp:extent cx="3657600" cy="325529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3675588" cy="3271305"/>
                    </a:xfrm>
                    <a:prstGeom prst="rect">
                      <a:avLst/>
                    </a:prstGeom>
                  </pic:spPr>
                </pic:pic>
              </a:graphicData>
            </a:graphic>
          </wp:inline>
        </w:drawing>
      </w:r>
    </w:p>
    <w:p w14:paraId="6050252A" w14:textId="05353AC5" w:rsidR="001E44F6" w:rsidRPr="001E44F6" w:rsidRDefault="001E44F6" w:rsidP="00A347D7">
      <w:pPr>
        <w:spacing w:line="360" w:lineRule="auto"/>
        <w:ind w:left="1080"/>
        <w:contextualSpacing/>
        <w:jc w:val="center"/>
        <w:rPr>
          <w:rFonts w:ascii="Times New Roman" w:eastAsia="Calibri" w:hAnsi="Times New Roman" w:cs="Times New Roman"/>
          <w:b/>
          <w:bCs/>
          <w:sz w:val="24"/>
          <w:szCs w:val="28"/>
          <w:lang w:val="en-US"/>
        </w:rPr>
      </w:pPr>
      <w:bookmarkStart w:id="241" w:name="_Toc4816132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r w:rsidRPr="001E44F6">
        <w:rPr>
          <w:rFonts w:ascii="Times New Roman" w:eastAsia="Calibri" w:hAnsi="Times New Roman" w:cs="Times New Roman"/>
          <w:b/>
          <w:bCs/>
          <w:sz w:val="24"/>
          <w:szCs w:val="28"/>
          <w:lang w:val="en-US"/>
        </w:rPr>
        <w:t>Mahasiswa, Dosen, Pimpinan Administrasi Prodi, dan UKM</w:t>
      </w:r>
      <w:bookmarkEnd w:id="238"/>
      <w:bookmarkEnd w:id="239"/>
      <w:bookmarkEnd w:id="240"/>
      <w:bookmarkEnd w:id="241"/>
    </w:p>
    <w:p w14:paraId="326CD8F5" w14:textId="7ED14F05"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merupakan halaman login untuk mahasiswa, dosen, pimpinan prodi, dan UKM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engisi form NIM/NIDN</w:t>
      </w:r>
      <w:r w:rsidR="00520A6C">
        <w:rPr>
          <w:rFonts w:ascii="Times New Roman" w:eastAsia="Calibri" w:hAnsi="Times New Roman" w:cs="Times New Roman"/>
          <w:sz w:val="24"/>
          <w:szCs w:val="24"/>
          <w:lang w:val="en-US"/>
        </w:rPr>
        <w:t xml:space="preserve">, </w:t>
      </w:r>
      <w:r w:rsidR="00520A6C">
        <w:rPr>
          <w:rFonts w:ascii="Times New Roman" w:eastAsia="Calibri" w:hAnsi="Times New Roman" w:cs="Times New Roman"/>
          <w:i/>
          <w:iCs/>
          <w:sz w:val="24"/>
          <w:szCs w:val="24"/>
          <w:lang w:val="en-US"/>
        </w:rPr>
        <w:t>password</w:t>
      </w:r>
      <w:r w:rsidRPr="001E44F6">
        <w:rPr>
          <w:rFonts w:ascii="Times New Roman" w:eastAsia="Calibri" w:hAnsi="Times New Roman" w:cs="Times New Roman"/>
          <w:sz w:val="24"/>
          <w:szCs w:val="24"/>
          <w:lang w:val="en-US"/>
        </w:rPr>
        <w:t xml:space="preserve">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mahasiswa, dosen, pimpinan prodi, dan UKM), agar dapat mengakses aplikasi.</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Pimpinan Tendik</w:t>
      </w:r>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04A95365" w:rsidR="001E44F6" w:rsidRPr="001E44F6" w:rsidRDefault="00520A6C" w:rsidP="001E44F6">
      <w:pPr>
        <w:spacing w:line="360" w:lineRule="auto"/>
        <w:ind w:left="720"/>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14:anchorId="6EF0F84B" wp14:editId="22ADC7CE">
            <wp:extent cx="3691050" cy="3285067"/>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3697970" cy="3291226"/>
                    </a:xfrm>
                    <a:prstGeom prst="rect">
                      <a:avLst/>
                    </a:prstGeom>
                  </pic:spPr>
                </pic:pic>
              </a:graphicData>
            </a:graphic>
          </wp:inline>
        </w:drawing>
      </w:r>
    </w:p>
    <w:p w14:paraId="78FA9FB5" w14:textId="2EF5B8AD"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2" w:name="_Toc45971401"/>
      <w:bookmarkStart w:id="243" w:name="_Toc45971462"/>
      <w:bookmarkStart w:id="244" w:name="_Toc45974337"/>
      <w:bookmarkStart w:id="245" w:name="_Toc4816132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Pimpinan Tendik</w:t>
      </w:r>
      <w:bookmarkEnd w:id="242"/>
      <w:bookmarkEnd w:id="243"/>
      <w:bookmarkEnd w:id="244"/>
      <w:bookmarkEnd w:id="245"/>
    </w:p>
    <w:p w14:paraId="5D0B21BA" w14:textId="47230BE1" w:rsidR="001E44F6" w:rsidRPr="009E20C1" w:rsidRDefault="001E44F6" w:rsidP="009E20C1">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r w:rsidRPr="001E44F6">
        <w:rPr>
          <w:rFonts w:ascii="Times New Roman" w:eastAsia="Calibri" w:hAnsi="Times New Roman" w:cs="Times New Roman"/>
          <w:sz w:val="24"/>
          <w:szCs w:val="24"/>
          <w:lang w:val="en-US"/>
        </w:rPr>
        <w:t xml:space="preserve">merupakan halaman login untuk pimpinan tendik,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NIP </w:t>
      </w:r>
      <w:r w:rsidR="00520A6C">
        <w:rPr>
          <w:rFonts w:ascii="Times New Roman" w:eastAsia="Calibri" w:hAnsi="Times New Roman" w:cs="Times New Roman"/>
          <w:sz w:val="24"/>
          <w:szCs w:val="24"/>
          <w:lang w:val="en-US"/>
        </w:rPr>
        <w:t xml:space="preserve">dan </w:t>
      </w:r>
      <w:r w:rsidR="00520A6C">
        <w:rPr>
          <w:rFonts w:ascii="Times New Roman" w:eastAsia="Calibri" w:hAnsi="Times New Roman" w:cs="Times New Roman"/>
          <w:i/>
          <w:iCs/>
          <w:sz w:val="24"/>
          <w:szCs w:val="24"/>
          <w:lang w:val="en-US"/>
        </w:rPr>
        <w:t>password</w:t>
      </w:r>
      <w:r w:rsidRPr="001E44F6">
        <w:rPr>
          <w:rFonts w:ascii="Times New Roman" w:eastAsia="Calibri" w:hAnsi="Times New Roman" w:cs="Times New Roman"/>
          <w:sz w:val="24"/>
          <w:szCs w:val="24"/>
          <w:lang w:val="en-US"/>
        </w:rPr>
        <w:t xml:space="preserve"> agar dapat mengakses aplikasi.</w:t>
      </w:r>
    </w:p>
    <w:p w14:paraId="0FA0242D" w14:textId="20153FE8" w:rsidR="001E44F6" w:rsidRDefault="009E20C1" w:rsidP="009E20C1">
      <w:pPr>
        <w:pStyle w:val="ListParagraph"/>
        <w:numPr>
          <w:ilvl w:val="0"/>
          <w:numId w:val="55"/>
        </w:num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Rancangan Halaman Lupa Password</w:t>
      </w:r>
    </w:p>
    <w:p w14:paraId="6A41785A" w14:textId="77777777" w:rsidR="009E20C1" w:rsidRDefault="009E20C1" w:rsidP="009E20C1">
      <w:pPr>
        <w:pStyle w:val="ListParagraph"/>
        <w:rPr>
          <w:rFonts w:ascii="Times New Roman" w:eastAsia="Calibri" w:hAnsi="Times New Roman" w:cs="Times New Roman"/>
          <w:b/>
          <w:bCs/>
          <w:sz w:val="24"/>
          <w:szCs w:val="24"/>
          <w:lang w:val="en-US"/>
        </w:rPr>
      </w:pPr>
    </w:p>
    <w:p w14:paraId="6BD2AA7A" w14:textId="77777777" w:rsidR="009E20C1" w:rsidRDefault="009E20C1" w:rsidP="009E20C1">
      <w:pPr>
        <w:pStyle w:val="ListParagraph"/>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14:anchorId="2E5840E4" wp14:editId="03B3CD7E">
            <wp:extent cx="3262488" cy="29036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3274582" cy="2914407"/>
                    </a:xfrm>
                    <a:prstGeom prst="rect">
                      <a:avLst/>
                    </a:prstGeom>
                  </pic:spPr>
                </pic:pic>
              </a:graphicData>
            </a:graphic>
          </wp:inline>
        </w:drawing>
      </w:r>
    </w:p>
    <w:p w14:paraId="2A896C02" w14:textId="281C333B" w:rsidR="009E20C1" w:rsidRDefault="009E20C1" w:rsidP="009E20C1">
      <w:pPr>
        <w:pStyle w:val="Caption"/>
        <w:jc w:val="center"/>
        <w:rPr>
          <w:rFonts w:ascii="Times New Roman" w:hAnsi="Times New Roman" w:cs="Times New Roman"/>
          <w:color w:val="auto"/>
          <w:sz w:val="24"/>
          <w:szCs w:val="24"/>
        </w:rPr>
      </w:pPr>
      <w:bookmarkStart w:id="246" w:name="_Toc48161322"/>
      <w:r w:rsidRPr="009E20C1">
        <w:rPr>
          <w:rFonts w:ascii="Times New Roman" w:hAnsi="Times New Roman" w:cs="Times New Roman"/>
          <w:color w:val="auto"/>
          <w:sz w:val="24"/>
          <w:szCs w:val="24"/>
        </w:rPr>
        <w:t>Gambar 3.</w:t>
      </w:r>
      <w:r w:rsidRPr="009E20C1">
        <w:rPr>
          <w:rFonts w:ascii="Times New Roman" w:hAnsi="Times New Roman" w:cs="Times New Roman"/>
          <w:color w:val="auto"/>
          <w:sz w:val="24"/>
          <w:szCs w:val="24"/>
        </w:rPr>
        <w:fldChar w:fldCharType="begin"/>
      </w:r>
      <w:r w:rsidRPr="009E20C1">
        <w:rPr>
          <w:rFonts w:ascii="Times New Roman" w:hAnsi="Times New Roman" w:cs="Times New Roman"/>
          <w:color w:val="auto"/>
          <w:sz w:val="24"/>
          <w:szCs w:val="24"/>
        </w:rPr>
        <w:instrText xml:space="preserve"> SEQ Gambar_3 \* ARABIC </w:instrText>
      </w:r>
      <w:r w:rsidRPr="009E20C1">
        <w:rPr>
          <w:rFonts w:ascii="Times New Roman" w:hAnsi="Times New Roman" w:cs="Times New Roman"/>
          <w:color w:val="auto"/>
          <w:sz w:val="24"/>
          <w:szCs w:val="24"/>
        </w:rPr>
        <w:fldChar w:fldCharType="separate"/>
      </w:r>
      <w:r w:rsidR="00C510DF">
        <w:rPr>
          <w:rFonts w:ascii="Times New Roman" w:hAnsi="Times New Roman" w:cs="Times New Roman"/>
          <w:noProof/>
          <w:color w:val="auto"/>
          <w:sz w:val="24"/>
          <w:szCs w:val="24"/>
        </w:rPr>
        <w:t>7</w:t>
      </w:r>
      <w:r w:rsidRPr="009E20C1">
        <w:rPr>
          <w:rFonts w:ascii="Times New Roman" w:hAnsi="Times New Roman" w:cs="Times New Roman"/>
          <w:color w:val="auto"/>
          <w:sz w:val="24"/>
          <w:szCs w:val="24"/>
        </w:rPr>
        <w:fldChar w:fldCharType="end"/>
      </w:r>
      <w:r w:rsidRPr="009E20C1">
        <w:rPr>
          <w:rFonts w:ascii="Times New Roman" w:hAnsi="Times New Roman" w:cs="Times New Roman"/>
          <w:color w:val="auto"/>
          <w:sz w:val="24"/>
          <w:szCs w:val="24"/>
        </w:rPr>
        <w:t xml:space="preserve"> Halaman Lupa Password</w:t>
      </w:r>
      <w:bookmarkEnd w:id="246"/>
    </w:p>
    <w:p w14:paraId="16306F51" w14:textId="155D9B50" w:rsidR="009E20C1" w:rsidRPr="009E20C1" w:rsidRDefault="009E20C1" w:rsidP="00856C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Gambar 3.7 merupakan rancangan lupa password, user akan memasukan email, yang nantinya akan diatur ulang passwordnya.</w:t>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4">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7002CF5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7" w:name="_Toc45971402"/>
      <w:bookmarkStart w:id="248" w:name="_Toc45971463"/>
      <w:bookmarkStart w:id="249" w:name="_Toc45974338"/>
      <w:bookmarkStart w:id="250" w:name="_Toc4816132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247"/>
      <w:bookmarkEnd w:id="248"/>
      <w:bookmarkEnd w:id="249"/>
      <w:bookmarkEnd w:id="250"/>
    </w:p>
    <w:p w14:paraId="33B34D0E" w14:textId="7A5F0344"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8</w:t>
      </w:r>
      <w:r w:rsidRPr="001E44F6">
        <w:rPr>
          <w:rFonts w:ascii="Times New Roman" w:eastAsia="Calibri" w:hAnsi="Times New Roman" w:cs="Times New Roman"/>
          <w:sz w:val="24"/>
          <w:szCs w:val="24"/>
          <w:lang w:val="en-US"/>
        </w:rPr>
        <w:t xml:space="preserve"> merupakan rancangan halaman utama atau </w:t>
      </w:r>
      <w:r w:rsidRPr="001E44F6">
        <w:rPr>
          <w:rFonts w:ascii="Times New Roman" w:eastAsia="Calibri" w:hAnsi="Times New Roman" w:cs="Times New Roman"/>
          <w:i/>
          <w:iCs/>
          <w:sz w:val="24"/>
          <w:szCs w:val="24"/>
          <w:lang w:val="en-US"/>
        </w:rPr>
        <w:t xml:space="preserve">dashboard </w:t>
      </w:r>
      <w:r w:rsidRPr="001E44F6">
        <w:rPr>
          <w:rFonts w:ascii="Times New Roman" w:eastAsia="Calibri" w:hAnsi="Times New Roman" w:cs="Times New Roman"/>
          <w:sz w:val="24"/>
          <w:szCs w:val="24"/>
          <w:lang w:val="en-US"/>
        </w:rPr>
        <w:t xml:space="preserve">sebagai admin. System akan menampilkan halaman informasi data penilaian Dosen dan Tendik dari kedua metode. Pada halaman admin memiliki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yang berisi menu-menu, diantaranya 1) User, 2) Data Dosen, 3) Kriteria Dosen, 4) Normalisasi, 5) Data Tendik, 6) Kriteria Tendik, 7) Normalisasi.</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 xml:space="preserve">Rancangan Halaman Pengelolaan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Mahasiswa, Dosen, Pimpinan, dan Tendik)</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64C648DD"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1" w:name="_Toc45971403"/>
      <w:bookmarkStart w:id="252" w:name="_Toc45971464"/>
      <w:bookmarkStart w:id="253" w:name="_Toc45974339"/>
      <w:bookmarkStart w:id="254" w:name="_Toc4816132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Mahasiswa</w:t>
      </w:r>
      <w:bookmarkEnd w:id="251"/>
      <w:bookmarkEnd w:id="252"/>
      <w:bookmarkEnd w:id="253"/>
      <w:bookmarkEnd w:id="254"/>
    </w:p>
    <w:p w14:paraId="05C22000" w14:textId="5C04F029"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9</w:t>
      </w:r>
      <w:r w:rsidRPr="001E44F6">
        <w:rPr>
          <w:rFonts w:ascii="Times New Roman" w:eastAsia="Calibri" w:hAnsi="Times New Roman" w:cs="Times New Roman"/>
          <w:sz w:val="24"/>
          <w:szCs w:val="24"/>
          <w:lang w:val="en-US"/>
        </w:rPr>
        <w:t xml:space="preserve">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ahasiswa</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ahasiswa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3BF73BF"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5" w:name="_Toc45971404"/>
      <w:bookmarkStart w:id="256" w:name="_Toc45971465"/>
      <w:bookmarkStart w:id="257" w:name="_Toc45974340"/>
      <w:bookmarkStart w:id="258" w:name="_Toc48161325"/>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255"/>
      <w:bookmarkEnd w:id="256"/>
      <w:bookmarkEnd w:id="257"/>
      <w:bookmarkEnd w:id="258"/>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6">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0D475EBE"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9" w:name="_Toc45971405"/>
      <w:bookmarkStart w:id="260" w:name="_Toc45971466"/>
      <w:bookmarkStart w:id="261" w:name="_Toc45974341"/>
      <w:bookmarkStart w:id="262" w:name="_Toc4816132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259"/>
      <w:bookmarkEnd w:id="260"/>
      <w:bookmarkEnd w:id="261"/>
      <w:bookmarkEnd w:id="262"/>
    </w:p>
    <w:p w14:paraId="54B8AB3B" w14:textId="5162EBB9"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w:t>
      </w:r>
      <w:r w:rsidR="009E20C1">
        <w:rPr>
          <w:rFonts w:ascii="Times New Roman" w:eastAsia="Calibri" w:hAnsi="Times New Roman" w:cs="Times New Roman"/>
          <w:sz w:val="24"/>
          <w:szCs w:val="24"/>
          <w:lang w:val="en-US"/>
        </w:rPr>
        <w:t>11</w:t>
      </w:r>
      <w:r w:rsidRPr="001E44F6">
        <w:rPr>
          <w:rFonts w:ascii="Times New Roman" w:eastAsia="Calibri" w:hAnsi="Times New Roman" w:cs="Times New Roman"/>
          <w:sz w:val="24"/>
          <w:szCs w:val="24"/>
          <w:lang w:val="en-US"/>
        </w:rPr>
        <w:t xml:space="preserve">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dose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7">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45AD37F5"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3" w:name="_Toc45971406"/>
      <w:bookmarkStart w:id="264" w:name="_Toc45971467"/>
      <w:bookmarkStart w:id="265" w:name="_Toc45974342"/>
      <w:bookmarkStart w:id="266" w:name="_Toc4816132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Pimpinan</w:t>
      </w:r>
      <w:bookmarkEnd w:id="263"/>
      <w:bookmarkEnd w:id="264"/>
      <w:bookmarkEnd w:id="265"/>
      <w:bookmarkEnd w:id="266"/>
    </w:p>
    <w:p w14:paraId="1B46BA83" w14:textId="02BBF0BB"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2</w:t>
      </w:r>
      <w:r w:rsidRPr="001E44F6">
        <w:rPr>
          <w:rFonts w:ascii="Times New Roman" w:eastAsia="Calibri" w:hAnsi="Times New Roman" w:cs="Times New Roman"/>
          <w:sz w:val="24"/>
          <w:szCs w:val="24"/>
          <w:lang w:val="en-US"/>
        </w:rPr>
        <w:t xml:space="preserve">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pimpina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pimpina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8">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B5DA9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7" w:name="_Toc45971407"/>
      <w:bookmarkStart w:id="268" w:name="_Toc45971468"/>
      <w:bookmarkStart w:id="269" w:name="_Toc45974343"/>
      <w:bookmarkStart w:id="270" w:name="_Toc4816132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Tendik</w:t>
      </w:r>
      <w:bookmarkEnd w:id="267"/>
      <w:bookmarkEnd w:id="268"/>
      <w:bookmarkEnd w:id="269"/>
      <w:bookmarkEnd w:id="270"/>
    </w:p>
    <w:p w14:paraId="02D25929" w14:textId="4721A33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merupakan rancangan halaman pengelolaan tendik</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tendik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r w:rsidRPr="001E44F6">
        <w:rPr>
          <w:rFonts w:ascii="Times New Roman" w:eastAsia="Calibri" w:hAnsi="Times New Roman" w:cs="Times New Roman"/>
          <w:b/>
          <w:bCs/>
          <w:sz w:val="24"/>
          <w:szCs w:val="24"/>
          <w:lang w:val="en-US"/>
        </w:rPr>
        <w:t>Rancangan Halaman Data Dosen dan Tendik</w:t>
      </w:r>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dibawah ini merupakan rancangan halaman data dosen dan tendik. Pada halaman ini berupa daftar dosen peserta yang saling terhubung dengan halam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an daftar tendik peserta.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2363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1" w:name="_Toc45971408"/>
      <w:bookmarkStart w:id="272" w:name="_Toc45971469"/>
      <w:bookmarkStart w:id="273" w:name="_Toc45974344"/>
      <w:bookmarkStart w:id="274" w:name="_Toc4816132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Dosen</w:t>
      </w:r>
      <w:bookmarkEnd w:id="271"/>
      <w:bookmarkEnd w:id="272"/>
      <w:bookmarkEnd w:id="273"/>
      <w:bookmarkEnd w:id="274"/>
    </w:p>
    <w:p w14:paraId="1BCFC3DB" w14:textId="7BE68E63"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4</w:t>
      </w:r>
      <w:r w:rsidRPr="001E44F6">
        <w:rPr>
          <w:rFonts w:ascii="Times New Roman" w:eastAsia="Calibri" w:hAnsi="Times New Roman" w:cs="Times New Roman"/>
          <w:sz w:val="24"/>
          <w:szCs w:val="24"/>
          <w:lang w:val="en-US"/>
        </w:rPr>
        <w:t xml:space="preserve"> merupakan halaman data dosen peserta yang menampilkan daftar dosen peserta. Admin dapat mengelolanya untuk menambahkan, ubah, dan hapus.</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49246AC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5" w:name="_Toc45971409"/>
      <w:bookmarkStart w:id="276" w:name="_Toc45971470"/>
      <w:bookmarkStart w:id="277" w:name="_Toc45974345"/>
      <w:bookmarkStart w:id="278" w:name="_Toc4816133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Tendik</w:t>
      </w:r>
      <w:bookmarkEnd w:id="275"/>
      <w:bookmarkEnd w:id="276"/>
      <w:bookmarkEnd w:id="277"/>
      <w:bookmarkEnd w:id="278"/>
    </w:p>
    <w:p w14:paraId="3154145D" w14:textId="449067F5"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79" w:name="_Hlk45411954"/>
      <w:r w:rsidRPr="001E44F6">
        <w:rPr>
          <w:rFonts w:ascii="Times New Roman" w:eastAsia="Calibri" w:hAnsi="Times New Roman" w:cs="Times New Roman"/>
          <w:sz w:val="24"/>
          <w:szCs w:val="24"/>
          <w:lang w:val="en-US"/>
        </w:rPr>
        <w:lastRenderedPageBreak/>
        <w:t>Gambar 3.1</w:t>
      </w:r>
      <w:r w:rsidR="009E20C1">
        <w:rPr>
          <w:rFonts w:ascii="Times New Roman" w:eastAsia="Calibri" w:hAnsi="Times New Roman" w:cs="Times New Roman"/>
          <w:sz w:val="24"/>
          <w:szCs w:val="24"/>
          <w:lang w:val="en-US"/>
        </w:rPr>
        <w:t>5</w:t>
      </w:r>
      <w:r w:rsidRPr="001E44F6">
        <w:rPr>
          <w:rFonts w:ascii="Times New Roman" w:eastAsia="Calibri" w:hAnsi="Times New Roman" w:cs="Times New Roman"/>
          <w:sz w:val="24"/>
          <w:szCs w:val="24"/>
          <w:lang w:val="en-US"/>
        </w:rPr>
        <w:t xml:space="preserve"> merupakan halaman data tendik peserta yang menampilkan daftar tendik peserta. Admin dapat mengelolanya untuk menambahkan, ubah, dan hapus</w:t>
      </w:r>
      <w:bookmarkEnd w:id="279"/>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Data Kriteria Dosen dan Tendik</w:t>
      </w:r>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dibawah ini merupakan rancangan halaman daftar kriteria dosen dan tendik, system akan menampilkan data bobot kriteria dan himpunan kriteria nilai bobot dosen dan tendik.</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0F791854"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80" w:name="_Toc45971410"/>
      <w:bookmarkStart w:id="281" w:name="_Toc45971471"/>
      <w:bookmarkStart w:id="282" w:name="_Toc45974346"/>
      <w:bookmarkStart w:id="283" w:name="_Toc4816133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Dosen</w:t>
      </w:r>
      <w:bookmarkEnd w:id="280"/>
      <w:bookmarkEnd w:id="281"/>
      <w:bookmarkEnd w:id="282"/>
      <w:bookmarkEnd w:id="283"/>
    </w:p>
    <w:p w14:paraId="38C5A0FF" w14:textId="23FA081F"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6</w:t>
      </w:r>
      <w:r w:rsidRPr="001E44F6">
        <w:rPr>
          <w:rFonts w:ascii="Times New Roman" w:eastAsia="Calibri" w:hAnsi="Times New Roman" w:cs="Times New Roman"/>
          <w:sz w:val="24"/>
          <w:szCs w:val="24"/>
          <w:lang w:val="en-US"/>
        </w:rPr>
        <w:t xml:space="preserve"> merupakan halaman data kriteria dosen dan himpunan kriteria dosen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08D310E4"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84" w:name="_Toc45971411"/>
      <w:bookmarkStart w:id="285" w:name="_Toc45971472"/>
      <w:bookmarkStart w:id="286" w:name="_Toc45974347"/>
      <w:bookmarkStart w:id="287" w:name="_Toc4816133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Tendik</w:t>
      </w:r>
      <w:bookmarkEnd w:id="284"/>
      <w:bookmarkEnd w:id="285"/>
      <w:bookmarkEnd w:id="286"/>
      <w:bookmarkEnd w:id="287"/>
    </w:p>
    <w:p w14:paraId="68FBB383" w14:textId="5A52BA70"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Gambar 3.1</w:t>
      </w:r>
      <w:r w:rsidR="009E20C1">
        <w:rPr>
          <w:rFonts w:ascii="Times New Roman" w:eastAsia="Calibri" w:hAnsi="Times New Roman" w:cs="Times New Roman"/>
          <w:sz w:val="24"/>
          <w:szCs w:val="24"/>
          <w:lang w:val="en-US"/>
        </w:rPr>
        <w:t xml:space="preserve">7 </w:t>
      </w:r>
      <w:r w:rsidRPr="001E44F6">
        <w:rPr>
          <w:rFonts w:ascii="Times New Roman" w:eastAsia="Calibri" w:hAnsi="Times New Roman" w:cs="Times New Roman"/>
          <w:sz w:val="24"/>
          <w:szCs w:val="24"/>
          <w:lang w:val="en-US"/>
        </w:rPr>
        <w:t xml:space="preserve">merupakan halaman data kriteria tendik dan himpunan kriteria tendik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6. Rancangan Halaman Normalisasi SAW Dosen dan Tendik</w:t>
      </w:r>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dibawah ini merupakan rancangan halaman penilaian dosen dan tendik dengan metod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3">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E1357EE"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8" w:name="_Toc45971412"/>
      <w:bookmarkStart w:id="289" w:name="_Toc45971473"/>
      <w:bookmarkStart w:id="290" w:name="_Toc45974348"/>
      <w:bookmarkStart w:id="291" w:name="_Toc4816133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Dosen</w:t>
      </w:r>
      <w:bookmarkEnd w:id="288"/>
      <w:bookmarkEnd w:id="289"/>
      <w:bookmarkEnd w:id="290"/>
      <w:bookmarkEnd w:id="291"/>
    </w:p>
    <w:p w14:paraId="11DFF0D5" w14:textId="1E6DB9C5"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w:t>
      </w:r>
      <w:r w:rsidR="009E20C1">
        <w:rPr>
          <w:rFonts w:ascii="Times New Roman" w:eastAsia="Calibri" w:hAnsi="Times New Roman" w:cs="Times New Roman"/>
          <w:color w:val="000000"/>
          <w:sz w:val="24"/>
          <w:szCs w:val="24"/>
          <w:lang w:val="en-US"/>
        </w:rPr>
        <w:t>8</w:t>
      </w:r>
      <w:r w:rsidRPr="001E44F6">
        <w:rPr>
          <w:rFonts w:ascii="Times New Roman" w:eastAsia="Calibri" w:hAnsi="Times New Roman" w:cs="Times New Roman"/>
          <w:color w:val="000000"/>
          <w:sz w:val="24"/>
          <w:szCs w:val="24"/>
          <w:lang w:val="en-US"/>
        </w:rPr>
        <w:t xml:space="preserve"> merupakan rancangan halaman normalisasi dengan metode SAW untuk penilaian dosen. Pada gambar tersebut ada perbaikan bobot, penentuan nilai Max dan Min. normalisasi matriks, dan menampilkan hasil ranking-nya</w:t>
      </w:r>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4">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00D4201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92" w:name="_Toc45971413"/>
      <w:bookmarkStart w:id="293" w:name="_Toc45971474"/>
      <w:bookmarkStart w:id="294" w:name="_Toc45974349"/>
      <w:bookmarkStart w:id="295" w:name="_Toc4816133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Tendik</w:t>
      </w:r>
      <w:bookmarkEnd w:id="292"/>
      <w:bookmarkEnd w:id="293"/>
      <w:bookmarkEnd w:id="294"/>
      <w:bookmarkEnd w:id="295"/>
    </w:p>
    <w:p w14:paraId="5A0744ED" w14:textId="2D81CC0B"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w:t>
      </w:r>
      <w:r w:rsidR="009E20C1">
        <w:rPr>
          <w:rFonts w:ascii="Times New Roman" w:eastAsia="Calibri" w:hAnsi="Times New Roman" w:cs="Times New Roman"/>
          <w:color w:val="000000"/>
          <w:sz w:val="24"/>
          <w:szCs w:val="24"/>
          <w:lang w:val="en-US"/>
        </w:rPr>
        <w:t>9</w:t>
      </w:r>
      <w:r w:rsidRPr="001E44F6">
        <w:rPr>
          <w:rFonts w:ascii="Times New Roman" w:eastAsia="Calibri" w:hAnsi="Times New Roman" w:cs="Times New Roman"/>
          <w:color w:val="000000"/>
          <w:sz w:val="24"/>
          <w:szCs w:val="24"/>
          <w:lang w:val="en-US"/>
        </w:rPr>
        <w:t xml:space="preserve"> merupakan rancangan halaman normalisasi dengan metode SAW untuk penilaian tendik. Pada gambar tersebut ada perbaikan bobot, penentuan nilai Max dan Min. normalisasi matriks, dan menampilkan hasil ranking-nya</w:t>
      </w:r>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Rancangan Halaman Normalisasi WP Dosen dan Tendik</w:t>
      </w:r>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dibawah ini merupakan rancangan halaman penilaian dosen dan tendik dengan metod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5">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70A618E1"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96" w:name="_Toc45974350"/>
      <w:bookmarkStart w:id="297" w:name="_Toc48161335"/>
      <w:bookmarkStart w:id="298" w:name="_Toc45971414"/>
      <w:bookmarkStart w:id="299"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Dosen</w:t>
      </w:r>
      <w:bookmarkEnd w:id="296"/>
      <w:bookmarkEnd w:id="297"/>
      <w:r w:rsidRPr="001E44F6">
        <w:rPr>
          <w:rFonts w:ascii="Times New Roman" w:eastAsia="Calibri" w:hAnsi="Times New Roman" w:cs="Times New Roman"/>
          <w:color w:val="000000"/>
          <w:sz w:val="24"/>
          <w:szCs w:val="24"/>
          <w:lang w:val="en-US"/>
        </w:rPr>
        <w:t xml:space="preserve"> </w:t>
      </w:r>
    </w:p>
    <w:p w14:paraId="1F72765A" w14:textId="604C7D44"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w:t>
      </w:r>
      <w:r w:rsidR="009E20C1">
        <w:rPr>
          <w:rFonts w:ascii="Times New Roman" w:eastAsia="Calibri" w:hAnsi="Times New Roman" w:cs="Times New Roman"/>
          <w:color w:val="000000"/>
          <w:sz w:val="24"/>
          <w:szCs w:val="24"/>
          <w:lang w:val="en-US"/>
        </w:rPr>
        <w:t>20</w:t>
      </w:r>
      <w:r w:rsidRPr="001E44F6">
        <w:rPr>
          <w:rFonts w:ascii="Times New Roman" w:eastAsia="Calibri" w:hAnsi="Times New Roman" w:cs="Times New Roman"/>
          <w:color w:val="000000"/>
          <w:sz w:val="24"/>
          <w:szCs w:val="24"/>
          <w:lang w:val="en-US"/>
        </w:rPr>
        <w:t xml:space="preserve"> merupakan rancangan halaman normalisasi dengan metode WP untuk penilaian dosen. Pada gambar tersebut ada perbaikan bobot, dan menampilkan hasil ranking-nya</w:t>
      </w:r>
      <w:bookmarkEnd w:id="298"/>
      <w:bookmarkEnd w:id="299"/>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6">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63CA69B9"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00" w:name="_Toc45971415"/>
      <w:bookmarkStart w:id="301" w:name="_Toc45971476"/>
      <w:bookmarkStart w:id="302" w:name="_Toc45974351"/>
      <w:bookmarkStart w:id="303" w:name="_Toc4816133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Tendik</w:t>
      </w:r>
      <w:bookmarkEnd w:id="300"/>
      <w:bookmarkEnd w:id="301"/>
      <w:bookmarkEnd w:id="302"/>
      <w:bookmarkEnd w:id="303"/>
    </w:p>
    <w:p w14:paraId="70FCBFAC" w14:textId="2D505D3E"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w:t>
      </w:r>
      <w:r w:rsidR="009E20C1">
        <w:rPr>
          <w:rFonts w:ascii="Times New Roman" w:eastAsia="Calibri" w:hAnsi="Times New Roman" w:cs="Times New Roman"/>
          <w:color w:val="000000"/>
          <w:sz w:val="24"/>
          <w:szCs w:val="24"/>
          <w:lang w:val="en-US"/>
        </w:rPr>
        <w:t>21</w:t>
      </w:r>
      <w:r w:rsidRPr="001E44F6">
        <w:rPr>
          <w:rFonts w:ascii="Times New Roman" w:eastAsia="Calibri" w:hAnsi="Times New Roman" w:cs="Times New Roman"/>
          <w:color w:val="000000"/>
          <w:sz w:val="24"/>
          <w:szCs w:val="24"/>
          <w:lang w:val="en-US"/>
        </w:rPr>
        <w:t xml:space="preserve"> merupakan rancangan halaman normalisasi dengan metode WP untuk penilaian tendik. Pada gambar tersebut ada perbaikan bobot, dan menampilkan hasil ranking-nya</w:t>
      </w:r>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Utama Sebagai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Mahasiswa, Dosen, Pimpinan,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7">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1363F0A6"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304" w:name="_Toc45971416"/>
      <w:bookmarkStart w:id="305" w:name="_Toc45971477"/>
      <w:bookmarkStart w:id="306" w:name="_Toc45974352"/>
      <w:bookmarkStart w:id="307" w:name="_Toc4816133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Utama </w:t>
      </w:r>
      <w:r w:rsidRPr="001E44F6">
        <w:rPr>
          <w:rFonts w:ascii="Times New Roman" w:eastAsia="Calibri" w:hAnsi="Times New Roman" w:cs="Times New Roman"/>
          <w:b/>
          <w:bCs/>
          <w:i/>
          <w:iCs/>
          <w:color w:val="000000"/>
          <w:sz w:val="24"/>
          <w:szCs w:val="24"/>
          <w:lang w:val="en-US"/>
        </w:rPr>
        <w:t>User</w:t>
      </w:r>
      <w:bookmarkEnd w:id="304"/>
      <w:bookmarkEnd w:id="305"/>
      <w:bookmarkEnd w:id="306"/>
      <w:bookmarkEnd w:id="307"/>
    </w:p>
    <w:p w14:paraId="47EC9B6B" w14:textId="38C08B3F"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2</w:t>
      </w:r>
      <w:r w:rsidRPr="001E44F6">
        <w:rPr>
          <w:rFonts w:ascii="Times New Roman" w:eastAsia="Calibri" w:hAnsi="Times New Roman" w:cs="Times New Roman"/>
          <w:color w:val="000000"/>
          <w:sz w:val="24"/>
          <w:szCs w:val="24"/>
          <w:lang w:val="en-US"/>
        </w:rPr>
        <w:t xml:space="preserve"> merupakan halaman utama sebaga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Halaman utama dari user tersebut memiliki tampilan yang sama, hanya saja data yang ditampilkan berbeda-beda sesuai jurusan dan role setiap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Kuesioner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 xml:space="preserve">(Mahasiswa, Dosen, Pimpinan,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8">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3E3D0490"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308" w:name="_Toc45971417"/>
      <w:bookmarkStart w:id="309" w:name="_Toc45971478"/>
      <w:bookmarkStart w:id="310" w:name="_Toc45974353"/>
      <w:bookmarkStart w:id="311" w:name="_Toc4816133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ener (Mahasiswa, Dosen, dan Pimpinan)</w:t>
      </w:r>
      <w:bookmarkEnd w:id="308"/>
      <w:bookmarkEnd w:id="309"/>
      <w:bookmarkEnd w:id="310"/>
      <w:bookmarkEnd w:id="311"/>
    </w:p>
    <w:p w14:paraId="3F74B922" w14:textId="2BADBA62"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3</w:t>
      </w:r>
      <w:r w:rsidRPr="001E44F6">
        <w:rPr>
          <w:rFonts w:ascii="Times New Roman" w:eastAsia="Calibri" w:hAnsi="Times New Roman" w:cs="Times New Roman"/>
          <w:color w:val="000000"/>
          <w:sz w:val="24"/>
          <w:szCs w:val="24"/>
          <w:lang w:val="en-US"/>
        </w:rPr>
        <w:t xml:space="preserve">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Tampilan kuesioner dar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mahasiswa, dosen, dan pimpinan</w:t>
      </w:r>
      <w:r w:rsidRPr="001E44F6">
        <w:rPr>
          <w:rFonts w:ascii="Times New Roman" w:eastAsia="Calibri" w:hAnsi="Times New Roman" w:cs="Times New Roman"/>
          <w:i/>
          <w:iCs/>
          <w:color w:val="000000"/>
          <w:sz w:val="24"/>
          <w:szCs w:val="24"/>
          <w:lang w:val="en-US"/>
        </w:rPr>
        <w:t xml:space="preserve"> </w:t>
      </w:r>
      <w:r w:rsidRPr="001E44F6">
        <w:rPr>
          <w:rFonts w:ascii="Times New Roman" w:eastAsia="Calibri" w:hAnsi="Times New Roman" w:cs="Times New Roman"/>
          <w:color w:val="000000"/>
          <w:sz w:val="24"/>
          <w:szCs w:val="24"/>
          <w:lang w:val="en-US"/>
        </w:rPr>
        <w:t xml:space="preserve">tersebut sama, hanya saja nanti berbeda pertanyaan yang ditampilkan sesuai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peserta (dosen dan tendik). Sedangkan tampilan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berbeda dari ketig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tersebu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9">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23691FB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12" w:name="_Toc45971418"/>
      <w:bookmarkStart w:id="313" w:name="_Toc45971479"/>
      <w:bookmarkStart w:id="314" w:name="_Toc45974354"/>
      <w:bookmarkStart w:id="315" w:name="_Toc4816133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ner (UKM)</w:t>
      </w:r>
      <w:bookmarkEnd w:id="312"/>
      <w:bookmarkEnd w:id="313"/>
      <w:bookmarkEnd w:id="314"/>
      <w:bookmarkEnd w:id="315"/>
    </w:p>
    <w:p w14:paraId="3DF4BF4A" w14:textId="7A40F131" w:rsidR="00F33F40" w:rsidRDefault="001E44F6" w:rsidP="00456DCE">
      <w:pPr>
        <w:spacing w:line="360" w:lineRule="auto"/>
        <w:ind w:left="360" w:firstLine="36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lang w:val="en-US"/>
        </w:rPr>
        <w:t>Gambar 3.2</w:t>
      </w:r>
      <w:r w:rsidR="009E20C1">
        <w:rPr>
          <w:rFonts w:ascii="Times New Roman" w:eastAsia="Calibri" w:hAnsi="Times New Roman" w:cs="Times New Roman"/>
          <w:color w:val="000000"/>
          <w:sz w:val="24"/>
          <w:szCs w:val="24"/>
          <w:lang w:val="en-US"/>
        </w:rPr>
        <w:t>4</w:t>
      </w:r>
      <w:r w:rsidRPr="001E44F6">
        <w:rPr>
          <w:rFonts w:ascii="Times New Roman" w:eastAsia="Calibri" w:hAnsi="Times New Roman" w:cs="Times New Roman"/>
          <w:color w:val="000000"/>
          <w:sz w:val="24"/>
          <w:szCs w:val="24"/>
          <w:lang w:val="en-US"/>
        </w:rPr>
        <w:t xml:space="preserve"> ini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UKM berbeda tampilan kuesionernya, UKM mengisi jumlah penunjang dosen pada form gambar tersebut.</w:t>
      </w:r>
    </w:p>
    <w:p w14:paraId="430AB122" w14:textId="77777777" w:rsidR="004B5447" w:rsidRPr="004B5447" w:rsidRDefault="004B5447" w:rsidP="00456DCE">
      <w:pPr>
        <w:spacing w:line="360" w:lineRule="auto"/>
        <w:ind w:left="360" w:firstLine="360"/>
        <w:jc w:val="both"/>
        <w:rPr>
          <w:rFonts w:ascii="Times New Roman" w:eastAsia="Calibri" w:hAnsi="Times New Roman" w:cs="Times New Roman"/>
          <w:color w:val="000000"/>
          <w:sz w:val="24"/>
          <w:szCs w:val="24"/>
        </w:rPr>
        <w:sectPr w:rsidR="004B5447" w:rsidRPr="004B5447" w:rsidSect="00476F0B">
          <w:footerReference w:type="even" r:id="rId70"/>
          <w:footerReference w:type="default" r:id="rId71"/>
          <w:footerReference w:type="first" r:id="rId72"/>
          <w:pgSz w:w="11906" w:h="16838" w:code="9"/>
          <w:pgMar w:top="1701" w:right="1701" w:bottom="1701" w:left="2268" w:header="706" w:footer="706" w:gutter="0"/>
          <w:pgNumType w:start="31"/>
          <w:cols w:space="708"/>
          <w:titlePg/>
          <w:docGrid w:linePitch="360"/>
        </w:sectPr>
      </w:pP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16" w:name="_Toc45971164"/>
      <w:bookmarkStart w:id="317" w:name="_Toc45973776"/>
      <w:bookmarkStart w:id="318" w:name="_Toc48161292"/>
      <w:r w:rsidRPr="00F33F40">
        <w:rPr>
          <w:rFonts w:ascii="Times New Roman" w:eastAsia="Times New Roman" w:hAnsi="Times New Roman" w:cs="Times New Roman"/>
          <w:b/>
          <w:bCs/>
          <w:color w:val="000000"/>
          <w:sz w:val="28"/>
          <w:szCs w:val="28"/>
          <w:lang w:val="en-ID"/>
        </w:rPr>
        <w:lastRenderedPageBreak/>
        <w:t>BAB IV</w:t>
      </w:r>
      <w:bookmarkEnd w:id="316"/>
      <w:bookmarkEnd w:id="317"/>
      <w:bookmarkEnd w:id="318"/>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19" w:name="_Toc45971165"/>
      <w:bookmarkStart w:id="320" w:name="_Toc45973777"/>
      <w:bookmarkStart w:id="321" w:name="_Toc48161293"/>
      <w:r w:rsidRPr="00F33F40">
        <w:rPr>
          <w:rFonts w:ascii="Times New Roman" w:eastAsia="Times New Roman" w:hAnsi="Times New Roman" w:cs="Times New Roman"/>
          <w:b/>
          <w:bCs/>
          <w:color w:val="000000"/>
          <w:sz w:val="28"/>
          <w:szCs w:val="28"/>
          <w:lang w:val="en-ID"/>
        </w:rPr>
        <w:t>HASIL DAN PEMBAHASAN</w:t>
      </w:r>
      <w:bookmarkEnd w:id="319"/>
      <w:bookmarkEnd w:id="320"/>
      <w:bookmarkEnd w:id="321"/>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322" w:name="_Toc45971166"/>
      <w:bookmarkStart w:id="323" w:name="_Toc45973778"/>
      <w:bookmarkStart w:id="324" w:name="_Toc48161294"/>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Hasil Tampilan</w:t>
      </w:r>
      <w:bookmarkEnd w:id="322"/>
      <w:bookmarkEnd w:id="323"/>
      <w:bookmarkEnd w:id="324"/>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Hasil dari perancangan sistem yang sebelumnya telah diuraikan dan akan dibangun menjadi sistem yang bisa langsung digunakan.</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325" w:name="_Toc45971167"/>
      <w:bookmarkStart w:id="326" w:name="_Toc45973779"/>
      <w:bookmarkStart w:id="327" w:name="_Toc48161295"/>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325"/>
      <w:bookmarkEnd w:id="326"/>
      <w:bookmarkEnd w:id="327"/>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adalah halaman yang pertama kali muncul jik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belum melakukan login. Halaman login dibagi menjadi tig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diantaranya:</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eastAsia="id-ID"/>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48BC1233"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28" w:name="_Toc45971250"/>
      <w:bookmarkStart w:id="329" w:name="_Toc4816134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328"/>
      <w:bookmarkEnd w:id="329"/>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merupakan halaman login untuk admin,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admin, agar dapat mengakses aplikasi.</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B. Login Mahasiswa, Dosen, Pimpinan Administrasi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eastAsia="id-ID"/>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0C5100CD"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0" w:name="_Toc45971251"/>
      <w:bookmarkStart w:id="331" w:name="_Toc4816134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Mahasiswa, Dosen, Pimpinan Administrasi Prodi, dan UKM</w:t>
      </w:r>
      <w:bookmarkEnd w:id="330"/>
      <w:bookmarkEnd w:id="331"/>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merupakan halaman login untuk mahasiswa, dosen, pimpinan prodi, dan UKM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mahasiswa, dosen, pimpinan prodi, dan UKM), agar dapat mengakses aplikasi.</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C. Login Pimpinan Tendik</w:t>
      </w:r>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eastAsia="id-ID"/>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2F741471"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2" w:name="_Toc45971252"/>
      <w:bookmarkStart w:id="333" w:name="_Toc4816134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Pimpinan Tendik</w:t>
      </w:r>
      <w:bookmarkEnd w:id="332"/>
      <w:bookmarkEnd w:id="333"/>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merupakan halaman login untuk pimpinan tendik,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engisi form NIP saja agar dapat mengakses aplikasi.</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4" w:name="_Toc45971168"/>
      <w:bookmarkStart w:id="335" w:name="_Toc45973780"/>
      <w:bookmarkStart w:id="336" w:name="_Toc48161296"/>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334"/>
      <w:bookmarkEnd w:id="335"/>
      <w:bookmarkEnd w:id="336"/>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t>Berikut adalah tampilan halaman admin setelah login sebagai admin berhasil, dimana system menampilkan dashboard urutan ranking dosen dan tendik yang sudah diproses.</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eastAsia="id-ID"/>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3D708640" w14:textId="10264DB6"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37" w:name="_Toc45971253"/>
      <w:bookmarkStart w:id="338" w:name="_Toc4816134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337"/>
      <w:bookmarkEnd w:id="338"/>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adalah halaman utama admin yang menampilkan urutan rankin dosen dan tendik dari kedua metode, yaitu </w:t>
      </w:r>
      <w:r w:rsidRPr="00F33F40">
        <w:rPr>
          <w:rFonts w:ascii="Times New Roman" w:eastAsia="Calibri" w:hAnsi="Times New Roman" w:cs="Times New Roman"/>
          <w:i/>
          <w:iCs/>
          <w:sz w:val="24"/>
          <w:szCs w:val="28"/>
          <w:lang w:val="en-US"/>
        </w:rPr>
        <w:t xml:space="preserve">Simple Addit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9" w:name="_Toc45971169"/>
      <w:bookmarkStart w:id="340" w:name="_Toc45973781"/>
      <w:bookmarkStart w:id="341" w:name="_Toc48161297"/>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Halaman Manajemen User</w:t>
      </w:r>
      <w:bookmarkEnd w:id="339"/>
      <w:bookmarkEnd w:id="340"/>
      <w:bookmarkEnd w:id="341"/>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halaman manajeme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dapat menambahkan, mengubah, dan menghapus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untuk mengakses aplikasi.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iantaranya adalah sebagai beriku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Mahasiswa</w:t>
      </w:r>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eastAsia="id-ID"/>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832100"/>
                    </a:xfrm>
                    <a:prstGeom prst="rect">
                      <a:avLst/>
                    </a:prstGeom>
                  </pic:spPr>
                </pic:pic>
              </a:graphicData>
            </a:graphic>
          </wp:inline>
        </w:drawing>
      </w:r>
    </w:p>
    <w:p w14:paraId="7F2B43E6" w14:textId="04589BD0"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2" w:name="_Toc45971254"/>
      <w:bookmarkStart w:id="343" w:name="_Toc4816134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Mahasiswa</w:t>
      </w:r>
      <w:bookmarkEnd w:id="342"/>
      <w:bookmarkEnd w:id="343"/>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ahasiswa, admin dapat menambah, mengubah dan menghapus mahasiswa untuk mengakses aplikasi.</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832100"/>
                    </a:xfrm>
                    <a:prstGeom prst="rect">
                      <a:avLst/>
                    </a:prstGeom>
                  </pic:spPr>
                </pic:pic>
              </a:graphicData>
            </a:graphic>
          </wp:inline>
        </w:drawing>
      </w:r>
    </w:p>
    <w:p w14:paraId="3FDCF14D" w14:textId="0597EC6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4" w:name="_Toc45971255"/>
      <w:bookmarkStart w:id="345" w:name="_Toc4816134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Dosen</w:t>
      </w:r>
      <w:bookmarkEnd w:id="344"/>
      <w:bookmarkEnd w:id="345"/>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dosen, admin dapat menambah, mengubah dan menghapus dosen untuk mengakses aplikasi. Tabel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dosen ini juga sebagai dosen peserta penilaian dosen.</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w:t>
      </w:r>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2832100"/>
                    </a:xfrm>
                    <a:prstGeom prst="rect">
                      <a:avLst/>
                    </a:prstGeom>
                  </pic:spPr>
                </pic:pic>
              </a:graphicData>
            </a:graphic>
          </wp:inline>
        </w:drawing>
      </w:r>
    </w:p>
    <w:p w14:paraId="0698A839" w14:textId="6CA24CD0"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6" w:name="_Toc45971256"/>
      <w:bookmarkStart w:id="347" w:name="_Toc4816134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Pimpinan</w:t>
      </w:r>
      <w:bookmarkEnd w:id="346"/>
      <w:bookmarkEnd w:id="347"/>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pimpinan (pimpinan prodi dan tendik), admin dapat menambah, mengubah dan menghapus pimpinan untuk mengakses aplikasi.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348" w:name="_Toc45971170"/>
      <w:bookmarkStart w:id="349" w:name="_Toc45973782"/>
      <w:bookmarkStart w:id="350" w:name="_Toc48161298"/>
      <w:r w:rsidRPr="00F33F40">
        <w:rPr>
          <w:rFonts w:ascii="Times New Roman" w:eastAsia="Times New Roman" w:hAnsi="Times New Roman" w:cs="Times New Roman"/>
          <w:b/>
          <w:bCs/>
          <w:color w:val="000000"/>
          <w:sz w:val="24"/>
          <w:szCs w:val="24"/>
          <w:lang w:val="en-US"/>
        </w:rPr>
        <w:t>Halaman Dosen Peserta</w:t>
      </w:r>
      <w:bookmarkEnd w:id="348"/>
      <w:bookmarkEnd w:id="349"/>
      <w:bookmarkEnd w:id="350"/>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gambar 4.8 halaman data dosen peserta tampilannya hampir sama deng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dosen, yang membedakan pada halaman ini dapat menambahk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osen sekaligus menambah dosen peserta.</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eastAsia="id-ID"/>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832100"/>
                    </a:xfrm>
                    <a:prstGeom prst="rect">
                      <a:avLst/>
                    </a:prstGeom>
                  </pic:spPr>
                </pic:pic>
              </a:graphicData>
            </a:graphic>
          </wp:inline>
        </w:drawing>
      </w:r>
    </w:p>
    <w:p w14:paraId="2EC32C4C" w14:textId="6EF4045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1" w:name="_Toc45971257"/>
      <w:bookmarkStart w:id="352" w:name="_Toc4816134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Dosen Peserta</w:t>
      </w:r>
      <w:bookmarkEnd w:id="351"/>
      <w:bookmarkEnd w:id="352"/>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353" w:name="_Toc45971171"/>
      <w:bookmarkStart w:id="354" w:name="_Toc45973783"/>
      <w:bookmarkStart w:id="355" w:name="_Toc48161299"/>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Halaman Tendik Peserta</w:t>
      </w:r>
      <w:bookmarkEnd w:id="353"/>
      <w:bookmarkEnd w:id="354"/>
      <w:bookmarkEnd w:id="355"/>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Gambar 4.9 adalah halaman memanajemen Tendik peserta untuk menambah, mengubah dan menghapus data tendik yang akan nilai oleh pimpinan tendik.</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5781" cy="2690946"/>
                    </a:xfrm>
                    <a:prstGeom prst="rect">
                      <a:avLst/>
                    </a:prstGeom>
                  </pic:spPr>
                </pic:pic>
              </a:graphicData>
            </a:graphic>
          </wp:inline>
        </w:drawing>
      </w:r>
    </w:p>
    <w:p w14:paraId="7BCD8A0B" w14:textId="3186F9BB"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6" w:name="_Toc45971258"/>
      <w:bookmarkStart w:id="357" w:name="_Toc4816134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Tendik Peserta</w:t>
      </w:r>
      <w:bookmarkEnd w:id="356"/>
      <w:bookmarkEnd w:id="357"/>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58" w:name="_Toc45971172"/>
      <w:bookmarkStart w:id="359" w:name="_Toc45973784"/>
      <w:bookmarkStart w:id="360" w:name="_Toc48161300"/>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Halaman Kriteria</w:t>
      </w:r>
      <w:bookmarkEnd w:id="358"/>
      <w:bookmarkEnd w:id="359"/>
      <w:bookmarkEnd w:id="360"/>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Pada halaman ini system menampilkan daftar kriteria beserta bobot kriteria dan juga menampilkan himpunan nilai bobot kriteria. Pada aplikasi ini terdapat menu kriteria dosen dan kriteria tendik.</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Kriteria Dosen</w:t>
      </w:r>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eastAsia="id-ID"/>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3084" cy="2239606"/>
                    </a:xfrm>
                    <a:prstGeom prst="rect">
                      <a:avLst/>
                    </a:prstGeom>
                  </pic:spPr>
                </pic:pic>
              </a:graphicData>
            </a:graphic>
          </wp:inline>
        </w:drawing>
      </w:r>
    </w:p>
    <w:p w14:paraId="316CE30A" w14:textId="12D9C01C"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61" w:name="_Toc45971259"/>
      <w:bookmarkStart w:id="362" w:name="_Toc4816134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Dosen</w:t>
      </w:r>
      <w:bookmarkEnd w:id="361"/>
      <w:bookmarkEnd w:id="362"/>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0 pada menu kriteria dosen, system menampilkan daftar kriteria dosen dan himpunan kriteria dosen beserta bobotnya.</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Kriteria Tendik</w:t>
      </w:r>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eastAsia="id-ID"/>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0616" cy="2294447"/>
                    </a:xfrm>
                    <a:prstGeom prst="rect">
                      <a:avLst/>
                    </a:prstGeom>
                  </pic:spPr>
                </pic:pic>
              </a:graphicData>
            </a:graphic>
          </wp:inline>
        </w:drawing>
      </w:r>
    </w:p>
    <w:p w14:paraId="77737CDB" w14:textId="531F91F5"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63" w:name="_Toc45971260"/>
      <w:bookmarkStart w:id="364" w:name="_Toc4816135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Tendik</w:t>
      </w:r>
      <w:bookmarkEnd w:id="363"/>
      <w:bookmarkEnd w:id="364"/>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1 pada menu kriteria tendik, system menampilkan daftar kriteria tendik dan himpunan kriteria dosen beserta bobotnya.</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65" w:name="_Toc45971173"/>
      <w:bookmarkStart w:id="366" w:name="_Toc45973785"/>
      <w:bookmarkStart w:id="367" w:name="_Toc48161301"/>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Halaman Normalisasi Dosen</w:t>
      </w:r>
      <w:bookmarkEnd w:id="365"/>
      <w:bookmarkEnd w:id="366"/>
      <w:bookmarkEnd w:id="367"/>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dosen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0660" cy="2749917"/>
                    </a:xfrm>
                    <a:prstGeom prst="rect">
                      <a:avLst/>
                    </a:prstGeom>
                  </pic:spPr>
                </pic:pic>
              </a:graphicData>
            </a:graphic>
          </wp:inline>
        </w:drawing>
      </w:r>
    </w:p>
    <w:p w14:paraId="0026F74C" w14:textId="6CA76FBD"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8" w:name="_Toc45971261"/>
      <w:bookmarkStart w:id="369" w:name="_Toc4816135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Weighted Product</w:t>
      </w:r>
      <w:bookmarkEnd w:id="368"/>
      <w:bookmarkEnd w:id="369"/>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normalisasi penilaian dosen menggunakan metod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0047" cy="2682098"/>
                    </a:xfrm>
                    <a:prstGeom prst="rect">
                      <a:avLst/>
                    </a:prstGeom>
                  </pic:spPr>
                </pic:pic>
              </a:graphicData>
            </a:graphic>
          </wp:inline>
        </w:drawing>
      </w:r>
    </w:p>
    <w:p w14:paraId="3B9E62E0" w14:textId="54684955"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370" w:name="_Toc45971262"/>
      <w:bookmarkStart w:id="371" w:name="_Toc4816135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Simple Additve Weighting</w:t>
      </w:r>
      <w:bookmarkEnd w:id="370"/>
      <w:bookmarkEnd w:id="371"/>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normalisasi penilaian dosen menggunakan metod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372" w:name="_Toc45971174"/>
      <w:bookmarkStart w:id="373" w:name="_Toc45973786"/>
      <w:bookmarkStart w:id="374" w:name="_Toc48161302"/>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Halaman Normalisasi Tendik</w:t>
      </w:r>
      <w:bookmarkEnd w:id="372"/>
      <w:bookmarkEnd w:id="373"/>
      <w:bookmarkEnd w:id="374"/>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tendik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1867" cy="2351377"/>
                    </a:xfrm>
                    <a:prstGeom prst="rect">
                      <a:avLst/>
                    </a:prstGeom>
                  </pic:spPr>
                </pic:pic>
              </a:graphicData>
            </a:graphic>
          </wp:inline>
        </w:drawing>
      </w:r>
    </w:p>
    <w:p w14:paraId="60A74E63" w14:textId="6F662B8C"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75" w:name="_Toc45971263"/>
      <w:bookmarkStart w:id="376" w:name="_Toc4816135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Weighted Product</w:t>
      </w:r>
      <w:bookmarkEnd w:id="375"/>
      <w:bookmarkEnd w:id="376"/>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normalisasi penilaian Tendik menggunakan metod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3173" cy="2436454"/>
                    </a:xfrm>
                    <a:prstGeom prst="rect">
                      <a:avLst/>
                    </a:prstGeom>
                  </pic:spPr>
                </pic:pic>
              </a:graphicData>
            </a:graphic>
          </wp:inline>
        </w:drawing>
      </w:r>
    </w:p>
    <w:p w14:paraId="42D1242E" w14:textId="632D746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77" w:name="_Toc45971264"/>
      <w:bookmarkStart w:id="378" w:name="_Toc4816135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Simple Additve Weighting</w:t>
      </w:r>
      <w:bookmarkEnd w:id="377"/>
      <w:bookmarkEnd w:id="378"/>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normalisasi penilaian Tendik menggunakan metod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0184" cy="2142387"/>
                    </a:xfrm>
                    <a:prstGeom prst="rect">
                      <a:avLst/>
                    </a:prstGeom>
                  </pic:spPr>
                </pic:pic>
              </a:graphicData>
            </a:graphic>
          </wp:inline>
        </w:drawing>
      </w:r>
    </w:p>
    <w:p w14:paraId="5256DF0C" w14:textId="6E69FA6B"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379" w:name="_Toc45971265"/>
      <w:bookmarkStart w:id="380" w:name="_Toc4816135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Mahasiswa</w:t>
      </w:r>
      <w:bookmarkEnd w:id="379"/>
      <w:bookmarkEnd w:id="380"/>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7 login sebagai mahasiswa, system menampilkan halaman utama mahasiswa berisi daftar dosen peserta yang akan dinilai sesuai jurusannya.</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240D820C"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1" w:name="_Toc45971266"/>
      <w:bookmarkStart w:id="382" w:name="_Toc4816135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Dosen</w:t>
      </w:r>
      <w:bookmarkEnd w:id="381"/>
      <w:bookmarkEnd w:id="382"/>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Pada Gambar 4.18 login sebagai dosen, system menampilkan halaman utama dosen berisi daftar dosen peserta atau dosen sejawat satu jurusan yang akan dinilai.</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Program Studi</w:t>
      </w:r>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9877" cy="2232180"/>
                    </a:xfrm>
                    <a:prstGeom prst="rect">
                      <a:avLst/>
                    </a:prstGeom>
                  </pic:spPr>
                </pic:pic>
              </a:graphicData>
            </a:graphic>
          </wp:inline>
        </w:drawing>
      </w:r>
    </w:p>
    <w:p w14:paraId="1766B298" w14:textId="3A4542E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3" w:name="_Toc45971267"/>
      <w:bookmarkStart w:id="384" w:name="_Toc4816135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Program Studi</w:t>
      </w:r>
      <w:bookmarkEnd w:id="383"/>
      <w:bookmarkEnd w:id="384"/>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9 login sebagai pimpinan, system menampilkan halaman utama pimpinan prodi berisi daftar dosen peserta yang akan dinilai sesuai jurusannya.</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 Tendik</w:t>
      </w:r>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879" cy="2287284"/>
                    </a:xfrm>
                    <a:prstGeom prst="rect">
                      <a:avLst/>
                    </a:prstGeom>
                  </pic:spPr>
                </pic:pic>
              </a:graphicData>
            </a:graphic>
          </wp:inline>
        </w:drawing>
      </w:r>
    </w:p>
    <w:p w14:paraId="7D14A981" w14:textId="2C8011D1"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5" w:name="_Toc45971268"/>
      <w:bookmarkStart w:id="386" w:name="_Toc4816135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Tendik</w:t>
      </w:r>
      <w:bookmarkEnd w:id="385"/>
      <w:bookmarkEnd w:id="386"/>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0 login sebagai pimpinan tendik perpustakaaan, system menampilkan halaman utama pimpinan tendik berisi daftar tendik peserta yang akan dinilai sesuai jurusan dan jenis tendiknya.</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87" w:name="_Toc45971175"/>
      <w:bookmarkStart w:id="388" w:name="_Toc45973787"/>
      <w:bookmarkStart w:id="389" w:name="_Toc48161303"/>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Halaman Kuesioner</w:t>
      </w:r>
      <w:bookmarkEnd w:id="387"/>
      <w:bookmarkEnd w:id="388"/>
      <w:bookmarkEnd w:id="389"/>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memilih salah satu dari daftar dosen atau tendik, tahap selanjutnya yaitu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mengisi kuesioner atau pertanyaan untuk dinilai.</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5929" cy="2539214"/>
                    </a:xfrm>
                    <a:prstGeom prst="rect">
                      <a:avLst/>
                    </a:prstGeom>
                  </pic:spPr>
                </pic:pic>
              </a:graphicData>
            </a:graphic>
          </wp:inline>
        </w:drawing>
      </w:r>
    </w:p>
    <w:p w14:paraId="62CBD378" w14:textId="6DC0ED1C"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90" w:name="_Toc45971269"/>
      <w:bookmarkStart w:id="391" w:name="_Toc4816135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Mahasiswa</w:t>
      </w:r>
      <w:bookmarkEnd w:id="390"/>
      <w:bookmarkEnd w:id="391"/>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mahasiswa wajib mengisi semua kuesioner atau pertanyaan yang ditampilkan oleh aplikasi. Setelah menjawab semua pertanyaan lalu tekan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0253" cy="2344847"/>
                    </a:xfrm>
                    <a:prstGeom prst="rect">
                      <a:avLst/>
                    </a:prstGeom>
                  </pic:spPr>
                </pic:pic>
              </a:graphicData>
            </a:graphic>
          </wp:inline>
        </w:drawing>
      </w:r>
    </w:p>
    <w:p w14:paraId="0E8C2220" w14:textId="69F7F5B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92" w:name="_Toc45971270"/>
      <w:bookmarkStart w:id="393" w:name="_Toc4816136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Dosen</w:t>
      </w:r>
      <w:bookmarkEnd w:id="392"/>
      <w:bookmarkEnd w:id="393"/>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dosen wajib mengisi semua kuesioner atau pertanyaan yang ditampilkan oleh aplikasi. Setelah menjawab semua pertanyaan lalu tekan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lastRenderedPageBreak/>
        <w:t>Pimpinan Program Studi</w:t>
      </w:r>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1295" cy="2272337"/>
                    </a:xfrm>
                    <a:prstGeom prst="rect">
                      <a:avLst/>
                    </a:prstGeom>
                  </pic:spPr>
                </pic:pic>
              </a:graphicData>
            </a:graphic>
          </wp:inline>
        </w:drawing>
      </w:r>
    </w:p>
    <w:p w14:paraId="0D5911FF" w14:textId="7ADD640D"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94" w:name="_Toc45971271"/>
      <w:bookmarkStart w:id="395" w:name="_Toc4816136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Prodi</w:t>
      </w:r>
      <w:bookmarkEnd w:id="394"/>
      <w:bookmarkEnd w:id="395"/>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3, Pimpinan prodi wajib mengisi semua kuesioner atau pertanyaan yang ditampilkan oleh aplikasi. Setelah menjawab semua pertanyaan lalu tekan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Tendik</w:t>
      </w:r>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eastAsia="id-ID"/>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6904" cy="2252999"/>
                    </a:xfrm>
                    <a:prstGeom prst="rect">
                      <a:avLst/>
                    </a:prstGeom>
                  </pic:spPr>
                </pic:pic>
              </a:graphicData>
            </a:graphic>
          </wp:inline>
        </w:drawing>
      </w:r>
    </w:p>
    <w:p w14:paraId="776F0160" w14:textId="6DCA601D"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96" w:name="_Toc45971272"/>
      <w:bookmarkStart w:id="397" w:name="_Toc4816136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Tendik</w:t>
      </w:r>
      <w:bookmarkEnd w:id="396"/>
      <w:bookmarkEnd w:id="397"/>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4, Pimpinan tendik wajib mengisi semua kuesioner atau pertanyaan yang ditampilkan oleh aplikasi. Setelah menjawab semua pertanyaan lalu tekan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98" w:name="_Toc45971176"/>
      <w:bookmarkStart w:id="399" w:name="_Toc45973788"/>
      <w:bookmarkStart w:id="400" w:name="_Toc48161304"/>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t>Algotithm Function</w:t>
      </w:r>
      <w:bookmarkEnd w:id="398"/>
      <w:bookmarkEnd w:id="399"/>
      <w:bookmarkEnd w:id="400"/>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adalah fungsi algoritma cuplikan program atau pengelompokan intruksi berdasarkan kegunaannya, dibawah ini adalah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perhitungan dari aplikasi yang sudah dibua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t xml:space="preserve">Metode </w:t>
      </w:r>
      <w:r w:rsidRPr="00F33F40">
        <w:rPr>
          <w:rFonts w:ascii="Times New Roman" w:eastAsia="Calibri" w:hAnsi="Times New Roman" w:cs="Times New Roman"/>
          <w:b/>
          <w:bCs/>
          <w:i/>
          <w:iCs/>
          <w:color w:val="000000"/>
          <w:sz w:val="24"/>
          <w:szCs w:val="24"/>
          <w:lang w:val="en-US"/>
        </w:rPr>
        <w:t>Weighted Product</w:t>
      </w:r>
    </w:p>
    <w:tbl>
      <w:tblPr>
        <w:tblStyle w:val="TableGrid"/>
        <w:tblW w:w="7922" w:type="dxa"/>
        <w:tblLook w:val="04A0" w:firstRow="1" w:lastRow="0" w:firstColumn="1" w:lastColumn="0" w:noHBand="0" w:noVBand="1"/>
      </w:tblPr>
      <w:tblGrid>
        <w:gridCol w:w="7922"/>
      </w:tblGrid>
      <w:tr w:rsidR="005B1350" w14:paraId="361459CF" w14:textId="77777777" w:rsidTr="005B1350">
        <w:tc>
          <w:tcPr>
            <w:tcW w:w="7922" w:type="dxa"/>
          </w:tcPr>
          <w:p w14:paraId="33DF80CF" w14:textId="77777777" w:rsidR="005B1350" w:rsidRDefault="005B1350" w:rsidP="005B1350">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05D5261" w14:textId="77777777" w:rsidR="005B1350" w:rsidRDefault="005B1350" w:rsidP="005B1350">
            <w:pPr>
              <w:ind w:left="1080"/>
              <w:contextualSpacing/>
              <w:jc w:val="both"/>
              <w:rPr>
                <w:rFonts w:ascii="Courier New" w:hAnsi="Courier New" w:cs="Courier New"/>
                <w:b/>
                <w:bCs/>
              </w:rPr>
            </w:pPr>
          </w:p>
          <w:p w14:paraId="372E0A29" w14:textId="77777777" w:rsidR="005B1350" w:rsidRPr="002C6E66" w:rsidRDefault="005B1350" w:rsidP="005B1350">
            <w:pPr>
              <w:ind w:left="720"/>
              <w:contextualSpacing/>
              <w:jc w:val="both"/>
              <w:rPr>
                <w:rFonts w:ascii="Courier New" w:hAnsi="Courier New" w:cs="Courier New"/>
              </w:rPr>
            </w:pPr>
            <w:r w:rsidRPr="00ED25F8">
              <w:rPr>
                <w:rFonts w:ascii="Courier New" w:hAnsi="Courier New" w:cs="Courier New"/>
                <w:b/>
                <w:bCs/>
                <w:sz w:val="24"/>
                <w:szCs w:val="24"/>
              </w:rPr>
              <w:t>//PERBAIKAN BOBOT</w:t>
            </w:r>
            <w:r w:rsidRPr="00ED25F8">
              <w:rPr>
                <w:rFonts w:ascii="Courier New" w:hAnsi="Courier New" w:cs="Courier New"/>
                <w:sz w:val="24"/>
                <w:szCs w:val="24"/>
              </w:rPr>
              <w:t xml:space="preserve">                        </w:t>
            </w:r>
            <w:r w:rsidRPr="002C6E66">
              <w:rPr>
                <w:rFonts w:ascii="Courier New" w:hAnsi="Courier New" w:cs="Courier New"/>
              </w:rPr>
              <w:t>&lt;tr&gt;</w:t>
            </w:r>
          </w:p>
          <w:p w14:paraId="7C48A63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Bobot Baru&lt;/td&gt;</w:t>
            </w:r>
          </w:p>
          <w:p w14:paraId="0A1CF48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i = 0;</w:t>
            </w:r>
          </w:p>
          <w:p w14:paraId="13DDBE9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jml = 0; //penjumlahan bobot</w:t>
            </w:r>
          </w:p>
          <w:p w14:paraId="3CE4FDF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bobot as $b) {</w:t>
            </w:r>
          </w:p>
          <w:p w14:paraId="37EF000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jml = $jml + $b['bobot'];</w:t>
            </w:r>
          </w:p>
          <w:p w14:paraId="66E0376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42BB1D4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gt;</w:t>
            </w:r>
          </w:p>
          <w:p w14:paraId="1F5DF31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foreach ($bobot as $b) :</w:t>
            </w:r>
          </w:p>
          <w:p w14:paraId="7244C20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bobotbaru = $b['bobot'] / $jml;</w:t>
            </w:r>
          </w:p>
          <w:p w14:paraId="52D56C1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ar_dump($bobotbaru);</w:t>
            </w:r>
          </w:p>
          <w:p w14:paraId="60A0F33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arrBobotbaru[$i] = $bobotbaru;</w:t>
            </w:r>
          </w:p>
          <w:p w14:paraId="199E7F2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ar_dump($arrBobotbaru[$i]);</w:t>
            </w:r>
          </w:p>
          <w:p w14:paraId="708111FF" w14:textId="77777777" w:rsidR="005B1350" w:rsidRPr="002C6E66" w:rsidRDefault="005B1350" w:rsidP="005B1350">
            <w:pPr>
              <w:ind w:left="720"/>
              <w:contextualSpacing/>
              <w:jc w:val="both"/>
              <w:rPr>
                <w:rFonts w:ascii="Courier New" w:hAnsi="Courier New" w:cs="Courier New"/>
              </w:rPr>
            </w:pPr>
          </w:p>
          <w:p w14:paraId="229C5621" w14:textId="77777777" w:rsidR="005B1350" w:rsidRPr="002C6E66" w:rsidRDefault="005B1350" w:rsidP="005B1350">
            <w:pPr>
              <w:ind w:left="720"/>
              <w:contextualSpacing/>
              <w:jc w:val="both"/>
              <w:rPr>
                <w:rFonts w:ascii="Courier New" w:hAnsi="Courier New" w:cs="Courier New"/>
              </w:rPr>
            </w:pPr>
          </w:p>
          <w:p w14:paraId="62A0F87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gt;</w:t>
            </w:r>
          </w:p>
          <w:p w14:paraId="5467F9B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 align="center"&gt;&lt;?= round($bobotbaru, 4) ?&gt;&lt;/td&gt;</w:t>
            </w:r>
          </w:p>
          <w:p w14:paraId="33E2D1B2" w14:textId="77777777" w:rsidR="005B1350" w:rsidRPr="002C6E66" w:rsidRDefault="005B1350" w:rsidP="005B1350">
            <w:pPr>
              <w:ind w:left="720"/>
              <w:contextualSpacing/>
              <w:jc w:val="both"/>
              <w:rPr>
                <w:rFonts w:ascii="Courier New" w:hAnsi="Courier New" w:cs="Courier New"/>
              </w:rPr>
            </w:pPr>
          </w:p>
          <w:p w14:paraId="1F935DB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737E732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data = [</w:t>
            </w:r>
          </w:p>
          <w:p w14:paraId="55151BF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bobot_baru' =&gt; $bobotbaru[$i]</w:t>
            </w:r>
          </w:p>
          <w:p w14:paraId="25DF1A4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w:t>
            </w:r>
          </w:p>
          <w:p w14:paraId="7AFF7160" w14:textId="77777777" w:rsidR="005B1350" w:rsidRPr="002C6E66" w:rsidRDefault="005B1350" w:rsidP="005B1350">
            <w:pPr>
              <w:ind w:left="720"/>
              <w:contextualSpacing/>
              <w:jc w:val="both"/>
              <w:rPr>
                <w:rFonts w:ascii="Courier New" w:hAnsi="Courier New" w:cs="Courier New"/>
              </w:rPr>
            </w:pPr>
          </w:p>
          <w:p w14:paraId="34AD657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i++;</w:t>
            </w:r>
          </w:p>
          <w:p w14:paraId="7B19536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ndforeach; ?&gt;</w:t>
            </w:r>
          </w:p>
          <w:p w14:paraId="15A073F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78DF917" w14:textId="77777777" w:rsidR="005B1350" w:rsidRPr="002C6E66" w:rsidRDefault="005B1350" w:rsidP="005B1350">
            <w:pPr>
              <w:ind w:left="720"/>
              <w:contextualSpacing/>
              <w:jc w:val="both"/>
              <w:rPr>
                <w:rFonts w:ascii="Courier New" w:hAnsi="Courier New" w:cs="Courier New"/>
              </w:rPr>
            </w:pPr>
          </w:p>
          <w:p w14:paraId="2C99B4D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body&gt;</w:t>
            </w:r>
          </w:p>
          <w:p w14:paraId="1FBB222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gt;</w:t>
            </w:r>
          </w:p>
          <w:p w14:paraId="691AE72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4823601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102B56A3" w14:textId="77777777" w:rsidR="005B1350" w:rsidRDefault="005B1350" w:rsidP="005B1350">
            <w:pPr>
              <w:ind w:left="720"/>
              <w:contextualSpacing/>
              <w:jc w:val="both"/>
              <w:rPr>
                <w:rFonts w:ascii="Courier New" w:hAnsi="Courier New" w:cs="Courier New"/>
              </w:rPr>
            </w:pPr>
            <w:r w:rsidRPr="002C6E66">
              <w:rPr>
                <w:rFonts w:ascii="Courier New" w:hAnsi="Courier New" w:cs="Courier New"/>
              </w:rPr>
              <w:t xml:space="preserve">            //$hitung = $this-&gt;db-&gt;get('dosen_peserta')-&gt;result_array();</w:t>
            </w:r>
          </w:p>
          <w:p w14:paraId="69A768BB" w14:textId="77777777" w:rsidR="005B1350" w:rsidRDefault="005B1350" w:rsidP="005B1350">
            <w:pPr>
              <w:ind w:left="720"/>
              <w:contextualSpacing/>
              <w:jc w:val="both"/>
              <w:rPr>
                <w:rFonts w:ascii="Courier New" w:hAnsi="Courier New" w:cs="Courier New"/>
              </w:rPr>
            </w:pPr>
          </w:p>
          <w:p w14:paraId="5669ACA4" w14:textId="77777777" w:rsidR="005B1350" w:rsidRDefault="005B1350" w:rsidP="005B1350">
            <w:pPr>
              <w:ind w:left="720"/>
              <w:contextualSpacing/>
              <w:jc w:val="both"/>
              <w:rPr>
                <w:rFonts w:ascii="Courier New" w:hAnsi="Courier New" w:cs="Courier New"/>
              </w:rPr>
            </w:pPr>
          </w:p>
          <w:p w14:paraId="2F110032" w14:textId="77777777" w:rsidR="005B1350" w:rsidRDefault="005B1350" w:rsidP="005B1350">
            <w:pPr>
              <w:ind w:left="720"/>
              <w:contextualSpacing/>
              <w:jc w:val="both"/>
              <w:rPr>
                <w:rFonts w:ascii="Courier New" w:hAnsi="Courier New" w:cs="Courier New"/>
              </w:rPr>
            </w:pPr>
          </w:p>
          <w:p w14:paraId="3A41583B" w14:textId="77777777" w:rsidR="005B1350" w:rsidRPr="00ED25F8" w:rsidRDefault="005B1350" w:rsidP="005B1350">
            <w:pPr>
              <w:ind w:left="720"/>
              <w:contextualSpacing/>
              <w:jc w:val="both"/>
              <w:rPr>
                <w:rFonts w:ascii="Courier New" w:hAnsi="Courier New" w:cs="Courier New"/>
                <w:b/>
                <w:bCs/>
                <w:sz w:val="24"/>
                <w:szCs w:val="24"/>
              </w:rPr>
            </w:pPr>
            <w:r w:rsidRPr="00ED25F8">
              <w:rPr>
                <w:rFonts w:ascii="Courier New" w:hAnsi="Courier New" w:cs="Courier New"/>
                <w:b/>
                <w:bCs/>
                <w:sz w:val="24"/>
                <w:szCs w:val="24"/>
              </w:rPr>
              <w:t>//MENGHITUNG VEKTOR S</w:t>
            </w:r>
          </w:p>
          <w:p w14:paraId="77E28FA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hitung as $h) {</w:t>
            </w:r>
          </w:p>
          <w:p w14:paraId="49ADA055"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kt_s = 1;</w:t>
            </w:r>
          </w:p>
          <w:p w14:paraId="24ECAC3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 ($c = 1; $c &lt;= 10; $c++) {</w:t>
            </w:r>
          </w:p>
          <w:p w14:paraId="269814A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b = "c" . $c;</w:t>
            </w:r>
          </w:p>
          <w:p w14:paraId="335BF2A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ab = $c - 1;</w:t>
            </w:r>
          </w:p>
          <w:p w14:paraId="6978B0C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pgkt = pow($h[$tb], $arrBobotbaru[$ab]);</w:t>
            </w:r>
          </w:p>
          <w:p w14:paraId="5623BB4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h[$tb] . " dipangkat " . $arrBobotbaru[$ab] . " = " . $pgkt . "&lt;br&gt;";</w:t>
            </w:r>
          </w:p>
          <w:p w14:paraId="33D3A67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kt_s = $vkt_s * $pgkt;</w:t>
            </w:r>
          </w:p>
          <w:p w14:paraId="59A54A9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352B614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vkt_s . "&lt;br&gt;";</w:t>
            </w:r>
          </w:p>
          <w:p w14:paraId="5C3F427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db-&gt;where('nip', $h['nip']);</w:t>
            </w:r>
          </w:p>
          <w:p w14:paraId="01E4F9F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db-&gt;update('dosen_peserta', ['vektor_s' =&gt; $vkt_s]);</w:t>
            </w:r>
          </w:p>
          <w:p w14:paraId="4856377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2E99EB88" w14:textId="77777777" w:rsidR="005B1350" w:rsidRPr="002C6E66" w:rsidRDefault="005B1350" w:rsidP="005B1350">
            <w:pPr>
              <w:ind w:left="720"/>
              <w:contextualSpacing/>
              <w:jc w:val="both"/>
              <w:rPr>
                <w:rFonts w:ascii="Courier New" w:hAnsi="Courier New" w:cs="Courier New"/>
              </w:rPr>
            </w:pPr>
          </w:p>
          <w:p w14:paraId="61ED861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ks_s_sum = 0;</w:t>
            </w:r>
          </w:p>
          <w:p w14:paraId="703DF75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hitung as $h) {</w:t>
            </w:r>
          </w:p>
          <w:p w14:paraId="1446E6C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ks_s_sum = $vks_s_sum + $h['vektor_s']; //jumlah vektor_s</w:t>
            </w:r>
          </w:p>
          <w:p w14:paraId="7F0F3048"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w:t>
            </w:r>
          </w:p>
          <w:p w14:paraId="04BC46E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cho $vks_s_sum;</w:t>
            </w:r>
          </w:p>
          <w:p w14:paraId="45F7B7A5" w14:textId="77777777" w:rsidR="005B1350" w:rsidRDefault="005B1350" w:rsidP="005B1350">
            <w:pPr>
              <w:ind w:left="720"/>
              <w:contextualSpacing/>
              <w:jc w:val="both"/>
              <w:rPr>
                <w:rFonts w:ascii="Courier New" w:hAnsi="Courier New" w:cs="Courier New"/>
              </w:rPr>
            </w:pPr>
          </w:p>
          <w:p w14:paraId="4B4D1E97" w14:textId="77777777" w:rsidR="005B1350" w:rsidRPr="00ED25F8" w:rsidRDefault="005B1350" w:rsidP="005B1350">
            <w:pPr>
              <w:ind w:left="720"/>
              <w:contextualSpacing/>
              <w:jc w:val="both"/>
              <w:rPr>
                <w:rFonts w:ascii="Courier New" w:hAnsi="Courier New" w:cs="Courier New"/>
                <w:b/>
                <w:bCs/>
                <w:sz w:val="24"/>
                <w:szCs w:val="24"/>
              </w:rPr>
            </w:pPr>
            <w:r w:rsidRPr="00ED25F8">
              <w:rPr>
                <w:rFonts w:ascii="Courier New" w:hAnsi="Courier New" w:cs="Courier New"/>
                <w:b/>
                <w:bCs/>
                <w:sz w:val="24"/>
                <w:szCs w:val="24"/>
              </w:rPr>
              <w:t>//MENGHITUNG VEKTOR V</w:t>
            </w:r>
          </w:p>
          <w:p w14:paraId="689B650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vektor as $v) {</w:t>
            </w:r>
          </w:p>
          <w:p w14:paraId="2C8016D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vkt_v = $v['vektor_s'] / $vks_s_sum;</w:t>
            </w:r>
          </w:p>
          <w:p w14:paraId="48F8E04A"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db-&gt;where('nip', $v['nip']);</w:t>
            </w:r>
          </w:p>
          <w:p w14:paraId="0EC15AD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this-&gt;db-&gt;update('dosen_peserta', ['vektor_v' =&gt; $vkt_v]);</w:t>
            </w:r>
          </w:p>
          <w:p w14:paraId="2AC6A96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 ?&gt;</w:t>
            </w:r>
          </w:p>
          <w:p w14:paraId="225E5A5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18BDA29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3E13378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0246D4A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ead&gt;</w:t>
            </w:r>
          </w:p>
          <w:p w14:paraId="72588F2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A791434"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gt;Ranking&lt;/th&gt;</w:t>
            </w:r>
          </w:p>
          <w:p w14:paraId="2208E67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gt;Nama&lt;/th&gt;</w:t>
            </w:r>
          </w:p>
          <w:p w14:paraId="4A7EE37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gt;Vektor_S&lt;/th&gt;</w:t>
            </w:r>
          </w:p>
          <w:p w14:paraId="00E9EDF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gt;Vektor_V (Total Nilai WP)&lt;/th&gt;</w:t>
            </w:r>
          </w:p>
          <w:p w14:paraId="295B792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35444F4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head&gt;</w:t>
            </w:r>
          </w:p>
          <w:p w14:paraId="18A2F270"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body&gt;</w:t>
            </w:r>
          </w:p>
          <w:p w14:paraId="3E3B6A0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w:t>
            </w:r>
          </w:p>
          <w:p w14:paraId="085F3446"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rk = 1;</w:t>
            </w:r>
          </w:p>
          <w:p w14:paraId="4765132F"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foreach ($vektor as $v) : ?&gt;</w:t>
            </w:r>
          </w:p>
          <w:p w14:paraId="0B9DBCE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3D65BB8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lastRenderedPageBreak/>
              <w:t xml:space="preserve">                                &lt;td&gt;&lt;?= $rk ?&gt;&lt;/td&gt;</w:t>
            </w:r>
          </w:p>
          <w:p w14:paraId="02D8AF7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v['nama']; ?&gt;&lt;/td&gt;</w:t>
            </w:r>
          </w:p>
          <w:p w14:paraId="4DD05E9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round($v['vektor_s'], 4); ?&gt;&lt;/td&gt;</w:t>
            </w:r>
          </w:p>
          <w:p w14:paraId="4DCAACF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d&gt;&lt;?= round($v['vektor_v'], 4); ?&gt;&lt;/td&gt;</w:t>
            </w:r>
          </w:p>
          <w:p w14:paraId="73596659"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r&gt;</w:t>
            </w:r>
          </w:p>
          <w:p w14:paraId="47B86B8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rk++;</w:t>
            </w:r>
          </w:p>
          <w:p w14:paraId="0901016B"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endforeach; ?&gt;</w:t>
            </w:r>
          </w:p>
          <w:p w14:paraId="06A01947"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body&gt;</w:t>
            </w:r>
          </w:p>
          <w:p w14:paraId="46F65D22"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table&gt;</w:t>
            </w:r>
          </w:p>
          <w:p w14:paraId="745FBEDC" w14:textId="77777777" w:rsidR="005B1350" w:rsidRPr="002C6E66" w:rsidRDefault="005B1350" w:rsidP="005B1350">
            <w:pPr>
              <w:ind w:left="720"/>
              <w:contextualSpacing/>
              <w:jc w:val="both"/>
              <w:rPr>
                <w:rFonts w:ascii="Courier New" w:hAnsi="Courier New" w:cs="Courier New"/>
              </w:rPr>
            </w:pPr>
          </w:p>
          <w:p w14:paraId="1829F223"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1C3AF811"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1D4B655E"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h6&gt;Waktu proses perhitungan &lt;?= $waktu ?&gt;&lt;/h6&gt;</w:t>
            </w:r>
          </w:p>
          <w:p w14:paraId="707C7BA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72A15BFC"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div&gt;</w:t>
            </w:r>
          </w:p>
          <w:p w14:paraId="3352BEF8" w14:textId="77777777" w:rsidR="005B1350" w:rsidRPr="002C6E66" w:rsidRDefault="005B1350" w:rsidP="005B1350">
            <w:pPr>
              <w:ind w:left="720"/>
              <w:contextualSpacing/>
              <w:jc w:val="both"/>
              <w:rPr>
                <w:rFonts w:ascii="Courier New" w:hAnsi="Courier New" w:cs="Courier New"/>
              </w:rPr>
            </w:pPr>
          </w:p>
          <w:p w14:paraId="087503A4" w14:textId="77777777" w:rsidR="005B1350" w:rsidRPr="002C6E66" w:rsidRDefault="005B1350" w:rsidP="005B1350">
            <w:pPr>
              <w:ind w:left="720"/>
              <w:contextualSpacing/>
              <w:jc w:val="both"/>
              <w:rPr>
                <w:rFonts w:ascii="Courier New" w:hAnsi="Courier New" w:cs="Courier New"/>
              </w:rPr>
            </w:pPr>
          </w:p>
          <w:p w14:paraId="0C19725D" w14:textId="77777777" w:rsidR="005B1350" w:rsidRPr="002C6E66" w:rsidRDefault="005B1350" w:rsidP="005B1350">
            <w:pPr>
              <w:ind w:left="720"/>
              <w:contextualSpacing/>
              <w:jc w:val="both"/>
              <w:rPr>
                <w:rFonts w:ascii="Courier New" w:hAnsi="Courier New" w:cs="Courier New"/>
              </w:rPr>
            </w:pPr>
            <w:r w:rsidRPr="002C6E66">
              <w:rPr>
                <w:rFonts w:ascii="Courier New" w:hAnsi="Courier New" w:cs="Courier New"/>
              </w:rPr>
              <w:t xml:space="preserve">    &lt;?php endif; ?&gt;</w:t>
            </w:r>
          </w:p>
          <w:p w14:paraId="47450DB6" w14:textId="77777777" w:rsidR="005B1350" w:rsidRPr="002C6E66" w:rsidRDefault="005B1350" w:rsidP="005B1350">
            <w:pPr>
              <w:contextualSpacing/>
              <w:jc w:val="both"/>
              <w:rPr>
                <w:rFonts w:ascii="Courier New" w:hAnsi="Courier New" w:cs="Courier New"/>
              </w:rPr>
            </w:pPr>
            <w:r w:rsidRPr="002C6E66">
              <w:rPr>
                <w:rFonts w:ascii="Courier New" w:hAnsi="Courier New" w:cs="Courier New"/>
              </w:rPr>
              <w:t>&lt;/div&gt;</w:t>
            </w:r>
          </w:p>
          <w:p w14:paraId="3F2BD43C" w14:textId="77777777" w:rsidR="005B1350" w:rsidRPr="002C6E66" w:rsidRDefault="005B1350" w:rsidP="005B1350">
            <w:pPr>
              <w:contextualSpacing/>
              <w:jc w:val="both"/>
              <w:rPr>
                <w:rFonts w:ascii="Courier New" w:hAnsi="Courier New" w:cs="Courier New"/>
              </w:rPr>
            </w:pPr>
          </w:p>
          <w:p w14:paraId="0F79E8D4" w14:textId="77777777" w:rsidR="005B1350" w:rsidRPr="002C6E66" w:rsidRDefault="005B1350" w:rsidP="005B1350">
            <w:pPr>
              <w:contextualSpacing/>
              <w:jc w:val="both"/>
              <w:rPr>
                <w:rFonts w:ascii="Courier New" w:hAnsi="Courier New" w:cs="Courier New"/>
              </w:rPr>
            </w:pPr>
          </w:p>
          <w:p w14:paraId="52E5B720" w14:textId="77777777" w:rsidR="005B1350" w:rsidRPr="002C6E66" w:rsidRDefault="005B1350" w:rsidP="005B1350">
            <w:pPr>
              <w:contextualSpacing/>
              <w:jc w:val="both"/>
              <w:rPr>
                <w:rFonts w:ascii="Courier New" w:hAnsi="Courier New" w:cs="Courier New"/>
              </w:rPr>
            </w:pPr>
          </w:p>
          <w:p w14:paraId="51AF239C" w14:textId="77777777" w:rsidR="005B1350" w:rsidRPr="00ED25F8" w:rsidRDefault="005B1350" w:rsidP="005B1350">
            <w:pPr>
              <w:numPr>
                <w:ilvl w:val="0"/>
                <w:numId w:val="127"/>
              </w:numPr>
              <w:contextualSpacing/>
              <w:jc w:val="both"/>
              <w:rPr>
                <w:rFonts w:ascii="Courier New" w:hAnsi="Courier New" w:cs="Courier New"/>
                <w:sz w:val="28"/>
                <w:szCs w:val="28"/>
              </w:rPr>
            </w:pPr>
            <w:r w:rsidRPr="00ED25F8">
              <w:rPr>
                <w:rFonts w:ascii="Courier New" w:hAnsi="Courier New" w:cs="Courier New"/>
                <w:b/>
                <w:bCs/>
                <w:sz w:val="28"/>
                <w:szCs w:val="28"/>
              </w:rPr>
              <w:t>Controller</w:t>
            </w:r>
          </w:p>
          <w:p w14:paraId="46F60178" w14:textId="77777777" w:rsidR="005B1350" w:rsidRDefault="005B1350" w:rsidP="005B1350">
            <w:pPr>
              <w:ind w:left="1080"/>
              <w:contextualSpacing/>
              <w:jc w:val="both"/>
              <w:rPr>
                <w:rFonts w:ascii="Courier New" w:hAnsi="Courier New" w:cs="Courier New"/>
                <w:b/>
                <w:bCs/>
              </w:rPr>
            </w:pPr>
          </w:p>
          <w:p w14:paraId="66A344B7" w14:textId="77777777" w:rsidR="005B1350" w:rsidRPr="002C6E66" w:rsidRDefault="005B1350" w:rsidP="005B1350">
            <w:pPr>
              <w:ind w:left="1080"/>
              <w:contextualSpacing/>
              <w:jc w:val="both"/>
              <w:rPr>
                <w:rFonts w:ascii="Courier New" w:hAnsi="Courier New" w:cs="Courier New"/>
              </w:rPr>
            </w:pPr>
          </w:p>
          <w:p w14:paraId="208FFE71" w14:textId="77777777" w:rsidR="005B1350" w:rsidRPr="002C6E66" w:rsidRDefault="005B1350" w:rsidP="005B1350">
            <w:pPr>
              <w:jc w:val="both"/>
              <w:rPr>
                <w:rFonts w:ascii="Courier New" w:hAnsi="Courier New" w:cs="Courier New"/>
              </w:rPr>
            </w:pPr>
            <w:r w:rsidRPr="002C6E66">
              <w:rPr>
                <w:rFonts w:ascii="Courier New" w:hAnsi="Courier New" w:cs="Courier New"/>
              </w:rPr>
              <w:t>public function normalisasi()</w:t>
            </w:r>
          </w:p>
          <w:p w14:paraId="4F210659"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
          <w:p w14:paraId="40FD613E"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awal = microtime(true);</w:t>
            </w:r>
          </w:p>
          <w:p w14:paraId="53886A5A"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title'] = 'Tabel Keputusan WP Dosen';</w:t>
            </w:r>
          </w:p>
          <w:p w14:paraId="3364EEF0"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jurusan = $this-&gt;input-&gt;get('jurusan');</w:t>
            </w:r>
          </w:p>
          <w:p w14:paraId="422F4AC6"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nilaiDosen'] = $this-&gt;db-&gt;get('dosen_peserta')-&gt;result_array();</w:t>
            </w:r>
          </w:p>
          <w:p w14:paraId="2B5462C0" w14:textId="77777777" w:rsidR="005B1350" w:rsidRPr="002C6E66" w:rsidRDefault="005B1350" w:rsidP="005B1350">
            <w:pPr>
              <w:jc w:val="both"/>
              <w:rPr>
                <w:rFonts w:ascii="Courier New" w:hAnsi="Courier New" w:cs="Courier New"/>
              </w:rPr>
            </w:pPr>
          </w:p>
          <w:p w14:paraId="5F5D2AE7"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if ($jurusan) {</w:t>
            </w:r>
          </w:p>
          <w:p w14:paraId="1443C0E1" w14:textId="77777777" w:rsidR="005B1350" w:rsidRPr="002C6E66" w:rsidRDefault="005B1350" w:rsidP="005B1350">
            <w:pPr>
              <w:jc w:val="both"/>
              <w:rPr>
                <w:rFonts w:ascii="Courier New" w:hAnsi="Courier New" w:cs="Courier New"/>
              </w:rPr>
            </w:pPr>
          </w:p>
          <w:p w14:paraId="064B2CDE"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nilaiDosen'] = $this-&gt;db-&gt;get_where('dosen_peserta', ['jurusan' =&gt; $jurusan])-&gt;result_array();</w:t>
            </w:r>
          </w:p>
          <w:p w14:paraId="0D04EBD0"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w:t>
            </w:r>
          </w:p>
          <w:p w14:paraId="10D72FA8"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bobot'] = $this-&gt;db-&gt;get('tb_kriteria')-&gt;result_array();</w:t>
            </w:r>
          </w:p>
          <w:p w14:paraId="2A4BF023"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db-&gt;select('sum(bobot) as sum');</w:t>
            </w:r>
          </w:p>
          <w:p w14:paraId="3E4839B8"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db-&gt;from('tb_kriteria');</w:t>
            </w:r>
          </w:p>
          <w:p w14:paraId="73DB1AD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sumBobot'] = $this-&gt;db-&gt;get()-&gt;result_array();</w:t>
            </w:r>
          </w:p>
          <w:p w14:paraId="37A2740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 = "SELECT SUM(bobot) AS sum FROM tb_kriteria";</w:t>
            </w:r>
          </w:p>
          <w:p w14:paraId="6E498E4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sumB'] = $this-&gt;db-&gt;query($query)-&gt;row_array();</w:t>
            </w:r>
          </w:p>
          <w:p w14:paraId="16E4F971" w14:textId="77777777" w:rsidR="005B1350" w:rsidRPr="002C6E66" w:rsidRDefault="005B1350" w:rsidP="005B1350">
            <w:pPr>
              <w:jc w:val="both"/>
              <w:rPr>
                <w:rFonts w:ascii="Courier New" w:hAnsi="Courier New" w:cs="Courier New"/>
              </w:rPr>
            </w:pPr>
          </w:p>
          <w:p w14:paraId="69421307"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Hitung = "SELECT *FROM dosen_peserta WHERE jurusan = '$jurusan'";</w:t>
            </w:r>
          </w:p>
          <w:p w14:paraId="26E0EF7A"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hitung'] = $this-&gt;db-&gt;query($queryHitung)-&gt;result_array();</w:t>
            </w:r>
          </w:p>
          <w:p w14:paraId="1E4FDF6F" w14:textId="77777777" w:rsidR="005B1350" w:rsidRPr="002C6E66" w:rsidRDefault="005B1350" w:rsidP="005B1350">
            <w:pPr>
              <w:jc w:val="both"/>
              <w:rPr>
                <w:rFonts w:ascii="Courier New" w:hAnsi="Courier New" w:cs="Courier New"/>
              </w:rPr>
            </w:pPr>
          </w:p>
          <w:p w14:paraId="793B5D11" w14:textId="77777777" w:rsidR="005B1350" w:rsidRPr="002C6E66" w:rsidRDefault="005B1350" w:rsidP="005B1350">
            <w:pPr>
              <w:jc w:val="both"/>
              <w:rPr>
                <w:rFonts w:ascii="Courier New" w:hAnsi="Courier New" w:cs="Courier New"/>
              </w:rPr>
            </w:pPr>
          </w:p>
          <w:p w14:paraId="756E5AC5"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 = "SELECT *FROM dosen_peserta WHERE jurusan = '$jurusan'";</w:t>
            </w:r>
          </w:p>
          <w:p w14:paraId="259D32A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vektor'] = $this-&gt;db-&gt;query($query)-&gt;result_array();</w:t>
            </w:r>
          </w:p>
          <w:p w14:paraId="1AADDB1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var_dump($query);</w:t>
            </w:r>
          </w:p>
          <w:p w14:paraId="1ABB86DC"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query2 = "SELECT *FROM dosen_peserta WHERE jurusan = '$jurusan'ORDER BY vektor_v DESC";</w:t>
            </w:r>
          </w:p>
          <w:p w14:paraId="2731568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this-&gt;db-&gt;order_by('vektor_v', 'desc');</w:t>
            </w:r>
          </w:p>
          <w:p w14:paraId="2AD234A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vektor'] = $this-&gt;db-&gt;query($query2)-&gt;result_array();</w:t>
            </w:r>
          </w:p>
          <w:p w14:paraId="5D3A541D"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akhir = microtime(true);</w:t>
            </w:r>
          </w:p>
          <w:p w14:paraId="21B9C2E4" w14:textId="77777777" w:rsidR="005B1350" w:rsidRPr="002C6E66" w:rsidRDefault="005B1350" w:rsidP="005B1350">
            <w:pPr>
              <w:jc w:val="both"/>
              <w:rPr>
                <w:rFonts w:ascii="Courier New" w:hAnsi="Courier New" w:cs="Courier New"/>
              </w:rPr>
            </w:pPr>
            <w:r w:rsidRPr="002C6E66">
              <w:rPr>
                <w:rFonts w:ascii="Courier New" w:hAnsi="Courier New" w:cs="Courier New"/>
              </w:rPr>
              <w:t xml:space="preserve">        $data['waktu'] = $akhir - $awal;</w:t>
            </w:r>
          </w:p>
          <w:p w14:paraId="581F61FF" w14:textId="6E765CF2" w:rsidR="005B1350" w:rsidRDefault="005B1350" w:rsidP="005B1350">
            <w:pPr>
              <w:spacing w:line="360" w:lineRule="auto"/>
              <w:jc w:val="both"/>
              <w:rPr>
                <w:rFonts w:ascii="Times New Roman" w:eastAsia="Calibri" w:hAnsi="Times New Roman" w:cs="Times New Roman"/>
                <w:b/>
                <w:bCs/>
                <w:sz w:val="24"/>
                <w:szCs w:val="28"/>
                <w:lang w:val="en-ID"/>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dibagi menjadi 2 bagian code, yaitu:</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 xml:space="preserve">Metode </w:t>
      </w:r>
      <w:r w:rsidRPr="00F33F40">
        <w:rPr>
          <w:rFonts w:ascii="Times New Roman" w:eastAsia="Calibri" w:hAnsi="Times New Roman" w:cs="Times New Roman"/>
          <w:b/>
          <w:bCs/>
          <w:i/>
          <w:iCs/>
          <w:sz w:val="24"/>
          <w:szCs w:val="28"/>
          <w:lang w:val="en-ID"/>
        </w:rPr>
        <w:t>Simple Additve Weighting</w:t>
      </w:r>
    </w:p>
    <w:tbl>
      <w:tblPr>
        <w:tblStyle w:val="TableGrid4"/>
        <w:tblW w:w="9000" w:type="dxa"/>
        <w:tblInd w:w="-5" w:type="dxa"/>
        <w:tblLook w:val="04A0" w:firstRow="1" w:lastRow="0" w:firstColumn="1" w:lastColumn="0" w:noHBand="0" w:noVBand="1"/>
      </w:tblPr>
      <w:tblGrid>
        <w:gridCol w:w="9000"/>
      </w:tblGrid>
      <w:tr w:rsidR="005B1350" w:rsidRPr="00F33F40" w14:paraId="1C7A9821" w14:textId="77777777" w:rsidTr="00E03721">
        <w:tc>
          <w:tcPr>
            <w:tcW w:w="9000" w:type="dxa"/>
          </w:tcPr>
          <w:p w14:paraId="1BA0B0BB" w14:textId="77777777" w:rsidR="005B1350" w:rsidRPr="00F33F40" w:rsidRDefault="005B1350" w:rsidP="00E03721">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7EA8B3D2" w14:textId="77777777" w:rsidR="005B1350" w:rsidRPr="002C6E66" w:rsidRDefault="005B1350" w:rsidP="00E03721">
            <w:pPr>
              <w:jc w:val="both"/>
              <w:rPr>
                <w:rFonts w:ascii="Courier New" w:hAnsi="Courier New" w:cs="Courier New"/>
              </w:rPr>
            </w:pPr>
            <w:r w:rsidRPr="00893892">
              <w:rPr>
                <w:rFonts w:ascii="Courier New" w:hAnsi="Courier New" w:cs="Courier New"/>
                <w:b/>
                <w:bCs/>
                <w:sz w:val="28"/>
                <w:szCs w:val="28"/>
              </w:rPr>
              <w:t>//PERBAIKAN BOBOT</w:t>
            </w:r>
            <w:r w:rsidRPr="002C6E66">
              <w:rPr>
                <w:rFonts w:ascii="Courier New" w:hAnsi="Courier New" w:cs="Courier New"/>
              </w:rPr>
              <w:t xml:space="preserve">                        &lt;tr&gt;</w:t>
            </w:r>
          </w:p>
          <w:p w14:paraId="290780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Bobot Awal&lt;/td&gt;</w:t>
            </w:r>
          </w:p>
          <w:p w14:paraId="1FE6943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bobot as $b) : ?&gt;</w:t>
            </w:r>
          </w:p>
          <w:p w14:paraId="6BCFFEB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 align="center"&gt;&lt;?= $b['bobot']; ?&gt;&lt;/td&gt;</w:t>
            </w:r>
          </w:p>
          <w:p w14:paraId="256B369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foreach; ?&gt;</w:t>
            </w:r>
          </w:p>
          <w:p w14:paraId="1D1A8B7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1E65F03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47BD0B2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Bobot Baru&lt;/td&gt;</w:t>
            </w:r>
          </w:p>
          <w:p w14:paraId="3A60BDB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i = 0;</w:t>
            </w:r>
          </w:p>
          <w:p w14:paraId="2C5AEF5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 = 1;</w:t>
            </w:r>
          </w:p>
          <w:p w14:paraId="379BEE7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ml = 0; //penjumlahan bobot</w:t>
            </w:r>
          </w:p>
          <w:p w14:paraId="7417FE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each ($bobot as $b) {</w:t>
            </w:r>
          </w:p>
          <w:p w14:paraId="5781F83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ml = $jml + $b['bobot'];</w:t>
            </w:r>
          </w:p>
          <w:p w14:paraId="301BAEA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3107BBE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10C1074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bobot as $b) :</w:t>
            </w:r>
          </w:p>
          <w:p w14:paraId="58401D2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bobotbaru = $b['bobot'] / $jml;</w:t>
            </w:r>
          </w:p>
          <w:p w14:paraId="2EAA76F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var_dump($bobotbaru);</w:t>
            </w:r>
          </w:p>
          <w:p w14:paraId="5CA3DFB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arrBobotbaru[$i] = $bobotbaru;</w:t>
            </w:r>
          </w:p>
          <w:p w14:paraId="15CA497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var_dump($arrBobotbaru[$i]);</w:t>
            </w:r>
          </w:p>
          <w:p w14:paraId="0C71603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74847C0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 align="center"&gt;&lt;?= round($bobotbaru, 4) ?&gt;&lt;/td&gt;</w:t>
            </w:r>
          </w:p>
          <w:p w14:paraId="19975A9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w:t>
            </w:r>
          </w:p>
          <w:p w14:paraId="5E7BD78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 = [</w:t>
            </w:r>
          </w:p>
          <w:p w14:paraId="5008537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b' . $j =&gt; $arrBobotbaru[$i]</w:t>
            </w:r>
          </w:p>
          <w:p w14:paraId="6A7725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77E0796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where('id', 1);</w:t>
            </w:r>
          </w:p>
          <w:p w14:paraId="799D8B5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update('tb_bobot_baru', $data);</w:t>
            </w:r>
          </w:p>
          <w:p w14:paraId="2BF6F08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i++;</w:t>
            </w:r>
          </w:p>
          <w:p w14:paraId="3B7745B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w:t>
            </w:r>
          </w:p>
          <w:p w14:paraId="69BB287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endforeach; ?&gt;</w:t>
            </w:r>
          </w:p>
          <w:p w14:paraId="4C0B6D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D751B18" w14:textId="77777777" w:rsidR="005B1350" w:rsidRPr="002C6E66" w:rsidRDefault="005B1350" w:rsidP="00E03721">
            <w:pPr>
              <w:jc w:val="both"/>
              <w:rPr>
                <w:rFonts w:ascii="Courier New" w:hAnsi="Courier New" w:cs="Courier New"/>
              </w:rPr>
            </w:pPr>
          </w:p>
          <w:p w14:paraId="409D662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71639D9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15A153A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gt;</w:t>
            </w:r>
          </w:p>
          <w:p w14:paraId="6913886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1 class="h3 mb-4 text-gray-800"&gt;Nilai Max&lt;/h1&gt;</w:t>
            </w:r>
          </w:p>
          <w:p w14:paraId="2D63F97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6F65DFE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ead&gt;</w:t>
            </w:r>
          </w:p>
          <w:p w14:paraId="324ACDE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AC9C08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C1&lt;/th&gt;</w:t>
            </w:r>
          </w:p>
          <w:p w14:paraId="28EAE77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C2&lt;/th&gt;</w:t>
            </w:r>
          </w:p>
          <w:p w14:paraId="56BD6DC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C3&lt;/th&gt;</w:t>
            </w:r>
          </w:p>
          <w:p w14:paraId="3C287C8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83EF53A"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lt;/thead&gt;</w:t>
            </w:r>
          </w:p>
          <w:p w14:paraId="2252A144" w14:textId="77777777" w:rsidR="005B1350" w:rsidRPr="002C6E66" w:rsidRDefault="005B1350" w:rsidP="00E03721">
            <w:pPr>
              <w:jc w:val="both"/>
              <w:rPr>
                <w:rFonts w:ascii="Courier New" w:hAnsi="Courier New" w:cs="Courier New"/>
              </w:rPr>
            </w:pPr>
            <w:r>
              <w:rPr>
                <w:rFonts w:ascii="Courier New" w:hAnsi="Courier New" w:cs="Courier New"/>
                <w:b/>
                <w:bCs/>
              </w:rPr>
              <w:t>//</w:t>
            </w:r>
            <w:r>
              <w:rPr>
                <w:rFonts w:ascii="Courier New" w:hAnsi="Courier New" w:cs="Courier New"/>
                <w:b/>
                <w:bCs/>
                <w:sz w:val="28"/>
                <w:szCs w:val="28"/>
              </w:rPr>
              <w:t>MENCARI NILAI MAX</w:t>
            </w:r>
            <w:r w:rsidRPr="002C6E66">
              <w:rPr>
                <w:rFonts w:ascii="Courier New" w:hAnsi="Courier New" w:cs="Courier New"/>
              </w:rPr>
              <w:t xml:space="preserve">                        &lt;tbody&gt;</w:t>
            </w:r>
          </w:p>
          <w:p w14:paraId="5701767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max as $s) : ?&gt;</w:t>
            </w:r>
          </w:p>
          <w:p w14:paraId="6E2A4EA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81848F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1 = $s['c1']; ?&gt;&lt;/td&gt;</w:t>
            </w:r>
          </w:p>
          <w:p w14:paraId="06B30B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2 = $s['c2']; ?&gt;&lt;/td&gt;</w:t>
            </w:r>
          </w:p>
          <w:p w14:paraId="1DBFF3E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maxc3 = $s['c3']; ?&gt;&lt;/td&gt;</w:t>
            </w:r>
          </w:p>
          <w:p w14:paraId="67FD57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D2261C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foreach; ?&gt;</w:t>
            </w:r>
          </w:p>
          <w:p w14:paraId="2B0F05B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7A5AE3E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0BE68F2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270FA54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gt;</w:t>
            </w:r>
          </w:p>
          <w:p w14:paraId="1E43D51B" w14:textId="77777777" w:rsidR="005B1350" w:rsidRDefault="005B1350" w:rsidP="00E03721">
            <w:pPr>
              <w:jc w:val="both"/>
              <w:rPr>
                <w:rFonts w:ascii="Courier New" w:hAnsi="Courier New" w:cs="Courier New"/>
              </w:rPr>
            </w:pPr>
            <w:r w:rsidRPr="002C6E66">
              <w:rPr>
                <w:rFonts w:ascii="Courier New" w:hAnsi="Courier New" w:cs="Courier New"/>
              </w:rPr>
              <w:t xml:space="preserve">                &lt;h3 class="mb-4 text-gray-800"&gt;Normalisasi Alternatif&lt;/h3&gt;</w:t>
            </w:r>
          </w:p>
          <w:p w14:paraId="2B533784" w14:textId="77777777" w:rsidR="005B1350" w:rsidRDefault="005B1350" w:rsidP="00E03721">
            <w:pPr>
              <w:jc w:val="both"/>
              <w:rPr>
                <w:rFonts w:ascii="Courier New" w:hAnsi="Courier New" w:cs="Courier New"/>
              </w:rPr>
            </w:pPr>
          </w:p>
          <w:p w14:paraId="32857A1A" w14:textId="77777777" w:rsidR="005B1350" w:rsidRDefault="005B1350" w:rsidP="00E03721">
            <w:pPr>
              <w:jc w:val="both"/>
              <w:rPr>
                <w:rFonts w:ascii="Courier New" w:hAnsi="Courier New" w:cs="Courier New"/>
              </w:rPr>
            </w:pPr>
          </w:p>
          <w:p w14:paraId="45AA054C" w14:textId="77777777" w:rsidR="005B1350" w:rsidRPr="00893892" w:rsidRDefault="005B1350" w:rsidP="00E03721">
            <w:pPr>
              <w:jc w:val="both"/>
              <w:rPr>
                <w:rFonts w:ascii="Courier New" w:hAnsi="Courier New" w:cs="Courier New"/>
                <w:b/>
                <w:bCs/>
                <w:sz w:val="28"/>
                <w:szCs w:val="28"/>
              </w:rPr>
            </w:pPr>
            <w:r w:rsidRPr="00893892">
              <w:rPr>
                <w:rFonts w:ascii="Courier New" w:hAnsi="Courier New" w:cs="Courier New"/>
                <w:b/>
                <w:bCs/>
                <w:sz w:val="28"/>
                <w:szCs w:val="28"/>
              </w:rPr>
              <w:t>//NORMALISASI MATRIKS</w:t>
            </w:r>
          </w:p>
          <w:p w14:paraId="269A03E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7D93D5A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ead&gt;</w:t>
            </w:r>
          </w:p>
          <w:p w14:paraId="2B79799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E3A2F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No&lt;/th&gt;</w:t>
            </w:r>
          </w:p>
          <w:p w14:paraId="4933C08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Nama Dosen&lt;/th&gt;</w:t>
            </w:r>
          </w:p>
          <w:p w14:paraId="616EEFC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 ($c = 1; $c &lt;= 10; $c++) : ?&gt;</w:t>
            </w:r>
          </w:p>
          <w:p w14:paraId="77F2CB7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C&lt;?= $c; ?&gt;&lt;/th&gt;</w:t>
            </w:r>
          </w:p>
          <w:p w14:paraId="38736F7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for; ?&gt;</w:t>
            </w:r>
          </w:p>
          <w:p w14:paraId="3F87F1B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5D519A6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1E9D4A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i = 1; ?&gt;</w:t>
            </w:r>
          </w:p>
          <w:p w14:paraId="134D09C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each ($dosen as $d) : ?&gt;</w:t>
            </w:r>
          </w:p>
          <w:p w14:paraId="0D7BD6F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62F21E1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d['nip']; ?&gt;&lt;/td&gt;</w:t>
            </w:r>
          </w:p>
          <w:p w14:paraId="7D783A5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d['nama']; ?&gt;&lt;/td&gt;</w:t>
            </w:r>
          </w:p>
          <w:p w14:paraId="0862A5A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1 = round($d['c1'] / $maxc1, 4); ?&gt;&lt;/td&gt;</w:t>
            </w:r>
          </w:p>
          <w:p w14:paraId="4B7991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2 = round($d['c2'] / $maxc2, 4); ?&gt;&lt;/td&gt;</w:t>
            </w:r>
          </w:p>
          <w:p w14:paraId="11E1A79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3 = round($d['c3'] / $maxc3, 4); ?&gt;&lt;/td&gt;</w:t>
            </w:r>
          </w:p>
          <w:p w14:paraId="18E642A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4 = round($minc4 / $d['c4_saw'], 4); ?&gt;&lt;/td&gt;</w:t>
            </w:r>
          </w:p>
          <w:p w14:paraId="5498373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5 = round($minc5 / $d['c5_saw'], 4); ?&gt;&lt;/td&gt;</w:t>
            </w:r>
          </w:p>
          <w:p w14:paraId="6E8A3EE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6 = round($minc6 / $d['c6_saw'], 4); ?&gt;&lt;/td&gt;</w:t>
            </w:r>
          </w:p>
          <w:p w14:paraId="489CC1B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7 = round($minc7 / $d['c7_saw'], 4); ?&gt;&lt;/td&gt;</w:t>
            </w:r>
          </w:p>
          <w:p w14:paraId="40BF9B1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8 = round($minc8 / $d['c8_saw'], 4); ?&gt;&lt;/td&gt;</w:t>
            </w:r>
          </w:p>
          <w:p w14:paraId="11AE6C06"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lt;td&gt;&lt;?= $c9 = round($minc9 / $d['c9_saw'], 4); ?&gt;&lt;/td&gt;</w:t>
            </w:r>
          </w:p>
          <w:p w14:paraId="6B72D66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c10 = round($minc10 / $d['c10_saw'], 4); ?&gt;&lt;/td&gt;</w:t>
            </w:r>
          </w:p>
          <w:p w14:paraId="2F981E6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9D378A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i++;</w:t>
            </w:r>
          </w:p>
          <w:p w14:paraId="40C9C9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endforeach; ?&gt;</w:t>
            </w:r>
          </w:p>
          <w:p w14:paraId="1853BEB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5FC77E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ead&gt;</w:t>
            </w:r>
          </w:p>
          <w:p w14:paraId="0346BAF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4B7FED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05D38BC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col-sm-12 alert alert-success"&gt;</w:t>
            </w:r>
          </w:p>
          <w:p w14:paraId="1FA7014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3 class="mb-4 text-gray-800"&gt;Hasil Ranking&lt;/h3&gt;</w:t>
            </w:r>
          </w:p>
          <w:p w14:paraId="64E8D76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 class="table table-hover"&gt;</w:t>
            </w:r>
          </w:p>
          <w:p w14:paraId="539CB01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ead&gt;</w:t>
            </w:r>
          </w:p>
          <w:p w14:paraId="3D1C06C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773C980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Ranking&lt;/th&gt;</w:t>
            </w:r>
          </w:p>
          <w:p w14:paraId="6AA1CE1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Nama&lt;/th&gt;</w:t>
            </w:r>
          </w:p>
          <w:p w14:paraId="5C6C18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for ($c = 1; $c &lt;= 10; $c++) : ?&gt;</w:t>
            </w:r>
          </w:p>
          <w:p w14:paraId="39E1BB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C&lt;?= $c ?&gt;&lt;/th&gt;</w:t>
            </w:r>
          </w:p>
          <w:p w14:paraId="23E00F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for; ?&gt;</w:t>
            </w:r>
          </w:p>
          <w:p w14:paraId="65AC5B0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gt;Vi (Total Nilai SAW)&lt;/th&gt;</w:t>
            </w:r>
          </w:p>
          <w:p w14:paraId="202BED56" w14:textId="77777777" w:rsidR="005B1350" w:rsidRPr="002C6E66" w:rsidRDefault="005B1350" w:rsidP="00E03721">
            <w:pPr>
              <w:jc w:val="both"/>
              <w:rPr>
                <w:rFonts w:ascii="Courier New" w:hAnsi="Courier New" w:cs="Courier New"/>
              </w:rPr>
            </w:pPr>
          </w:p>
          <w:p w14:paraId="503CCA0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471EEA1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head&gt;</w:t>
            </w:r>
          </w:p>
          <w:p w14:paraId="08088B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4AEE615D" w14:textId="77777777" w:rsidR="005B1350" w:rsidRPr="00893892" w:rsidRDefault="005B1350" w:rsidP="00E03721">
            <w:pPr>
              <w:jc w:val="both"/>
              <w:rPr>
                <w:rFonts w:ascii="Courier New" w:hAnsi="Courier New" w:cs="Courier New"/>
                <w:b/>
                <w:bCs/>
                <w:sz w:val="28"/>
                <w:szCs w:val="28"/>
              </w:rPr>
            </w:pPr>
            <w:r>
              <w:rPr>
                <w:rFonts w:ascii="Courier New" w:hAnsi="Courier New" w:cs="Courier New"/>
                <w:b/>
                <w:bCs/>
                <w:sz w:val="28"/>
                <w:szCs w:val="28"/>
              </w:rPr>
              <w:t>//MENGHITUNG NILAI SAW</w:t>
            </w:r>
          </w:p>
          <w:p w14:paraId="361A166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ranking = 1;</w:t>
            </w:r>
          </w:p>
          <w:p w14:paraId="21DB7E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bc1 = 0;</w:t>
            </w:r>
          </w:p>
          <w:p w14:paraId="7C9127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foreach ($rank as $r) :</w:t>
            </w:r>
          </w:p>
          <w:p w14:paraId="67A2778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ranking++;</w:t>
            </w:r>
          </w:p>
          <w:p w14:paraId="5ECF9A4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1 =  ($r['c1'] / $maxc1);</w:t>
            </w:r>
          </w:p>
          <w:p w14:paraId="5D5D9C4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2 =  ($r['c2'] / $maxc2);</w:t>
            </w:r>
          </w:p>
          <w:p w14:paraId="6B40785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3 =  ($r['c3'] / $maxc3);</w:t>
            </w:r>
          </w:p>
          <w:p w14:paraId="2355EF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4 =  ($r['c4'] / $maxc4);</w:t>
            </w:r>
          </w:p>
          <w:p w14:paraId="32D22D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5 =  ($r['c5'] / $maxc5);</w:t>
            </w:r>
          </w:p>
          <w:p w14:paraId="44325C0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6 =  ($r['c6'] / $maxc6);</w:t>
            </w:r>
          </w:p>
          <w:p w14:paraId="5B00FEE9"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7 =  ($r['c7'] / $maxc7);</w:t>
            </w:r>
          </w:p>
          <w:p w14:paraId="50401B5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8 =  ($r['c8'] / $maxc8);</w:t>
            </w:r>
          </w:p>
          <w:p w14:paraId="4665CB9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9 =  ($r['c9'] / $maxc9);</w:t>
            </w:r>
          </w:p>
          <w:p w14:paraId="4A4165A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c10 =  ($r['c10'] / $maxc10);</w:t>
            </w:r>
          </w:p>
          <w:p w14:paraId="49E4CDA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w:t>
            </w:r>
          </w:p>
          <w:p w14:paraId="69B20BF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lt;?php endforeach; </w:t>
            </w:r>
          </w:p>
          <w:p w14:paraId="6E8187C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foreach ($bobot_baru as $bb) {</w:t>
            </w:r>
          </w:p>
          <w:p w14:paraId="7A41B11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h1 = $bb['b1'] * $c1;</w:t>
            </w:r>
          </w:p>
          <w:p w14:paraId="4534496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w:t>
            </w:r>
          </w:p>
          <w:p w14:paraId="01F1B4B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 echo $h1;</w:t>
            </w:r>
          </w:p>
          <w:p w14:paraId="30AF7DD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each ($rank as $r) : ?&gt;</w:t>
            </w:r>
          </w:p>
          <w:p w14:paraId="577B906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3A5E999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w:t>
            </w:r>
          </w:p>
          <w:p w14:paraId="5A3783E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1 = $r['b1'] * (round($r['c1'] / $maxc1, 4));</w:t>
            </w:r>
          </w:p>
          <w:p w14:paraId="1ECC48C1" w14:textId="77777777" w:rsidR="005B1350" w:rsidRPr="002C6E66" w:rsidRDefault="005B1350" w:rsidP="00E03721">
            <w:pPr>
              <w:jc w:val="both"/>
              <w:rPr>
                <w:rFonts w:ascii="Courier New" w:hAnsi="Courier New" w:cs="Courier New"/>
              </w:rPr>
            </w:pPr>
            <w:r w:rsidRPr="002C6E66">
              <w:rPr>
                <w:rFonts w:ascii="Courier New" w:hAnsi="Courier New" w:cs="Courier New"/>
              </w:rPr>
              <w:lastRenderedPageBreak/>
              <w:t xml:space="preserve">                                $h2 = $r['b2'] * (round($r['c2'] / $maxc2, 4));</w:t>
            </w:r>
          </w:p>
          <w:p w14:paraId="1E0FD60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3 = $r['b3'] * (round($r['c3'] / $maxc3, 4));</w:t>
            </w:r>
          </w:p>
          <w:p w14:paraId="609384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4 = $r['b4'] * (round($minc4 / $r['c4_saw'], 4));</w:t>
            </w:r>
          </w:p>
          <w:p w14:paraId="1651925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5 = $r['b5'] * (round($minc5 / $r['c5_saw'], 4));</w:t>
            </w:r>
          </w:p>
          <w:p w14:paraId="526790A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6 = $r['b6'] * (round($minc6 / $r['c6_saw'], 4));</w:t>
            </w:r>
          </w:p>
          <w:p w14:paraId="6A26603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7 = $r['b7'] * (round($minc7 / $r['c7_saw'], 4));</w:t>
            </w:r>
          </w:p>
          <w:p w14:paraId="5D4510B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8 = $r['b8'] * (round($minc8 / $r['c8_saw'], 4));</w:t>
            </w:r>
          </w:p>
          <w:p w14:paraId="3DA013C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9 = $r['b9'] * (round($minc9 / $r['c9_saw'], 4));</w:t>
            </w:r>
          </w:p>
          <w:p w14:paraId="412483F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h10 = $r['b10'] * (round($minc10 / $r['c10_saw'], 4));</w:t>
            </w:r>
          </w:p>
          <w:p w14:paraId="30E6F15F" w14:textId="77777777" w:rsidR="005B1350" w:rsidRPr="002C6E66" w:rsidRDefault="005B1350" w:rsidP="00E03721">
            <w:pPr>
              <w:jc w:val="both"/>
              <w:rPr>
                <w:rFonts w:ascii="Courier New" w:hAnsi="Courier New" w:cs="Courier New"/>
              </w:rPr>
            </w:pPr>
          </w:p>
          <w:p w14:paraId="26C699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otal = round($h1 + $h2 + $h3 + $h4 + $h5 + $h6 + $h7 + $h8 + $h9 + $h10, 4);</w:t>
            </w:r>
          </w:p>
          <w:p w14:paraId="2BEE96F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where('nip', $r['nip']);</w:t>
            </w:r>
          </w:p>
          <w:p w14:paraId="7B21FF6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update('dosen_peserta', ['total_nilai_saw' =&gt; $total]);</w:t>
            </w:r>
          </w:p>
          <w:p w14:paraId="625020C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370676F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anking; ?&gt;&lt;/td&gt;</w:t>
            </w:r>
          </w:p>
          <w:p w14:paraId="0E0FBC0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nama']; ?&gt;&lt;/td&gt;</w:t>
            </w:r>
          </w:p>
          <w:p w14:paraId="0CAE070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1, 4); ?&gt;&lt;/td&gt;</w:t>
            </w:r>
          </w:p>
          <w:p w14:paraId="0B507C4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2, 4); ?&gt;&lt;/td&gt;</w:t>
            </w:r>
          </w:p>
          <w:p w14:paraId="29BB5B8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3, 4); ?&gt;&lt;/td&gt;</w:t>
            </w:r>
          </w:p>
          <w:p w14:paraId="13B2E6F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4, 4); ?&gt;&lt;/td&gt;</w:t>
            </w:r>
          </w:p>
          <w:p w14:paraId="51536FE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5, 4); ?&gt;&lt;/td&gt;</w:t>
            </w:r>
          </w:p>
          <w:p w14:paraId="08F94A3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6, 4); ?&gt;&lt;/td&gt;</w:t>
            </w:r>
          </w:p>
          <w:p w14:paraId="5EA0CA2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7, 4); ?&gt;&lt;/td&gt;</w:t>
            </w:r>
          </w:p>
          <w:p w14:paraId="5978913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8, 4); ?&gt;&lt;/td&gt;</w:t>
            </w:r>
          </w:p>
          <w:p w14:paraId="0167AA4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9, 4); ?&gt;&lt;/td&gt;</w:t>
            </w:r>
          </w:p>
          <w:p w14:paraId="00FCEBB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h10, 4); ?&gt;&lt;/td&gt;</w:t>
            </w:r>
          </w:p>
          <w:p w14:paraId="01ECB27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d&gt;&lt;?= round($total, 4); ?&gt;&lt;/td&gt;</w:t>
            </w:r>
          </w:p>
          <w:p w14:paraId="7087476B" w14:textId="77777777" w:rsidR="005B1350" w:rsidRPr="002C6E66" w:rsidRDefault="005B1350" w:rsidP="00E03721">
            <w:pPr>
              <w:jc w:val="both"/>
              <w:rPr>
                <w:rFonts w:ascii="Courier New" w:hAnsi="Courier New" w:cs="Courier New"/>
              </w:rPr>
            </w:pPr>
          </w:p>
          <w:p w14:paraId="10CBD0A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ranking++;</w:t>
            </w:r>
          </w:p>
          <w:p w14:paraId="7611408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endforeach;</w:t>
            </w:r>
          </w:p>
          <w:p w14:paraId="0EE495E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gt;</w:t>
            </w:r>
          </w:p>
          <w:p w14:paraId="72571D9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r&gt;</w:t>
            </w:r>
          </w:p>
          <w:p w14:paraId="131670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body&gt;</w:t>
            </w:r>
          </w:p>
          <w:p w14:paraId="5EF0B31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table&gt;</w:t>
            </w:r>
          </w:p>
          <w:p w14:paraId="531379C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2D33D43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 class="alert alert-primary"&gt;</w:t>
            </w:r>
          </w:p>
          <w:p w14:paraId="3861CE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h6&gt;Waktu proses perhitungan &lt;?= $waktu ?&gt;&lt;/h6&gt;</w:t>
            </w:r>
          </w:p>
          <w:p w14:paraId="1B48440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3E659B8D" w14:textId="77777777" w:rsidR="005B1350" w:rsidRPr="002C6E66" w:rsidRDefault="005B1350" w:rsidP="00E03721">
            <w:pPr>
              <w:jc w:val="both"/>
              <w:rPr>
                <w:rFonts w:ascii="Courier New" w:hAnsi="Courier New" w:cs="Courier New"/>
              </w:rPr>
            </w:pPr>
          </w:p>
          <w:p w14:paraId="5B0D4B1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php endif; ?&gt;</w:t>
            </w:r>
          </w:p>
          <w:p w14:paraId="280757A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lt;/div&gt;</w:t>
            </w:r>
          </w:p>
          <w:p w14:paraId="3CBB4DE8" w14:textId="77777777" w:rsidR="005B1350" w:rsidRPr="002C6E66" w:rsidRDefault="005B1350" w:rsidP="00E03721">
            <w:pPr>
              <w:jc w:val="both"/>
              <w:rPr>
                <w:rFonts w:ascii="Courier New" w:hAnsi="Courier New" w:cs="Courier New"/>
              </w:rPr>
            </w:pPr>
          </w:p>
          <w:p w14:paraId="78A890C0" w14:textId="77777777" w:rsidR="005B1350" w:rsidRPr="002C6E66" w:rsidRDefault="005B1350" w:rsidP="00E03721">
            <w:pPr>
              <w:jc w:val="both"/>
              <w:rPr>
                <w:rFonts w:ascii="Courier New" w:hAnsi="Courier New" w:cs="Courier New"/>
              </w:rPr>
            </w:pPr>
          </w:p>
          <w:p w14:paraId="75C5FCEC" w14:textId="77777777" w:rsidR="005B1350" w:rsidRPr="002C6E66" w:rsidRDefault="005B1350" w:rsidP="00E03721">
            <w:pPr>
              <w:jc w:val="both"/>
              <w:rPr>
                <w:rFonts w:ascii="Courier New" w:hAnsi="Courier New" w:cs="Courier New"/>
              </w:rPr>
            </w:pPr>
          </w:p>
          <w:p w14:paraId="4784EE95" w14:textId="77777777" w:rsidR="005B1350" w:rsidRPr="002C6E66" w:rsidRDefault="005B1350" w:rsidP="00E03721">
            <w:pPr>
              <w:jc w:val="both"/>
              <w:rPr>
                <w:rFonts w:ascii="Courier New" w:hAnsi="Courier New" w:cs="Courier New"/>
              </w:rPr>
            </w:pPr>
          </w:p>
          <w:p w14:paraId="51C1A5EA" w14:textId="77777777" w:rsidR="005B1350" w:rsidRPr="002C6E66" w:rsidRDefault="005B1350" w:rsidP="00E03721">
            <w:pPr>
              <w:jc w:val="both"/>
              <w:rPr>
                <w:rFonts w:ascii="Courier New" w:hAnsi="Courier New" w:cs="Courier New"/>
              </w:rPr>
            </w:pPr>
          </w:p>
          <w:p w14:paraId="0D06EF68" w14:textId="77777777" w:rsidR="005B1350" w:rsidRDefault="005B1350" w:rsidP="00E03721">
            <w:pPr>
              <w:ind w:left="1080"/>
              <w:contextualSpacing/>
              <w:jc w:val="both"/>
              <w:rPr>
                <w:rFonts w:ascii="Courier New" w:hAnsi="Courier New" w:cs="Courier New"/>
                <w:b/>
                <w:bCs/>
              </w:rPr>
            </w:pPr>
            <w:r w:rsidRPr="002C6E66">
              <w:rPr>
                <w:rFonts w:ascii="Courier New" w:hAnsi="Courier New" w:cs="Courier New"/>
                <w:b/>
                <w:bCs/>
              </w:rPr>
              <w:t>Controller</w:t>
            </w:r>
          </w:p>
          <w:p w14:paraId="5E1B23C0" w14:textId="77777777" w:rsidR="005B1350" w:rsidRPr="002C6E66" w:rsidRDefault="005B1350" w:rsidP="00E03721">
            <w:pPr>
              <w:ind w:left="1080"/>
              <w:contextualSpacing/>
              <w:jc w:val="both"/>
              <w:rPr>
                <w:rFonts w:ascii="Courier New" w:hAnsi="Courier New" w:cs="Courier New"/>
                <w:b/>
                <w:bCs/>
              </w:rPr>
            </w:pPr>
          </w:p>
          <w:p w14:paraId="523754B7" w14:textId="77777777" w:rsidR="005B1350" w:rsidRPr="002C6E66" w:rsidRDefault="005B1350" w:rsidP="00E03721">
            <w:pPr>
              <w:jc w:val="both"/>
              <w:rPr>
                <w:rFonts w:ascii="Courier New" w:hAnsi="Courier New" w:cs="Courier New"/>
              </w:rPr>
            </w:pPr>
            <w:r w:rsidRPr="002C6E66">
              <w:rPr>
                <w:rFonts w:ascii="Courier New" w:hAnsi="Courier New" w:cs="Courier New"/>
              </w:rPr>
              <w:t>public function normalisasiSAW()</w:t>
            </w:r>
          </w:p>
          <w:p w14:paraId="2FB9D3C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06FDAD2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awal = microtime(true);</w:t>
            </w:r>
          </w:p>
          <w:p w14:paraId="4CE90F7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title'] = 'Tabel Keputusan SAW Dosen';</w:t>
            </w:r>
          </w:p>
          <w:p w14:paraId="2403B8C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jurusan = $this-&gt;input-&gt;get('jurusan');</w:t>
            </w:r>
          </w:p>
          <w:p w14:paraId="3DD37A23" w14:textId="77777777" w:rsidR="005B1350" w:rsidRPr="002C6E66" w:rsidRDefault="005B1350" w:rsidP="00E03721">
            <w:pPr>
              <w:jc w:val="both"/>
              <w:rPr>
                <w:rFonts w:ascii="Courier New" w:hAnsi="Courier New" w:cs="Courier New"/>
              </w:rPr>
            </w:pPr>
          </w:p>
          <w:p w14:paraId="7501692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dosen'] = $this-&gt;db-&gt;get('dosen_peserta')-&gt;result_array();</w:t>
            </w:r>
          </w:p>
          <w:p w14:paraId="522AFDB7" w14:textId="77777777" w:rsidR="005B1350" w:rsidRPr="002C6E66" w:rsidRDefault="005B1350" w:rsidP="00E03721">
            <w:pPr>
              <w:jc w:val="both"/>
              <w:rPr>
                <w:rFonts w:ascii="Courier New" w:hAnsi="Courier New" w:cs="Courier New"/>
              </w:rPr>
            </w:pPr>
          </w:p>
          <w:p w14:paraId="5654308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if ($jurusan) {</w:t>
            </w:r>
          </w:p>
          <w:p w14:paraId="76D62C6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dosen'] = $this-&gt;db-&gt;get_where('dosen_peserta', ['jurusan' =&gt; $jurusan])-&gt;result_array();</w:t>
            </w:r>
          </w:p>
          <w:p w14:paraId="1171DC8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58253B8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bobot'] = $this-&gt;db-&gt;get('tb_kriteria')-&gt;result_array();</w:t>
            </w:r>
          </w:p>
          <w:p w14:paraId="2769446B" w14:textId="77777777" w:rsidR="005B1350" w:rsidRPr="002C6E66" w:rsidRDefault="005B1350" w:rsidP="00E03721">
            <w:pPr>
              <w:jc w:val="both"/>
              <w:rPr>
                <w:rFonts w:ascii="Courier New" w:hAnsi="Courier New" w:cs="Courier New"/>
              </w:rPr>
            </w:pPr>
          </w:p>
          <w:p w14:paraId="0C729451" w14:textId="77777777" w:rsidR="005B1350" w:rsidRPr="002C6E66" w:rsidRDefault="005B1350" w:rsidP="00E03721">
            <w:pPr>
              <w:jc w:val="both"/>
              <w:rPr>
                <w:rFonts w:ascii="Courier New" w:hAnsi="Courier New" w:cs="Courier New"/>
              </w:rPr>
            </w:pPr>
          </w:p>
          <w:p w14:paraId="22B099E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 ($c = 1; $c &lt;= 3; $c++) {</w:t>
            </w:r>
          </w:p>
          <w:p w14:paraId="6C0E0345"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select_max('c' . $c);</w:t>
            </w:r>
          </w:p>
          <w:p w14:paraId="70A056A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5229A77A"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where('jurusan', $jurusan);</w:t>
            </w:r>
          </w:p>
          <w:p w14:paraId="230AC6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from('dosen_peserta');</w:t>
            </w:r>
          </w:p>
          <w:p w14:paraId="6F707AF2"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max'] = $this-&gt;db-&gt;get()-&gt;result_array();</w:t>
            </w:r>
          </w:p>
          <w:p w14:paraId="492980B0" w14:textId="77777777" w:rsidR="005B1350" w:rsidRPr="002C6E66" w:rsidRDefault="005B1350" w:rsidP="00E03721">
            <w:pPr>
              <w:jc w:val="both"/>
              <w:rPr>
                <w:rFonts w:ascii="Courier New" w:hAnsi="Courier New" w:cs="Courier New"/>
              </w:rPr>
            </w:pPr>
          </w:p>
          <w:p w14:paraId="583AB3A2" w14:textId="77777777" w:rsidR="005B1350" w:rsidRPr="002C6E66" w:rsidRDefault="005B1350" w:rsidP="00E03721">
            <w:pPr>
              <w:jc w:val="both"/>
              <w:rPr>
                <w:rFonts w:ascii="Courier New" w:hAnsi="Courier New" w:cs="Courier New"/>
              </w:rPr>
            </w:pPr>
          </w:p>
          <w:p w14:paraId="5F0A2391"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for ($c = 4; $c &lt;= 10; $c++) {</w:t>
            </w:r>
          </w:p>
          <w:p w14:paraId="23036A16"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select_min('c' . $c . '_saw');</w:t>
            </w:r>
          </w:p>
          <w:p w14:paraId="5509A3DC"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w:t>
            </w:r>
          </w:p>
          <w:p w14:paraId="6DE00EE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where('jurusan', $jurusan);</w:t>
            </w:r>
          </w:p>
          <w:p w14:paraId="47A8A7E8"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from('dosen_peserta');</w:t>
            </w:r>
          </w:p>
          <w:p w14:paraId="2C3E5004"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min'] = $this-&gt;db-&gt;get()-&gt;result_array();</w:t>
            </w:r>
          </w:p>
          <w:p w14:paraId="6D907008" w14:textId="77777777" w:rsidR="005B1350" w:rsidRPr="002C6E66" w:rsidRDefault="005B1350" w:rsidP="00E03721">
            <w:pPr>
              <w:jc w:val="both"/>
              <w:rPr>
                <w:rFonts w:ascii="Courier New" w:hAnsi="Courier New" w:cs="Courier New"/>
              </w:rPr>
            </w:pPr>
          </w:p>
          <w:p w14:paraId="5926E727"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rank'] = $this-&gt;db-&gt;get_where('dosen_peserta', ['jurusan' =&gt; $jurusan])-&gt;result_array();</w:t>
            </w:r>
          </w:p>
          <w:p w14:paraId="447EB3EF"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bobot_baru'] = $this-&gt;db-&gt;get('tb_bobot_baru')-&gt;result_array();</w:t>
            </w:r>
          </w:p>
          <w:p w14:paraId="4BC9BFD3"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select('dosen_peserta.*, tb_bobot_baru.*');</w:t>
            </w:r>
          </w:p>
          <w:p w14:paraId="15D0DFFD"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where('jurusan', $jurusan);</w:t>
            </w:r>
          </w:p>
          <w:p w14:paraId="092DBAB0"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from('dosen_peserta, tb_bobot_baru');</w:t>
            </w:r>
          </w:p>
          <w:p w14:paraId="3A5FBA3E"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this-&gt;db-&gt;order_by('total_nilai_saw', 'desc');</w:t>
            </w:r>
          </w:p>
          <w:p w14:paraId="0578C13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data['rank'] = $this-&gt;db-&gt;get()-&gt;result_array();</w:t>
            </w:r>
          </w:p>
          <w:p w14:paraId="0499ACB5" w14:textId="77777777" w:rsidR="005B1350" w:rsidRPr="002C6E66" w:rsidRDefault="005B1350" w:rsidP="00E03721">
            <w:pPr>
              <w:jc w:val="both"/>
              <w:rPr>
                <w:rFonts w:ascii="Courier New" w:hAnsi="Courier New" w:cs="Courier New"/>
              </w:rPr>
            </w:pPr>
          </w:p>
          <w:p w14:paraId="16835F0B" w14:textId="77777777" w:rsidR="005B1350" w:rsidRPr="002C6E66" w:rsidRDefault="005B1350" w:rsidP="00E03721">
            <w:pPr>
              <w:jc w:val="both"/>
              <w:rPr>
                <w:rFonts w:ascii="Courier New" w:hAnsi="Courier New" w:cs="Courier New"/>
              </w:rPr>
            </w:pPr>
            <w:r w:rsidRPr="002C6E66">
              <w:rPr>
                <w:rFonts w:ascii="Courier New" w:hAnsi="Courier New" w:cs="Courier New"/>
              </w:rPr>
              <w:t xml:space="preserve">        $akhir = microtime(true);</w:t>
            </w:r>
          </w:p>
          <w:p w14:paraId="48E1E0D1" w14:textId="77777777" w:rsidR="005B1350" w:rsidRPr="00F33F40" w:rsidRDefault="005B1350" w:rsidP="00E03721">
            <w:pPr>
              <w:jc w:val="both"/>
              <w:rPr>
                <w:rFonts w:ascii="Times New Roman" w:hAnsi="Times New Roman" w:cs="Times New Roman"/>
                <w:sz w:val="24"/>
                <w:szCs w:val="28"/>
              </w:rPr>
            </w:pPr>
            <w:r w:rsidRPr="002C6E66">
              <w:rPr>
                <w:rFonts w:ascii="Courier New" w:hAnsi="Courier New" w:cs="Courier New"/>
              </w:rPr>
              <w:t xml:space="preserve">        $data['waktu'] = $akhir - $awal;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diatas adalah code untuk metode </w:t>
      </w:r>
      <w:r w:rsidRPr="00F33F40">
        <w:rPr>
          <w:rFonts w:ascii="Times New Roman" w:eastAsia="Calibri" w:hAnsi="Times New Roman" w:cs="Times New Roman"/>
          <w:i/>
          <w:iCs/>
          <w:sz w:val="24"/>
          <w:szCs w:val="28"/>
          <w:lang w:val="en-ID"/>
        </w:rPr>
        <w:t xml:space="preserve">Simple Additve Weighting </w:t>
      </w:r>
      <w:r w:rsidRPr="00F33F40">
        <w:rPr>
          <w:rFonts w:ascii="Times New Roman" w:eastAsia="Calibri" w:hAnsi="Times New Roman" w:cs="Times New Roman"/>
          <w:sz w:val="24"/>
          <w:szCs w:val="28"/>
          <w:lang w:val="en-ID"/>
        </w:rPr>
        <w:t>yang dibagi menjadi 2 bagian code, yaitu:</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401" w:name="_Toc45971177"/>
      <w:bookmarkStart w:id="402" w:name="_Toc45973789"/>
      <w:bookmarkStart w:id="403" w:name="_Toc48161305"/>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t>Pengujian Hasil</w:t>
      </w:r>
      <w:bookmarkEnd w:id="401"/>
      <w:bookmarkEnd w:id="402"/>
      <w:bookmarkEnd w:id="403"/>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akan dilakukan dengan menggunakan pendekatan pengujian galat persentase dan perbedaan metod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Pendekatan pengujian galat persentase</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akan dilakukan guna mengetahui tingkat error yang dihasilkan oleh system dari perhitungan manual, sedangkan perbedaan kedua metode tersebut akan dilakukan dengan guna mengetahui perbedaan waktu proses yang dihasilkan dari kedua metode tersebu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04" w:name="_Toc45971178"/>
      <w:bookmarkStart w:id="405" w:name="_Toc45973790"/>
      <w:bookmarkStart w:id="406" w:name="_Toc48161306"/>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t>Pengujian Galat Persentase</w:t>
      </w:r>
      <w:bookmarkEnd w:id="404"/>
      <w:bookmarkEnd w:id="405"/>
      <w:bookmarkEnd w:id="406"/>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galat persentase akan dilakukan dengan menggunakan 4 data dosen dan 4 data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 xml:space="preserve">kecocokan dari setiap alternatif pada setiap kriteria. Pengujian ini dilakukan guna mengetahui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dihasilkan oleh sistem telah sesuai atau tidak dari perhitungan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t>Dosen</w:t>
      </w:r>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4C622A8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7" w:name="_Toc45971285"/>
      <w:bookmarkStart w:id="408" w:name="_Toc48161437"/>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Simple Additive Weighting</w:t>
      </w:r>
      <w:bookmarkEnd w:id="407"/>
      <w:bookmarkEnd w:id="408"/>
    </w:p>
    <w:tbl>
      <w:tblPr>
        <w:tblStyle w:val="TableGrid4"/>
        <w:tblW w:w="4376" w:type="dxa"/>
        <w:jc w:val="center"/>
        <w:tblLook w:val="04A0" w:firstRow="1" w:lastRow="0" w:firstColumn="1" w:lastColumn="0" w:noHBand="0" w:noVBand="1"/>
      </w:tblPr>
      <w:tblGrid>
        <w:gridCol w:w="595"/>
        <w:gridCol w:w="1283"/>
        <w:gridCol w:w="1563"/>
        <w:gridCol w:w="935"/>
      </w:tblGrid>
      <w:tr w:rsidR="005F55CC" w:rsidRPr="00F33F40" w14:paraId="5B06C56F" w14:textId="77777777" w:rsidTr="005F55CC">
        <w:trPr>
          <w:trHeight w:val="269"/>
          <w:jc w:val="center"/>
        </w:trPr>
        <w:tc>
          <w:tcPr>
            <w:tcW w:w="595" w:type="dxa"/>
          </w:tcPr>
          <w:p w14:paraId="05DBADD9"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1563" w:type="dxa"/>
          </w:tcPr>
          <w:p w14:paraId="4DE636A0"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35" w:type="dxa"/>
          </w:tcPr>
          <w:p w14:paraId="13CA82C0"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5F55CC" w:rsidRPr="00F33F40" w14:paraId="4474D1DD" w14:textId="77777777" w:rsidTr="005F55CC">
        <w:trPr>
          <w:trHeight w:val="481"/>
          <w:jc w:val="center"/>
        </w:trPr>
        <w:tc>
          <w:tcPr>
            <w:tcW w:w="595" w:type="dxa"/>
          </w:tcPr>
          <w:p w14:paraId="2DD10A51"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1563" w:type="dxa"/>
          </w:tcPr>
          <w:p w14:paraId="0599F20F" w14:textId="1214855D"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5F55CC" w:rsidRPr="00F33F40" w14:paraId="2D939674" w14:textId="77777777" w:rsidTr="005F55CC">
        <w:trPr>
          <w:trHeight w:val="463"/>
          <w:jc w:val="center"/>
        </w:trPr>
        <w:tc>
          <w:tcPr>
            <w:tcW w:w="595" w:type="dxa"/>
          </w:tcPr>
          <w:p w14:paraId="50A3DC95"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1563" w:type="dxa"/>
          </w:tcPr>
          <w:p w14:paraId="4B99DC7A" w14:textId="384D02B9"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5F55CC" w:rsidRPr="00F33F40" w14:paraId="1E95A6E9" w14:textId="77777777" w:rsidTr="005F55CC">
        <w:trPr>
          <w:trHeight w:val="463"/>
          <w:jc w:val="center"/>
        </w:trPr>
        <w:tc>
          <w:tcPr>
            <w:tcW w:w="595" w:type="dxa"/>
          </w:tcPr>
          <w:p w14:paraId="11FFAB5F"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1563" w:type="dxa"/>
          </w:tcPr>
          <w:p w14:paraId="243D9283" w14:textId="7D6E470C"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5F55CC" w:rsidRPr="00F33F40" w14:paraId="70B7B91C" w14:textId="77777777" w:rsidTr="005F55CC">
        <w:trPr>
          <w:trHeight w:val="463"/>
          <w:jc w:val="center"/>
        </w:trPr>
        <w:tc>
          <w:tcPr>
            <w:tcW w:w="595" w:type="dxa"/>
          </w:tcPr>
          <w:p w14:paraId="6E310D3C"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1563" w:type="dxa"/>
          </w:tcPr>
          <w:p w14:paraId="55846D69" w14:textId="0AA8A162"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5F55CC" w:rsidRPr="00F33F40" w14:paraId="3598D334" w14:textId="77777777" w:rsidTr="005F55CC">
        <w:trPr>
          <w:trHeight w:val="463"/>
          <w:jc w:val="center"/>
        </w:trPr>
        <w:tc>
          <w:tcPr>
            <w:tcW w:w="595" w:type="dxa"/>
          </w:tcPr>
          <w:p w14:paraId="5345656D" w14:textId="77777777" w:rsidR="005F55CC" w:rsidRPr="00F33F40" w:rsidRDefault="005F55CC"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5F55CC" w:rsidRPr="00F33F40" w:rsidRDefault="005F55CC"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1563" w:type="dxa"/>
          </w:tcPr>
          <w:p w14:paraId="5A4DFA53" w14:textId="0243D032" w:rsidR="005F55CC" w:rsidRPr="00F33F40" w:rsidRDefault="005F55CC"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5F55CC" w:rsidRPr="00F33F40" w:rsidRDefault="005F55CC"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dosen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6BB1C7BE"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9" w:name="_Toc45971286"/>
      <w:bookmarkStart w:id="410" w:name="_Toc48161438"/>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Weighted Product</w:t>
      </w:r>
      <w:bookmarkEnd w:id="409"/>
      <w:bookmarkEnd w:id="410"/>
    </w:p>
    <w:tbl>
      <w:tblPr>
        <w:tblStyle w:val="TableGrid4"/>
        <w:tblW w:w="4287" w:type="dxa"/>
        <w:jc w:val="center"/>
        <w:tblLook w:val="04A0" w:firstRow="1" w:lastRow="0" w:firstColumn="1" w:lastColumn="0" w:noHBand="0" w:noVBand="1"/>
      </w:tblPr>
      <w:tblGrid>
        <w:gridCol w:w="583"/>
        <w:gridCol w:w="1257"/>
        <w:gridCol w:w="1531"/>
        <w:gridCol w:w="916"/>
      </w:tblGrid>
      <w:tr w:rsidR="005F55CC" w:rsidRPr="00F33F40" w14:paraId="1B9BBAE9" w14:textId="77777777" w:rsidTr="005F55CC">
        <w:trPr>
          <w:trHeight w:val="212"/>
          <w:jc w:val="center"/>
        </w:trPr>
        <w:tc>
          <w:tcPr>
            <w:tcW w:w="583" w:type="dxa"/>
          </w:tcPr>
          <w:p w14:paraId="1F88C8DE"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1531" w:type="dxa"/>
          </w:tcPr>
          <w:p w14:paraId="1DD58C21"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16" w:type="dxa"/>
          </w:tcPr>
          <w:p w14:paraId="246D9938"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5F55CC" w:rsidRPr="00F33F40" w14:paraId="4B961309" w14:textId="77777777" w:rsidTr="005F55CC">
        <w:trPr>
          <w:trHeight w:val="378"/>
          <w:jc w:val="center"/>
        </w:trPr>
        <w:tc>
          <w:tcPr>
            <w:tcW w:w="583" w:type="dxa"/>
          </w:tcPr>
          <w:p w14:paraId="405E2DA6"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1531" w:type="dxa"/>
          </w:tcPr>
          <w:p w14:paraId="1124DB12" w14:textId="06F4DB42"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5F55CC" w:rsidRPr="00F33F40" w14:paraId="5E855ACF" w14:textId="77777777" w:rsidTr="005F55CC">
        <w:trPr>
          <w:trHeight w:val="365"/>
          <w:jc w:val="center"/>
        </w:trPr>
        <w:tc>
          <w:tcPr>
            <w:tcW w:w="583" w:type="dxa"/>
          </w:tcPr>
          <w:p w14:paraId="57651FCD"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1531" w:type="dxa"/>
          </w:tcPr>
          <w:p w14:paraId="24A076EB" w14:textId="7A8C1B23"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5F55CC" w:rsidRPr="00F33F40" w14:paraId="2996DF38" w14:textId="77777777" w:rsidTr="005F55CC">
        <w:trPr>
          <w:trHeight w:val="365"/>
          <w:jc w:val="center"/>
        </w:trPr>
        <w:tc>
          <w:tcPr>
            <w:tcW w:w="583" w:type="dxa"/>
          </w:tcPr>
          <w:p w14:paraId="3CF99E14"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1531" w:type="dxa"/>
          </w:tcPr>
          <w:p w14:paraId="532487AB" w14:textId="6BF9F557"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5F55CC" w:rsidRPr="00F33F40" w14:paraId="02684C1D" w14:textId="77777777" w:rsidTr="005F55CC">
        <w:trPr>
          <w:trHeight w:val="365"/>
          <w:jc w:val="center"/>
        </w:trPr>
        <w:tc>
          <w:tcPr>
            <w:tcW w:w="583" w:type="dxa"/>
          </w:tcPr>
          <w:p w14:paraId="1BFE23BD"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1531" w:type="dxa"/>
          </w:tcPr>
          <w:p w14:paraId="320DE1EA" w14:textId="6F45EC89"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5F55CC" w:rsidRPr="00F33F40" w14:paraId="7DD3405E" w14:textId="77777777" w:rsidTr="005F55CC">
        <w:trPr>
          <w:trHeight w:val="365"/>
          <w:jc w:val="center"/>
        </w:trPr>
        <w:tc>
          <w:tcPr>
            <w:tcW w:w="583" w:type="dxa"/>
          </w:tcPr>
          <w:p w14:paraId="763CA037" w14:textId="77777777" w:rsidR="005F55CC" w:rsidRPr="00F33F40" w:rsidRDefault="005F55CC"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5F55CC" w:rsidRPr="00F33F40" w:rsidRDefault="005F55CC"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1531" w:type="dxa"/>
          </w:tcPr>
          <w:p w14:paraId="3A6CD101" w14:textId="68902D31" w:rsidR="005F55CC" w:rsidRPr="00F33F40" w:rsidRDefault="005F55CC"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5F55CC" w:rsidRPr="00F33F40" w:rsidRDefault="005F55CC"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dosen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dengan akurasi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t>Tendik</w:t>
      </w:r>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563B0BA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1" w:name="_Toc45971287"/>
      <w:bookmarkStart w:id="412" w:name="_Toc48161439"/>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Simple Additive Weighting</w:t>
      </w:r>
      <w:bookmarkEnd w:id="411"/>
      <w:bookmarkEnd w:id="412"/>
    </w:p>
    <w:tbl>
      <w:tblPr>
        <w:tblStyle w:val="TableGrid4"/>
        <w:tblW w:w="4637" w:type="dxa"/>
        <w:jc w:val="center"/>
        <w:tblLook w:val="04A0" w:firstRow="1" w:lastRow="0" w:firstColumn="1" w:lastColumn="0" w:noHBand="0" w:noVBand="1"/>
      </w:tblPr>
      <w:tblGrid>
        <w:gridCol w:w="617"/>
        <w:gridCol w:w="1331"/>
        <w:gridCol w:w="1621"/>
        <w:gridCol w:w="1068"/>
      </w:tblGrid>
      <w:tr w:rsidR="005F55CC" w:rsidRPr="00F33F40" w14:paraId="00DD798F" w14:textId="77777777" w:rsidTr="005F55CC">
        <w:trPr>
          <w:trHeight w:val="228"/>
          <w:jc w:val="center"/>
        </w:trPr>
        <w:tc>
          <w:tcPr>
            <w:tcW w:w="617" w:type="dxa"/>
          </w:tcPr>
          <w:p w14:paraId="14EF58FB"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1621" w:type="dxa"/>
          </w:tcPr>
          <w:p w14:paraId="105A71A8"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8C6E21D"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5F55CC" w:rsidRPr="00F33F40" w14:paraId="3D542840" w14:textId="77777777" w:rsidTr="005F55CC">
        <w:trPr>
          <w:trHeight w:val="407"/>
          <w:jc w:val="center"/>
        </w:trPr>
        <w:tc>
          <w:tcPr>
            <w:tcW w:w="617" w:type="dxa"/>
          </w:tcPr>
          <w:p w14:paraId="4B8D22B6"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1621" w:type="dxa"/>
          </w:tcPr>
          <w:p w14:paraId="1CA19CE9"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5F55CC" w:rsidRPr="00F33F40" w14:paraId="76F52E06" w14:textId="77777777" w:rsidTr="005F55CC">
        <w:trPr>
          <w:trHeight w:val="392"/>
          <w:jc w:val="center"/>
        </w:trPr>
        <w:tc>
          <w:tcPr>
            <w:tcW w:w="617" w:type="dxa"/>
          </w:tcPr>
          <w:p w14:paraId="6098FE2F"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1621" w:type="dxa"/>
          </w:tcPr>
          <w:p w14:paraId="1E634559"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5F55CC" w:rsidRPr="00F33F40" w14:paraId="0A194972" w14:textId="77777777" w:rsidTr="005F55CC">
        <w:trPr>
          <w:trHeight w:val="392"/>
          <w:jc w:val="center"/>
        </w:trPr>
        <w:tc>
          <w:tcPr>
            <w:tcW w:w="617" w:type="dxa"/>
          </w:tcPr>
          <w:p w14:paraId="36F3A0A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1621" w:type="dxa"/>
          </w:tcPr>
          <w:p w14:paraId="3BE1201B"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Tendik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EACF86A" w14:textId="2B63929C"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3" w:name="_Toc45971288"/>
      <w:bookmarkStart w:id="414" w:name="_Toc48161440"/>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Weighted Product</w:t>
      </w:r>
      <w:bookmarkEnd w:id="413"/>
      <w:bookmarkEnd w:id="414"/>
    </w:p>
    <w:tbl>
      <w:tblPr>
        <w:tblStyle w:val="TableGrid4"/>
        <w:tblW w:w="4637" w:type="dxa"/>
        <w:jc w:val="center"/>
        <w:tblLook w:val="04A0" w:firstRow="1" w:lastRow="0" w:firstColumn="1" w:lastColumn="0" w:noHBand="0" w:noVBand="1"/>
      </w:tblPr>
      <w:tblGrid>
        <w:gridCol w:w="617"/>
        <w:gridCol w:w="1331"/>
        <w:gridCol w:w="1621"/>
        <w:gridCol w:w="1068"/>
      </w:tblGrid>
      <w:tr w:rsidR="005F55CC" w:rsidRPr="00F33F40" w14:paraId="01CCCBDF" w14:textId="77777777" w:rsidTr="005F55CC">
        <w:trPr>
          <w:trHeight w:val="228"/>
          <w:jc w:val="center"/>
        </w:trPr>
        <w:tc>
          <w:tcPr>
            <w:tcW w:w="617" w:type="dxa"/>
          </w:tcPr>
          <w:p w14:paraId="6CC2C4D6"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5F55CC" w:rsidRPr="00F33F40" w:rsidRDefault="005F55CC"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1621" w:type="dxa"/>
          </w:tcPr>
          <w:p w14:paraId="19A55867"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73D32A5" w14:textId="77777777" w:rsidR="005F55CC" w:rsidRPr="00F33F40" w:rsidRDefault="005F55CC"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5F55CC" w:rsidRPr="00F33F40" w14:paraId="59C1FDFF" w14:textId="77777777" w:rsidTr="005F55CC">
        <w:trPr>
          <w:trHeight w:val="407"/>
          <w:jc w:val="center"/>
        </w:trPr>
        <w:tc>
          <w:tcPr>
            <w:tcW w:w="617" w:type="dxa"/>
          </w:tcPr>
          <w:p w14:paraId="28B5DB1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1621" w:type="dxa"/>
          </w:tcPr>
          <w:p w14:paraId="33A8154C"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5F55CC" w:rsidRPr="00F33F40" w14:paraId="167F64A9" w14:textId="77777777" w:rsidTr="005F55CC">
        <w:trPr>
          <w:trHeight w:val="392"/>
          <w:jc w:val="center"/>
        </w:trPr>
        <w:tc>
          <w:tcPr>
            <w:tcW w:w="617" w:type="dxa"/>
          </w:tcPr>
          <w:p w14:paraId="023A0625"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1621" w:type="dxa"/>
          </w:tcPr>
          <w:p w14:paraId="6026DCDB"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5F55CC" w:rsidRPr="00F33F40" w14:paraId="2526D7A0" w14:textId="77777777" w:rsidTr="005F55CC">
        <w:trPr>
          <w:trHeight w:val="392"/>
          <w:jc w:val="center"/>
        </w:trPr>
        <w:tc>
          <w:tcPr>
            <w:tcW w:w="617" w:type="dxa"/>
          </w:tcPr>
          <w:p w14:paraId="30455387"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1621" w:type="dxa"/>
          </w:tcPr>
          <w:p w14:paraId="5BB25D63" w14:textId="77777777" w:rsidR="005F55CC" w:rsidRPr="00F33F40" w:rsidRDefault="005F55CC"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5F55CC" w:rsidRPr="00F33F40" w:rsidRDefault="005F55CC"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Tendik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 Weighted Product </w:t>
      </w:r>
      <w:r w:rsidRPr="00F33F40">
        <w:rPr>
          <w:rFonts w:ascii="Times New Roman" w:eastAsia="Times New Roman" w:hAnsi="Times New Roman" w:cs="Times New Roman"/>
          <w:sz w:val="24"/>
          <w:lang w:val="en-US"/>
        </w:rPr>
        <w:t>dengan akurasi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15" w:name="_Toc45971179"/>
      <w:bookmarkStart w:id="416" w:name="_Toc45973791"/>
      <w:bookmarkStart w:id="417" w:name="_Toc48161307"/>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t>Pengujian Perbandingan Metode</w:t>
      </w:r>
      <w:bookmarkEnd w:id="415"/>
      <w:bookmarkEnd w:id="416"/>
      <w:bookmarkEnd w:id="417"/>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perbandingan metode akan dilakukan dengan menggunakan data dosen dan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kecocokan dari setiap alternatif pada setiap kriteria. Parameter yang dianalisis perbandingannya adalah waktu proses perhitungan dan hasil keputusan dari kedua metode pada sistem. Pengujian ini dilakukan sebanyak 3 kali pengujian.</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t>Dosen</w:t>
      </w:r>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Dosen Metod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C31"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lang w:eastAsia="id-ID"/>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0CECF10D" w14:textId="69D4C10A"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418" w:name="_Toc45971273"/>
      <w:bookmarkStart w:id="419" w:name="_Toc4816136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SAW</w:t>
      </w:r>
      <w:bookmarkEnd w:id="418"/>
      <w:bookmarkEnd w:id="419"/>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detik untuk metod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Dosen Metod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4BFB"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lang w:eastAsia="id-ID"/>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1D00A3F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20" w:name="_Toc45971274"/>
      <w:bookmarkStart w:id="421" w:name="_Toc4816136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WP</w:t>
      </w:r>
      <w:bookmarkEnd w:id="420"/>
      <w:bookmarkEnd w:id="421"/>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detik untuk metod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2DA7"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r w:rsidR="00F33F40" w:rsidRPr="00F33F40">
        <w:rPr>
          <w:rFonts w:ascii="Times New Roman" w:eastAsia="Calibri" w:hAnsi="Times New Roman" w:cs="Times New Roman"/>
          <w:sz w:val="24"/>
          <w:szCs w:val="24"/>
          <w:lang w:val="en-US"/>
        </w:rPr>
        <w:t>Pengujian sistem dari hasil proses SAW dapat dilihat seperti gambar 4.27</w:t>
      </w:r>
      <w:r w:rsidRPr="00542B8A">
        <w:rPr>
          <w:noProof/>
        </w:rPr>
        <w:t xml:space="preserve"> </w:t>
      </w:r>
      <w:r>
        <w:rPr>
          <w:noProof/>
          <w:lang w:eastAsia="id-ID"/>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396F091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2" w:name="_Toc45971275"/>
      <w:bookmarkStart w:id="423" w:name="_Toc4816136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SAW</w:t>
      </w:r>
      <w:bookmarkEnd w:id="422"/>
      <w:bookmarkEnd w:id="423"/>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detik untuk metod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6BAFE"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lang w:eastAsia="id-ID"/>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561EE185" w14:textId="26B9F7DF"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4" w:name="_Toc45971276"/>
      <w:bookmarkStart w:id="425" w:name="_Toc4816136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WP</w:t>
      </w:r>
      <w:bookmarkEnd w:id="424"/>
      <w:bookmarkEnd w:id="425"/>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detik untuk metod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29</w:t>
      </w:r>
      <w:r w:rsidRPr="00F33F40">
        <w:rPr>
          <w:rFonts w:ascii="Calibri" w:eastAsia="Calibri" w:hAnsi="Calibri" w:cs="Times New Roman"/>
          <w:noProof/>
          <w:lang w:val="en-US"/>
        </w:rPr>
        <w:t xml:space="preserve"> </w:t>
      </w:r>
      <w:r w:rsidRPr="00F33F40">
        <w:rPr>
          <w:rFonts w:ascii="Calibri" w:eastAsia="Calibri" w:hAnsi="Calibri" w:cs="Times New Roman"/>
          <w:noProof/>
          <w:lang w:eastAsia="id-ID"/>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5D2E"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lang w:eastAsia="id-ID"/>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2832100"/>
                    </a:xfrm>
                    <a:prstGeom prst="rect">
                      <a:avLst/>
                    </a:prstGeom>
                  </pic:spPr>
                </pic:pic>
              </a:graphicData>
            </a:graphic>
          </wp:inline>
        </w:drawing>
      </w:r>
    </w:p>
    <w:p w14:paraId="1912046C" w14:textId="6766C62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6" w:name="_Toc45971277"/>
      <w:bookmarkStart w:id="427" w:name="_Toc4816136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SAW</w:t>
      </w:r>
      <w:bookmarkEnd w:id="426"/>
      <w:bookmarkEnd w:id="427"/>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detik untuk metod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C4129"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r w:rsidR="00F33F40" w:rsidRPr="00F33F40">
        <w:rPr>
          <w:rFonts w:ascii="Times New Roman" w:eastAsia="Calibri" w:hAnsi="Times New Roman" w:cs="Times New Roman"/>
          <w:sz w:val="24"/>
          <w:szCs w:val="24"/>
          <w:lang w:val="en-US"/>
        </w:rPr>
        <w:t>Pengujian sistem dari hasil proses SAW dapat dilihat seperti gambar 4.30</w:t>
      </w:r>
      <w:r w:rsidRPr="00542B8A">
        <w:rPr>
          <w:noProof/>
        </w:rPr>
        <w:t xml:space="preserve"> </w:t>
      </w:r>
      <w:r>
        <w:rPr>
          <w:noProof/>
          <w:lang w:eastAsia="id-ID"/>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2832100"/>
                    </a:xfrm>
                    <a:prstGeom prst="rect">
                      <a:avLst/>
                    </a:prstGeom>
                  </pic:spPr>
                </pic:pic>
              </a:graphicData>
            </a:graphic>
          </wp:inline>
        </w:drawing>
      </w:r>
    </w:p>
    <w:p w14:paraId="35CE2768" w14:textId="715E1FEC"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8" w:name="_Toc45971278"/>
      <w:bookmarkStart w:id="429" w:name="_Toc4816136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WP</w:t>
      </w:r>
      <w:bookmarkEnd w:id="428"/>
      <w:bookmarkEnd w:id="429"/>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detik untuk metod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Dari hasil tiga kali pengujian dosen dengan kedua metode tersebut, dapat dirumuskan sebagai berikut:</w:t>
      </w:r>
    </w:p>
    <w:p w14:paraId="35C878A2" w14:textId="14281745"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0" w:name="_Toc45971289"/>
      <w:bookmarkStart w:id="431" w:name="_Toc48161441"/>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Dosen</w:t>
      </w:r>
      <w:bookmarkEnd w:id="430"/>
      <w:bookmarkEnd w:id="431"/>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C83A97">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D07248">
      <w:pPr>
        <w:spacing w:after="0"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lastRenderedPageBreak/>
        <w:t>Berdasarkan pada analisis tabel 4.5</w:t>
      </w:r>
      <w:r w:rsidR="00B0040C">
        <w:rPr>
          <w:rFonts w:ascii="Times New Roman" w:eastAsia="Times New Roman" w:hAnsi="Times New Roman" w:cs="Times New Roman"/>
          <w:color w:val="000000"/>
          <w:sz w:val="24"/>
          <w:szCs w:val="24"/>
          <w:lang w:val="en-US"/>
        </w:rPr>
        <w:t xml:space="preserve">, </w:t>
      </w:r>
      <w:r w:rsidR="00F763EC" w:rsidRPr="001E44F6">
        <w:rPr>
          <w:rFonts w:ascii="Times New Roman" w:eastAsia="Times New Roman" w:hAnsi="Times New Roman" w:cs="Times New Roman"/>
          <w:color w:val="000000"/>
          <w:sz w:val="24"/>
          <w:szCs w:val="24"/>
          <w:lang w:val="en-US"/>
        </w:rPr>
        <w:t>hasil keputusan dari metode SAW dan WP</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berupa perangkingan nilai</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tertinggi ke nilai terendah. Nilai tertinggi menempati prioritas utama untuk pemilihan</w:t>
      </w:r>
      <w:r w:rsidR="00F763EC">
        <w:rPr>
          <w:rFonts w:ascii="Times New Roman" w:eastAsia="Times New Roman" w:hAnsi="Times New Roman" w:cs="Times New Roman"/>
          <w:color w:val="000000"/>
          <w:sz w:val="24"/>
          <w:szCs w:val="24"/>
          <w:lang w:val="en-US"/>
        </w:rPr>
        <w:t xml:space="preserve"> Dosen</w:t>
      </w:r>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Hasil urutan perankingan antar kedua metode terkadang</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tidak selalu sama.</w:t>
      </w:r>
      <w:r w:rsidR="00F763EC" w:rsidRPr="001E44F6">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merupakan bagian dari model MCDM</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sehingga mengandung unsur ketidakpastian atau</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kabur</w:t>
      </w:r>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End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Perbandingan metod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metod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r w:rsidR="00F763EC">
        <w:rPr>
          <w:rFonts w:ascii="Times New Roman" w:eastAsia="Times New Roman" w:hAnsi="Times New Roman" w:cs="Times New Roman"/>
          <w:color w:val="000000"/>
          <w:sz w:val="24"/>
          <w:szCs w:val="24"/>
          <w:lang w:val="en-US"/>
        </w:rPr>
        <w:t xml:space="preserve">nilai hasil akhirnya </w:t>
      </w:r>
      <w:r w:rsidR="00F763EC" w:rsidRPr="003C7D6E">
        <w:rPr>
          <w:rFonts w:ascii="Times New Roman" w:eastAsia="Times New Roman" w:hAnsi="Times New Roman" w:cs="Times New Roman"/>
          <w:color w:val="000000"/>
          <w:sz w:val="24"/>
          <w:szCs w:val="24"/>
          <w:lang w:val="en-US"/>
        </w:rPr>
        <w:t>menunjukkan bahwa metode</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SAW lebih mendekati nilai l, sehingga metode SAW adalah metode yang paling tepa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untuk menyelesaikan masalah untuk pemilihan </w:t>
      </w:r>
      <w:r w:rsidR="00F763EC">
        <w:rPr>
          <w:rFonts w:ascii="Times New Roman" w:eastAsia="Times New Roman" w:hAnsi="Times New Roman" w:cs="Times New Roman"/>
          <w:color w:val="000000"/>
          <w:sz w:val="24"/>
          <w:szCs w:val="24"/>
          <w:lang w:val="en-US"/>
        </w:rPr>
        <w:t>Dosen terbaik</w:t>
      </w:r>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26D67403"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2" w:name="_Toc45971290"/>
      <w:bookmarkStart w:id="433" w:name="_Toc48161442"/>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Dosen</w:t>
      </w:r>
      <w:bookmarkEnd w:id="432"/>
      <w:bookmarkEnd w:id="433"/>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C83A97">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4F09FB21" w14:textId="77777777" w:rsidTr="00C83A97">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 Waktu</w:t>
            </w:r>
          </w:p>
        </w:tc>
      </w:tr>
      <w:tr w:rsidR="005E178F" w:rsidRPr="00F33F40" w14:paraId="664E18FE" w14:textId="77777777" w:rsidTr="00C83A97">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C83A97">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6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 xml:space="preserve">(SAW) dari 5 alternatif pada penilaian dosen. Waktu eksekusi berdasarkan banyaknya proses yang dilakukan oleh kedua metode tersebut dan prosesor pada komputer, juga tergantung banyaknya </w:t>
      </w:r>
      <w:r w:rsidR="00B37300">
        <w:rPr>
          <w:rFonts w:ascii="Times New Roman" w:eastAsia="Times New Roman" w:hAnsi="Times New Roman" w:cs="Times New Roman"/>
          <w:sz w:val="24"/>
          <w:lang w:val="en-US"/>
        </w:rPr>
        <w:t xml:space="preserve">alternative. Evaluasi pengujian waktu eksekusi ini berdasarkan dari penelitian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t>Tendik</w:t>
      </w:r>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Tendik Metod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1A04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01700" cy="3205947"/>
                    </a:xfrm>
                    <a:prstGeom prst="rect">
                      <a:avLst/>
                    </a:prstGeom>
                  </pic:spPr>
                </pic:pic>
              </a:graphicData>
            </a:graphic>
          </wp:inline>
        </w:drawing>
      </w:r>
    </w:p>
    <w:p w14:paraId="537459C1" w14:textId="2D12C39C"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4" w:name="_Toc45971279"/>
      <w:bookmarkStart w:id="435" w:name="_Toc4816136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SAW</w:t>
      </w:r>
      <w:bookmarkEnd w:id="434"/>
      <w:bookmarkEnd w:id="435"/>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66 detik untuk metod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Tendik Metod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eastAsia="id-ID"/>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15A77"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7999" cy="3040806"/>
                    </a:xfrm>
                    <a:prstGeom prst="rect">
                      <a:avLst/>
                    </a:prstGeom>
                  </pic:spPr>
                </pic:pic>
              </a:graphicData>
            </a:graphic>
          </wp:inline>
        </w:drawing>
      </w:r>
    </w:p>
    <w:p w14:paraId="7D09DFC8" w14:textId="72B291D1"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36" w:name="_Toc45971280"/>
      <w:bookmarkStart w:id="437" w:name="_Toc4816137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WP</w:t>
      </w:r>
      <w:bookmarkEnd w:id="436"/>
      <w:bookmarkEnd w:id="437"/>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0 detik untuk metod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08B65"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eastAsia="id-ID"/>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4335" cy="2954404"/>
                    </a:xfrm>
                    <a:prstGeom prst="rect">
                      <a:avLst/>
                    </a:prstGeom>
                  </pic:spPr>
                </pic:pic>
              </a:graphicData>
            </a:graphic>
          </wp:inline>
        </w:drawing>
      </w:r>
    </w:p>
    <w:p w14:paraId="2BC481B6" w14:textId="6366A08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8" w:name="_Toc45971281"/>
      <w:bookmarkStart w:id="439" w:name="_Toc4816137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SAW</w:t>
      </w:r>
      <w:bookmarkEnd w:id="438"/>
      <w:bookmarkEnd w:id="439"/>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32 detik untuk metod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dua Tendik Metod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BA66"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1119" cy="2986333"/>
                    </a:xfrm>
                    <a:prstGeom prst="rect">
                      <a:avLst/>
                    </a:prstGeom>
                  </pic:spPr>
                </pic:pic>
              </a:graphicData>
            </a:graphic>
          </wp:inline>
        </w:drawing>
      </w:r>
    </w:p>
    <w:p w14:paraId="70FB149A" w14:textId="370966F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0" w:name="_Toc45971282"/>
      <w:bookmarkStart w:id="441" w:name="_Toc4816137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WP</w:t>
      </w:r>
      <w:bookmarkEnd w:id="440"/>
      <w:bookmarkEnd w:id="441"/>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2 detik untuk metod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0B78"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2832100"/>
                    </a:xfrm>
                    <a:prstGeom prst="rect">
                      <a:avLst/>
                    </a:prstGeom>
                  </pic:spPr>
                </pic:pic>
              </a:graphicData>
            </a:graphic>
          </wp:inline>
        </w:drawing>
      </w:r>
    </w:p>
    <w:p w14:paraId="0ABA0089" w14:textId="2F2F4B05"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2" w:name="_Toc45971283"/>
      <w:bookmarkStart w:id="443" w:name="_Toc4816137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SAW</w:t>
      </w:r>
      <w:bookmarkEnd w:id="442"/>
      <w:bookmarkEnd w:id="443"/>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20 detik untuk metod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eastAsia="id-ID"/>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D9F5"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eastAsia="id-ID"/>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9540" cy="2867366"/>
                    </a:xfrm>
                    <a:prstGeom prst="rect">
                      <a:avLst/>
                    </a:prstGeom>
                  </pic:spPr>
                </pic:pic>
              </a:graphicData>
            </a:graphic>
          </wp:inline>
        </w:drawing>
      </w:r>
    </w:p>
    <w:p w14:paraId="2E4FC0EA" w14:textId="3FF923FD"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44" w:name="_Toc45971284"/>
      <w:bookmarkStart w:id="445" w:name="_Toc4816137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510DF">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WP</w:t>
      </w:r>
      <w:bookmarkEnd w:id="444"/>
      <w:bookmarkEnd w:id="445"/>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59 detik untuk metod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Dari hasil tiga kali pengujian tendik dengan kedua metode SAW dan WP, dapat dirumuskan sebagai berikut:</w:t>
      </w:r>
    </w:p>
    <w:p w14:paraId="0BA10DE6" w14:textId="5307A28C"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6" w:name="_Toc45971291"/>
      <w:bookmarkStart w:id="447" w:name="_Toc48161443"/>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Tendik</w:t>
      </w:r>
      <w:bookmarkEnd w:id="446"/>
      <w:bookmarkEnd w:id="447"/>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C83A97">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10425D7D"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C83A97">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2A633B1A" w14:textId="4F4B4BFB" w:rsidR="00F33F40" w:rsidRPr="00081F03" w:rsidRDefault="00F33F40" w:rsidP="00081F03">
      <w:pPr>
        <w:rPr>
          <w:rFonts w:ascii="Times New Roman" w:eastAsia="Times New Roman" w:hAnsi="Times New Roman" w:cs="Times New Roman"/>
          <w:i/>
          <w:sz w:val="24"/>
        </w:rPr>
      </w:pP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4955BCF6" w14:textId="6AE2E042" w:rsidR="00D07248" w:rsidRPr="001E44F6" w:rsidRDefault="00D07248" w:rsidP="00D07248">
      <w:pPr>
        <w:spacing w:after="0"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lastRenderedPageBreak/>
        <w:t>Berdasarkan pada analisis tabel 4.</w:t>
      </w:r>
      <w:r>
        <w:rPr>
          <w:rFonts w:ascii="Times New Roman" w:eastAsia="Times New Roman" w:hAnsi="Times New Roman" w:cs="Times New Roman"/>
          <w:color w:val="000000"/>
          <w:sz w:val="24"/>
          <w:szCs w:val="24"/>
          <w:lang w:val="en-US"/>
        </w:rPr>
        <w:t xml:space="preserve">7, </w:t>
      </w:r>
      <w:r w:rsidRPr="001E44F6">
        <w:rPr>
          <w:rFonts w:ascii="Times New Roman" w:eastAsia="Times New Roman" w:hAnsi="Times New Roman" w:cs="Times New Roman"/>
          <w:color w:val="000000"/>
          <w:sz w:val="24"/>
          <w:szCs w:val="24"/>
          <w:lang w:val="en-US"/>
        </w:rPr>
        <w:t>hasil keputusan dari metode SAW dan WP</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berupa perangkingan nilai</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ertinggi ke nilai terendah. Nilai tertinggi menempati prioritas utama untuk pemilihan</w:t>
      </w:r>
      <w:r>
        <w:rPr>
          <w:rFonts w:ascii="Times New Roman" w:eastAsia="Times New Roman" w:hAnsi="Times New Roman" w:cs="Times New Roman"/>
          <w:color w:val="000000"/>
          <w:sz w:val="24"/>
          <w:szCs w:val="24"/>
          <w:lang w:val="en-US"/>
        </w:rPr>
        <w:t xml:space="preserve"> Tendik</w:t>
      </w:r>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Hasil urutan perankingan antar kedua metode terkad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Perbedaan hasil urutan perankingan tersebut karena metode SAW dan metode WP y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merupakan bagian dari model MCDM</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ehingga mengandung unsur ketidakpastian atau</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kabur</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763622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Perbandingan metod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metod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r>
        <w:rPr>
          <w:rFonts w:ascii="Times New Roman" w:eastAsia="Times New Roman" w:hAnsi="Times New Roman" w:cs="Times New Roman"/>
          <w:color w:val="000000"/>
          <w:sz w:val="24"/>
          <w:szCs w:val="24"/>
          <w:lang w:val="en-US"/>
        </w:rPr>
        <w:t xml:space="preserve">nilai hasil akhirnya </w:t>
      </w:r>
      <w:r w:rsidRPr="003C7D6E">
        <w:rPr>
          <w:rFonts w:ascii="Times New Roman" w:eastAsia="Times New Roman" w:hAnsi="Times New Roman" w:cs="Times New Roman"/>
          <w:color w:val="000000"/>
          <w:sz w:val="24"/>
          <w:szCs w:val="24"/>
          <w:lang w:val="en-US"/>
        </w:rPr>
        <w:t>menunjukkan bahwa metode</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AW lebih mendekati nilai l, sehingga metode SAW adalah metode yang paling tepa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untuk menyelesaikan masalah untuk pemilihan </w:t>
      </w:r>
      <w:r>
        <w:rPr>
          <w:rFonts w:ascii="Times New Roman" w:eastAsia="Times New Roman" w:hAnsi="Times New Roman" w:cs="Times New Roman"/>
          <w:color w:val="000000"/>
          <w:sz w:val="24"/>
          <w:szCs w:val="24"/>
          <w:lang w:val="en-US"/>
        </w:rPr>
        <w:t>Tendik terbaik</w:t>
      </w:r>
    </w:p>
    <w:p w14:paraId="78846047" w14:textId="6107D43E"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6ABCB8D5"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8" w:name="_Toc45971292"/>
      <w:bookmarkStart w:id="449" w:name="_Toc48161444"/>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510DF">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Tendik</w:t>
      </w:r>
      <w:bookmarkEnd w:id="448"/>
      <w:bookmarkEnd w:id="449"/>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C83A97">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60E30471" w14:textId="77777777" w:rsidTr="00C83A97">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w:t>
            </w:r>
          </w:p>
        </w:tc>
      </w:tr>
      <w:tr w:rsidR="00F33F40" w:rsidRPr="00F33F40" w14:paraId="3F5DAE54" w14:textId="77777777" w:rsidTr="00C83A97">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C83A97">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8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17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 xml:space="preserve">(SAW) dari 3 alternatif pada penilaian tendik. Waktu eksekusi berdasarkan banyaknya proses yang dilakukan oleh kedua metode tersebut dan prosesor pada komputer, juga tergantung banyaknya </w:t>
      </w:r>
      <w:r w:rsidR="00B37300">
        <w:rPr>
          <w:rFonts w:ascii="Times New Roman" w:eastAsia="Times New Roman" w:hAnsi="Times New Roman" w:cs="Times New Roman"/>
          <w:sz w:val="24"/>
          <w:lang w:val="en-US"/>
        </w:rPr>
        <w:t xml:space="preserve">alternative. Evaluasi pengujian waktu eksekusi ini berdasarkan dari penelitian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7DF275E2" w14:textId="2241FE74" w:rsidR="005B1350" w:rsidRDefault="005B1350">
      <w:pPr>
        <w:rPr>
          <w:lang w:val="en-US"/>
        </w:rPr>
      </w:pPr>
      <w:r>
        <w:rPr>
          <w:lang w:val="en-US"/>
        </w:rPr>
        <w:br w:type="page"/>
      </w:r>
    </w:p>
    <w:p w14:paraId="58CB7949"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450" w:name="_Toc45973792"/>
      <w:bookmarkStart w:id="451" w:name="_Toc48161308"/>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t>Pembahasan</w:t>
      </w:r>
      <w:bookmarkEnd w:id="450"/>
      <w:bookmarkEnd w:id="451"/>
    </w:p>
    <w:p w14:paraId="6DD7C108" w14:textId="77777777" w:rsidR="005B1350" w:rsidRDefault="005B1350" w:rsidP="005B1350">
      <w:pPr>
        <w:spacing w:after="0"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di Fakultas Teknik Universitas Muhammadiyah Jakarta</w:t>
      </w:r>
      <w:r>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sz w:val="24"/>
          <w:lang w:val="en-US"/>
        </w:rPr>
        <w:t xml:space="preserve">berdasarkan perhitungan manual dengan aplikasi. Sedangkan hasil uji coba pengujian perbandingan metode yaitu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membuktikan bahwa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lebih cepat waktu eksekusinya daripada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Pada penilaian dosen, metode WP lebih cepat 0,002 detik daripada metode SAW, lalu pada penilaian tendik, metode WP juga lebih cepat 0,00172 detik daripada metode SAW.</w:t>
      </w:r>
      <w:r w:rsidRPr="00F33F40">
        <w:rPr>
          <w:rFonts w:ascii="Times New Roman" w:eastAsia="Times New Roman" w:hAnsi="Times New Roman" w:cs="Times New Roman"/>
          <w:sz w:val="24"/>
          <w:lang w:val="en-US"/>
        </w:rPr>
        <w:t xml:space="preserve"> </w:t>
      </w:r>
    </w:p>
    <w:p w14:paraId="15A25880" w14:textId="7105E74C" w:rsidR="00F33F40" w:rsidRPr="005B1350" w:rsidRDefault="005B1350" w:rsidP="005B1350">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Pr="001E44F6">
        <w:rPr>
          <w:rFonts w:ascii="Times New Roman" w:eastAsia="Times New Roman" w:hAnsi="Times New Roman" w:cs="Times New Roman"/>
          <w:color w:val="000000"/>
          <w:sz w:val="24"/>
          <w:szCs w:val="24"/>
          <w:lang w:val="en-US"/>
        </w:rPr>
        <w:t>asil keputusan dari metode SAW dan WP</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berupa perangkingan nilai</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ertinggi ke nilai terendah. Nilai tertinggi menempati prioritas utama untuk pemilihan</w:t>
      </w:r>
      <w:r>
        <w:rPr>
          <w:rFonts w:ascii="Times New Roman" w:eastAsia="Times New Roman" w:hAnsi="Times New Roman" w:cs="Times New Roman"/>
          <w:color w:val="000000"/>
          <w:sz w:val="24"/>
          <w:szCs w:val="24"/>
          <w:lang w:val="en-US"/>
        </w:rPr>
        <w:t xml:space="preserve"> Dosen dan Tendik</w:t>
      </w:r>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Hasil urutan perankingan antar kedua metode terkad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Perbedaan hasil urutan perankingan tersebut karena metode SAW dan metode WP y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merupakan bagian dari model MCDM</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ehingga mengandung unsur ketidakpastian atau</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kabur</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Perbandingan metod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metod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r>
        <w:rPr>
          <w:rFonts w:ascii="Times New Roman" w:eastAsia="Times New Roman" w:hAnsi="Times New Roman" w:cs="Times New Roman"/>
          <w:color w:val="000000"/>
          <w:sz w:val="24"/>
          <w:szCs w:val="24"/>
          <w:lang w:val="en-US"/>
        </w:rPr>
        <w:t xml:space="preserve">nilai hasil akhirnya </w:t>
      </w:r>
      <w:r w:rsidRPr="003C7D6E">
        <w:rPr>
          <w:rFonts w:ascii="Times New Roman" w:eastAsia="Times New Roman" w:hAnsi="Times New Roman" w:cs="Times New Roman"/>
          <w:color w:val="000000"/>
          <w:sz w:val="24"/>
          <w:szCs w:val="24"/>
          <w:lang w:val="en-US"/>
        </w:rPr>
        <w:t>menunjukkan bahwa metode</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AW lebih mendekati nilai l, sehingga metode SAW adalah metode yang paling tepa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untuk menyelesaikan masalah untuk pemilihan </w:t>
      </w:r>
      <w:r w:rsidR="00702D8A">
        <w:rPr>
          <w:rFonts w:ascii="Times New Roman" w:eastAsia="Times New Roman" w:hAnsi="Times New Roman" w:cs="Times New Roman"/>
          <w:color w:val="000000"/>
          <w:sz w:val="24"/>
          <w:szCs w:val="24"/>
          <w:lang w:val="en-US"/>
        </w:rPr>
        <w:t>Dosen dan</w:t>
      </w:r>
      <w:r>
        <w:rPr>
          <w:rFonts w:ascii="Times New Roman" w:eastAsia="Times New Roman" w:hAnsi="Times New Roman" w:cs="Times New Roman"/>
          <w:color w:val="000000"/>
          <w:sz w:val="24"/>
          <w:szCs w:val="24"/>
          <w:lang w:val="en-US"/>
        </w:rPr>
        <w:t>Tendik terbaik</w:t>
      </w:r>
    </w:p>
    <w:p w14:paraId="025B0B5D" w14:textId="77777777" w:rsidR="00A35A02" w:rsidRDefault="00A35A02" w:rsidP="00F33F40">
      <w:pPr>
        <w:rPr>
          <w:rFonts w:ascii="Times New Roman" w:eastAsia="Times New Roman" w:hAnsi="Times New Roman" w:cs="Times New Roman"/>
          <w:sz w:val="24"/>
          <w:lang w:val="en-US"/>
        </w:rPr>
        <w:sectPr w:rsidR="00A35A02" w:rsidSect="00476F0B">
          <w:footerReference w:type="even" r:id="rId105"/>
          <w:footerReference w:type="default" r:id="rId106"/>
          <w:footerReference w:type="first" r:id="rId107"/>
          <w:pgSz w:w="11906" w:h="16838"/>
          <w:pgMar w:top="1699" w:right="1699" w:bottom="1699" w:left="2275" w:header="720" w:footer="720" w:gutter="0"/>
          <w:pgNumType w:start="116"/>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452" w:name="_Toc45973976"/>
      <w:bookmarkStart w:id="453" w:name="_Toc48161309"/>
      <w:r w:rsidRPr="00A35A02">
        <w:rPr>
          <w:rFonts w:ascii="Times New Roman" w:eastAsia="Times New Roman" w:hAnsi="Times New Roman" w:cs="Times New Roman"/>
          <w:b/>
          <w:bCs/>
          <w:color w:val="000000"/>
          <w:sz w:val="28"/>
          <w:szCs w:val="28"/>
          <w:lang w:val="en-ID"/>
        </w:rPr>
        <w:lastRenderedPageBreak/>
        <w:t>BAB V</w:t>
      </w:r>
      <w:bookmarkEnd w:id="452"/>
      <w:bookmarkEnd w:id="453"/>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454" w:name="_Toc45973977"/>
      <w:bookmarkStart w:id="455" w:name="_Toc48161310"/>
      <w:r w:rsidRPr="00A35A02">
        <w:rPr>
          <w:rFonts w:ascii="Times New Roman" w:eastAsia="Times New Roman" w:hAnsi="Times New Roman" w:cs="Times New Roman"/>
          <w:b/>
          <w:bCs/>
          <w:color w:val="000000"/>
          <w:sz w:val="28"/>
          <w:szCs w:val="28"/>
          <w:lang w:val="en-ID"/>
        </w:rPr>
        <w:t>PENUTUP</w:t>
      </w:r>
      <w:bookmarkEnd w:id="454"/>
      <w:bookmarkEnd w:id="455"/>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456" w:name="_Toc45973978"/>
      <w:bookmarkStart w:id="457" w:name="_Toc48161311"/>
      <w:r w:rsidRPr="00A35A02">
        <w:rPr>
          <w:rFonts w:ascii="Times New Roman" w:eastAsia="Times New Roman" w:hAnsi="Times New Roman" w:cs="Times New Roman"/>
          <w:b/>
          <w:bCs/>
          <w:color w:val="000000"/>
          <w:sz w:val="24"/>
          <w:szCs w:val="24"/>
          <w:lang w:val="en-US"/>
        </w:rPr>
        <w:t>5.1 Kesimpulan</w:t>
      </w:r>
      <w:bookmarkEnd w:id="456"/>
      <w:bookmarkEnd w:id="457"/>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erdasarakan hasil pembahasan pada bab-bab diatas, maka dapat disimpulkan bahwa:</w:t>
      </w:r>
    </w:p>
    <w:p w14:paraId="536964AC" w14:textId="77777777" w:rsidR="005B1350" w:rsidRPr="00B37300" w:rsidRDefault="005B1350" w:rsidP="005B1350">
      <w:pPr>
        <w:numPr>
          <w:ilvl w:val="0"/>
          <w:numId w:val="134"/>
        </w:numPr>
        <w:spacing w:line="360" w:lineRule="auto"/>
        <w:contextualSpacing/>
        <w:jc w:val="both"/>
        <w:rPr>
          <w:rFonts w:ascii="Times New Roman" w:eastAsia="Calibri" w:hAnsi="Times New Roman" w:cs="Times New Roman"/>
          <w:sz w:val="24"/>
          <w:szCs w:val="24"/>
          <w:lang w:val="en-US"/>
        </w:rPr>
      </w:pPr>
      <w:r w:rsidRPr="00B37300">
        <w:rPr>
          <w:rFonts w:ascii="Times New Roman" w:eastAsia="Calibri" w:hAnsi="Times New Roman" w:cs="Times New Roman"/>
          <w:sz w:val="24"/>
          <w:szCs w:val="24"/>
          <w:lang w:val="en-US"/>
        </w:rPr>
        <w:t xml:space="preserve">Metod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Metod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r w:rsidRPr="00B37300">
        <w:rPr>
          <w:rFonts w:ascii="Times New Roman" w:eastAsia="Calibri" w:hAnsi="Times New Roman" w:cs="Times New Roman"/>
          <w:sz w:val="24"/>
          <w:szCs w:val="24"/>
          <w:lang w:val="en-US"/>
        </w:rPr>
        <w:t>dapat</w:t>
      </w:r>
      <w:r>
        <w:rPr>
          <w:rFonts w:ascii="Times New Roman" w:eastAsia="Calibri" w:hAnsi="Times New Roman" w:cs="Times New Roman"/>
          <w:sz w:val="24"/>
          <w:szCs w:val="24"/>
          <w:lang w:val="en-US"/>
        </w:rPr>
        <w:t xml:space="preserve"> </w:t>
      </w:r>
      <w:r w:rsidRPr="00B37300">
        <w:rPr>
          <w:rFonts w:ascii="Times New Roman" w:eastAsia="Calibri" w:hAnsi="Times New Roman" w:cs="Times New Roman"/>
          <w:sz w:val="24"/>
          <w:szCs w:val="24"/>
          <w:lang w:val="en-US"/>
        </w:rPr>
        <w:t xml:space="preserve">diterapkan dalam sistem pendukung keputusan untuk </w:t>
      </w:r>
      <w:r>
        <w:rPr>
          <w:rFonts w:ascii="Times New Roman" w:eastAsia="Calibri" w:hAnsi="Times New Roman" w:cs="Times New Roman"/>
          <w:sz w:val="24"/>
          <w:szCs w:val="24"/>
          <w:lang w:val="en-US"/>
        </w:rPr>
        <w:t xml:space="preserve">pemilihan Dosen dan Tendik terbaik dan menghasilkan nilai yang sama antara perhitungan manual dengan </w:t>
      </w:r>
      <w:r w:rsidRPr="00B37300">
        <w:rPr>
          <w:rFonts w:ascii="Times New Roman" w:eastAsia="Calibri" w:hAnsi="Times New Roman" w:cs="Times New Roman"/>
          <w:sz w:val="24"/>
          <w:szCs w:val="24"/>
          <w:lang w:val="en-US"/>
        </w:rPr>
        <w:t>perhitungan sistem.</w:t>
      </w:r>
    </w:p>
    <w:p w14:paraId="0D480FD3" w14:textId="77777777" w:rsidR="005B1350" w:rsidRPr="0047583D" w:rsidRDefault="005B1350" w:rsidP="005B1350">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penyelesaian perhitungan proses metod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lebih cepat dari metod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penilaian Dosen metode WP lebih cepat 0,002 detik dari SAW. Pada penilaian Tendik metode WP lebih cepat 0,00172 detik dari SAW. </w:t>
      </w:r>
      <w:r>
        <w:rPr>
          <w:rFonts w:ascii="Times New Roman" w:eastAsia="Calibri" w:hAnsi="Times New Roman" w:cs="Times New Roman"/>
          <w:sz w:val="24"/>
          <w:szCs w:val="24"/>
          <w:lang w:val="en-ID"/>
        </w:rPr>
        <w:t xml:space="preserve"> </w:t>
      </w:r>
      <w:r w:rsidRPr="0047583D">
        <w:rPr>
          <w:rFonts w:ascii="Times New Roman" w:eastAsia="Calibri" w:hAnsi="Times New Roman" w:cs="Times New Roman"/>
          <w:sz w:val="24"/>
          <w:szCs w:val="24"/>
          <w:lang w:val="en-ID"/>
        </w:rPr>
        <w:t>Hasil perhitungan dan waktu eksekusi yang ditampilkan tergantung pada proses kedua metode tersebut, banyaknya jumlah alternatif, lalu data yang di</w:t>
      </w:r>
      <w:r w:rsidRPr="0047583D">
        <w:rPr>
          <w:rFonts w:ascii="Times New Roman" w:eastAsia="Calibri" w:hAnsi="Times New Roman" w:cs="Times New Roman"/>
          <w:i/>
          <w:iCs/>
          <w:sz w:val="24"/>
          <w:szCs w:val="24"/>
          <w:lang w:val="en-ID"/>
        </w:rPr>
        <w:t xml:space="preserve">input </w:t>
      </w:r>
      <w:r w:rsidRPr="0047583D">
        <w:rPr>
          <w:rFonts w:ascii="Times New Roman" w:eastAsia="Calibri" w:hAnsi="Times New Roman" w:cs="Times New Roman"/>
          <w:sz w:val="24"/>
          <w:szCs w:val="24"/>
          <w:lang w:val="en-ID"/>
        </w:rPr>
        <w:t>oleh admin seperti pemberian bobot dan penilaian oleh mahasiswa, dosen, pimpinan program studi, UKM, dan pimpinan tendik. Waktu eksekusi juga tergantung pada prosesor, dan RAM komputer yang digunakan</w:t>
      </w:r>
    </w:p>
    <w:p w14:paraId="2093D65D" w14:textId="48435F4A" w:rsidR="005B1350" w:rsidRPr="0047583D" w:rsidRDefault="005B1350" w:rsidP="005B1350">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Hasil urutan perankingan antar kedua metode terkad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Perbedaan hasil urutan perankingan tersebut karena metode SAW dan metode WP y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merupakan bagian dari model MCDM</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ehingga mengandung unsur ketidakpastian atau</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kabur</w:t>
      </w:r>
      <w:r>
        <w:rPr>
          <w:rFonts w:ascii="Times New Roman" w:eastAsia="Times New Roman" w:hAnsi="Times New Roman" w:cs="Times New Roman"/>
          <w:color w:val="000000"/>
          <w:sz w:val="24"/>
          <w:szCs w:val="24"/>
          <w:lang w:val="en-US"/>
        </w:rPr>
        <w:t>.</w:t>
      </w:r>
      <w:r>
        <w:rPr>
          <w:rFonts w:ascii="Times New Roman" w:eastAsia="Calibri" w:hAnsi="Times New Roman" w:cs="Times New Roman"/>
          <w:sz w:val="24"/>
          <w:szCs w:val="24"/>
          <w:lang w:val="en-ID"/>
        </w:rPr>
        <w:t xml:space="preserve"> </w:t>
      </w:r>
      <w:r w:rsidRPr="0047583D">
        <w:rPr>
          <w:rFonts w:ascii="Times New Roman" w:eastAsia="Times New Roman" w:hAnsi="Times New Roman" w:cs="Times New Roman"/>
          <w:color w:val="000000"/>
          <w:sz w:val="24"/>
          <w:szCs w:val="24"/>
          <w:lang w:val="en-US"/>
        </w:rPr>
        <w:t xml:space="preserve">Perbandingan metode SAW dan metode WP pada nilai hasil akhirnya menunjukkan bahwa metode SAW lebih mendekati nilai l, sehingga metode SAW adalah metode yang paling tepat untuk menyelesaikan masalah untuk pemilihan </w:t>
      </w:r>
      <w:r w:rsidR="00C2636E">
        <w:rPr>
          <w:rFonts w:ascii="Times New Roman" w:eastAsia="Times New Roman" w:hAnsi="Times New Roman" w:cs="Times New Roman"/>
          <w:color w:val="000000"/>
          <w:sz w:val="24"/>
          <w:szCs w:val="24"/>
          <w:lang w:val="en-US"/>
        </w:rPr>
        <w:t>Dosen dan</w:t>
      </w:r>
      <w:r w:rsidR="00AC0152">
        <w:rPr>
          <w:rFonts w:ascii="Times New Roman" w:eastAsia="Times New Roman" w:hAnsi="Times New Roman" w:cs="Times New Roman"/>
          <w:color w:val="000000"/>
          <w:sz w:val="24"/>
          <w:szCs w:val="24"/>
          <w:lang w:val="en-US"/>
        </w:rPr>
        <w:t xml:space="preserve"> </w:t>
      </w:r>
      <w:r w:rsidRPr="0047583D">
        <w:rPr>
          <w:rFonts w:ascii="Times New Roman" w:eastAsia="Times New Roman" w:hAnsi="Times New Roman" w:cs="Times New Roman"/>
          <w:color w:val="000000"/>
          <w:sz w:val="24"/>
          <w:szCs w:val="24"/>
          <w:lang w:val="en-US"/>
        </w:rPr>
        <w:t>Tendik terbaik</w:t>
      </w:r>
    </w:p>
    <w:p w14:paraId="3721206A" w14:textId="5E7DCC33" w:rsid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1B0FAC5A" w14:textId="4353BAC8" w:rsidR="005B1350" w:rsidRDefault="005B1350" w:rsidP="00A35A02">
      <w:pPr>
        <w:spacing w:line="360" w:lineRule="auto"/>
        <w:ind w:left="720"/>
        <w:contextualSpacing/>
        <w:jc w:val="both"/>
        <w:rPr>
          <w:rFonts w:ascii="Times New Roman" w:eastAsia="Calibri" w:hAnsi="Times New Roman" w:cs="Times New Roman"/>
          <w:sz w:val="24"/>
          <w:szCs w:val="24"/>
          <w:lang w:val="en-ID"/>
        </w:rPr>
      </w:pPr>
    </w:p>
    <w:p w14:paraId="7E316C6F" w14:textId="77777777" w:rsidR="005B1350" w:rsidRPr="00A35A02" w:rsidRDefault="005B1350"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458" w:name="_Toc45973979"/>
      <w:bookmarkStart w:id="459" w:name="_Toc48161312"/>
      <w:r w:rsidRPr="00A35A02">
        <w:rPr>
          <w:rFonts w:ascii="Times New Roman" w:eastAsia="Times New Roman" w:hAnsi="Times New Roman" w:cs="Times New Roman"/>
          <w:b/>
          <w:bCs/>
          <w:sz w:val="24"/>
          <w:szCs w:val="24"/>
          <w:lang w:val="en-US"/>
        </w:rPr>
        <w:lastRenderedPageBreak/>
        <w:t>5.2 Saran</w:t>
      </w:r>
      <w:bookmarkEnd w:id="458"/>
      <w:bookmarkEnd w:id="459"/>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Adapun saran yang perlu diperhatikan untuk pengembangan aplikasi selanjutnya agar memberikan informasi yang lebih baik adalah:</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agi pihak pimpinan FTUMJ hendaknya mempertimbangkan untuk menggunakan metode SAW dan WP dalam menentukan Dosen dan Tendik terbaik.</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Untuk penelitian selanjutnya, jumlah kriteria dapat ditambah, dan dapat juga dibandingkan dengan metode Sistem Pendukung Keputusan lainnya agar terlihat perbandingannya sehingga akan menghasilkan data yang lebih efektif dan efesien.</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Data analisis kuesioner penilaian dosen oleh Mahasiswa harus sesuai dengan Mata Kuliah yang sedang diambil.</w:t>
      </w:r>
    </w:p>
    <w:p w14:paraId="195DAC4B" w14:textId="77777777" w:rsidR="00A35A02" w:rsidRPr="00A35A02" w:rsidRDefault="00A35A02" w:rsidP="00A35A02">
      <w:pPr>
        <w:rPr>
          <w:rFonts w:ascii="Calibri" w:eastAsia="Calibri" w:hAnsi="Calibri" w:cs="Times New Roman"/>
          <w:lang w:val="en-ID"/>
        </w:rPr>
      </w:pPr>
    </w:p>
    <w:p w14:paraId="4CA9D4FC" w14:textId="77777777" w:rsidR="001B0C59" w:rsidRDefault="001B0C59" w:rsidP="00F33F40">
      <w:pPr>
        <w:rPr>
          <w:rFonts w:ascii="Times New Roman" w:eastAsia="Times New Roman" w:hAnsi="Times New Roman" w:cs="Times New Roman"/>
          <w:sz w:val="24"/>
          <w:lang w:val="en-US"/>
        </w:rPr>
        <w:sectPr w:rsidR="001B0C59" w:rsidSect="00E81F32">
          <w:pgSz w:w="11906" w:h="16838"/>
          <w:pgMar w:top="1699" w:right="1699" w:bottom="1699" w:left="2275" w:header="720" w:footer="720" w:gutter="0"/>
          <w:pgNumType w:start="154"/>
          <w:cols w:space="720"/>
          <w:titlePg/>
          <w:docGrid w:linePitch="360"/>
        </w:sectPr>
      </w:pPr>
    </w:p>
    <w:p w14:paraId="1A6F2B5F" w14:textId="77777777" w:rsidR="001B0C59" w:rsidRPr="001B0C59" w:rsidRDefault="001B0C59" w:rsidP="00703839">
      <w:pPr>
        <w:rPr>
          <w:rFonts w:ascii="Times New Roman" w:eastAsia="Calibri" w:hAnsi="Times New Roman" w:cs="Times New Roman"/>
          <w:b/>
          <w:sz w:val="24"/>
          <w:szCs w:val="24"/>
          <w:lang w:val="en-US"/>
        </w:rPr>
      </w:pPr>
    </w:p>
    <w:sdt>
      <w:sdtPr>
        <w:rPr>
          <w:rFonts w:ascii="Calibri" w:eastAsia="Calibri" w:hAnsi="Calibri" w:cs="Times New Roman"/>
          <w:sz w:val="24"/>
          <w:szCs w:val="24"/>
          <w:lang w:val="en-US"/>
        </w:rPr>
        <w:id w:val="-272087508"/>
        <w:bibliography/>
      </w:sdtPr>
      <w:sdtEndPr>
        <w:rPr>
          <w:sz w:val="22"/>
          <w:szCs w:val="22"/>
        </w:rPr>
      </w:sdtEndPr>
      <w:sdtContent>
        <w:sdt>
          <w:sdtPr>
            <w:rPr>
              <w:rFonts w:ascii="Calibri" w:eastAsia="Calibri" w:hAnsi="Calibri" w:cs="Times New Roman"/>
              <w:lang w:val="en-US"/>
            </w:rPr>
            <w:id w:val="111145805"/>
            <w:bibliography/>
          </w:sdtPr>
          <w:sdtEndPr/>
          <w:sdtContent>
            <w:p w14:paraId="3C210D38" w14:textId="77777777" w:rsidR="00703839" w:rsidRDefault="00703839" w:rsidP="00703839">
              <w:pPr>
                <w:spacing w:line="240" w:lineRule="auto"/>
              </w:pPr>
            </w:p>
            <w:sdt>
              <w:sdtPr>
                <w:id w:val="949662712"/>
                <w:docPartObj>
                  <w:docPartGallery w:val="Bibliographies"/>
                  <w:docPartUnique/>
                </w:docPartObj>
              </w:sdtPr>
              <w:sdtEndPr/>
              <w:sdtContent>
                <w:bookmarkStart w:id="460" w:name="_Toc45974086" w:displacedByCustomXml="prev"/>
                <w:p w14:paraId="442E448F" w14:textId="6E66BA1D" w:rsidR="00703839" w:rsidRPr="001B0C59" w:rsidRDefault="00703839" w:rsidP="00703839">
                  <w:pPr>
                    <w:keepNext/>
                    <w:keepLines/>
                    <w:tabs>
                      <w:tab w:val="left" w:pos="213"/>
                      <w:tab w:val="center" w:pos="3966"/>
                    </w:tabs>
                    <w:spacing w:before="240" w:after="0"/>
                    <w:outlineLvl w:val="0"/>
                    <w:rPr>
                      <w:rFonts w:ascii="Times New Roman" w:eastAsia="Times New Roman" w:hAnsi="Times New Roman" w:cs="Times New Roman"/>
                      <w:b/>
                      <w:bCs/>
                      <w:sz w:val="32"/>
                      <w:szCs w:val="32"/>
                      <w:lang w:val="en-US"/>
                    </w:rPr>
                  </w:pPr>
                  <w:r>
                    <w:tab/>
                  </w:r>
                  <w:bookmarkStart w:id="461" w:name="_Toc48161313"/>
                  <w:r>
                    <w:tab/>
                  </w:r>
                  <w:r w:rsidRPr="001B0C59">
                    <w:rPr>
                      <w:rFonts w:ascii="Times New Roman" w:eastAsia="Times New Roman" w:hAnsi="Times New Roman" w:cs="Times New Roman"/>
                      <w:b/>
                      <w:bCs/>
                      <w:sz w:val="32"/>
                      <w:szCs w:val="32"/>
                      <w:lang w:val="en-US"/>
                    </w:rPr>
                    <w:t>DAFTAR PUSTAKA</w:t>
                  </w:r>
                  <w:bookmarkEnd w:id="461"/>
                  <w:bookmarkEnd w:id="460"/>
                </w:p>
                <w:p w14:paraId="04A275F3" w14:textId="3E090E12" w:rsidR="00703839" w:rsidRDefault="00703839" w:rsidP="00703839"/>
                <w:sdt>
                  <w:sdtPr>
                    <w:rPr>
                      <w:rFonts w:ascii="Times New Roman" w:eastAsiaTheme="minorEastAsia" w:hAnsi="Times New Roman" w:cs="Times New Roman"/>
                      <w:lang w:val="id-ID"/>
                    </w:rPr>
                    <w:id w:val="336040466"/>
                    <w:bibliography/>
                  </w:sdtPr>
                  <w:sdtEndPr>
                    <w:rPr>
                      <w:rFonts w:asciiTheme="minorHAnsi" w:hAnsiTheme="minorHAnsi" w:cstheme="minorBidi"/>
                    </w:rPr>
                  </w:sdtEndPr>
                  <w:sdtContent>
                    <w:p w14:paraId="5094745A" w14:textId="3BC4AF93" w:rsidR="00703839" w:rsidRPr="00703839" w:rsidRDefault="00703839" w:rsidP="00703839">
                      <w:pPr>
                        <w:pStyle w:val="Bibliography"/>
                        <w:rPr>
                          <w:rFonts w:ascii="Times New Roman" w:hAnsi="Times New Roman" w:cs="Times New Roman"/>
                          <w:noProof/>
                          <w:sz w:val="24"/>
                          <w:szCs w:val="24"/>
                          <w:lang w:val="id-ID"/>
                        </w:rPr>
                      </w:pPr>
                      <w:r w:rsidRPr="00703839">
                        <w:rPr>
                          <w:rFonts w:ascii="Times New Roman" w:hAnsi="Times New Roman" w:cs="Times New Roman"/>
                        </w:rPr>
                        <w:fldChar w:fldCharType="begin"/>
                      </w:r>
                      <w:r w:rsidRPr="00703839">
                        <w:rPr>
                          <w:rFonts w:ascii="Times New Roman" w:hAnsi="Times New Roman" w:cs="Times New Roman"/>
                        </w:rPr>
                        <w:instrText xml:space="preserve"> BIBLIOGRAPHY </w:instrText>
                      </w:r>
                      <w:r w:rsidRPr="00703839">
                        <w:rPr>
                          <w:rFonts w:ascii="Times New Roman" w:hAnsi="Times New Roman" w:cs="Times New Roman"/>
                        </w:rPr>
                        <w:fldChar w:fldCharType="separate"/>
                      </w:r>
                      <w:r w:rsidRPr="00703839">
                        <w:rPr>
                          <w:rFonts w:ascii="Times New Roman" w:hAnsi="Times New Roman" w:cs="Times New Roman"/>
                          <w:noProof/>
                          <w:lang w:val="id-ID"/>
                        </w:rPr>
                        <w:t xml:space="preserve">2017, P. B. (2017). </w:t>
                      </w:r>
                      <w:r w:rsidRPr="00703839">
                        <w:rPr>
                          <w:rFonts w:ascii="Times New Roman" w:hAnsi="Times New Roman" w:cs="Times New Roman"/>
                          <w:i/>
                          <w:iCs/>
                          <w:noProof/>
                          <w:lang w:val="id-ID"/>
                        </w:rPr>
                        <w:t>Tata Cara Pemberian Cuti Pegawai Negeri Sipil.</w:t>
                      </w:r>
                      <w:r w:rsidRPr="00703839">
                        <w:rPr>
                          <w:rFonts w:ascii="Times New Roman" w:hAnsi="Times New Roman" w:cs="Times New Roman"/>
                          <w:noProof/>
                          <w:lang w:val="id-ID"/>
                        </w:rPr>
                        <w:t xml:space="preserve"> Indonesia.</w:t>
                      </w:r>
                    </w:p>
                    <w:p w14:paraId="6A408FD0"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an Komariahm, D. S. (2014). </w:t>
                      </w:r>
                      <w:r w:rsidRPr="00703839">
                        <w:rPr>
                          <w:rFonts w:ascii="Times New Roman" w:hAnsi="Times New Roman" w:cs="Times New Roman"/>
                          <w:i/>
                          <w:iCs/>
                          <w:noProof/>
                          <w:lang w:val="id-ID"/>
                        </w:rPr>
                        <w:t>Metodologi Penelitian Kualitatif.</w:t>
                      </w:r>
                      <w:r w:rsidRPr="00703839">
                        <w:rPr>
                          <w:rFonts w:ascii="Times New Roman" w:hAnsi="Times New Roman" w:cs="Times New Roman"/>
                          <w:noProof/>
                          <w:lang w:val="id-ID"/>
                        </w:rPr>
                        <w:t xml:space="preserve"> Bandung: Alfabeta.</w:t>
                      </w:r>
                    </w:p>
                    <w:p w14:paraId="49DA06B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gustin, Y. H., &amp; Kurniawan, H. (2015). SISTEM PENDUKUNG KEPUTUSAN PENILAIAN KINERJA DOSEN MENGGUNAKANMETODE WEIGHTED PRODUCT (STUDI KASUS : STMIK PONTIANAK). </w:t>
                      </w:r>
                      <w:r w:rsidRPr="00703839">
                        <w:rPr>
                          <w:rFonts w:ascii="Times New Roman" w:hAnsi="Times New Roman" w:cs="Times New Roman"/>
                          <w:i/>
                          <w:iCs/>
                          <w:noProof/>
                          <w:lang w:val="id-ID"/>
                        </w:rPr>
                        <w:t>Seminar Nasional Informatika</w:t>
                      </w:r>
                      <w:r w:rsidRPr="00703839">
                        <w:rPr>
                          <w:rFonts w:ascii="Times New Roman" w:hAnsi="Times New Roman" w:cs="Times New Roman"/>
                          <w:noProof/>
                          <w:lang w:val="id-ID"/>
                        </w:rPr>
                        <w:t>.</w:t>
                      </w:r>
                    </w:p>
                    <w:p w14:paraId="4C40606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703839">
                        <w:rPr>
                          <w:rFonts w:ascii="Times New Roman" w:hAnsi="Times New Roman" w:cs="Times New Roman"/>
                          <w:i/>
                          <w:iCs/>
                          <w:noProof/>
                          <w:lang w:val="id-ID"/>
                        </w:rPr>
                        <w:t>Jurnal Nasional Pendidikan Teknik Informatika (JANAPATI) 1 (2): 153 – 165.</w:t>
                      </w:r>
                      <w:r w:rsidRPr="00703839">
                        <w:rPr>
                          <w:rFonts w:ascii="Times New Roman" w:hAnsi="Times New Roman" w:cs="Times New Roman"/>
                          <w:noProof/>
                          <w:lang w:val="id-ID"/>
                        </w:rPr>
                        <w:t xml:space="preserve"> </w:t>
                      </w:r>
                    </w:p>
                    <w:p w14:paraId="5CBEA1DC"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mbo, S. N., Mujiastuti, R., &amp; Susilowati, E. (2019). Analisis Pemilihan Tenaga Kependidikan Terbaik. </w:t>
                      </w:r>
                      <w:r w:rsidRPr="00703839">
                        <w:rPr>
                          <w:rFonts w:ascii="Times New Roman" w:hAnsi="Times New Roman" w:cs="Times New Roman"/>
                          <w:i/>
                          <w:iCs/>
                          <w:noProof/>
                          <w:lang w:val="id-ID"/>
                        </w:rPr>
                        <w:t>JISA (Jurnal Informatika dan Sains)</w:t>
                      </w:r>
                      <w:r w:rsidRPr="00703839">
                        <w:rPr>
                          <w:rFonts w:ascii="Times New Roman" w:hAnsi="Times New Roman" w:cs="Times New Roman"/>
                          <w:noProof/>
                          <w:lang w:val="id-ID"/>
                        </w:rPr>
                        <w:t>.</w:t>
                      </w:r>
                    </w:p>
                    <w:p w14:paraId="1854645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Anastasia, S. (2015). ANALISIS PERBANDINGAN METODE SIMPLE ADDITIVE WEIGHTING (SAW) DAN METODE WEIGHTED PRODUCT (WP) UNTUK MENENTUKAN BONUS KARYAWAN (Studi Kasus : PT. Graha Travel &amp; Tour Medan).</w:t>
                      </w:r>
                    </w:p>
                    <w:p w14:paraId="789A3B4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Asadabadi. (2018). </w:t>
                      </w:r>
                      <w:r w:rsidRPr="00703839">
                        <w:rPr>
                          <w:rFonts w:ascii="Times New Roman" w:hAnsi="Times New Roman" w:cs="Times New Roman"/>
                          <w:i/>
                          <w:iCs/>
                          <w:noProof/>
                          <w:lang w:val="id-ID"/>
                        </w:rPr>
                        <w:t>The Stratified Multi-Criteria Decision-Making Method. Knowledge-Based Systems.</w:t>
                      </w:r>
                      <w:r w:rsidRPr="00703839">
                        <w:rPr>
                          <w:rFonts w:ascii="Times New Roman" w:hAnsi="Times New Roman" w:cs="Times New Roman"/>
                          <w:noProof/>
                          <w:lang w:val="id-ID"/>
                        </w:rPr>
                        <w:t xml:space="preserve"> </w:t>
                      </w:r>
                    </w:p>
                    <w:p w14:paraId="4FE07B7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Budihardjo, M. (2015). </w:t>
                      </w:r>
                      <w:r w:rsidRPr="00703839">
                        <w:rPr>
                          <w:rFonts w:ascii="Times New Roman" w:hAnsi="Times New Roman" w:cs="Times New Roman"/>
                          <w:i/>
                          <w:iCs/>
                          <w:noProof/>
                          <w:lang w:val="id-ID"/>
                        </w:rPr>
                        <w:t>Panduan Praktis Penilaian Kinerja Karyawan.</w:t>
                      </w:r>
                      <w:r w:rsidRPr="00703839">
                        <w:rPr>
                          <w:rFonts w:ascii="Times New Roman" w:hAnsi="Times New Roman" w:cs="Times New Roman"/>
                          <w:noProof/>
                          <w:lang w:val="id-ID"/>
                        </w:rPr>
                        <w:t xml:space="preserve"> Jakarta: Raih Asa Sukses.</w:t>
                      </w:r>
                    </w:p>
                    <w:p w14:paraId="71EE57E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Daihani, &amp; Umar, D. (2001). </w:t>
                      </w:r>
                      <w:r w:rsidRPr="00703839">
                        <w:rPr>
                          <w:rFonts w:ascii="Times New Roman" w:hAnsi="Times New Roman" w:cs="Times New Roman"/>
                          <w:i/>
                          <w:iCs/>
                          <w:noProof/>
                          <w:lang w:val="id-ID"/>
                        </w:rPr>
                        <w:t>Sistem Pendukung Keputusan.</w:t>
                      </w:r>
                      <w:r w:rsidRPr="00703839">
                        <w:rPr>
                          <w:rFonts w:ascii="Times New Roman" w:hAnsi="Times New Roman" w:cs="Times New Roman"/>
                          <w:noProof/>
                          <w:lang w:val="id-ID"/>
                        </w:rPr>
                        <w:t xml:space="preserve"> Jakarta: Elex Media Komputindo.</w:t>
                      </w:r>
                    </w:p>
                    <w:p w14:paraId="5FAE3B0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Dewanto, I. J., &amp; Arrozi, M. (2016). Membangun Sistem Penunjang Keputusan Untuk Investasi Saham dengan metode SAW. </w:t>
                      </w:r>
                      <w:r w:rsidRPr="00703839">
                        <w:rPr>
                          <w:rFonts w:ascii="Times New Roman" w:hAnsi="Times New Roman" w:cs="Times New Roman"/>
                          <w:i/>
                          <w:iCs/>
                          <w:noProof/>
                          <w:lang w:val="id-ID"/>
                        </w:rPr>
                        <w:t>Seminar Riset Teknologi Informasi (SRITI)</w:t>
                      </w:r>
                      <w:r w:rsidRPr="00703839">
                        <w:rPr>
                          <w:rFonts w:ascii="Times New Roman" w:hAnsi="Times New Roman" w:cs="Times New Roman"/>
                          <w:noProof/>
                          <w:lang w:val="id-ID"/>
                        </w:rPr>
                        <w:t>, 1-9.</w:t>
                      </w:r>
                    </w:p>
                    <w:p w14:paraId="3A1BC27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Edi, D., &amp; Betshani, S. (2009). Analisis Data dengan Menggunakan ERD dan Model Konseptual Data Warehouse. </w:t>
                      </w:r>
                      <w:r w:rsidRPr="00703839">
                        <w:rPr>
                          <w:rFonts w:ascii="Times New Roman" w:hAnsi="Times New Roman" w:cs="Times New Roman"/>
                          <w:i/>
                          <w:iCs/>
                          <w:noProof/>
                          <w:lang w:val="id-ID"/>
                        </w:rPr>
                        <w:t xml:space="preserve">Informatika </w:t>
                      </w:r>
                      <w:r w:rsidRPr="00703839">
                        <w:rPr>
                          <w:rFonts w:ascii="Times New Roman" w:hAnsi="Times New Roman" w:cs="Times New Roman"/>
                          <w:noProof/>
                          <w:lang w:val="id-ID"/>
                        </w:rPr>
                        <w:t>, Vol. 5, No 1.</w:t>
                      </w:r>
                    </w:p>
                    <w:p w14:paraId="5600A5F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Fridayanthie, E. W., &amp; Mahdiati, T. (2016). RANCANGAN BANGUN SISTEM INFORMASI PERMINTAAN ATK BERBASIS INTRANET (STUDI KASUS: KEJAKSAAN NEGERI RANGKASBITUNG). </w:t>
                      </w:r>
                      <w:r w:rsidRPr="00703839">
                        <w:rPr>
                          <w:rFonts w:ascii="Times New Roman" w:hAnsi="Times New Roman" w:cs="Times New Roman"/>
                          <w:i/>
                          <w:iCs/>
                          <w:noProof/>
                          <w:lang w:val="id-ID"/>
                        </w:rPr>
                        <w:t>KHATULISTIWA INFORMATIKA</w:t>
                      </w:r>
                      <w:r w:rsidRPr="00703839">
                        <w:rPr>
                          <w:rFonts w:ascii="Times New Roman" w:hAnsi="Times New Roman" w:cs="Times New Roman"/>
                          <w:noProof/>
                          <w:lang w:val="id-ID"/>
                        </w:rPr>
                        <w:t>.</w:t>
                      </w:r>
                    </w:p>
                    <w:p w14:paraId="71EC319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FTUMJ, U. (2017). </w:t>
                      </w:r>
                      <w:r w:rsidRPr="00703839">
                        <w:rPr>
                          <w:rFonts w:ascii="Times New Roman" w:hAnsi="Times New Roman" w:cs="Times New Roman"/>
                          <w:i/>
                          <w:iCs/>
                          <w:noProof/>
                          <w:lang w:val="id-ID"/>
                        </w:rPr>
                        <w:t>Pedoman Monev Pembelajaran.</w:t>
                      </w:r>
                      <w:r w:rsidRPr="00703839">
                        <w:rPr>
                          <w:rFonts w:ascii="Times New Roman" w:hAnsi="Times New Roman" w:cs="Times New Roman"/>
                          <w:noProof/>
                          <w:lang w:val="id-ID"/>
                        </w:rPr>
                        <w:t xml:space="preserve"> Fakultas Teknik Universitas Muhammadiyah Jakarta.</w:t>
                      </w:r>
                    </w:p>
                    <w:p w14:paraId="0D389DB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Gata W, G. G. (2013). </w:t>
                      </w:r>
                      <w:r w:rsidRPr="00703839">
                        <w:rPr>
                          <w:rFonts w:ascii="Times New Roman" w:hAnsi="Times New Roman" w:cs="Times New Roman"/>
                          <w:i/>
                          <w:iCs/>
                          <w:noProof/>
                          <w:lang w:val="id-ID"/>
                        </w:rPr>
                        <w:t>Sukses Membangun Aplikasi Penjualan dengan Java.</w:t>
                      </w:r>
                      <w:r w:rsidRPr="00703839">
                        <w:rPr>
                          <w:rFonts w:ascii="Times New Roman" w:hAnsi="Times New Roman" w:cs="Times New Roman"/>
                          <w:noProof/>
                          <w:lang w:val="id-ID"/>
                        </w:rPr>
                        <w:t xml:space="preserve"> Jakarta: Elex Media Komputindo.</w:t>
                      </w:r>
                    </w:p>
                    <w:p w14:paraId="50085AF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Gata, Windu; Gata, Grace;. (2013). </w:t>
                      </w:r>
                      <w:r w:rsidRPr="00703839">
                        <w:rPr>
                          <w:rFonts w:ascii="Times New Roman" w:hAnsi="Times New Roman" w:cs="Times New Roman"/>
                          <w:i/>
                          <w:iCs/>
                          <w:noProof/>
                          <w:lang w:val="id-ID"/>
                        </w:rPr>
                        <w:t>Sukses Membangun Aplikasi Penjualan dengan Java.</w:t>
                      </w:r>
                      <w:r w:rsidRPr="00703839">
                        <w:rPr>
                          <w:rFonts w:ascii="Times New Roman" w:hAnsi="Times New Roman" w:cs="Times New Roman"/>
                          <w:noProof/>
                          <w:lang w:val="id-ID"/>
                        </w:rPr>
                        <w:t xml:space="preserve"> Jakarta: Elex Media Komputindo.</w:t>
                      </w:r>
                    </w:p>
                    <w:p w14:paraId="6B96808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Hendini, A. (2016). Pemodelan UML Sistem Informasi Monitoring Penjualan dan Stok Barang (Studi Kasus : Distro Zhezha Pontianak). </w:t>
                      </w:r>
                      <w:r w:rsidRPr="00703839">
                        <w:rPr>
                          <w:rFonts w:ascii="Times New Roman" w:hAnsi="Times New Roman" w:cs="Times New Roman"/>
                          <w:i/>
                          <w:iCs/>
                          <w:noProof/>
                          <w:lang w:val="id-ID"/>
                        </w:rPr>
                        <w:t>Jurnal Khatulitiwa Informatika, IV</w:t>
                      </w:r>
                      <w:r w:rsidRPr="00703839">
                        <w:rPr>
                          <w:rFonts w:ascii="Times New Roman" w:hAnsi="Times New Roman" w:cs="Times New Roman"/>
                          <w:noProof/>
                          <w:lang w:val="id-ID"/>
                        </w:rPr>
                        <w:t>.</w:t>
                      </w:r>
                    </w:p>
                    <w:p w14:paraId="07CCDFB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Hendini, Ade. (2016). Pemodelan UML Sistem Informasi Monitorng Penjualan dan Stok Barang ( Studi Kasus : Distro Zhezha Pontianak). </w:t>
                      </w:r>
                      <w:r w:rsidRPr="00703839">
                        <w:rPr>
                          <w:rFonts w:ascii="Times New Roman" w:hAnsi="Times New Roman" w:cs="Times New Roman"/>
                          <w:i/>
                          <w:iCs/>
                          <w:noProof/>
                          <w:lang w:val="id-ID"/>
                        </w:rPr>
                        <w:t>Jurnal Khatulistiwa Informatika, IV</w:t>
                      </w:r>
                      <w:r w:rsidRPr="00703839">
                        <w:rPr>
                          <w:rFonts w:ascii="Times New Roman" w:hAnsi="Times New Roman" w:cs="Times New Roman"/>
                          <w:noProof/>
                          <w:lang w:val="id-ID"/>
                        </w:rPr>
                        <w:t>. Diambil kembali dari https://www.neliti.com/id/publications/280381/pemodelan-uml-sistem-informasi-monitoring-penjualan-dan-stok-barang-studi-kasus</w:t>
                      </w:r>
                    </w:p>
                    <w:p w14:paraId="59AEEC8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Idris, &amp; Lestari, S. A. (2012). </w:t>
                      </w:r>
                      <w:r w:rsidRPr="00703839">
                        <w:rPr>
                          <w:rFonts w:ascii="Times New Roman" w:hAnsi="Times New Roman" w:cs="Times New Roman"/>
                          <w:i/>
                          <w:iCs/>
                          <w:noProof/>
                          <w:lang w:val="id-ID"/>
                        </w:rPr>
                        <w:t>Analisa Perbandingan Metode Analytical Hierarchy Process (AHP) dan Simple Additive Weighting (SAW).</w:t>
                      </w:r>
                      <w:r w:rsidRPr="00703839">
                        <w:rPr>
                          <w:rFonts w:ascii="Times New Roman" w:hAnsi="Times New Roman" w:cs="Times New Roman"/>
                          <w:noProof/>
                          <w:lang w:val="id-ID"/>
                        </w:rPr>
                        <w:t xml:space="preserve"> Gorontalo.</w:t>
                      </w:r>
                    </w:p>
                    <w:p w14:paraId="26B6009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ogiyanto. (2005). </w:t>
                      </w:r>
                      <w:r w:rsidRPr="00703839">
                        <w:rPr>
                          <w:rFonts w:ascii="Times New Roman" w:hAnsi="Times New Roman" w:cs="Times New Roman"/>
                          <w:i/>
                          <w:iCs/>
                          <w:noProof/>
                          <w:lang w:val="id-ID"/>
                        </w:rPr>
                        <w:t>Analisis dan Desain Sistem Informasi : Pendekatan terstruktur teori dan praktik aplikasi bisnis.</w:t>
                      </w:r>
                      <w:r w:rsidRPr="00703839">
                        <w:rPr>
                          <w:rFonts w:ascii="Times New Roman" w:hAnsi="Times New Roman" w:cs="Times New Roman"/>
                          <w:noProof/>
                          <w:lang w:val="id-ID"/>
                        </w:rPr>
                        <w:t xml:space="preserve"> Yogyakarta: Andi.</w:t>
                      </w:r>
                    </w:p>
                    <w:p w14:paraId="2F40939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uansyah, Andi. (2015). Pembangunan Aplikasi Child Tracker Berbasis Assisted - Global Positioning System (A- GPS) Dengan Platform Android. </w:t>
                      </w:r>
                      <w:r w:rsidRPr="00703839">
                        <w:rPr>
                          <w:rFonts w:ascii="Times New Roman" w:hAnsi="Times New Roman" w:cs="Times New Roman"/>
                          <w:i/>
                          <w:iCs/>
                          <w:noProof/>
                          <w:lang w:val="id-ID"/>
                        </w:rPr>
                        <w:t>Jurnal Ilmiah Komputer dan Informatika (KOMPUTA), I</w:t>
                      </w:r>
                      <w:r w:rsidRPr="00703839">
                        <w:rPr>
                          <w:rFonts w:ascii="Times New Roman" w:hAnsi="Times New Roman" w:cs="Times New Roman"/>
                          <w:noProof/>
                          <w:lang w:val="id-ID"/>
                        </w:rPr>
                        <w:t>.</w:t>
                      </w:r>
                    </w:p>
                    <w:p w14:paraId="5B6BDF2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Juansyah, Andi. (2015). Pembangunan Aplikasi Child Tracker Berbasis Assisted - Global Positioning System (A- GPS) Dengan Platform Android. </w:t>
                      </w:r>
                      <w:r w:rsidRPr="00703839">
                        <w:rPr>
                          <w:rFonts w:ascii="Times New Roman" w:hAnsi="Times New Roman" w:cs="Times New Roman"/>
                          <w:i/>
                          <w:iCs/>
                          <w:noProof/>
                          <w:lang w:val="id-ID"/>
                        </w:rPr>
                        <w:t>Jurnal Ilmiah Komputer dan Informatika (KOMPUTA), I</w:t>
                      </w:r>
                      <w:r w:rsidRPr="00703839">
                        <w:rPr>
                          <w:rFonts w:ascii="Times New Roman" w:hAnsi="Times New Roman" w:cs="Times New Roman"/>
                          <w:noProof/>
                          <w:lang w:val="id-ID"/>
                        </w:rPr>
                        <w:t>. Diambil kembali dari https://elib.unikom.ac.id/files/disk1/673/jbptunikompp-gdl-andijuansy-33648-11-20.unik-a.pdf</w:t>
                      </w:r>
                    </w:p>
                    <w:p w14:paraId="545DA5D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Lestari, S. (2013). Penerapan Metode Weighted Product ModelUntuk Seleksi Calon Karyawan. </w:t>
                      </w:r>
                      <w:r w:rsidRPr="00703839">
                        <w:rPr>
                          <w:rFonts w:ascii="Times New Roman" w:hAnsi="Times New Roman" w:cs="Times New Roman"/>
                          <w:i/>
                          <w:iCs/>
                          <w:noProof/>
                          <w:lang w:val="id-ID"/>
                        </w:rPr>
                        <w:t>Jurnal Sistem Informasi (JSI)</w:t>
                      </w:r>
                      <w:r w:rsidRPr="00703839">
                        <w:rPr>
                          <w:rFonts w:ascii="Times New Roman" w:hAnsi="Times New Roman" w:cs="Times New Roman"/>
                          <w:noProof/>
                          <w:lang w:val="id-ID"/>
                        </w:rPr>
                        <w:t>, 540-545.</w:t>
                      </w:r>
                    </w:p>
                    <w:p w14:paraId="27AF7FB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Mufizar, T. (2015). Sistem Pendukung Keputusan Pemilihan Dosen Berprestasi Di STMIK Tasikmalaya Menggunakan Metode Simple Additive Weighting (SAW).</w:t>
                      </w:r>
                    </w:p>
                    <w:p w14:paraId="12C4920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jiastuti, R., Komariyah, N., &amp; Hasbi, M. (2019). SISTEM PENILAIAN KINERJA KARYAWAN MENGGUNAKAN METODE SIMPLE ADDITIVE WEIGHTING (SAW). </w:t>
                      </w:r>
                      <w:r w:rsidRPr="00703839">
                        <w:rPr>
                          <w:rFonts w:ascii="Times New Roman" w:hAnsi="Times New Roman" w:cs="Times New Roman"/>
                          <w:i/>
                          <w:iCs/>
                          <w:noProof/>
                          <w:lang w:val="id-ID"/>
                        </w:rPr>
                        <w:t>jurnal.umj.ac.id</w:t>
                      </w:r>
                      <w:r w:rsidRPr="00703839">
                        <w:rPr>
                          <w:rFonts w:ascii="Times New Roman" w:hAnsi="Times New Roman" w:cs="Times New Roman"/>
                          <w:noProof/>
                          <w:lang w:val="id-ID"/>
                        </w:rPr>
                        <w:t>.</w:t>
                      </w:r>
                    </w:p>
                    <w:p w14:paraId="1A234055"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lliner, Malys, &amp; Maliene. (2016). </w:t>
                      </w:r>
                      <w:r w:rsidRPr="00703839">
                        <w:rPr>
                          <w:rFonts w:ascii="Times New Roman" w:hAnsi="Times New Roman" w:cs="Times New Roman"/>
                          <w:i/>
                          <w:iCs/>
                          <w:noProof/>
                          <w:lang w:val="id-ID"/>
                        </w:rPr>
                        <w:t>Comparative Analysis of MCDM Methods for the Assessment of Sustainable Housing Affordability.</w:t>
                      </w:r>
                      <w:r w:rsidRPr="00703839">
                        <w:rPr>
                          <w:rFonts w:ascii="Times New Roman" w:hAnsi="Times New Roman" w:cs="Times New Roman"/>
                          <w:noProof/>
                          <w:lang w:val="id-ID"/>
                        </w:rPr>
                        <w:t xml:space="preserve"> </w:t>
                      </w:r>
                    </w:p>
                    <w:p w14:paraId="5567C74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lyani, S. (2016). </w:t>
                      </w:r>
                      <w:r w:rsidRPr="00703839">
                        <w:rPr>
                          <w:rFonts w:ascii="Times New Roman" w:hAnsi="Times New Roman" w:cs="Times New Roman"/>
                          <w:i/>
                          <w:iCs/>
                          <w:noProof/>
                          <w:lang w:val="id-ID"/>
                        </w:rPr>
                        <w:t>Sistem Informasi Manajemen.</w:t>
                      </w:r>
                      <w:r w:rsidRPr="00703839">
                        <w:rPr>
                          <w:rFonts w:ascii="Times New Roman" w:hAnsi="Times New Roman" w:cs="Times New Roman"/>
                          <w:noProof/>
                          <w:lang w:val="id-ID"/>
                        </w:rPr>
                        <w:t xml:space="preserve"> Bandung.</w:t>
                      </w:r>
                    </w:p>
                    <w:p w14:paraId="0954FD29"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Muslihudin, M. O. (2016). </w:t>
                      </w:r>
                      <w:r w:rsidRPr="00703839">
                        <w:rPr>
                          <w:rFonts w:ascii="Times New Roman" w:hAnsi="Times New Roman" w:cs="Times New Roman"/>
                          <w:i/>
                          <w:iCs/>
                          <w:noProof/>
                          <w:lang w:val="id-ID"/>
                        </w:rPr>
                        <w:t>Analisis dan Perancangan Sistem Informasi Menggunakan Model Terstruktur dan UML.</w:t>
                      </w:r>
                      <w:r w:rsidRPr="00703839">
                        <w:rPr>
                          <w:rFonts w:ascii="Times New Roman" w:hAnsi="Times New Roman" w:cs="Times New Roman"/>
                          <w:noProof/>
                          <w:lang w:val="id-ID"/>
                        </w:rPr>
                        <w:t xml:space="preserve"> Yogyakarta: CV AndiOffset.</w:t>
                      </w:r>
                    </w:p>
                    <w:p w14:paraId="1C80C5D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Ningrum, &amp; Retno, W. (2012). Sistem Pendukung Keputusan Untuk Merekomendasikan TV Layar Data Menggunakan Metode Weighted Product (WP). </w:t>
                      </w:r>
                      <w:r w:rsidRPr="00703839">
                        <w:rPr>
                          <w:rFonts w:ascii="Times New Roman" w:hAnsi="Times New Roman" w:cs="Times New Roman"/>
                          <w:i/>
                          <w:iCs/>
                          <w:noProof/>
                          <w:lang w:val="id-ID"/>
                        </w:rPr>
                        <w:t>Skripsi. Universitas Kristen Satya Wacana</w:t>
                      </w:r>
                      <w:r w:rsidRPr="00703839">
                        <w:rPr>
                          <w:rFonts w:ascii="Times New Roman" w:hAnsi="Times New Roman" w:cs="Times New Roman"/>
                          <w:noProof/>
                          <w:lang w:val="id-ID"/>
                        </w:rPr>
                        <w:t>.</w:t>
                      </w:r>
                    </w:p>
                    <w:p w14:paraId="1333A36D"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Nurjaya. (2017). PERBANDINGAN METODE SAW DENGAN METODE WP. </w:t>
                      </w:r>
                      <w:r w:rsidRPr="00703839">
                        <w:rPr>
                          <w:rFonts w:ascii="Times New Roman" w:hAnsi="Times New Roman" w:cs="Times New Roman"/>
                          <w:i/>
                          <w:iCs/>
                          <w:noProof/>
                          <w:lang w:val="id-ID"/>
                        </w:rPr>
                        <w:t>Seminar Nasional Teknologi Informasi , Bisnis, dan Desain 2017</w:t>
                      </w:r>
                      <w:r w:rsidRPr="00703839">
                        <w:rPr>
                          <w:rFonts w:ascii="Times New Roman" w:hAnsi="Times New Roman" w:cs="Times New Roman"/>
                          <w:noProof/>
                          <w:lang w:val="id-ID"/>
                        </w:rPr>
                        <w:t>.</w:t>
                      </w:r>
                    </w:p>
                    <w:p w14:paraId="3F1154E7"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Pradito, R., &amp; Indrianingsih, Y. (2014). ANALISIS PERBANDINGAN METODE WEIGHTED PRODUCT (WP) DENGAN METODE SIMPLE ADDITIVE WEIGHTING (SAW) UNTUK PENDUKUNG KEPUTUSAN PEMILIHAN BIRO PERJALANAN PARIWISATA.</w:t>
                      </w:r>
                    </w:p>
                    <w:p w14:paraId="16F306A0"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Putri N. E, A. S. (2016). Sistem Informasi Pengolahan Data Pendidikan Anak Usia Dini (PAUD) Terpadu Amalia Syukra Padang. </w:t>
                      </w:r>
                      <w:r w:rsidRPr="00703839">
                        <w:rPr>
                          <w:rFonts w:ascii="Times New Roman" w:hAnsi="Times New Roman" w:cs="Times New Roman"/>
                          <w:i/>
                          <w:iCs/>
                          <w:noProof/>
                          <w:lang w:val="id-ID"/>
                        </w:rPr>
                        <w:t>Jurnal Edik Informatika, II.</w:t>
                      </w:r>
                      <w:r w:rsidRPr="00703839">
                        <w:rPr>
                          <w:rFonts w:ascii="Times New Roman" w:hAnsi="Times New Roman" w:cs="Times New Roman"/>
                          <w:noProof/>
                          <w:lang w:val="id-ID"/>
                        </w:rPr>
                        <w:t xml:space="preserve"> </w:t>
                      </w:r>
                    </w:p>
                    <w:p w14:paraId="0451E06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 Jumardi, E Nugroho, I Hidayah. (2015). </w:t>
                      </w:r>
                      <w:r w:rsidRPr="00703839">
                        <w:rPr>
                          <w:rFonts w:ascii="Times New Roman" w:hAnsi="Times New Roman" w:cs="Times New Roman"/>
                          <w:i/>
                          <w:iCs/>
                          <w:noProof/>
                          <w:lang w:val="id-ID"/>
                        </w:rPr>
                        <w:t>Analisis Kesuksesan Implementasi Sistem Informasi Skripsi pada Program Studi Teknik Informatika Universitas Pembangunan Nasional “Veteran” Yogyakarta.</w:t>
                      </w:r>
                      <w:r w:rsidRPr="00703839">
                        <w:rPr>
                          <w:rFonts w:ascii="Times New Roman" w:hAnsi="Times New Roman" w:cs="Times New Roman"/>
                          <w:noProof/>
                          <w:lang w:val="id-ID"/>
                        </w:rPr>
                        <w:t xml:space="preserve"> Yogyakarta.</w:t>
                      </w:r>
                    </w:p>
                    <w:p w14:paraId="541A6C57"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istekdikti. (2016, Agustus). </w:t>
                      </w:r>
                      <w:r w:rsidRPr="00703839">
                        <w:rPr>
                          <w:rFonts w:ascii="Times New Roman" w:hAnsi="Times New Roman" w:cs="Times New Roman"/>
                          <w:i/>
                          <w:iCs/>
                          <w:noProof/>
                          <w:lang w:val="id-ID"/>
                        </w:rPr>
                        <w:t>https://kelembagaan.ristekdikti.go.id.</w:t>
                      </w:r>
                      <w:r w:rsidRPr="00703839">
                        <w:rPr>
                          <w:rFonts w:ascii="Times New Roman" w:hAnsi="Times New Roman" w:cs="Times New Roman"/>
                          <w:noProof/>
                          <w:lang w:val="id-ID"/>
                        </w:rPr>
                        <w:t xml:space="preserve"> Dipetik Agustus Thursday, 2019, dari Ristekdikti.go.id: https://kelembagaan.ristekdikti.go.id/wp-content/uploads/2016/08/UU_no_20_th_2003.pdf</w:t>
                      </w:r>
                    </w:p>
                    <w:p w14:paraId="14BB23CB"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Rohman, F., &amp; Setiawan, A. B. (2015). SISTEM PENILAIAN DOSEN TELADAN MENGGUNAKAN METODE SAW ( SIMPLE ADDITIVE WEIGHTING) DI UNIVERSITAS NUSANTARA PGRI KEDIRI.</w:t>
                      </w:r>
                    </w:p>
                    <w:p w14:paraId="6A58E295"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Romney, B, M., Steinbart, &amp; John, P. (2014). </w:t>
                      </w:r>
                      <w:r w:rsidRPr="00703839">
                        <w:rPr>
                          <w:rFonts w:ascii="Times New Roman" w:hAnsi="Times New Roman" w:cs="Times New Roman"/>
                          <w:i/>
                          <w:iCs/>
                          <w:noProof/>
                          <w:lang w:val="id-ID"/>
                        </w:rPr>
                        <w:t>Accounting Information Sysytems.</w:t>
                      </w:r>
                      <w:r w:rsidRPr="00703839">
                        <w:rPr>
                          <w:rFonts w:ascii="Times New Roman" w:hAnsi="Times New Roman" w:cs="Times New Roman"/>
                          <w:noProof/>
                          <w:lang w:val="id-ID"/>
                        </w:rPr>
                        <w:t xml:space="preserve"> n.p: Pearson.</w:t>
                      </w:r>
                    </w:p>
                    <w:p w14:paraId="6EF9650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mbani, E., Agustin, Y., &amp; Marlina, R. (2016). Sistem Pendukung Keputusan Kenaikan Jabatan Karyawan Plaza Asia Dengan Menggunakan Metode Weighted Product. </w:t>
                      </w:r>
                      <w:r w:rsidRPr="00703839">
                        <w:rPr>
                          <w:rFonts w:ascii="Times New Roman" w:hAnsi="Times New Roman" w:cs="Times New Roman"/>
                          <w:i/>
                          <w:iCs/>
                          <w:noProof/>
                          <w:lang w:val="id-ID"/>
                        </w:rPr>
                        <w:t>CSRID Journal</w:t>
                      </w:r>
                      <w:r w:rsidRPr="00703839">
                        <w:rPr>
                          <w:rFonts w:ascii="Times New Roman" w:hAnsi="Times New Roman" w:cs="Times New Roman"/>
                          <w:noProof/>
                          <w:lang w:val="id-ID"/>
                        </w:rPr>
                        <w:t>.</w:t>
                      </w:r>
                    </w:p>
                    <w:p w14:paraId="70A6149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rifudin, A. B. (2013). Pembangunan Sistem Informasi Penggajian Pada Sekolah Dasar Negeri (SDN) Pacitan. </w:t>
                      </w:r>
                      <w:r w:rsidRPr="00703839">
                        <w:rPr>
                          <w:rFonts w:ascii="Times New Roman" w:hAnsi="Times New Roman" w:cs="Times New Roman"/>
                          <w:i/>
                          <w:iCs/>
                          <w:noProof/>
                          <w:lang w:val="id-ID"/>
                        </w:rPr>
                        <w:t>Journal on Networking and Security – ISSN : 2303-5700</w:t>
                      </w:r>
                      <w:r w:rsidRPr="00703839">
                        <w:rPr>
                          <w:rFonts w:ascii="Times New Roman" w:hAnsi="Times New Roman" w:cs="Times New Roman"/>
                          <w:noProof/>
                          <w:lang w:val="id-ID"/>
                        </w:rPr>
                        <w:t>.</w:t>
                      </w:r>
                    </w:p>
                    <w:p w14:paraId="2E70A45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asmito, G. W. (2017). Penerapan Metode Waterfall Pada Desain Sistem Informasi Geografis Industri Kabupaten Tegal. </w:t>
                      </w:r>
                      <w:r w:rsidRPr="00703839">
                        <w:rPr>
                          <w:rFonts w:ascii="Times New Roman" w:hAnsi="Times New Roman" w:cs="Times New Roman"/>
                          <w:i/>
                          <w:iCs/>
                          <w:noProof/>
                          <w:lang w:val="id-ID"/>
                        </w:rPr>
                        <w:t xml:space="preserve">Jurnal Informatika </w:t>
                      </w:r>
                      <w:r w:rsidRPr="00703839">
                        <w:rPr>
                          <w:rFonts w:ascii="Times New Roman" w:hAnsi="Times New Roman" w:cs="Times New Roman"/>
                          <w:noProof/>
                          <w:lang w:val="id-ID"/>
                        </w:rPr>
                        <w:t>, Jurnal Pengembangan IT (JPIT) Vol 2, No 1.</w:t>
                      </w:r>
                    </w:p>
                    <w:p w14:paraId="325CB1EF"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imarmata, J. (2010). </w:t>
                      </w:r>
                      <w:r w:rsidRPr="00703839">
                        <w:rPr>
                          <w:rFonts w:ascii="Times New Roman" w:hAnsi="Times New Roman" w:cs="Times New Roman"/>
                          <w:i/>
                          <w:iCs/>
                          <w:noProof/>
                          <w:lang w:val="id-ID"/>
                        </w:rPr>
                        <w:t>Perancangan Basis Data.</w:t>
                      </w:r>
                      <w:r w:rsidRPr="00703839">
                        <w:rPr>
                          <w:rFonts w:ascii="Times New Roman" w:hAnsi="Times New Roman" w:cs="Times New Roman"/>
                          <w:noProof/>
                          <w:lang w:val="id-ID"/>
                        </w:rPr>
                        <w:t xml:space="preserve"> Yogyakarta: CV. Andi Ofsset.</w:t>
                      </w:r>
                    </w:p>
                    <w:p w14:paraId="2922F6FE"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iswanto, S. (2011). SISTEM INFORMASI AKSES PELAYANAN MARKAS ( YANMA ) MENGGUNAKAN PHP DAN MYSQL DI POLDA BENGKULU. </w:t>
                      </w:r>
                      <w:r w:rsidRPr="00703839">
                        <w:rPr>
                          <w:rFonts w:ascii="Times New Roman" w:hAnsi="Times New Roman" w:cs="Times New Roman"/>
                          <w:i/>
                          <w:iCs/>
                          <w:noProof/>
                          <w:lang w:val="id-ID"/>
                        </w:rPr>
                        <w:t>Jurnal Media Infotama, VII</w:t>
                      </w:r>
                      <w:r w:rsidRPr="00703839">
                        <w:rPr>
                          <w:rFonts w:ascii="Times New Roman" w:hAnsi="Times New Roman" w:cs="Times New Roman"/>
                          <w:noProof/>
                          <w:lang w:val="id-ID"/>
                        </w:rPr>
                        <w:t>.</w:t>
                      </w:r>
                    </w:p>
                    <w:p w14:paraId="3D6A279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ommerville, I. (2007). </w:t>
                      </w:r>
                      <w:r w:rsidRPr="00703839">
                        <w:rPr>
                          <w:rFonts w:ascii="Times New Roman" w:hAnsi="Times New Roman" w:cs="Times New Roman"/>
                          <w:i/>
                          <w:iCs/>
                          <w:noProof/>
                          <w:lang w:val="id-ID"/>
                        </w:rPr>
                        <w:t>Software Engineering 8.</w:t>
                      </w:r>
                      <w:r w:rsidRPr="00703839">
                        <w:rPr>
                          <w:rFonts w:ascii="Times New Roman" w:hAnsi="Times New Roman" w:cs="Times New Roman"/>
                          <w:noProof/>
                          <w:lang w:val="id-ID"/>
                        </w:rPr>
                        <w:t xml:space="preserve"> London: Addison-Wesley.</w:t>
                      </w:r>
                    </w:p>
                    <w:p w14:paraId="2C7DCA56"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ommerville, I. (2011). </w:t>
                      </w:r>
                      <w:r w:rsidRPr="00703839">
                        <w:rPr>
                          <w:rFonts w:ascii="Times New Roman" w:hAnsi="Times New Roman" w:cs="Times New Roman"/>
                          <w:i/>
                          <w:iCs/>
                          <w:noProof/>
                          <w:lang w:val="id-ID"/>
                        </w:rPr>
                        <w:t>Software Engineering 9th Edition.</w:t>
                      </w:r>
                      <w:r w:rsidRPr="00703839">
                        <w:rPr>
                          <w:rFonts w:ascii="Times New Roman" w:hAnsi="Times New Roman" w:cs="Times New Roman"/>
                          <w:noProof/>
                          <w:lang w:val="id-ID"/>
                        </w:rPr>
                        <w:t xml:space="preserve"> Addison-Wesley.</w:t>
                      </w:r>
                    </w:p>
                    <w:p w14:paraId="70C81018"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bawa, W, A., &amp; Sunarya. (2015). Pengembangan Sistem Pendukung Keputusan Pemilihan Pegawai Terbaik Menggunakan Metode Simple Additive Weighting (SAW) di PT Tirta Jaya Abadi Singaraja . </w:t>
                      </w:r>
                      <w:r w:rsidRPr="00703839">
                        <w:rPr>
                          <w:rFonts w:ascii="Times New Roman" w:hAnsi="Times New Roman" w:cs="Times New Roman"/>
                          <w:i/>
                          <w:iCs/>
                          <w:noProof/>
                          <w:lang w:val="id-ID"/>
                        </w:rPr>
                        <w:t>Kumpulan Artikel Mahasiswa Pendidikan Teknik Informatika</w:t>
                      </w:r>
                      <w:r w:rsidRPr="00703839">
                        <w:rPr>
                          <w:rFonts w:ascii="Times New Roman" w:hAnsi="Times New Roman" w:cs="Times New Roman"/>
                          <w:noProof/>
                          <w:lang w:val="id-ID"/>
                        </w:rPr>
                        <w:t>.</w:t>
                      </w:r>
                    </w:p>
                    <w:p w14:paraId="461E542A"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giyono. (2014). </w:t>
                      </w:r>
                      <w:r w:rsidRPr="00703839">
                        <w:rPr>
                          <w:rFonts w:ascii="Times New Roman" w:hAnsi="Times New Roman" w:cs="Times New Roman"/>
                          <w:i/>
                          <w:iCs/>
                          <w:noProof/>
                          <w:lang w:val="id-ID"/>
                        </w:rPr>
                        <w:t>Metode Penelitian Kuantitatif Kualitatif dan R&amp;D.</w:t>
                      </w:r>
                      <w:r w:rsidRPr="00703839">
                        <w:rPr>
                          <w:rFonts w:ascii="Times New Roman" w:hAnsi="Times New Roman" w:cs="Times New Roman"/>
                          <w:noProof/>
                          <w:lang w:val="id-ID"/>
                        </w:rPr>
                        <w:t xml:space="preserve"> Bandung: Alfabeta.</w:t>
                      </w:r>
                    </w:p>
                    <w:p w14:paraId="148FBB6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Sukamto, S. (2013). </w:t>
                      </w:r>
                      <w:r w:rsidRPr="00703839">
                        <w:rPr>
                          <w:rFonts w:ascii="Times New Roman" w:hAnsi="Times New Roman" w:cs="Times New Roman"/>
                          <w:i/>
                          <w:iCs/>
                          <w:noProof/>
                          <w:lang w:val="id-ID"/>
                        </w:rPr>
                        <w:t>Analisa dan Desain Sistem Informasi.</w:t>
                      </w:r>
                      <w:r w:rsidRPr="00703839">
                        <w:rPr>
                          <w:rFonts w:ascii="Times New Roman" w:hAnsi="Times New Roman" w:cs="Times New Roman"/>
                          <w:noProof/>
                          <w:lang w:val="id-ID"/>
                        </w:rPr>
                        <w:t xml:space="preserve"> Yogyakarta: Andi Offset.</w:t>
                      </w:r>
                    </w:p>
                    <w:p w14:paraId="69145632"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lastRenderedPageBreak/>
                        <w:t xml:space="preserve">Turban, E. (2005). </w:t>
                      </w:r>
                      <w:r w:rsidRPr="00703839">
                        <w:rPr>
                          <w:rFonts w:ascii="Times New Roman" w:hAnsi="Times New Roman" w:cs="Times New Roman"/>
                          <w:i/>
                          <w:iCs/>
                          <w:noProof/>
                          <w:lang w:val="id-ID"/>
                        </w:rPr>
                        <w:t>Decision Support sistems and Intelligent Sistems Edisi 7 Jilid 1.</w:t>
                      </w:r>
                      <w:r w:rsidRPr="00703839">
                        <w:rPr>
                          <w:rFonts w:ascii="Times New Roman" w:hAnsi="Times New Roman" w:cs="Times New Roman"/>
                          <w:noProof/>
                          <w:lang w:val="id-ID"/>
                        </w:rPr>
                        <w:t xml:space="preserve"> Yogyakarta: Andi Offset.</w:t>
                      </w:r>
                    </w:p>
                    <w:p w14:paraId="4C3BB3D3"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 xml:space="preserve">Turban, E., Sharda, R., &amp; Delen, D. (2011). </w:t>
                      </w:r>
                      <w:r w:rsidRPr="00703839">
                        <w:rPr>
                          <w:rFonts w:ascii="Times New Roman" w:hAnsi="Times New Roman" w:cs="Times New Roman"/>
                          <w:i/>
                          <w:iCs/>
                          <w:noProof/>
                          <w:lang w:val="id-ID"/>
                        </w:rPr>
                        <w:t>Decision Support and Business.</w:t>
                      </w:r>
                      <w:r w:rsidRPr="00703839">
                        <w:rPr>
                          <w:rFonts w:ascii="Times New Roman" w:hAnsi="Times New Roman" w:cs="Times New Roman"/>
                          <w:noProof/>
                          <w:lang w:val="id-ID"/>
                        </w:rPr>
                        <w:t xml:space="preserve"> New Jersey.</w:t>
                      </w:r>
                    </w:p>
                    <w:p w14:paraId="296E8291" w14:textId="77777777" w:rsidR="00703839" w:rsidRPr="00703839" w:rsidRDefault="00703839" w:rsidP="00703839">
                      <w:pPr>
                        <w:pStyle w:val="Bibliography"/>
                        <w:ind w:left="720" w:hanging="720"/>
                        <w:rPr>
                          <w:rFonts w:ascii="Times New Roman" w:hAnsi="Times New Roman" w:cs="Times New Roman"/>
                          <w:noProof/>
                          <w:lang w:val="id-ID"/>
                        </w:rPr>
                      </w:pPr>
                      <w:r w:rsidRPr="00703839">
                        <w:rPr>
                          <w:rFonts w:ascii="Times New Roman" w:hAnsi="Times New Roman" w:cs="Times New Roman"/>
                          <w:noProof/>
                          <w:lang w:val="id-ID"/>
                        </w:rPr>
                        <w:t>Undang-Undang RI No. 14. (2005).</w:t>
                      </w:r>
                    </w:p>
                    <w:p w14:paraId="679395D6" w14:textId="7D03015F" w:rsidR="00703839" w:rsidRDefault="00703839" w:rsidP="00703839">
                      <w:r w:rsidRPr="00703839">
                        <w:rPr>
                          <w:rFonts w:ascii="Times New Roman" w:hAnsi="Times New Roman" w:cs="Times New Roman"/>
                          <w:b/>
                          <w:bCs/>
                          <w:noProof/>
                        </w:rPr>
                        <w:fldChar w:fldCharType="end"/>
                      </w:r>
                    </w:p>
                  </w:sdtContent>
                </w:sdt>
              </w:sdtContent>
            </w:sdt>
            <w:p w14:paraId="35DFADB6" w14:textId="1900509B" w:rsidR="00703839" w:rsidRDefault="00703839" w:rsidP="00703839">
              <w:pPr>
                <w:spacing w:line="240" w:lineRule="auto"/>
                <w:ind w:left="720" w:hanging="720"/>
              </w:pPr>
            </w:p>
            <w:p w14:paraId="27145FBB" w14:textId="54E8F3BD" w:rsidR="00346963" w:rsidRDefault="009148A6" w:rsidP="00A9215F">
              <w:pPr>
                <w:spacing w:line="240" w:lineRule="auto"/>
                <w:rPr>
                  <w:rFonts w:ascii="Calibri" w:eastAsia="Calibri" w:hAnsi="Calibri" w:cs="Times New Roman"/>
                  <w:lang w:val="en-US"/>
                </w:rPr>
                <w:sectPr w:rsidR="00346963" w:rsidSect="00E81F32">
                  <w:pgSz w:w="11906" w:h="16838"/>
                  <w:pgMar w:top="1699" w:right="1699" w:bottom="1699" w:left="2275" w:header="720" w:footer="720" w:gutter="0"/>
                  <w:pgNumType w:start="156"/>
                  <w:cols w:space="720"/>
                  <w:titlePg/>
                  <w:docGrid w:linePitch="360"/>
                </w:sectPr>
              </w:pPr>
            </w:p>
          </w:sdtContent>
        </w:sdt>
      </w:sdtContent>
    </w:sdt>
    <w:p w14:paraId="7F504182" w14:textId="6863466D" w:rsidR="00346963" w:rsidRDefault="00346963" w:rsidP="00346963">
      <w:pPr>
        <w:rPr>
          <w:lang w:val="en-US"/>
        </w:rPr>
      </w:pPr>
    </w:p>
    <w:p w14:paraId="4809188D" w14:textId="77777777" w:rsidR="00A9215F" w:rsidRPr="001D28B3" w:rsidRDefault="00A9215F" w:rsidP="00A9215F">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462" w:name="_Toc45974196"/>
      <w:bookmarkStart w:id="463" w:name="_Toc48161314"/>
      <w:r w:rsidRPr="00964AAE">
        <w:rPr>
          <w:rFonts w:ascii="Times New Roman" w:eastAsia="Times New Roman" w:hAnsi="Times New Roman" w:cs="Times New Roman"/>
          <w:b/>
          <w:bCs/>
          <w:sz w:val="32"/>
          <w:szCs w:val="32"/>
          <w:lang w:val="en-US"/>
        </w:rPr>
        <w:t>LAMPIRAN</w:t>
      </w:r>
      <w:bookmarkEnd w:id="462"/>
      <w:bookmarkEnd w:id="463"/>
    </w:p>
    <w:p w14:paraId="1FFFC3A0" w14:textId="77777777" w:rsidR="00A9215F" w:rsidRPr="00964AAE" w:rsidRDefault="00A9215F" w:rsidP="00A9215F">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320081E8" w14:textId="77777777" w:rsidR="00A9215F" w:rsidRPr="00964AAE" w:rsidRDefault="00A9215F" w:rsidP="00A9215F">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8845E46"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692177B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A9215F" w:rsidRPr="001D28B3" w14:paraId="26E14093" w14:textId="77777777" w:rsidTr="00151E1A">
        <w:tc>
          <w:tcPr>
            <w:tcW w:w="9016" w:type="dxa"/>
          </w:tcPr>
          <w:p w14:paraId="43FADB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9BC3D25" w14:textId="77777777" w:rsidR="00A9215F" w:rsidRPr="001D28B3" w:rsidRDefault="00A9215F" w:rsidP="00151E1A">
            <w:pPr>
              <w:contextualSpacing/>
              <w:jc w:val="both"/>
              <w:rPr>
                <w:rFonts w:ascii="Courier New" w:hAnsi="Courier New" w:cs="Courier New"/>
                <w:sz w:val="18"/>
                <w:szCs w:val="18"/>
                <w:lang w:val="en-US"/>
              </w:rPr>
            </w:pPr>
          </w:p>
          <w:p w14:paraId="158266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46B41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05B242D0" w14:textId="77777777" w:rsidR="00A9215F" w:rsidRPr="001D28B3" w:rsidRDefault="00A9215F" w:rsidP="00151E1A">
            <w:pPr>
              <w:contextualSpacing/>
              <w:jc w:val="both"/>
              <w:rPr>
                <w:rFonts w:ascii="Courier New" w:hAnsi="Courier New" w:cs="Courier New"/>
                <w:sz w:val="18"/>
                <w:szCs w:val="18"/>
                <w:lang w:val="en-US"/>
              </w:rPr>
            </w:pPr>
          </w:p>
          <w:p w14:paraId="22B9C8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4C4FC2C2" w14:textId="77777777" w:rsidR="00A9215F" w:rsidRPr="001D28B3" w:rsidRDefault="00A9215F" w:rsidP="00151E1A">
            <w:pPr>
              <w:contextualSpacing/>
              <w:jc w:val="both"/>
              <w:rPr>
                <w:rFonts w:ascii="Courier New" w:hAnsi="Courier New" w:cs="Courier New"/>
                <w:sz w:val="18"/>
                <w:szCs w:val="18"/>
                <w:lang w:val="en-US"/>
              </w:rPr>
            </w:pPr>
          </w:p>
          <w:p w14:paraId="2AEF5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3B075C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24687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55B7BB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4AE3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2AB07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EB138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7FC58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57B15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6D6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92491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admin') ?&gt;" method="post"&gt;</w:t>
            </w:r>
          </w:p>
          <w:p w14:paraId="7AF7DA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18253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isset($_COOKIE["username"])) : echo $_COOKIE['username'];</w:t>
            </w:r>
          </w:p>
          <w:p w14:paraId="4FCEC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4B09F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username', '&lt;small class="text-danger pl-3"&gt;', '&lt;/small&gt;'); ?&gt;</w:t>
            </w:r>
          </w:p>
          <w:p w14:paraId="59464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EE1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79F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isset($_COOKIE["password"])) : echo $_COOKIE['password'];</w:t>
            </w:r>
          </w:p>
          <w:p w14:paraId="41EC25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1B75B3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7AE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2E48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109502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3FA0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isset($_COOKIE["username"])) { ?&gt; checked="checked" &lt;?php } ?&gt;&gt; Remember Me</w:t>
            </w:r>
          </w:p>
          <w:p w14:paraId="7B77D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3EFB2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EFC7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C60A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28896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ogin</w:t>
            </w:r>
          </w:p>
          <w:p w14:paraId="3A27B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11A3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053C9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407CFD" w14:textId="77777777" w:rsidR="00A9215F" w:rsidRPr="001D28B3" w:rsidRDefault="00A9215F" w:rsidP="00151E1A">
            <w:pPr>
              <w:contextualSpacing/>
              <w:jc w:val="both"/>
              <w:rPr>
                <w:rFonts w:ascii="Courier New" w:hAnsi="Courier New" w:cs="Courier New"/>
                <w:sz w:val="18"/>
                <w:szCs w:val="18"/>
                <w:lang w:val="en-US"/>
              </w:rPr>
            </w:pPr>
          </w:p>
          <w:p w14:paraId="22079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7EF0F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399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23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90EE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252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3EF1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5D79B" w14:textId="77777777" w:rsidR="00A9215F" w:rsidRPr="001D28B3" w:rsidRDefault="00A9215F" w:rsidP="00151E1A">
            <w:pPr>
              <w:contextualSpacing/>
              <w:jc w:val="both"/>
              <w:rPr>
                <w:rFonts w:ascii="Courier New" w:hAnsi="Courier New" w:cs="Courier New"/>
                <w:sz w:val="18"/>
                <w:szCs w:val="18"/>
                <w:lang w:val="en-US"/>
              </w:rPr>
            </w:pPr>
          </w:p>
          <w:p w14:paraId="321D3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5BC555" w14:textId="77777777" w:rsidR="00A9215F" w:rsidRPr="001D28B3" w:rsidRDefault="00A9215F" w:rsidP="00151E1A">
            <w:pPr>
              <w:contextualSpacing/>
              <w:jc w:val="both"/>
              <w:rPr>
                <w:rFonts w:ascii="Courier New" w:hAnsi="Courier New" w:cs="Courier New"/>
                <w:sz w:val="18"/>
                <w:szCs w:val="18"/>
                <w:lang w:val="en-US"/>
              </w:rPr>
            </w:pPr>
          </w:p>
          <w:p w14:paraId="4CAE27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F908D" w14:textId="77777777" w:rsidR="00A9215F" w:rsidRPr="001D28B3" w:rsidRDefault="00A9215F" w:rsidP="00151E1A">
            <w:pPr>
              <w:contextualSpacing/>
              <w:jc w:val="both"/>
              <w:rPr>
                <w:rFonts w:ascii="Courier New" w:hAnsi="Courier New" w:cs="Courier New"/>
                <w:sz w:val="18"/>
                <w:szCs w:val="18"/>
                <w:lang w:val="en-US"/>
              </w:rPr>
            </w:pPr>
          </w:p>
          <w:p w14:paraId="65F945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A7708F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39FC319"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Mahasiswa, Dosen, Pimpinan Prodi dan UKM</w:t>
      </w:r>
    </w:p>
    <w:p w14:paraId="130C67F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A9215F" w:rsidRPr="001D28B3" w14:paraId="0E78E5E8" w14:textId="77777777" w:rsidTr="00151E1A">
        <w:tc>
          <w:tcPr>
            <w:tcW w:w="6955" w:type="dxa"/>
          </w:tcPr>
          <w:p w14:paraId="5DFDD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6D25D0C2" w14:textId="77777777" w:rsidR="00A9215F" w:rsidRPr="001D28B3" w:rsidRDefault="00A9215F" w:rsidP="00151E1A">
            <w:pPr>
              <w:contextualSpacing/>
              <w:jc w:val="both"/>
              <w:rPr>
                <w:rFonts w:ascii="Courier New" w:hAnsi="Courier New" w:cs="Courier New"/>
                <w:sz w:val="18"/>
                <w:szCs w:val="18"/>
                <w:lang w:val="en-US"/>
              </w:rPr>
            </w:pPr>
          </w:p>
          <w:p w14:paraId="5EC69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036A7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2626EE26" w14:textId="77777777" w:rsidR="00A9215F" w:rsidRPr="001D28B3" w:rsidRDefault="00A9215F" w:rsidP="00151E1A">
            <w:pPr>
              <w:contextualSpacing/>
              <w:jc w:val="both"/>
              <w:rPr>
                <w:rFonts w:ascii="Courier New" w:hAnsi="Courier New" w:cs="Courier New"/>
                <w:sz w:val="18"/>
                <w:szCs w:val="18"/>
                <w:lang w:val="en-US"/>
              </w:rPr>
            </w:pPr>
          </w:p>
          <w:p w14:paraId="3E8AF9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749A3652" w14:textId="77777777" w:rsidR="00A9215F" w:rsidRPr="001D28B3" w:rsidRDefault="00A9215F" w:rsidP="00151E1A">
            <w:pPr>
              <w:contextualSpacing/>
              <w:jc w:val="both"/>
              <w:rPr>
                <w:rFonts w:ascii="Courier New" w:hAnsi="Courier New" w:cs="Courier New"/>
                <w:sz w:val="18"/>
                <w:szCs w:val="18"/>
                <w:lang w:val="en-US"/>
              </w:rPr>
            </w:pPr>
          </w:p>
          <w:p w14:paraId="5B22D0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192F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5E03B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50565C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C2A0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27C7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C2621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6DE130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72FB68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FB9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4A71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 ?&gt;" method="post"&gt;</w:t>
            </w:r>
          </w:p>
          <w:p w14:paraId="291AE8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52F5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set_value('nip'); ?&gt;"&gt;</w:t>
            </w:r>
          </w:p>
          <w:p w14:paraId="71A17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id', '&lt;small class="text-danger pl-3"&gt;', '&lt;/small&gt;'); ?&gt;</w:t>
            </w:r>
          </w:p>
          <w:p w14:paraId="5A29C5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6D1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216F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06150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Role&lt;/option&gt;</w:t>
            </w:r>
          </w:p>
          <w:p w14:paraId="6EF376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impinan"&gt;Pimpinan&lt;/option&gt;</w:t>
            </w:r>
          </w:p>
          <w:p w14:paraId="0D181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osen"&gt;Dosen&lt;/option&gt;</w:t>
            </w:r>
          </w:p>
          <w:p w14:paraId="70691F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Mahasiswa"&gt;Mahasiswa&lt;/option&gt;</w:t>
            </w:r>
          </w:p>
          <w:p w14:paraId="0BE6C6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2F47CE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role', '&lt;small class="text-danger pl-3"&gt;', '&lt;/small&gt;'); ?&gt;</w:t>
            </w:r>
          </w:p>
          <w:p w14:paraId="70BA1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2D09E9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703CA0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60E855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C2801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35CDA9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DDAF146" w14:textId="77777777" w:rsidR="00A9215F" w:rsidRPr="001D28B3" w:rsidRDefault="00A9215F" w:rsidP="00151E1A">
            <w:pPr>
              <w:contextualSpacing/>
              <w:jc w:val="both"/>
              <w:rPr>
                <w:rFonts w:ascii="Courier New" w:hAnsi="Courier New" w:cs="Courier New"/>
                <w:sz w:val="18"/>
                <w:szCs w:val="18"/>
                <w:lang w:val="en-US"/>
              </w:rPr>
            </w:pPr>
          </w:p>
          <w:p w14:paraId="4366E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5CF6E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tendik"&gt;Login sebagai pimpinan Tendik&lt;/a&gt;&lt;br&gt;</w:t>
            </w:r>
          </w:p>
          <w:p w14:paraId="0618E5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admin"&gt;Login sebagai Admin&lt;/a&gt;</w:t>
            </w:r>
          </w:p>
          <w:p w14:paraId="0426E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D25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C3DA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AD1E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6C4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17B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FDFFA1" w14:textId="77777777" w:rsidR="00A9215F" w:rsidRPr="001D28B3" w:rsidRDefault="00A9215F" w:rsidP="00151E1A">
            <w:pPr>
              <w:contextualSpacing/>
              <w:jc w:val="both"/>
              <w:rPr>
                <w:rFonts w:ascii="Courier New" w:hAnsi="Courier New" w:cs="Courier New"/>
                <w:sz w:val="18"/>
                <w:szCs w:val="18"/>
                <w:lang w:val="en-US"/>
              </w:rPr>
            </w:pPr>
          </w:p>
          <w:p w14:paraId="4944A2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2C077C" w14:textId="77777777" w:rsidR="00A9215F" w:rsidRPr="001D28B3" w:rsidRDefault="00A9215F" w:rsidP="00151E1A">
            <w:pPr>
              <w:contextualSpacing/>
              <w:jc w:val="both"/>
              <w:rPr>
                <w:rFonts w:ascii="Courier New" w:hAnsi="Courier New" w:cs="Courier New"/>
                <w:sz w:val="18"/>
                <w:szCs w:val="18"/>
                <w:lang w:val="en-US"/>
              </w:rPr>
            </w:pPr>
          </w:p>
          <w:p w14:paraId="59281D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056D72" w14:textId="77777777" w:rsidR="00A9215F" w:rsidRPr="001D28B3" w:rsidRDefault="00A9215F" w:rsidP="00151E1A">
            <w:pPr>
              <w:contextualSpacing/>
              <w:jc w:val="both"/>
              <w:rPr>
                <w:rFonts w:ascii="Courier New" w:hAnsi="Courier New" w:cs="Courier New"/>
                <w:sz w:val="18"/>
                <w:szCs w:val="18"/>
                <w:lang w:val="en-US"/>
              </w:rPr>
            </w:pPr>
          </w:p>
          <w:p w14:paraId="3244A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F18B0C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1427E5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6EF4897E" w14:textId="77777777" w:rsidR="00A9215F" w:rsidRPr="001D28B3" w:rsidRDefault="00A9215F" w:rsidP="00A9215F">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Pimpinan Tendik</w:t>
      </w:r>
    </w:p>
    <w:p w14:paraId="364B9D1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A9215F" w:rsidRPr="001D28B3" w14:paraId="3F3363CF" w14:textId="77777777" w:rsidTr="00151E1A">
        <w:tc>
          <w:tcPr>
            <w:tcW w:w="9016" w:type="dxa"/>
          </w:tcPr>
          <w:p w14:paraId="0DD63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6D762B8C" w14:textId="77777777" w:rsidR="00A9215F" w:rsidRPr="001D28B3" w:rsidRDefault="00A9215F" w:rsidP="00151E1A">
            <w:pPr>
              <w:contextualSpacing/>
              <w:jc w:val="both"/>
              <w:rPr>
                <w:rFonts w:ascii="Courier New" w:hAnsi="Courier New" w:cs="Courier New"/>
                <w:sz w:val="18"/>
                <w:szCs w:val="18"/>
                <w:lang w:val="en-US"/>
              </w:rPr>
            </w:pPr>
          </w:p>
          <w:p w14:paraId="69719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44CBB9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9BE8DD" w14:textId="77777777" w:rsidR="00A9215F" w:rsidRPr="001D28B3" w:rsidRDefault="00A9215F" w:rsidP="00151E1A">
            <w:pPr>
              <w:contextualSpacing/>
              <w:jc w:val="both"/>
              <w:rPr>
                <w:rFonts w:ascii="Courier New" w:hAnsi="Courier New" w:cs="Courier New"/>
                <w:sz w:val="18"/>
                <w:szCs w:val="18"/>
                <w:lang w:val="en-US"/>
              </w:rPr>
            </w:pPr>
          </w:p>
          <w:p w14:paraId="36414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2738436" w14:textId="77777777" w:rsidR="00A9215F" w:rsidRPr="001D28B3" w:rsidRDefault="00A9215F" w:rsidP="00151E1A">
            <w:pPr>
              <w:contextualSpacing/>
              <w:jc w:val="both"/>
              <w:rPr>
                <w:rFonts w:ascii="Courier New" w:hAnsi="Courier New" w:cs="Courier New"/>
                <w:sz w:val="18"/>
                <w:szCs w:val="18"/>
                <w:lang w:val="en-US"/>
              </w:rPr>
            </w:pPr>
          </w:p>
          <w:p w14:paraId="24A3C4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39C143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4649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198CFE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116E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67989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2F9783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62A0D4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Pimpinan Tendik&lt;/h1&gt;</w:t>
            </w:r>
          </w:p>
          <w:p w14:paraId="4F10D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DF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B167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tendik') ?&gt;" method="post"&gt;</w:t>
            </w:r>
          </w:p>
          <w:p w14:paraId="377013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1B79F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set_value('nip'); ?&gt;"&gt;</w:t>
            </w:r>
          </w:p>
          <w:p w14:paraId="5C61F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34FA82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78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4AB28E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3F13DE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8589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7ABB9C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A80C376" w14:textId="77777777" w:rsidR="00A9215F" w:rsidRPr="001D28B3" w:rsidRDefault="00A9215F" w:rsidP="00151E1A">
            <w:pPr>
              <w:contextualSpacing/>
              <w:jc w:val="both"/>
              <w:rPr>
                <w:rFonts w:ascii="Courier New" w:hAnsi="Courier New" w:cs="Courier New"/>
                <w:sz w:val="18"/>
                <w:szCs w:val="18"/>
                <w:lang w:val="en-US"/>
              </w:rPr>
            </w:pPr>
          </w:p>
          <w:p w14:paraId="08D74D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CD9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gt;Login Sebagai Mahasiswa, Dosen dan Pimpinan&lt;/a&gt;</w:t>
            </w:r>
          </w:p>
          <w:p w14:paraId="579F0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B51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015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2FC2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4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F1C4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143DC8" w14:textId="77777777" w:rsidR="00A9215F" w:rsidRPr="001D28B3" w:rsidRDefault="00A9215F" w:rsidP="00151E1A">
            <w:pPr>
              <w:contextualSpacing/>
              <w:jc w:val="both"/>
              <w:rPr>
                <w:rFonts w:ascii="Courier New" w:hAnsi="Courier New" w:cs="Courier New"/>
                <w:sz w:val="18"/>
                <w:szCs w:val="18"/>
                <w:lang w:val="en-US"/>
              </w:rPr>
            </w:pPr>
          </w:p>
          <w:p w14:paraId="7392D5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27009A" w14:textId="77777777" w:rsidR="00A9215F" w:rsidRPr="001D28B3" w:rsidRDefault="00A9215F" w:rsidP="00151E1A">
            <w:pPr>
              <w:contextualSpacing/>
              <w:jc w:val="both"/>
              <w:rPr>
                <w:rFonts w:ascii="Courier New" w:hAnsi="Courier New" w:cs="Courier New"/>
                <w:sz w:val="18"/>
                <w:szCs w:val="18"/>
                <w:lang w:val="en-US"/>
              </w:rPr>
            </w:pPr>
          </w:p>
          <w:p w14:paraId="6A4F0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C63ED" w14:textId="77777777" w:rsidR="00A9215F" w:rsidRPr="001D28B3" w:rsidRDefault="00A9215F" w:rsidP="00151E1A">
            <w:pPr>
              <w:contextualSpacing/>
              <w:jc w:val="both"/>
              <w:rPr>
                <w:rFonts w:ascii="Courier New" w:hAnsi="Courier New" w:cs="Courier New"/>
                <w:sz w:val="18"/>
                <w:szCs w:val="18"/>
                <w:lang w:val="en-US"/>
              </w:rPr>
            </w:pPr>
          </w:p>
          <w:p w14:paraId="31A26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188D66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69966EA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4B200E2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F084631" w14:textId="77777777" w:rsidTr="00151E1A">
        <w:tc>
          <w:tcPr>
            <w:tcW w:w="9016" w:type="dxa"/>
          </w:tcPr>
          <w:p w14:paraId="27CCC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68D47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504C2CC" w14:textId="77777777" w:rsidR="00A9215F" w:rsidRPr="001D28B3" w:rsidRDefault="00A9215F" w:rsidP="00151E1A">
            <w:pPr>
              <w:contextualSpacing/>
              <w:jc w:val="both"/>
              <w:rPr>
                <w:rFonts w:ascii="Courier New" w:hAnsi="Courier New" w:cs="Courier New"/>
                <w:sz w:val="18"/>
                <w:szCs w:val="18"/>
                <w:lang w:val="en-US"/>
              </w:rPr>
            </w:pPr>
          </w:p>
          <w:p w14:paraId="42B1D0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uth extends CI_Controller</w:t>
            </w:r>
          </w:p>
          <w:p w14:paraId="3A881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142B7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78A1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8027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A71FA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719BBF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7F1CC9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764D49" w14:textId="77777777" w:rsidR="00A9215F" w:rsidRPr="001D28B3" w:rsidRDefault="00A9215F" w:rsidP="00151E1A">
            <w:pPr>
              <w:contextualSpacing/>
              <w:jc w:val="both"/>
              <w:rPr>
                <w:rFonts w:ascii="Courier New" w:hAnsi="Courier New" w:cs="Courier New"/>
                <w:sz w:val="18"/>
                <w:szCs w:val="18"/>
                <w:lang w:val="en-US"/>
              </w:rPr>
            </w:pPr>
          </w:p>
          <w:p w14:paraId="6B7FA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1B999E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6591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2699E6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79283D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id', 'Id', 'required');</w:t>
            </w:r>
          </w:p>
          <w:p w14:paraId="17D7D9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4EC029C4" w14:textId="77777777" w:rsidR="00A9215F" w:rsidRPr="001D28B3" w:rsidRDefault="00A9215F" w:rsidP="00151E1A">
            <w:pPr>
              <w:contextualSpacing/>
              <w:jc w:val="both"/>
              <w:rPr>
                <w:rFonts w:ascii="Courier New" w:hAnsi="Courier New" w:cs="Courier New"/>
                <w:sz w:val="18"/>
                <w:szCs w:val="18"/>
                <w:lang w:val="en-US"/>
              </w:rPr>
            </w:pPr>
          </w:p>
          <w:p w14:paraId="3D0F2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08597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6B9D15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044020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php');</w:t>
            </w:r>
          </w:p>
          <w:p w14:paraId="2B1C57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7949D3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03696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69254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569C7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59F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7BE5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admin()</w:t>
            </w:r>
          </w:p>
          <w:p w14:paraId="562F69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DE9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3DC9B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7D76C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username', 'Username', 'required');</w:t>
            </w:r>
          </w:p>
          <w:p w14:paraId="515AE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assword', 'Password', 'required');</w:t>
            </w:r>
          </w:p>
          <w:p w14:paraId="2801EC2D" w14:textId="77777777" w:rsidR="00A9215F" w:rsidRPr="001D28B3" w:rsidRDefault="00A9215F" w:rsidP="00151E1A">
            <w:pPr>
              <w:contextualSpacing/>
              <w:jc w:val="both"/>
              <w:rPr>
                <w:rFonts w:ascii="Courier New" w:hAnsi="Courier New" w:cs="Courier New"/>
                <w:sz w:val="18"/>
                <w:szCs w:val="18"/>
                <w:lang w:val="en-US"/>
              </w:rPr>
            </w:pPr>
          </w:p>
          <w:p w14:paraId="6CCE2F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3D0E65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6C657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0BF94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_admin.php');</w:t>
            </w:r>
          </w:p>
          <w:p w14:paraId="7634B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6062B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w:t>
            </w:r>
          </w:p>
          <w:p w14:paraId="45A10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4E914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Admin();</w:t>
            </w:r>
          </w:p>
          <w:p w14:paraId="37286E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27DA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457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Admin()</w:t>
            </w:r>
          </w:p>
          <w:p w14:paraId="128D9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1B6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236707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42A65838" w14:textId="77777777" w:rsidR="00A9215F" w:rsidRPr="001D28B3" w:rsidRDefault="00A9215F" w:rsidP="00151E1A">
            <w:pPr>
              <w:contextualSpacing/>
              <w:jc w:val="both"/>
              <w:rPr>
                <w:rFonts w:ascii="Courier New" w:hAnsi="Courier New" w:cs="Courier New"/>
                <w:sz w:val="18"/>
                <w:szCs w:val="18"/>
                <w:lang w:val="en-US"/>
              </w:rPr>
            </w:pPr>
          </w:p>
          <w:p w14:paraId="029344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db-&gt;get_where('admin', ['user_admin' =&gt; $username])-&gt;row_array();</w:t>
            </w:r>
          </w:p>
          <w:p w14:paraId="66B782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2904CB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password_admin']) {</w:t>
            </w:r>
          </w:p>
          <w:p w14:paraId="380EF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0239B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611E8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A40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0FD06A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49A02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566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0C03BC77" w14:textId="77777777" w:rsidR="00A9215F" w:rsidRPr="001D28B3" w:rsidRDefault="00A9215F" w:rsidP="00151E1A">
            <w:pPr>
              <w:contextualSpacing/>
              <w:jc w:val="both"/>
              <w:rPr>
                <w:rFonts w:ascii="Courier New" w:hAnsi="Courier New" w:cs="Courier New"/>
                <w:sz w:val="18"/>
                <w:szCs w:val="18"/>
                <w:lang w:val="en-US"/>
              </w:rPr>
            </w:pPr>
          </w:p>
          <w:p w14:paraId="0661D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723854C7" w14:textId="77777777" w:rsidR="00A9215F" w:rsidRPr="001D28B3" w:rsidRDefault="00A9215F" w:rsidP="00151E1A">
            <w:pPr>
              <w:contextualSpacing/>
              <w:jc w:val="both"/>
              <w:rPr>
                <w:rFonts w:ascii="Courier New" w:hAnsi="Courier New" w:cs="Courier New"/>
                <w:sz w:val="18"/>
                <w:szCs w:val="18"/>
                <w:lang w:val="en-US"/>
              </w:rPr>
            </w:pPr>
          </w:p>
          <w:p w14:paraId="761941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41F05C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D11B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6CB7C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6283A8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FF6DA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6C37FC4C" w14:textId="77777777" w:rsidR="00A9215F" w:rsidRPr="001D28B3" w:rsidRDefault="00A9215F" w:rsidP="00151E1A">
            <w:pPr>
              <w:contextualSpacing/>
              <w:jc w:val="both"/>
              <w:rPr>
                <w:rFonts w:ascii="Courier New" w:hAnsi="Courier New" w:cs="Courier New"/>
                <w:sz w:val="18"/>
                <w:szCs w:val="18"/>
                <w:lang w:val="en-US"/>
              </w:rPr>
            </w:pPr>
          </w:p>
          <w:p w14:paraId="3AD6D4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5EA47F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67B7B6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0DEECA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1CE4D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30E6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username', $username, '360000');</w:t>
            </w:r>
          </w:p>
          <w:p w14:paraId="2B9E7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password', $password, '360000');</w:t>
            </w:r>
          </w:p>
          <w:p w14:paraId="7A5DE9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FD80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username', '');</w:t>
            </w:r>
          </w:p>
          <w:p w14:paraId="1D3B1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password', '');</w:t>
            </w:r>
          </w:p>
          <w:p w14:paraId="7EC755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2685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20E806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3E0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080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username atau password salah  </w:t>
            </w:r>
          </w:p>
          <w:p w14:paraId="398C8A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A07C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admin');</w:t>
            </w:r>
          </w:p>
          <w:p w14:paraId="2AD951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24EDBB" w14:textId="77777777" w:rsidR="00A9215F" w:rsidRPr="001D28B3" w:rsidRDefault="00A9215F" w:rsidP="00151E1A">
            <w:pPr>
              <w:contextualSpacing/>
              <w:jc w:val="both"/>
              <w:rPr>
                <w:rFonts w:ascii="Courier New" w:hAnsi="Courier New" w:cs="Courier New"/>
                <w:sz w:val="18"/>
                <w:szCs w:val="18"/>
                <w:lang w:val="en-US"/>
              </w:rPr>
            </w:pPr>
          </w:p>
          <w:p w14:paraId="19C11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1F7E4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D49D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7CA5E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03A1B25E" w14:textId="77777777" w:rsidR="00A9215F" w:rsidRPr="001D28B3" w:rsidRDefault="00A9215F" w:rsidP="00151E1A">
            <w:pPr>
              <w:contextualSpacing/>
              <w:jc w:val="both"/>
              <w:rPr>
                <w:rFonts w:ascii="Courier New" w:hAnsi="Courier New" w:cs="Courier New"/>
                <w:sz w:val="18"/>
                <w:szCs w:val="18"/>
                <w:lang w:val="en-US"/>
              </w:rPr>
            </w:pPr>
          </w:p>
          <w:p w14:paraId="6D446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73853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 ['nip' =&gt; $id])-&gt;row_array();</w:t>
            </w:r>
          </w:p>
          <w:p w14:paraId="579A26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4FC6CF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190BF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7B2FF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9A72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user['nip'],</w:t>
            </w:r>
          </w:p>
          <w:p w14:paraId="1DB36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061995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E86A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ECC3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6B05CC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58736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8816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25E27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BB440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4D0B88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4E871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C71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7214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E257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72E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Mahasiswa") {</w:t>
            </w:r>
          </w:p>
          <w:p w14:paraId="29071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mhs', ['nim' =&gt; $id])-&gt;row_array();</w:t>
            </w:r>
          </w:p>
          <w:p w14:paraId="0F455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72EBE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4AEE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35B5E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EE3D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user['nim'],</w:t>
            </w:r>
          </w:p>
          <w:p w14:paraId="26DD12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0A28E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5EA3BD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ABB40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0C957A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5D85C4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CC1D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049A43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22D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2C133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78C778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78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AECD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086D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675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Dosen") {</w:t>
            </w:r>
          </w:p>
          <w:p w14:paraId="0F429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dosen', ['nip' =&gt; $id])-&gt;row_array();</w:t>
            </w:r>
          </w:p>
          <w:p w14:paraId="08EF4C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5F549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C0150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9809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5757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06E1CD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1F8C7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A8E5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5E5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4B67C0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663DD4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5B9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0FB9B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4A93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61F77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6E5989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0E8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45AD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D19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5E91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role == "LPPM") {</w:t>
            </w:r>
          </w:p>
          <w:p w14:paraId="7DF861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data_lppm', ['nip' =&gt; $id])-&gt;row_array();</w:t>
            </w:r>
          </w:p>
          <w:p w14:paraId="3CAF3CA2" w14:textId="77777777" w:rsidR="00A9215F" w:rsidRPr="001D28B3" w:rsidRDefault="00A9215F" w:rsidP="00151E1A">
            <w:pPr>
              <w:contextualSpacing/>
              <w:jc w:val="both"/>
              <w:rPr>
                <w:rFonts w:ascii="Courier New" w:hAnsi="Courier New" w:cs="Courier New"/>
                <w:sz w:val="18"/>
                <w:szCs w:val="18"/>
                <w:lang w:val="en-US"/>
              </w:rPr>
            </w:pPr>
          </w:p>
          <w:p w14:paraId="29B5E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34613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2791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298823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66B5C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E810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DBF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B673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61B2F7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D6FF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380562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19E1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69A270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17D4CF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269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5F01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4B71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551E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5F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33B543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BE29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4EE60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696F3AD9" w14:textId="77777777" w:rsidR="00A9215F" w:rsidRPr="001D28B3" w:rsidRDefault="00A9215F" w:rsidP="00151E1A">
            <w:pPr>
              <w:contextualSpacing/>
              <w:jc w:val="both"/>
              <w:rPr>
                <w:rFonts w:ascii="Courier New" w:hAnsi="Courier New" w:cs="Courier New"/>
                <w:sz w:val="18"/>
                <w:szCs w:val="18"/>
                <w:lang w:val="en-US"/>
              </w:rPr>
            </w:pPr>
          </w:p>
          <w:p w14:paraId="6B318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725F5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db-&gt;get_where('user', ['email' =&gt; $email])-&gt;row_array();</w:t>
            </w:r>
          </w:p>
          <w:p w14:paraId="36418F07" w14:textId="77777777" w:rsidR="00A9215F" w:rsidRPr="001D28B3" w:rsidRDefault="00A9215F" w:rsidP="00151E1A">
            <w:pPr>
              <w:contextualSpacing/>
              <w:jc w:val="both"/>
              <w:rPr>
                <w:rFonts w:ascii="Courier New" w:hAnsi="Courier New" w:cs="Courier New"/>
                <w:sz w:val="18"/>
                <w:szCs w:val="18"/>
                <w:lang w:val="en-US"/>
              </w:rPr>
            </w:pPr>
          </w:p>
          <w:p w14:paraId="0C18C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2EB78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is_active'] == 1) {</w:t>
            </w:r>
          </w:p>
          <w:p w14:paraId="52109AAC" w14:textId="77777777" w:rsidR="00A9215F" w:rsidRPr="001D28B3" w:rsidRDefault="00A9215F" w:rsidP="00151E1A">
            <w:pPr>
              <w:contextualSpacing/>
              <w:jc w:val="both"/>
              <w:rPr>
                <w:rFonts w:ascii="Courier New" w:hAnsi="Courier New" w:cs="Courier New"/>
                <w:sz w:val="18"/>
                <w:szCs w:val="18"/>
                <w:lang w:val="en-US"/>
              </w:rPr>
            </w:pPr>
          </w:p>
          <w:p w14:paraId="620A9D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assword_verify($password, $user['password'])) {</w:t>
            </w:r>
          </w:p>
          <w:p w14:paraId="4C3A3933" w14:textId="77777777" w:rsidR="00A9215F" w:rsidRPr="001D28B3" w:rsidRDefault="00A9215F" w:rsidP="00151E1A">
            <w:pPr>
              <w:contextualSpacing/>
              <w:jc w:val="both"/>
              <w:rPr>
                <w:rFonts w:ascii="Courier New" w:hAnsi="Courier New" w:cs="Courier New"/>
                <w:sz w:val="18"/>
                <w:szCs w:val="18"/>
                <w:lang w:val="en-US"/>
              </w:rPr>
            </w:pPr>
          </w:p>
          <w:p w14:paraId="70B147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5C090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622E4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_id' =&gt; $user['role_id']</w:t>
            </w:r>
          </w:p>
          <w:p w14:paraId="258A0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A89D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userdata($data);</w:t>
            </w:r>
          </w:p>
          <w:p w14:paraId="55471024" w14:textId="77777777" w:rsidR="00A9215F" w:rsidRPr="001D28B3" w:rsidRDefault="00A9215F" w:rsidP="00151E1A">
            <w:pPr>
              <w:contextualSpacing/>
              <w:jc w:val="both"/>
              <w:rPr>
                <w:rFonts w:ascii="Courier New" w:hAnsi="Courier New" w:cs="Courier New"/>
                <w:sz w:val="18"/>
                <w:szCs w:val="18"/>
                <w:lang w:val="en-US"/>
              </w:rPr>
            </w:pPr>
          </w:p>
          <w:p w14:paraId="22431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role_id'] == 1) {</w:t>
            </w:r>
          </w:p>
          <w:p w14:paraId="029D13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5F0828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5710B0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controler user</w:t>
            </w:r>
          </w:p>
          <w:p w14:paraId="363E2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9B8D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2287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35728B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0651B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0741AB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5E82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DB50FA1" w14:textId="77777777" w:rsidR="00A9215F" w:rsidRPr="001D28B3" w:rsidRDefault="00A9215F" w:rsidP="00151E1A">
            <w:pPr>
              <w:contextualSpacing/>
              <w:jc w:val="both"/>
              <w:rPr>
                <w:rFonts w:ascii="Courier New" w:hAnsi="Courier New" w:cs="Courier New"/>
                <w:sz w:val="18"/>
                <w:szCs w:val="18"/>
                <w:lang w:val="en-US"/>
              </w:rPr>
            </w:pPr>
          </w:p>
          <w:p w14:paraId="162563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aktif</w:t>
            </w:r>
          </w:p>
          <w:p w14:paraId="33591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B3226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4E036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72ECF2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07105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7ECE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7570F37E" w14:textId="77777777" w:rsidR="00A9215F" w:rsidRPr="001D28B3" w:rsidRDefault="00A9215F" w:rsidP="00151E1A">
            <w:pPr>
              <w:contextualSpacing/>
              <w:jc w:val="both"/>
              <w:rPr>
                <w:rFonts w:ascii="Courier New" w:hAnsi="Courier New" w:cs="Courier New"/>
                <w:sz w:val="18"/>
                <w:szCs w:val="18"/>
                <w:lang w:val="en-US"/>
              </w:rPr>
            </w:pPr>
          </w:p>
          <w:p w14:paraId="093A25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terdaftar</w:t>
            </w:r>
          </w:p>
          <w:p w14:paraId="16BE9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A12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48F159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6DF1F6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76784E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059E4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13A13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BC325A3" w14:textId="77777777" w:rsidR="00A9215F" w:rsidRPr="001D28B3" w:rsidRDefault="00A9215F" w:rsidP="00151E1A">
            <w:pPr>
              <w:contextualSpacing/>
              <w:jc w:val="both"/>
              <w:rPr>
                <w:rFonts w:ascii="Courier New" w:hAnsi="Courier New" w:cs="Courier New"/>
                <w:sz w:val="18"/>
                <w:szCs w:val="18"/>
                <w:lang w:val="en-US"/>
              </w:rPr>
            </w:pPr>
          </w:p>
          <w:p w14:paraId="7887B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09898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A8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675667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uat rule form validation</w:t>
            </w:r>
          </w:p>
          <w:p w14:paraId="78D663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53C534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form_validation-&gt;set_rules('email', 'Email', 'required|trim|valid_email|is_unique[user.email]', [</w:t>
            </w:r>
          </w:p>
          <w:p w14:paraId="4F6E6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unique' =&gt; 'This Email has already exist!'</w:t>
            </w:r>
          </w:p>
          <w:p w14:paraId="5A286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is_unique[table.field] dia ngecek sudah ada atau belum emailnya di db</w:t>
            </w:r>
          </w:p>
          <w:p w14:paraId="5AC484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1', 'Password', 'required|trim|min_length[3]|matches[password2]', [</w:t>
            </w:r>
          </w:p>
          <w:p w14:paraId="400D0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dont match!',</w:t>
            </w:r>
          </w:p>
          <w:p w14:paraId="4EDD1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in_length' =&gt; 'Password too short!'</w:t>
            </w:r>
          </w:p>
          <w:p w14:paraId="12F6E5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set_rules('name/index','alias','required/wajib|trim untuk spasi ga masuk db)</w:t>
            </w:r>
          </w:p>
          <w:p w14:paraId="24D3F7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2', 'Password', 'required|trim|min_length[3]|matches[password1]'); //set_rules('name/index','alias','required/wajib|trim untuk spasi ga masuk db)</w:t>
            </w:r>
          </w:p>
          <w:p w14:paraId="72C420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9308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5864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trim');</w:t>
            </w:r>
          </w:p>
          <w:p w14:paraId="0B7580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35BECA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736EE8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00D8B6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14CC2F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7848A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6CCA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43C99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field table user 'name','email'*/</w:t>
            </w:r>
          </w:p>
          <w:p w14:paraId="2708B3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gt; htmlspecialchars($this-&gt;input-&gt;post('name'), true),</w:t>
            </w:r>
          </w:p>
          <w:p w14:paraId="13D23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htmlspecialchars($this-&gt;input-&gt;post('email'), true),</w:t>
            </w:r>
          </w:p>
          <w:p w14:paraId="034D0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3D8E3C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urusan' =&gt; $this-&gt;input-&gt;post('jurusan'), true,</w:t>
            </w:r>
          </w:p>
          <w:p w14:paraId="14ADDD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htmlspecialchars($this-&gt;input-&gt;post('username'), true),</w:t>
            </w:r>
          </w:p>
          <w:p w14:paraId="6D1E2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37F026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F70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29258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nim = $post['nim'];</w:t>
            </w:r>
          </w:p>
          <w:p w14:paraId="201B0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ip = $post['nip'];</w:t>
            </w:r>
          </w:p>
          <w:p w14:paraId="48817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ama = $post['nama'];</w:t>
            </w:r>
          </w:p>
          <w:p w14:paraId="299EC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C08C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07BAD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jurusan = $post['jurusan'];</w:t>
            </w:r>
          </w:p>
          <w:p w14:paraId="2580DE43" w14:textId="77777777" w:rsidR="00A9215F" w:rsidRPr="001D28B3" w:rsidRDefault="00A9215F" w:rsidP="00151E1A">
            <w:pPr>
              <w:contextualSpacing/>
              <w:jc w:val="both"/>
              <w:rPr>
                <w:rFonts w:ascii="Courier New" w:hAnsi="Courier New" w:cs="Courier New"/>
                <w:sz w:val="18"/>
                <w:szCs w:val="18"/>
                <w:lang w:val="en-US"/>
              </w:rPr>
            </w:pPr>
          </w:p>
          <w:p w14:paraId="5BDB64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0AA25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115CB4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2C7E5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5FEEF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386A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 [</w:t>
            </w:r>
          </w:p>
          <w:p w14:paraId="2F6B18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9AEA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64134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5263F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AB4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32DF1B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42D5B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B1A4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49FAB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C0446" w14:textId="77777777" w:rsidR="00A9215F" w:rsidRPr="001D28B3" w:rsidRDefault="00A9215F" w:rsidP="00151E1A">
            <w:pPr>
              <w:contextualSpacing/>
              <w:jc w:val="both"/>
              <w:rPr>
                <w:rFonts w:ascii="Courier New" w:hAnsi="Courier New" w:cs="Courier New"/>
                <w:sz w:val="18"/>
                <w:szCs w:val="18"/>
                <w:lang w:val="en-US"/>
              </w:rPr>
            </w:pPr>
          </w:p>
          <w:p w14:paraId="0C2CC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2DBE24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729A30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204900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Mahasiswa") {</w:t>
            </w:r>
          </w:p>
          <w:p w14:paraId="2BA187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6ED04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889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dosen);</w:t>
            </w:r>
          </w:p>
          <w:p w14:paraId="55C8A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F620FC" w14:textId="77777777" w:rsidR="00A9215F" w:rsidRPr="001D28B3" w:rsidRDefault="00A9215F" w:rsidP="00151E1A">
            <w:pPr>
              <w:contextualSpacing/>
              <w:jc w:val="both"/>
              <w:rPr>
                <w:rFonts w:ascii="Courier New" w:hAnsi="Courier New" w:cs="Courier New"/>
                <w:sz w:val="18"/>
                <w:szCs w:val="18"/>
                <w:lang w:val="en-US"/>
              </w:rPr>
            </w:pPr>
          </w:p>
          <w:p w14:paraId="595C0F87" w14:textId="77777777" w:rsidR="00A9215F" w:rsidRPr="001D28B3" w:rsidRDefault="00A9215F" w:rsidP="00151E1A">
            <w:pPr>
              <w:contextualSpacing/>
              <w:jc w:val="both"/>
              <w:rPr>
                <w:rFonts w:ascii="Courier New" w:hAnsi="Courier New" w:cs="Courier New"/>
                <w:sz w:val="18"/>
                <w:szCs w:val="18"/>
                <w:lang w:val="en-US"/>
              </w:rPr>
            </w:pPr>
          </w:p>
          <w:p w14:paraId="3BCC9FC9" w14:textId="77777777" w:rsidR="00A9215F" w:rsidRPr="001D28B3" w:rsidRDefault="00A9215F" w:rsidP="00151E1A">
            <w:pPr>
              <w:contextualSpacing/>
              <w:jc w:val="both"/>
              <w:rPr>
                <w:rFonts w:ascii="Courier New" w:hAnsi="Courier New" w:cs="Courier New"/>
                <w:sz w:val="18"/>
                <w:szCs w:val="18"/>
                <w:lang w:val="en-US"/>
              </w:rPr>
            </w:pPr>
          </w:p>
          <w:p w14:paraId="341AB185" w14:textId="77777777" w:rsidR="00A9215F" w:rsidRPr="001D28B3" w:rsidRDefault="00A9215F" w:rsidP="00151E1A">
            <w:pPr>
              <w:contextualSpacing/>
              <w:jc w:val="both"/>
              <w:rPr>
                <w:rFonts w:ascii="Courier New" w:hAnsi="Courier New" w:cs="Courier New"/>
                <w:sz w:val="18"/>
                <w:szCs w:val="18"/>
                <w:lang w:val="en-US"/>
              </w:rPr>
            </w:pPr>
          </w:p>
          <w:p w14:paraId="7F190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EB263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1CA78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BF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EC2A8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C14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946AA3" w14:textId="77777777" w:rsidR="00A9215F" w:rsidRPr="001D28B3" w:rsidRDefault="00A9215F" w:rsidP="00151E1A">
            <w:pPr>
              <w:contextualSpacing/>
              <w:jc w:val="both"/>
              <w:rPr>
                <w:rFonts w:ascii="Courier New" w:hAnsi="Courier New" w:cs="Courier New"/>
                <w:sz w:val="18"/>
                <w:szCs w:val="18"/>
                <w:lang w:val="en-US"/>
              </w:rPr>
            </w:pPr>
          </w:p>
          <w:p w14:paraId="61CBC3F5" w14:textId="77777777" w:rsidR="00A9215F" w:rsidRPr="001D28B3" w:rsidRDefault="00A9215F" w:rsidP="00151E1A">
            <w:pPr>
              <w:contextualSpacing/>
              <w:jc w:val="both"/>
              <w:rPr>
                <w:rFonts w:ascii="Courier New" w:hAnsi="Courier New" w:cs="Courier New"/>
                <w:sz w:val="18"/>
                <w:szCs w:val="18"/>
                <w:lang w:val="en-US"/>
              </w:rPr>
            </w:pPr>
          </w:p>
          <w:p w14:paraId="6129788D" w14:textId="77777777" w:rsidR="00A9215F" w:rsidRPr="001D28B3" w:rsidRDefault="00A9215F" w:rsidP="00151E1A">
            <w:pPr>
              <w:contextualSpacing/>
              <w:jc w:val="both"/>
              <w:rPr>
                <w:rFonts w:ascii="Courier New" w:hAnsi="Courier New" w:cs="Courier New"/>
                <w:sz w:val="18"/>
                <w:szCs w:val="18"/>
                <w:lang w:val="en-US"/>
              </w:rPr>
            </w:pPr>
          </w:p>
          <w:p w14:paraId="0F029E4E" w14:textId="77777777" w:rsidR="00A9215F" w:rsidRPr="001D28B3" w:rsidRDefault="00A9215F" w:rsidP="00151E1A">
            <w:pPr>
              <w:contextualSpacing/>
              <w:jc w:val="both"/>
              <w:rPr>
                <w:rFonts w:ascii="Courier New" w:hAnsi="Courier New" w:cs="Courier New"/>
                <w:sz w:val="18"/>
                <w:szCs w:val="18"/>
                <w:lang w:val="en-US"/>
              </w:rPr>
            </w:pPr>
          </w:p>
          <w:p w14:paraId="727FCB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goToDefaultPage()</w:t>
            </w:r>
          </w:p>
          <w:p w14:paraId="2B9EE0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90599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role_id') == 1) {</w:t>
            </w:r>
          </w:p>
          <w:p w14:paraId="36DAD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05CF78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03554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7A5857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2A23A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jika ada role_id yg lain maka tambahkan disini</w:t>
            </w:r>
          </w:p>
          <w:p w14:paraId="35404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E64F8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29AB661" w14:textId="77777777" w:rsidR="00A9215F" w:rsidRPr="001D28B3" w:rsidRDefault="00A9215F" w:rsidP="00151E1A">
            <w:pPr>
              <w:contextualSpacing/>
              <w:jc w:val="both"/>
              <w:rPr>
                <w:rFonts w:ascii="Courier New" w:hAnsi="Courier New" w:cs="Courier New"/>
                <w:sz w:val="18"/>
                <w:szCs w:val="18"/>
                <w:lang w:val="en-US"/>
              </w:rPr>
            </w:pPr>
          </w:p>
          <w:p w14:paraId="04535F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tendik()</w:t>
            </w:r>
          </w:p>
          <w:p w14:paraId="0D8F67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7D19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473963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7FA2BF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w:t>
            </w:r>
          </w:p>
          <w:p w14:paraId="21931B96" w14:textId="77777777" w:rsidR="00A9215F" w:rsidRPr="001D28B3" w:rsidRDefault="00A9215F" w:rsidP="00151E1A">
            <w:pPr>
              <w:contextualSpacing/>
              <w:jc w:val="both"/>
              <w:rPr>
                <w:rFonts w:ascii="Courier New" w:hAnsi="Courier New" w:cs="Courier New"/>
                <w:sz w:val="18"/>
                <w:szCs w:val="18"/>
                <w:lang w:val="en-US"/>
              </w:rPr>
            </w:pPr>
          </w:p>
          <w:p w14:paraId="23961F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this-&gt;form_validation-&gt;run() == false) {</w:t>
            </w:r>
          </w:p>
          <w:p w14:paraId="51354C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Pimpinan Tendik';</w:t>
            </w:r>
          </w:p>
          <w:p w14:paraId="04CFE1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3613C8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login.php');</w:t>
            </w:r>
          </w:p>
          <w:p w14:paraId="300F3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3B47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CD08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763A7A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Tendik();</w:t>
            </w:r>
          </w:p>
          <w:p w14:paraId="3C8170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5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00DF3B" w14:textId="77777777" w:rsidR="00A9215F" w:rsidRPr="001D28B3" w:rsidRDefault="00A9215F" w:rsidP="00151E1A">
            <w:pPr>
              <w:contextualSpacing/>
              <w:jc w:val="both"/>
              <w:rPr>
                <w:rFonts w:ascii="Courier New" w:hAnsi="Courier New" w:cs="Courier New"/>
                <w:sz w:val="18"/>
                <w:szCs w:val="18"/>
                <w:lang w:val="en-US"/>
              </w:rPr>
            </w:pPr>
          </w:p>
          <w:p w14:paraId="73808D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Tendik()</w:t>
            </w:r>
          </w:p>
          <w:p w14:paraId="25CB35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D32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630068BE" w14:textId="77777777" w:rsidR="00A9215F" w:rsidRPr="001D28B3" w:rsidRDefault="00A9215F" w:rsidP="00151E1A">
            <w:pPr>
              <w:contextualSpacing/>
              <w:jc w:val="both"/>
              <w:rPr>
                <w:rFonts w:ascii="Courier New" w:hAnsi="Courier New" w:cs="Courier New"/>
                <w:sz w:val="18"/>
                <w:szCs w:val="18"/>
                <w:lang w:val="en-US"/>
              </w:rPr>
            </w:pPr>
          </w:p>
          <w:p w14:paraId="21BF3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_tendik', ['nip' =&gt; $nip])-&gt;row_array();</w:t>
            </w:r>
          </w:p>
          <w:p w14:paraId="402DAB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331E87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53FF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3297F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user['tendik'],</w:t>
            </w:r>
          </w:p>
          <w:p w14:paraId="19FDE4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user['jurusan']</w:t>
            </w:r>
          </w:p>
          <w:p w14:paraId="3C2C78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250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54AFF8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7DD4C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3CC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45633B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EBE1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1636AC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4A88D6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AB39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09C0AB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BCC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520B2B" w14:textId="77777777" w:rsidR="00A9215F" w:rsidRPr="001D28B3" w:rsidRDefault="00A9215F" w:rsidP="00151E1A">
            <w:pPr>
              <w:contextualSpacing/>
              <w:jc w:val="both"/>
              <w:rPr>
                <w:rFonts w:ascii="Courier New" w:hAnsi="Courier New" w:cs="Courier New"/>
                <w:sz w:val="18"/>
                <w:szCs w:val="18"/>
                <w:lang w:val="en-US"/>
              </w:rPr>
            </w:pPr>
          </w:p>
          <w:p w14:paraId="65831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_tendik()</w:t>
            </w:r>
          </w:p>
          <w:p w14:paraId="7237E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BEBD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3E7C4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410F7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08FBCE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3F3FA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076EB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3D3666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6AF47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3EC0C6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registration');</w:t>
            </w:r>
          </w:p>
          <w:p w14:paraId="048E3A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F5ED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69BBEA" w14:textId="77777777" w:rsidR="00A9215F" w:rsidRPr="001D28B3" w:rsidRDefault="00A9215F" w:rsidP="00151E1A">
            <w:pPr>
              <w:contextualSpacing/>
              <w:jc w:val="both"/>
              <w:rPr>
                <w:rFonts w:ascii="Courier New" w:hAnsi="Courier New" w:cs="Courier New"/>
                <w:sz w:val="18"/>
                <w:szCs w:val="18"/>
                <w:lang w:val="en-US"/>
              </w:rPr>
            </w:pPr>
          </w:p>
          <w:p w14:paraId="1A5AE4B7" w14:textId="77777777" w:rsidR="00A9215F" w:rsidRPr="001D28B3" w:rsidRDefault="00A9215F" w:rsidP="00151E1A">
            <w:pPr>
              <w:contextualSpacing/>
              <w:jc w:val="both"/>
              <w:rPr>
                <w:rFonts w:ascii="Courier New" w:hAnsi="Courier New" w:cs="Courier New"/>
                <w:sz w:val="18"/>
                <w:szCs w:val="18"/>
                <w:lang w:val="en-US"/>
              </w:rPr>
            </w:pPr>
          </w:p>
          <w:p w14:paraId="2C04F8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55C7C7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w:t>
            </w:r>
          </w:p>
          <w:p w14:paraId="6C3972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72E074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Laboratorium") {</w:t>
            </w:r>
          </w:p>
          <w:p w14:paraId="27DCE4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603074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w:t>
            </w:r>
          </w:p>
          <w:p w14:paraId="3E01D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675270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1AC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_pimpinan = [</w:t>
            </w:r>
          </w:p>
          <w:p w14:paraId="1B3DE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2FF16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5BE109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this-&gt;input-&gt;post('jabatan', true),</w:t>
            </w:r>
          </w:p>
          <w:p w14:paraId="632B94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19DB36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9CC5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530123" w14:textId="77777777" w:rsidR="00A9215F" w:rsidRPr="001D28B3" w:rsidRDefault="00A9215F" w:rsidP="00151E1A">
            <w:pPr>
              <w:contextualSpacing/>
              <w:jc w:val="both"/>
              <w:rPr>
                <w:rFonts w:ascii="Courier New" w:hAnsi="Courier New" w:cs="Courier New"/>
                <w:sz w:val="18"/>
                <w:szCs w:val="18"/>
                <w:lang w:val="en-US"/>
              </w:rPr>
            </w:pPr>
          </w:p>
          <w:p w14:paraId="515F9B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_pimpinan);</w:t>
            </w:r>
          </w:p>
          <w:p w14:paraId="5BCDB977" w14:textId="77777777" w:rsidR="00A9215F" w:rsidRPr="001D28B3" w:rsidRDefault="00A9215F" w:rsidP="00151E1A">
            <w:pPr>
              <w:contextualSpacing/>
              <w:jc w:val="both"/>
              <w:rPr>
                <w:rFonts w:ascii="Courier New" w:hAnsi="Courier New" w:cs="Courier New"/>
                <w:sz w:val="18"/>
                <w:szCs w:val="18"/>
                <w:lang w:val="en-US"/>
              </w:rPr>
            </w:pPr>
          </w:p>
          <w:p w14:paraId="7E50EA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1446C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3914E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B7E1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36516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D2A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255C15" w14:textId="77777777" w:rsidR="00A9215F" w:rsidRPr="001D28B3" w:rsidRDefault="00A9215F" w:rsidP="00151E1A">
            <w:pPr>
              <w:contextualSpacing/>
              <w:jc w:val="both"/>
              <w:rPr>
                <w:rFonts w:ascii="Courier New" w:hAnsi="Courier New" w:cs="Courier New"/>
                <w:sz w:val="18"/>
                <w:szCs w:val="18"/>
                <w:lang w:val="en-US"/>
              </w:rPr>
            </w:pPr>
          </w:p>
          <w:p w14:paraId="5B4A6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5068B3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BB5C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p'); //menghapus session</w:t>
            </w:r>
          </w:p>
          <w:p w14:paraId="3DCD8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m'); //menghapus session</w:t>
            </w:r>
          </w:p>
          <w:p w14:paraId="11243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id_dosen');</w:t>
            </w:r>
          </w:p>
          <w:p w14:paraId="355EF0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tendik');</w:t>
            </w:r>
          </w:p>
          <w:p w14:paraId="1636FE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jurusan');</w:t>
            </w:r>
          </w:p>
          <w:p w14:paraId="56C73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role');</w:t>
            </w:r>
          </w:p>
          <w:p w14:paraId="32EB56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username');</w:t>
            </w:r>
          </w:p>
          <w:p w14:paraId="095753A6" w14:textId="77777777" w:rsidR="00A9215F" w:rsidRPr="001D28B3" w:rsidRDefault="00A9215F" w:rsidP="00151E1A">
            <w:pPr>
              <w:contextualSpacing/>
              <w:jc w:val="both"/>
              <w:rPr>
                <w:rFonts w:ascii="Courier New" w:hAnsi="Courier New" w:cs="Courier New"/>
                <w:sz w:val="18"/>
                <w:szCs w:val="18"/>
                <w:lang w:val="en-US"/>
              </w:rPr>
            </w:pPr>
          </w:p>
          <w:p w14:paraId="7630C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4976F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745EE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membuat session</w:t>
            </w:r>
          </w:p>
          <w:p w14:paraId="773077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9630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DB0518" w14:textId="77777777" w:rsidR="00A9215F" w:rsidRPr="001D28B3" w:rsidRDefault="00A9215F" w:rsidP="00151E1A">
            <w:pPr>
              <w:contextualSpacing/>
              <w:jc w:val="both"/>
              <w:rPr>
                <w:rFonts w:ascii="Courier New" w:hAnsi="Courier New" w:cs="Courier New"/>
                <w:sz w:val="18"/>
                <w:szCs w:val="18"/>
                <w:lang w:val="en-US"/>
              </w:rPr>
            </w:pPr>
          </w:p>
          <w:p w14:paraId="785F22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goToDefaultPage()</w:t>
            </w:r>
          </w:p>
          <w:p w14:paraId="74BBEF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E5C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 "admin") {</w:t>
            </w:r>
          </w:p>
          <w:p w14:paraId="513AF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5EDF4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C5FCBF" w14:textId="77777777" w:rsidR="00A9215F" w:rsidRPr="001D28B3" w:rsidRDefault="00A9215F" w:rsidP="00151E1A">
            <w:pPr>
              <w:contextualSpacing/>
              <w:jc w:val="both"/>
              <w:rPr>
                <w:rFonts w:ascii="Courier New" w:hAnsi="Courier New" w:cs="Courier New"/>
                <w:sz w:val="18"/>
                <w:szCs w:val="18"/>
                <w:lang w:val="en-US"/>
              </w:rPr>
            </w:pPr>
          </w:p>
          <w:p w14:paraId="647DF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4F2010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1C1F0F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A568EB" w14:textId="77777777" w:rsidR="00A9215F" w:rsidRPr="001D28B3" w:rsidRDefault="00A9215F" w:rsidP="00151E1A">
            <w:pPr>
              <w:contextualSpacing/>
              <w:jc w:val="both"/>
              <w:rPr>
                <w:rFonts w:ascii="Courier New" w:hAnsi="Courier New" w:cs="Courier New"/>
                <w:sz w:val="18"/>
                <w:szCs w:val="18"/>
                <w:lang w:val="en-US"/>
              </w:rPr>
            </w:pPr>
          </w:p>
          <w:p w14:paraId="5AB6FC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3901A1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0E9E88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E80C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4B453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3A417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D322D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08F8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391F14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525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09576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79593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E7E8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BC47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B798AE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0D1EC13"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Admin</w:t>
      </w:r>
    </w:p>
    <w:p w14:paraId="505A64E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5A4E3EDC" w14:textId="77777777" w:rsidTr="00151E1A">
        <w:tc>
          <w:tcPr>
            <w:tcW w:w="9016" w:type="dxa"/>
          </w:tcPr>
          <w:p w14:paraId="36DEB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8519661" w14:textId="77777777" w:rsidR="00A9215F" w:rsidRPr="001D28B3" w:rsidRDefault="00A9215F" w:rsidP="00151E1A">
            <w:pPr>
              <w:contextualSpacing/>
              <w:jc w:val="both"/>
              <w:rPr>
                <w:rFonts w:ascii="Courier New" w:hAnsi="Courier New" w:cs="Courier New"/>
                <w:sz w:val="18"/>
                <w:szCs w:val="18"/>
                <w:lang w:val="en-US"/>
              </w:rPr>
            </w:pPr>
          </w:p>
          <w:p w14:paraId="0D02C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F28F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137C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3B9E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Dosen&lt;/h4&gt;</w:t>
            </w:r>
          </w:p>
          <w:p w14:paraId="3D8268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DF2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index'); ?&gt;" method="get"&gt;</w:t>
            </w:r>
          </w:p>
          <w:p w14:paraId="613A7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A8EE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5DE002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AE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04F83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429A2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30042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ABBD8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35D2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8576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CC51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70AC53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FE38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BC69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3175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15265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50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6133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0A4D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435856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01AEBF" w14:textId="77777777" w:rsidR="00A9215F" w:rsidRPr="001D28B3" w:rsidRDefault="00A9215F" w:rsidP="00151E1A">
            <w:pPr>
              <w:contextualSpacing/>
              <w:jc w:val="both"/>
              <w:rPr>
                <w:rFonts w:ascii="Courier New" w:hAnsi="Courier New" w:cs="Courier New"/>
                <w:sz w:val="18"/>
                <w:szCs w:val="18"/>
                <w:lang w:val="en-US"/>
              </w:rPr>
            </w:pPr>
          </w:p>
          <w:p w14:paraId="6E9999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3BA79" w14:textId="77777777" w:rsidR="00A9215F" w:rsidRPr="001D28B3" w:rsidRDefault="00A9215F" w:rsidP="00151E1A">
            <w:pPr>
              <w:contextualSpacing/>
              <w:jc w:val="both"/>
              <w:rPr>
                <w:rFonts w:ascii="Courier New" w:hAnsi="Courier New" w:cs="Courier New"/>
                <w:sz w:val="18"/>
                <w:szCs w:val="18"/>
                <w:lang w:val="en-US"/>
              </w:rPr>
            </w:pPr>
          </w:p>
          <w:p w14:paraId="2B057A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WP &amp;&amp; $dosenSAW)) : ?&gt;</w:t>
            </w:r>
          </w:p>
          <w:p w14:paraId="0C3DBDE4" w14:textId="77777777" w:rsidR="00A9215F" w:rsidRPr="001D28B3" w:rsidRDefault="00A9215F" w:rsidP="00151E1A">
            <w:pPr>
              <w:contextualSpacing/>
              <w:jc w:val="both"/>
              <w:rPr>
                <w:rFonts w:ascii="Courier New" w:hAnsi="Courier New" w:cs="Courier New"/>
                <w:sz w:val="18"/>
                <w:szCs w:val="18"/>
                <w:lang w:val="en-US"/>
              </w:rPr>
            </w:pPr>
          </w:p>
          <w:p w14:paraId="37AA9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6E42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1A92C7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072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8CF79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A79D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F3345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CFD37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94A1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4A3864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7B9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989E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71229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D75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66488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087D8F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53FC4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 class="text-center"&gt;Vektor_V (Total Nilai WP)&lt;/th&gt;</w:t>
            </w:r>
          </w:p>
          <w:p w14:paraId="10FDDD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2FB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08A7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253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BE2B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035A3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WP as $v) : ?&gt;</w:t>
            </w:r>
          </w:p>
          <w:p w14:paraId="37431F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295A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3E8150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01E78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9DE23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49FE47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CBF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730CF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383C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235FB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C10C0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93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F1C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15A2F8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282EDB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B375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7A25B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A8AA0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35F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380716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0309E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2CEC9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0CBAC6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F9D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D689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132A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0778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739BE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SAW as $v) : ?&gt;</w:t>
            </w:r>
          </w:p>
          <w:p w14:paraId="400782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214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4767E6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77F44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70EB1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total_nilai_saw'], 4); ?&gt;&lt;/td&gt;</w:t>
            </w:r>
          </w:p>
          <w:p w14:paraId="04F577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0822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B135A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0769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05E0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C7EC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4360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CE22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4505B5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Tendik&lt;/h4&gt;</w:t>
            </w:r>
          </w:p>
          <w:p w14:paraId="07124E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5540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 ?&gt;" method="get"&gt;</w:t>
            </w:r>
          </w:p>
          <w:p w14:paraId="35A47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13CB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27AA3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E130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Tendik" id="jurusan"&gt;</w:t>
            </w:r>
          </w:p>
          <w:p w14:paraId="2B198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Cari berdasarkan jurusan&lt;/option&gt;</w:t>
            </w:r>
          </w:p>
          <w:p w14:paraId="0E96DF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4D06E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BE667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121BF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6BCD7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59FB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C9065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A8E7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7016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B66E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6EBD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659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B0C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4A1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8E0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29B640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4FD2AC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603C2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7E2880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2CD7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0885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4E4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6F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34FD3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7879AD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0F8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B1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B127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tendikWP &amp;&amp; $tendikSAW)) : ?&gt;</w:t>
            </w:r>
          </w:p>
          <w:p w14:paraId="0DBBC4DE" w14:textId="77777777" w:rsidR="00A9215F" w:rsidRPr="001D28B3" w:rsidRDefault="00A9215F" w:rsidP="00151E1A">
            <w:pPr>
              <w:contextualSpacing/>
              <w:jc w:val="both"/>
              <w:rPr>
                <w:rFonts w:ascii="Courier New" w:hAnsi="Courier New" w:cs="Courier New"/>
                <w:sz w:val="18"/>
                <w:szCs w:val="18"/>
                <w:lang w:val="en-US"/>
              </w:rPr>
            </w:pPr>
          </w:p>
          <w:p w14:paraId="777C3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7472F9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9E3BF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354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4522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FD1FD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608E5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4E682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0D392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6C2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342D2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5844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C0CD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7887D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0F8C0D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0AF7D8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614387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76A4EC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2374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ead&gt;</w:t>
            </w:r>
          </w:p>
          <w:p w14:paraId="5B3E27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A82BE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4C5A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E484C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WP as $v) : ?&gt;</w:t>
            </w:r>
          </w:p>
          <w:p w14:paraId="26AA0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50A8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6085A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019D30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064C4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379CCE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15B64C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A088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62AD5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F2E9D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A6CE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F5B0E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607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9D7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74B57C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176D4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B5D4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89D8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E7FEA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C493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7F8F4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37E9AA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1A43C7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353AA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2554F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8CAA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16000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AFCA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8C4C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3F6DD1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SAW as $v) : ?&gt;</w:t>
            </w:r>
          </w:p>
          <w:p w14:paraId="730338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8898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5C3DA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44277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39DCE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6B3A53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nilai_total_saw'], 4); ?&gt;&lt;/td&gt;</w:t>
            </w:r>
          </w:p>
          <w:p w14:paraId="37AB50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47A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29A98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FCCFF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67A01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89B1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16D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2F5D3" w14:textId="77777777" w:rsidR="00A9215F" w:rsidRPr="001D28B3" w:rsidRDefault="00A9215F" w:rsidP="00151E1A">
            <w:pPr>
              <w:contextualSpacing/>
              <w:jc w:val="both"/>
              <w:rPr>
                <w:rFonts w:ascii="Courier New" w:hAnsi="Courier New" w:cs="Courier New"/>
                <w:sz w:val="18"/>
                <w:szCs w:val="18"/>
                <w:lang w:val="en-US"/>
              </w:rPr>
            </w:pPr>
          </w:p>
          <w:p w14:paraId="64BDA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6CE5298" w14:textId="77777777" w:rsidR="00A9215F" w:rsidRPr="001D28B3" w:rsidRDefault="00A9215F" w:rsidP="00A9215F">
      <w:pPr>
        <w:jc w:val="both"/>
        <w:rPr>
          <w:rFonts w:ascii="Times New Roman" w:eastAsia="Calibri" w:hAnsi="Times New Roman" w:cs="Times New Roman"/>
          <w:b/>
          <w:bCs/>
          <w:sz w:val="18"/>
          <w:szCs w:val="18"/>
          <w:lang w:val="en-US"/>
        </w:rPr>
      </w:pPr>
    </w:p>
    <w:p w14:paraId="34434E7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524E18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ser Mahasiswa</w:t>
      </w:r>
    </w:p>
    <w:p w14:paraId="42ECAC6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9B5A4B6" w14:textId="77777777" w:rsidTr="00151E1A">
        <w:tc>
          <w:tcPr>
            <w:tcW w:w="9016" w:type="dxa"/>
          </w:tcPr>
          <w:p w14:paraId="0C9F5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lt;div class="container-fluid"&gt;</w:t>
            </w:r>
          </w:p>
          <w:p w14:paraId="58D05FFD" w14:textId="77777777" w:rsidR="00A9215F" w:rsidRPr="001D28B3" w:rsidRDefault="00A9215F" w:rsidP="00151E1A">
            <w:pPr>
              <w:contextualSpacing/>
              <w:jc w:val="both"/>
              <w:rPr>
                <w:rFonts w:ascii="Courier New" w:hAnsi="Courier New" w:cs="Courier New"/>
                <w:sz w:val="18"/>
                <w:szCs w:val="18"/>
                <w:lang w:val="en-US"/>
              </w:rPr>
            </w:pPr>
          </w:p>
          <w:p w14:paraId="4CFF3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738F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E9D8E02" w14:textId="77777777" w:rsidR="00A9215F" w:rsidRPr="001D28B3" w:rsidRDefault="00A9215F" w:rsidP="00151E1A">
            <w:pPr>
              <w:contextualSpacing/>
              <w:jc w:val="both"/>
              <w:rPr>
                <w:rFonts w:ascii="Courier New" w:hAnsi="Courier New" w:cs="Courier New"/>
                <w:sz w:val="18"/>
                <w:szCs w:val="18"/>
                <w:lang w:val="en-US"/>
              </w:rPr>
            </w:pPr>
          </w:p>
          <w:p w14:paraId="5D5DDA3C" w14:textId="77777777" w:rsidR="00A9215F" w:rsidRPr="001D28B3" w:rsidRDefault="00A9215F" w:rsidP="00151E1A">
            <w:pPr>
              <w:contextualSpacing/>
              <w:jc w:val="both"/>
              <w:rPr>
                <w:rFonts w:ascii="Courier New" w:hAnsi="Courier New" w:cs="Courier New"/>
                <w:sz w:val="18"/>
                <w:szCs w:val="18"/>
                <w:lang w:val="en-US"/>
              </w:rPr>
            </w:pPr>
          </w:p>
          <w:p w14:paraId="748A2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2BF74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5E24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4299E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BA4CB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C313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77E09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593C45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FCE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8BD60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43823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006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C5D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66D7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261DBBD" w14:textId="77777777" w:rsidR="00A9215F" w:rsidRPr="001D28B3" w:rsidRDefault="00A9215F" w:rsidP="00151E1A">
            <w:pPr>
              <w:contextualSpacing/>
              <w:jc w:val="both"/>
              <w:rPr>
                <w:rFonts w:ascii="Courier New" w:hAnsi="Courier New" w:cs="Courier New"/>
                <w:sz w:val="18"/>
                <w:szCs w:val="18"/>
                <w:lang w:val="en-US"/>
              </w:rPr>
            </w:pPr>
          </w:p>
          <w:p w14:paraId="1F37B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mahasiswa" href=""&gt;Tambah Mahasiswa user&lt;/a&gt;</w:t>
            </w:r>
          </w:p>
          <w:p w14:paraId="37325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mahasiswa'); ?&gt;"&gt;Semua Data mahasiswa User&lt;/a&gt;</w:t>
            </w:r>
          </w:p>
          <w:p w14:paraId="21AFEF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1E4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F0E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mahasiswa'); ?&gt;" method="get"&gt;</w:t>
            </w:r>
          </w:p>
          <w:p w14:paraId="297ED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2620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0649F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FAD2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1E5AD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345F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8C6A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EE8A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DB910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FBD82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454F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AE5D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F3A84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FA0A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4D690F4C" w14:textId="77777777" w:rsidR="00A9215F" w:rsidRPr="001D28B3" w:rsidRDefault="00A9215F" w:rsidP="00151E1A">
            <w:pPr>
              <w:contextualSpacing/>
              <w:jc w:val="both"/>
              <w:rPr>
                <w:rFonts w:ascii="Courier New" w:hAnsi="Courier New" w:cs="Courier New"/>
                <w:sz w:val="18"/>
                <w:szCs w:val="18"/>
                <w:lang w:val="en-US"/>
              </w:rPr>
            </w:pPr>
          </w:p>
          <w:p w14:paraId="527CB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5A0E7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D9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D9AE5F3" w14:textId="77777777" w:rsidR="00A9215F" w:rsidRPr="001D28B3" w:rsidRDefault="00A9215F" w:rsidP="00151E1A">
            <w:pPr>
              <w:contextualSpacing/>
              <w:jc w:val="both"/>
              <w:rPr>
                <w:rFonts w:ascii="Courier New" w:hAnsi="Courier New" w:cs="Courier New"/>
                <w:sz w:val="18"/>
                <w:szCs w:val="18"/>
                <w:lang w:val="en-US"/>
              </w:rPr>
            </w:pPr>
          </w:p>
          <w:p w14:paraId="2A746AA1" w14:textId="77777777" w:rsidR="00A9215F" w:rsidRPr="001D28B3" w:rsidRDefault="00A9215F" w:rsidP="00151E1A">
            <w:pPr>
              <w:contextualSpacing/>
              <w:jc w:val="both"/>
              <w:rPr>
                <w:rFonts w:ascii="Courier New" w:hAnsi="Courier New" w:cs="Courier New"/>
                <w:sz w:val="18"/>
                <w:szCs w:val="18"/>
                <w:lang w:val="en-US"/>
              </w:rPr>
            </w:pPr>
          </w:p>
          <w:p w14:paraId="4F2B63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9BB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11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mahasiswa)) : ?&gt;</w:t>
            </w:r>
          </w:p>
          <w:p w14:paraId="07513689" w14:textId="77777777" w:rsidR="00A9215F" w:rsidRPr="001D28B3" w:rsidRDefault="00A9215F" w:rsidP="00151E1A">
            <w:pPr>
              <w:contextualSpacing/>
              <w:jc w:val="both"/>
              <w:rPr>
                <w:rFonts w:ascii="Courier New" w:hAnsi="Courier New" w:cs="Courier New"/>
                <w:sz w:val="18"/>
                <w:szCs w:val="18"/>
                <w:lang w:val="en-US"/>
              </w:rPr>
            </w:pPr>
          </w:p>
          <w:p w14:paraId="51A5D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197C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160F7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BA1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F1B81C3" w14:textId="77777777" w:rsidR="00A9215F" w:rsidRPr="001D28B3" w:rsidRDefault="00A9215F" w:rsidP="00151E1A">
            <w:pPr>
              <w:contextualSpacing/>
              <w:jc w:val="both"/>
              <w:rPr>
                <w:rFonts w:ascii="Courier New" w:hAnsi="Courier New" w:cs="Courier New"/>
                <w:sz w:val="18"/>
                <w:szCs w:val="18"/>
                <w:lang w:val="en-US"/>
              </w:rPr>
            </w:pPr>
          </w:p>
          <w:p w14:paraId="5D4E21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95FA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4E3E5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FAAA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C5D3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M&lt;/th&gt;</w:t>
            </w:r>
          </w:p>
          <w:p w14:paraId="4FDC7C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58A1F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58EC53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7D57A5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681A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6B19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51EA5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33B3E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hasiswa as $d) : ?&gt;</w:t>
            </w:r>
          </w:p>
          <w:p w14:paraId="16C5F0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B68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6F7960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m']; ?&gt;&lt;/td&gt;</w:t>
            </w:r>
          </w:p>
          <w:p w14:paraId="1E7E3C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BEFD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6B04A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mahasiswa&lt;?= $d['nim'] ?&gt;" href="#"&gt;edit&lt;/a&gt;</w:t>
            </w:r>
          </w:p>
          <w:p w14:paraId="2C4622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mahasiswa&lt;?= $d['nim']; ?&gt;" href="#"&gt;delete&lt;/a&gt;</w:t>
            </w:r>
          </w:p>
          <w:p w14:paraId="19A4D8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4079D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3334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0F63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0526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5982B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9D026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5FCF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B238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84CE8" w14:textId="77777777" w:rsidR="00A9215F" w:rsidRPr="001D28B3" w:rsidRDefault="00A9215F" w:rsidP="00151E1A">
            <w:pPr>
              <w:contextualSpacing/>
              <w:jc w:val="both"/>
              <w:rPr>
                <w:rFonts w:ascii="Courier New" w:hAnsi="Courier New" w:cs="Courier New"/>
                <w:sz w:val="18"/>
                <w:szCs w:val="18"/>
                <w:lang w:val="en-US"/>
              </w:rPr>
            </w:pPr>
          </w:p>
          <w:p w14:paraId="001B1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A72C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mahasiswa" tabindex="-1" role="dialog" aria-labelledby="addmahasiswaLabel" aria-hidden="true"&gt;</w:t>
            </w:r>
          </w:p>
          <w:p w14:paraId="0FD274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7BBC8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9F981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3F9C5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mahasiswaLabel"&gt;Tambah mahasiswa User&lt;/h5&gt;</w:t>
            </w:r>
          </w:p>
          <w:p w14:paraId="7015C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E5104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53454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38D0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CB4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mahasiswa'); ?&gt;" method="post"&gt;</w:t>
            </w:r>
          </w:p>
          <w:p w14:paraId="73A817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943E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37E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gt;</w:t>
            </w:r>
          </w:p>
          <w:p w14:paraId="687E4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492E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8AD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7A2B5F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FD04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form-group"&gt;</w:t>
            </w:r>
          </w:p>
          <w:p w14:paraId="41B1E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62213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30564D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79EF58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E1EC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EACF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D2EF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4DD40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A27B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40D0C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518A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F117C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F4FEA8" w14:textId="77777777" w:rsidR="00A9215F" w:rsidRPr="001D28B3" w:rsidRDefault="00A9215F" w:rsidP="00151E1A">
            <w:pPr>
              <w:contextualSpacing/>
              <w:jc w:val="both"/>
              <w:rPr>
                <w:rFonts w:ascii="Courier New" w:hAnsi="Courier New" w:cs="Courier New"/>
                <w:sz w:val="18"/>
                <w:szCs w:val="18"/>
                <w:lang w:val="en-US"/>
              </w:rPr>
            </w:pPr>
          </w:p>
          <w:p w14:paraId="7DDA3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5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51F69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5119AF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1674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5742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5A3FD2B" w14:textId="77777777" w:rsidR="00A9215F" w:rsidRPr="001D28B3" w:rsidRDefault="00A9215F" w:rsidP="00151E1A">
            <w:pPr>
              <w:contextualSpacing/>
              <w:jc w:val="both"/>
              <w:rPr>
                <w:rFonts w:ascii="Courier New" w:hAnsi="Courier New" w:cs="Courier New"/>
                <w:sz w:val="18"/>
                <w:szCs w:val="18"/>
                <w:lang w:val="en-US"/>
              </w:rPr>
            </w:pPr>
          </w:p>
          <w:p w14:paraId="0F343C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1235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B9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51FD8D2" w14:textId="77777777" w:rsidR="00A9215F" w:rsidRPr="001D28B3" w:rsidRDefault="00A9215F" w:rsidP="00151E1A">
            <w:pPr>
              <w:contextualSpacing/>
              <w:jc w:val="both"/>
              <w:rPr>
                <w:rFonts w:ascii="Courier New" w:hAnsi="Courier New" w:cs="Courier New"/>
                <w:sz w:val="18"/>
                <w:szCs w:val="18"/>
                <w:lang w:val="en-US"/>
              </w:rPr>
            </w:pPr>
          </w:p>
          <w:p w14:paraId="51CDA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5A91968B" w14:textId="77777777" w:rsidR="00A9215F" w:rsidRPr="001D28B3" w:rsidRDefault="00A9215F" w:rsidP="00151E1A">
            <w:pPr>
              <w:contextualSpacing/>
              <w:jc w:val="both"/>
              <w:rPr>
                <w:rFonts w:ascii="Courier New" w:hAnsi="Courier New" w:cs="Courier New"/>
                <w:sz w:val="18"/>
                <w:szCs w:val="18"/>
                <w:lang w:val="en-US"/>
              </w:rPr>
            </w:pPr>
          </w:p>
          <w:p w14:paraId="1E49431E" w14:textId="77777777" w:rsidR="00A9215F" w:rsidRPr="001D28B3" w:rsidRDefault="00A9215F" w:rsidP="00151E1A">
            <w:pPr>
              <w:contextualSpacing/>
              <w:jc w:val="both"/>
              <w:rPr>
                <w:rFonts w:ascii="Courier New" w:hAnsi="Courier New" w:cs="Courier New"/>
                <w:sz w:val="18"/>
                <w:szCs w:val="18"/>
                <w:lang w:val="en-US"/>
              </w:rPr>
            </w:pPr>
          </w:p>
          <w:p w14:paraId="7BA08998" w14:textId="77777777" w:rsidR="00A9215F" w:rsidRPr="001D28B3" w:rsidRDefault="00A9215F" w:rsidP="00151E1A">
            <w:pPr>
              <w:contextualSpacing/>
              <w:jc w:val="both"/>
              <w:rPr>
                <w:rFonts w:ascii="Courier New" w:hAnsi="Courier New" w:cs="Courier New"/>
                <w:sz w:val="18"/>
                <w:szCs w:val="18"/>
                <w:lang w:val="en-US"/>
              </w:rPr>
            </w:pPr>
          </w:p>
          <w:p w14:paraId="58CB99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15BF8700" w14:textId="77777777" w:rsidR="00A9215F" w:rsidRPr="001D28B3" w:rsidRDefault="00A9215F" w:rsidP="00151E1A">
            <w:pPr>
              <w:contextualSpacing/>
              <w:jc w:val="both"/>
              <w:rPr>
                <w:rFonts w:ascii="Courier New" w:hAnsi="Courier New" w:cs="Courier New"/>
                <w:sz w:val="18"/>
                <w:szCs w:val="18"/>
                <w:lang w:val="en-US"/>
              </w:rPr>
            </w:pPr>
          </w:p>
          <w:p w14:paraId="6FAAB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03D306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mahasiswa&lt;?= $d['nim']; ?&gt;" tabindex="-1" role="dialog" aria-labelledby="hapusmahasiswaLabel" aria-hidden="true"&gt;</w:t>
            </w:r>
          </w:p>
          <w:p w14:paraId="519CBB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4E06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5BC5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BC1E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mahasiswaLabel"&gt;Hapus mahasiswa Peserta / User&lt;/h5&gt;</w:t>
            </w:r>
          </w:p>
          <w:p w14:paraId="697652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B3EF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940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008E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DBA7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mahasiswa/' . $d['nim']); ?&gt;" method="get"&gt;</w:t>
            </w:r>
          </w:p>
          <w:p w14:paraId="35AC5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EBD2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8C12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58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68D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7A58E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btn btn-primary"&gt;Delete&lt;/button&gt;</w:t>
            </w:r>
          </w:p>
          <w:p w14:paraId="3F37B8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A7E1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E8E9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BA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B5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9DF1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574E05A4" w14:textId="77777777" w:rsidR="00A9215F" w:rsidRPr="001D28B3" w:rsidRDefault="00A9215F" w:rsidP="00151E1A">
            <w:pPr>
              <w:contextualSpacing/>
              <w:jc w:val="both"/>
              <w:rPr>
                <w:rFonts w:ascii="Courier New" w:hAnsi="Courier New" w:cs="Courier New"/>
                <w:sz w:val="18"/>
                <w:szCs w:val="18"/>
                <w:lang w:val="en-US"/>
              </w:rPr>
            </w:pPr>
          </w:p>
          <w:p w14:paraId="673B45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67E494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mahasiswa&lt;?= $d['nim']; ?&gt;" tabindex="-1" role="dialog" aria-labelledby="editmahasiswaLabel" aria-hidden="true"&gt;</w:t>
            </w:r>
          </w:p>
          <w:p w14:paraId="471D6F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F4F7E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7BE6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51E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mahasiswaLabel"&gt;Edit mahasiswa Peserta&lt;/h5&gt;</w:t>
            </w:r>
          </w:p>
          <w:p w14:paraId="46889F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50CF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7146A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A96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923B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mahasiswa/' . $d['nim']); ?&gt;" method="post"&gt;</w:t>
            </w:r>
          </w:p>
          <w:p w14:paraId="41FCC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A7042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m" value="&lt;?= $d['nim']; ?&gt;"&gt;</w:t>
            </w:r>
          </w:p>
          <w:p w14:paraId="5FACA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BB1A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 value="&lt;?= $d['nim']; ?&gt;"&gt;</w:t>
            </w:r>
          </w:p>
          <w:p w14:paraId="6AF1E8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m', '&lt;small class="text-danger pl-3"&gt;', '&lt;/small&gt;'); ?&gt;</w:t>
            </w:r>
          </w:p>
          <w:p w14:paraId="5D843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EC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C93C8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3C6FA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21C640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9CFC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A9DD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3E926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281E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D1D5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9FB1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FC8AF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0FED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B365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E5B3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674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7A39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51FE3E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21BAEB07" w14:textId="77777777" w:rsidR="00A9215F" w:rsidRPr="001D28B3" w:rsidRDefault="00A9215F" w:rsidP="00151E1A">
            <w:pPr>
              <w:contextualSpacing/>
              <w:jc w:val="both"/>
              <w:rPr>
                <w:rFonts w:ascii="Courier New" w:hAnsi="Courier New" w:cs="Courier New"/>
                <w:sz w:val="18"/>
                <w:szCs w:val="18"/>
                <w:lang w:val="en-US"/>
              </w:rPr>
            </w:pPr>
          </w:p>
          <w:p w14:paraId="1AD72E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2979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2075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E558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62805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9F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3773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632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06BECC" w14:textId="77777777" w:rsidR="00A9215F" w:rsidRPr="001D28B3" w:rsidRDefault="00A9215F" w:rsidP="00151E1A">
            <w:pPr>
              <w:contextualSpacing/>
              <w:jc w:val="both"/>
              <w:rPr>
                <w:rFonts w:ascii="Courier New" w:hAnsi="Courier New" w:cs="Courier New"/>
                <w:sz w:val="18"/>
                <w:szCs w:val="18"/>
                <w:lang w:val="en-US"/>
              </w:rPr>
            </w:pPr>
          </w:p>
          <w:p w14:paraId="17D26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47F6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387CA8D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16722D1"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w:t>
      </w:r>
    </w:p>
    <w:p w14:paraId="0CAF816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5582E84" w14:textId="77777777" w:rsidTr="00151E1A">
        <w:tc>
          <w:tcPr>
            <w:tcW w:w="9016" w:type="dxa"/>
          </w:tcPr>
          <w:p w14:paraId="4404C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6AE4A1C" w14:textId="77777777" w:rsidR="00A9215F" w:rsidRPr="001D28B3" w:rsidRDefault="00A9215F" w:rsidP="00151E1A">
            <w:pPr>
              <w:contextualSpacing/>
              <w:jc w:val="both"/>
              <w:rPr>
                <w:rFonts w:ascii="Courier New" w:hAnsi="Courier New" w:cs="Courier New"/>
                <w:sz w:val="18"/>
                <w:szCs w:val="18"/>
                <w:lang w:val="en-US"/>
              </w:rPr>
            </w:pPr>
          </w:p>
          <w:p w14:paraId="675D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14819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A2392E2" w14:textId="77777777" w:rsidR="00A9215F" w:rsidRPr="001D28B3" w:rsidRDefault="00A9215F" w:rsidP="00151E1A">
            <w:pPr>
              <w:contextualSpacing/>
              <w:jc w:val="both"/>
              <w:rPr>
                <w:rFonts w:ascii="Courier New" w:hAnsi="Courier New" w:cs="Courier New"/>
                <w:sz w:val="18"/>
                <w:szCs w:val="18"/>
                <w:lang w:val="en-US"/>
              </w:rPr>
            </w:pPr>
          </w:p>
          <w:p w14:paraId="51C6CF6D" w14:textId="77777777" w:rsidR="00A9215F" w:rsidRPr="001D28B3" w:rsidRDefault="00A9215F" w:rsidP="00151E1A">
            <w:pPr>
              <w:contextualSpacing/>
              <w:jc w:val="both"/>
              <w:rPr>
                <w:rFonts w:ascii="Courier New" w:hAnsi="Courier New" w:cs="Courier New"/>
                <w:sz w:val="18"/>
                <w:szCs w:val="18"/>
                <w:lang w:val="en-US"/>
              </w:rPr>
            </w:pPr>
          </w:p>
          <w:p w14:paraId="531074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6334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2DDEB1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3580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37F8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7E9BE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D9D0B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4CCB8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22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105E8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AC40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EAD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69B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DF087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F8852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7BC30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036CB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474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55EAF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32EC9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86D91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E623E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A168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4C3DD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BA51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8537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5924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7F4F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CD307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76D3A5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07D03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6ED2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FA7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2D68C38C" w14:textId="77777777" w:rsidR="00A9215F" w:rsidRPr="001D28B3" w:rsidRDefault="00A9215F" w:rsidP="00151E1A">
            <w:pPr>
              <w:contextualSpacing/>
              <w:jc w:val="both"/>
              <w:rPr>
                <w:rFonts w:ascii="Courier New" w:hAnsi="Courier New" w:cs="Courier New"/>
                <w:sz w:val="18"/>
                <w:szCs w:val="18"/>
                <w:lang w:val="en-US"/>
              </w:rPr>
            </w:pPr>
          </w:p>
          <w:p w14:paraId="27228D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8FD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B29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A33EBB8" w14:textId="77777777" w:rsidR="00A9215F" w:rsidRPr="001D28B3" w:rsidRDefault="00A9215F" w:rsidP="00151E1A">
            <w:pPr>
              <w:contextualSpacing/>
              <w:jc w:val="both"/>
              <w:rPr>
                <w:rFonts w:ascii="Courier New" w:hAnsi="Courier New" w:cs="Courier New"/>
                <w:sz w:val="18"/>
                <w:szCs w:val="18"/>
                <w:lang w:val="en-US"/>
              </w:rPr>
            </w:pPr>
          </w:p>
          <w:p w14:paraId="14E6D979" w14:textId="77777777" w:rsidR="00A9215F" w:rsidRPr="001D28B3" w:rsidRDefault="00A9215F" w:rsidP="00151E1A">
            <w:pPr>
              <w:contextualSpacing/>
              <w:jc w:val="both"/>
              <w:rPr>
                <w:rFonts w:ascii="Courier New" w:hAnsi="Courier New" w:cs="Courier New"/>
                <w:sz w:val="18"/>
                <w:szCs w:val="18"/>
                <w:lang w:val="en-US"/>
              </w:rPr>
            </w:pPr>
          </w:p>
          <w:p w14:paraId="7731B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97C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69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05B1AD57" w14:textId="77777777" w:rsidR="00A9215F" w:rsidRPr="001D28B3" w:rsidRDefault="00A9215F" w:rsidP="00151E1A">
            <w:pPr>
              <w:contextualSpacing/>
              <w:jc w:val="both"/>
              <w:rPr>
                <w:rFonts w:ascii="Courier New" w:hAnsi="Courier New" w:cs="Courier New"/>
                <w:sz w:val="18"/>
                <w:szCs w:val="18"/>
                <w:lang w:val="en-US"/>
              </w:rPr>
            </w:pPr>
          </w:p>
          <w:p w14:paraId="0C538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7BFC9F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59121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B72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BB248D5" w14:textId="77777777" w:rsidR="00A9215F" w:rsidRPr="001D28B3" w:rsidRDefault="00A9215F" w:rsidP="00151E1A">
            <w:pPr>
              <w:contextualSpacing/>
              <w:jc w:val="both"/>
              <w:rPr>
                <w:rFonts w:ascii="Courier New" w:hAnsi="Courier New" w:cs="Courier New"/>
                <w:sz w:val="18"/>
                <w:szCs w:val="18"/>
                <w:lang w:val="en-US"/>
              </w:rPr>
            </w:pPr>
          </w:p>
          <w:p w14:paraId="11A0FB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7CFF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421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23FE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1803F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6BE94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70762F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0101F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43AA7B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7E49B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C0C22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8936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2F03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5869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6DB8D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3FC45F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955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5BB48D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8AD6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EC16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0DCF87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6D88F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3B39CB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334B3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66A32D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D10C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0BC5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6B49D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9FC4C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EFFA6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AB48DE" w14:textId="77777777" w:rsidR="00A9215F" w:rsidRPr="001D28B3" w:rsidRDefault="00A9215F" w:rsidP="00151E1A">
            <w:pPr>
              <w:contextualSpacing/>
              <w:jc w:val="both"/>
              <w:rPr>
                <w:rFonts w:ascii="Courier New" w:hAnsi="Courier New" w:cs="Courier New"/>
                <w:sz w:val="18"/>
                <w:szCs w:val="18"/>
                <w:lang w:val="en-US"/>
              </w:rPr>
            </w:pPr>
          </w:p>
          <w:p w14:paraId="56174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00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CDB505" w14:textId="77777777" w:rsidR="00A9215F" w:rsidRPr="001D28B3" w:rsidRDefault="00A9215F" w:rsidP="00151E1A">
            <w:pPr>
              <w:contextualSpacing/>
              <w:jc w:val="both"/>
              <w:rPr>
                <w:rFonts w:ascii="Courier New" w:hAnsi="Courier New" w:cs="Courier New"/>
                <w:sz w:val="18"/>
                <w:szCs w:val="18"/>
                <w:lang w:val="en-US"/>
              </w:rPr>
            </w:pPr>
          </w:p>
          <w:p w14:paraId="55A637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649B4E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351148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31F70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182E4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631D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DosenLabel"&gt;Tambah Dosen Peserta&lt;/h5&gt;</w:t>
            </w:r>
          </w:p>
          <w:p w14:paraId="4C81D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C799A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03126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8FF2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65CB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7D494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BFD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0F3CE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44BC2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7CD5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EA9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7446BD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DC95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5A4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1E5974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8C975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3A7C3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5F97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E69D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CF9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D6F67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75E72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FD54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3B2CE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DABCD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890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A8F4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15AA01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35F663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485500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00C41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71498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C46A9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E7B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602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34CFD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245E9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B05DF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0B573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2B3758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Pengajar"&gt;Pengajar&lt;/option&gt;</w:t>
            </w:r>
          </w:p>
          <w:p w14:paraId="05397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B9FE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5D0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69A12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7FD715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6B51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105C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FB498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E57E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1C756E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2BD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C6E26A8" w14:textId="77777777" w:rsidR="00A9215F" w:rsidRPr="001D28B3" w:rsidRDefault="00A9215F" w:rsidP="00151E1A">
            <w:pPr>
              <w:contextualSpacing/>
              <w:jc w:val="both"/>
              <w:rPr>
                <w:rFonts w:ascii="Courier New" w:hAnsi="Courier New" w:cs="Courier New"/>
                <w:sz w:val="18"/>
                <w:szCs w:val="18"/>
                <w:lang w:val="en-US"/>
              </w:rPr>
            </w:pPr>
          </w:p>
          <w:p w14:paraId="78CDC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1C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23CF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05A8E" w14:textId="77777777" w:rsidR="00A9215F" w:rsidRPr="001D28B3" w:rsidRDefault="00A9215F" w:rsidP="00151E1A">
            <w:pPr>
              <w:contextualSpacing/>
              <w:jc w:val="both"/>
              <w:rPr>
                <w:rFonts w:ascii="Courier New" w:hAnsi="Courier New" w:cs="Courier New"/>
                <w:sz w:val="18"/>
                <w:szCs w:val="18"/>
                <w:lang w:val="en-US"/>
              </w:rPr>
            </w:pPr>
          </w:p>
          <w:p w14:paraId="27FEC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50A9963" w14:textId="77777777" w:rsidR="00A9215F" w:rsidRPr="001D28B3" w:rsidRDefault="00A9215F" w:rsidP="00151E1A">
            <w:pPr>
              <w:contextualSpacing/>
              <w:jc w:val="both"/>
              <w:rPr>
                <w:rFonts w:ascii="Courier New" w:hAnsi="Courier New" w:cs="Courier New"/>
                <w:sz w:val="18"/>
                <w:szCs w:val="18"/>
                <w:lang w:val="en-US"/>
              </w:rPr>
            </w:pPr>
          </w:p>
          <w:p w14:paraId="32AB73DC" w14:textId="77777777" w:rsidR="00A9215F" w:rsidRPr="001D28B3" w:rsidRDefault="00A9215F" w:rsidP="00151E1A">
            <w:pPr>
              <w:contextualSpacing/>
              <w:jc w:val="both"/>
              <w:rPr>
                <w:rFonts w:ascii="Courier New" w:hAnsi="Courier New" w:cs="Courier New"/>
                <w:sz w:val="18"/>
                <w:szCs w:val="18"/>
                <w:lang w:val="en-US"/>
              </w:rPr>
            </w:pPr>
          </w:p>
          <w:p w14:paraId="7688935D" w14:textId="77777777" w:rsidR="00A9215F" w:rsidRPr="001D28B3" w:rsidRDefault="00A9215F" w:rsidP="00151E1A">
            <w:pPr>
              <w:contextualSpacing/>
              <w:jc w:val="both"/>
              <w:rPr>
                <w:rFonts w:ascii="Courier New" w:hAnsi="Courier New" w:cs="Courier New"/>
                <w:sz w:val="18"/>
                <w:szCs w:val="18"/>
                <w:lang w:val="en-US"/>
              </w:rPr>
            </w:pPr>
          </w:p>
          <w:p w14:paraId="708A4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48BAD01" w14:textId="77777777" w:rsidR="00A9215F" w:rsidRPr="001D28B3" w:rsidRDefault="00A9215F" w:rsidP="00151E1A">
            <w:pPr>
              <w:contextualSpacing/>
              <w:jc w:val="both"/>
              <w:rPr>
                <w:rFonts w:ascii="Courier New" w:hAnsi="Courier New" w:cs="Courier New"/>
                <w:sz w:val="18"/>
                <w:szCs w:val="18"/>
                <w:lang w:val="en-US"/>
              </w:rPr>
            </w:pPr>
          </w:p>
          <w:p w14:paraId="7D78C0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1C829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59A6CE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F551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E5A7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EAA21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3FCCDA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0DE6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FD2A0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E7578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96C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118FFC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BE63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9D92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14A7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56729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719FDE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1D26A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26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FDF21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13A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40F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BC4E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A0E0F9F" w14:textId="77777777" w:rsidR="00A9215F" w:rsidRPr="001D28B3" w:rsidRDefault="00A9215F" w:rsidP="00151E1A">
            <w:pPr>
              <w:contextualSpacing/>
              <w:jc w:val="both"/>
              <w:rPr>
                <w:rFonts w:ascii="Courier New" w:hAnsi="Courier New" w:cs="Courier New"/>
                <w:sz w:val="18"/>
                <w:szCs w:val="18"/>
                <w:lang w:val="en-US"/>
              </w:rPr>
            </w:pPr>
          </w:p>
          <w:p w14:paraId="287A131E" w14:textId="77777777" w:rsidR="00A9215F" w:rsidRPr="001D28B3" w:rsidRDefault="00A9215F" w:rsidP="00151E1A">
            <w:pPr>
              <w:contextualSpacing/>
              <w:jc w:val="both"/>
              <w:rPr>
                <w:rFonts w:ascii="Courier New" w:hAnsi="Courier New" w:cs="Courier New"/>
                <w:sz w:val="18"/>
                <w:szCs w:val="18"/>
                <w:lang w:val="en-US"/>
              </w:rPr>
            </w:pPr>
          </w:p>
          <w:p w14:paraId="6E3C1C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132D6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4F4DC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6525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4F689A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F48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DosenLabel"&gt;Edit Dosen Peserta&lt;/h5&gt;</w:t>
            </w:r>
          </w:p>
          <w:p w14:paraId="12A28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F404E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114BA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33F9B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2EB3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1CA35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1F7A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54AA8D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035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505E3C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38D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1AE76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1CFD3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C0D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0512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5F9A6F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42A70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D526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D0F6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2A7B4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6B32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160E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E6731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7D68A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C94D3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47BAA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568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E220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597D6C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3BB98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7C11F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6DA7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26A417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01DD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14ECC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A8581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4EC78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57442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6C976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07380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0BD00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46798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FA41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151AF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7D45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389FC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BA2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42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FA84C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0679B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05A18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2B4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44907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008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448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B005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7C757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584DE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2FD2DE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5D700B5"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Pimpinan Prodi dan Tendik</w:t>
      </w:r>
    </w:p>
    <w:p w14:paraId="54432174"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4FF3CC37" w14:textId="77777777" w:rsidTr="00151E1A">
        <w:tc>
          <w:tcPr>
            <w:tcW w:w="9016" w:type="dxa"/>
          </w:tcPr>
          <w:p w14:paraId="2E67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B6EAAEC" w14:textId="77777777" w:rsidR="00A9215F" w:rsidRPr="001D28B3" w:rsidRDefault="00A9215F" w:rsidP="00151E1A">
            <w:pPr>
              <w:contextualSpacing/>
              <w:jc w:val="both"/>
              <w:rPr>
                <w:rFonts w:ascii="Courier New" w:hAnsi="Courier New" w:cs="Courier New"/>
                <w:sz w:val="18"/>
                <w:szCs w:val="18"/>
                <w:lang w:val="en-US"/>
              </w:rPr>
            </w:pPr>
          </w:p>
          <w:p w14:paraId="6F9FF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5FA1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1C8852" w14:textId="77777777" w:rsidR="00A9215F" w:rsidRPr="001D28B3" w:rsidRDefault="00A9215F" w:rsidP="00151E1A">
            <w:pPr>
              <w:contextualSpacing/>
              <w:jc w:val="both"/>
              <w:rPr>
                <w:rFonts w:ascii="Courier New" w:hAnsi="Courier New" w:cs="Courier New"/>
                <w:sz w:val="18"/>
                <w:szCs w:val="18"/>
                <w:lang w:val="en-US"/>
              </w:rPr>
            </w:pPr>
          </w:p>
          <w:p w14:paraId="2CA67D2B" w14:textId="77777777" w:rsidR="00A9215F" w:rsidRPr="001D28B3" w:rsidRDefault="00A9215F" w:rsidP="00151E1A">
            <w:pPr>
              <w:contextualSpacing/>
              <w:jc w:val="both"/>
              <w:rPr>
                <w:rFonts w:ascii="Courier New" w:hAnsi="Courier New" w:cs="Courier New"/>
                <w:sz w:val="18"/>
                <w:szCs w:val="18"/>
                <w:lang w:val="en-US"/>
              </w:rPr>
            </w:pPr>
          </w:p>
          <w:p w14:paraId="0A1CAA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8B736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7AE46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3D7B5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56B0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658F5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7EEA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296737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DBF1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BCBA5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EA71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0E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1A4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41BCC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985A8F0" w14:textId="77777777" w:rsidR="00A9215F" w:rsidRPr="001D28B3" w:rsidRDefault="00A9215F" w:rsidP="00151E1A">
            <w:pPr>
              <w:contextualSpacing/>
              <w:jc w:val="both"/>
              <w:rPr>
                <w:rFonts w:ascii="Courier New" w:hAnsi="Courier New" w:cs="Courier New"/>
                <w:sz w:val="18"/>
                <w:szCs w:val="18"/>
                <w:lang w:val="en-US"/>
              </w:rPr>
            </w:pPr>
          </w:p>
          <w:p w14:paraId="67AEA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pimpinan" href=""&gt;Tambah Pimpinan user&lt;/a&gt;</w:t>
            </w:r>
          </w:p>
          <w:p w14:paraId="31B03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pimpinan'); ?&gt;"&gt;Semua Data pimpinan Peserta / User&lt;/a&gt;</w:t>
            </w:r>
          </w:p>
          <w:p w14:paraId="4F3FE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C0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40C6BD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form action="&lt;?= base_url('admin/pimpinan'); ?&gt;" method="get"&gt;</w:t>
            </w:r>
          </w:p>
          <w:p w14:paraId="235B9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6DB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0B9B1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8EAF5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48DC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0E64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D2300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2DB53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317FA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9F01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BD06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5B03F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8BD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A9A2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76BEFCB2" w14:textId="77777777" w:rsidR="00A9215F" w:rsidRPr="001D28B3" w:rsidRDefault="00A9215F" w:rsidP="00151E1A">
            <w:pPr>
              <w:contextualSpacing/>
              <w:jc w:val="both"/>
              <w:rPr>
                <w:rFonts w:ascii="Courier New" w:hAnsi="Courier New" w:cs="Courier New"/>
                <w:sz w:val="18"/>
                <w:szCs w:val="18"/>
                <w:lang w:val="en-US"/>
              </w:rPr>
            </w:pPr>
          </w:p>
          <w:p w14:paraId="17F137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BFA1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A78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3AF78915" w14:textId="77777777" w:rsidR="00A9215F" w:rsidRPr="001D28B3" w:rsidRDefault="00A9215F" w:rsidP="00151E1A">
            <w:pPr>
              <w:contextualSpacing/>
              <w:jc w:val="both"/>
              <w:rPr>
                <w:rFonts w:ascii="Courier New" w:hAnsi="Courier New" w:cs="Courier New"/>
                <w:sz w:val="18"/>
                <w:szCs w:val="18"/>
                <w:lang w:val="en-US"/>
              </w:rPr>
            </w:pPr>
          </w:p>
          <w:p w14:paraId="4552BE8C" w14:textId="77777777" w:rsidR="00A9215F" w:rsidRPr="001D28B3" w:rsidRDefault="00A9215F" w:rsidP="00151E1A">
            <w:pPr>
              <w:contextualSpacing/>
              <w:jc w:val="both"/>
              <w:rPr>
                <w:rFonts w:ascii="Courier New" w:hAnsi="Courier New" w:cs="Courier New"/>
                <w:sz w:val="18"/>
                <w:szCs w:val="18"/>
                <w:lang w:val="en-US"/>
              </w:rPr>
            </w:pPr>
          </w:p>
          <w:p w14:paraId="1264E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AAB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A41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pimpinan)) : ?&gt;</w:t>
            </w:r>
          </w:p>
          <w:p w14:paraId="05508685" w14:textId="77777777" w:rsidR="00A9215F" w:rsidRPr="001D28B3" w:rsidRDefault="00A9215F" w:rsidP="00151E1A">
            <w:pPr>
              <w:contextualSpacing/>
              <w:jc w:val="both"/>
              <w:rPr>
                <w:rFonts w:ascii="Courier New" w:hAnsi="Courier New" w:cs="Courier New"/>
                <w:sz w:val="18"/>
                <w:szCs w:val="18"/>
                <w:lang w:val="en-US"/>
              </w:rPr>
            </w:pPr>
          </w:p>
          <w:p w14:paraId="7D455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77A6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5E84F6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F069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B103D7D" w14:textId="77777777" w:rsidR="00A9215F" w:rsidRPr="001D28B3" w:rsidRDefault="00A9215F" w:rsidP="00151E1A">
            <w:pPr>
              <w:contextualSpacing/>
              <w:jc w:val="both"/>
              <w:rPr>
                <w:rFonts w:ascii="Courier New" w:hAnsi="Courier New" w:cs="Courier New"/>
                <w:sz w:val="18"/>
                <w:szCs w:val="18"/>
                <w:lang w:val="en-US"/>
              </w:rPr>
            </w:pPr>
          </w:p>
          <w:p w14:paraId="3913F0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D1077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BC035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7C20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1A57ED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3A4905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1E74C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00B8D5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4DE71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36BBF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1D7F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AB92A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CA44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161F91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pimpinan as $d) : ?&gt;</w:t>
            </w:r>
          </w:p>
          <w:p w14:paraId="542820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7320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5BDED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5242AF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365B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5149D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1991E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pimpinan&lt;?= $d['id_pimpinan'] ?&gt;" href="#"&gt;edit&lt;/a&gt;</w:t>
            </w:r>
          </w:p>
          <w:p w14:paraId="0D765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class="badge badge-danger" data-toggle="modal" data-target="#hapuspimpinan&lt;?= $d['id_pimpinan']; ?&gt;" href="#"&gt;delete&lt;/a&gt;</w:t>
            </w:r>
          </w:p>
          <w:p w14:paraId="0F1AE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59C32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5847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9ADF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1F94D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31AA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62A31B" w14:textId="77777777" w:rsidR="00A9215F" w:rsidRPr="001D28B3" w:rsidRDefault="00A9215F" w:rsidP="00151E1A">
            <w:pPr>
              <w:contextualSpacing/>
              <w:jc w:val="both"/>
              <w:rPr>
                <w:rFonts w:ascii="Courier New" w:hAnsi="Courier New" w:cs="Courier New"/>
                <w:sz w:val="18"/>
                <w:szCs w:val="18"/>
                <w:lang w:val="en-US"/>
              </w:rPr>
            </w:pPr>
          </w:p>
          <w:p w14:paraId="43182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32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F28A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6A6AAAD" w14:textId="77777777" w:rsidR="00A9215F" w:rsidRPr="001D28B3" w:rsidRDefault="00A9215F" w:rsidP="00151E1A">
            <w:pPr>
              <w:contextualSpacing/>
              <w:jc w:val="both"/>
              <w:rPr>
                <w:rFonts w:ascii="Courier New" w:hAnsi="Courier New" w:cs="Courier New"/>
                <w:sz w:val="18"/>
                <w:szCs w:val="18"/>
                <w:lang w:val="en-US"/>
              </w:rPr>
            </w:pPr>
          </w:p>
          <w:p w14:paraId="22EE9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pimpinan" tabindex="-1" role="dialog" aria-labelledby="addpimpinanLabel" aria-hidden="true"&gt;</w:t>
            </w:r>
          </w:p>
          <w:p w14:paraId="35436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66C8C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D5ECD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90FC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pimpinanLabel"&gt;Tambah pimpinan User&lt;/h5&gt;</w:t>
            </w:r>
          </w:p>
          <w:p w14:paraId="6D5828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A0C9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0E75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3861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0181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pimpinan'); ?&gt;" method="post"&gt;</w:t>
            </w:r>
          </w:p>
          <w:p w14:paraId="60C3D0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3241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0EB9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6EE59D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79C8A1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EA4D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7A099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472EE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814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F9DC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739C3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4A9EA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444757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FE1BE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2614E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9FF46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14D93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82BF6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9954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F1AD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2D31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form_error('jurusan', '&lt;small class="text-danger pl-3"&gt;', '&lt;/small&gt;'); ?&gt;</w:t>
            </w:r>
          </w:p>
          <w:p w14:paraId="266B4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D759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form-group"&gt;</w:t>
            </w:r>
          </w:p>
          <w:p w14:paraId="0F96F4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2D3BD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6CAD92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59D27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Laboratorium"&gt;Kepala Laboratorium&lt;/option&gt;</w:t>
            </w:r>
          </w:p>
          <w:p w14:paraId="7A584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274749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74ED86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4F0EA2" w14:textId="77777777" w:rsidR="00A9215F" w:rsidRPr="001D28B3" w:rsidRDefault="00A9215F" w:rsidP="00151E1A">
            <w:pPr>
              <w:contextualSpacing/>
              <w:jc w:val="both"/>
              <w:rPr>
                <w:rFonts w:ascii="Courier New" w:hAnsi="Courier New" w:cs="Courier New"/>
                <w:sz w:val="18"/>
                <w:szCs w:val="18"/>
                <w:lang w:val="en-US"/>
              </w:rPr>
            </w:pPr>
          </w:p>
          <w:p w14:paraId="0EF147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45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E2B2A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9158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591C41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51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99B5183" w14:textId="77777777" w:rsidR="00A9215F" w:rsidRPr="001D28B3" w:rsidRDefault="00A9215F" w:rsidP="00151E1A">
            <w:pPr>
              <w:contextualSpacing/>
              <w:jc w:val="both"/>
              <w:rPr>
                <w:rFonts w:ascii="Courier New" w:hAnsi="Courier New" w:cs="Courier New"/>
                <w:sz w:val="18"/>
                <w:szCs w:val="18"/>
                <w:lang w:val="en-US"/>
              </w:rPr>
            </w:pPr>
          </w:p>
          <w:p w14:paraId="3692E4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41F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9DD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4B539CA" w14:textId="77777777" w:rsidR="00A9215F" w:rsidRPr="001D28B3" w:rsidRDefault="00A9215F" w:rsidP="00151E1A">
            <w:pPr>
              <w:contextualSpacing/>
              <w:jc w:val="both"/>
              <w:rPr>
                <w:rFonts w:ascii="Courier New" w:hAnsi="Courier New" w:cs="Courier New"/>
                <w:sz w:val="18"/>
                <w:szCs w:val="18"/>
                <w:lang w:val="en-US"/>
              </w:rPr>
            </w:pPr>
          </w:p>
          <w:p w14:paraId="5776AF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7F407F5B" w14:textId="77777777" w:rsidR="00A9215F" w:rsidRPr="001D28B3" w:rsidRDefault="00A9215F" w:rsidP="00151E1A">
            <w:pPr>
              <w:contextualSpacing/>
              <w:jc w:val="both"/>
              <w:rPr>
                <w:rFonts w:ascii="Courier New" w:hAnsi="Courier New" w:cs="Courier New"/>
                <w:sz w:val="18"/>
                <w:szCs w:val="18"/>
                <w:lang w:val="en-US"/>
              </w:rPr>
            </w:pPr>
          </w:p>
          <w:p w14:paraId="6862D1DF" w14:textId="77777777" w:rsidR="00A9215F" w:rsidRPr="001D28B3" w:rsidRDefault="00A9215F" w:rsidP="00151E1A">
            <w:pPr>
              <w:contextualSpacing/>
              <w:jc w:val="both"/>
              <w:rPr>
                <w:rFonts w:ascii="Courier New" w:hAnsi="Courier New" w:cs="Courier New"/>
                <w:sz w:val="18"/>
                <w:szCs w:val="18"/>
                <w:lang w:val="en-US"/>
              </w:rPr>
            </w:pPr>
          </w:p>
          <w:p w14:paraId="321A561E" w14:textId="77777777" w:rsidR="00A9215F" w:rsidRPr="001D28B3" w:rsidRDefault="00A9215F" w:rsidP="00151E1A">
            <w:pPr>
              <w:contextualSpacing/>
              <w:jc w:val="both"/>
              <w:rPr>
                <w:rFonts w:ascii="Courier New" w:hAnsi="Courier New" w:cs="Courier New"/>
                <w:sz w:val="18"/>
                <w:szCs w:val="18"/>
                <w:lang w:val="en-US"/>
              </w:rPr>
            </w:pPr>
          </w:p>
          <w:p w14:paraId="37668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73F9D61E" w14:textId="77777777" w:rsidR="00A9215F" w:rsidRPr="001D28B3" w:rsidRDefault="00A9215F" w:rsidP="00151E1A">
            <w:pPr>
              <w:contextualSpacing/>
              <w:jc w:val="both"/>
              <w:rPr>
                <w:rFonts w:ascii="Courier New" w:hAnsi="Courier New" w:cs="Courier New"/>
                <w:sz w:val="18"/>
                <w:szCs w:val="18"/>
                <w:lang w:val="en-US"/>
              </w:rPr>
            </w:pPr>
          </w:p>
          <w:p w14:paraId="529826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321CE6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pimpinan&lt;?= $d['id_pimpinan']; ?&gt;" tabindex="-1" role="dialog" aria-labelledby="hapuspimpinanLabel" aria-hidden="true"&gt;</w:t>
            </w:r>
          </w:p>
          <w:p w14:paraId="19BAB2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A605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C1B7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5008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pimpinanLabel"&gt;Hapus pimpinan Peserta / User&lt;/h5&gt;</w:t>
            </w:r>
          </w:p>
          <w:p w14:paraId="0FEEB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337F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5453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210FA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5877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pimpinan/' . $d['id_pimpinan']); ?&gt;" method="get"&gt;</w:t>
            </w:r>
          </w:p>
          <w:p w14:paraId="0CF481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B1972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A3959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7A7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D5F0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62397A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5224FC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04BF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13F6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130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E2BC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6EC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1EFD5452" w14:textId="77777777" w:rsidR="00A9215F" w:rsidRPr="001D28B3" w:rsidRDefault="00A9215F" w:rsidP="00151E1A">
            <w:pPr>
              <w:contextualSpacing/>
              <w:jc w:val="both"/>
              <w:rPr>
                <w:rFonts w:ascii="Courier New" w:hAnsi="Courier New" w:cs="Courier New"/>
                <w:sz w:val="18"/>
                <w:szCs w:val="18"/>
                <w:lang w:val="en-US"/>
              </w:rPr>
            </w:pPr>
          </w:p>
          <w:p w14:paraId="77989C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lt;?php foreach ($pimpinan as $d) : ?&gt;</w:t>
            </w:r>
          </w:p>
          <w:p w14:paraId="34B75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pimpinan&lt;?= $d['id_pimpinan']; ?&gt;" tabindex="-1" role="dialog" aria-labelledby="editpimpinanLabel" aria-hidden="true"&gt;</w:t>
            </w:r>
          </w:p>
          <w:p w14:paraId="779565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697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EB00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60FEC0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pimpinanLabel"&gt;Edit pimpinan Peserta&lt;/h5&gt;</w:t>
            </w:r>
          </w:p>
          <w:p w14:paraId="282037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6F739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5780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8FC7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2D6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pimpinan/' . $d['id_pimpinan']); ?&gt;" method="post"&gt;</w:t>
            </w:r>
          </w:p>
          <w:p w14:paraId="4BA09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294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pimpinan" value="&lt;?= $d['id_pimpinan']; ?&gt;"&gt;</w:t>
            </w:r>
          </w:p>
          <w:p w14:paraId="4BB3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E92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1DCE44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0D1517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3C7A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442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14AEF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16A8F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42E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41E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1F7D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C3AD5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822A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4581A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A1CC0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C2124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E822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1214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3AC5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6A9A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0641E0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28543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20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29D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4C9F7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1CD3F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Kepala Program Studi"&gt;Kepala Program Studi&lt;/option&gt;</w:t>
            </w:r>
          </w:p>
          <w:p w14:paraId="0A644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Laboratorium"&gt;Kepala Laboratorium&lt;/option&gt;</w:t>
            </w:r>
          </w:p>
          <w:p w14:paraId="43D898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674E45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40CB2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16A740" w14:textId="77777777" w:rsidR="00A9215F" w:rsidRPr="001D28B3" w:rsidRDefault="00A9215F" w:rsidP="00151E1A">
            <w:pPr>
              <w:contextualSpacing/>
              <w:jc w:val="both"/>
              <w:rPr>
                <w:rFonts w:ascii="Courier New" w:hAnsi="Courier New" w:cs="Courier New"/>
                <w:sz w:val="18"/>
                <w:szCs w:val="18"/>
                <w:lang w:val="en-US"/>
              </w:rPr>
            </w:pPr>
          </w:p>
          <w:p w14:paraId="791B22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F48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FBE4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12B5F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180C5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92D0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4469A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913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898113" w14:textId="77777777" w:rsidR="00A9215F" w:rsidRPr="001D28B3" w:rsidRDefault="00A9215F" w:rsidP="00151E1A">
            <w:pPr>
              <w:contextualSpacing/>
              <w:jc w:val="both"/>
              <w:rPr>
                <w:rFonts w:ascii="Courier New" w:hAnsi="Courier New" w:cs="Courier New"/>
                <w:sz w:val="18"/>
                <w:szCs w:val="18"/>
                <w:lang w:val="en-US"/>
              </w:rPr>
            </w:pPr>
          </w:p>
          <w:p w14:paraId="2A297A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490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56EE3086"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AC856A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KM</w:t>
      </w:r>
    </w:p>
    <w:tbl>
      <w:tblPr>
        <w:tblStyle w:val="TableGrid5"/>
        <w:tblW w:w="0" w:type="auto"/>
        <w:tblInd w:w="720" w:type="dxa"/>
        <w:tblLook w:val="04A0" w:firstRow="1" w:lastRow="0" w:firstColumn="1" w:lastColumn="0" w:noHBand="0" w:noVBand="1"/>
      </w:tblPr>
      <w:tblGrid>
        <w:gridCol w:w="7202"/>
      </w:tblGrid>
      <w:tr w:rsidR="00A9215F" w:rsidRPr="001D28B3" w14:paraId="6C9E70EC" w14:textId="77777777" w:rsidTr="00151E1A">
        <w:tc>
          <w:tcPr>
            <w:tcW w:w="9016" w:type="dxa"/>
          </w:tcPr>
          <w:p w14:paraId="42B113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E4885C8" w14:textId="77777777" w:rsidR="00A9215F" w:rsidRPr="001D28B3" w:rsidRDefault="00A9215F" w:rsidP="00151E1A">
            <w:pPr>
              <w:contextualSpacing/>
              <w:jc w:val="both"/>
              <w:rPr>
                <w:rFonts w:ascii="Courier New" w:hAnsi="Courier New" w:cs="Courier New"/>
                <w:sz w:val="18"/>
                <w:szCs w:val="18"/>
                <w:lang w:val="en-US"/>
              </w:rPr>
            </w:pPr>
          </w:p>
          <w:p w14:paraId="5F411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F18A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FB9B0F5" w14:textId="77777777" w:rsidR="00A9215F" w:rsidRPr="001D28B3" w:rsidRDefault="00A9215F" w:rsidP="00151E1A">
            <w:pPr>
              <w:contextualSpacing/>
              <w:jc w:val="both"/>
              <w:rPr>
                <w:rFonts w:ascii="Courier New" w:hAnsi="Courier New" w:cs="Courier New"/>
                <w:sz w:val="18"/>
                <w:szCs w:val="18"/>
                <w:lang w:val="en-US"/>
              </w:rPr>
            </w:pPr>
          </w:p>
          <w:p w14:paraId="21C68305" w14:textId="77777777" w:rsidR="00A9215F" w:rsidRPr="001D28B3" w:rsidRDefault="00A9215F" w:rsidP="00151E1A">
            <w:pPr>
              <w:contextualSpacing/>
              <w:jc w:val="both"/>
              <w:rPr>
                <w:rFonts w:ascii="Courier New" w:hAnsi="Courier New" w:cs="Courier New"/>
                <w:sz w:val="18"/>
                <w:szCs w:val="18"/>
                <w:lang w:val="en-US"/>
              </w:rPr>
            </w:pPr>
          </w:p>
          <w:p w14:paraId="579D0C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EF12D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56395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872CC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72571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276E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5C1FD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5E3614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B9A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6C4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FF77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AE16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948E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37A7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B28FA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ukm)) : ?&gt;</w:t>
            </w:r>
          </w:p>
          <w:p w14:paraId="3E2D71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ukm" href=""&gt;Tambah UKM user&lt;/a&gt;</w:t>
            </w:r>
          </w:p>
          <w:p w14:paraId="7079D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E376B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3F47E" w14:textId="77777777" w:rsidR="00A9215F" w:rsidRPr="001D28B3" w:rsidRDefault="00A9215F" w:rsidP="00151E1A">
            <w:pPr>
              <w:contextualSpacing/>
              <w:jc w:val="both"/>
              <w:rPr>
                <w:rFonts w:ascii="Courier New" w:hAnsi="Courier New" w:cs="Courier New"/>
                <w:sz w:val="18"/>
                <w:szCs w:val="18"/>
                <w:lang w:val="en-US"/>
              </w:rPr>
            </w:pPr>
          </w:p>
          <w:p w14:paraId="3B978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0126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DEA6F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C68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D21E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47B1EF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gt;</w:t>
            </w:r>
          </w:p>
          <w:p w14:paraId="10390C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A9B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4C47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F79FA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57DFD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0D67D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4B8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125C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60B169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d['nama']; ?&gt;&lt;/td&gt;</w:t>
            </w:r>
          </w:p>
          <w:p w14:paraId="11297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ukm&lt;?= $d['nip'] ?&gt;" href="#"&gt;edit&lt;/a&gt;</w:t>
            </w:r>
          </w:p>
          <w:p w14:paraId="7EA736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ukm&lt;?= $d['nip']; ?&gt;" href="#"&gt;delete&lt;/a&gt;</w:t>
            </w:r>
          </w:p>
          <w:p w14:paraId="6FE56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FDC9B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44EE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87825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43E7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B4077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3304E0F" w14:textId="77777777" w:rsidR="00A9215F" w:rsidRPr="001D28B3" w:rsidRDefault="00A9215F" w:rsidP="00151E1A">
            <w:pPr>
              <w:contextualSpacing/>
              <w:jc w:val="both"/>
              <w:rPr>
                <w:rFonts w:ascii="Courier New" w:hAnsi="Courier New" w:cs="Courier New"/>
                <w:sz w:val="18"/>
                <w:szCs w:val="18"/>
                <w:lang w:val="en-US"/>
              </w:rPr>
            </w:pPr>
          </w:p>
          <w:p w14:paraId="3F2F4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DFA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D59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1CEAF0" w14:textId="77777777" w:rsidR="00A9215F" w:rsidRPr="001D28B3" w:rsidRDefault="00A9215F" w:rsidP="00151E1A">
            <w:pPr>
              <w:contextualSpacing/>
              <w:jc w:val="both"/>
              <w:rPr>
                <w:rFonts w:ascii="Courier New" w:hAnsi="Courier New" w:cs="Courier New"/>
                <w:sz w:val="18"/>
                <w:szCs w:val="18"/>
                <w:lang w:val="en-US"/>
              </w:rPr>
            </w:pPr>
          </w:p>
          <w:p w14:paraId="506DD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ukm" tabindex="-1" role="dialog" aria-labelledby="addukmLabel" aria-hidden="true"&gt;</w:t>
            </w:r>
          </w:p>
          <w:p w14:paraId="21D513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64FE7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2645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F9A5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ukmLabel"&gt;Tambah UKM User&lt;/h5&gt;</w:t>
            </w:r>
          </w:p>
          <w:p w14:paraId="7F49C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E9A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B148A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E0A29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EF8D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ukm'); ?&gt;" method="post"&gt;</w:t>
            </w:r>
          </w:p>
          <w:p w14:paraId="2F07D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9FF4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984D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17CF6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0A049B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D72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E536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5E7087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FC106B" w14:textId="77777777" w:rsidR="00A9215F" w:rsidRPr="001D28B3" w:rsidRDefault="00A9215F" w:rsidP="00151E1A">
            <w:pPr>
              <w:contextualSpacing/>
              <w:jc w:val="both"/>
              <w:rPr>
                <w:rFonts w:ascii="Courier New" w:hAnsi="Courier New" w:cs="Courier New"/>
                <w:sz w:val="18"/>
                <w:szCs w:val="18"/>
                <w:lang w:val="en-US"/>
              </w:rPr>
            </w:pPr>
          </w:p>
          <w:p w14:paraId="6A0EA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C86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75174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AFB4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44867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0A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9DA4C29" w14:textId="77777777" w:rsidR="00A9215F" w:rsidRPr="001D28B3" w:rsidRDefault="00A9215F" w:rsidP="00151E1A">
            <w:pPr>
              <w:contextualSpacing/>
              <w:jc w:val="both"/>
              <w:rPr>
                <w:rFonts w:ascii="Courier New" w:hAnsi="Courier New" w:cs="Courier New"/>
                <w:sz w:val="18"/>
                <w:szCs w:val="18"/>
                <w:lang w:val="en-US"/>
              </w:rPr>
            </w:pPr>
          </w:p>
          <w:p w14:paraId="56A89B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506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D07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06216" w14:textId="77777777" w:rsidR="00A9215F" w:rsidRPr="001D28B3" w:rsidRDefault="00A9215F" w:rsidP="00151E1A">
            <w:pPr>
              <w:contextualSpacing/>
              <w:jc w:val="both"/>
              <w:rPr>
                <w:rFonts w:ascii="Courier New" w:hAnsi="Courier New" w:cs="Courier New"/>
                <w:sz w:val="18"/>
                <w:szCs w:val="18"/>
                <w:lang w:val="en-US"/>
              </w:rPr>
            </w:pPr>
          </w:p>
          <w:p w14:paraId="263FA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7650AD" w14:textId="77777777" w:rsidR="00A9215F" w:rsidRPr="001D28B3" w:rsidRDefault="00A9215F" w:rsidP="00151E1A">
            <w:pPr>
              <w:contextualSpacing/>
              <w:jc w:val="both"/>
              <w:rPr>
                <w:rFonts w:ascii="Courier New" w:hAnsi="Courier New" w:cs="Courier New"/>
                <w:sz w:val="18"/>
                <w:szCs w:val="18"/>
                <w:lang w:val="en-US"/>
              </w:rPr>
            </w:pPr>
          </w:p>
          <w:p w14:paraId="4001E539" w14:textId="77777777" w:rsidR="00A9215F" w:rsidRPr="001D28B3" w:rsidRDefault="00A9215F" w:rsidP="00151E1A">
            <w:pPr>
              <w:contextualSpacing/>
              <w:jc w:val="both"/>
              <w:rPr>
                <w:rFonts w:ascii="Courier New" w:hAnsi="Courier New" w:cs="Courier New"/>
                <w:sz w:val="18"/>
                <w:szCs w:val="18"/>
                <w:lang w:val="en-US"/>
              </w:rPr>
            </w:pPr>
          </w:p>
          <w:p w14:paraId="23C39699" w14:textId="77777777" w:rsidR="00A9215F" w:rsidRPr="001D28B3" w:rsidRDefault="00A9215F" w:rsidP="00151E1A">
            <w:pPr>
              <w:contextualSpacing/>
              <w:jc w:val="both"/>
              <w:rPr>
                <w:rFonts w:ascii="Courier New" w:hAnsi="Courier New" w:cs="Courier New"/>
                <w:sz w:val="18"/>
                <w:szCs w:val="18"/>
                <w:lang w:val="en-US"/>
              </w:rPr>
            </w:pPr>
          </w:p>
          <w:p w14:paraId="21752B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71B1E44" w14:textId="77777777" w:rsidR="00A9215F" w:rsidRPr="001D28B3" w:rsidRDefault="00A9215F" w:rsidP="00151E1A">
            <w:pPr>
              <w:contextualSpacing/>
              <w:jc w:val="both"/>
              <w:rPr>
                <w:rFonts w:ascii="Courier New" w:hAnsi="Courier New" w:cs="Courier New"/>
                <w:sz w:val="18"/>
                <w:szCs w:val="18"/>
                <w:lang w:val="en-US"/>
              </w:rPr>
            </w:pPr>
          </w:p>
          <w:p w14:paraId="5664E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78788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ukm&lt;?= $d['nip']; ?&gt;" tabindex="-1" role="dialog" aria-labelledby="hapusukmLabel" aria-hidden="true"&gt;</w:t>
            </w:r>
          </w:p>
          <w:p w14:paraId="41FFE0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04CE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0FD1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8FA82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ukmLabel"&gt;Hapus UKM User&lt;/h5&gt;</w:t>
            </w:r>
          </w:p>
          <w:p w14:paraId="7D72A8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2C143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B3C70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C4BC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A2E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ukm/' . $d['nip']); ?&gt;" method="get"&gt;</w:t>
            </w:r>
          </w:p>
          <w:p w14:paraId="405E3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A18D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59C1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237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CD4BC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28459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119BDE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BA53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E285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E3AB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A37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68D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2F88930" w14:textId="77777777" w:rsidR="00A9215F" w:rsidRPr="001D28B3" w:rsidRDefault="00A9215F" w:rsidP="00151E1A">
            <w:pPr>
              <w:contextualSpacing/>
              <w:jc w:val="both"/>
              <w:rPr>
                <w:rFonts w:ascii="Courier New" w:hAnsi="Courier New" w:cs="Courier New"/>
                <w:sz w:val="18"/>
                <w:szCs w:val="18"/>
                <w:lang w:val="en-US"/>
              </w:rPr>
            </w:pPr>
          </w:p>
          <w:p w14:paraId="43B3F1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6951C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ukm&lt;?= $d['nip']; ?&gt;" tabindex="-1" role="dialog" aria-labelledby="editukmLabel" aria-hidden="true"&gt;</w:t>
            </w:r>
          </w:p>
          <w:p w14:paraId="01FCAE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5BF89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131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689FEF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ukmLabel"&gt;Edit UKM Peserta&lt;/h5&gt;</w:t>
            </w:r>
          </w:p>
          <w:p w14:paraId="5AA80F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C6A86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DB1A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C730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BC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ukm/' . $d['nip']); ?&gt;" method="post"&gt;</w:t>
            </w:r>
          </w:p>
          <w:p w14:paraId="326143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56A3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B8A1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56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55655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2BAD4D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933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D248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452286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588B8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F0D6A8" w14:textId="77777777" w:rsidR="00A9215F" w:rsidRPr="001D28B3" w:rsidRDefault="00A9215F" w:rsidP="00151E1A">
            <w:pPr>
              <w:contextualSpacing/>
              <w:jc w:val="both"/>
              <w:rPr>
                <w:rFonts w:ascii="Courier New" w:hAnsi="Courier New" w:cs="Courier New"/>
                <w:sz w:val="18"/>
                <w:szCs w:val="18"/>
                <w:lang w:val="en-US"/>
              </w:rPr>
            </w:pPr>
          </w:p>
          <w:p w14:paraId="6167F858" w14:textId="77777777" w:rsidR="00A9215F" w:rsidRPr="001D28B3" w:rsidRDefault="00A9215F" w:rsidP="00151E1A">
            <w:pPr>
              <w:contextualSpacing/>
              <w:jc w:val="both"/>
              <w:rPr>
                <w:rFonts w:ascii="Courier New" w:hAnsi="Courier New" w:cs="Courier New"/>
                <w:sz w:val="18"/>
                <w:szCs w:val="18"/>
                <w:lang w:val="en-US"/>
              </w:rPr>
            </w:pPr>
          </w:p>
          <w:p w14:paraId="6CAF3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03A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D275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9E218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61CF0A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A42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306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4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FE43A" w14:textId="77777777" w:rsidR="00A9215F" w:rsidRPr="001D28B3" w:rsidRDefault="00A9215F" w:rsidP="00151E1A">
            <w:pPr>
              <w:contextualSpacing/>
              <w:jc w:val="both"/>
              <w:rPr>
                <w:rFonts w:ascii="Courier New" w:hAnsi="Courier New" w:cs="Courier New"/>
                <w:sz w:val="18"/>
                <w:szCs w:val="18"/>
                <w:lang w:val="en-US"/>
              </w:rPr>
            </w:pPr>
          </w:p>
          <w:p w14:paraId="2E234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1D2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tc>
      </w:tr>
    </w:tbl>
    <w:p w14:paraId="155EEF5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611B6B2"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 Peserta</w:t>
      </w:r>
    </w:p>
    <w:p w14:paraId="209ACAC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783CB2AC" w14:textId="77777777" w:rsidTr="00151E1A">
        <w:tc>
          <w:tcPr>
            <w:tcW w:w="9016" w:type="dxa"/>
          </w:tcPr>
          <w:p w14:paraId="6D6298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A851107" w14:textId="77777777" w:rsidR="00A9215F" w:rsidRPr="001D28B3" w:rsidRDefault="00A9215F" w:rsidP="00151E1A">
            <w:pPr>
              <w:contextualSpacing/>
              <w:jc w:val="both"/>
              <w:rPr>
                <w:rFonts w:ascii="Courier New" w:hAnsi="Courier New" w:cs="Courier New"/>
                <w:sz w:val="18"/>
                <w:szCs w:val="18"/>
                <w:lang w:val="en-US"/>
              </w:rPr>
            </w:pPr>
          </w:p>
          <w:p w14:paraId="5DEB2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110C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BF3EC04" w14:textId="77777777" w:rsidR="00A9215F" w:rsidRPr="001D28B3" w:rsidRDefault="00A9215F" w:rsidP="00151E1A">
            <w:pPr>
              <w:contextualSpacing/>
              <w:jc w:val="both"/>
              <w:rPr>
                <w:rFonts w:ascii="Courier New" w:hAnsi="Courier New" w:cs="Courier New"/>
                <w:sz w:val="18"/>
                <w:szCs w:val="18"/>
                <w:lang w:val="en-US"/>
              </w:rPr>
            </w:pPr>
          </w:p>
          <w:p w14:paraId="77B207E0" w14:textId="77777777" w:rsidR="00A9215F" w:rsidRPr="001D28B3" w:rsidRDefault="00A9215F" w:rsidP="00151E1A">
            <w:pPr>
              <w:contextualSpacing/>
              <w:jc w:val="both"/>
              <w:rPr>
                <w:rFonts w:ascii="Courier New" w:hAnsi="Courier New" w:cs="Courier New"/>
                <w:sz w:val="18"/>
                <w:szCs w:val="18"/>
                <w:lang w:val="en-US"/>
              </w:rPr>
            </w:pPr>
          </w:p>
          <w:p w14:paraId="03E52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8ED7B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99EF5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2399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5E958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13FAC5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670FD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07A719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7FCE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282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A913B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A7E1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899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F933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5CD856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7276B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4EAC0F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E72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449E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51274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70F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8339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1F519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97129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5487A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89083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B052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FAE24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6BEB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4D5190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D2DEB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B29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879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4C113508" w14:textId="77777777" w:rsidR="00A9215F" w:rsidRPr="001D28B3" w:rsidRDefault="00A9215F" w:rsidP="00151E1A">
            <w:pPr>
              <w:contextualSpacing/>
              <w:jc w:val="both"/>
              <w:rPr>
                <w:rFonts w:ascii="Courier New" w:hAnsi="Courier New" w:cs="Courier New"/>
                <w:sz w:val="18"/>
                <w:szCs w:val="18"/>
                <w:lang w:val="en-US"/>
              </w:rPr>
            </w:pPr>
          </w:p>
          <w:p w14:paraId="4B2C4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CD7D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E395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BD97945" w14:textId="77777777" w:rsidR="00A9215F" w:rsidRPr="001D28B3" w:rsidRDefault="00A9215F" w:rsidP="00151E1A">
            <w:pPr>
              <w:contextualSpacing/>
              <w:jc w:val="both"/>
              <w:rPr>
                <w:rFonts w:ascii="Courier New" w:hAnsi="Courier New" w:cs="Courier New"/>
                <w:sz w:val="18"/>
                <w:szCs w:val="18"/>
                <w:lang w:val="en-US"/>
              </w:rPr>
            </w:pPr>
          </w:p>
          <w:p w14:paraId="610E47C5" w14:textId="77777777" w:rsidR="00A9215F" w:rsidRPr="001D28B3" w:rsidRDefault="00A9215F" w:rsidP="00151E1A">
            <w:pPr>
              <w:contextualSpacing/>
              <w:jc w:val="both"/>
              <w:rPr>
                <w:rFonts w:ascii="Courier New" w:hAnsi="Courier New" w:cs="Courier New"/>
                <w:sz w:val="18"/>
                <w:szCs w:val="18"/>
                <w:lang w:val="en-US"/>
              </w:rPr>
            </w:pPr>
          </w:p>
          <w:p w14:paraId="7BE44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A6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4D3E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366FEBD6" w14:textId="77777777" w:rsidR="00A9215F" w:rsidRPr="001D28B3" w:rsidRDefault="00A9215F" w:rsidP="00151E1A">
            <w:pPr>
              <w:contextualSpacing/>
              <w:jc w:val="both"/>
              <w:rPr>
                <w:rFonts w:ascii="Courier New" w:hAnsi="Courier New" w:cs="Courier New"/>
                <w:sz w:val="18"/>
                <w:szCs w:val="18"/>
                <w:lang w:val="en-US"/>
              </w:rPr>
            </w:pPr>
          </w:p>
          <w:p w14:paraId="7EB748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8534C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0E9F0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B27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6BD8ACD" w14:textId="77777777" w:rsidR="00A9215F" w:rsidRPr="001D28B3" w:rsidRDefault="00A9215F" w:rsidP="00151E1A">
            <w:pPr>
              <w:contextualSpacing/>
              <w:jc w:val="both"/>
              <w:rPr>
                <w:rFonts w:ascii="Courier New" w:hAnsi="Courier New" w:cs="Courier New"/>
                <w:sz w:val="18"/>
                <w:szCs w:val="18"/>
                <w:lang w:val="en-US"/>
              </w:rPr>
            </w:pPr>
          </w:p>
          <w:p w14:paraId="30828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AF9DB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684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2B4D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FDC0F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68455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484B8E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159604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373C88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2843F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51924E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ED69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2F142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CA236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610A3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76747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1E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6714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D2D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5D74E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692BA1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49E795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546F0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417FC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5E3C41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8A2F1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E059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28A2DD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B1E2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F33D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1F95B9E" w14:textId="77777777" w:rsidR="00A9215F" w:rsidRPr="001D28B3" w:rsidRDefault="00A9215F" w:rsidP="00151E1A">
            <w:pPr>
              <w:contextualSpacing/>
              <w:jc w:val="both"/>
              <w:rPr>
                <w:rFonts w:ascii="Courier New" w:hAnsi="Courier New" w:cs="Courier New"/>
                <w:sz w:val="18"/>
                <w:szCs w:val="18"/>
                <w:lang w:val="en-US"/>
              </w:rPr>
            </w:pPr>
          </w:p>
          <w:p w14:paraId="763C8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A05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2A339" w14:textId="77777777" w:rsidR="00A9215F" w:rsidRPr="001D28B3" w:rsidRDefault="00A9215F" w:rsidP="00151E1A">
            <w:pPr>
              <w:contextualSpacing/>
              <w:jc w:val="both"/>
              <w:rPr>
                <w:rFonts w:ascii="Courier New" w:hAnsi="Courier New" w:cs="Courier New"/>
                <w:sz w:val="18"/>
                <w:szCs w:val="18"/>
                <w:lang w:val="en-US"/>
              </w:rPr>
            </w:pPr>
          </w:p>
          <w:p w14:paraId="5D4CB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62F48D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5AE9E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968DD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26FF47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2A798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DosenLabel"&gt;Tambah Dosen Peserta&lt;/h5&gt;</w:t>
            </w:r>
          </w:p>
          <w:p w14:paraId="14326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DF5EF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EF561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6B1F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0F2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7485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87A5A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F5E5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1C718D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5AD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728F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7A9032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E16C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AFF9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9837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3EA47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DCBA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9A4C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1EE9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82B37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D079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66D7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0EE9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BAA7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561D3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0BE8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4D94E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7FA131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65EBB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EC51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A90BD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DD4B3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FDD2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F01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408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2E755E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67A517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4390A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1FC2E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1374F8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Pengajar"&gt;Pengajar&lt;/option&gt;</w:t>
            </w:r>
          </w:p>
          <w:p w14:paraId="096F90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FA6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7B51B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AAC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1AE19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25A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00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1556E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2D8E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164B0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DFA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D0FC451" w14:textId="77777777" w:rsidR="00A9215F" w:rsidRPr="001D28B3" w:rsidRDefault="00A9215F" w:rsidP="00151E1A">
            <w:pPr>
              <w:contextualSpacing/>
              <w:jc w:val="both"/>
              <w:rPr>
                <w:rFonts w:ascii="Courier New" w:hAnsi="Courier New" w:cs="Courier New"/>
                <w:sz w:val="18"/>
                <w:szCs w:val="18"/>
                <w:lang w:val="en-US"/>
              </w:rPr>
            </w:pPr>
          </w:p>
          <w:p w14:paraId="40EB45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A6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37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99A7DE" w14:textId="77777777" w:rsidR="00A9215F" w:rsidRPr="001D28B3" w:rsidRDefault="00A9215F" w:rsidP="00151E1A">
            <w:pPr>
              <w:contextualSpacing/>
              <w:jc w:val="both"/>
              <w:rPr>
                <w:rFonts w:ascii="Courier New" w:hAnsi="Courier New" w:cs="Courier New"/>
                <w:sz w:val="18"/>
                <w:szCs w:val="18"/>
                <w:lang w:val="en-US"/>
              </w:rPr>
            </w:pPr>
          </w:p>
          <w:p w14:paraId="4EC9AB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9C00613" w14:textId="77777777" w:rsidR="00A9215F" w:rsidRPr="001D28B3" w:rsidRDefault="00A9215F" w:rsidP="00151E1A">
            <w:pPr>
              <w:contextualSpacing/>
              <w:jc w:val="both"/>
              <w:rPr>
                <w:rFonts w:ascii="Courier New" w:hAnsi="Courier New" w:cs="Courier New"/>
                <w:sz w:val="18"/>
                <w:szCs w:val="18"/>
                <w:lang w:val="en-US"/>
              </w:rPr>
            </w:pPr>
          </w:p>
          <w:p w14:paraId="46B5C0F9" w14:textId="77777777" w:rsidR="00A9215F" w:rsidRPr="001D28B3" w:rsidRDefault="00A9215F" w:rsidP="00151E1A">
            <w:pPr>
              <w:contextualSpacing/>
              <w:jc w:val="both"/>
              <w:rPr>
                <w:rFonts w:ascii="Courier New" w:hAnsi="Courier New" w:cs="Courier New"/>
                <w:sz w:val="18"/>
                <w:szCs w:val="18"/>
                <w:lang w:val="en-US"/>
              </w:rPr>
            </w:pPr>
          </w:p>
          <w:p w14:paraId="45B8E188" w14:textId="77777777" w:rsidR="00A9215F" w:rsidRPr="001D28B3" w:rsidRDefault="00A9215F" w:rsidP="00151E1A">
            <w:pPr>
              <w:contextualSpacing/>
              <w:jc w:val="both"/>
              <w:rPr>
                <w:rFonts w:ascii="Courier New" w:hAnsi="Courier New" w:cs="Courier New"/>
                <w:sz w:val="18"/>
                <w:szCs w:val="18"/>
                <w:lang w:val="en-US"/>
              </w:rPr>
            </w:pPr>
          </w:p>
          <w:p w14:paraId="60B0E6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D843956" w14:textId="77777777" w:rsidR="00A9215F" w:rsidRPr="001D28B3" w:rsidRDefault="00A9215F" w:rsidP="00151E1A">
            <w:pPr>
              <w:contextualSpacing/>
              <w:jc w:val="both"/>
              <w:rPr>
                <w:rFonts w:ascii="Courier New" w:hAnsi="Courier New" w:cs="Courier New"/>
                <w:sz w:val="18"/>
                <w:szCs w:val="18"/>
                <w:lang w:val="en-US"/>
              </w:rPr>
            </w:pPr>
          </w:p>
          <w:p w14:paraId="54988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7A8DBC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2A8AF9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08641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990E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62AE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26544B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AE049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59645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A4EBE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DDE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112DE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97A61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570AA3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BA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14437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12185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4E0DC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98B3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734A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C236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B95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9BC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DE7FD73" w14:textId="77777777" w:rsidR="00A9215F" w:rsidRPr="001D28B3" w:rsidRDefault="00A9215F" w:rsidP="00151E1A">
            <w:pPr>
              <w:contextualSpacing/>
              <w:jc w:val="both"/>
              <w:rPr>
                <w:rFonts w:ascii="Courier New" w:hAnsi="Courier New" w:cs="Courier New"/>
                <w:sz w:val="18"/>
                <w:szCs w:val="18"/>
                <w:lang w:val="en-US"/>
              </w:rPr>
            </w:pPr>
          </w:p>
          <w:p w14:paraId="27F31E17" w14:textId="77777777" w:rsidR="00A9215F" w:rsidRPr="001D28B3" w:rsidRDefault="00A9215F" w:rsidP="00151E1A">
            <w:pPr>
              <w:contextualSpacing/>
              <w:jc w:val="both"/>
              <w:rPr>
                <w:rFonts w:ascii="Courier New" w:hAnsi="Courier New" w:cs="Courier New"/>
                <w:sz w:val="18"/>
                <w:szCs w:val="18"/>
                <w:lang w:val="en-US"/>
              </w:rPr>
            </w:pPr>
          </w:p>
          <w:p w14:paraId="34D60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1300D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224539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4C916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417779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F8F86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DosenLabel"&gt;Edit Dosen Peserta&lt;/h5&gt;</w:t>
            </w:r>
          </w:p>
          <w:p w14:paraId="602986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4093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0D7E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570BB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3E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62692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7B702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42F168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242C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7E36F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361F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6A3E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24F87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905C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3B0B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0408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57E59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B3B9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7568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D00A2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C591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207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244D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5E78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D86C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7188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744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7E9360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76DBC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681EAA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7B804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3DDDE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71A6C1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56704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7C28B4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0AD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4C7407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1A580C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3EF4FB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575E4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57B63E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05922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40EF4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5CB8C4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75437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34E8DC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6EB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BBB6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7503D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C59A2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45B56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96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C0A73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0956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CA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7B8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09D9C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9370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B9F684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D70F02B"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Tendik Peserta</w:t>
      </w:r>
    </w:p>
    <w:p w14:paraId="30BA832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42EBDDA" w14:textId="77777777" w:rsidTr="00151E1A">
        <w:tc>
          <w:tcPr>
            <w:tcW w:w="9016" w:type="dxa"/>
          </w:tcPr>
          <w:p w14:paraId="7E4742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EC43544" w14:textId="77777777" w:rsidR="00A9215F" w:rsidRPr="001D28B3" w:rsidRDefault="00A9215F" w:rsidP="00151E1A">
            <w:pPr>
              <w:contextualSpacing/>
              <w:jc w:val="both"/>
              <w:rPr>
                <w:rFonts w:ascii="Courier New" w:hAnsi="Courier New" w:cs="Courier New"/>
                <w:sz w:val="18"/>
                <w:szCs w:val="18"/>
                <w:lang w:val="en-US"/>
              </w:rPr>
            </w:pPr>
          </w:p>
          <w:p w14:paraId="183C19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4B63B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E03D49C" w14:textId="77777777" w:rsidR="00A9215F" w:rsidRPr="001D28B3" w:rsidRDefault="00A9215F" w:rsidP="00151E1A">
            <w:pPr>
              <w:contextualSpacing/>
              <w:jc w:val="both"/>
              <w:rPr>
                <w:rFonts w:ascii="Courier New" w:hAnsi="Courier New" w:cs="Courier New"/>
                <w:sz w:val="18"/>
                <w:szCs w:val="18"/>
                <w:lang w:val="en-US"/>
              </w:rPr>
            </w:pPr>
          </w:p>
          <w:p w14:paraId="240046AE" w14:textId="77777777" w:rsidR="00A9215F" w:rsidRPr="001D28B3" w:rsidRDefault="00A9215F" w:rsidP="00151E1A">
            <w:pPr>
              <w:contextualSpacing/>
              <w:jc w:val="both"/>
              <w:rPr>
                <w:rFonts w:ascii="Courier New" w:hAnsi="Courier New" w:cs="Courier New"/>
                <w:sz w:val="18"/>
                <w:szCs w:val="18"/>
                <w:lang w:val="en-US"/>
              </w:rPr>
            </w:pPr>
          </w:p>
          <w:p w14:paraId="39A44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EE46E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7BF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A09BF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31564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16CECD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16B8A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45AD2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7E5F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E193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95CC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9DF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C04E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9A22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C3735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Tendik" href=""&gt;Tambah Tendik Peserta&lt;/a&gt;</w:t>
            </w:r>
          </w:p>
          <w:p w14:paraId="5D0CE6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Tendik'); ?&gt;"&gt;Semua Data Tendik Peserta&lt;/a&gt;</w:t>
            </w:r>
          </w:p>
          <w:p w14:paraId="52E0F1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B4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7BEBA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Tendik'); ?&gt;" method="get"&gt;</w:t>
            </w:r>
          </w:p>
          <w:p w14:paraId="2AFD50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2FE3B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7E4D64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D78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 required&gt;</w:t>
            </w:r>
          </w:p>
          <w:p w14:paraId="57AE47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3F8D2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0BA43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6F01E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4CC1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56A8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4098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CF249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6001C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D505B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EE5EE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FD5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FF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B56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715B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D9B5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 required&gt;</w:t>
            </w:r>
          </w:p>
          <w:p w14:paraId="791F9C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4CB4D1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FE6B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5FFE3C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75AF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7724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DC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FC68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450A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pilih" value="Pilih"&gt;</w:t>
            </w:r>
          </w:p>
          <w:p w14:paraId="359E4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6E38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77B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8135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F0C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D8FADE5" w14:textId="77777777" w:rsidR="00A9215F" w:rsidRPr="001D28B3" w:rsidRDefault="00A9215F" w:rsidP="00151E1A">
            <w:pPr>
              <w:contextualSpacing/>
              <w:jc w:val="both"/>
              <w:rPr>
                <w:rFonts w:ascii="Courier New" w:hAnsi="Courier New" w:cs="Courier New"/>
                <w:sz w:val="18"/>
                <w:szCs w:val="18"/>
                <w:lang w:val="en-US"/>
              </w:rPr>
            </w:pPr>
          </w:p>
          <w:p w14:paraId="0C0F1AD0" w14:textId="77777777" w:rsidR="00A9215F" w:rsidRPr="001D28B3" w:rsidRDefault="00A9215F" w:rsidP="00151E1A">
            <w:pPr>
              <w:contextualSpacing/>
              <w:jc w:val="both"/>
              <w:rPr>
                <w:rFonts w:ascii="Courier New" w:hAnsi="Courier New" w:cs="Courier New"/>
                <w:sz w:val="18"/>
                <w:szCs w:val="18"/>
                <w:lang w:val="en-US"/>
              </w:rPr>
            </w:pPr>
          </w:p>
          <w:p w14:paraId="3A845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313D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1C37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2A81E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B8E6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77B2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315C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FA78C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9B63A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DFD8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C91E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3397F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67A04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0BFB3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 scope="col"&gt;Tendik&lt;/th&gt;</w:t>
            </w:r>
          </w:p>
          <w:p w14:paraId="3FE56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5E37A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18419C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82DC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036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5F59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8AEB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 : ?&gt;</w:t>
            </w:r>
          </w:p>
          <w:p w14:paraId="5224C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EEB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16A42F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3B971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ama']; ?&gt;&lt;/td&gt;</w:t>
            </w:r>
          </w:p>
          <w:p w14:paraId="6C546F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tendik']; ?&gt;&lt;/td&gt;</w:t>
            </w:r>
          </w:p>
          <w:p w14:paraId="7E57E2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jurusan']; ?&gt;&lt;/td&gt;</w:t>
            </w:r>
          </w:p>
          <w:p w14:paraId="0C8D6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Tendik&lt;?= $t['id_tendik'] ?&gt;" href="#"&gt;edit&lt;/a&gt;</w:t>
            </w:r>
          </w:p>
          <w:p w14:paraId="282AAF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Tendik&lt;?= $t['id_tendik']; ?&gt;" href="#"&gt;delete&lt;/a&gt;</w:t>
            </w:r>
          </w:p>
          <w:p w14:paraId="08A7D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98172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5FFEB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25FE5F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A97AC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7CFFC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121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04D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0EF213" w14:textId="77777777" w:rsidR="00A9215F" w:rsidRPr="001D28B3" w:rsidRDefault="00A9215F" w:rsidP="00151E1A">
            <w:pPr>
              <w:contextualSpacing/>
              <w:jc w:val="both"/>
              <w:rPr>
                <w:rFonts w:ascii="Courier New" w:hAnsi="Courier New" w:cs="Courier New"/>
                <w:sz w:val="18"/>
                <w:szCs w:val="18"/>
                <w:lang w:val="en-US"/>
              </w:rPr>
            </w:pPr>
          </w:p>
          <w:p w14:paraId="56697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280EAB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Tendik" tabindex="-1" role="dialog" aria-labelledby="addTendikLabel" aria-hidden="true"&gt;</w:t>
            </w:r>
          </w:p>
          <w:p w14:paraId="55E879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27AA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6831B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2ECDEB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TendikLabel"&gt;Tambah Tendik Peserta&lt;/h5&gt;</w:t>
            </w:r>
          </w:p>
          <w:p w14:paraId="2CCE7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BE5E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D42D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7AD9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9B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Tendik'); ?&gt;" method="post"&gt;</w:t>
            </w:r>
          </w:p>
          <w:p w14:paraId="751A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19730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37E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AD84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71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30B2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3F0D9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1EE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764FE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088C8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12D058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5DEEB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29DA96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1DE9A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13DD34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451A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188F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0F585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4AA3BF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6F5D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0EED2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167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9E876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621D5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B172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2974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1291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102B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01C59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2D917" w14:textId="77777777" w:rsidR="00A9215F" w:rsidRPr="001D28B3" w:rsidRDefault="00A9215F" w:rsidP="00151E1A">
            <w:pPr>
              <w:contextualSpacing/>
              <w:jc w:val="both"/>
              <w:rPr>
                <w:rFonts w:ascii="Courier New" w:hAnsi="Courier New" w:cs="Courier New"/>
                <w:sz w:val="18"/>
                <w:szCs w:val="18"/>
                <w:lang w:val="en-US"/>
              </w:rPr>
            </w:pPr>
          </w:p>
          <w:p w14:paraId="1E9F2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59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99128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0D89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7176E0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F59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E63BD38" w14:textId="77777777" w:rsidR="00A9215F" w:rsidRPr="001D28B3" w:rsidRDefault="00A9215F" w:rsidP="00151E1A">
            <w:pPr>
              <w:contextualSpacing/>
              <w:jc w:val="both"/>
              <w:rPr>
                <w:rFonts w:ascii="Courier New" w:hAnsi="Courier New" w:cs="Courier New"/>
                <w:sz w:val="18"/>
                <w:szCs w:val="18"/>
                <w:lang w:val="en-US"/>
              </w:rPr>
            </w:pPr>
          </w:p>
          <w:p w14:paraId="435ED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DD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DF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A53D5" w14:textId="77777777" w:rsidR="00A9215F" w:rsidRPr="001D28B3" w:rsidRDefault="00A9215F" w:rsidP="00151E1A">
            <w:pPr>
              <w:contextualSpacing/>
              <w:jc w:val="both"/>
              <w:rPr>
                <w:rFonts w:ascii="Courier New" w:hAnsi="Courier New" w:cs="Courier New"/>
                <w:sz w:val="18"/>
                <w:szCs w:val="18"/>
                <w:lang w:val="en-US"/>
              </w:rPr>
            </w:pPr>
          </w:p>
          <w:p w14:paraId="269EE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38A27F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Tendik&lt;?= $td['id_tendik'] ?&gt;" tabindex="-1" role="dialog" aria-labelledby="editTendikLabel" aria-hidden="true"&gt;</w:t>
            </w:r>
          </w:p>
          <w:p w14:paraId="4D14B0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C9C2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042D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EE18A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TendikLabel"&gt;Edit Tendik Peserta&lt;/h5&gt;</w:t>
            </w:r>
          </w:p>
          <w:p w14:paraId="7D9C89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941E2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6F93A1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DA6A8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4A9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Tendik/' . $td['id_tendik']); ?&gt;" method="post"&gt;</w:t>
            </w:r>
          </w:p>
          <w:p w14:paraId="40F79A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5FFE3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tendik" value="&lt;?= $td['id_tendik']; ?&gt;"&gt;</w:t>
            </w:r>
          </w:p>
          <w:p w14:paraId="74BDB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1FB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readonly&gt;</w:t>
            </w:r>
          </w:p>
          <w:p w14:paraId="117D3A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6F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297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 value="&lt;?= $td['nama']; ?&gt;"&gt;</w:t>
            </w:r>
          </w:p>
          <w:p w14:paraId="270CD6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FA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B5193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139FEB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79211B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062014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17C29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EE7CB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D7F5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F15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7B3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132CF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3E83F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66FBA2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E8A35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73CDB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74C03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DABA7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D5278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FF55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217FC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D3184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AA0B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D4A00" w14:textId="77777777" w:rsidR="00A9215F" w:rsidRPr="001D28B3" w:rsidRDefault="00A9215F" w:rsidP="00151E1A">
            <w:pPr>
              <w:contextualSpacing/>
              <w:jc w:val="both"/>
              <w:rPr>
                <w:rFonts w:ascii="Courier New" w:hAnsi="Courier New" w:cs="Courier New"/>
                <w:sz w:val="18"/>
                <w:szCs w:val="18"/>
                <w:lang w:val="en-US"/>
              </w:rPr>
            </w:pPr>
          </w:p>
          <w:p w14:paraId="268C8F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6F05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322B8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560107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007FA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51F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C5C8552" w14:textId="77777777" w:rsidR="00A9215F" w:rsidRPr="001D28B3" w:rsidRDefault="00A9215F" w:rsidP="00151E1A">
            <w:pPr>
              <w:contextualSpacing/>
              <w:jc w:val="both"/>
              <w:rPr>
                <w:rFonts w:ascii="Courier New" w:hAnsi="Courier New" w:cs="Courier New"/>
                <w:sz w:val="18"/>
                <w:szCs w:val="18"/>
                <w:lang w:val="en-US"/>
              </w:rPr>
            </w:pPr>
          </w:p>
          <w:p w14:paraId="547349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CDC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37D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A5E5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55C327F" w14:textId="77777777" w:rsidR="00A9215F" w:rsidRPr="001D28B3" w:rsidRDefault="00A9215F" w:rsidP="00151E1A">
            <w:pPr>
              <w:contextualSpacing/>
              <w:jc w:val="both"/>
              <w:rPr>
                <w:rFonts w:ascii="Courier New" w:hAnsi="Courier New" w:cs="Courier New"/>
                <w:sz w:val="18"/>
                <w:szCs w:val="18"/>
                <w:lang w:val="en-US"/>
              </w:rPr>
            </w:pPr>
          </w:p>
          <w:p w14:paraId="3D09D7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3D92A28A" w14:textId="77777777" w:rsidR="00A9215F" w:rsidRPr="001D28B3" w:rsidRDefault="00A9215F" w:rsidP="00151E1A">
            <w:pPr>
              <w:contextualSpacing/>
              <w:jc w:val="both"/>
              <w:rPr>
                <w:rFonts w:ascii="Courier New" w:hAnsi="Courier New" w:cs="Courier New"/>
                <w:sz w:val="18"/>
                <w:szCs w:val="18"/>
                <w:lang w:val="en-US"/>
              </w:rPr>
            </w:pPr>
          </w:p>
          <w:p w14:paraId="3D7253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Tendik&lt;?= $td['id_tendik']; ?&gt;" tabindex="-1" role="dialog" aria-labelledby="hapusTendikLabel" aria-hidden="true"&gt;</w:t>
            </w:r>
          </w:p>
          <w:p w14:paraId="65EC38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24968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528A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5AE6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TendikLabel"&gt;Hapus Tendik Peserta&lt;/h5&gt;</w:t>
            </w:r>
          </w:p>
          <w:p w14:paraId="1159C5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3BE94A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7FEE4F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745BBE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96DD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Tendik/' . $td['id_tendik']); ?&gt;" method="get"&gt;</w:t>
            </w:r>
          </w:p>
          <w:p w14:paraId="7CB0DD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835C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2ED9F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B3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6B5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50489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0C17A8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B0D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5656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A215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1A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684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7ACD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C0558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10360414"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347295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Dosen</w:t>
      </w:r>
    </w:p>
    <w:p w14:paraId="5C0AB42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53299E8" w14:textId="77777777" w:rsidTr="00151E1A">
        <w:tc>
          <w:tcPr>
            <w:tcW w:w="9016" w:type="dxa"/>
          </w:tcPr>
          <w:p w14:paraId="21AEB8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6DE7B69" w14:textId="77777777" w:rsidR="00A9215F" w:rsidRPr="001D28B3" w:rsidRDefault="00A9215F" w:rsidP="00151E1A">
            <w:pPr>
              <w:contextualSpacing/>
              <w:jc w:val="both"/>
              <w:rPr>
                <w:rFonts w:ascii="Courier New" w:hAnsi="Courier New" w:cs="Courier New"/>
                <w:sz w:val="18"/>
                <w:szCs w:val="18"/>
                <w:lang w:val="en-US"/>
              </w:rPr>
            </w:pPr>
          </w:p>
          <w:p w14:paraId="60314C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E3E7D10" w14:textId="77777777" w:rsidR="00A9215F" w:rsidRPr="001D28B3" w:rsidRDefault="00A9215F" w:rsidP="00151E1A">
            <w:pPr>
              <w:contextualSpacing/>
              <w:jc w:val="both"/>
              <w:rPr>
                <w:rFonts w:ascii="Courier New" w:hAnsi="Courier New" w:cs="Courier New"/>
                <w:sz w:val="18"/>
                <w:szCs w:val="18"/>
                <w:lang w:val="en-US"/>
              </w:rPr>
            </w:pPr>
          </w:p>
          <w:p w14:paraId="1E50A4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6C1E7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7DE1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767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13A1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C0618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0F42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61B17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705B4C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799A7B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8A0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82E44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2108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5ED563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3B61E6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E58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423813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7C558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778688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7F2B79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1ECE2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7B73C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B9AB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935C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2B4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D729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Himpunan Kriteria&lt;/h1&gt;</w:t>
            </w:r>
          </w:p>
          <w:p w14:paraId="41643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3DA319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 ?&gt;" method="get"&gt;</w:t>
            </w:r>
          </w:p>
          <w:p w14:paraId="351A94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7CC0E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4A5A4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0585EC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7DD71D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40A58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9088A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7C8D1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290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78C1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23D8B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2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1B66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628F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29174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7CD361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5459D9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5F7A4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5CB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787AC3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8BB21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5E07EE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714BBF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113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9781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7479ADA" w14:textId="77777777" w:rsidR="00A9215F" w:rsidRPr="001D28B3" w:rsidRDefault="00A9215F" w:rsidP="00151E1A">
            <w:pPr>
              <w:contextualSpacing/>
              <w:jc w:val="both"/>
              <w:rPr>
                <w:rFonts w:ascii="Courier New" w:hAnsi="Courier New" w:cs="Courier New"/>
                <w:sz w:val="18"/>
                <w:szCs w:val="18"/>
                <w:lang w:val="en-US"/>
              </w:rPr>
            </w:pPr>
          </w:p>
          <w:p w14:paraId="610C5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30CD4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4DD00A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41A4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E4E1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64B20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1C1EED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697F1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4C72D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D9A69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7CE0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62AD3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0B4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FF742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841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77F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147154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F08F16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Tendik</w:t>
      </w:r>
    </w:p>
    <w:p w14:paraId="0521F2B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A9215F" w:rsidRPr="001D28B3" w14:paraId="7C5B003B" w14:textId="77777777" w:rsidTr="00151E1A">
        <w:tc>
          <w:tcPr>
            <w:tcW w:w="9016" w:type="dxa"/>
          </w:tcPr>
          <w:p w14:paraId="0269C2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E57AF26" w14:textId="77777777" w:rsidR="00A9215F" w:rsidRPr="001D28B3" w:rsidRDefault="00A9215F" w:rsidP="00151E1A">
            <w:pPr>
              <w:contextualSpacing/>
              <w:jc w:val="both"/>
              <w:rPr>
                <w:rFonts w:ascii="Courier New" w:hAnsi="Courier New" w:cs="Courier New"/>
                <w:sz w:val="18"/>
                <w:szCs w:val="18"/>
                <w:lang w:val="en-US"/>
              </w:rPr>
            </w:pPr>
          </w:p>
          <w:p w14:paraId="74E707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E288FCD" w14:textId="77777777" w:rsidR="00A9215F" w:rsidRPr="001D28B3" w:rsidRDefault="00A9215F" w:rsidP="00151E1A">
            <w:pPr>
              <w:contextualSpacing/>
              <w:jc w:val="both"/>
              <w:rPr>
                <w:rFonts w:ascii="Courier New" w:hAnsi="Courier New" w:cs="Courier New"/>
                <w:sz w:val="18"/>
                <w:szCs w:val="18"/>
                <w:lang w:val="en-US"/>
              </w:rPr>
            </w:pPr>
          </w:p>
          <w:p w14:paraId="552191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3C48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62ACF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36C35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9589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5FBE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9F25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No&lt;/th&gt;</w:t>
            </w:r>
          </w:p>
          <w:p w14:paraId="6366E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7E93F7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0D9D27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9D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B541B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4A518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CB241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7D972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9ED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08CFD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28F1A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593AC6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EDAD9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6CE178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CAD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9567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BD7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CB48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2BABD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Himpunan Kriteria&lt;/h1&gt;</w:t>
            </w:r>
          </w:p>
          <w:p w14:paraId="10F5E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3BCBA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_tendik'); ?&gt;" method="get"&gt;</w:t>
            </w:r>
          </w:p>
          <w:p w14:paraId="3A417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F413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5D8C9A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76155E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2CCC5F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377CD8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B956D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E8A9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650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3FCF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5A74B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8C3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C710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63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44F462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6E7AE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7CE11F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82BA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93ADA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51DAA4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4BF103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781099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2FDE49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A63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D563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A6C115" w14:textId="77777777" w:rsidR="00A9215F" w:rsidRPr="001D28B3" w:rsidRDefault="00A9215F" w:rsidP="00151E1A">
            <w:pPr>
              <w:contextualSpacing/>
              <w:jc w:val="both"/>
              <w:rPr>
                <w:rFonts w:ascii="Courier New" w:hAnsi="Courier New" w:cs="Courier New"/>
                <w:sz w:val="18"/>
                <w:szCs w:val="18"/>
                <w:lang w:val="en-US"/>
              </w:rPr>
            </w:pPr>
          </w:p>
          <w:p w14:paraId="384A0D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0BF413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2D8EC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926E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43A192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288C2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24533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268E72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41D064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2A5BC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B315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EDCD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4856E3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854F0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16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9F2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4A24D1B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18E441C"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SAW</w:t>
      </w:r>
    </w:p>
    <w:p w14:paraId="49D7857E"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A9215F" w:rsidRPr="001D28B3" w14:paraId="430265D2" w14:textId="77777777" w:rsidTr="00151E1A">
        <w:tc>
          <w:tcPr>
            <w:tcW w:w="9016" w:type="dxa"/>
          </w:tcPr>
          <w:p w14:paraId="6C2909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D688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DC671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SAW'); ?&gt;" method="get"&gt;</w:t>
            </w:r>
          </w:p>
          <w:p w14:paraId="310064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1006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CDB71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9C7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11CFC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6C6AD5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597B6F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F75E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9251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E346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C5B8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E942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5E654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03A90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01D05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FEE1B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B7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C4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2243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A9295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6F1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5A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A664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126E8A9E" w14:textId="77777777" w:rsidR="00A9215F" w:rsidRPr="001D28B3" w:rsidRDefault="00A9215F" w:rsidP="00151E1A">
            <w:pPr>
              <w:contextualSpacing/>
              <w:jc w:val="both"/>
              <w:rPr>
                <w:rFonts w:ascii="Courier New" w:hAnsi="Courier New" w:cs="Courier New"/>
                <w:sz w:val="18"/>
                <w:szCs w:val="18"/>
                <w:lang w:val="en-US"/>
              </w:rPr>
            </w:pPr>
          </w:p>
          <w:p w14:paraId="35C88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A48A6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00251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219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A28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4169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A751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4CA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02F50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22406A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1C30E8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1B578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08A296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607DE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581865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3AE9BC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3F722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2AE3BA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7D84F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717D1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C8&lt;/th&gt;</w:t>
            </w:r>
          </w:p>
          <w:p w14:paraId="67F30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70B82D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64AEF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02C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B9D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0154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220DA1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 as $d) : ?&gt;</w:t>
            </w:r>
          </w:p>
          <w:p w14:paraId="7FF44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A65AC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9A57D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CD4B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768D4C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25A99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768CAC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DB16A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A557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B34C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63338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4AB9E5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58AB5B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40DC9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931B9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33AF86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6FBCBD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36CA48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957A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29C82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955B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AFA9A2" w14:textId="77777777" w:rsidR="00A9215F" w:rsidRPr="001D28B3" w:rsidRDefault="00A9215F" w:rsidP="00151E1A">
            <w:pPr>
              <w:contextualSpacing/>
              <w:jc w:val="both"/>
              <w:rPr>
                <w:rFonts w:ascii="Courier New" w:hAnsi="Courier New" w:cs="Courier New"/>
                <w:sz w:val="18"/>
                <w:szCs w:val="18"/>
                <w:lang w:val="en-US"/>
              </w:rPr>
            </w:pPr>
          </w:p>
          <w:p w14:paraId="290B9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3CC3A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65CD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87D4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22E85C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73CDB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4B3D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016FB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57A14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276865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6B03E0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EC16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BD8E3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97C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6C31B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4B656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0D816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7B83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99D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F7B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4EA65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5F349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7FBA8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3313AA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1489AB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08B69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5C5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4CB6F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B7723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049D4D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21A17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4B23F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3D969E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3B90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 align="center"&gt;&lt;?= round($bobotbaru, 4) ?&gt;&lt;/td&gt;</w:t>
            </w:r>
          </w:p>
          <w:p w14:paraId="462B13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9D7B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D84B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082AD9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ECB1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 1);</w:t>
            </w:r>
          </w:p>
          <w:p w14:paraId="0974F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 $data);</w:t>
            </w:r>
          </w:p>
          <w:p w14:paraId="66C099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05C07D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449AA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CAD7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6C5F20D" w14:textId="77777777" w:rsidR="00A9215F" w:rsidRPr="001D28B3" w:rsidRDefault="00A9215F" w:rsidP="00151E1A">
            <w:pPr>
              <w:contextualSpacing/>
              <w:jc w:val="both"/>
              <w:rPr>
                <w:rFonts w:ascii="Courier New" w:hAnsi="Courier New" w:cs="Courier New"/>
                <w:sz w:val="18"/>
                <w:szCs w:val="18"/>
                <w:lang w:val="en-US"/>
              </w:rPr>
            </w:pPr>
          </w:p>
          <w:p w14:paraId="12E3B2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44A0A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789B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8700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6C048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5582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0FDD4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CB3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43083B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2DD71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2EA77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72E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8271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F755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235BB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3AC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3B0B7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42BC0B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3014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125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542F6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F271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401D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9DD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48ED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57581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749E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CF53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796D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01487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53E79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77F14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7E2BDF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743269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4D0D68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16753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175B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D2052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FC1D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1F42E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9F50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3DF246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12907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4A6B18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0993C0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045622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77631F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30C913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F68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93D70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512E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20B5F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5136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9FAF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81BD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3FA4B6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FFB4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8B013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DD0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B71F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6EB6D6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775AC8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0BDE9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40C1D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78EC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A7A5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73439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300B4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24B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144B1C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0A40F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50F713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31B256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21A010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14A6D6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5F76FC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72D473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5B652C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53680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59ADBB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78F90E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9E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248F3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4B788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00E79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64F2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61D5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D4D3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2BD5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5485EA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0893D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C1A6F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296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838F4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3C039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702604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D8853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71EB1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Vi (Total Nilai SAW)&lt;/th&gt;</w:t>
            </w:r>
          </w:p>
          <w:p w14:paraId="62840C87" w14:textId="77777777" w:rsidR="00A9215F" w:rsidRPr="001D28B3" w:rsidRDefault="00A9215F" w:rsidP="00151E1A">
            <w:pPr>
              <w:contextualSpacing/>
              <w:jc w:val="both"/>
              <w:rPr>
                <w:rFonts w:ascii="Courier New" w:hAnsi="Courier New" w:cs="Courier New"/>
                <w:sz w:val="18"/>
                <w:szCs w:val="18"/>
                <w:lang w:val="en-US"/>
              </w:rPr>
            </w:pPr>
          </w:p>
          <w:p w14:paraId="7EE18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85B3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D4FAB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46B44B1" w14:textId="77777777" w:rsidR="00A9215F" w:rsidRPr="001D28B3" w:rsidRDefault="00A9215F" w:rsidP="00151E1A">
            <w:pPr>
              <w:contextualSpacing/>
              <w:jc w:val="both"/>
              <w:rPr>
                <w:rFonts w:ascii="Courier New" w:hAnsi="Courier New" w:cs="Courier New"/>
                <w:sz w:val="18"/>
                <w:szCs w:val="18"/>
                <w:lang w:val="en-US"/>
              </w:rPr>
            </w:pPr>
          </w:p>
          <w:p w14:paraId="523742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2D02AA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5A5945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2DC167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6FBC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1FE6E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78ECE2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32BA5C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2837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786B6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61DC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E835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4F79CA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51BA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076D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AC23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285906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7A4B0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2B3CC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61A8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522DE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45AE21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4ACD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4B03F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7882EC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51B2E4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6FFB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2B5AC8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54CB23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100F85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3E73E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004B9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FAA2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C9B7E37" w14:textId="77777777" w:rsidR="00A9215F" w:rsidRPr="001D28B3" w:rsidRDefault="00A9215F" w:rsidP="00151E1A">
            <w:pPr>
              <w:contextualSpacing/>
              <w:jc w:val="both"/>
              <w:rPr>
                <w:rFonts w:ascii="Courier New" w:hAnsi="Courier New" w:cs="Courier New"/>
                <w:sz w:val="18"/>
                <w:szCs w:val="18"/>
                <w:lang w:val="en-US"/>
              </w:rPr>
            </w:pPr>
          </w:p>
          <w:p w14:paraId="2445E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29723A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1E4D9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total_nilai_saw' =&gt; $total]);</w:t>
            </w:r>
          </w:p>
          <w:p w14:paraId="20A550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106AF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7899FC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46743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72979D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3D6FC4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3E17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7C9C52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1421D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10A2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2DE93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677BD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15925F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2B5CE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532C8E1" w14:textId="77777777" w:rsidR="00A9215F" w:rsidRPr="001D28B3" w:rsidRDefault="00A9215F" w:rsidP="00151E1A">
            <w:pPr>
              <w:contextualSpacing/>
              <w:jc w:val="both"/>
              <w:rPr>
                <w:rFonts w:ascii="Courier New" w:hAnsi="Courier New" w:cs="Courier New"/>
                <w:sz w:val="18"/>
                <w:szCs w:val="18"/>
                <w:lang w:val="en-US"/>
              </w:rPr>
            </w:pPr>
          </w:p>
          <w:p w14:paraId="28511D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4AED6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103726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ED670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395E7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8D5B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A46A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D0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37B7C1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1F86D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1FBCFF" w14:textId="77777777" w:rsidR="00A9215F" w:rsidRPr="001D28B3" w:rsidRDefault="00A9215F" w:rsidP="00151E1A">
            <w:pPr>
              <w:contextualSpacing/>
              <w:jc w:val="both"/>
              <w:rPr>
                <w:rFonts w:ascii="Courier New" w:hAnsi="Courier New" w:cs="Courier New"/>
                <w:sz w:val="18"/>
                <w:szCs w:val="18"/>
                <w:lang w:val="en-US"/>
              </w:rPr>
            </w:pPr>
          </w:p>
          <w:p w14:paraId="66A23D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1F5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4E08F63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8DB70E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WP</w:t>
      </w:r>
    </w:p>
    <w:p w14:paraId="2587399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9C43EFC" w14:textId="77777777" w:rsidTr="00151E1A">
        <w:tc>
          <w:tcPr>
            <w:tcW w:w="9016" w:type="dxa"/>
          </w:tcPr>
          <w:p w14:paraId="4FB93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E817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6B92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 ?&gt;" method="get"&gt;</w:t>
            </w:r>
          </w:p>
          <w:p w14:paraId="57730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39C6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3682E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DE12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0868F9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3E2C71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4A08CF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4EFCC9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2C22C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7E3F06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2ED1B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D3BA0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38CDD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189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155B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0A549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82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D74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156B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462FD5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FEB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98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D636F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Dosen)) : ?&gt;</w:t>
            </w:r>
          </w:p>
          <w:p w14:paraId="7AAA885E" w14:textId="77777777" w:rsidR="00A9215F" w:rsidRPr="001D28B3" w:rsidRDefault="00A9215F" w:rsidP="00151E1A">
            <w:pPr>
              <w:contextualSpacing/>
              <w:jc w:val="both"/>
              <w:rPr>
                <w:rFonts w:ascii="Courier New" w:hAnsi="Courier New" w:cs="Courier New"/>
                <w:sz w:val="18"/>
                <w:szCs w:val="18"/>
                <w:lang w:val="en-US"/>
              </w:rPr>
            </w:pPr>
          </w:p>
          <w:p w14:paraId="7B3E8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7CFB1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5C7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E62C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456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98413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ead&gt;</w:t>
            </w:r>
          </w:p>
          <w:p w14:paraId="6AF62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F4550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213E81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76033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75B321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74120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71B7C9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32A986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2C9D1A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22129E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F5D27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73B53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0923FC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44A03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517C6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2C26D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6A2D1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619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D1AD7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9CDD3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783AF4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Dosen as $nd) : ?&gt;</w:t>
            </w:r>
          </w:p>
          <w:p w14:paraId="08C32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214FF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3A9FE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23D48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2C4196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pendidikan']; ?&gt;&lt;/td&gt;</w:t>
            </w:r>
          </w:p>
          <w:p w14:paraId="6B342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abatan']; ?&gt;&lt;/td&gt;</w:t>
            </w:r>
          </w:p>
          <w:p w14:paraId="4BA9D1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 ?&gt;&lt;/td&gt;</w:t>
            </w:r>
          </w:p>
          <w:p w14:paraId="4CCE9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2D8042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2C872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57BEEA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523C9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7A815D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7']; ?&gt;&lt;/td&gt;</w:t>
            </w:r>
          </w:p>
          <w:p w14:paraId="4FE77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8']; ?&gt;&lt;/td&gt;</w:t>
            </w:r>
          </w:p>
          <w:p w14:paraId="7E6A3E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9']; ?&gt;&lt;/td&gt;</w:t>
            </w:r>
          </w:p>
          <w:p w14:paraId="4CEBC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0']; ?&gt;&lt;/td&gt;</w:t>
            </w:r>
          </w:p>
          <w:p w14:paraId="0CCC22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E658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85EF9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EA4EC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093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522CB74" w14:textId="77777777" w:rsidR="00A9215F" w:rsidRPr="001D28B3" w:rsidRDefault="00A9215F" w:rsidP="00151E1A">
            <w:pPr>
              <w:contextualSpacing/>
              <w:jc w:val="both"/>
              <w:rPr>
                <w:rFonts w:ascii="Courier New" w:hAnsi="Courier New" w:cs="Courier New"/>
                <w:sz w:val="18"/>
                <w:szCs w:val="18"/>
                <w:lang w:val="en-US"/>
              </w:rPr>
            </w:pPr>
          </w:p>
          <w:p w14:paraId="32E40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70ACE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559FF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8B976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E062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DBC1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4E56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0EAB4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5BEC87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1C0EE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22724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2B246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3C4B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21B6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18751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5E9E3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76A830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D4E38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E4B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5E42D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45696C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787F20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01C30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146F0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2B45D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78C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01DFC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397A76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2A2EC8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5FC2B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4B675C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574E2482" w14:textId="77777777" w:rsidR="00A9215F" w:rsidRPr="001D28B3" w:rsidRDefault="00A9215F" w:rsidP="00151E1A">
            <w:pPr>
              <w:contextualSpacing/>
              <w:jc w:val="both"/>
              <w:rPr>
                <w:rFonts w:ascii="Courier New" w:hAnsi="Courier New" w:cs="Courier New"/>
                <w:sz w:val="18"/>
                <w:szCs w:val="18"/>
                <w:lang w:val="en-US"/>
              </w:rPr>
            </w:pPr>
          </w:p>
          <w:p w14:paraId="6BDB8430" w14:textId="77777777" w:rsidR="00A9215F" w:rsidRPr="001D28B3" w:rsidRDefault="00A9215F" w:rsidP="00151E1A">
            <w:pPr>
              <w:contextualSpacing/>
              <w:jc w:val="both"/>
              <w:rPr>
                <w:rFonts w:ascii="Courier New" w:hAnsi="Courier New" w:cs="Courier New"/>
                <w:sz w:val="18"/>
                <w:szCs w:val="18"/>
                <w:lang w:val="en-US"/>
              </w:rPr>
            </w:pPr>
          </w:p>
          <w:p w14:paraId="5F6B14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9EC5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6A77FA55" w14:textId="77777777" w:rsidR="00A9215F" w:rsidRPr="001D28B3" w:rsidRDefault="00A9215F" w:rsidP="00151E1A">
            <w:pPr>
              <w:contextualSpacing/>
              <w:jc w:val="both"/>
              <w:rPr>
                <w:rFonts w:ascii="Courier New" w:hAnsi="Courier New" w:cs="Courier New"/>
                <w:sz w:val="18"/>
                <w:szCs w:val="18"/>
                <w:lang w:val="en-US"/>
              </w:rPr>
            </w:pPr>
          </w:p>
          <w:p w14:paraId="17CB78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3CD5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26CAD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obot_baru' =&gt; $bobotbaru[$i]</w:t>
            </w:r>
          </w:p>
          <w:p w14:paraId="4E069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F702CC" w14:textId="77777777" w:rsidR="00A9215F" w:rsidRPr="001D28B3" w:rsidRDefault="00A9215F" w:rsidP="00151E1A">
            <w:pPr>
              <w:contextualSpacing/>
              <w:jc w:val="both"/>
              <w:rPr>
                <w:rFonts w:ascii="Courier New" w:hAnsi="Courier New" w:cs="Courier New"/>
                <w:sz w:val="18"/>
                <w:szCs w:val="18"/>
                <w:lang w:val="en-US"/>
              </w:rPr>
            </w:pPr>
          </w:p>
          <w:p w14:paraId="5B3347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595CB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4316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B8774C" w14:textId="77777777" w:rsidR="00A9215F" w:rsidRPr="001D28B3" w:rsidRDefault="00A9215F" w:rsidP="00151E1A">
            <w:pPr>
              <w:contextualSpacing/>
              <w:jc w:val="both"/>
              <w:rPr>
                <w:rFonts w:ascii="Courier New" w:hAnsi="Courier New" w:cs="Courier New"/>
                <w:sz w:val="18"/>
                <w:szCs w:val="18"/>
                <w:lang w:val="en-US"/>
              </w:rPr>
            </w:pPr>
          </w:p>
          <w:p w14:paraId="6DC550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5BA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D193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3C9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CB4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itung = $this-&gt;db-&gt;get('dosen_peserta')-&gt;result_array();</w:t>
            </w:r>
          </w:p>
          <w:p w14:paraId="7AC6FA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3E7801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1CD63A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c++) {</w:t>
            </w:r>
          </w:p>
          <w:p w14:paraId="61852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4BFC9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350ED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14D475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dipangkat " . $arrBobotbaru[$ab] . " = " . $pgkt . "&lt;br&gt;";</w:t>
            </w:r>
          </w:p>
          <w:p w14:paraId="35B7D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67F0C7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50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t_s . "&lt;br&gt;";</w:t>
            </w:r>
          </w:p>
          <w:p w14:paraId="105D5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685F7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s' =&gt; $vkt_s]);</w:t>
            </w:r>
          </w:p>
          <w:p w14:paraId="310161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F7A39A" w14:textId="77777777" w:rsidR="00A9215F" w:rsidRPr="001D28B3" w:rsidRDefault="00A9215F" w:rsidP="00151E1A">
            <w:pPr>
              <w:contextualSpacing/>
              <w:jc w:val="both"/>
              <w:rPr>
                <w:rFonts w:ascii="Courier New" w:hAnsi="Courier New" w:cs="Courier New"/>
                <w:sz w:val="18"/>
                <w:szCs w:val="18"/>
                <w:lang w:val="en-US"/>
              </w:rPr>
            </w:pPr>
          </w:p>
          <w:p w14:paraId="634C0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77AB2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7CEBC5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7C103C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E79A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s_s_sum;</w:t>
            </w:r>
          </w:p>
          <w:p w14:paraId="71235E1C" w14:textId="77777777" w:rsidR="00A9215F" w:rsidRPr="001D28B3" w:rsidRDefault="00A9215F" w:rsidP="00151E1A">
            <w:pPr>
              <w:contextualSpacing/>
              <w:jc w:val="both"/>
              <w:rPr>
                <w:rFonts w:ascii="Courier New" w:hAnsi="Courier New" w:cs="Courier New"/>
                <w:sz w:val="18"/>
                <w:szCs w:val="18"/>
                <w:lang w:val="en-US"/>
              </w:rPr>
            </w:pPr>
          </w:p>
          <w:p w14:paraId="74DE5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w:t>
            </w:r>
          </w:p>
          <w:p w14:paraId="11220A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61F3D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vkt_v);</w:t>
            </w:r>
          </w:p>
          <w:p w14:paraId="62C42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1A5DCC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1B7107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v' =&gt; $vkt_v]);</w:t>
            </w:r>
          </w:p>
          <w:p w14:paraId="5A3943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61E3C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7B115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63F0B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57E79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FF92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1D77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267A6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40B89D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05707E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47A6B0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C201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DC8D9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D46D5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16E8D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19345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091BF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56A3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66C16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253395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46F865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424926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622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F2875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E3264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4A8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CE84DA9" w14:textId="77777777" w:rsidR="00A9215F" w:rsidRPr="001D28B3" w:rsidRDefault="00A9215F" w:rsidP="00151E1A">
            <w:pPr>
              <w:contextualSpacing/>
              <w:jc w:val="both"/>
              <w:rPr>
                <w:rFonts w:ascii="Courier New" w:hAnsi="Courier New" w:cs="Courier New"/>
                <w:sz w:val="18"/>
                <w:szCs w:val="18"/>
                <w:lang w:val="en-US"/>
              </w:rPr>
            </w:pPr>
          </w:p>
          <w:p w14:paraId="16F818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CEB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030CC2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1B7F35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2D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736AC6" w14:textId="77777777" w:rsidR="00A9215F" w:rsidRPr="001D28B3" w:rsidRDefault="00A9215F" w:rsidP="00151E1A">
            <w:pPr>
              <w:contextualSpacing/>
              <w:jc w:val="both"/>
              <w:rPr>
                <w:rFonts w:ascii="Courier New" w:hAnsi="Courier New" w:cs="Courier New"/>
                <w:sz w:val="18"/>
                <w:szCs w:val="18"/>
                <w:lang w:val="en-US"/>
              </w:rPr>
            </w:pPr>
          </w:p>
          <w:p w14:paraId="42D3E00F" w14:textId="77777777" w:rsidR="00A9215F" w:rsidRPr="001D28B3" w:rsidRDefault="00A9215F" w:rsidP="00151E1A">
            <w:pPr>
              <w:contextualSpacing/>
              <w:jc w:val="both"/>
              <w:rPr>
                <w:rFonts w:ascii="Courier New" w:hAnsi="Courier New" w:cs="Courier New"/>
                <w:sz w:val="18"/>
                <w:szCs w:val="18"/>
                <w:lang w:val="en-US"/>
              </w:rPr>
            </w:pPr>
          </w:p>
          <w:p w14:paraId="55476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F3EDD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18B107F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5A8B4DF8"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WP</w:t>
      </w:r>
    </w:p>
    <w:p w14:paraId="2D3B08A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8E45FF8" w14:textId="77777777" w:rsidTr="00151E1A">
        <w:tc>
          <w:tcPr>
            <w:tcW w:w="9016" w:type="dxa"/>
          </w:tcPr>
          <w:p w14:paraId="4CC69A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A1B1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D6CC3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WP'); ?&gt;" method="get"&gt;</w:t>
            </w:r>
          </w:p>
          <w:p w14:paraId="50A434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67A67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0EAE3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E287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18CD7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3302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A846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43F7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29F7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9A28B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BD3C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6DA93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2A52C3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441A32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C0BF7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2279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1A4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001D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971D6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F47E5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543B6A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067E7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3C4FD2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5D4BE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3628A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72A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19A8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511A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8715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E49AD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A22F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08B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0DC5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tendik)) : ?&gt;</w:t>
            </w:r>
          </w:p>
          <w:p w14:paraId="4FDD1A6A" w14:textId="77777777" w:rsidR="00A9215F" w:rsidRPr="001D28B3" w:rsidRDefault="00A9215F" w:rsidP="00151E1A">
            <w:pPr>
              <w:contextualSpacing/>
              <w:jc w:val="both"/>
              <w:rPr>
                <w:rFonts w:ascii="Courier New" w:hAnsi="Courier New" w:cs="Courier New"/>
                <w:sz w:val="18"/>
                <w:szCs w:val="18"/>
                <w:lang w:val="en-US"/>
              </w:rPr>
            </w:pPr>
          </w:p>
          <w:p w14:paraId="704B4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2E134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498AA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D0EC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D185B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A828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C94BF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8BD2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2C1B5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3039F2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3A063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1BE91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57D5E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54CC6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2D628F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9320B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4FF3CB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56D92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38E08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AD669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EA9A4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7D2042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tendik as $nd) : ?&gt;</w:t>
            </w:r>
          </w:p>
          <w:p w14:paraId="59A1B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741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1EBB6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15FAA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4C6ED7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tendik']; ?&gt;&lt;/td&gt;</w:t>
            </w:r>
          </w:p>
          <w:p w14:paraId="53585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nd['c1'], 4); ?&gt;&lt;/td&gt;</w:t>
            </w:r>
          </w:p>
          <w:p w14:paraId="7F497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3FF07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78344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51D6B2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3491EF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5D9C86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58EBD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ndforeach; ?&gt;</w:t>
            </w:r>
          </w:p>
          <w:p w14:paraId="6A8006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7792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244BD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22C0EC6" w14:textId="77777777" w:rsidR="00A9215F" w:rsidRPr="001D28B3" w:rsidRDefault="00A9215F" w:rsidP="00151E1A">
            <w:pPr>
              <w:contextualSpacing/>
              <w:jc w:val="both"/>
              <w:rPr>
                <w:rFonts w:ascii="Courier New" w:hAnsi="Courier New" w:cs="Courier New"/>
                <w:sz w:val="18"/>
                <w:szCs w:val="18"/>
                <w:lang w:val="en-US"/>
              </w:rPr>
            </w:pPr>
          </w:p>
          <w:p w14:paraId="2F3FA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37C5F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0564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A21D9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0F9EA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AA9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2BA2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9DE9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B3A56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081297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C3B6B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E9904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F5D79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007C8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75A3A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23325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5C5BE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D042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37F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E1C1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40BF0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7B11C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743201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3D6185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613979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74F5CA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5B36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423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28BBD7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49352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161D69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015B93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314945A6" w14:textId="77777777" w:rsidR="00A9215F" w:rsidRPr="001D28B3" w:rsidRDefault="00A9215F" w:rsidP="00151E1A">
            <w:pPr>
              <w:contextualSpacing/>
              <w:jc w:val="both"/>
              <w:rPr>
                <w:rFonts w:ascii="Courier New" w:hAnsi="Courier New" w:cs="Courier New"/>
                <w:sz w:val="18"/>
                <w:szCs w:val="18"/>
                <w:lang w:val="en-US"/>
              </w:rPr>
            </w:pPr>
          </w:p>
          <w:p w14:paraId="6301CAFE" w14:textId="77777777" w:rsidR="00A9215F" w:rsidRPr="001D28B3" w:rsidRDefault="00A9215F" w:rsidP="00151E1A">
            <w:pPr>
              <w:contextualSpacing/>
              <w:jc w:val="both"/>
              <w:rPr>
                <w:rFonts w:ascii="Courier New" w:hAnsi="Courier New" w:cs="Courier New"/>
                <w:sz w:val="18"/>
                <w:szCs w:val="18"/>
                <w:lang w:val="en-US"/>
              </w:rPr>
            </w:pPr>
          </w:p>
          <w:p w14:paraId="56D56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3FEC6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70088932" w14:textId="77777777" w:rsidR="00A9215F" w:rsidRPr="001D28B3" w:rsidRDefault="00A9215F" w:rsidP="00151E1A">
            <w:pPr>
              <w:contextualSpacing/>
              <w:jc w:val="both"/>
              <w:rPr>
                <w:rFonts w:ascii="Courier New" w:hAnsi="Courier New" w:cs="Courier New"/>
                <w:sz w:val="18"/>
                <w:szCs w:val="18"/>
                <w:lang w:val="en-US"/>
              </w:rPr>
            </w:pPr>
          </w:p>
          <w:p w14:paraId="12843E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658A77B" w14:textId="77777777" w:rsidR="00A9215F" w:rsidRPr="001D28B3" w:rsidRDefault="00A9215F" w:rsidP="00151E1A">
            <w:pPr>
              <w:contextualSpacing/>
              <w:jc w:val="both"/>
              <w:rPr>
                <w:rFonts w:ascii="Courier New" w:hAnsi="Courier New" w:cs="Courier New"/>
                <w:sz w:val="18"/>
                <w:szCs w:val="18"/>
                <w:lang w:val="en-US"/>
              </w:rPr>
            </w:pPr>
          </w:p>
          <w:p w14:paraId="421E2101" w14:textId="77777777" w:rsidR="00A9215F" w:rsidRPr="001D28B3" w:rsidRDefault="00A9215F" w:rsidP="00151E1A">
            <w:pPr>
              <w:contextualSpacing/>
              <w:jc w:val="both"/>
              <w:rPr>
                <w:rFonts w:ascii="Courier New" w:hAnsi="Courier New" w:cs="Courier New"/>
                <w:sz w:val="18"/>
                <w:szCs w:val="18"/>
                <w:lang w:val="en-US"/>
              </w:rPr>
            </w:pPr>
          </w:p>
          <w:p w14:paraId="18E4FF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41782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34F4AC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97A527C" w14:textId="77777777" w:rsidR="00A9215F" w:rsidRPr="001D28B3" w:rsidRDefault="00A9215F" w:rsidP="00151E1A">
            <w:pPr>
              <w:contextualSpacing/>
              <w:jc w:val="both"/>
              <w:rPr>
                <w:rFonts w:ascii="Courier New" w:hAnsi="Courier New" w:cs="Courier New"/>
                <w:sz w:val="18"/>
                <w:szCs w:val="18"/>
                <w:lang w:val="en-US"/>
              </w:rPr>
            </w:pPr>
          </w:p>
          <w:p w14:paraId="54BB2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A3AD3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E006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434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77B6D46" w14:textId="77777777" w:rsidR="00A9215F" w:rsidRPr="001D28B3" w:rsidRDefault="00A9215F" w:rsidP="00151E1A">
            <w:pPr>
              <w:contextualSpacing/>
              <w:jc w:val="both"/>
              <w:rPr>
                <w:rFonts w:ascii="Courier New" w:hAnsi="Courier New" w:cs="Courier New"/>
                <w:sz w:val="18"/>
                <w:szCs w:val="18"/>
                <w:lang w:val="en-US"/>
              </w:rPr>
            </w:pPr>
          </w:p>
          <w:p w14:paraId="051C0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1E97D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4278A7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29BDF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c++) {</w:t>
            </w:r>
          </w:p>
          <w:p w14:paraId="779BA8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29A39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350F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53C432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dipangkat " . $arrBobotbaru[$ab] . " = " . $pgkt . "&lt;br&gt;";</w:t>
            </w:r>
          </w:p>
          <w:p w14:paraId="28C8A2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34121D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F322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kriteria_tendik', ['bobot_baru' =&gt; $arrBobotbaru[$j]]);</w:t>
            </w:r>
          </w:p>
          <w:p w14:paraId="4B778B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44397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s' =&gt; $vkt_s]);</w:t>
            </w:r>
          </w:p>
          <w:p w14:paraId="6C6ED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731D2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C2FB06" w14:textId="77777777" w:rsidR="00A9215F" w:rsidRPr="001D28B3" w:rsidRDefault="00A9215F" w:rsidP="00151E1A">
            <w:pPr>
              <w:contextualSpacing/>
              <w:jc w:val="both"/>
              <w:rPr>
                <w:rFonts w:ascii="Courier New" w:hAnsi="Courier New" w:cs="Courier New"/>
                <w:sz w:val="18"/>
                <w:szCs w:val="18"/>
                <w:lang w:val="en-US"/>
              </w:rPr>
            </w:pPr>
          </w:p>
          <w:p w14:paraId="1324D9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07AB0A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47B52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0AB5537E" w14:textId="77777777" w:rsidR="00A9215F" w:rsidRPr="001D28B3" w:rsidRDefault="00A9215F" w:rsidP="00151E1A">
            <w:pPr>
              <w:contextualSpacing/>
              <w:jc w:val="both"/>
              <w:rPr>
                <w:rFonts w:ascii="Courier New" w:hAnsi="Courier New" w:cs="Courier New"/>
                <w:sz w:val="18"/>
                <w:szCs w:val="18"/>
                <w:lang w:val="en-US"/>
              </w:rPr>
            </w:pPr>
          </w:p>
          <w:p w14:paraId="6950CD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D697F4" w14:textId="77777777" w:rsidR="00A9215F" w:rsidRPr="001D28B3" w:rsidRDefault="00A9215F" w:rsidP="00151E1A">
            <w:pPr>
              <w:contextualSpacing/>
              <w:jc w:val="both"/>
              <w:rPr>
                <w:rFonts w:ascii="Courier New" w:hAnsi="Courier New" w:cs="Courier New"/>
                <w:sz w:val="18"/>
                <w:szCs w:val="18"/>
                <w:lang w:val="en-US"/>
              </w:rPr>
            </w:pPr>
          </w:p>
          <w:p w14:paraId="52904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_s as $v) {</w:t>
            </w:r>
          </w:p>
          <w:p w14:paraId="035916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0BB831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3453C7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v' =&gt; $vkt_v]);</w:t>
            </w:r>
          </w:p>
          <w:p w14:paraId="0D118D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755EA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4C303B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71632A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4620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F0059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7E65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0AF56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03AC27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7E753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70ED2C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C27C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13E6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16C3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F01E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6642C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2AB501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F6DE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25BA93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01A82F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2C2DF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79FF2F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DBD3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6FEF7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0ACB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DD054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C550F83" w14:textId="77777777" w:rsidR="00A9215F" w:rsidRPr="001D28B3" w:rsidRDefault="00A9215F" w:rsidP="00151E1A">
            <w:pPr>
              <w:contextualSpacing/>
              <w:jc w:val="both"/>
              <w:rPr>
                <w:rFonts w:ascii="Courier New" w:hAnsi="Courier New" w:cs="Courier New"/>
                <w:sz w:val="18"/>
                <w:szCs w:val="18"/>
                <w:lang w:val="en-US"/>
              </w:rPr>
            </w:pPr>
          </w:p>
          <w:p w14:paraId="3640CA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B54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3A88E7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1155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395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440115" w14:textId="77777777" w:rsidR="00A9215F" w:rsidRPr="001D28B3" w:rsidRDefault="00A9215F" w:rsidP="00151E1A">
            <w:pPr>
              <w:contextualSpacing/>
              <w:jc w:val="both"/>
              <w:rPr>
                <w:rFonts w:ascii="Courier New" w:hAnsi="Courier New" w:cs="Courier New"/>
                <w:sz w:val="18"/>
                <w:szCs w:val="18"/>
                <w:lang w:val="en-US"/>
              </w:rPr>
            </w:pPr>
          </w:p>
          <w:p w14:paraId="5FEA37FA" w14:textId="77777777" w:rsidR="00A9215F" w:rsidRPr="001D28B3" w:rsidRDefault="00A9215F" w:rsidP="00151E1A">
            <w:pPr>
              <w:contextualSpacing/>
              <w:jc w:val="both"/>
              <w:rPr>
                <w:rFonts w:ascii="Courier New" w:hAnsi="Courier New" w:cs="Courier New"/>
                <w:sz w:val="18"/>
                <w:szCs w:val="18"/>
                <w:lang w:val="en-US"/>
              </w:rPr>
            </w:pPr>
          </w:p>
          <w:p w14:paraId="37725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8B04E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EBA37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C4268A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AB604B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SAW</w:t>
      </w:r>
    </w:p>
    <w:p w14:paraId="33E0D5B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90DA0EF" w14:textId="77777777" w:rsidTr="00151E1A">
        <w:tc>
          <w:tcPr>
            <w:tcW w:w="9016" w:type="dxa"/>
          </w:tcPr>
          <w:p w14:paraId="537304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E7D9F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34613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SAW'); ?&gt;" method="get"&gt;</w:t>
            </w:r>
          </w:p>
          <w:p w14:paraId="10AC77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36FD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3E44F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BF7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45918D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BF4F5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7F780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A9793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3F3AE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66EE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76AD6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8C152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4B9406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8D01A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2A3AD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462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E8C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F144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E5F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D7EC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3B95F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0233B0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14136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470702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2EB32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3FCE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BC8C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75B0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90644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00860E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DF44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638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F39C5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766929B1" w14:textId="77777777" w:rsidR="00A9215F" w:rsidRPr="001D28B3" w:rsidRDefault="00A9215F" w:rsidP="00151E1A">
            <w:pPr>
              <w:contextualSpacing/>
              <w:jc w:val="both"/>
              <w:rPr>
                <w:rFonts w:ascii="Courier New" w:hAnsi="Courier New" w:cs="Courier New"/>
                <w:sz w:val="18"/>
                <w:szCs w:val="18"/>
                <w:lang w:val="en-US"/>
              </w:rPr>
            </w:pPr>
          </w:p>
          <w:p w14:paraId="3B716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97542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28F2B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96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7ECC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26AA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BC6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3EB2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6EE5C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00E6FD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388C4B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Tendik&lt;/th&gt;</w:t>
            </w:r>
          </w:p>
          <w:p w14:paraId="793902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B3247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72F9F1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79AD9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13B438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03F35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A82C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55191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5475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C9CA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00777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ataTendik as $d) : ?&gt;</w:t>
            </w:r>
          </w:p>
          <w:p w14:paraId="097ECA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1DFD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798B6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745E6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64B84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tendik']; ?&gt;&lt;/td&gt;</w:t>
            </w:r>
          </w:p>
          <w:p w14:paraId="0BD649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36C875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435E37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1094C2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36026A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15AE08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50952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4FE37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791D5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CB51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312F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A9193B1" w14:textId="77777777" w:rsidR="00A9215F" w:rsidRPr="001D28B3" w:rsidRDefault="00A9215F" w:rsidP="00151E1A">
            <w:pPr>
              <w:contextualSpacing/>
              <w:jc w:val="both"/>
              <w:rPr>
                <w:rFonts w:ascii="Courier New" w:hAnsi="Courier New" w:cs="Courier New"/>
                <w:sz w:val="18"/>
                <w:szCs w:val="18"/>
                <w:lang w:val="en-US"/>
              </w:rPr>
            </w:pPr>
          </w:p>
          <w:p w14:paraId="3DDBDD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36D1DB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CC7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D6CA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2C2A11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50100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2822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06DF0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4BA5A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6C2B5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7DA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C1F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CEE1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1F27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672C47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28C283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492F5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95EE3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84959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02D9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54FB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3E92E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248152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10374A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342ED3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37C31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941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265E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3B106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7EB5F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26FC3C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35B993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obotbaru;</w:t>
            </w:r>
          </w:p>
          <w:p w14:paraId="2B4A7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2109A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320494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74D1C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E1EAA9F" w14:textId="77777777" w:rsidR="00A9215F" w:rsidRPr="001D28B3" w:rsidRDefault="00A9215F" w:rsidP="00151E1A">
            <w:pPr>
              <w:contextualSpacing/>
              <w:jc w:val="both"/>
              <w:rPr>
                <w:rFonts w:ascii="Courier New" w:hAnsi="Courier New" w:cs="Courier New"/>
                <w:sz w:val="18"/>
                <w:szCs w:val="18"/>
                <w:lang w:val="en-US"/>
              </w:rPr>
            </w:pPr>
          </w:p>
          <w:p w14:paraId="6984699B" w14:textId="77777777" w:rsidR="00A9215F" w:rsidRPr="001D28B3" w:rsidRDefault="00A9215F" w:rsidP="00151E1A">
            <w:pPr>
              <w:contextualSpacing/>
              <w:jc w:val="both"/>
              <w:rPr>
                <w:rFonts w:ascii="Courier New" w:hAnsi="Courier New" w:cs="Courier New"/>
                <w:sz w:val="18"/>
                <w:szCs w:val="18"/>
                <w:lang w:val="en-US"/>
              </w:rPr>
            </w:pPr>
          </w:p>
          <w:p w14:paraId="17D44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bobot_baru'];</w:t>
            </w:r>
          </w:p>
          <w:p w14:paraId="4519C7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0908A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5713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23A37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0F501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bobot', 1);</w:t>
            </w:r>
          </w:p>
          <w:p w14:paraId="6257D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_tendik', $data);</w:t>
            </w:r>
          </w:p>
          <w:p w14:paraId="5E0114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6A7A5C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73486E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3CC45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39FE467" w14:textId="77777777" w:rsidR="00A9215F" w:rsidRPr="001D28B3" w:rsidRDefault="00A9215F" w:rsidP="00151E1A">
            <w:pPr>
              <w:contextualSpacing/>
              <w:jc w:val="both"/>
              <w:rPr>
                <w:rFonts w:ascii="Courier New" w:hAnsi="Courier New" w:cs="Courier New"/>
                <w:sz w:val="18"/>
                <w:szCs w:val="18"/>
                <w:lang w:val="en-US"/>
              </w:rPr>
            </w:pPr>
          </w:p>
          <w:p w14:paraId="380A37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B0231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286F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04355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02230A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473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952F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4A2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9DA6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5A9225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3AA28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21D958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A2640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88872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59EEC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F23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73583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482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3B5CB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6E925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7F5FA9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13E916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018F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3B4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36F67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3F09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FFC5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DC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94069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572688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C47D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AB8CC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975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FBADE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EFCE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B5C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4C51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868BA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4BD04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625C12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479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2B91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0E6B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E0326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F834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026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25470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3C6E6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3C67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0A8E6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AB92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732BA9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6D0404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4E3213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2123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408C4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C7D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06FCE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C404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d) : ?&gt;</w:t>
            </w:r>
          </w:p>
          <w:p w14:paraId="39B415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9F2A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111F5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7B761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7D7A9A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7DB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68BE72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6D297E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6BD9E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0C9BF17" w14:textId="77777777" w:rsidR="00A9215F" w:rsidRPr="001D28B3" w:rsidRDefault="00A9215F" w:rsidP="00151E1A">
            <w:pPr>
              <w:contextualSpacing/>
              <w:jc w:val="both"/>
              <w:rPr>
                <w:rFonts w:ascii="Courier New" w:hAnsi="Courier New" w:cs="Courier New"/>
                <w:sz w:val="18"/>
                <w:szCs w:val="18"/>
                <w:lang w:val="en-US"/>
              </w:rPr>
            </w:pPr>
          </w:p>
          <w:p w14:paraId="76B4A9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D1AC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5E3C1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D8947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692D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A1E7B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E7838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C4A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13931E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0E1102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DA35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D8015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5BB8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3637BE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3830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24B0D5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EF9B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3D972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i (Total Nilai)&lt;/th&gt;</w:t>
            </w:r>
          </w:p>
          <w:p w14:paraId="6AA70C8E" w14:textId="77777777" w:rsidR="00A9215F" w:rsidRPr="001D28B3" w:rsidRDefault="00A9215F" w:rsidP="00151E1A">
            <w:pPr>
              <w:contextualSpacing/>
              <w:jc w:val="both"/>
              <w:rPr>
                <w:rFonts w:ascii="Courier New" w:hAnsi="Courier New" w:cs="Courier New"/>
                <w:sz w:val="18"/>
                <w:szCs w:val="18"/>
                <w:lang w:val="en-US"/>
              </w:rPr>
            </w:pPr>
          </w:p>
          <w:p w14:paraId="259996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3C04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982B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70F0B77" w14:textId="77777777" w:rsidR="00A9215F" w:rsidRPr="001D28B3" w:rsidRDefault="00A9215F" w:rsidP="00151E1A">
            <w:pPr>
              <w:contextualSpacing/>
              <w:jc w:val="both"/>
              <w:rPr>
                <w:rFonts w:ascii="Courier New" w:hAnsi="Courier New" w:cs="Courier New"/>
                <w:sz w:val="18"/>
                <w:szCs w:val="18"/>
                <w:lang w:val="en-US"/>
              </w:rPr>
            </w:pPr>
          </w:p>
          <w:p w14:paraId="7737C1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11B8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0FD44C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5E80F7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149655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65460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4DFDE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0B9EC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17B542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1FCDC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33821C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21914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5DA55A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2B905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5B9D08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2643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4A209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60260D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2EE6A3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289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6C2B22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4DE507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4F0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1155B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2B580F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6C45BA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A1E9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12F47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4732F0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083AEEBC" w14:textId="77777777" w:rsidR="00A9215F" w:rsidRPr="001D28B3" w:rsidRDefault="00A9215F" w:rsidP="00151E1A">
            <w:pPr>
              <w:contextualSpacing/>
              <w:jc w:val="both"/>
              <w:rPr>
                <w:rFonts w:ascii="Courier New" w:hAnsi="Courier New" w:cs="Courier New"/>
                <w:sz w:val="18"/>
                <w:szCs w:val="18"/>
                <w:lang w:val="en-US"/>
              </w:rPr>
            </w:pPr>
          </w:p>
          <w:p w14:paraId="57E54D74" w14:textId="77777777" w:rsidR="00A9215F" w:rsidRPr="001D28B3" w:rsidRDefault="00A9215F" w:rsidP="00151E1A">
            <w:pPr>
              <w:contextualSpacing/>
              <w:jc w:val="both"/>
              <w:rPr>
                <w:rFonts w:ascii="Courier New" w:hAnsi="Courier New" w:cs="Courier New"/>
                <w:sz w:val="18"/>
                <w:szCs w:val="18"/>
                <w:lang w:val="en-US"/>
              </w:rPr>
            </w:pPr>
          </w:p>
          <w:p w14:paraId="12D94CF6" w14:textId="77777777" w:rsidR="00A9215F" w:rsidRPr="001D28B3" w:rsidRDefault="00A9215F" w:rsidP="00151E1A">
            <w:pPr>
              <w:contextualSpacing/>
              <w:jc w:val="both"/>
              <w:rPr>
                <w:rFonts w:ascii="Courier New" w:hAnsi="Courier New" w:cs="Courier New"/>
                <w:sz w:val="18"/>
                <w:szCs w:val="18"/>
                <w:lang w:val="en-US"/>
              </w:rPr>
            </w:pPr>
          </w:p>
          <w:p w14:paraId="356A29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44C5D1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74149D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55E6C2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10C7F7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_total_saw' =&gt; $total]);</w:t>
            </w:r>
          </w:p>
          <w:p w14:paraId="626F36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F798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55076D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190BA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FA1CB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D0ED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2CA6F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C901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E9CBC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DF88A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02DB224C" w14:textId="77777777" w:rsidR="00A9215F" w:rsidRPr="001D28B3" w:rsidRDefault="00A9215F" w:rsidP="00151E1A">
            <w:pPr>
              <w:contextualSpacing/>
              <w:jc w:val="both"/>
              <w:rPr>
                <w:rFonts w:ascii="Courier New" w:hAnsi="Courier New" w:cs="Courier New"/>
                <w:sz w:val="18"/>
                <w:szCs w:val="18"/>
                <w:lang w:val="en-US"/>
              </w:rPr>
            </w:pPr>
          </w:p>
          <w:p w14:paraId="2BBF6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68F51B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1E1D24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EFC4F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85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160C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96BE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65B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7750C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7037F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B4B4B" w14:textId="77777777" w:rsidR="00A9215F" w:rsidRPr="001D28B3" w:rsidRDefault="00A9215F" w:rsidP="00151E1A">
            <w:pPr>
              <w:contextualSpacing/>
              <w:jc w:val="both"/>
              <w:rPr>
                <w:rFonts w:ascii="Courier New" w:hAnsi="Courier New" w:cs="Courier New"/>
                <w:sz w:val="18"/>
                <w:szCs w:val="18"/>
                <w:lang w:val="en-US"/>
              </w:rPr>
            </w:pPr>
          </w:p>
          <w:p w14:paraId="6B144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6E7B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08DCD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B0E27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AE39EF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3956D8D4"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53C9082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63EC328" w14:textId="77777777" w:rsidTr="00151E1A">
        <w:tc>
          <w:tcPr>
            <w:tcW w:w="9016" w:type="dxa"/>
          </w:tcPr>
          <w:p w14:paraId="624B3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B131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7095E23" w14:textId="77777777" w:rsidR="00A9215F" w:rsidRPr="001D28B3" w:rsidRDefault="00A9215F" w:rsidP="00151E1A">
            <w:pPr>
              <w:contextualSpacing/>
              <w:jc w:val="both"/>
              <w:rPr>
                <w:rFonts w:ascii="Courier New" w:hAnsi="Courier New" w:cs="Courier New"/>
                <w:sz w:val="18"/>
                <w:szCs w:val="18"/>
                <w:lang w:val="en-US"/>
              </w:rPr>
            </w:pPr>
          </w:p>
          <w:p w14:paraId="2D6D30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0DDB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64EC1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4FFC3D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ACDFBC8" w14:textId="77777777" w:rsidR="00A9215F" w:rsidRPr="001D28B3" w:rsidRDefault="00A9215F" w:rsidP="00151E1A">
            <w:pPr>
              <w:contextualSpacing/>
              <w:jc w:val="both"/>
              <w:rPr>
                <w:rFonts w:ascii="Courier New" w:hAnsi="Courier New" w:cs="Courier New"/>
                <w:sz w:val="18"/>
                <w:szCs w:val="18"/>
                <w:lang w:val="en-US"/>
              </w:rPr>
            </w:pPr>
          </w:p>
          <w:p w14:paraId="6B40F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dmin extends CI_Controller</w:t>
            </w:r>
          </w:p>
          <w:p w14:paraId="36876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3726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583B7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BA13E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73EC4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logged_in();</w:t>
            </w:r>
          </w:p>
          <w:p w14:paraId="4B306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email')) {</w:t>
            </w:r>
          </w:p>
          <w:p w14:paraId="1A3EC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7512B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697F8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goToDefaultPage');</w:t>
            </w:r>
          </w:p>
          <w:p w14:paraId="5CC647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DC4E1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518FE00" w14:textId="77777777" w:rsidR="00A9215F" w:rsidRPr="001D28B3" w:rsidRDefault="00A9215F" w:rsidP="00151E1A">
            <w:pPr>
              <w:contextualSpacing/>
              <w:jc w:val="both"/>
              <w:rPr>
                <w:rFonts w:ascii="Courier New" w:hAnsi="Courier New" w:cs="Courier New"/>
                <w:sz w:val="18"/>
                <w:szCs w:val="18"/>
                <w:lang w:val="en-US"/>
              </w:rPr>
            </w:pPr>
          </w:p>
          <w:p w14:paraId="6AD51A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C617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0115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4EABD3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30EBCE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w:t>
            </w:r>
          </w:p>
          <w:p w14:paraId="61518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EAE0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AD1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476B8E" w14:textId="77777777" w:rsidR="00A9215F" w:rsidRPr="001D28B3" w:rsidRDefault="00A9215F" w:rsidP="00151E1A">
            <w:pPr>
              <w:contextualSpacing/>
              <w:jc w:val="both"/>
              <w:rPr>
                <w:rFonts w:ascii="Courier New" w:hAnsi="Courier New" w:cs="Courier New"/>
                <w:sz w:val="18"/>
                <w:szCs w:val="18"/>
                <w:lang w:val="en-US"/>
              </w:rPr>
            </w:pPr>
          </w:p>
          <w:p w14:paraId="12F5E6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A6F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D34E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768090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D37A1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1A4946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08346D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5E6B5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56DC8852" w14:textId="77777777" w:rsidR="00A9215F" w:rsidRPr="001D28B3" w:rsidRDefault="00A9215F" w:rsidP="00151E1A">
            <w:pPr>
              <w:contextualSpacing/>
              <w:jc w:val="both"/>
              <w:rPr>
                <w:rFonts w:ascii="Courier New" w:hAnsi="Courier New" w:cs="Courier New"/>
                <w:sz w:val="18"/>
                <w:szCs w:val="18"/>
                <w:lang w:val="en-US"/>
              </w:rPr>
            </w:pPr>
          </w:p>
          <w:p w14:paraId="65669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2B0FE5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1BDB1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3F639066" w14:textId="77777777" w:rsidR="00A9215F" w:rsidRPr="001D28B3" w:rsidRDefault="00A9215F" w:rsidP="00151E1A">
            <w:pPr>
              <w:contextualSpacing/>
              <w:jc w:val="both"/>
              <w:rPr>
                <w:rFonts w:ascii="Courier New" w:hAnsi="Courier New" w:cs="Courier New"/>
                <w:sz w:val="18"/>
                <w:szCs w:val="18"/>
                <w:lang w:val="en-US"/>
              </w:rPr>
            </w:pPr>
          </w:p>
          <w:p w14:paraId="69A77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59038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766389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63927589" w14:textId="77777777" w:rsidR="00A9215F" w:rsidRPr="001D28B3" w:rsidRDefault="00A9215F" w:rsidP="00151E1A">
            <w:pPr>
              <w:contextualSpacing/>
              <w:jc w:val="both"/>
              <w:rPr>
                <w:rFonts w:ascii="Courier New" w:hAnsi="Courier New" w:cs="Courier New"/>
                <w:sz w:val="18"/>
                <w:szCs w:val="18"/>
                <w:lang w:val="en-US"/>
              </w:rPr>
            </w:pPr>
          </w:p>
          <w:p w14:paraId="04B402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8C09608" w14:textId="77777777" w:rsidR="00A9215F" w:rsidRPr="001D28B3" w:rsidRDefault="00A9215F" w:rsidP="00151E1A">
            <w:pPr>
              <w:contextualSpacing/>
              <w:jc w:val="both"/>
              <w:rPr>
                <w:rFonts w:ascii="Courier New" w:hAnsi="Courier New" w:cs="Courier New"/>
                <w:sz w:val="18"/>
                <w:szCs w:val="18"/>
                <w:lang w:val="en-US"/>
              </w:rPr>
            </w:pPr>
          </w:p>
          <w:p w14:paraId="5F485F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76821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78BE6B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C1D1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429D0A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1DA0E5AB" w14:textId="77777777" w:rsidR="00A9215F" w:rsidRPr="001D28B3" w:rsidRDefault="00A9215F" w:rsidP="00151E1A">
            <w:pPr>
              <w:contextualSpacing/>
              <w:jc w:val="both"/>
              <w:rPr>
                <w:rFonts w:ascii="Courier New" w:hAnsi="Courier New" w:cs="Courier New"/>
                <w:sz w:val="18"/>
                <w:szCs w:val="18"/>
                <w:lang w:val="en-US"/>
              </w:rPr>
            </w:pPr>
          </w:p>
          <w:p w14:paraId="4097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14BD3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A6A71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2097D4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7BB4F7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8F974B" w14:textId="77777777" w:rsidR="00A9215F" w:rsidRPr="001D28B3" w:rsidRDefault="00A9215F" w:rsidP="00151E1A">
            <w:pPr>
              <w:contextualSpacing/>
              <w:jc w:val="both"/>
              <w:rPr>
                <w:rFonts w:ascii="Courier New" w:hAnsi="Courier New" w:cs="Courier New"/>
                <w:sz w:val="18"/>
                <w:szCs w:val="18"/>
                <w:lang w:val="en-US"/>
              </w:rPr>
            </w:pPr>
          </w:p>
          <w:p w14:paraId="67AC0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ED9D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15CC0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4EA6F584" w14:textId="77777777" w:rsidR="00A9215F" w:rsidRPr="001D28B3" w:rsidRDefault="00A9215F" w:rsidP="00151E1A">
            <w:pPr>
              <w:contextualSpacing/>
              <w:jc w:val="both"/>
              <w:rPr>
                <w:rFonts w:ascii="Courier New" w:hAnsi="Courier New" w:cs="Courier New"/>
                <w:sz w:val="18"/>
                <w:szCs w:val="18"/>
                <w:lang w:val="en-US"/>
              </w:rPr>
            </w:pPr>
          </w:p>
          <w:p w14:paraId="7625954D" w14:textId="77777777" w:rsidR="00A9215F" w:rsidRPr="001D28B3" w:rsidRDefault="00A9215F" w:rsidP="00151E1A">
            <w:pPr>
              <w:contextualSpacing/>
              <w:jc w:val="both"/>
              <w:rPr>
                <w:rFonts w:ascii="Courier New" w:hAnsi="Courier New" w:cs="Courier New"/>
                <w:sz w:val="18"/>
                <w:szCs w:val="18"/>
                <w:lang w:val="en-US"/>
              </w:rPr>
            </w:pPr>
          </w:p>
          <w:p w14:paraId="1ADDAE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583C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6BC65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33E348CB" w14:textId="77777777" w:rsidR="00A9215F" w:rsidRPr="001D28B3" w:rsidRDefault="00A9215F" w:rsidP="00151E1A">
            <w:pPr>
              <w:contextualSpacing/>
              <w:jc w:val="both"/>
              <w:rPr>
                <w:rFonts w:ascii="Courier New" w:hAnsi="Courier New" w:cs="Courier New"/>
                <w:sz w:val="18"/>
                <w:szCs w:val="18"/>
                <w:lang w:val="en-US"/>
              </w:rPr>
            </w:pPr>
          </w:p>
          <w:p w14:paraId="316C5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Tendik = $this-&gt;input-&gt;get('jurusanTendik');</w:t>
            </w:r>
          </w:p>
          <w:p w14:paraId="23E950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48D08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_tendik = [</w:t>
            </w:r>
          </w:p>
          <w:p w14:paraId="02C8AB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754C5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3A273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FBFEB2" w14:textId="77777777" w:rsidR="00A9215F" w:rsidRPr="001D28B3" w:rsidRDefault="00A9215F" w:rsidP="00151E1A">
            <w:pPr>
              <w:contextualSpacing/>
              <w:jc w:val="both"/>
              <w:rPr>
                <w:rFonts w:ascii="Courier New" w:hAnsi="Courier New" w:cs="Courier New"/>
                <w:sz w:val="18"/>
                <w:szCs w:val="18"/>
                <w:lang w:val="en-US"/>
              </w:rPr>
            </w:pPr>
          </w:p>
          <w:p w14:paraId="17669D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Tendik &amp;&amp; $tendik) {</w:t>
            </w:r>
          </w:p>
          <w:p w14:paraId="56A1D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19631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0A486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15D3C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92251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34A6EEEB" w14:textId="77777777" w:rsidR="00A9215F" w:rsidRPr="001D28B3" w:rsidRDefault="00A9215F" w:rsidP="00151E1A">
            <w:pPr>
              <w:contextualSpacing/>
              <w:jc w:val="both"/>
              <w:rPr>
                <w:rFonts w:ascii="Courier New" w:hAnsi="Courier New" w:cs="Courier New"/>
                <w:sz w:val="18"/>
                <w:szCs w:val="18"/>
                <w:lang w:val="en-US"/>
              </w:rPr>
            </w:pPr>
          </w:p>
          <w:p w14:paraId="032881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4408F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27F5CC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1BA59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3AC75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0B8EF5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03FA7" w14:textId="77777777" w:rsidR="00A9215F" w:rsidRPr="001D28B3" w:rsidRDefault="00A9215F" w:rsidP="00151E1A">
            <w:pPr>
              <w:contextualSpacing/>
              <w:jc w:val="both"/>
              <w:rPr>
                <w:rFonts w:ascii="Courier New" w:hAnsi="Courier New" w:cs="Courier New"/>
                <w:sz w:val="18"/>
                <w:szCs w:val="18"/>
                <w:lang w:val="en-US"/>
              </w:rPr>
            </w:pPr>
          </w:p>
          <w:p w14:paraId="35769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0E4F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B1357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00658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B5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3CC05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4F668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22CBA3" w14:textId="77777777" w:rsidR="00A9215F" w:rsidRPr="001D28B3" w:rsidRDefault="00A9215F" w:rsidP="00151E1A">
            <w:pPr>
              <w:contextualSpacing/>
              <w:jc w:val="both"/>
              <w:rPr>
                <w:rFonts w:ascii="Courier New" w:hAnsi="Courier New" w:cs="Courier New"/>
                <w:sz w:val="18"/>
                <w:szCs w:val="18"/>
                <w:lang w:val="en-US"/>
              </w:rPr>
            </w:pPr>
          </w:p>
          <w:p w14:paraId="6DEB0792" w14:textId="77777777" w:rsidR="00A9215F" w:rsidRPr="001D28B3" w:rsidRDefault="00A9215F" w:rsidP="00151E1A">
            <w:pPr>
              <w:contextualSpacing/>
              <w:jc w:val="both"/>
              <w:rPr>
                <w:rFonts w:ascii="Courier New" w:hAnsi="Courier New" w:cs="Courier New"/>
                <w:sz w:val="18"/>
                <w:szCs w:val="18"/>
                <w:lang w:val="en-US"/>
              </w:rPr>
            </w:pPr>
          </w:p>
          <w:p w14:paraId="6C8E4E1E" w14:textId="77777777" w:rsidR="00A9215F" w:rsidRPr="001D28B3" w:rsidRDefault="00A9215F" w:rsidP="00151E1A">
            <w:pPr>
              <w:contextualSpacing/>
              <w:jc w:val="both"/>
              <w:rPr>
                <w:rFonts w:ascii="Courier New" w:hAnsi="Courier New" w:cs="Courier New"/>
                <w:sz w:val="18"/>
                <w:szCs w:val="18"/>
                <w:lang w:val="en-US"/>
              </w:rPr>
            </w:pPr>
          </w:p>
          <w:p w14:paraId="2A57C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Dosen()</w:t>
            </w:r>
          </w:p>
          <w:p w14:paraId="0543E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1321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0DE82713" w14:textId="77777777" w:rsidR="00A9215F" w:rsidRPr="001D28B3" w:rsidRDefault="00A9215F" w:rsidP="00151E1A">
            <w:pPr>
              <w:contextualSpacing/>
              <w:jc w:val="both"/>
              <w:rPr>
                <w:rFonts w:ascii="Courier New" w:hAnsi="Courier New" w:cs="Courier New"/>
                <w:sz w:val="18"/>
                <w:szCs w:val="18"/>
                <w:lang w:val="en-US"/>
              </w:rPr>
            </w:pPr>
          </w:p>
          <w:p w14:paraId="1E2FC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A55567C" w14:textId="77777777" w:rsidR="00A9215F" w:rsidRPr="001D28B3" w:rsidRDefault="00A9215F" w:rsidP="00151E1A">
            <w:pPr>
              <w:contextualSpacing/>
              <w:jc w:val="both"/>
              <w:rPr>
                <w:rFonts w:ascii="Courier New" w:hAnsi="Courier New" w:cs="Courier New"/>
                <w:sz w:val="18"/>
                <w:szCs w:val="18"/>
                <w:lang w:val="en-US"/>
              </w:rPr>
            </w:pPr>
          </w:p>
          <w:p w14:paraId="26E3A8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6C2B9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775D7A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337812" w14:textId="77777777" w:rsidR="00A9215F" w:rsidRPr="001D28B3" w:rsidRDefault="00A9215F" w:rsidP="00151E1A">
            <w:pPr>
              <w:contextualSpacing/>
              <w:jc w:val="both"/>
              <w:rPr>
                <w:rFonts w:ascii="Courier New" w:hAnsi="Courier New" w:cs="Courier New"/>
                <w:sz w:val="18"/>
                <w:szCs w:val="18"/>
                <w:lang w:val="en-US"/>
              </w:rPr>
            </w:pPr>
          </w:p>
          <w:p w14:paraId="49922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06D52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form_dosen'] = $this-&gt;db-&gt;get('dosen_peserta')-&gt;result_array();</w:t>
            </w:r>
          </w:p>
          <w:p w14:paraId="3AF47B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026DE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E3CE8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1AFAA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4B27E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3EA8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CDEB2C" w14:textId="77777777" w:rsidR="00A9215F" w:rsidRPr="001D28B3" w:rsidRDefault="00A9215F" w:rsidP="00151E1A">
            <w:pPr>
              <w:contextualSpacing/>
              <w:jc w:val="both"/>
              <w:rPr>
                <w:rFonts w:ascii="Courier New" w:hAnsi="Courier New" w:cs="Courier New"/>
                <w:sz w:val="18"/>
                <w:szCs w:val="18"/>
                <w:lang w:val="en-US"/>
              </w:rPr>
            </w:pPr>
          </w:p>
          <w:p w14:paraId="79C3E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Dosen()</w:t>
            </w:r>
          </w:p>
          <w:p w14:paraId="6C5C50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7E2905" w14:textId="77777777" w:rsidR="00A9215F" w:rsidRPr="001D28B3" w:rsidRDefault="00A9215F" w:rsidP="00151E1A">
            <w:pPr>
              <w:contextualSpacing/>
              <w:jc w:val="both"/>
              <w:rPr>
                <w:rFonts w:ascii="Courier New" w:hAnsi="Courier New" w:cs="Courier New"/>
                <w:sz w:val="18"/>
                <w:szCs w:val="18"/>
                <w:lang w:val="en-US"/>
              </w:rPr>
            </w:pPr>
          </w:p>
          <w:p w14:paraId="7EF87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dosen_peserta.nip]');</w:t>
            </w:r>
          </w:p>
          <w:p w14:paraId="1C5F5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10E17F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35F7D4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7FB2E4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0CE471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alamat', 'alamat', 'required|trim');</w:t>
            </w:r>
          </w:p>
          <w:p w14:paraId="32E47D4C" w14:textId="77777777" w:rsidR="00A9215F" w:rsidRPr="001D28B3" w:rsidRDefault="00A9215F" w:rsidP="00151E1A">
            <w:pPr>
              <w:contextualSpacing/>
              <w:jc w:val="both"/>
              <w:rPr>
                <w:rFonts w:ascii="Courier New" w:hAnsi="Courier New" w:cs="Courier New"/>
                <w:sz w:val="18"/>
                <w:szCs w:val="18"/>
                <w:lang w:val="en-US"/>
              </w:rPr>
            </w:pPr>
          </w:p>
          <w:p w14:paraId="02A78F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7125A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4C0EAC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69F85B75" w14:textId="77777777" w:rsidR="00A9215F" w:rsidRPr="001D28B3" w:rsidRDefault="00A9215F" w:rsidP="00151E1A">
            <w:pPr>
              <w:contextualSpacing/>
              <w:jc w:val="both"/>
              <w:rPr>
                <w:rFonts w:ascii="Courier New" w:hAnsi="Courier New" w:cs="Courier New"/>
                <w:sz w:val="18"/>
                <w:szCs w:val="18"/>
                <w:lang w:val="en-US"/>
              </w:rPr>
            </w:pPr>
          </w:p>
          <w:p w14:paraId="77D97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DA71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3EA04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25E9E2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8A34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BCCCB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AAF19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8422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A3309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075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BFA2A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74230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31568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5FB03B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06EDCA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6B6BCC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8F3F2E" w14:textId="77777777" w:rsidR="00A9215F" w:rsidRPr="001D28B3" w:rsidRDefault="00A9215F" w:rsidP="00151E1A">
            <w:pPr>
              <w:contextualSpacing/>
              <w:jc w:val="both"/>
              <w:rPr>
                <w:rFonts w:ascii="Courier New" w:hAnsi="Courier New" w:cs="Courier New"/>
                <w:sz w:val="18"/>
                <w:szCs w:val="18"/>
                <w:lang w:val="en-US"/>
              </w:rPr>
            </w:pPr>
          </w:p>
          <w:p w14:paraId="0F779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798F06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7EEB58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5AAA8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F111A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2A66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6BA6FE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osen_peserta', $data);</w:t>
            </w:r>
          </w:p>
          <w:p w14:paraId="007FE9D9" w14:textId="77777777" w:rsidR="00A9215F" w:rsidRPr="001D28B3" w:rsidRDefault="00A9215F" w:rsidP="00151E1A">
            <w:pPr>
              <w:contextualSpacing/>
              <w:jc w:val="both"/>
              <w:rPr>
                <w:rFonts w:ascii="Courier New" w:hAnsi="Courier New" w:cs="Courier New"/>
                <w:sz w:val="18"/>
                <w:szCs w:val="18"/>
                <w:lang w:val="en-US"/>
              </w:rPr>
            </w:pPr>
          </w:p>
          <w:p w14:paraId="463AEB18" w14:textId="77777777" w:rsidR="00A9215F" w:rsidRPr="001D28B3" w:rsidRDefault="00A9215F" w:rsidP="00151E1A">
            <w:pPr>
              <w:contextualSpacing/>
              <w:jc w:val="both"/>
              <w:rPr>
                <w:rFonts w:ascii="Courier New" w:hAnsi="Courier New" w:cs="Courier New"/>
                <w:sz w:val="18"/>
                <w:szCs w:val="18"/>
                <w:lang w:val="en-US"/>
              </w:rPr>
            </w:pPr>
          </w:p>
          <w:p w14:paraId="5D59D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5AFCCA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endidikan = $this-&gt;input-&gt;post('pendidikan');</w:t>
            </w:r>
          </w:p>
          <w:p w14:paraId="2EE7B7AB" w14:textId="77777777" w:rsidR="00A9215F" w:rsidRPr="001D28B3" w:rsidRDefault="00A9215F" w:rsidP="00151E1A">
            <w:pPr>
              <w:contextualSpacing/>
              <w:jc w:val="both"/>
              <w:rPr>
                <w:rFonts w:ascii="Courier New" w:hAnsi="Courier New" w:cs="Courier New"/>
                <w:sz w:val="18"/>
                <w:szCs w:val="18"/>
                <w:lang w:val="en-US"/>
              </w:rPr>
            </w:pPr>
          </w:p>
          <w:p w14:paraId="0A7DDA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192EE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3678A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4DF1FC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576D9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23419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272F5D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5F2063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78A4B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25674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29ADD8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D5C79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FA066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85F8E1" w14:textId="77777777" w:rsidR="00A9215F" w:rsidRPr="001D28B3" w:rsidRDefault="00A9215F" w:rsidP="00151E1A">
            <w:pPr>
              <w:contextualSpacing/>
              <w:jc w:val="both"/>
              <w:rPr>
                <w:rFonts w:ascii="Courier New" w:hAnsi="Courier New" w:cs="Courier New"/>
                <w:sz w:val="18"/>
                <w:szCs w:val="18"/>
                <w:lang w:val="en-US"/>
              </w:rPr>
            </w:pPr>
          </w:p>
          <w:p w14:paraId="29A999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6A79FF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55945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2CC2C0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465FF2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69DF3A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3E1B6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75348E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7C58FD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7CFCAD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048E7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69B20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6D5C73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0ED6AA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5C6529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FF66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B22FF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89E36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58AC74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B045B32" w14:textId="77777777" w:rsidR="00A9215F" w:rsidRPr="001D28B3" w:rsidRDefault="00A9215F" w:rsidP="00151E1A">
            <w:pPr>
              <w:contextualSpacing/>
              <w:jc w:val="both"/>
              <w:rPr>
                <w:rFonts w:ascii="Courier New" w:hAnsi="Courier New" w:cs="Courier New"/>
                <w:sz w:val="18"/>
                <w:szCs w:val="18"/>
                <w:lang w:val="en-US"/>
              </w:rPr>
            </w:pPr>
          </w:p>
          <w:p w14:paraId="212B8B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1E8AA4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47D63C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00E01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F384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1DD46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E780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where('nip', $nip);</w:t>
            </w:r>
          </w:p>
          <w:p w14:paraId="0739D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update('dosen_peserta', $nilai);</w:t>
            </w:r>
          </w:p>
          <w:p w14:paraId="518305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2A751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699952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0566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7C3A2A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A3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8E2D08" w14:textId="77777777" w:rsidR="00A9215F" w:rsidRPr="001D28B3" w:rsidRDefault="00A9215F" w:rsidP="00151E1A">
            <w:pPr>
              <w:contextualSpacing/>
              <w:jc w:val="both"/>
              <w:rPr>
                <w:rFonts w:ascii="Courier New" w:hAnsi="Courier New" w:cs="Courier New"/>
                <w:sz w:val="18"/>
                <w:szCs w:val="18"/>
                <w:lang w:val="en-US"/>
              </w:rPr>
            </w:pPr>
          </w:p>
          <w:p w14:paraId="16625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Dosen($id)</w:t>
            </w:r>
          </w:p>
          <w:p w14:paraId="560BD7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5332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w:t>
            </w:r>
          </w:p>
          <w:p w14:paraId="55D3BE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374E68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56154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09F54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22CE0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alamat', 'alamat', 'required|trim');</w:t>
            </w:r>
          </w:p>
          <w:p w14:paraId="544CCCE7" w14:textId="77777777" w:rsidR="00A9215F" w:rsidRPr="001D28B3" w:rsidRDefault="00A9215F" w:rsidP="00151E1A">
            <w:pPr>
              <w:contextualSpacing/>
              <w:jc w:val="both"/>
              <w:rPr>
                <w:rFonts w:ascii="Courier New" w:hAnsi="Courier New" w:cs="Courier New"/>
                <w:sz w:val="18"/>
                <w:szCs w:val="18"/>
                <w:lang w:val="en-US"/>
              </w:rPr>
            </w:pPr>
          </w:p>
          <w:p w14:paraId="215DA0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FE2F5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60E41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2A03F0DC" w14:textId="77777777" w:rsidR="00A9215F" w:rsidRPr="001D28B3" w:rsidRDefault="00A9215F" w:rsidP="00151E1A">
            <w:pPr>
              <w:contextualSpacing/>
              <w:jc w:val="both"/>
              <w:rPr>
                <w:rFonts w:ascii="Courier New" w:hAnsi="Courier New" w:cs="Courier New"/>
                <w:sz w:val="18"/>
                <w:szCs w:val="18"/>
                <w:lang w:val="en-US"/>
              </w:rPr>
            </w:pPr>
          </w:p>
          <w:p w14:paraId="743C02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D44A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0D95B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429EF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8B2FB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55673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08F2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1EC2F4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823F9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71D27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482FAE8" w14:textId="77777777" w:rsidR="00A9215F" w:rsidRPr="001D28B3" w:rsidRDefault="00A9215F" w:rsidP="00151E1A">
            <w:pPr>
              <w:contextualSpacing/>
              <w:jc w:val="both"/>
              <w:rPr>
                <w:rFonts w:ascii="Courier New" w:hAnsi="Courier New" w:cs="Courier New"/>
                <w:sz w:val="18"/>
                <w:szCs w:val="18"/>
                <w:lang w:val="en-US"/>
              </w:rPr>
            </w:pPr>
          </w:p>
          <w:p w14:paraId="7FE04FF9" w14:textId="77777777" w:rsidR="00A9215F" w:rsidRPr="001D28B3" w:rsidRDefault="00A9215F" w:rsidP="00151E1A">
            <w:pPr>
              <w:contextualSpacing/>
              <w:jc w:val="both"/>
              <w:rPr>
                <w:rFonts w:ascii="Courier New" w:hAnsi="Courier New" w:cs="Courier New"/>
                <w:sz w:val="18"/>
                <w:szCs w:val="18"/>
                <w:lang w:val="en-US"/>
              </w:rPr>
            </w:pPr>
          </w:p>
          <w:p w14:paraId="5B68FE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abatan = $this-&gt;input-&gt;post('jabatan');</w:t>
            </w:r>
          </w:p>
          <w:p w14:paraId="65F505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endidikan = $this-&gt;input-&gt;post('pendidikan');</w:t>
            </w:r>
          </w:p>
          <w:p w14:paraId="03D51D18" w14:textId="77777777" w:rsidR="00A9215F" w:rsidRPr="001D28B3" w:rsidRDefault="00A9215F" w:rsidP="00151E1A">
            <w:pPr>
              <w:contextualSpacing/>
              <w:jc w:val="both"/>
              <w:rPr>
                <w:rFonts w:ascii="Courier New" w:hAnsi="Courier New" w:cs="Courier New"/>
                <w:sz w:val="18"/>
                <w:szCs w:val="18"/>
                <w:lang w:val="en-US"/>
              </w:rPr>
            </w:pPr>
          </w:p>
          <w:p w14:paraId="21C9D1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567AB7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3CCD00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1F946B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1BFA1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649680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7CD77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7058AC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14D2F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B0C7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7DC6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CA564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00919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114310" w14:textId="77777777" w:rsidR="00A9215F" w:rsidRPr="001D28B3" w:rsidRDefault="00A9215F" w:rsidP="00151E1A">
            <w:pPr>
              <w:contextualSpacing/>
              <w:jc w:val="both"/>
              <w:rPr>
                <w:rFonts w:ascii="Courier New" w:hAnsi="Courier New" w:cs="Courier New"/>
                <w:sz w:val="18"/>
                <w:szCs w:val="18"/>
                <w:lang w:val="en-US"/>
              </w:rPr>
            </w:pPr>
          </w:p>
          <w:p w14:paraId="69466E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4E06BB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735F01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ED16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628EB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185A98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66A1C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6722A6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375E39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4CC63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201EA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2DA68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1FD61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72568D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7D6F29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CA87E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57071C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6D398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3E8935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0C9CFD2" w14:textId="77777777" w:rsidR="00A9215F" w:rsidRPr="001D28B3" w:rsidRDefault="00A9215F" w:rsidP="00151E1A">
            <w:pPr>
              <w:contextualSpacing/>
              <w:jc w:val="both"/>
              <w:rPr>
                <w:rFonts w:ascii="Courier New" w:hAnsi="Courier New" w:cs="Courier New"/>
                <w:sz w:val="18"/>
                <w:szCs w:val="18"/>
                <w:lang w:val="en-US"/>
              </w:rPr>
            </w:pPr>
          </w:p>
          <w:p w14:paraId="49368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4C16C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218D0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2CF7C5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86A9B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6CCE6A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5DD5EF5" w14:textId="77777777" w:rsidR="00A9215F" w:rsidRPr="001D28B3" w:rsidRDefault="00A9215F" w:rsidP="00151E1A">
            <w:pPr>
              <w:contextualSpacing/>
              <w:jc w:val="both"/>
              <w:rPr>
                <w:rFonts w:ascii="Courier New" w:hAnsi="Courier New" w:cs="Courier New"/>
                <w:sz w:val="18"/>
                <w:szCs w:val="18"/>
                <w:lang w:val="en-US"/>
              </w:rPr>
            </w:pPr>
          </w:p>
          <w:p w14:paraId="5890A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4061E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0749E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38AF2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31D822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BC72CF" w14:textId="77777777" w:rsidR="00A9215F" w:rsidRPr="001D28B3" w:rsidRDefault="00A9215F" w:rsidP="00151E1A">
            <w:pPr>
              <w:contextualSpacing/>
              <w:jc w:val="both"/>
              <w:rPr>
                <w:rFonts w:ascii="Courier New" w:hAnsi="Courier New" w:cs="Courier New"/>
                <w:sz w:val="18"/>
                <w:szCs w:val="18"/>
                <w:lang w:val="en-US"/>
              </w:rPr>
            </w:pPr>
          </w:p>
          <w:p w14:paraId="178D42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140A1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htmlspecialchars($this-&gt;input-&gt;post('id_dosen'), true),</w:t>
            </w:r>
          </w:p>
          <w:p w14:paraId="477DB5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3C9A8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0F479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493D71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5530BC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CD29D7" w14:textId="77777777" w:rsidR="00A9215F" w:rsidRPr="001D28B3" w:rsidRDefault="00A9215F" w:rsidP="00151E1A">
            <w:pPr>
              <w:contextualSpacing/>
              <w:jc w:val="both"/>
              <w:rPr>
                <w:rFonts w:ascii="Courier New" w:hAnsi="Courier New" w:cs="Courier New"/>
                <w:sz w:val="18"/>
                <w:szCs w:val="18"/>
                <w:lang w:val="en-US"/>
              </w:rPr>
            </w:pPr>
          </w:p>
          <w:p w14:paraId="5ECAF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db-&gt;get_where('dosen_peserta', ['id_dosen' =&gt; $id])-&gt;row_array();</w:t>
            </w:r>
          </w:p>
          <w:p w14:paraId="2A903D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7A9AD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db-&gt;get_where('nilai_dosen', ['nip' =&gt; $nip])-&gt;row_array();</w:t>
            </w:r>
          </w:p>
          <w:p w14:paraId="2146AE83" w14:textId="77777777" w:rsidR="00A9215F" w:rsidRPr="001D28B3" w:rsidRDefault="00A9215F" w:rsidP="00151E1A">
            <w:pPr>
              <w:contextualSpacing/>
              <w:jc w:val="both"/>
              <w:rPr>
                <w:rFonts w:ascii="Courier New" w:hAnsi="Courier New" w:cs="Courier New"/>
                <w:sz w:val="18"/>
                <w:szCs w:val="18"/>
                <w:lang w:val="en-US"/>
              </w:rPr>
            </w:pPr>
          </w:p>
          <w:p w14:paraId="2FA1A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67F5A8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563E0D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259D0D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21ED21" w14:textId="77777777" w:rsidR="00A9215F" w:rsidRPr="001D28B3" w:rsidRDefault="00A9215F" w:rsidP="00151E1A">
            <w:pPr>
              <w:contextualSpacing/>
              <w:jc w:val="both"/>
              <w:rPr>
                <w:rFonts w:ascii="Courier New" w:hAnsi="Courier New" w:cs="Courier New"/>
                <w:sz w:val="18"/>
                <w:szCs w:val="18"/>
                <w:lang w:val="en-US"/>
              </w:rPr>
            </w:pPr>
          </w:p>
          <w:p w14:paraId="5192D1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087EAB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user_dosen);</w:t>
            </w:r>
          </w:p>
          <w:p w14:paraId="7E966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BF0C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ata);</w:t>
            </w:r>
          </w:p>
          <w:p w14:paraId="105A3606" w14:textId="77777777" w:rsidR="00A9215F" w:rsidRPr="001D28B3" w:rsidRDefault="00A9215F" w:rsidP="00151E1A">
            <w:pPr>
              <w:contextualSpacing/>
              <w:jc w:val="both"/>
              <w:rPr>
                <w:rFonts w:ascii="Courier New" w:hAnsi="Courier New" w:cs="Courier New"/>
                <w:sz w:val="18"/>
                <w:szCs w:val="18"/>
                <w:lang w:val="en-US"/>
              </w:rPr>
            </w:pPr>
          </w:p>
          <w:p w14:paraId="6FD73242" w14:textId="77777777" w:rsidR="00A9215F" w:rsidRPr="001D28B3" w:rsidRDefault="00A9215F" w:rsidP="00151E1A">
            <w:pPr>
              <w:contextualSpacing/>
              <w:jc w:val="both"/>
              <w:rPr>
                <w:rFonts w:ascii="Courier New" w:hAnsi="Courier New" w:cs="Courier New"/>
                <w:sz w:val="18"/>
                <w:szCs w:val="18"/>
                <w:lang w:val="en-US"/>
              </w:rPr>
            </w:pPr>
          </w:p>
          <w:p w14:paraId="2DB00304" w14:textId="77777777" w:rsidR="00A9215F" w:rsidRPr="001D28B3" w:rsidRDefault="00A9215F" w:rsidP="00151E1A">
            <w:pPr>
              <w:contextualSpacing/>
              <w:jc w:val="both"/>
              <w:rPr>
                <w:rFonts w:ascii="Courier New" w:hAnsi="Courier New" w:cs="Courier New"/>
                <w:sz w:val="18"/>
                <w:szCs w:val="18"/>
                <w:lang w:val="en-US"/>
              </w:rPr>
            </w:pPr>
          </w:p>
          <w:p w14:paraId="54707F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AE3C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0EBD98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7FAA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2EC67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EE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17B426" w14:textId="77777777" w:rsidR="00A9215F" w:rsidRPr="001D28B3" w:rsidRDefault="00A9215F" w:rsidP="00151E1A">
            <w:pPr>
              <w:contextualSpacing/>
              <w:jc w:val="both"/>
              <w:rPr>
                <w:rFonts w:ascii="Courier New" w:hAnsi="Courier New" w:cs="Courier New"/>
                <w:sz w:val="18"/>
                <w:szCs w:val="18"/>
                <w:lang w:val="en-US"/>
              </w:rPr>
            </w:pPr>
          </w:p>
          <w:p w14:paraId="2466F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Dosen($id)</w:t>
            </w:r>
          </w:p>
          <w:p w14:paraId="1C2C9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8850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gt;row_array();</w:t>
            </w:r>
          </w:p>
          <w:p w14:paraId="669434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dosen']['nip'];</w:t>
            </w:r>
          </w:p>
          <w:p w14:paraId="5EB51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osen_peserta', ['nip' =&gt; $nip]);</w:t>
            </w:r>
          </w:p>
          <w:p w14:paraId="65686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dosen', ['nip' =&gt; $nip]);</w:t>
            </w:r>
          </w:p>
          <w:p w14:paraId="70FED5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7B49D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5AADF3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5404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584872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681B60" w14:textId="77777777" w:rsidR="00A9215F" w:rsidRPr="001D28B3" w:rsidRDefault="00A9215F" w:rsidP="00151E1A">
            <w:pPr>
              <w:contextualSpacing/>
              <w:jc w:val="both"/>
              <w:rPr>
                <w:rFonts w:ascii="Courier New" w:hAnsi="Courier New" w:cs="Courier New"/>
                <w:sz w:val="18"/>
                <w:szCs w:val="18"/>
                <w:lang w:val="en-US"/>
              </w:rPr>
            </w:pPr>
          </w:p>
          <w:p w14:paraId="2AEF1E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w:t>
            </w:r>
          </w:p>
          <w:p w14:paraId="3283F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642876" w14:textId="77777777" w:rsidR="00A9215F" w:rsidRPr="001D28B3" w:rsidRDefault="00A9215F" w:rsidP="00151E1A">
            <w:pPr>
              <w:contextualSpacing/>
              <w:jc w:val="both"/>
              <w:rPr>
                <w:rFonts w:ascii="Courier New" w:hAnsi="Courier New" w:cs="Courier New"/>
                <w:sz w:val="18"/>
                <w:szCs w:val="18"/>
                <w:lang w:val="en-US"/>
              </w:rPr>
            </w:pPr>
          </w:p>
          <w:p w14:paraId="7970F2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Kriteria';</w:t>
            </w:r>
          </w:p>
          <w:p w14:paraId="7D0BB5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gt;result_array();</w:t>
            </w:r>
          </w:p>
          <w:p w14:paraId="454F5C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1097C4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 ['nama_kriteria' =&gt; $hmpKriteria])-&gt;result_array();</w:t>
            </w:r>
          </w:p>
          <w:p w14:paraId="296915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3F6BA6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FDD4B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7A2FF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33DC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w:t>
            </w:r>
          </w:p>
          <w:p w14:paraId="45446C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CF778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6CB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w:t>
            </w:r>
          </w:p>
          <w:p w14:paraId="0749B0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12CD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39551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Dosen';</w:t>
            </w:r>
          </w:p>
          <w:p w14:paraId="0FE785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FF3FB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dosen_peserta')-&gt;result_array();</w:t>
            </w:r>
          </w:p>
          <w:p w14:paraId="0DF9D3FD" w14:textId="77777777" w:rsidR="00A9215F" w:rsidRPr="001D28B3" w:rsidRDefault="00A9215F" w:rsidP="00151E1A">
            <w:pPr>
              <w:contextualSpacing/>
              <w:jc w:val="both"/>
              <w:rPr>
                <w:rFonts w:ascii="Courier New" w:hAnsi="Courier New" w:cs="Courier New"/>
                <w:sz w:val="18"/>
                <w:szCs w:val="18"/>
                <w:lang w:val="en-US"/>
              </w:rPr>
            </w:pPr>
          </w:p>
          <w:p w14:paraId="444644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56B77BC4" w14:textId="77777777" w:rsidR="00A9215F" w:rsidRPr="001D28B3" w:rsidRDefault="00A9215F" w:rsidP="00151E1A">
            <w:pPr>
              <w:contextualSpacing/>
              <w:jc w:val="both"/>
              <w:rPr>
                <w:rFonts w:ascii="Courier New" w:hAnsi="Courier New" w:cs="Courier New"/>
                <w:sz w:val="18"/>
                <w:szCs w:val="18"/>
                <w:lang w:val="en-US"/>
              </w:rPr>
            </w:pPr>
          </w:p>
          <w:p w14:paraId="5813E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_where('dosen_peserta', ['jurusan' =&gt; $jurusan])-&gt;result_array();</w:t>
            </w:r>
          </w:p>
          <w:p w14:paraId="0F469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752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0285B5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5E9A65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643EA9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52FD7F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2202C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0764F3E0" w14:textId="77777777" w:rsidR="00A9215F" w:rsidRPr="001D28B3" w:rsidRDefault="00A9215F" w:rsidP="00151E1A">
            <w:pPr>
              <w:contextualSpacing/>
              <w:jc w:val="both"/>
              <w:rPr>
                <w:rFonts w:ascii="Courier New" w:hAnsi="Courier New" w:cs="Courier New"/>
                <w:sz w:val="18"/>
                <w:szCs w:val="18"/>
                <w:lang w:val="en-US"/>
              </w:rPr>
            </w:pPr>
          </w:p>
          <w:p w14:paraId="46EC7B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Hitung = "SELECT *FROM dosen_peserta WHERE jurusan = '$jurusan'";</w:t>
            </w:r>
          </w:p>
          <w:p w14:paraId="794E37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query($queryHitung)-&gt;result_array();</w:t>
            </w:r>
          </w:p>
          <w:p w14:paraId="48C48AC4" w14:textId="77777777" w:rsidR="00A9215F" w:rsidRPr="001D28B3" w:rsidRDefault="00A9215F" w:rsidP="00151E1A">
            <w:pPr>
              <w:contextualSpacing/>
              <w:jc w:val="both"/>
              <w:rPr>
                <w:rFonts w:ascii="Courier New" w:hAnsi="Courier New" w:cs="Courier New"/>
                <w:sz w:val="18"/>
                <w:szCs w:val="18"/>
                <w:lang w:val="en-US"/>
              </w:rPr>
            </w:pPr>
          </w:p>
          <w:p w14:paraId="370C4ADC" w14:textId="77777777" w:rsidR="00A9215F" w:rsidRPr="001D28B3" w:rsidRDefault="00A9215F" w:rsidP="00151E1A">
            <w:pPr>
              <w:contextualSpacing/>
              <w:jc w:val="both"/>
              <w:rPr>
                <w:rFonts w:ascii="Courier New" w:hAnsi="Courier New" w:cs="Courier New"/>
                <w:sz w:val="18"/>
                <w:szCs w:val="18"/>
                <w:lang w:val="en-US"/>
              </w:rPr>
            </w:pPr>
          </w:p>
          <w:p w14:paraId="6DA0A2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dosen_peserta WHERE jurusan = '$jurusan'";</w:t>
            </w:r>
          </w:p>
          <w:p w14:paraId="468AC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gt;result_array();</w:t>
            </w:r>
          </w:p>
          <w:p w14:paraId="5638EF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613937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dosen_peserta WHERE jurusan = '$jurusan'ORDER BY vektor_v DESC";</w:t>
            </w:r>
          </w:p>
          <w:p w14:paraId="6B2048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50820B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27F2F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2F7E6C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201B5E4C" w14:textId="77777777" w:rsidR="00A9215F" w:rsidRPr="001D28B3" w:rsidRDefault="00A9215F" w:rsidP="00151E1A">
            <w:pPr>
              <w:contextualSpacing/>
              <w:jc w:val="both"/>
              <w:rPr>
                <w:rFonts w:ascii="Courier New" w:hAnsi="Courier New" w:cs="Courier New"/>
                <w:sz w:val="18"/>
                <w:szCs w:val="18"/>
                <w:lang w:val="en-US"/>
              </w:rPr>
            </w:pPr>
          </w:p>
          <w:p w14:paraId="54FD4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3A714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BDB6C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BD18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t>
            </w:r>
          </w:p>
          <w:p w14:paraId="307A49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E577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B8B48E" w14:textId="77777777" w:rsidR="00A9215F" w:rsidRPr="001D28B3" w:rsidRDefault="00A9215F" w:rsidP="00151E1A">
            <w:pPr>
              <w:contextualSpacing/>
              <w:jc w:val="both"/>
              <w:rPr>
                <w:rFonts w:ascii="Courier New" w:hAnsi="Courier New" w:cs="Courier New"/>
                <w:sz w:val="18"/>
                <w:szCs w:val="18"/>
                <w:lang w:val="en-US"/>
              </w:rPr>
            </w:pPr>
          </w:p>
          <w:p w14:paraId="34F38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SAW()</w:t>
            </w:r>
          </w:p>
          <w:p w14:paraId="7D35B9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1CA5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1307DC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Tabel Keputusan SAW Dosen';</w:t>
            </w:r>
          </w:p>
          <w:p w14:paraId="2FAD8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02853BE" w14:textId="77777777" w:rsidR="00A9215F" w:rsidRPr="001D28B3" w:rsidRDefault="00A9215F" w:rsidP="00151E1A">
            <w:pPr>
              <w:contextualSpacing/>
              <w:jc w:val="both"/>
              <w:rPr>
                <w:rFonts w:ascii="Courier New" w:hAnsi="Courier New" w:cs="Courier New"/>
                <w:sz w:val="18"/>
                <w:szCs w:val="18"/>
                <w:lang w:val="en-US"/>
              </w:rPr>
            </w:pPr>
          </w:p>
          <w:p w14:paraId="16216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1B9AD87D" w14:textId="77777777" w:rsidR="00A9215F" w:rsidRPr="001D28B3" w:rsidRDefault="00A9215F" w:rsidP="00151E1A">
            <w:pPr>
              <w:contextualSpacing/>
              <w:jc w:val="both"/>
              <w:rPr>
                <w:rFonts w:ascii="Courier New" w:hAnsi="Courier New" w:cs="Courier New"/>
                <w:sz w:val="18"/>
                <w:szCs w:val="18"/>
                <w:lang w:val="en-US"/>
              </w:rPr>
            </w:pPr>
          </w:p>
          <w:p w14:paraId="1E6FEE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472CF6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22F1AE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BC9B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5AAF2781" w14:textId="77777777" w:rsidR="00A9215F" w:rsidRPr="001D28B3" w:rsidRDefault="00A9215F" w:rsidP="00151E1A">
            <w:pPr>
              <w:contextualSpacing/>
              <w:jc w:val="both"/>
              <w:rPr>
                <w:rFonts w:ascii="Courier New" w:hAnsi="Courier New" w:cs="Courier New"/>
                <w:sz w:val="18"/>
                <w:szCs w:val="18"/>
                <w:lang w:val="en-US"/>
              </w:rPr>
            </w:pPr>
          </w:p>
          <w:p w14:paraId="0C8B60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F454F0" w14:textId="77777777" w:rsidR="00A9215F" w:rsidRPr="001D28B3" w:rsidRDefault="00A9215F" w:rsidP="00151E1A">
            <w:pPr>
              <w:contextualSpacing/>
              <w:jc w:val="both"/>
              <w:rPr>
                <w:rFonts w:ascii="Courier New" w:hAnsi="Courier New" w:cs="Courier New"/>
                <w:sz w:val="18"/>
                <w:szCs w:val="18"/>
                <w:lang w:val="en-US"/>
              </w:rPr>
            </w:pPr>
          </w:p>
          <w:p w14:paraId="0D6B7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c++) {</w:t>
            </w:r>
          </w:p>
          <w:p w14:paraId="6DF98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19B8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0AA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01D07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59796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dosen_peserta";</w:t>
            </w:r>
          </w:p>
          <w:p w14:paraId="13739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query($query);</w:t>
            </w:r>
          </w:p>
          <w:p w14:paraId="539FA0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2DE99366" w14:textId="77777777" w:rsidR="00A9215F" w:rsidRPr="001D28B3" w:rsidRDefault="00A9215F" w:rsidP="00151E1A">
            <w:pPr>
              <w:contextualSpacing/>
              <w:jc w:val="both"/>
              <w:rPr>
                <w:rFonts w:ascii="Courier New" w:hAnsi="Courier New" w:cs="Courier New"/>
                <w:sz w:val="18"/>
                <w:szCs w:val="18"/>
                <w:lang w:val="en-US"/>
              </w:rPr>
            </w:pPr>
          </w:p>
          <w:p w14:paraId="74C8743D" w14:textId="77777777" w:rsidR="00A9215F" w:rsidRPr="001D28B3" w:rsidRDefault="00A9215F" w:rsidP="00151E1A">
            <w:pPr>
              <w:contextualSpacing/>
              <w:jc w:val="both"/>
              <w:rPr>
                <w:rFonts w:ascii="Courier New" w:hAnsi="Courier New" w:cs="Courier New"/>
                <w:sz w:val="18"/>
                <w:szCs w:val="18"/>
                <w:lang w:val="en-US"/>
              </w:rPr>
            </w:pPr>
          </w:p>
          <w:p w14:paraId="49202D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c++) {</w:t>
            </w:r>
          </w:p>
          <w:p w14:paraId="727458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 . $c . '_saw');</w:t>
            </w:r>
          </w:p>
          <w:p w14:paraId="746E2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5B4D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66C892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7A25A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6A6B9E35" w14:textId="77777777" w:rsidR="00A9215F" w:rsidRPr="001D28B3" w:rsidRDefault="00A9215F" w:rsidP="00151E1A">
            <w:pPr>
              <w:contextualSpacing/>
              <w:jc w:val="both"/>
              <w:rPr>
                <w:rFonts w:ascii="Courier New" w:hAnsi="Courier New" w:cs="Courier New"/>
                <w:sz w:val="18"/>
                <w:szCs w:val="18"/>
                <w:lang w:val="en-US"/>
              </w:rPr>
            </w:pPr>
          </w:p>
          <w:p w14:paraId="3DA15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720F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508BE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221DF0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71A1A8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CE57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AS t1, tb_kriteria AS t2');</w:t>
            </w:r>
          </w:p>
          <w:p w14:paraId="44050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103201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697AA3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0D4DE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kriteria.*');</w:t>
            </w:r>
          </w:p>
          <w:p w14:paraId="21784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kriteria');</w:t>
            </w:r>
          </w:p>
          <w:p w14:paraId="1E52E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dosen_peserta"</w:t>
            </w:r>
          </w:p>
          <w:p w14:paraId="6D3B4B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dosen_peserta', ['jurusan' =&gt; $jurusan])-&gt;result_array();</w:t>
            </w:r>
          </w:p>
          <w:p w14:paraId="16D0F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68AFB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8988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4DFA39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137E5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706E26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4CBB1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gt;result_array();</w:t>
            </w:r>
          </w:p>
          <w:p w14:paraId="3F9EC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bobot_baru.*');</w:t>
            </w:r>
          </w:p>
          <w:p w14:paraId="48B5F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083AD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bobot_baru');</w:t>
            </w:r>
          </w:p>
          <w:p w14:paraId="54B2D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6CC96C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06601A5E" w14:textId="77777777" w:rsidR="00A9215F" w:rsidRPr="001D28B3" w:rsidRDefault="00A9215F" w:rsidP="00151E1A">
            <w:pPr>
              <w:contextualSpacing/>
              <w:jc w:val="both"/>
              <w:rPr>
                <w:rFonts w:ascii="Courier New" w:hAnsi="Courier New" w:cs="Courier New"/>
                <w:sz w:val="18"/>
                <w:szCs w:val="18"/>
                <w:lang w:val="en-US"/>
              </w:rPr>
            </w:pPr>
          </w:p>
          <w:p w14:paraId="2FE04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494230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aktu'] = $akhir - $awal;</w:t>
            </w:r>
          </w:p>
          <w:p w14:paraId="0B4994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0DC75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4A5A9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27190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w:t>
            </w:r>
          </w:p>
          <w:p w14:paraId="79C6E7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EA17B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0713DF" w14:textId="77777777" w:rsidR="00A9215F" w:rsidRPr="001D28B3" w:rsidRDefault="00A9215F" w:rsidP="00151E1A">
            <w:pPr>
              <w:contextualSpacing/>
              <w:jc w:val="both"/>
              <w:rPr>
                <w:rFonts w:ascii="Courier New" w:hAnsi="Courier New" w:cs="Courier New"/>
                <w:sz w:val="18"/>
                <w:szCs w:val="18"/>
                <w:lang w:val="en-US"/>
              </w:rPr>
            </w:pPr>
          </w:p>
          <w:p w14:paraId="4E9257D5" w14:textId="77777777" w:rsidR="00A9215F" w:rsidRPr="001D28B3" w:rsidRDefault="00A9215F" w:rsidP="00151E1A">
            <w:pPr>
              <w:contextualSpacing/>
              <w:jc w:val="both"/>
              <w:rPr>
                <w:rFonts w:ascii="Courier New" w:hAnsi="Courier New" w:cs="Courier New"/>
                <w:sz w:val="18"/>
                <w:szCs w:val="18"/>
                <w:lang w:val="en-US"/>
              </w:rPr>
            </w:pPr>
          </w:p>
          <w:p w14:paraId="5F4070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Tendik()</w:t>
            </w:r>
          </w:p>
          <w:p w14:paraId="46197A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812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6F547AF" w14:textId="77777777" w:rsidR="00A9215F" w:rsidRPr="001D28B3" w:rsidRDefault="00A9215F" w:rsidP="00151E1A">
            <w:pPr>
              <w:contextualSpacing/>
              <w:jc w:val="both"/>
              <w:rPr>
                <w:rFonts w:ascii="Courier New" w:hAnsi="Courier New" w:cs="Courier New"/>
                <w:sz w:val="18"/>
                <w:szCs w:val="18"/>
                <w:lang w:val="en-US"/>
              </w:rPr>
            </w:pPr>
          </w:p>
          <w:p w14:paraId="2ACBBE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tendik')) {</w:t>
            </w:r>
          </w:p>
          <w:p w14:paraId="655D91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this-&gt;input-&gt;get('jurusan'));</w:t>
            </w:r>
          </w:p>
          <w:p w14:paraId="51910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his-&gt;input-&gt;get('tendik'));</w:t>
            </w:r>
          </w:p>
          <w:p w14:paraId="44E48D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0F1CD4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gt;result_array();</w:t>
            </w:r>
          </w:p>
          <w:p w14:paraId="601BE4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259F1C" w14:textId="77777777" w:rsidR="00A9215F" w:rsidRPr="001D28B3" w:rsidRDefault="00A9215F" w:rsidP="00151E1A">
            <w:pPr>
              <w:contextualSpacing/>
              <w:jc w:val="both"/>
              <w:rPr>
                <w:rFonts w:ascii="Courier New" w:hAnsi="Courier New" w:cs="Courier New"/>
                <w:sz w:val="18"/>
                <w:szCs w:val="18"/>
                <w:lang w:val="en-US"/>
              </w:rPr>
            </w:pPr>
          </w:p>
          <w:p w14:paraId="2355BA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endik = $this-&gt;input-&gt;get('tendik');</w:t>
            </w:r>
          </w:p>
          <w:p w14:paraId="2AE87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cariTendik'] = $this-&gt;db-&gt;get_where('tendik_peserta', ['tendik' =&gt; $tendik])-&gt;result_array();</w:t>
            </w:r>
          </w:p>
          <w:p w14:paraId="33BC3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5644B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4888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A9BF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CFE45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41C40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603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A49C2D" w14:textId="77777777" w:rsidR="00A9215F" w:rsidRPr="001D28B3" w:rsidRDefault="00A9215F" w:rsidP="00151E1A">
            <w:pPr>
              <w:contextualSpacing/>
              <w:jc w:val="both"/>
              <w:rPr>
                <w:rFonts w:ascii="Courier New" w:hAnsi="Courier New" w:cs="Courier New"/>
                <w:sz w:val="18"/>
                <w:szCs w:val="18"/>
                <w:lang w:val="en-US"/>
              </w:rPr>
            </w:pPr>
          </w:p>
          <w:p w14:paraId="4C083D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Tendik()</w:t>
            </w:r>
          </w:p>
          <w:p w14:paraId="73244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2B7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tendik_peserta.nip]');</w:t>
            </w:r>
          </w:p>
          <w:p w14:paraId="0BBF3D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42B8C3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453CB3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44CFF2ED" w14:textId="77777777" w:rsidR="00A9215F" w:rsidRPr="001D28B3" w:rsidRDefault="00A9215F" w:rsidP="00151E1A">
            <w:pPr>
              <w:contextualSpacing/>
              <w:jc w:val="both"/>
              <w:rPr>
                <w:rFonts w:ascii="Courier New" w:hAnsi="Courier New" w:cs="Courier New"/>
                <w:sz w:val="18"/>
                <w:szCs w:val="18"/>
                <w:lang w:val="en-US"/>
              </w:rPr>
            </w:pPr>
          </w:p>
          <w:p w14:paraId="78A747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4479D4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10CB64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65DC82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5795E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2D6148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8228E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BCCA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5A7B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1E1B5B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AA1E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50A4E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27E3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2627A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7089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htmlspecialchars($this-&gt;input-&gt;post('nip'), true),</w:t>
            </w:r>
          </w:p>
          <w:p w14:paraId="103342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19859E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36172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30AE4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0B08C0" w14:textId="77777777" w:rsidR="00A9215F" w:rsidRPr="001D28B3" w:rsidRDefault="00A9215F" w:rsidP="00151E1A">
            <w:pPr>
              <w:contextualSpacing/>
              <w:jc w:val="both"/>
              <w:rPr>
                <w:rFonts w:ascii="Courier New" w:hAnsi="Courier New" w:cs="Courier New"/>
                <w:sz w:val="18"/>
                <w:szCs w:val="18"/>
                <w:lang w:val="en-US"/>
              </w:rPr>
            </w:pPr>
          </w:p>
          <w:p w14:paraId="275B6E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tendik_peserta', $data);</w:t>
            </w:r>
          </w:p>
          <w:p w14:paraId="79AD68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0C9755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24C93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5625A4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287E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159A92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72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B3E4D2" w14:textId="77777777" w:rsidR="00A9215F" w:rsidRPr="001D28B3" w:rsidRDefault="00A9215F" w:rsidP="00151E1A">
            <w:pPr>
              <w:contextualSpacing/>
              <w:jc w:val="both"/>
              <w:rPr>
                <w:rFonts w:ascii="Courier New" w:hAnsi="Courier New" w:cs="Courier New"/>
                <w:sz w:val="18"/>
                <w:szCs w:val="18"/>
                <w:lang w:val="en-US"/>
              </w:rPr>
            </w:pPr>
          </w:p>
          <w:p w14:paraId="145E2A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Tendik($id)</w:t>
            </w:r>
          </w:p>
          <w:p w14:paraId="7B9BC9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937F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0F7C2E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2A1FBF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1EFE1BA6" w14:textId="77777777" w:rsidR="00A9215F" w:rsidRPr="001D28B3" w:rsidRDefault="00A9215F" w:rsidP="00151E1A">
            <w:pPr>
              <w:contextualSpacing/>
              <w:jc w:val="both"/>
              <w:rPr>
                <w:rFonts w:ascii="Courier New" w:hAnsi="Courier New" w:cs="Courier New"/>
                <w:sz w:val="18"/>
                <w:szCs w:val="18"/>
                <w:lang w:val="en-US"/>
              </w:rPr>
            </w:pPr>
          </w:p>
          <w:p w14:paraId="15776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15A3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1CCB81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635D0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9897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4A80D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ACEF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2225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A0213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3CAD92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9C90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0340F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83FD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45ED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4859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htmlspecialchars($this-&gt;input-&gt;post('id_tendik'), true),</w:t>
            </w:r>
          </w:p>
          <w:p w14:paraId="24FB4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5697E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1BABF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2FC644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6448F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5B5D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w:t>
            </w:r>
          </w:p>
          <w:p w14:paraId="722EC3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data);</w:t>
            </w:r>
          </w:p>
          <w:p w14:paraId="0714E2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47373E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2D5C41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47495E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BF46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18FB20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16AE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01F66" w14:textId="77777777" w:rsidR="00A9215F" w:rsidRPr="001D28B3" w:rsidRDefault="00A9215F" w:rsidP="00151E1A">
            <w:pPr>
              <w:contextualSpacing/>
              <w:jc w:val="both"/>
              <w:rPr>
                <w:rFonts w:ascii="Courier New" w:hAnsi="Courier New" w:cs="Courier New"/>
                <w:sz w:val="18"/>
                <w:szCs w:val="18"/>
                <w:lang w:val="en-US"/>
              </w:rPr>
            </w:pPr>
          </w:p>
          <w:p w14:paraId="71013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Tendik($id)</w:t>
            </w:r>
          </w:p>
          <w:p w14:paraId="560C2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2BF9701A" w14:textId="77777777" w:rsidR="00A9215F" w:rsidRPr="001D28B3" w:rsidRDefault="00A9215F" w:rsidP="00151E1A">
            <w:pPr>
              <w:contextualSpacing/>
              <w:jc w:val="both"/>
              <w:rPr>
                <w:rFonts w:ascii="Courier New" w:hAnsi="Courier New" w:cs="Courier New"/>
                <w:sz w:val="18"/>
                <w:szCs w:val="18"/>
                <w:lang w:val="en-US"/>
              </w:rPr>
            </w:pPr>
          </w:p>
          <w:p w14:paraId="1B4E6F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tendik_peserta', ['id_tendik' =&gt; $id]);</w:t>
            </w:r>
          </w:p>
          <w:p w14:paraId="2B12F5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11503C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4E1DC0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45F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33B6D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E8F688" w14:textId="77777777" w:rsidR="00A9215F" w:rsidRPr="001D28B3" w:rsidRDefault="00A9215F" w:rsidP="00151E1A">
            <w:pPr>
              <w:contextualSpacing/>
              <w:jc w:val="both"/>
              <w:rPr>
                <w:rFonts w:ascii="Courier New" w:hAnsi="Courier New" w:cs="Courier New"/>
                <w:sz w:val="18"/>
                <w:szCs w:val="18"/>
                <w:lang w:val="en-US"/>
              </w:rPr>
            </w:pPr>
          </w:p>
          <w:p w14:paraId="6C4682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_tendik()</w:t>
            </w:r>
          </w:p>
          <w:p w14:paraId="68023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3CC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Kriteria Tendik';</w:t>
            </w:r>
          </w:p>
          <w:p w14:paraId="6CFC93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_tendik')-&gt;result_array();</w:t>
            </w:r>
          </w:p>
          <w:p w14:paraId="30BE55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10D81F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_tendik', ['nama_kriteria' =&gt; $hmpKriteria])-&gt;result_array();</w:t>
            </w:r>
          </w:p>
          <w:p w14:paraId="4E2B60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710EE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3E6EF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D6FF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C8291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_tendik');</w:t>
            </w:r>
          </w:p>
          <w:p w14:paraId="781297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C4383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524EC20" w14:textId="77777777" w:rsidR="00A9215F" w:rsidRPr="001D28B3" w:rsidRDefault="00A9215F" w:rsidP="00151E1A">
            <w:pPr>
              <w:contextualSpacing/>
              <w:jc w:val="both"/>
              <w:rPr>
                <w:rFonts w:ascii="Courier New" w:hAnsi="Courier New" w:cs="Courier New"/>
                <w:sz w:val="18"/>
                <w:szCs w:val="18"/>
                <w:lang w:val="en-US"/>
              </w:rPr>
            </w:pPr>
          </w:p>
          <w:p w14:paraId="348363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WP()</w:t>
            </w:r>
          </w:p>
          <w:p w14:paraId="2F8F6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6D83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4650E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Tendik';</w:t>
            </w:r>
          </w:p>
          <w:p w14:paraId="27C5502F" w14:textId="77777777" w:rsidR="00A9215F" w:rsidRPr="001D28B3" w:rsidRDefault="00A9215F" w:rsidP="00151E1A">
            <w:pPr>
              <w:contextualSpacing/>
              <w:jc w:val="both"/>
              <w:rPr>
                <w:rFonts w:ascii="Courier New" w:hAnsi="Courier New" w:cs="Courier New"/>
                <w:sz w:val="18"/>
                <w:szCs w:val="18"/>
                <w:lang w:val="en-US"/>
              </w:rPr>
            </w:pPr>
          </w:p>
          <w:p w14:paraId="57A1E5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8F041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3401CF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tendik_peserta')-&gt;result_array();</w:t>
            </w:r>
          </w:p>
          <w:p w14:paraId="446F9A9A" w14:textId="77777777" w:rsidR="00A9215F" w:rsidRPr="001D28B3" w:rsidRDefault="00A9215F" w:rsidP="00151E1A">
            <w:pPr>
              <w:contextualSpacing/>
              <w:jc w:val="both"/>
              <w:rPr>
                <w:rFonts w:ascii="Courier New" w:hAnsi="Courier New" w:cs="Courier New"/>
                <w:sz w:val="18"/>
                <w:szCs w:val="18"/>
                <w:lang w:val="en-US"/>
              </w:rPr>
            </w:pPr>
          </w:p>
          <w:p w14:paraId="088AF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54FF5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779633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584001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813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3A2BFD59" w14:textId="77777777" w:rsidR="00A9215F" w:rsidRPr="001D28B3" w:rsidRDefault="00A9215F" w:rsidP="00151E1A">
            <w:pPr>
              <w:contextualSpacing/>
              <w:jc w:val="both"/>
              <w:rPr>
                <w:rFonts w:ascii="Courier New" w:hAnsi="Courier New" w:cs="Courier New"/>
                <w:sz w:val="18"/>
                <w:szCs w:val="18"/>
                <w:lang w:val="en-US"/>
              </w:rPr>
            </w:pPr>
          </w:p>
          <w:p w14:paraId="44A30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_where('tendik_peserta', $where)-&gt;result_array();</w:t>
            </w:r>
          </w:p>
          <w:p w14:paraId="3C54E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884C81" w14:textId="77777777" w:rsidR="00A9215F" w:rsidRPr="001D28B3" w:rsidRDefault="00A9215F" w:rsidP="00151E1A">
            <w:pPr>
              <w:contextualSpacing/>
              <w:jc w:val="both"/>
              <w:rPr>
                <w:rFonts w:ascii="Courier New" w:hAnsi="Courier New" w:cs="Courier New"/>
                <w:sz w:val="18"/>
                <w:szCs w:val="18"/>
                <w:lang w:val="en-US"/>
              </w:rPr>
            </w:pPr>
          </w:p>
          <w:p w14:paraId="27EBB68C" w14:textId="77777777" w:rsidR="00A9215F" w:rsidRPr="001D28B3" w:rsidRDefault="00A9215F" w:rsidP="00151E1A">
            <w:pPr>
              <w:contextualSpacing/>
              <w:jc w:val="both"/>
              <w:rPr>
                <w:rFonts w:ascii="Courier New" w:hAnsi="Courier New" w:cs="Courier New"/>
                <w:sz w:val="18"/>
                <w:szCs w:val="18"/>
                <w:lang w:val="en-US"/>
              </w:rPr>
            </w:pPr>
          </w:p>
          <w:p w14:paraId="18C6EF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22EC5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get_where('tendik_peserta', $where)-&gt;result_array();</w:t>
            </w:r>
          </w:p>
          <w:p w14:paraId="5F508A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2FE0E9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62667F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11422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325CA5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753A8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tendik_peserta WHERE jurusan = '$jurusan' AND tendik = '$tendik'";</w:t>
            </w:r>
          </w:p>
          <w:p w14:paraId="4F615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_s'] = $this-&gt;db-&gt;query($query)-&gt;result_array();</w:t>
            </w:r>
          </w:p>
          <w:p w14:paraId="63ADC4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1C4589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tendik_peserta WHERE jurusan = '$jurusan' AND tendik = '$tendik' ORDER BY vektor_v DESC";</w:t>
            </w:r>
          </w:p>
          <w:p w14:paraId="32A66E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35DD2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009E86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5C8D2E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2F4B533D" w14:textId="77777777" w:rsidR="00A9215F" w:rsidRPr="001D28B3" w:rsidRDefault="00A9215F" w:rsidP="00151E1A">
            <w:pPr>
              <w:contextualSpacing/>
              <w:jc w:val="both"/>
              <w:rPr>
                <w:rFonts w:ascii="Courier New" w:hAnsi="Courier New" w:cs="Courier New"/>
                <w:sz w:val="18"/>
                <w:szCs w:val="18"/>
                <w:lang w:val="en-US"/>
              </w:rPr>
            </w:pPr>
          </w:p>
          <w:p w14:paraId="77C51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C1F2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8DE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4AEA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P_tendik');</w:t>
            </w:r>
          </w:p>
          <w:p w14:paraId="0BE7C4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68D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2A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SAW()</w:t>
            </w:r>
          </w:p>
          <w:p w14:paraId="254609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F79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57163B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SAW Tendik';</w:t>
            </w:r>
          </w:p>
          <w:p w14:paraId="0AE8E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41404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2EF0BB44" w14:textId="77777777" w:rsidR="00A9215F" w:rsidRPr="001D28B3" w:rsidRDefault="00A9215F" w:rsidP="00151E1A">
            <w:pPr>
              <w:contextualSpacing/>
              <w:jc w:val="both"/>
              <w:rPr>
                <w:rFonts w:ascii="Courier New" w:hAnsi="Courier New" w:cs="Courier New"/>
                <w:sz w:val="18"/>
                <w:szCs w:val="18"/>
                <w:lang w:val="en-US"/>
              </w:rPr>
            </w:pPr>
          </w:p>
          <w:p w14:paraId="644CE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75D7D4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4059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1679FB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60AD3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AC7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229DE249" w14:textId="77777777" w:rsidR="00A9215F" w:rsidRPr="001D28B3" w:rsidRDefault="00A9215F" w:rsidP="00151E1A">
            <w:pPr>
              <w:contextualSpacing/>
              <w:jc w:val="both"/>
              <w:rPr>
                <w:rFonts w:ascii="Courier New" w:hAnsi="Courier New" w:cs="Courier New"/>
                <w:sz w:val="18"/>
                <w:szCs w:val="18"/>
                <w:lang w:val="en-US"/>
              </w:rPr>
            </w:pPr>
          </w:p>
          <w:p w14:paraId="1DFEC9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_where('tendik_peserta', $where)-&gt;result_array();</w:t>
            </w:r>
          </w:p>
          <w:p w14:paraId="527ADD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A008B0" w14:textId="77777777" w:rsidR="00A9215F" w:rsidRPr="001D28B3" w:rsidRDefault="00A9215F" w:rsidP="00151E1A">
            <w:pPr>
              <w:contextualSpacing/>
              <w:jc w:val="both"/>
              <w:rPr>
                <w:rFonts w:ascii="Courier New" w:hAnsi="Courier New" w:cs="Courier New"/>
                <w:sz w:val="18"/>
                <w:szCs w:val="18"/>
                <w:lang w:val="en-US"/>
              </w:rPr>
            </w:pPr>
          </w:p>
          <w:p w14:paraId="6C7A27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255D363C" w14:textId="77777777" w:rsidR="00A9215F" w:rsidRPr="001D28B3" w:rsidRDefault="00A9215F" w:rsidP="00151E1A">
            <w:pPr>
              <w:contextualSpacing/>
              <w:jc w:val="both"/>
              <w:rPr>
                <w:rFonts w:ascii="Courier New" w:hAnsi="Courier New" w:cs="Courier New"/>
                <w:sz w:val="18"/>
                <w:szCs w:val="18"/>
                <w:lang w:val="en-US"/>
              </w:rPr>
            </w:pPr>
          </w:p>
          <w:p w14:paraId="03F65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1BB93D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ormalisasi = $this-&gt;db-&gt;get_where('tendik_peserta', $where)-&gt;result_array();</w:t>
            </w:r>
          </w:p>
          <w:p w14:paraId="2C6D30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ormalisasi as $n) {</w:t>
            </w:r>
          </w:p>
          <w:p w14:paraId="73F15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0DF028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5CAF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F0BD2" w14:textId="77777777" w:rsidR="00A9215F" w:rsidRPr="001D28B3" w:rsidRDefault="00A9215F" w:rsidP="00151E1A">
            <w:pPr>
              <w:contextualSpacing/>
              <w:jc w:val="both"/>
              <w:rPr>
                <w:rFonts w:ascii="Courier New" w:hAnsi="Courier New" w:cs="Courier New"/>
                <w:sz w:val="18"/>
                <w:szCs w:val="18"/>
                <w:lang w:val="en-US"/>
              </w:rPr>
            </w:pPr>
          </w:p>
          <w:p w14:paraId="1B355D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1_saw');</w:t>
            </w:r>
          </w:p>
          <w:p w14:paraId="69421C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83AA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DC523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3EF2BC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0144F4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c++) {</w:t>
            </w:r>
          </w:p>
          <w:p w14:paraId="4D7620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47B9D7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9EF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50F207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70249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75F0A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24327E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401EC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787F4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45A11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50BFB6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5CA7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AS t1, tb_kriteria AS t2');</w:t>
            </w:r>
          </w:p>
          <w:p w14:paraId="240CFB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210C4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6FFD8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B3865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select('tendik_peserta.*, tb_kriteria.*');</w:t>
            </w:r>
          </w:p>
          <w:p w14:paraId="6D98E5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kriteria');</w:t>
            </w:r>
          </w:p>
          <w:p w14:paraId="1DB43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tendik_peserta"</w:t>
            </w:r>
          </w:p>
          <w:p w14:paraId="25BC17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tendik_peserta', $where)-&gt;result_array();</w:t>
            </w:r>
          </w:p>
          <w:p w14:paraId="3BDA2A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3BA8BB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325BD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69F428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56B73D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4EBCD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3D87F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_tendik')-&gt;result_array();</w:t>
            </w:r>
          </w:p>
          <w:p w14:paraId="244E10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endik_peserta.*, tb_bobot_baru_tendik.*');</w:t>
            </w:r>
          </w:p>
          <w:p w14:paraId="61DAAB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1CF7F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7048B8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bobot_baru_tendik');</w:t>
            </w:r>
          </w:p>
          <w:p w14:paraId="30EC2F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6FEAD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1FE131E0" w14:textId="77777777" w:rsidR="00A9215F" w:rsidRPr="001D28B3" w:rsidRDefault="00A9215F" w:rsidP="00151E1A">
            <w:pPr>
              <w:contextualSpacing/>
              <w:jc w:val="both"/>
              <w:rPr>
                <w:rFonts w:ascii="Courier New" w:hAnsi="Courier New" w:cs="Courier New"/>
                <w:sz w:val="18"/>
                <w:szCs w:val="18"/>
                <w:lang w:val="en-US"/>
              </w:rPr>
            </w:pPr>
          </w:p>
          <w:p w14:paraId="1D4316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1D42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3205A3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D623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B3DC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CE55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_tendik');</w:t>
            </w:r>
          </w:p>
          <w:p w14:paraId="35A5F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A1CD9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C2D8A5" w14:textId="77777777" w:rsidR="00A9215F" w:rsidRPr="001D28B3" w:rsidRDefault="00A9215F" w:rsidP="00151E1A">
            <w:pPr>
              <w:contextualSpacing/>
              <w:jc w:val="both"/>
              <w:rPr>
                <w:rFonts w:ascii="Courier New" w:hAnsi="Courier New" w:cs="Courier New"/>
                <w:sz w:val="18"/>
                <w:szCs w:val="18"/>
                <w:lang w:val="en-US"/>
              </w:rPr>
            </w:pPr>
          </w:p>
          <w:p w14:paraId="70FE3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mahasiswa()</w:t>
            </w:r>
          </w:p>
          <w:p w14:paraId="63777F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7446BE" w14:textId="77777777" w:rsidR="00A9215F" w:rsidRPr="001D28B3" w:rsidRDefault="00A9215F" w:rsidP="00151E1A">
            <w:pPr>
              <w:contextualSpacing/>
              <w:jc w:val="both"/>
              <w:rPr>
                <w:rFonts w:ascii="Courier New" w:hAnsi="Courier New" w:cs="Courier New"/>
                <w:sz w:val="18"/>
                <w:szCs w:val="18"/>
                <w:lang w:val="en-US"/>
              </w:rPr>
            </w:pPr>
          </w:p>
          <w:p w14:paraId="59CAF370" w14:textId="77777777" w:rsidR="00A9215F" w:rsidRPr="001D28B3" w:rsidRDefault="00A9215F" w:rsidP="00151E1A">
            <w:pPr>
              <w:contextualSpacing/>
              <w:jc w:val="both"/>
              <w:rPr>
                <w:rFonts w:ascii="Courier New" w:hAnsi="Courier New" w:cs="Courier New"/>
                <w:sz w:val="18"/>
                <w:szCs w:val="18"/>
                <w:lang w:val="en-US"/>
              </w:rPr>
            </w:pPr>
          </w:p>
          <w:p w14:paraId="59E9F8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FFB1754" w14:textId="77777777" w:rsidR="00A9215F" w:rsidRPr="001D28B3" w:rsidRDefault="00A9215F" w:rsidP="00151E1A">
            <w:pPr>
              <w:contextualSpacing/>
              <w:jc w:val="both"/>
              <w:rPr>
                <w:rFonts w:ascii="Courier New" w:hAnsi="Courier New" w:cs="Courier New"/>
                <w:sz w:val="18"/>
                <w:szCs w:val="18"/>
                <w:lang w:val="en-US"/>
              </w:rPr>
            </w:pPr>
          </w:p>
          <w:p w14:paraId="5EBAF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45452C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09CFC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02EE05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060F6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22CFA22B" w14:textId="77777777" w:rsidR="00A9215F" w:rsidRPr="001D28B3" w:rsidRDefault="00A9215F" w:rsidP="00151E1A">
            <w:pPr>
              <w:contextualSpacing/>
              <w:jc w:val="both"/>
              <w:rPr>
                <w:rFonts w:ascii="Courier New" w:hAnsi="Courier New" w:cs="Courier New"/>
                <w:sz w:val="18"/>
                <w:szCs w:val="18"/>
                <w:lang w:val="en-US"/>
              </w:rPr>
            </w:pPr>
          </w:p>
          <w:p w14:paraId="128D02FE" w14:textId="77777777" w:rsidR="00A9215F" w:rsidRPr="001D28B3" w:rsidRDefault="00A9215F" w:rsidP="00151E1A">
            <w:pPr>
              <w:contextualSpacing/>
              <w:jc w:val="both"/>
              <w:rPr>
                <w:rFonts w:ascii="Courier New" w:hAnsi="Courier New" w:cs="Courier New"/>
                <w:sz w:val="18"/>
                <w:szCs w:val="18"/>
                <w:lang w:val="en-US"/>
              </w:rPr>
            </w:pPr>
          </w:p>
          <w:p w14:paraId="46B876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DA34D19" w14:textId="77777777" w:rsidR="00A9215F" w:rsidRPr="001D28B3" w:rsidRDefault="00A9215F" w:rsidP="00151E1A">
            <w:pPr>
              <w:contextualSpacing/>
              <w:jc w:val="both"/>
              <w:rPr>
                <w:rFonts w:ascii="Courier New" w:hAnsi="Courier New" w:cs="Courier New"/>
                <w:sz w:val="18"/>
                <w:szCs w:val="18"/>
                <w:lang w:val="en-US"/>
              </w:rPr>
            </w:pPr>
          </w:p>
          <w:p w14:paraId="6CD17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3C0EFC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jurusan' =&gt; $jurusan])-&gt;result_array();</w:t>
            </w:r>
          </w:p>
          <w:p w14:paraId="25F8C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E182AA" w14:textId="77777777" w:rsidR="00A9215F" w:rsidRPr="001D28B3" w:rsidRDefault="00A9215F" w:rsidP="00151E1A">
            <w:pPr>
              <w:contextualSpacing/>
              <w:jc w:val="both"/>
              <w:rPr>
                <w:rFonts w:ascii="Courier New" w:hAnsi="Courier New" w:cs="Courier New"/>
                <w:sz w:val="18"/>
                <w:szCs w:val="18"/>
                <w:lang w:val="en-US"/>
              </w:rPr>
            </w:pPr>
          </w:p>
          <w:p w14:paraId="0D5E9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0792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39D90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EC5F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C2D9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C23C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4C03FA" w14:textId="77777777" w:rsidR="00A9215F" w:rsidRPr="001D28B3" w:rsidRDefault="00A9215F" w:rsidP="00151E1A">
            <w:pPr>
              <w:contextualSpacing/>
              <w:jc w:val="both"/>
              <w:rPr>
                <w:rFonts w:ascii="Courier New" w:hAnsi="Courier New" w:cs="Courier New"/>
                <w:sz w:val="18"/>
                <w:szCs w:val="18"/>
                <w:lang w:val="en-US"/>
              </w:rPr>
            </w:pPr>
          </w:p>
          <w:p w14:paraId="76416F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mahasiswa()</w:t>
            </w:r>
          </w:p>
          <w:p w14:paraId="476902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8261E9" w14:textId="77777777" w:rsidR="00A9215F" w:rsidRPr="001D28B3" w:rsidRDefault="00A9215F" w:rsidP="00151E1A">
            <w:pPr>
              <w:contextualSpacing/>
              <w:jc w:val="both"/>
              <w:rPr>
                <w:rFonts w:ascii="Courier New" w:hAnsi="Courier New" w:cs="Courier New"/>
                <w:sz w:val="18"/>
                <w:szCs w:val="18"/>
                <w:lang w:val="en-US"/>
              </w:rPr>
            </w:pPr>
          </w:p>
          <w:p w14:paraId="7EF2DF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46769E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4FA3E2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im', 'NIM', 'required');</w:t>
            </w:r>
          </w:p>
          <w:p w14:paraId="5D421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4B7AB8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E0B50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nilai_mhs')-&gt;result_array();</w:t>
            </w:r>
          </w:p>
          <w:p w14:paraId="5317B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0FDD5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4ED71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41A8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8D80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1A026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7DFA134" w14:textId="77777777" w:rsidR="00A9215F" w:rsidRPr="001D28B3" w:rsidRDefault="00A9215F" w:rsidP="00151E1A">
            <w:pPr>
              <w:contextualSpacing/>
              <w:jc w:val="both"/>
              <w:rPr>
                <w:rFonts w:ascii="Courier New" w:hAnsi="Courier New" w:cs="Courier New"/>
                <w:sz w:val="18"/>
                <w:szCs w:val="18"/>
                <w:lang w:val="en-US"/>
              </w:rPr>
            </w:pPr>
          </w:p>
          <w:p w14:paraId="493806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055C83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493487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F3EF2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2CE7DB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CB6141" w14:textId="77777777" w:rsidR="00A9215F" w:rsidRPr="001D28B3" w:rsidRDefault="00A9215F" w:rsidP="00151E1A">
            <w:pPr>
              <w:contextualSpacing/>
              <w:jc w:val="both"/>
              <w:rPr>
                <w:rFonts w:ascii="Courier New" w:hAnsi="Courier New" w:cs="Courier New"/>
                <w:sz w:val="18"/>
                <w:szCs w:val="18"/>
                <w:lang w:val="en-US"/>
              </w:rPr>
            </w:pPr>
          </w:p>
          <w:p w14:paraId="765EEB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32703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50654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tambahkan.  </w:t>
            </w:r>
          </w:p>
          <w:p w14:paraId="2EF3C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FC0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265955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284D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3B5587" w14:textId="77777777" w:rsidR="00A9215F" w:rsidRPr="001D28B3" w:rsidRDefault="00A9215F" w:rsidP="00151E1A">
            <w:pPr>
              <w:contextualSpacing/>
              <w:jc w:val="both"/>
              <w:rPr>
                <w:rFonts w:ascii="Courier New" w:hAnsi="Courier New" w:cs="Courier New"/>
                <w:sz w:val="18"/>
                <w:szCs w:val="18"/>
                <w:lang w:val="en-US"/>
              </w:rPr>
            </w:pPr>
          </w:p>
          <w:p w14:paraId="1C4CF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mahasiswa($nim)</w:t>
            </w:r>
          </w:p>
          <w:p w14:paraId="50C3A2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35C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366FAF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75B53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w:t>
            </w:r>
          </w:p>
          <w:p w14:paraId="4386D4C1" w14:textId="77777777" w:rsidR="00A9215F" w:rsidRPr="001D28B3" w:rsidRDefault="00A9215F" w:rsidP="00151E1A">
            <w:pPr>
              <w:contextualSpacing/>
              <w:jc w:val="both"/>
              <w:rPr>
                <w:rFonts w:ascii="Courier New" w:hAnsi="Courier New" w:cs="Courier New"/>
                <w:sz w:val="18"/>
                <w:szCs w:val="18"/>
                <w:lang w:val="en-US"/>
              </w:rPr>
            </w:pPr>
          </w:p>
          <w:p w14:paraId="269CB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6027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8AB7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4A8A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45824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325C1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12B8E5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5A5827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301AA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1F53D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8378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5D60E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01DC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27DD6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08BE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input-&gt;post('nim');</w:t>
            </w:r>
          </w:p>
          <w:p w14:paraId="12BCAE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6B708C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57C4C9F9" w14:textId="77777777" w:rsidR="00A9215F" w:rsidRPr="001D28B3" w:rsidRDefault="00A9215F" w:rsidP="00151E1A">
            <w:pPr>
              <w:contextualSpacing/>
              <w:jc w:val="both"/>
              <w:rPr>
                <w:rFonts w:ascii="Courier New" w:hAnsi="Courier New" w:cs="Courier New"/>
                <w:sz w:val="18"/>
                <w:szCs w:val="18"/>
                <w:lang w:val="en-US"/>
              </w:rPr>
            </w:pPr>
          </w:p>
          <w:p w14:paraId="338527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65A9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mhs' =&gt; $this-&gt;input-&gt;post('id_mhs'),</w:t>
            </w:r>
          </w:p>
          <w:p w14:paraId="2C1142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2D27D4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C050D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8E6F1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CCD787" w14:textId="77777777" w:rsidR="00A9215F" w:rsidRPr="001D28B3" w:rsidRDefault="00A9215F" w:rsidP="00151E1A">
            <w:pPr>
              <w:contextualSpacing/>
              <w:jc w:val="both"/>
              <w:rPr>
                <w:rFonts w:ascii="Courier New" w:hAnsi="Courier New" w:cs="Courier New"/>
                <w:sz w:val="18"/>
                <w:szCs w:val="18"/>
                <w:lang w:val="en-US"/>
              </w:rPr>
            </w:pPr>
          </w:p>
          <w:p w14:paraId="43755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0691A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update('nilai_mhs', $data);</w:t>
            </w:r>
          </w:p>
          <w:p w14:paraId="1D610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E2D96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edit.  </w:t>
            </w:r>
          </w:p>
          <w:p w14:paraId="25E78C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0B9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3A525D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E17B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CCE44" w14:textId="77777777" w:rsidR="00A9215F" w:rsidRPr="001D28B3" w:rsidRDefault="00A9215F" w:rsidP="00151E1A">
            <w:pPr>
              <w:contextualSpacing/>
              <w:jc w:val="both"/>
              <w:rPr>
                <w:rFonts w:ascii="Courier New" w:hAnsi="Courier New" w:cs="Courier New"/>
                <w:sz w:val="18"/>
                <w:szCs w:val="18"/>
                <w:lang w:val="en-US"/>
              </w:rPr>
            </w:pPr>
          </w:p>
          <w:p w14:paraId="0CC1F2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mahasiswa($nim)</w:t>
            </w:r>
          </w:p>
          <w:p w14:paraId="0781E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8CBE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nim' =&gt; $nim])-&gt;row_array();</w:t>
            </w:r>
          </w:p>
          <w:p w14:paraId="3B7F6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data['mahasiswa']['nim'];</w:t>
            </w:r>
          </w:p>
          <w:p w14:paraId="219E75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mhs', ['nim' =&gt; $nim]);</w:t>
            </w:r>
          </w:p>
          <w:p w14:paraId="5717A3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40DE0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21549B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D8B3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25643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F7C653" w14:textId="77777777" w:rsidR="00A9215F" w:rsidRPr="001D28B3" w:rsidRDefault="00A9215F" w:rsidP="00151E1A">
            <w:pPr>
              <w:contextualSpacing/>
              <w:jc w:val="both"/>
              <w:rPr>
                <w:rFonts w:ascii="Courier New" w:hAnsi="Courier New" w:cs="Courier New"/>
                <w:sz w:val="18"/>
                <w:szCs w:val="18"/>
                <w:lang w:val="en-US"/>
              </w:rPr>
            </w:pPr>
          </w:p>
          <w:p w14:paraId="2F8024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osen()</w:t>
            </w:r>
          </w:p>
          <w:p w14:paraId="62085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1BE7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w:t>
            </w:r>
          </w:p>
          <w:p w14:paraId="27919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188F5293" w14:textId="77777777" w:rsidR="00A9215F" w:rsidRPr="001D28B3" w:rsidRDefault="00A9215F" w:rsidP="00151E1A">
            <w:pPr>
              <w:contextualSpacing/>
              <w:jc w:val="both"/>
              <w:rPr>
                <w:rFonts w:ascii="Courier New" w:hAnsi="Courier New" w:cs="Courier New"/>
                <w:sz w:val="18"/>
                <w:szCs w:val="18"/>
                <w:lang w:val="en-US"/>
              </w:rPr>
            </w:pPr>
          </w:p>
          <w:p w14:paraId="4D5F8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414E1EF" w14:textId="77777777" w:rsidR="00A9215F" w:rsidRPr="001D28B3" w:rsidRDefault="00A9215F" w:rsidP="00151E1A">
            <w:pPr>
              <w:contextualSpacing/>
              <w:jc w:val="both"/>
              <w:rPr>
                <w:rFonts w:ascii="Courier New" w:hAnsi="Courier New" w:cs="Courier New"/>
                <w:sz w:val="18"/>
                <w:szCs w:val="18"/>
                <w:lang w:val="en-US"/>
              </w:rPr>
            </w:pPr>
          </w:p>
          <w:p w14:paraId="102C84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16DEA4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7668D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520F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72C8C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325B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A072C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dosen');</w:t>
            </w:r>
          </w:p>
          <w:p w14:paraId="40522A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B260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650FAB" w14:textId="77777777" w:rsidR="00A9215F" w:rsidRPr="001D28B3" w:rsidRDefault="00A9215F" w:rsidP="00151E1A">
            <w:pPr>
              <w:contextualSpacing/>
              <w:jc w:val="both"/>
              <w:rPr>
                <w:rFonts w:ascii="Courier New" w:hAnsi="Courier New" w:cs="Courier New"/>
                <w:sz w:val="18"/>
                <w:szCs w:val="18"/>
                <w:lang w:val="en-US"/>
              </w:rPr>
            </w:pPr>
          </w:p>
          <w:p w14:paraId="59171712" w14:textId="77777777" w:rsidR="00A9215F" w:rsidRPr="001D28B3" w:rsidRDefault="00A9215F" w:rsidP="00151E1A">
            <w:pPr>
              <w:contextualSpacing/>
              <w:jc w:val="both"/>
              <w:rPr>
                <w:rFonts w:ascii="Courier New" w:hAnsi="Courier New" w:cs="Courier New"/>
                <w:sz w:val="18"/>
                <w:szCs w:val="18"/>
                <w:lang w:val="en-US"/>
              </w:rPr>
            </w:pPr>
          </w:p>
          <w:p w14:paraId="65DCE26E" w14:textId="77777777" w:rsidR="00A9215F" w:rsidRPr="001D28B3" w:rsidRDefault="00A9215F" w:rsidP="00151E1A">
            <w:pPr>
              <w:contextualSpacing/>
              <w:jc w:val="both"/>
              <w:rPr>
                <w:rFonts w:ascii="Courier New" w:hAnsi="Courier New" w:cs="Courier New"/>
                <w:sz w:val="18"/>
                <w:szCs w:val="18"/>
                <w:lang w:val="en-US"/>
              </w:rPr>
            </w:pPr>
          </w:p>
          <w:p w14:paraId="65E78E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pimpinan()</w:t>
            </w:r>
          </w:p>
          <w:p w14:paraId="7F508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87DB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29EDB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lai_pimpinan_tendik.*');</w:t>
            </w:r>
          </w:p>
          <w:p w14:paraId="1F5FE5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pimpinan_tendik');</w:t>
            </w:r>
          </w:p>
          <w:p w14:paraId="3CFCBA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468422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gt;result_array();</w:t>
            </w:r>
          </w:p>
          <w:p w14:paraId="56399082" w14:textId="77777777" w:rsidR="00A9215F" w:rsidRPr="001D28B3" w:rsidRDefault="00A9215F" w:rsidP="00151E1A">
            <w:pPr>
              <w:contextualSpacing/>
              <w:jc w:val="both"/>
              <w:rPr>
                <w:rFonts w:ascii="Courier New" w:hAnsi="Courier New" w:cs="Courier New"/>
                <w:sz w:val="18"/>
                <w:szCs w:val="18"/>
                <w:lang w:val="en-US"/>
              </w:rPr>
            </w:pPr>
          </w:p>
          <w:p w14:paraId="7969B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763D2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7B904A59" w14:textId="77777777" w:rsidR="00A9215F" w:rsidRPr="001D28B3" w:rsidRDefault="00A9215F" w:rsidP="00151E1A">
            <w:pPr>
              <w:contextualSpacing/>
              <w:jc w:val="both"/>
              <w:rPr>
                <w:rFonts w:ascii="Courier New" w:hAnsi="Courier New" w:cs="Courier New"/>
                <w:sz w:val="18"/>
                <w:szCs w:val="18"/>
                <w:lang w:val="en-US"/>
              </w:rPr>
            </w:pPr>
          </w:p>
          <w:p w14:paraId="698139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1D7C9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4EB7C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jurusan' =&gt; $jurusan])-&gt;result_array();</w:t>
            </w:r>
          </w:p>
          <w:p w14:paraId="7C7830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DA27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1384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6489F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B092B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pimpinan');</w:t>
            </w:r>
          </w:p>
          <w:p w14:paraId="69E7FE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042577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73A716" w14:textId="77777777" w:rsidR="00A9215F" w:rsidRPr="001D28B3" w:rsidRDefault="00A9215F" w:rsidP="00151E1A">
            <w:pPr>
              <w:contextualSpacing/>
              <w:jc w:val="both"/>
              <w:rPr>
                <w:rFonts w:ascii="Courier New" w:hAnsi="Courier New" w:cs="Courier New"/>
                <w:sz w:val="18"/>
                <w:szCs w:val="18"/>
                <w:lang w:val="en-US"/>
              </w:rPr>
            </w:pPr>
          </w:p>
          <w:p w14:paraId="6BDDB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pimpinan()</w:t>
            </w:r>
          </w:p>
          <w:p w14:paraId="339C3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9DB0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3B7F8F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27A451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5D72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09CDC5C1" w14:textId="77777777" w:rsidR="00A9215F" w:rsidRPr="001D28B3" w:rsidRDefault="00A9215F" w:rsidP="00151E1A">
            <w:pPr>
              <w:contextualSpacing/>
              <w:jc w:val="both"/>
              <w:rPr>
                <w:rFonts w:ascii="Courier New" w:hAnsi="Courier New" w:cs="Courier New"/>
                <w:sz w:val="18"/>
                <w:szCs w:val="18"/>
                <w:lang w:val="en-US"/>
              </w:rPr>
            </w:pPr>
          </w:p>
          <w:p w14:paraId="36283769" w14:textId="77777777" w:rsidR="00A9215F" w:rsidRPr="001D28B3" w:rsidRDefault="00A9215F" w:rsidP="00151E1A">
            <w:pPr>
              <w:contextualSpacing/>
              <w:jc w:val="both"/>
              <w:rPr>
                <w:rFonts w:ascii="Courier New" w:hAnsi="Courier New" w:cs="Courier New"/>
                <w:sz w:val="18"/>
                <w:szCs w:val="18"/>
                <w:lang w:val="en-US"/>
              </w:rPr>
            </w:pPr>
          </w:p>
          <w:p w14:paraId="3FE276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DF2D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1781A9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643D49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1E3E7D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542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998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437642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2ADCA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E3BF1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CABF2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B94F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5C75B0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29F23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C312B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154FC04B" w14:textId="77777777" w:rsidR="00A9215F" w:rsidRPr="001D28B3" w:rsidRDefault="00A9215F" w:rsidP="00151E1A">
            <w:pPr>
              <w:contextualSpacing/>
              <w:jc w:val="both"/>
              <w:rPr>
                <w:rFonts w:ascii="Courier New" w:hAnsi="Courier New" w:cs="Courier New"/>
                <w:sz w:val="18"/>
                <w:szCs w:val="18"/>
                <w:lang w:val="en-US"/>
              </w:rPr>
            </w:pPr>
          </w:p>
          <w:p w14:paraId="2F90BF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5EFD82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3E77E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187C0D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6A2FB4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432157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7122F7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89C7E4" w14:textId="77777777" w:rsidR="00A9215F" w:rsidRPr="001D28B3" w:rsidRDefault="00A9215F" w:rsidP="00151E1A">
            <w:pPr>
              <w:contextualSpacing/>
              <w:jc w:val="both"/>
              <w:rPr>
                <w:rFonts w:ascii="Courier New" w:hAnsi="Courier New" w:cs="Courier New"/>
                <w:sz w:val="18"/>
                <w:szCs w:val="18"/>
                <w:lang w:val="en-US"/>
              </w:rPr>
            </w:pPr>
          </w:p>
          <w:p w14:paraId="71C674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565E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1293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74BA04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F5086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6F377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D9599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3F0D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20FA04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3297BC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22302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422B4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26027E4" w14:textId="77777777" w:rsidR="00A9215F" w:rsidRPr="001D28B3" w:rsidRDefault="00A9215F" w:rsidP="00151E1A">
            <w:pPr>
              <w:contextualSpacing/>
              <w:jc w:val="both"/>
              <w:rPr>
                <w:rFonts w:ascii="Courier New" w:hAnsi="Courier New" w:cs="Courier New"/>
                <w:sz w:val="18"/>
                <w:szCs w:val="18"/>
                <w:lang w:val="en-US"/>
              </w:rPr>
            </w:pPr>
          </w:p>
          <w:p w14:paraId="0DE70F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amp;&amp; $jurusan != "Perpustakaan") {</w:t>
            </w:r>
          </w:p>
          <w:p w14:paraId="74511C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66AC9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0695FB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DE8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6E99E5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4BE66" w14:textId="77777777" w:rsidR="00A9215F" w:rsidRPr="001D28B3" w:rsidRDefault="00A9215F" w:rsidP="00151E1A">
            <w:pPr>
              <w:contextualSpacing/>
              <w:jc w:val="both"/>
              <w:rPr>
                <w:rFonts w:ascii="Courier New" w:hAnsi="Courier New" w:cs="Courier New"/>
                <w:sz w:val="18"/>
                <w:szCs w:val="18"/>
                <w:lang w:val="en-US"/>
              </w:rPr>
            </w:pPr>
          </w:p>
          <w:p w14:paraId="68391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1F44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berhasil ditambahkan  </w:t>
            </w:r>
          </w:p>
          <w:p w14:paraId="427294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70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498501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67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F64C3E" w14:textId="77777777" w:rsidR="00A9215F" w:rsidRPr="001D28B3" w:rsidRDefault="00A9215F" w:rsidP="00151E1A">
            <w:pPr>
              <w:contextualSpacing/>
              <w:jc w:val="both"/>
              <w:rPr>
                <w:rFonts w:ascii="Courier New" w:hAnsi="Courier New" w:cs="Courier New"/>
                <w:sz w:val="18"/>
                <w:szCs w:val="18"/>
                <w:lang w:val="en-US"/>
              </w:rPr>
            </w:pPr>
          </w:p>
          <w:p w14:paraId="41D7D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pimpinan($id)</w:t>
            </w:r>
          </w:p>
          <w:p w14:paraId="11179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04DA2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4D6E4F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1BF1AE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21C6F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6A2C19DB" w14:textId="77777777" w:rsidR="00A9215F" w:rsidRPr="001D28B3" w:rsidRDefault="00A9215F" w:rsidP="00151E1A">
            <w:pPr>
              <w:contextualSpacing/>
              <w:jc w:val="both"/>
              <w:rPr>
                <w:rFonts w:ascii="Courier New" w:hAnsi="Courier New" w:cs="Courier New"/>
                <w:sz w:val="18"/>
                <w:szCs w:val="18"/>
                <w:lang w:val="en-US"/>
              </w:rPr>
            </w:pPr>
          </w:p>
          <w:p w14:paraId="38E8E1E4" w14:textId="77777777" w:rsidR="00A9215F" w:rsidRPr="001D28B3" w:rsidRDefault="00A9215F" w:rsidP="00151E1A">
            <w:pPr>
              <w:contextualSpacing/>
              <w:jc w:val="both"/>
              <w:rPr>
                <w:rFonts w:ascii="Courier New" w:hAnsi="Courier New" w:cs="Courier New"/>
                <w:sz w:val="18"/>
                <w:szCs w:val="18"/>
                <w:lang w:val="en-US"/>
              </w:rPr>
            </w:pPr>
          </w:p>
          <w:p w14:paraId="592EC0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71ABD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675AB8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1E5A7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1006AE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B60A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512B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90DEB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61321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0B10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E82A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695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5D0D2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71E60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35D6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729AAF8E" w14:textId="77777777" w:rsidR="00A9215F" w:rsidRPr="001D28B3" w:rsidRDefault="00A9215F" w:rsidP="00151E1A">
            <w:pPr>
              <w:contextualSpacing/>
              <w:jc w:val="both"/>
              <w:rPr>
                <w:rFonts w:ascii="Courier New" w:hAnsi="Courier New" w:cs="Courier New"/>
                <w:sz w:val="18"/>
                <w:szCs w:val="18"/>
                <w:lang w:val="en-US"/>
              </w:rPr>
            </w:pPr>
          </w:p>
          <w:p w14:paraId="334DD5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4BF4D2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0A4DE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69BCEC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0FB793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10ACD4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5160BD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44DFFB" w14:textId="77777777" w:rsidR="00A9215F" w:rsidRPr="001D28B3" w:rsidRDefault="00A9215F" w:rsidP="00151E1A">
            <w:pPr>
              <w:contextualSpacing/>
              <w:jc w:val="both"/>
              <w:rPr>
                <w:rFonts w:ascii="Courier New" w:hAnsi="Courier New" w:cs="Courier New"/>
                <w:sz w:val="18"/>
                <w:szCs w:val="18"/>
                <w:lang w:val="en-US"/>
              </w:rPr>
            </w:pPr>
          </w:p>
          <w:p w14:paraId="785141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544A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CD25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52EE5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731FF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2BC85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0CBF6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B103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00E230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05F4D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32FB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8007C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C128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db-&gt;get_where('nilai_pimpinan_tendik', ['id_pimpinan' =&gt; $id])-&gt;row_array();</w:t>
            </w:r>
          </w:p>
          <w:p w14:paraId="5E3506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3347D44A" w14:textId="77777777" w:rsidR="00A9215F" w:rsidRPr="001D28B3" w:rsidRDefault="00A9215F" w:rsidP="00151E1A">
            <w:pPr>
              <w:contextualSpacing/>
              <w:jc w:val="both"/>
              <w:rPr>
                <w:rFonts w:ascii="Courier New" w:hAnsi="Courier New" w:cs="Courier New"/>
                <w:sz w:val="18"/>
                <w:szCs w:val="18"/>
                <w:lang w:val="en-US"/>
              </w:rPr>
            </w:pPr>
          </w:p>
          <w:p w14:paraId="65A7E8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ip);</w:t>
            </w:r>
          </w:p>
          <w:p w14:paraId="759563B3" w14:textId="77777777" w:rsidR="00A9215F" w:rsidRPr="001D28B3" w:rsidRDefault="00A9215F" w:rsidP="00151E1A">
            <w:pPr>
              <w:contextualSpacing/>
              <w:jc w:val="both"/>
              <w:rPr>
                <w:rFonts w:ascii="Courier New" w:hAnsi="Courier New" w:cs="Courier New"/>
                <w:sz w:val="18"/>
                <w:szCs w:val="18"/>
                <w:lang w:val="en-US"/>
              </w:rPr>
            </w:pPr>
          </w:p>
          <w:p w14:paraId="7F1EAE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db-&gt;get_where('nilai_pimpinan', ['nip' =&gt; $nip])-&gt;row_array();</w:t>
            </w:r>
          </w:p>
          <w:p w14:paraId="57221A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526216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18022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666C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512CE7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42AD1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2);</w:t>
            </w:r>
          </w:p>
          <w:p w14:paraId="054C55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amp;&amp; $jurusan != "Perpustakaan") {</w:t>
            </w:r>
          </w:p>
          <w:p w14:paraId="5C740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6AF8A5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60028A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5C8B37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3EFD8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34411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5634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2D302A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CB928B" w14:textId="77777777" w:rsidR="00A9215F" w:rsidRPr="001D28B3" w:rsidRDefault="00A9215F" w:rsidP="00151E1A">
            <w:pPr>
              <w:contextualSpacing/>
              <w:jc w:val="both"/>
              <w:rPr>
                <w:rFonts w:ascii="Courier New" w:hAnsi="Courier New" w:cs="Courier New"/>
                <w:sz w:val="18"/>
                <w:szCs w:val="18"/>
                <w:lang w:val="en-US"/>
              </w:rPr>
            </w:pPr>
          </w:p>
          <w:p w14:paraId="3BC19E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DE419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02BE3E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6A4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24627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EA2B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83EB58" w14:textId="77777777" w:rsidR="00A9215F" w:rsidRPr="001D28B3" w:rsidRDefault="00A9215F" w:rsidP="00151E1A">
            <w:pPr>
              <w:contextualSpacing/>
              <w:jc w:val="both"/>
              <w:rPr>
                <w:rFonts w:ascii="Courier New" w:hAnsi="Courier New" w:cs="Courier New"/>
                <w:sz w:val="18"/>
                <w:szCs w:val="18"/>
                <w:lang w:val="en-US"/>
              </w:rPr>
            </w:pPr>
          </w:p>
          <w:p w14:paraId="79E86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pimpinan($id)</w:t>
            </w:r>
          </w:p>
          <w:p w14:paraId="64E9D4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94E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id_pimpinan' =&gt; $id])-&gt;row_array();</w:t>
            </w:r>
          </w:p>
          <w:p w14:paraId="61766F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pimpinan']['nip'];</w:t>
            </w:r>
          </w:p>
          <w:p w14:paraId="179EC7A1" w14:textId="77777777" w:rsidR="00A9215F" w:rsidRPr="001D28B3" w:rsidRDefault="00A9215F" w:rsidP="00151E1A">
            <w:pPr>
              <w:contextualSpacing/>
              <w:jc w:val="both"/>
              <w:rPr>
                <w:rFonts w:ascii="Courier New" w:hAnsi="Courier New" w:cs="Courier New"/>
                <w:sz w:val="18"/>
                <w:szCs w:val="18"/>
                <w:lang w:val="en-US"/>
              </w:rPr>
            </w:pPr>
          </w:p>
          <w:p w14:paraId="415D2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_tendik', ['nip' =&gt; $nip]);</w:t>
            </w:r>
          </w:p>
          <w:p w14:paraId="2D17D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 ['nip' =&gt; $nip]);</w:t>
            </w:r>
          </w:p>
          <w:p w14:paraId="0637F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C2A09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63BE3C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96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12DC06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001771" w14:textId="77777777" w:rsidR="00A9215F" w:rsidRPr="001D28B3" w:rsidRDefault="00A9215F" w:rsidP="00151E1A">
            <w:pPr>
              <w:contextualSpacing/>
              <w:jc w:val="both"/>
              <w:rPr>
                <w:rFonts w:ascii="Courier New" w:hAnsi="Courier New" w:cs="Courier New"/>
                <w:sz w:val="18"/>
                <w:szCs w:val="18"/>
                <w:lang w:val="en-US"/>
              </w:rPr>
            </w:pPr>
          </w:p>
          <w:p w14:paraId="049004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ukm()</w:t>
            </w:r>
          </w:p>
          <w:p w14:paraId="240F09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9927B" w14:textId="77777777" w:rsidR="00A9215F" w:rsidRPr="001D28B3" w:rsidRDefault="00A9215F" w:rsidP="00151E1A">
            <w:pPr>
              <w:contextualSpacing/>
              <w:jc w:val="both"/>
              <w:rPr>
                <w:rFonts w:ascii="Courier New" w:hAnsi="Courier New" w:cs="Courier New"/>
                <w:sz w:val="18"/>
                <w:szCs w:val="18"/>
                <w:lang w:val="en-US"/>
              </w:rPr>
            </w:pPr>
          </w:p>
          <w:p w14:paraId="6EA56A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5AF38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4B90830B" w14:textId="77777777" w:rsidR="00A9215F" w:rsidRPr="001D28B3" w:rsidRDefault="00A9215F" w:rsidP="00151E1A">
            <w:pPr>
              <w:contextualSpacing/>
              <w:jc w:val="both"/>
              <w:rPr>
                <w:rFonts w:ascii="Courier New" w:hAnsi="Courier New" w:cs="Courier New"/>
                <w:sz w:val="18"/>
                <w:szCs w:val="18"/>
                <w:lang w:val="en-US"/>
              </w:rPr>
            </w:pPr>
          </w:p>
          <w:p w14:paraId="020012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data['data_ukm']);</w:t>
            </w:r>
          </w:p>
          <w:p w14:paraId="57E08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distinct()-&gt;select('nip')-&gt;get('data_lppm');</w:t>
            </w:r>
          </w:p>
          <w:p w14:paraId="5BD88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D9A5A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457CEF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4EF6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4EC989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4A190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2A5A00" w14:textId="77777777" w:rsidR="00A9215F" w:rsidRPr="001D28B3" w:rsidRDefault="00A9215F" w:rsidP="00151E1A">
            <w:pPr>
              <w:contextualSpacing/>
              <w:jc w:val="both"/>
              <w:rPr>
                <w:rFonts w:ascii="Courier New" w:hAnsi="Courier New" w:cs="Courier New"/>
                <w:sz w:val="18"/>
                <w:szCs w:val="18"/>
                <w:lang w:val="en-US"/>
              </w:rPr>
            </w:pPr>
          </w:p>
          <w:p w14:paraId="24CBA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ukm()</w:t>
            </w:r>
          </w:p>
          <w:p w14:paraId="3394B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172065" w14:textId="77777777" w:rsidR="00A9215F" w:rsidRPr="001D28B3" w:rsidRDefault="00A9215F" w:rsidP="00151E1A">
            <w:pPr>
              <w:contextualSpacing/>
              <w:jc w:val="both"/>
              <w:rPr>
                <w:rFonts w:ascii="Courier New" w:hAnsi="Courier New" w:cs="Courier New"/>
                <w:sz w:val="18"/>
                <w:szCs w:val="18"/>
                <w:lang w:val="en-US"/>
              </w:rPr>
            </w:pPr>
          </w:p>
          <w:p w14:paraId="4E42C3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a', 'Nama', 'required');</w:t>
            </w:r>
          </w:p>
          <w:p w14:paraId="7263D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7BDA4E03" w14:textId="77777777" w:rsidR="00A9215F" w:rsidRPr="001D28B3" w:rsidRDefault="00A9215F" w:rsidP="00151E1A">
            <w:pPr>
              <w:contextualSpacing/>
              <w:jc w:val="both"/>
              <w:rPr>
                <w:rFonts w:ascii="Courier New" w:hAnsi="Courier New" w:cs="Courier New"/>
                <w:sz w:val="18"/>
                <w:szCs w:val="18"/>
                <w:lang w:val="en-US"/>
              </w:rPr>
            </w:pPr>
          </w:p>
          <w:p w14:paraId="00EFBECE" w14:textId="77777777" w:rsidR="00A9215F" w:rsidRPr="001D28B3" w:rsidRDefault="00A9215F" w:rsidP="00151E1A">
            <w:pPr>
              <w:contextualSpacing/>
              <w:jc w:val="both"/>
              <w:rPr>
                <w:rFonts w:ascii="Courier New" w:hAnsi="Courier New" w:cs="Courier New"/>
                <w:sz w:val="18"/>
                <w:szCs w:val="18"/>
                <w:lang w:val="en-US"/>
              </w:rPr>
            </w:pPr>
          </w:p>
          <w:p w14:paraId="0877A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712BE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3D7A5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A0496BC" w14:textId="77777777" w:rsidR="00A9215F" w:rsidRPr="001D28B3" w:rsidRDefault="00A9215F" w:rsidP="00151E1A">
            <w:pPr>
              <w:contextualSpacing/>
              <w:jc w:val="both"/>
              <w:rPr>
                <w:rFonts w:ascii="Courier New" w:hAnsi="Courier New" w:cs="Courier New"/>
                <w:sz w:val="18"/>
                <w:szCs w:val="18"/>
                <w:lang w:val="en-US"/>
              </w:rPr>
            </w:pPr>
          </w:p>
          <w:p w14:paraId="3D1771EE" w14:textId="77777777" w:rsidR="00A9215F" w:rsidRPr="001D28B3" w:rsidRDefault="00A9215F" w:rsidP="00151E1A">
            <w:pPr>
              <w:contextualSpacing/>
              <w:jc w:val="both"/>
              <w:rPr>
                <w:rFonts w:ascii="Courier New" w:hAnsi="Courier New" w:cs="Courier New"/>
                <w:sz w:val="18"/>
                <w:szCs w:val="18"/>
                <w:lang w:val="en-US"/>
              </w:rPr>
            </w:pPr>
          </w:p>
          <w:p w14:paraId="477A83D0" w14:textId="77777777" w:rsidR="00A9215F" w:rsidRPr="001D28B3" w:rsidRDefault="00A9215F" w:rsidP="00151E1A">
            <w:pPr>
              <w:contextualSpacing/>
              <w:jc w:val="both"/>
              <w:rPr>
                <w:rFonts w:ascii="Courier New" w:hAnsi="Courier New" w:cs="Courier New"/>
                <w:sz w:val="18"/>
                <w:szCs w:val="18"/>
                <w:lang w:val="en-US"/>
              </w:rPr>
            </w:pPr>
          </w:p>
          <w:p w14:paraId="421F9F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2470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E4D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AE37B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3F7F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0B43AC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E4F4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22F6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006A3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9BEB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34467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F08E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5B2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ata_lppm', $data);</w:t>
            </w:r>
          </w:p>
          <w:p w14:paraId="179D6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C43A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tambahkan.  </w:t>
            </w:r>
          </w:p>
          <w:p w14:paraId="1977C9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8151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33268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70FE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E2E095" w14:textId="77777777" w:rsidR="00A9215F" w:rsidRPr="001D28B3" w:rsidRDefault="00A9215F" w:rsidP="00151E1A">
            <w:pPr>
              <w:contextualSpacing/>
              <w:jc w:val="both"/>
              <w:rPr>
                <w:rFonts w:ascii="Courier New" w:hAnsi="Courier New" w:cs="Courier New"/>
                <w:sz w:val="18"/>
                <w:szCs w:val="18"/>
                <w:lang w:val="en-US"/>
              </w:rPr>
            </w:pPr>
          </w:p>
          <w:p w14:paraId="07CEA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ukm($nip)</w:t>
            </w:r>
          </w:p>
          <w:p w14:paraId="1D091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440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4BD7F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36EC5C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24AA7A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3B1874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_baru = $this-&gt;input-&gt;post('nip');</w:t>
            </w:r>
          </w:p>
          <w:p w14:paraId="342DB213" w14:textId="77777777" w:rsidR="00A9215F" w:rsidRPr="001D28B3" w:rsidRDefault="00A9215F" w:rsidP="00151E1A">
            <w:pPr>
              <w:contextualSpacing/>
              <w:jc w:val="both"/>
              <w:rPr>
                <w:rFonts w:ascii="Courier New" w:hAnsi="Courier New" w:cs="Courier New"/>
                <w:sz w:val="18"/>
                <w:szCs w:val="18"/>
                <w:lang w:val="en-US"/>
              </w:rPr>
            </w:pPr>
          </w:p>
          <w:p w14:paraId="58154091" w14:textId="77777777" w:rsidR="00A9215F" w:rsidRPr="001D28B3" w:rsidRDefault="00A9215F" w:rsidP="00151E1A">
            <w:pPr>
              <w:contextualSpacing/>
              <w:jc w:val="both"/>
              <w:rPr>
                <w:rFonts w:ascii="Courier New" w:hAnsi="Courier New" w:cs="Courier New"/>
                <w:sz w:val="18"/>
                <w:szCs w:val="18"/>
                <w:lang w:val="en-US"/>
              </w:rPr>
            </w:pPr>
          </w:p>
          <w:p w14:paraId="425AE752" w14:textId="77777777" w:rsidR="00A9215F" w:rsidRPr="001D28B3" w:rsidRDefault="00A9215F" w:rsidP="00151E1A">
            <w:pPr>
              <w:contextualSpacing/>
              <w:jc w:val="both"/>
              <w:rPr>
                <w:rFonts w:ascii="Courier New" w:hAnsi="Courier New" w:cs="Courier New"/>
                <w:sz w:val="18"/>
                <w:szCs w:val="18"/>
                <w:lang w:val="en-US"/>
              </w:rPr>
            </w:pPr>
          </w:p>
          <w:p w14:paraId="34691D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3F90AF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C9925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A3014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17F3C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39496F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156E3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D731A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13D3F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5560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_baru,</w:t>
            </w:r>
          </w:p>
          <w:p w14:paraId="101E91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7FAFF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10A917" w14:textId="77777777" w:rsidR="00A9215F" w:rsidRPr="001D28B3" w:rsidRDefault="00A9215F" w:rsidP="00151E1A">
            <w:pPr>
              <w:contextualSpacing/>
              <w:jc w:val="both"/>
              <w:rPr>
                <w:rFonts w:ascii="Courier New" w:hAnsi="Courier New" w:cs="Courier New"/>
                <w:sz w:val="18"/>
                <w:szCs w:val="18"/>
                <w:lang w:val="en-US"/>
              </w:rPr>
            </w:pPr>
          </w:p>
          <w:p w14:paraId="4633A3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46167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ata_lppm', $data);</w:t>
            </w:r>
          </w:p>
          <w:p w14:paraId="667B4F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393BC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75B9F9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AA027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6D115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34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8E59D" w14:textId="77777777" w:rsidR="00A9215F" w:rsidRPr="001D28B3" w:rsidRDefault="00A9215F" w:rsidP="00151E1A">
            <w:pPr>
              <w:contextualSpacing/>
              <w:jc w:val="both"/>
              <w:rPr>
                <w:rFonts w:ascii="Courier New" w:hAnsi="Courier New" w:cs="Courier New"/>
                <w:sz w:val="18"/>
                <w:szCs w:val="18"/>
                <w:lang w:val="en-US"/>
              </w:rPr>
            </w:pPr>
          </w:p>
          <w:p w14:paraId="3B3D75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ukm($nip)</w:t>
            </w:r>
          </w:p>
          <w:p w14:paraId="3FCAE1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32D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_where('data_lppm', ['nip' =&gt; $nip])-&gt;row_array();</w:t>
            </w:r>
          </w:p>
          <w:p w14:paraId="6B64B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ukm']['nip'];</w:t>
            </w:r>
          </w:p>
          <w:p w14:paraId="11E8F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ata_lppm', ['nip' =&gt; $nip]);</w:t>
            </w:r>
          </w:p>
          <w:p w14:paraId="328AEE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6E00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2C39B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0F21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658DEC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BCC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20D1A675"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5EB9093"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Mahasiswa</w:t>
      </w:r>
    </w:p>
    <w:p w14:paraId="5916287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04F3AC95" w14:textId="77777777" w:rsidTr="00151E1A">
        <w:tc>
          <w:tcPr>
            <w:tcW w:w="9016" w:type="dxa"/>
          </w:tcPr>
          <w:p w14:paraId="421B98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7AF9759" w14:textId="77777777" w:rsidR="00A9215F" w:rsidRPr="001D28B3" w:rsidRDefault="00A9215F" w:rsidP="00151E1A">
            <w:pPr>
              <w:contextualSpacing/>
              <w:jc w:val="both"/>
              <w:rPr>
                <w:rFonts w:ascii="Courier New" w:hAnsi="Courier New" w:cs="Courier New"/>
                <w:sz w:val="18"/>
                <w:szCs w:val="18"/>
                <w:lang w:val="en-US"/>
              </w:rPr>
            </w:pPr>
          </w:p>
          <w:p w14:paraId="664DF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800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2787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23BA6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0CA51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getdosen['jurusan']; ?&gt;&lt;/h3&gt;</w:t>
            </w:r>
          </w:p>
          <w:p w14:paraId="2CA506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1E6B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BD3A9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21C41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CC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13A55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A2688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434A8F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E78F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1902A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2AEB267" w14:textId="77777777" w:rsidR="00A9215F" w:rsidRPr="001D28B3" w:rsidRDefault="00A9215F" w:rsidP="00151E1A">
            <w:pPr>
              <w:contextualSpacing/>
              <w:jc w:val="both"/>
              <w:rPr>
                <w:rFonts w:ascii="Courier New" w:hAnsi="Courier New" w:cs="Courier New"/>
                <w:sz w:val="18"/>
                <w:szCs w:val="18"/>
                <w:lang w:val="en-US"/>
              </w:rPr>
            </w:pPr>
          </w:p>
          <w:p w14:paraId="72FED9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5F5A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2C52A3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7944C6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5E873F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05AB6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user['nim'];</w:t>
            </w:r>
          </w:p>
          <w:p w14:paraId="1B5DC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772CC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0BA80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934E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mhs where nim='$nim' and id_dosen='$row[id_dosen]'");</w:t>
            </w:r>
          </w:p>
          <w:p w14:paraId="0E404F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5425E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E4B0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9DAE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4F3AC6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1CE68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3392C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364E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mahasiswa/kuesioner/') . $row['id_dosen']; ?&gt;" class="btn btn-success"&gt;Valued&lt;/a&gt;</w:t>
            </w:r>
          </w:p>
          <w:p w14:paraId="605ED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318F6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href="&lt;?= base_url('mahasiswa/kuesioner/') . $row['id_dosen']; ?&gt;" class="btn btn-warning"&gt;Isi&lt;/a&gt;</w:t>
            </w:r>
          </w:p>
          <w:p w14:paraId="653808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1A8F4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39A67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26E61EC" w14:textId="77777777" w:rsidR="00A9215F" w:rsidRPr="001D28B3" w:rsidRDefault="00A9215F" w:rsidP="00151E1A">
            <w:pPr>
              <w:contextualSpacing/>
              <w:jc w:val="both"/>
              <w:rPr>
                <w:rFonts w:ascii="Courier New" w:hAnsi="Courier New" w:cs="Courier New"/>
                <w:sz w:val="18"/>
                <w:szCs w:val="18"/>
                <w:lang w:val="en-US"/>
              </w:rPr>
            </w:pPr>
          </w:p>
          <w:p w14:paraId="1FAF85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BAA3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D5154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41A18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83A47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ECAAEAB" w14:textId="77777777" w:rsidR="00A9215F" w:rsidRPr="001D28B3" w:rsidRDefault="00A9215F" w:rsidP="00151E1A">
            <w:pPr>
              <w:contextualSpacing/>
              <w:jc w:val="both"/>
              <w:rPr>
                <w:rFonts w:ascii="Courier New" w:hAnsi="Courier New" w:cs="Courier New"/>
                <w:sz w:val="18"/>
                <w:szCs w:val="18"/>
                <w:lang w:val="en-US"/>
              </w:rPr>
            </w:pPr>
          </w:p>
          <w:p w14:paraId="209BBD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1D3C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330715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44784289"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Mahasiswa</w:t>
      </w:r>
    </w:p>
    <w:p w14:paraId="549D634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40B89AC" w14:textId="77777777" w:rsidTr="00151E1A">
        <w:tc>
          <w:tcPr>
            <w:tcW w:w="9016" w:type="dxa"/>
          </w:tcPr>
          <w:p w14:paraId="34F574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775D735" w14:textId="77777777" w:rsidR="00A9215F" w:rsidRPr="001D28B3" w:rsidRDefault="00A9215F" w:rsidP="00151E1A">
            <w:pPr>
              <w:contextualSpacing/>
              <w:jc w:val="both"/>
              <w:rPr>
                <w:rFonts w:ascii="Courier New" w:hAnsi="Courier New" w:cs="Courier New"/>
                <w:sz w:val="18"/>
                <w:szCs w:val="18"/>
                <w:lang w:val="en-US"/>
              </w:rPr>
            </w:pPr>
          </w:p>
          <w:p w14:paraId="0ECDD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A3DAC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B16FCE1" w14:textId="77777777" w:rsidR="00A9215F" w:rsidRPr="001D28B3" w:rsidRDefault="00A9215F" w:rsidP="00151E1A">
            <w:pPr>
              <w:contextualSpacing/>
              <w:jc w:val="both"/>
              <w:rPr>
                <w:rFonts w:ascii="Courier New" w:hAnsi="Courier New" w:cs="Courier New"/>
                <w:sz w:val="18"/>
                <w:szCs w:val="18"/>
                <w:lang w:val="en-US"/>
              </w:rPr>
            </w:pPr>
          </w:p>
          <w:p w14:paraId="3BF04A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C5CBB70" w14:textId="77777777" w:rsidR="00A9215F" w:rsidRPr="001D28B3" w:rsidRDefault="00A9215F" w:rsidP="00151E1A">
            <w:pPr>
              <w:contextualSpacing/>
              <w:jc w:val="both"/>
              <w:rPr>
                <w:rFonts w:ascii="Courier New" w:hAnsi="Courier New" w:cs="Courier New"/>
                <w:sz w:val="18"/>
                <w:szCs w:val="18"/>
                <w:lang w:val="en-US"/>
              </w:rPr>
            </w:pPr>
          </w:p>
          <w:p w14:paraId="5C8F70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05E692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mahasiswa/input_nilai'); ?&gt;" method="post"&gt;</w:t>
            </w:r>
          </w:p>
          <w:p w14:paraId="7984B8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73ACA2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E7CA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7597C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5F1634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71F05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B6714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2C809A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5CA53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48B8C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74CEF4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42758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32546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6B4F0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531C5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027038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264595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5671E8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6AFF1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565B6D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0C79E5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3B68D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C9EC9" w14:textId="77777777" w:rsidR="00A9215F" w:rsidRPr="001D28B3" w:rsidRDefault="00A9215F" w:rsidP="00151E1A">
            <w:pPr>
              <w:contextualSpacing/>
              <w:jc w:val="both"/>
              <w:rPr>
                <w:rFonts w:ascii="Courier New" w:hAnsi="Courier New" w:cs="Courier New"/>
                <w:sz w:val="18"/>
                <w:szCs w:val="18"/>
                <w:lang w:val="en-US"/>
              </w:rPr>
            </w:pPr>
          </w:p>
          <w:p w14:paraId="4DA44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3626B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1D2D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718A5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63980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5A3E1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B7EA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6548EB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97777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371F59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48CBE2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50C5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4F4980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1D1D5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B32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4EF96F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522C43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072E4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16AB8A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4DF9D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04DAD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24A4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27BE46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9524C6" w14:textId="77777777" w:rsidR="00A9215F" w:rsidRPr="001D28B3" w:rsidRDefault="00A9215F" w:rsidP="00151E1A">
            <w:pPr>
              <w:contextualSpacing/>
              <w:jc w:val="both"/>
              <w:rPr>
                <w:rFonts w:ascii="Courier New" w:hAnsi="Courier New" w:cs="Courier New"/>
                <w:sz w:val="18"/>
                <w:szCs w:val="18"/>
                <w:lang w:val="en-US"/>
              </w:rPr>
            </w:pPr>
          </w:p>
          <w:p w14:paraId="79B09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923D0E" w14:textId="77777777" w:rsidR="00A9215F" w:rsidRPr="001D28B3" w:rsidRDefault="00A9215F" w:rsidP="00151E1A">
            <w:pPr>
              <w:contextualSpacing/>
              <w:jc w:val="both"/>
              <w:rPr>
                <w:rFonts w:ascii="Courier New" w:hAnsi="Courier New" w:cs="Courier New"/>
                <w:sz w:val="18"/>
                <w:szCs w:val="18"/>
                <w:lang w:val="en-US"/>
              </w:rPr>
            </w:pPr>
          </w:p>
          <w:p w14:paraId="563CF3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B606A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CD2BD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siapan Mengajar&lt;/h5&gt;</w:t>
            </w:r>
          </w:p>
          <w:p w14:paraId="7BBF0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datang tepat pada waktu sesuai jadwal&lt;/h5&gt;</w:t>
            </w:r>
          </w:p>
          <w:p w14:paraId="69D46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4B12F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C764F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E06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536B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5C3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2C17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22E97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78C7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96CE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586BD8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C526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BE8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AEA3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45C2A2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6E72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A99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DB5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3DD7E5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E81DF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56C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tentang Rencana Pembelajaran Semester (RPS)&lt;/h5&gt;</w:t>
            </w:r>
          </w:p>
          <w:p w14:paraId="58431A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15DD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2929C6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B96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55A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0AFA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22D0E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5A38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C0F2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15BC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62EA4C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517E3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9EFA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80015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163BFA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5F6F7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7E5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0C4D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1FF91E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0FF6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664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bahan ajar&lt;/h5&gt;</w:t>
            </w:r>
          </w:p>
          <w:p w14:paraId="1D5A9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7F54D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58AE39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EEB49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681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406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2E310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07C2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AEBD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9E73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BBFD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97417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F3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8D7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440CC0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83CEC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5C25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1036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F0858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E3B95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76C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rujukan / referensi pembelajaran &lt;/h5&gt;</w:t>
            </w:r>
          </w:p>
          <w:p w14:paraId="5F29C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918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4A0A99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3C1A6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11A3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E4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013064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87F3B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0C5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7810E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5D11D5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3CC6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D3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BF23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29BE30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06082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6CD9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7E853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46E611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2AA0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5CA8FE" w14:textId="77777777" w:rsidR="00A9215F" w:rsidRPr="001D28B3" w:rsidRDefault="00A9215F" w:rsidP="00151E1A">
            <w:pPr>
              <w:contextualSpacing/>
              <w:jc w:val="both"/>
              <w:rPr>
                <w:rFonts w:ascii="Courier New" w:hAnsi="Courier New" w:cs="Courier New"/>
                <w:sz w:val="18"/>
                <w:szCs w:val="18"/>
                <w:lang w:val="en-US"/>
              </w:rPr>
            </w:pPr>
          </w:p>
          <w:p w14:paraId="1ECBE53B" w14:textId="77777777" w:rsidR="00A9215F" w:rsidRPr="001D28B3" w:rsidRDefault="00A9215F" w:rsidP="00151E1A">
            <w:pPr>
              <w:contextualSpacing/>
              <w:jc w:val="both"/>
              <w:rPr>
                <w:rFonts w:ascii="Courier New" w:hAnsi="Courier New" w:cs="Courier New"/>
                <w:sz w:val="18"/>
                <w:szCs w:val="18"/>
                <w:lang w:val="en-US"/>
              </w:rPr>
            </w:pPr>
          </w:p>
          <w:p w14:paraId="0F25C175" w14:textId="77777777" w:rsidR="00A9215F" w:rsidRPr="001D28B3" w:rsidRDefault="00A9215F" w:rsidP="00151E1A">
            <w:pPr>
              <w:contextualSpacing/>
              <w:jc w:val="both"/>
              <w:rPr>
                <w:rFonts w:ascii="Courier New" w:hAnsi="Courier New" w:cs="Courier New"/>
                <w:sz w:val="18"/>
                <w:szCs w:val="18"/>
                <w:lang w:val="en-US"/>
              </w:rPr>
            </w:pPr>
          </w:p>
          <w:p w14:paraId="367B61BF" w14:textId="77777777" w:rsidR="00A9215F" w:rsidRPr="001D28B3" w:rsidRDefault="00A9215F" w:rsidP="00151E1A">
            <w:pPr>
              <w:contextualSpacing/>
              <w:jc w:val="both"/>
              <w:rPr>
                <w:rFonts w:ascii="Courier New" w:hAnsi="Courier New" w:cs="Courier New"/>
                <w:sz w:val="18"/>
                <w:szCs w:val="18"/>
                <w:lang w:val="en-US"/>
              </w:rPr>
            </w:pPr>
          </w:p>
          <w:p w14:paraId="3661B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Kepribadaian&lt;/h5&gt;</w:t>
            </w:r>
          </w:p>
          <w:p w14:paraId="5DD21E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miliki suara yang jelas&lt;/h5&gt;</w:t>
            </w:r>
          </w:p>
          <w:p w14:paraId="60DBB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8375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F3C3D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50D7A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2DF6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6988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AAB42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730B8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230A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032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0F70E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9D451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58F1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404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3A017A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D15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EA2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EB3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25BAFF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1E067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B7D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jaga wibawa pribadi&lt;/h5&gt;</w:t>
            </w:r>
          </w:p>
          <w:p w14:paraId="1310BA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3C40F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38F59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D696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4E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08D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6999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E53A9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30F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BF8B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4D590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AE076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402D96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FC8C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06A7F5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9177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933E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E47D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1AB34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A1B70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C978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berpenampilan rapi dan bisa menjadi panutan&lt;/h5&gt;</w:t>
            </w:r>
          </w:p>
          <w:p w14:paraId="0126EF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DCA17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5CE1A6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7CBF4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6C1E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DA59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1FAF5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3E443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EF49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D0C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78ADF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53CC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766C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210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475B17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CAE2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303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1707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582D7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7930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87B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gendalikan diri dalam berbagai situasi dan kondisi&lt;/h5&gt;</w:t>
            </w:r>
          </w:p>
          <w:p w14:paraId="358014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ABE8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1710B2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6AB71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1DD2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11EE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2BE4B6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0312B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16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B80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45171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1B7CF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46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0AEC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0E0ED6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A4747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8E4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DC39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3A8EA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E69F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FFE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udah menjalin komunikasi dengan mahasiswa&lt;/h5&gt;</w:t>
            </w:r>
          </w:p>
          <w:p w14:paraId="44F45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BDDB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336B31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2539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725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EE50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5D95D0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766C1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2C26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CFD8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4BCE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1D1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A73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CD9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623BB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3D04B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E375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9223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30F2B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B55F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BF474A" w14:textId="77777777" w:rsidR="00A9215F" w:rsidRPr="001D28B3" w:rsidRDefault="00A9215F" w:rsidP="00151E1A">
            <w:pPr>
              <w:contextualSpacing/>
              <w:jc w:val="both"/>
              <w:rPr>
                <w:rFonts w:ascii="Courier New" w:hAnsi="Courier New" w:cs="Courier New"/>
                <w:sz w:val="18"/>
                <w:szCs w:val="18"/>
                <w:lang w:val="en-US"/>
              </w:rPr>
            </w:pPr>
          </w:p>
          <w:p w14:paraId="541EC084" w14:textId="77777777" w:rsidR="00A9215F" w:rsidRPr="001D28B3" w:rsidRDefault="00A9215F" w:rsidP="00151E1A">
            <w:pPr>
              <w:contextualSpacing/>
              <w:jc w:val="both"/>
              <w:rPr>
                <w:rFonts w:ascii="Courier New" w:hAnsi="Courier New" w:cs="Courier New"/>
                <w:sz w:val="18"/>
                <w:szCs w:val="18"/>
                <w:lang w:val="en-US"/>
              </w:rPr>
            </w:pPr>
          </w:p>
          <w:p w14:paraId="3ACC719A" w14:textId="77777777" w:rsidR="00A9215F" w:rsidRPr="001D28B3" w:rsidRDefault="00A9215F" w:rsidP="00151E1A">
            <w:pPr>
              <w:contextualSpacing/>
              <w:jc w:val="both"/>
              <w:rPr>
                <w:rFonts w:ascii="Courier New" w:hAnsi="Courier New" w:cs="Courier New"/>
                <w:sz w:val="18"/>
                <w:szCs w:val="18"/>
                <w:lang w:val="en-US"/>
              </w:rPr>
            </w:pPr>
          </w:p>
          <w:p w14:paraId="502EFF21" w14:textId="77777777" w:rsidR="00A9215F" w:rsidRPr="001D28B3" w:rsidRDefault="00A9215F" w:rsidP="00151E1A">
            <w:pPr>
              <w:contextualSpacing/>
              <w:jc w:val="both"/>
              <w:rPr>
                <w:rFonts w:ascii="Courier New" w:hAnsi="Courier New" w:cs="Courier New"/>
                <w:sz w:val="18"/>
                <w:szCs w:val="18"/>
                <w:lang w:val="en-US"/>
              </w:rPr>
            </w:pPr>
          </w:p>
          <w:p w14:paraId="35FE7B31" w14:textId="77777777" w:rsidR="00A9215F" w:rsidRPr="001D28B3" w:rsidRDefault="00A9215F" w:rsidP="00151E1A">
            <w:pPr>
              <w:contextualSpacing/>
              <w:jc w:val="both"/>
              <w:rPr>
                <w:rFonts w:ascii="Courier New" w:hAnsi="Courier New" w:cs="Courier New"/>
                <w:sz w:val="18"/>
                <w:szCs w:val="18"/>
                <w:lang w:val="en-US"/>
              </w:rPr>
            </w:pPr>
          </w:p>
          <w:p w14:paraId="7EC8D7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FA5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A6B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Pembelajaran&lt;/h5&gt;</w:t>
            </w:r>
          </w:p>
          <w:p w14:paraId="7DD4A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njelaskan materi sesuai RPS&lt;/h5&gt;</w:t>
            </w:r>
          </w:p>
          <w:p w14:paraId="61DD1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91AFE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1BB0E3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1FA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1D40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2CF6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3DF85B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BE755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BFD5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5ED2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AD6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5ACD5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7F1B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F76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AA4C1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ACF8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C23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857E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4503F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5AB1B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A45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materi kuliah dengan mudah dimengerti&lt;/h5&gt;</w:t>
            </w:r>
          </w:p>
          <w:p w14:paraId="5683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9E4D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03BF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4CD80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CA5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9155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62800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4045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710E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B6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405D26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0A74F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B25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E00A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39ED8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82B8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B6D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A8B1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7BB99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98132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8BB9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metode pembelajaran yang bervariasi&lt;/h5&gt;</w:t>
            </w:r>
          </w:p>
          <w:p w14:paraId="676AFD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8AC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D0BAA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3A1D4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53A3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BE9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23830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4A1B3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7099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CC95F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645C1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3C3AC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024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A02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46406F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009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7419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071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76B460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0D93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3B64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otifasi mahasiswa untuk belajar dan memacu partisipasi kelas &lt;/h5&gt;</w:t>
            </w:r>
          </w:p>
          <w:p w14:paraId="0986FB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7C00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222F6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07ED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200D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A974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5CEE15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4B7A9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FD92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EB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103289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DE461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828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5C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531E5D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F60C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572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B092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5EC0B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B7A32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82A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egakkan disiplin di kelas&lt;/h5&gt;</w:t>
            </w:r>
          </w:p>
          <w:p w14:paraId="707A24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287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FA48F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72C2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29F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C170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7FBCD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211D0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858C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6C7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023411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282DB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547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5E3DF1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097245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CDF0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74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7BFEE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592039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44F28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BEA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anggapan atas pertanyaan mahasiswa&lt;/h5&gt;</w:t>
            </w:r>
          </w:p>
          <w:p w14:paraId="4BC333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937A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6BDE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D8EF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4FD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FE90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60EDC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C204E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6107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5DF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2F8664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1D3C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A8E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32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5C494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3757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36FD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A1E7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24BF3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6CE0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6F24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ugas kepada mahasiswa yang relevan dengan materi ajar&lt;/h5&gt;</w:t>
            </w:r>
          </w:p>
          <w:p w14:paraId="57C957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21EA5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CC7EB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CB078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2F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B4E4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E9C4A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CD235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4D3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C5C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7AB8D0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F26B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F9B4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890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4C418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084B8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FD6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7945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5C78FC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86D7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D16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yediakan waktu untuk diskusi&lt;/h5&gt;</w:t>
            </w:r>
          </w:p>
          <w:p w14:paraId="40E3B1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A156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22BBA5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3C941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F0D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EF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B2A56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2483C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55A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B3A7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C245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954E8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65E8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929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5304C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508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AD8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83E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2B357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DBB93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1759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kemampuan memberikan contoh / kasus sesuai dengan materi ajar&lt;/h5&gt;</w:t>
            </w:r>
          </w:p>
          <w:p w14:paraId="7AC57A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FF27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4BAC29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6B89C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496F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40DA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A0004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DB14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CC9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C078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52E857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66429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9894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78D6D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37A5CC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A436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8D6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FCE64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1BE7EF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BC966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E85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uat soal sesuai dengan RPS&lt;/h5&gt;</w:t>
            </w:r>
          </w:p>
          <w:p w14:paraId="72FCF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E05EA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73F89F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153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F94B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DA7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3AE0A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7865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E26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4F50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48D0FA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425CC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353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A03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4E8E2E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952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C06A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D19F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03DF94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637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728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nilai secara obyektif&lt;/h5&gt;</w:t>
            </w:r>
          </w:p>
          <w:p w14:paraId="586884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CADB7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6F5F92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0739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00DD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2FDF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89A5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4047F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93E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7EC5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217294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3CA2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A6B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2B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BE5E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CFE2C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A96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773A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5F990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304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A7324" w14:textId="77777777" w:rsidR="00A9215F" w:rsidRPr="001D28B3" w:rsidRDefault="00A9215F" w:rsidP="00151E1A">
            <w:pPr>
              <w:contextualSpacing/>
              <w:jc w:val="both"/>
              <w:rPr>
                <w:rFonts w:ascii="Courier New" w:hAnsi="Courier New" w:cs="Courier New"/>
                <w:sz w:val="18"/>
                <w:szCs w:val="18"/>
                <w:lang w:val="en-US"/>
              </w:rPr>
            </w:pPr>
          </w:p>
          <w:p w14:paraId="0A500CE4" w14:textId="77777777" w:rsidR="00A9215F" w:rsidRPr="001D28B3" w:rsidRDefault="00A9215F" w:rsidP="00151E1A">
            <w:pPr>
              <w:contextualSpacing/>
              <w:jc w:val="both"/>
              <w:rPr>
                <w:rFonts w:ascii="Courier New" w:hAnsi="Courier New" w:cs="Courier New"/>
                <w:sz w:val="18"/>
                <w:szCs w:val="18"/>
                <w:lang w:val="en-US"/>
              </w:rPr>
            </w:pPr>
          </w:p>
          <w:p w14:paraId="3C0B2E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F129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25C7140D" w14:textId="77777777" w:rsidR="00A9215F" w:rsidRPr="001D28B3" w:rsidRDefault="00A9215F" w:rsidP="00151E1A">
            <w:pPr>
              <w:contextualSpacing/>
              <w:jc w:val="both"/>
              <w:rPr>
                <w:rFonts w:ascii="Courier New" w:hAnsi="Courier New" w:cs="Courier New"/>
                <w:sz w:val="18"/>
                <w:szCs w:val="18"/>
                <w:lang w:val="en-US"/>
              </w:rPr>
            </w:pPr>
          </w:p>
          <w:p w14:paraId="6158E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A5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35A8F" w14:textId="77777777" w:rsidR="00A9215F" w:rsidRPr="001D28B3" w:rsidRDefault="00A9215F" w:rsidP="00151E1A">
            <w:pPr>
              <w:contextualSpacing/>
              <w:jc w:val="both"/>
              <w:rPr>
                <w:rFonts w:ascii="Courier New" w:hAnsi="Courier New" w:cs="Courier New"/>
                <w:sz w:val="18"/>
                <w:szCs w:val="18"/>
                <w:lang w:val="en-US"/>
              </w:rPr>
            </w:pPr>
          </w:p>
          <w:p w14:paraId="418600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4CCF40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45E708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31ECB" w14:textId="77777777" w:rsidR="00A9215F" w:rsidRPr="001D28B3" w:rsidRDefault="00A9215F" w:rsidP="00151E1A">
            <w:pPr>
              <w:contextualSpacing/>
              <w:jc w:val="both"/>
              <w:rPr>
                <w:rFonts w:ascii="Courier New" w:hAnsi="Courier New" w:cs="Courier New"/>
                <w:sz w:val="18"/>
                <w:szCs w:val="18"/>
                <w:lang w:val="en-US"/>
              </w:rPr>
            </w:pPr>
          </w:p>
          <w:p w14:paraId="69013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F141297" w14:textId="77777777" w:rsidR="00A9215F" w:rsidRPr="001D28B3" w:rsidRDefault="00A9215F" w:rsidP="00151E1A">
            <w:pPr>
              <w:contextualSpacing/>
              <w:jc w:val="both"/>
              <w:rPr>
                <w:rFonts w:ascii="Courier New" w:hAnsi="Courier New" w:cs="Courier New"/>
                <w:sz w:val="18"/>
                <w:szCs w:val="18"/>
                <w:lang w:val="en-US"/>
              </w:rPr>
            </w:pPr>
          </w:p>
          <w:p w14:paraId="701A1A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485C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0BF4F638" w14:textId="77777777" w:rsidR="00A9215F" w:rsidRPr="001D28B3" w:rsidRDefault="00A9215F" w:rsidP="00151E1A">
            <w:pPr>
              <w:contextualSpacing/>
              <w:jc w:val="both"/>
              <w:rPr>
                <w:rFonts w:ascii="Courier New" w:hAnsi="Courier New" w:cs="Courier New"/>
                <w:sz w:val="18"/>
                <w:szCs w:val="18"/>
                <w:lang w:val="en-US"/>
              </w:rPr>
            </w:pPr>
          </w:p>
          <w:p w14:paraId="4F9668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84181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29AD65A0" w14:textId="77777777" w:rsidR="00A9215F" w:rsidRPr="00964AAE" w:rsidRDefault="00A9215F" w:rsidP="00A9215F">
      <w:pPr>
        <w:contextualSpacing/>
        <w:jc w:val="both"/>
        <w:rPr>
          <w:rFonts w:ascii="Times New Roman" w:eastAsia="Calibri" w:hAnsi="Times New Roman" w:cs="Times New Roman"/>
          <w:b/>
          <w:bCs/>
          <w:sz w:val="24"/>
          <w:szCs w:val="24"/>
          <w:lang w:val="en-US"/>
        </w:rPr>
      </w:pPr>
    </w:p>
    <w:p w14:paraId="7C20724E" w14:textId="77777777" w:rsidR="00A9215F" w:rsidRPr="00964AAE" w:rsidRDefault="00A9215F" w:rsidP="00A9215F">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03CE099C" w14:textId="77777777" w:rsidR="00A9215F" w:rsidRPr="00964AAE" w:rsidRDefault="00A9215F" w:rsidP="00A9215F">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CE680C0" w14:textId="77777777" w:rsidTr="00151E1A">
        <w:tc>
          <w:tcPr>
            <w:tcW w:w="9016" w:type="dxa"/>
          </w:tcPr>
          <w:p w14:paraId="12534F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10EA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4A952C5C" w14:textId="77777777" w:rsidR="00A9215F" w:rsidRPr="001D28B3" w:rsidRDefault="00A9215F" w:rsidP="00151E1A">
            <w:pPr>
              <w:contextualSpacing/>
              <w:jc w:val="both"/>
              <w:rPr>
                <w:rFonts w:ascii="Courier New" w:hAnsi="Courier New" w:cs="Courier New"/>
                <w:sz w:val="18"/>
                <w:szCs w:val="18"/>
                <w:lang w:val="en-US"/>
              </w:rPr>
            </w:pPr>
          </w:p>
          <w:p w14:paraId="57D3A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6ECDA5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624A5F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A4708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7214B3D3" w14:textId="77777777" w:rsidR="00A9215F" w:rsidRPr="001D28B3" w:rsidRDefault="00A9215F" w:rsidP="00151E1A">
            <w:pPr>
              <w:contextualSpacing/>
              <w:jc w:val="both"/>
              <w:rPr>
                <w:rFonts w:ascii="Courier New" w:hAnsi="Courier New" w:cs="Courier New"/>
                <w:sz w:val="18"/>
                <w:szCs w:val="18"/>
                <w:lang w:val="en-US"/>
              </w:rPr>
            </w:pPr>
          </w:p>
          <w:p w14:paraId="1F439C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Mahasiswa extends CI_Controller</w:t>
            </w:r>
          </w:p>
          <w:p w14:paraId="7FD464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22436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124A8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4C23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6EF3D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1326DA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54890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7006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56779A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456F30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9F30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this-&gt;session-&gt;userdata('role'));</w:t>
            </w:r>
          </w:p>
          <w:p w14:paraId="570291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8EF97F" w14:textId="77777777" w:rsidR="00A9215F" w:rsidRPr="001D28B3" w:rsidRDefault="00A9215F" w:rsidP="00151E1A">
            <w:pPr>
              <w:contextualSpacing/>
              <w:jc w:val="both"/>
              <w:rPr>
                <w:rFonts w:ascii="Courier New" w:hAnsi="Courier New" w:cs="Courier New"/>
                <w:sz w:val="18"/>
                <w:szCs w:val="18"/>
                <w:lang w:val="en-US"/>
              </w:rPr>
            </w:pPr>
          </w:p>
          <w:p w14:paraId="400641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B160B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B45A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4CF195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6AF1D1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59FA1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6B0E3B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BFB2C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DE8C8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367042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BA68B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et()-&gt;result_array();</w:t>
            </w:r>
          </w:p>
          <w:p w14:paraId="0F4D92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getdosen'] = $this-&gt;db-&gt;get_where('nilai_mhs', ['id_dosen' =&gt; $this-&gt;session-&gt;userdata('id_dosen')])-&gt;row_array();</w:t>
            </w:r>
          </w:p>
          <w:p w14:paraId="2DE737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getdosen']);</w:t>
            </w:r>
          </w:p>
          <w:p w14:paraId="1A477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41B1C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C9249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30AB2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C5C72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index');</w:t>
            </w:r>
          </w:p>
          <w:p w14:paraId="01A6A4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10BC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6CC5F0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AEB50E" w14:textId="77777777" w:rsidR="00A9215F" w:rsidRPr="001D28B3" w:rsidRDefault="00A9215F" w:rsidP="00151E1A">
            <w:pPr>
              <w:contextualSpacing/>
              <w:jc w:val="both"/>
              <w:rPr>
                <w:rFonts w:ascii="Courier New" w:hAnsi="Courier New" w:cs="Courier New"/>
                <w:sz w:val="18"/>
                <w:szCs w:val="18"/>
                <w:lang w:val="en-US"/>
              </w:rPr>
            </w:pPr>
          </w:p>
          <w:p w14:paraId="496480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2FB4B4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8590C5" w14:textId="77777777" w:rsidR="00A9215F" w:rsidRPr="001D28B3" w:rsidRDefault="00A9215F" w:rsidP="00151E1A">
            <w:pPr>
              <w:contextualSpacing/>
              <w:jc w:val="both"/>
              <w:rPr>
                <w:rFonts w:ascii="Courier New" w:hAnsi="Courier New" w:cs="Courier New"/>
                <w:sz w:val="18"/>
                <w:szCs w:val="18"/>
                <w:lang w:val="en-US"/>
              </w:rPr>
            </w:pPr>
          </w:p>
          <w:p w14:paraId="190FA9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08E8C4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 - Isi Kuesioner';</w:t>
            </w:r>
          </w:p>
          <w:p w14:paraId="64C8CA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05FC78D2" w14:textId="77777777" w:rsidR="00A9215F" w:rsidRPr="001D28B3" w:rsidRDefault="00A9215F" w:rsidP="00151E1A">
            <w:pPr>
              <w:contextualSpacing/>
              <w:jc w:val="both"/>
              <w:rPr>
                <w:rFonts w:ascii="Courier New" w:hAnsi="Courier New" w:cs="Courier New"/>
                <w:sz w:val="18"/>
                <w:szCs w:val="18"/>
                <w:lang w:val="en-US"/>
              </w:rPr>
            </w:pPr>
          </w:p>
          <w:p w14:paraId="41B3B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73955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session-&gt;userdata('nim'),</w:t>
            </w:r>
          </w:p>
          <w:p w14:paraId="5D951D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3C93F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1D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mhs', $where)-&gt;row_array();</w:t>
            </w:r>
          </w:p>
          <w:p w14:paraId="0D6C6D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mhs', $where)-&gt;result_array();</w:t>
            </w:r>
          </w:p>
          <w:p w14:paraId="13ACD6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89B1E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1F31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068AA0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F4EC7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kuesioner');</w:t>
            </w:r>
          </w:p>
          <w:p w14:paraId="5C4B3F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DBE9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CFE21D" w14:textId="77777777" w:rsidR="00A9215F" w:rsidRPr="001D28B3" w:rsidRDefault="00A9215F" w:rsidP="00151E1A">
            <w:pPr>
              <w:contextualSpacing/>
              <w:jc w:val="both"/>
              <w:rPr>
                <w:rFonts w:ascii="Courier New" w:hAnsi="Courier New" w:cs="Courier New"/>
                <w:sz w:val="18"/>
                <w:szCs w:val="18"/>
                <w:lang w:val="en-US"/>
              </w:rPr>
            </w:pPr>
          </w:p>
          <w:p w14:paraId="79222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2EF388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D90C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54B0E0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session-&gt;userdata('nim');</w:t>
            </w:r>
          </w:p>
          <w:p w14:paraId="20AD4F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33E1D714" w14:textId="77777777" w:rsidR="00A9215F" w:rsidRPr="001D28B3" w:rsidRDefault="00A9215F" w:rsidP="00151E1A">
            <w:pPr>
              <w:contextualSpacing/>
              <w:jc w:val="both"/>
              <w:rPr>
                <w:rFonts w:ascii="Courier New" w:hAnsi="Courier New" w:cs="Courier New"/>
                <w:sz w:val="18"/>
                <w:szCs w:val="18"/>
                <w:lang w:val="en-US"/>
              </w:rPr>
            </w:pPr>
          </w:p>
          <w:p w14:paraId="7A04E9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296C14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325FED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ama);</w:t>
            </w:r>
          </w:p>
          <w:p w14:paraId="252379DD" w14:textId="77777777" w:rsidR="00A9215F" w:rsidRPr="001D28B3" w:rsidRDefault="00A9215F" w:rsidP="00151E1A">
            <w:pPr>
              <w:contextualSpacing/>
              <w:jc w:val="both"/>
              <w:rPr>
                <w:rFonts w:ascii="Courier New" w:hAnsi="Courier New" w:cs="Courier New"/>
                <w:sz w:val="18"/>
                <w:szCs w:val="18"/>
                <w:lang w:val="en-US"/>
              </w:rPr>
            </w:pPr>
          </w:p>
          <w:p w14:paraId="5D06C6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809B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57EE66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FE915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BF6B7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2EFB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07641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3BA6C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11D368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66A9A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72AAD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202FB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1E575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3AE13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6D2D7D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05424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BA0DC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4530A5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653BB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055C3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3DD4A3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21871BC0" w14:textId="77777777" w:rsidR="00A9215F" w:rsidRPr="001D28B3" w:rsidRDefault="00A9215F" w:rsidP="00151E1A">
            <w:pPr>
              <w:contextualSpacing/>
              <w:jc w:val="both"/>
              <w:rPr>
                <w:rFonts w:ascii="Courier New" w:hAnsi="Courier New" w:cs="Courier New"/>
                <w:sz w:val="18"/>
                <w:szCs w:val="18"/>
                <w:lang w:val="en-US"/>
              </w:rPr>
            </w:pPr>
          </w:p>
          <w:p w14:paraId="57405E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5B6CC4B8" w14:textId="77777777" w:rsidR="00A9215F" w:rsidRPr="001D28B3" w:rsidRDefault="00A9215F" w:rsidP="00151E1A">
            <w:pPr>
              <w:contextualSpacing/>
              <w:jc w:val="both"/>
              <w:rPr>
                <w:rFonts w:ascii="Courier New" w:hAnsi="Courier New" w:cs="Courier New"/>
                <w:sz w:val="18"/>
                <w:szCs w:val="18"/>
                <w:lang w:val="en-US"/>
              </w:rPr>
            </w:pPr>
          </w:p>
          <w:p w14:paraId="76C3B0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4C4E1059" w14:textId="77777777" w:rsidR="00A9215F" w:rsidRPr="001D28B3" w:rsidRDefault="00A9215F" w:rsidP="00151E1A">
            <w:pPr>
              <w:contextualSpacing/>
              <w:jc w:val="both"/>
              <w:rPr>
                <w:rFonts w:ascii="Courier New" w:hAnsi="Courier New" w:cs="Courier New"/>
                <w:sz w:val="18"/>
                <w:szCs w:val="18"/>
                <w:lang w:val="en-US"/>
              </w:rPr>
            </w:pPr>
          </w:p>
          <w:p w14:paraId="69D5F2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FCC00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604CB7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7A193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84B834" w14:textId="77777777" w:rsidR="00A9215F" w:rsidRPr="001D28B3" w:rsidRDefault="00A9215F" w:rsidP="00151E1A">
            <w:pPr>
              <w:contextualSpacing/>
              <w:jc w:val="both"/>
              <w:rPr>
                <w:rFonts w:ascii="Courier New" w:hAnsi="Courier New" w:cs="Courier New"/>
                <w:sz w:val="18"/>
                <w:szCs w:val="18"/>
                <w:lang w:val="en-US"/>
              </w:rPr>
            </w:pPr>
          </w:p>
          <w:p w14:paraId="629B6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E249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5BCC98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30CB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2AB27B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1C453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269840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3A00E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4F32DF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DAD0E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2319A3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299B6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49C80E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AF26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609A2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154A0B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54ADF4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3091CB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64311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49B2D2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6C432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DF4E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7CE1E7B9" w14:textId="77777777" w:rsidR="00A9215F" w:rsidRPr="001D28B3" w:rsidRDefault="00A9215F" w:rsidP="00151E1A">
            <w:pPr>
              <w:contextualSpacing/>
              <w:jc w:val="both"/>
              <w:rPr>
                <w:rFonts w:ascii="Courier New" w:hAnsi="Courier New" w:cs="Courier New"/>
                <w:sz w:val="18"/>
                <w:szCs w:val="18"/>
                <w:lang w:val="en-US"/>
              </w:rPr>
            </w:pPr>
          </w:p>
          <w:p w14:paraId="0183A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477DC" w14:textId="77777777" w:rsidR="00A9215F" w:rsidRPr="001D28B3" w:rsidRDefault="00A9215F" w:rsidP="00151E1A">
            <w:pPr>
              <w:contextualSpacing/>
              <w:jc w:val="both"/>
              <w:rPr>
                <w:rFonts w:ascii="Courier New" w:hAnsi="Courier New" w:cs="Courier New"/>
                <w:sz w:val="18"/>
                <w:szCs w:val="18"/>
                <w:lang w:val="en-US"/>
              </w:rPr>
            </w:pPr>
          </w:p>
          <w:p w14:paraId="19170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22B0A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6DADCA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F50E4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D5049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C2587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6BA9D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472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4529D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062B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5D171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EE07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C9D1E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2A32D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1912A5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B6A0F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EF1A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08B394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6C65BB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15E6DC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549667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91515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28F3D4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2D3805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5929A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2EF06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78507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C78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where)-&gt;row_array();</w:t>
            </w:r>
          </w:p>
          <w:p w14:paraId="4D6167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CD3DA80" w14:textId="77777777" w:rsidR="00A9215F" w:rsidRPr="001D28B3" w:rsidRDefault="00A9215F" w:rsidP="00151E1A">
            <w:pPr>
              <w:contextualSpacing/>
              <w:jc w:val="both"/>
              <w:rPr>
                <w:rFonts w:ascii="Courier New" w:hAnsi="Courier New" w:cs="Courier New"/>
                <w:sz w:val="18"/>
                <w:szCs w:val="18"/>
                <w:lang w:val="en-US"/>
              </w:rPr>
            </w:pPr>
          </w:p>
          <w:p w14:paraId="56723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77576B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6FCC8C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154519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mhs', $data);</w:t>
            </w:r>
          </w:p>
          <w:p w14:paraId="16FBE9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92A4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462026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791231" w14:textId="77777777" w:rsidR="00A9215F" w:rsidRPr="001D28B3" w:rsidRDefault="00A9215F" w:rsidP="00151E1A">
            <w:pPr>
              <w:contextualSpacing/>
              <w:jc w:val="both"/>
              <w:rPr>
                <w:rFonts w:ascii="Courier New" w:hAnsi="Courier New" w:cs="Courier New"/>
                <w:sz w:val="18"/>
                <w:szCs w:val="18"/>
                <w:lang w:val="en-US"/>
              </w:rPr>
            </w:pPr>
          </w:p>
          <w:p w14:paraId="71BBBC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mhs', ['id_dosen' =&gt; $id_dosen])-&gt;num_rows();</w:t>
            </w:r>
          </w:p>
          <w:p w14:paraId="4A4E1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301266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id_dosen' =&gt; $id_dosen])-&gt;result_array();</w:t>
            </w:r>
          </w:p>
          <w:p w14:paraId="4CF9A9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20E6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4A9DD0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23471E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585679" w14:textId="77777777" w:rsidR="00A9215F" w:rsidRPr="001D28B3" w:rsidRDefault="00A9215F" w:rsidP="00151E1A">
            <w:pPr>
              <w:contextualSpacing/>
              <w:jc w:val="both"/>
              <w:rPr>
                <w:rFonts w:ascii="Courier New" w:hAnsi="Courier New" w:cs="Courier New"/>
                <w:sz w:val="18"/>
                <w:szCs w:val="18"/>
                <w:lang w:val="en-US"/>
              </w:rPr>
            </w:pPr>
          </w:p>
          <w:p w14:paraId="29FA4E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sum_avg / $num, 4);</w:t>
            </w:r>
          </w:p>
          <w:p w14:paraId="02B2B464" w14:textId="77777777" w:rsidR="00A9215F" w:rsidRPr="001D28B3" w:rsidRDefault="00A9215F" w:rsidP="00151E1A">
            <w:pPr>
              <w:contextualSpacing/>
              <w:jc w:val="both"/>
              <w:rPr>
                <w:rFonts w:ascii="Courier New" w:hAnsi="Courier New" w:cs="Courier New"/>
                <w:sz w:val="18"/>
                <w:szCs w:val="18"/>
                <w:lang w:val="en-US"/>
              </w:rPr>
            </w:pPr>
          </w:p>
          <w:p w14:paraId="1CBF0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68B27F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22D837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D64A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46E758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342A4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556053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800D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2A8FEB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3C5D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1E5F72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E467B5C"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A9215F" w:rsidRPr="001D28B3" w14:paraId="7E0E32C2" w14:textId="77777777" w:rsidTr="00151E1A">
        <w:tc>
          <w:tcPr>
            <w:tcW w:w="9016" w:type="dxa"/>
          </w:tcPr>
          <w:p w14:paraId="70F77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0D5A421" w14:textId="77777777" w:rsidR="00A9215F" w:rsidRPr="001D28B3" w:rsidRDefault="00A9215F" w:rsidP="00151E1A">
            <w:pPr>
              <w:contextualSpacing/>
              <w:jc w:val="both"/>
              <w:rPr>
                <w:rFonts w:ascii="Courier New" w:hAnsi="Courier New" w:cs="Courier New"/>
                <w:sz w:val="18"/>
                <w:szCs w:val="18"/>
                <w:lang w:val="en-US"/>
              </w:rPr>
            </w:pPr>
          </w:p>
          <w:p w14:paraId="7F066E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4D04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43734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4ECC2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9FD69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jurusan']; ?&gt;&lt;/h1&gt;</w:t>
            </w:r>
          </w:p>
          <w:p w14:paraId="19D21B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C7F4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9283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675A4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A3D25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46CDA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B4C8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2E92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03AA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59DE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5E454DE" w14:textId="77777777" w:rsidR="00A9215F" w:rsidRPr="001D28B3" w:rsidRDefault="00A9215F" w:rsidP="00151E1A">
            <w:pPr>
              <w:contextualSpacing/>
              <w:jc w:val="both"/>
              <w:rPr>
                <w:rFonts w:ascii="Courier New" w:hAnsi="Courier New" w:cs="Courier New"/>
                <w:sz w:val="18"/>
                <w:szCs w:val="18"/>
                <w:lang w:val="en-US"/>
              </w:rPr>
            </w:pPr>
          </w:p>
          <w:p w14:paraId="23988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E45CD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46EE26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koneksi = mysqli_connect("localhost", "root", "", $db);</w:t>
            </w:r>
          </w:p>
          <w:p w14:paraId="394BB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28368D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4FEA4C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A89C8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42DAC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5E73E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2062DE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dosen where nip='$nip' and id_dosen='$row[id_dosen]'");</w:t>
            </w:r>
          </w:p>
          <w:p w14:paraId="0BECFB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1D709D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4654E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6E35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480B72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7A40B1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EDD4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2949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success"&gt;Valued&lt;/a&gt;</w:t>
            </w:r>
          </w:p>
          <w:p w14:paraId="096722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54AB9A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warning"&gt;Isi&lt;/a&gt;</w:t>
            </w:r>
          </w:p>
          <w:p w14:paraId="5640C6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E0538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79531C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46C84A7" w14:textId="77777777" w:rsidR="00A9215F" w:rsidRPr="001D28B3" w:rsidRDefault="00A9215F" w:rsidP="00151E1A">
            <w:pPr>
              <w:contextualSpacing/>
              <w:jc w:val="both"/>
              <w:rPr>
                <w:rFonts w:ascii="Courier New" w:hAnsi="Courier New" w:cs="Courier New"/>
                <w:sz w:val="18"/>
                <w:szCs w:val="18"/>
                <w:lang w:val="en-US"/>
              </w:rPr>
            </w:pPr>
          </w:p>
          <w:p w14:paraId="5229A4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A623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A9F4E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C92B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2A40C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A72F0DC" w14:textId="77777777" w:rsidR="00A9215F" w:rsidRPr="001D28B3" w:rsidRDefault="00A9215F" w:rsidP="00151E1A">
            <w:pPr>
              <w:contextualSpacing/>
              <w:jc w:val="both"/>
              <w:rPr>
                <w:rFonts w:ascii="Courier New" w:hAnsi="Courier New" w:cs="Courier New"/>
                <w:sz w:val="18"/>
                <w:szCs w:val="18"/>
                <w:lang w:val="en-US"/>
              </w:rPr>
            </w:pPr>
          </w:p>
          <w:p w14:paraId="668F06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8011E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01BE49C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7C21BA66"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Dosen</w:t>
      </w:r>
    </w:p>
    <w:p w14:paraId="34F8CA1A"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25C4733B" w14:textId="77777777" w:rsidTr="00151E1A">
        <w:tc>
          <w:tcPr>
            <w:tcW w:w="9016" w:type="dxa"/>
          </w:tcPr>
          <w:p w14:paraId="476E19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5CF0CE6" w14:textId="77777777" w:rsidR="00A9215F" w:rsidRPr="001D28B3" w:rsidRDefault="00A9215F" w:rsidP="00151E1A">
            <w:pPr>
              <w:contextualSpacing/>
              <w:jc w:val="both"/>
              <w:rPr>
                <w:rFonts w:ascii="Courier New" w:hAnsi="Courier New" w:cs="Courier New"/>
                <w:sz w:val="18"/>
                <w:szCs w:val="18"/>
                <w:lang w:val="en-US"/>
              </w:rPr>
            </w:pPr>
          </w:p>
          <w:p w14:paraId="532EB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2E6B4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7A8AD2F" w14:textId="77777777" w:rsidR="00A9215F" w:rsidRPr="001D28B3" w:rsidRDefault="00A9215F" w:rsidP="00151E1A">
            <w:pPr>
              <w:contextualSpacing/>
              <w:jc w:val="both"/>
              <w:rPr>
                <w:rFonts w:ascii="Courier New" w:hAnsi="Courier New" w:cs="Courier New"/>
                <w:sz w:val="18"/>
                <w:szCs w:val="18"/>
                <w:lang w:val="en-US"/>
              </w:rPr>
            </w:pPr>
          </w:p>
          <w:p w14:paraId="0D08AD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0F50801" w14:textId="77777777" w:rsidR="00A9215F" w:rsidRPr="001D28B3" w:rsidRDefault="00A9215F" w:rsidP="00151E1A">
            <w:pPr>
              <w:contextualSpacing/>
              <w:jc w:val="both"/>
              <w:rPr>
                <w:rFonts w:ascii="Courier New" w:hAnsi="Courier New" w:cs="Courier New"/>
                <w:sz w:val="18"/>
                <w:szCs w:val="18"/>
                <w:lang w:val="en-US"/>
              </w:rPr>
            </w:pPr>
          </w:p>
          <w:p w14:paraId="7340D5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194D2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dosen/input_nilai'); ?&gt;" method="post"&gt;</w:t>
            </w:r>
          </w:p>
          <w:p w14:paraId="3F8843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697F41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213BC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A2659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C49E6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0A1256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7C95E9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1E3060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40F73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71C33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3FE092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559A6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B621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7C9F1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7F014B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FAB9D21" w14:textId="77777777" w:rsidR="00A9215F" w:rsidRPr="001D28B3" w:rsidRDefault="00A9215F" w:rsidP="00151E1A">
            <w:pPr>
              <w:contextualSpacing/>
              <w:jc w:val="both"/>
              <w:rPr>
                <w:rFonts w:ascii="Courier New" w:hAnsi="Courier New" w:cs="Courier New"/>
                <w:sz w:val="18"/>
                <w:szCs w:val="18"/>
                <w:lang w:val="en-US"/>
              </w:rPr>
            </w:pPr>
          </w:p>
          <w:p w14:paraId="25B7F6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68E1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5B99B2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678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8CC3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EC8F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A98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F6B8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81CB8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0F188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1F66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BAC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4000AE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4359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BBD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FAC6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7A945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9306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6BD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D9C61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3347D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6E011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0B1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6E06C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4A799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CC4E1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7FDB9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AF4B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F73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0CFCCD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973E2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C30C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0CE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3B7EA8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5193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065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11C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6A0CC7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73B6B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8964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E03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5EFC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B2503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03DA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3CD03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AB0C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AB504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D83B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31C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E97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60CEC6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Baik&lt;/label&gt;</w:t>
            </w:r>
          </w:p>
          <w:p w14:paraId="77A88F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8876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331F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25C2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54390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07DC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077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5422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0FEE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3F91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B82C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6D9F29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DF6C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0045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356E9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E348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FE256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90D73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D1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49C0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7766B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511EC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4E0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1B9B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5F368F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B2825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2FC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26E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1846B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00B77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E27F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479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342877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F7491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0533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10A006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367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372C1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465F3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405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A610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3DDA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A01B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F450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BBF3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47671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89BC4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BB0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3D8C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0B4087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59D7C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D038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00A8F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10400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40DD0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FF1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7508D4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6EDD99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5DA5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AB40EA" w14:textId="77777777" w:rsidR="00A9215F" w:rsidRPr="001D28B3" w:rsidRDefault="00A9215F" w:rsidP="00151E1A">
            <w:pPr>
              <w:contextualSpacing/>
              <w:jc w:val="both"/>
              <w:rPr>
                <w:rFonts w:ascii="Courier New" w:hAnsi="Courier New" w:cs="Courier New"/>
                <w:sz w:val="18"/>
                <w:szCs w:val="18"/>
                <w:lang w:val="en-US"/>
              </w:rPr>
            </w:pPr>
          </w:p>
          <w:p w14:paraId="71E605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07D78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087B7A3C" w14:textId="77777777" w:rsidR="00A9215F" w:rsidRPr="001D28B3" w:rsidRDefault="00A9215F" w:rsidP="00151E1A">
            <w:pPr>
              <w:contextualSpacing/>
              <w:jc w:val="both"/>
              <w:rPr>
                <w:rFonts w:ascii="Courier New" w:hAnsi="Courier New" w:cs="Courier New"/>
                <w:sz w:val="18"/>
                <w:szCs w:val="18"/>
                <w:lang w:val="en-US"/>
              </w:rPr>
            </w:pPr>
          </w:p>
          <w:p w14:paraId="040D05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2A24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7C8552A8"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1C0FF0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Dosen</w:t>
      </w:r>
    </w:p>
    <w:p w14:paraId="04047D1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380C7B4E" w14:textId="77777777" w:rsidTr="00151E1A">
        <w:tc>
          <w:tcPr>
            <w:tcW w:w="9016" w:type="dxa"/>
          </w:tcPr>
          <w:p w14:paraId="3B3FD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1BD3E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C7B1943" w14:textId="77777777" w:rsidR="00A9215F" w:rsidRPr="001D28B3" w:rsidRDefault="00A9215F" w:rsidP="00151E1A">
            <w:pPr>
              <w:contextualSpacing/>
              <w:jc w:val="both"/>
              <w:rPr>
                <w:rFonts w:ascii="Courier New" w:hAnsi="Courier New" w:cs="Courier New"/>
                <w:sz w:val="18"/>
                <w:szCs w:val="18"/>
                <w:lang w:val="en-US"/>
              </w:rPr>
            </w:pPr>
          </w:p>
          <w:p w14:paraId="0984ED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4B8C40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5E82F9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A9E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E5EA436" w14:textId="77777777" w:rsidR="00A9215F" w:rsidRPr="001D28B3" w:rsidRDefault="00A9215F" w:rsidP="00151E1A">
            <w:pPr>
              <w:contextualSpacing/>
              <w:jc w:val="both"/>
              <w:rPr>
                <w:rFonts w:ascii="Courier New" w:hAnsi="Courier New" w:cs="Courier New"/>
                <w:sz w:val="18"/>
                <w:szCs w:val="18"/>
                <w:lang w:val="en-US"/>
              </w:rPr>
            </w:pPr>
          </w:p>
          <w:p w14:paraId="1FCE9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Dosen extends CI_Controller</w:t>
            </w:r>
          </w:p>
          <w:p w14:paraId="5432A5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35F1B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15D8A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1984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51EC8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7A1F8E3C" w14:textId="77777777" w:rsidR="00A9215F" w:rsidRPr="001D28B3" w:rsidRDefault="00A9215F" w:rsidP="00151E1A">
            <w:pPr>
              <w:contextualSpacing/>
              <w:jc w:val="both"/>
              <w:rPr>
                <w:rFonts w:ascii="Courier New" w:hAnsi="Courier New" w:cs="Courier New"/>
                <w:sz w:val="18"/>
                <w:szCs w:val="18"/>
                <w:lang w:val="en-US"/>
              </w:rPr>
            </w:pPr>
          </w:p>
          <w:p w14:paraId="27A07F52" w14:textId="77777777" w:rsidR="00A9215F" w:rsidRPr="001D28B3" w:rsidRDefault="00A9215F" w:rsidP="00151E1A">
            <w:pPr>
              <w:contextualSpacing/>
              <w:jc w:val="both"/>
              <w:rPr>
                <w:rFonts w:ascii="Courier New" w:hAnsi="Courier New" w:cs="Courier New"/>
                <w:sz w:val="18"/>
                <w:szCs w:val="18"/>
                <w:lang w:val="en-US"/>
              </w:rPr>
            </w:pPr>
          </w:p>
          <w:p w14:paraId="534139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084576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BF01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DD41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15AE33" w14:textId="77777777" w:rsidR="00A9215F" w:rsidRPr="001D28B3" w:rsidRDefault="00A9215F" w:rsidP="00151E1A">
            <w:pPr>
              <w:contextualSpacing/>
              <w:jc w:val="both"/>
              <w:rPr>
                <w:rFonts w:ascii="Courier New" w:hAnsi="Courier New" w:cs="Courier New"/>
                <w:sz w:val="18"/>
                <w:szCs w:val="18"/>
                <w:lang w:val="en-US"/>
              </w:rPr>
            </w:pPr>
          </w:p>
          <w:p w14:paraId="7CC89498" w14:textId="77777777" w:rsidR="00A9215F" w:rsidRPr="001D28B3" w:rsidRDefault="00A9215F" w:rsidP="00151E1A">
            <w:pPr>
              <w:contextualSpacing/>
              <w:jc w:val="both"/>
              <w:rPr>
                <w:rFonts w:ascii="Courier New" w:hAnsi="Courier New" w:cs="Courier New"/>
                <w:sz w:val="18"/>
                <w:szCs w:val="18"/>
                <w:lang w:val="en-US"/>
              </w:rPr>
            </w:pPr>
          </w:p>
          <w:p w14:paraId="35F98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0162F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E1D1B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2DA98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ABDC8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DB272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01E619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736E6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6DD4E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BA8F777" w14:textId="77777777" w:rsidR="00A9215F" w:rsidRPr="001D28B3" w:rsidRDefault="00A9215F" w:rsidP="00151E1A">
            <w:pPr>
              <w:contextualSpacing/>
              <w:jc w:val="both"/>
              <w:rPr>
                <w:rFonts w:ascii="Courier New" w:hAnsi="Courier New" w:cs="Courier New"/>
                <w:sz w:val="18"/>
                <w:szCs w:val="18"/>
                <w:lang w:val="en-US"/>
              </w:rPr>
            </w:pPr>
          </w:p>
          <w:p w14:paraId="3C2A41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Sejawat';</w:t>
            </w:r>
          </w:p>
          <w:p w14:paraId="3C23CC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457C2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5BC3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F9BD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index');</w:t>
            </w:r>
          </w:p>
          <w:p w14:paraId="290C3E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5BD9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645C16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D03F1F" w14:textId="77777777" w:rsidR="00A9215F" w:rsidRPr="001D28B3" w:rsidRDefault="00A9215F" w:rsidP="00151E1A">
            <w:pPr>
              <w:contextualSpacing/>
              <w:jc w:val="both"/>
              <w:rPr>
                <w:rFonts w:ascii="Courier New" w:hAnsi="Courier New" w:cs="Courier New"/>
                <w:sz w:val="18"/>
                <w:szCs w:val="18"/>
                <w:lang w:val="en-US"/>
              </w:rPr>
            </w:pPr>
          </w:p>
          <w:p w14:paraId="3F1256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3D7E65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1496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db-&gt;get_where('nilai_dosen', ['nip' =&gt; $this-&gt;session-&gt;userdata('nip')])-&gt;row_array();</w:t>
            </w:r>
          </w:p>
          <w:p w14:paraId="71E95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 Isi Kuesioner';</w:t>
            </w:r>
          </w:p>
          <w:p w14:paraId="1F8840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92E0E1E" w14:textId="77777777" w:rsidR="00A9215F" w:rsidRPr="001D28B3" w:rsidRDefault="00A9215F" w:rsidP="00151E1A">
            <w:pPr>
              <w:contextualSpacing/>
              <w:jc w:val="both"/>
              <w:rPr>
                <w:rFonts w:ascii="Courier New" w:hAnsi="Courier New" w:cs="Courier New"/>
                <w:sz w:val="18"/>
                <w:szCs w:val="18"/>
                <w:lang w:val="en-US"/>
              </w:rPr>
            </w:pPr>
          </w:p>
          <w:p w14:paraId="06E083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E329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25A717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636B6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0AD76D" w14:textId="77777777" w:rsidR="00A9215F" w:rsidRPr="001D28B3" w:rsidRDefault="00A9215F" w:rsidP="00151E1A">
            <w:pPr>
              <w:contextualSpacing/>
              <w:jc w:val="both"/>
              <w:rPr>
                <w:rFonts w:ascii="Courier New" w:hAnsi="Courier New" w:cs="Courier New"/>
                <w:sz w:val="18"/>
                <w:szCs w:val="18"/>
                <w:lang w:val="en-US"/>
              </w:rPr>
            </w:pPr>
          </w:p>
          <w:p w14:paraId="56F73C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dosen', $where)-&gt;row_array();</w:t>
            </w:r>
          </w:p>
          <w:p w14:paraId="65D8D4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dosen', $where)-&gt;result_array();</w:t>
            </w:r>
          </w:p>
          <w:p w14:paraId="4A59BF26" w14:textId="77777777" w:rsidR="00A9215F" w:rsidRPr="001D28B3" w:rsidRDefault="00A9215F" w:rsidP="00151E1A">
            <w:pPr>
              <w:contextualSpacing/>
              <w:jc w:val="both"/>
              <w:rPr>
                <w:rFonts w:ascii="Courier New" w:hAnsi="Courier New" w:cs="Courier New"/>
                <w:sz w:val="18"/>
                <w:szCs w:val="18"/>
                <w:lang w:val="en-US"/>
              </w:rPr>
            </w:pPr>
          </w:p>
          <w:p w14:paraId="7006EA12" w14:textId="77777777" w:rsidR="00A9215F" w:rsidRPr="001D28B3" w:rsidRDefault="00A9215F" w:rsidP="00151E1A">
            <w:pPr>
              <w:contextualSpacing/>
              <w:jc w:val="both"/>
              <w:rPr>
                <w:rFonts w:ascii="Courier New" w:hAnsi="Courier New" w:cs="Courier New"/>
                <w:sz w:val="18"/>
                <w:szCs w:val="18"/>
                <w:lang w:val="en-US"/>
              </w:rPr>
            </w:pPr>
          </w:p>
          <w:p w14:paraId="544EA9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8C982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5939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59149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71C6E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kuesioner');</w:t>
            </w:r>
          </w:p>
          <w:p w14:paraId="68CE74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350BA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B1110AE" w14:textId="77777777" w:rsidR="00A9215F" w:rsidRPr="001D28B3" w:rsidRDefault="00A9215F" w:rsidP="00151E1A">
            <w:pPr>
              <w:contextualSpacing/>
              <w:jc w:val="both"/>
              <w:rPr>
                <w:rFonts w:ascii="Courier New" w:hAnsi="Courier New" w:cs="Courier New"/>
                <w:sz w:val="18"/>
                <w:szCs w:val="18"/>
                <w:lang w:val="en-US"/>
              </w:rPr>
            </w:pPr>
          </w:p>
          <w:p w14:paraId="38B9C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4A1A7B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116C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387560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09F974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41EBAE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0989CD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0694334C" w14:textId="77777777" w:rsidR="00A9215F" w:rsidRPr="001D28B3" w:rsidRDefault="00A9215F" w:rsidP="00151E1A">
            <w:pPr>
              <w:contextualSpacing/>
              <w:jc w:val="both"/>
              <w:rPr>
                <w:rFonts w:ascii="Courier New" w:hAnsi="Courier New" w:cs="Courier New"/>
                <w:sz w:val="18"/>
                <w:szCs w:val="18"/>
                <w:lang w:val="en-US"/>
              </w:rPr>
            </w:pPr>
          </w:p>
          <w:p w14:paraId="7E80A7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28AD7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2125DC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44815B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31A8BB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31348B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7E41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14E8EB2F" w14:textId="77777777" w:rsidR="00A9215F" w:rsidRPr="001D28B3" w:rsidRDefault="00A9215F" w:rsidP="00151E1A">
            <w:pPr>
              <w:contextualSpacing/>
              <w:jc w:val="both"/>
              <w:rPr>
                <w:rFonts w:ascii="Courier New" w:hAnsi="Courier New" w:cs="Courier New"/>
                <w:sz w:val="18"/>
                <w:szCs w:val="18"/>
                <w:lang w:val="en-US"/>
              </w:rPr>
            </w:pPr>
          </w:p>
          <w:p w14:paraId="469326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16402C1F" w14:textId="77777777" w:rsidR="00A9215F" w:rsidRPr="001D28B3" w:rsidRDefault="00A9215F" w:rsidP="00151E1A">
            <w:pPr>
              <w:contextualSpacing/>
              <w:jc w:val="both"/>
              <w:rPr>
                <w:rFonts w:ascii="Courier New" w:hAnsi="Courier New" w:cs="Courier New"/>
                <w:sz w:val="18"/>
                <w:szCs w:val="18"/>
                <w:lang w:val="en-US"/>
              </w:rPr>
            </w:pPr>
          </w:p>
          <w:p w14:paraId="36E950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FB830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819C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0D3BF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80DDB" w14:textId="77777777" w:rsidR="00A9215F" w:rsidRPr="001D28B3" w:rsidRDefault="00A9215F" w:rsidP="00151E1A">
            <w:pPr>
              <w:contextualSpacing/>
              <w:jc w:val="both"/>
              <w:rPr>
                <w:rFonts w:ascii="Courier New" w:hAnsi="Courier New" w:cs="Courier New"/>
                <w:sz w:val="18"/>
                <w:szCs w:val="18"/>
                <w:lang w:val="en-US"/>
              </w:rPr>
            </w:pPr>
          </w:p>
          <w:p w14:paraId="2B1885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C9D5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813A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5C47F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E50A0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63745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17AC0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4D3880E3" w14:textId="77777777" w:rsidR="00A9215F" w:rsidRPr="001D28B3" w:rsidRDefault="00A9215F" w:rsidP="00151E1A">
            <w:pPr>
              <w:contextualSpacing/>
              <w:jc w:val="both"/>
              <w:rPr>
                <w:rFonts w:ascii="Courier New" w:hAnsi="Courier New" w:cs="Courier New"/>
                <w:sz w:val="18"/>
                <w:szCs w:val="18"/>
                <w:lang w:val="en-US"/>
              </w:rPr>
            </w:pPr>
          </w:p>
          <w:p w14:paraId="0BB564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E6DCE3" w14:textId="77777777" w:rsidR="00A9215F" w:rsidRPr="001D28B3" w:rsidRDefault="00A9215F" w:rsidP="00151E1A">
            <w:pPr>
              <w:contextualSpacing/>
              <w:jc w:val="both"/>
              <w:rPr>
                <w:rFonts w:ascii="Courier New" w:hAnsi="Courier New" w:cs="Courier New"/>
                <w:sz w:val="18"/>
                <w:szCs w:val="18"/>
                <w:lang w:val="en-US"/>
              </w:rPr>
            </w:pPr>
          </w:p>
          <w:p w14:paraId="5BB4C0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4051F4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3200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EE405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2CA72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42F13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D0016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75C61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E1AE9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772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C75CE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2E6E52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4D2B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where)-&gt;row_array();</w:t>
            </w:r>
          </w:p>
          <w:p w14:paraId="0077D7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10921E71" w14:textId="77777777" w:rsidR="00A9215F" w:rsidRPr="001D28B3" w:rsidRDefault="00A9215F" w:rsidP="00151E1A">
            <w:pPr>
              <w:contextualSpacing/>
              <w:jc w:val="both"/>
              <w:rPr>
                <w:rFonts w:ascii="Courier New" w:hAnsi="Courier New" w:cs="Courier New"/>
                <w:sz w:val="18"/>
                <w:szCs w:val="18"/>
                <w:lang w:val="en-US"/>
              </w:rPr>
            </w:pPr>
          </w:p>
          <w:p w14:paraId="50A694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219F4B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771C3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1194BD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data);</w:t>
            </w:r>
          </w:p>
          <w:p w14:paraId="1224D4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7BD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pimpinan);</w:t>
            </w:r>
          </w:p>
          <w:p w14:paraId="201BDA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773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dosen', ['id_dosen' =&gt; $id_dosen])-&gt;num_rows();</w:t>
            </w:r>
          </w:p>
          <w:p w14:paraId="526575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1969A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id_dosen' =&gt; $id_dosen])-&gt;result_array();</w:t>
            </w:r>
          </w:p>
          <w:p w14:paraId="048AB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58A3F9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25A942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696EF5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DAAFB1" w14:textId="77777777" w:rsidR="00A9215F" w:rsidRPr="001D28B3" w:rsidRDefault="00A9215F" w:rsidP="00151E1A">
            <w:pPr>
              <w:contextualSpacing/>
              <w:jc w:val="both"/>
              <w:rPr>
                <w:rFonts w:ascii="Courier New" w:hAnsi="Courier New" w:cs="Courier New"/>
                <w:sz w:val="18"/>
                <w:szCs w:val="18"/>
                <w:lang w:val="en-US"/>
              </w:rPr>
            </w:pPr>
          </w:p>
          <w:p w14:paraId="409311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sum_avg / $num, 4);</w:t>
            </w:r>
          </w:p>
          <w:p w14:paraId="65016A26" w14:textId="77777777" w:rsidR="00A9215F" w:rsidRPr="001D28B3" w:rsidRDefault="00A9215F" w:rsidP="00151E1A">
            <w:pPr>
              <w:contextualSpacing/>
              <w:jc w:val="both"/>
              <w:rPr>
                <w:rFonts w:ascii="Courier New" w:hAnsi="Courier New" w:cs="Courier New"/>
                <w:sz w:val="18"/>
                <w:szCs w:val="18"/>
                <w:lang w:val="en-US"/>
              </w:rPr>
            </w:pPr>
          </w:p>
          <w:p w14:paraId="025212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219D1C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234FF7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CFDC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A37FC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10E5BC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586E65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3E65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5ABE26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D150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1E334C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46BACA7"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Prodi</w:t>
      </w:r>
    </w:p>
    <w:p w14:paraId="01CB42A9"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E80273A" w14:textId="77777777" w:rsidTr="00151E1A">
        <w:tc>
          <w:tcPr>
            <w:tcW w:w="9016" w:type="dxa"/>
          </w:tcPr>
          <w:p w14:paraId="6DC905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53E574AB" w14:textId="77777777" w:rsidR="00A9215F" w:rsidRPr="001D28B3" w:rsidRDefault="00A9215F" w:rsidP="00151E1A">
            <w:pPr>
              <w:contextualSpacing/>
              <w:jc w:val="both"/>
              <w:rPr>
                <w:rFonts w:ascii="Courier New" w:hAnsi="Courier New" w:cs="Courier New"/>
                <w:sz w:val="18"/>
                <w:szCs w:val="18"/>
                <w:lang w:val="en-US"/>
              </w:rPr>
            </w:pPr>
          </w:p>
          <w:p w14:paraId="24B99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F863C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BD34C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43C3A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2590D5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user['jurusan']; ?&gt;&lt;/h3&gt;</w:t>
            </w:r>
          </w:p>
          <w:p w14:paraId="404CDB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F7A9F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E5592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3EA9E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C88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099CBF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D6900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03CA6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D69A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F2E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B03F15" w14:textId="77777777" w:rsidR="00A9215F" w:rsidRPr="001D28B3" w:rsidRDefault="00A9215F" w:rsidP="00151E1A">
            <w:pPr>
              <w:contextualSpacing/>
              <w:jc w:val="both"/>
              <w:rPr>
                <w:rFonts w:ascii="Courier New" w:hAnsi="Courier New" w:cs="Courier New"/>
                <w:sz w:val="18"/>
                <w:szCs w:val="18"/>
                <w:lang w:val="en-US"/>
              </w:rPr>
            </w:pPr>
          </w:p>
          <w:p w14:paraId="3470EB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B08B7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b = "tugas-akhir";</w:t>
            </w:r>
          </w:p>
          <w:p w14:paraId="487901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65495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48A70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4AA031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7E9A1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78C033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008B95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05EC2F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 where nip='$nip' and id_dosen='$row[id_dosen]'");</w:t>
            </w:r>
          </w:p>
          <w:p w14:paraId="50D5CB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34E937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1FA2E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D7D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363C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06072E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C805A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432C70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success"&gt;Valued&lt;/a&gt;</w:t>
            </w:r>
          </w:p>
          <w:p w14:paraId="1AECEE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E8D46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warning"&gt;Isi&lt;/a&gt;</w:t>
            </w:r>
          </w:p>
          <w:p w14:paraId="5CDC4C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0A6C26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720E9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49D8E76" w14:textId="77777777" w:rsidR="00A9215F" w:rsidRPr="001D28B3" w:rsidRDefault="00A9215F" w:rsidP="00151E1A">
            <w:pPr>
              <w:contextualSpacing/>
              <w:jc w:val="both"/>
              <w:rPr>
                <w:rFonts w:ascii="Courier New" w:hAnsi="Courier New" w:cs="Courier New"/>
                <w:sz w:val="18"/>
                <w:szCs w:val="18"/>
                <w:lang w:val="en-US"/>
              </w:rPr>
            </w:pPr>
          </w:p>
          <w:p w14:paraId="1B6F26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24C9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8654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85D2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5DEB1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597CD8" w14:textId="77777777" w:rsidR="00A9215F" w:rsidRPr="001D28B3" w:rsidRDefault="00A9215F" w:rsidP="00151E1A">
            <w:pPr>
              <w:contextualSpacing/>
              <w:jc w:val="both"/>
              <w:rPr>
                <w:rFonts w:ascii="Courier New" w:hAnsi="Courier New" w:cs="Courier New"/>
                <w:sz w:val="18"/>
                <w:szCs w:val="18"/>
                <w:lang w:val="en-US"/>
              </w:rPr>
            </w:pPr>
          </w:p>
          <w:p w14:paraId="531727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A65CD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56DDC7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2B0DADE"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Prodi</w:t>
      </w:r>
    </w:p>
    <w:p w14:paraId="75C92B3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EF110B2" w14:textId="77777777" w:rsidTr="00151E1A">
        <w:tc>
          <w:tcPr>
            <w:tcW w:w="9016" w:type="dxa"/>
          </w:tcPr>
          <w:p w14:paraId="418CFD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E0746F" w14:textId="77777777" w:rsidR="00A9215F" w:rsidRPr="001D28B3" w:rsidRDefault="00A9215F" w:rsidP="00151E1A">
            <w:pPr>
              <w:contextualSpacing/>
              <w:jc w:val="both"/>
              <w:rPr>
                <w:rFonts w:ascii="Courier New" w:hAnsi="Courier New" w:cs="Courier New"/>
                <w:sz w:val="18"/>
                <w:szCs w:val="18"/>
                <w:lang w:val="en-US"/>
              </w:rPr>
            </w:pPr>
          </w:p>
          <w:p w14:paraId="35DFA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F359B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691B06E" w14:textId="77777777" w:rsidR="00A9215F" w:rsidRPr="001D28B3" w:rsidRDefault="00A9215F" w:rsidP="00151E1A">
            <w:pPr>
              <w:contextualSpacing/>
              <w:jc w:val="both"/>
              <w:rPr>
                <w:rFonts w:ascii="Courier New" w:hAnsi="Courier New" w:cs="Courier New"/>
                <w:sz w:val="18"/>
                <w:szCs w:val="18"/>
                <w:lang w:val="en-US"/>
              </w:rPr>
            </w:pPr>
          </w:p>
          <w:p w14:paraId="3E2A3F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75C1E6C8" w14:textId="77777777" w:rsidR="00A9215F" w:rsidRPr="001D28B3" w:rsidRDefault="00A9215F" w:rsidP="00151E1A">
            <w:pPr>
              <w:contextualSpacing/>
              <w:jc w:val="both"/>
              <w:rPr>
                <w:rFonts w:ascii="Courier New" w:hAnsi="Courier New" w:cs="Courier New"/>
                <w:sz w:val="18"/>
                <w:szCs w:val="18"/>
                <w:lang w:val="en-US"/>
              </w:rPr>
            </w:pPr>
          </w:p>
          <w:p w14:paraId="2ABF79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0EAB8E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pimpinan/input_nilai'); ?&gt;" method="post"&gt;</w:t>
            </w:r>
          </w:p>
          <w:p w14:paraId="6683E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6E6A04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2C2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D9036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0881B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0094DF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A3C4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26B67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41BD07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0BC30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552637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363D3C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663DF8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727289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F14FF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99F051" w14:textId="77777777" w:rsidR="00A9215F" w:rsidRPr="001D28B3" w:rsidRDefault="00A9215F" w:rsidP="00151E1A">
            <w:pPr>
              <w:contextualSpacing/>
              <w:jc w:val="both"/>
              <w:rPr>
                <w:rFonts w:ascii="Courier New" w:hAnsi="Courier New" w:cs="Courier New"/>
                <w:sz w:val="18"/>
                <w:szCs w:val="18"/>
                <w:lang w:val="en-US"/>
              </w:rPr>
            </w:pPr>
          </w:p>
          <w:p w14:paraId="53A53D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24E0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72B592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AB658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007622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F08D2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707E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CC2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CABA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036E3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BD73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FC34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0720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1C04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8F2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CF0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74FC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0388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A51A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F8C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4B3267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7ABB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34B0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7A612E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3BE3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D983C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44791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95BD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FEC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35F0A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1E2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88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6BD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513C02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6470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C5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CD4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0F5183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52C7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305F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C9BF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45CEED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E73F7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E4FB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389FCB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5AEC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C1E10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8729C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A45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6E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777E81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B4098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26F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B2DB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DA824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69B0B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1E99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04A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692C7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7EC49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DAB0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AA4D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6E7DEE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02F87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7158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19661D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73A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7F85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D609D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965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0E06C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0A25D9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915F6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B038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56307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632EAB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7BBB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524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B80A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97A32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E93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084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884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1BACDF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2106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675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2AB1FD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9545B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0446FE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2A2A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059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224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6BCCBD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8A035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2E4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440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8F0A0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257CD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6D9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2E4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5B9E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58ED4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B8F6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C249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6B7FE6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4C51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F5F9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72817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6B409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F6A0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728885" w14:textId="77777777" w:rsidR="00A9215F" w:rsidRPr="001D28B3" w:rsidRDefault="00A9215F" w:rsidP="00151E1A">
            <w:pPr>
              <w:contextualSpacing/>
              <w:jc w:val="both"/>
              <w:rPr>
                <w:rFonts w:ascii="Courier New" w:hAnsi="Courier New" w:cs="Courier New"/>
                <w:sz w:val="18"/>
                <w:szCs w:val="18"/>
                <w:lang w:val="en-US"/>
              </w:rPr>
            </w:pPr>
          </w:p>
          <w:p w14:paraId="33EC18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37109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27AC4F1" w14:textId="77777777" w:rsidR="00A9215F" w:rsidRPr="001D28B3" w:rsidRDefault="00A9215F" w:rsidP="00151E1A">
            <w:pPr>
              <w:contextualSpacing/>
              <w:jc w:val="both"/>
              <w:rPr>
                <w:rFonts w:ascii="Courier New" w:hAnsi="Courier New" w:cs="Courier New"/>
                <w:sz w:val="18"/>
                <w:szCs w:val="18"/>
                <w:lang w:val="en-US"/>
              </w:rPr>
            </w:pPr>
          </w:p>
          <w:p w14:paraId="5AE21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F5D07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211A4B31"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8C35811"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Prodi</w:t>
      </w:r>
    </w:p>
    <w:p w14:paraId="49163FAB"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694F412E" w14:textId="77777777" w:rsidTr="00151E1A">
        <w:tc>
          <w:tcPr>
            <w:tcW w:w="9016" w:type="dxa"/>
          </w:tcPr>
          <w:p w14:paraId="759565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7F63C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2A14F8F" w14:textId="77777777" w:rsidR="00A9215F" w:rsidRPr="001D28B3" w:rsidRDefault="00A9215F" w:rsidP="00151E1A">
            <w:pPr>
              <w:contextualSpacing/>
              <w:jc w:val="both"/>
              <w:rPr>
                <w:rFonts w:ascii="Courier New" w:hAnsi="Courier New" w:cs="Courier New"/>
                <w:sz w:val="18"/>
                <w:szCs w:val="18"/>
                <w:lang w:val="en-US"/>
              </w:rPr>
            </w:pPr>
          </w:p>
          <w:p w14:paraId="7175F3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50EF5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39EBE2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294E9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80963F8" w14:textId="77777777" w:rsidR="00A9215F" w:rsidRPr="001D28B3" w:rsidRDefault="00A9215F" w:rsidP="00151E1A">
            <w:pPr>
              <w:contextualSpacing/>
              <w:jc w:val="both"/>
              <w:rPr>
                <w:rFonts w:ascii="Courier New" w:hAnsi="Courier New" w:cs="Courier New"/>
                <w:sz w:val="18"/>
                <w:szCs w:val="18"/>
                <w:lang w:val="en-US"/>
              </w:rPr>
            </w:pPr>
          </w:p>
          <w:p w14:paraId="2B4D03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Pimpinan extends CI_Controller</w:t>
            </w:r>
          </w:p>
          <w:p w14:paraId="448845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3AEDC3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E6541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8265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E7D5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188D8B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091BD8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0C46AB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0E3D05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5F95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8709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8DB337" w14:textId="77777777" w:rsidR="00A9215F" w:rsidRPr="001D28B3" w:rsidRDefault="00A9215F" w:rsidP="00151E1A">
            <w:pPr>
              <w:contextualSpacing/>
              <w:jc w:val="both"/>
              <w:rPr>
                <w:rFonts w:ascii="Courier New" w:hAnsi="Courier New" w:cs="Courier New"/>
                <w:sz w:val="18"/>
                <w:szCs w:val="18"/>
                <w:lang w:val="en-US"/>
              </w:rPr>
            </w:pPr>
          </w:p>
          <w:p w14:paraId="1C20FBC1" w14:textId="77777777" w:rsidR="00A9215F" w:rsidRPr="001D28B3" w:rsidRDefault="00A9215F" w:rsidP="00151E1A">
            <w:pPr>
              <w:contextualSpacing/>
              <w:jc w:val="both"/>
              <w:rPr>
                <w:rFonts w:ascii="Courier New" w:hAnsi="Courier New" w:cs="Courier New"/>
                <w:sz w:val="18"/>
                <w:szCs w:val="18"/>
                <w:lang w:val="en-US"/>
              </w:rPr>
            </w:pPr>
          </w:p>
          <w:p w14:paraId="3866E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8B34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7A46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3FFB3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24716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2D4742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21C8CC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2F5A8D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3FEC1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5FB1D1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43ABD5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atau Kaprodi';</w:t>
            </w:r>
          </w:p>
          <w:p w14:paraId="32259E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845A5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52E9DD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0D55A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index');</w:t>
            </w:r>
          </w:p>
          <w:p w14:paraId="4409A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094C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5C4E120" w14:textId="77777777" w:rsidR="00A9215F" w:rsidRPr="001D28B3" w:rsidRDefault="00A9215F" w:rsidP="00151E1A">
            <w:pPr>
              <w:contextualSpacing/>
              <w:jc w:val="both"/>
              <w:rPr>
                <w:rFonts w:ascii="Courier New" w:hAnsi="Courier New" w:cs="Courier New"/>
                <w:sz w:val="18"/>
                <w:szCs w:val="18"/>
                <w:lang w:val="en-US"/>
              </w:rPr>
            </w:pPr>
          </w:p>
          <w:p w14:paraId="0CFD5E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F1C07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21676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0935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7A4504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44D5C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59511DCD" w14:textId="77777777" w:rsidR="00A9215F" w:rsidRPr="001D28B3" w:rsidRDefault="00A9215F" w:rsidP="00151E1A">
            <w:pPr>
              <w:contextualSpacing/>
              <w:jc w:val="both"/>
              <w:rPr>
                <w:rFonts w:ascii="Courier New" w:hAnsi="Courier New" w:cs="Courier New"/>
                <w:sz w:val="18"/>
                <w:szCs w:val="18"/>
                <w:lang w:val="en-US"/>
              </w:rPr>
            </w:pPr>
          </w:p>
          <w:p w14:paraId="17F137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1BED4C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79AEFF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98B6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305F5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 $where)-&gt;row_array();</w:t>
            </w:r>
          </w:p>
          <w:p w14:paraId="169C6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 $where)-&gt;result_array();</w:t>
            </w:r>
          </w:p>
          <w:p w14:paraId="08F517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3D872A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56A2B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55078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1D2B7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kuesioner');</w:t>
            </w:r>
          </w:p>
          <w:p w14:paraId="2682A9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B62D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06B94E" w14:textId="77777777" w:rsidR="00A9215F" w:rsidRPr="001D28B3" w:rsidRDefault="00A9215F" w:rsidP="00151E1A">
            <w:pPr>
              <w:contextualSpacing/>
              <w:jc w:val="both"/>
              <w:rPr>
                <w:rFonts w:ascii="Courier New" w:hAnsi="Courier New" w:cs="Courier New"/>
                <w:sz w:val="18"/>
                <w:szCs w:val="18"/>
                <w:lang w:val="en-US"/>
              </w:rPr>
            </w:pPr>
          </w:p>
          <w:p w14:paraId="09FFB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3327F5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24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4ED91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7A1D07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46B6C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6E3641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3274B012" w14:textId="77777777" w:rsidR="00A9215F" w:rsidRPr="001D28B3" w:rsidRDefault="00A9215F" w:rsidP="00151E1A">
            <w:pPr>
              <w:contextualSpacing/>
              <w:jc w:val="both"/>
              <w:rPr>
                <w:rFonts w:ascii="Courier New" w:hAnsi="Courier New" w:cs="Courier New"/>
                <w:sz w:val="18"/>
                <w:szCs w:val="18"/>
                <w:lang w:val="en-US"/>
              </w:rPr>
            </w:pPr>
          </w:p>
          <w:p w14:paraId="41936E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11FE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5D515D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5850D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2C5072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5444B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816E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30E5BA35" w14:textId="77777777" w:rsidR="00A9215F" w:rsidRPr="001D28B3" w:rsidRDefault="00A9215F" w:rsidP="00151E1A">
            <w:pPr>
              <w:contextualSpacing/>
              <w:jc w:val="both"/>
              <w:rPr>
                <w:rFonts w:ascii="Courier New" w:hAnsi="Courier New" w:cs="Courier New"/>
                <w:sz w:val="18"/>
                <w:szCs w:val="18"/>
                <w:lang w:val="en-US"/>
              </w:rPr>
            </w:pPr>
          </w:p>
          <w:p w14:paraId="78254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485AE277" w14:textId="77777777" w:rsidR="00A9215F" w:rsidRPr="001D28B3" w:rsidRDefault="00A9215F" w:rsidP="00151E1A">
            <w:pPr>
              <w:contextualSpacing/>
              <w:jc w:val="both"/>
              <w:rPr>
                <w:rFonts w:ascii="Courier New" w:hAnsi="Courier New" w:cs="Courier New"/>
                <w:sz w:val="18"/>
                <w:szCs w:val="18"/>
                <w:lang w:val="en-US"/>
              </w:rPr>
            </w:pPr>
          </w:p>
          <w:p w14:paraId="61AECC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9EE8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E2490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7BD24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55161B" w14:textId="77777777" w:rsidR="00A9215F" w:rsidRPr="001D28B3" w:rsidRDefault="00A9215F" w:rsidP="00151E1A">
            <w:pPr>
              <w:contextualSpacing/>
              <w:jc w:val="both"/>
              <w:rPr>
                <w:rFonts w:ascii="Courier New" w:hAnsi="Courier New" w:cs="Courier New"/>
                <w:sz w:val="18"/>
                <w:szCs w:val="18"/>
                <w:lang w:val="en-US"/>
              </w:rPr>
            </w:pPr>
          </w:p>
          <w:p w14:paraId="773DDE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B8432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98A1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09D8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7833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F7F6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67ED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1A5FC397" w14:textId="77777777" w:rsidR="00A9215F" w:rsidRPr="001D28B3" w:rsidRDefault="00A9215F" w:rsidP="00151E1A">
            <w:pPr>
              <w:contextualSpacing/>
              <w:jc w:val="both"/>
              <w:rPr>
                <w:rFonts w:ascii="Courier New" w:hAnsi="Courier New" w:cs="Courier New"/>
                <w:sz w:val="18"/>
                <w:szCs w:val="18"/>
                <w:lang w:val="en-US"/>
              </w:rPr>
            </w:pPr>
          </w:p>
          <w:p w14:paraId="66DF2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0CD360" w14:textId="77777777" w:rsidR="00A9215F" w:rsidRPr="001D28B3" w:rsidRDefault="00A9215F" w:rsidP="00151E1A">
            <w:pPr>
              <w:contextualSpacing/>
              <w:jc w:val="both"/>
              <w:rPr>
                <w:rFonts w:ascii="Courier New" w:hAnsi="Courier New" w:cs="Courier New"/>
                <w:sz w:val="18"/>
                <w:szCs w:val="18"/>
                <w:lang w:val="en-US"/>
              </w:rPr>
            </w:pPr>
          </w:p>
          <w:p w14:paraId="7915B6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10863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D006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C989B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59CF6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1A8E1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06CE2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2EFB46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8D3D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72753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5D6A4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68464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FE9D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where)-&gt;row_array();</w:t>
            </w:r>
          </w:p>
          <w:p w14:paraId="65E208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B7453AE" w14:textId="77777777" w:rsidR="00A9215F" w:rsidRPr="001D28B3" w:rsidRDefault="00A9215F" w:rsidP="00151E1A">
            <w:pPr>
              <w:contextualSpacing/>
              <w:jc w:val="both"/>
              <w:rPr>
                <w:rFonts w:ascii="Courier New" w:hAnsi="Courier New" w:cs="Courier New"/>
                <w:sz w:val="18"/>
                <w:szCs w:val="18"/>
                <w:lang w:val="en-US"/>
              </w:rPr>
            </w:pPr>
          </w:p>
          <w:p w14:paraId="28BB0A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2A9B78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96303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568B3E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w:t>
            </w:r>
          </w:p>
          <w:p w14:paraId="36F96D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FAEB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4A2B3A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70BF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dosen' =&gt; $id_dosen])-&gt;num_rows();</w:t>
            </w:r>
          </w:p>
          <w:p w14:paraId="3B7FEF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361298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dosen' =&gt; $id_dosen])-&gt;result_array();</w:t>
            </w:r>
          </w:p>
          <w:p w14:paraId="027317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dosen' =&gt; $id_dosen])-&gt;row_array();</w:t>
            </w:r>
          </w:p>
          <w:p w14:paraId="14560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446BD2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778237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598877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636C8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57E1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B5BD44" w14:textId="77777777" w:rsidR="00A9215F" w:rsidRPr="001D28B3" w:rsidRDefault="00A9215F" w:rsidP="00151E1A">
            <w:pPr>
              <w:contextualSpacing/>
              <w:jc w:val="both"/>
              <w:rPr>
                <w:rFonts w:ascii="Courier New" w:hAnsi="Courier New" w:cs="Courier New"/>
                <w:sz w:val="18"/>
                <w:szCs w:val="18"/>
                <w:lang w:val="en-US"/>
              </w:rPr>
            </w:pPr>
          </w:p>
          <w:p w14:paraId="142AB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114ED9" w14:textId="77777777" w:rsidR="00A9215F" w:rsidRPr="001D28B3" w:rsidRDefault="00A9215F" w:rsidP="00151E1A">
            <w:pPr>
              <w:contextualSpacing/>
              <w:jc w:val="both"/>
              <w:rPr>
                <w:rFonts w:ascii="Courier New" w:hAnsi="Courier New" w:cs="Courier New"/>
                <w:sz w:val="18"/>
                <w:szCs w:val="18"/>
                <w:lang w:val="en-US"/>
              </w:rPr>
            </w:pPr>
          </w:p>
          <w:p w14:paraId="440AC3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6BF842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2E22E0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06D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210E7E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4419D8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2E96EB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3D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354CE0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508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2084671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273ADFB" w14:textId="77777777" w:rsidR="00A9215F" w:rsidRPr="001D28B3" w:rsidRDefault="00A9215F" w:rsidP="00A9215F">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7AE63ABD"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A9215F" w:rsidRPr="001D28B3" w14:paraId="110E233E" w14:textId="77777777" w:rsidTr="00151E1A">
        <w:tc>
          <w:tcPr>
            <w:tcW w:w="9016" w:type="dxa"/>
          </w:tcPr>
          <w:p w14:paraId="6D686C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5A1A56C9" w14:textId="77777777" w:rsidR="00A9215F" w:rsidRPr="001D28B3" w:rsidRDefault="00A9215F" w:rsidP="00151E1A">
            <w:pPr>
              <w:contextualSpacing/>
              <w:jc w:val="both"/>
              <w:rPr>
                <w:rFonts w:ascii="Courier New" w:hAnsi="Courier New" w:cs="Courier New"/>
                <w:sz w:val="18"/>
                <w:szCs w:val="18"/>
                <w:lang w:val="en-US"/>
              </w:rPr>
            </w:pPr>
          </w:p>
          <w:p w14:paraId="3F8041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6ED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4D94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2DFC8B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C901E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Dosen FTUMJ"; ?&gt;&lt;/h1&gt;</w:t>
            </w:r>
          </w:p>
          <w:p w14:paraId="4FFEFCD4" w14:textId="77777777" w:rsidR="00A9215F" w:rsidRPr="001D28B3" w:rsidRDefault="00A9215F" w:rsidP="00151E1A">
            <w:pPr>
              <w:contextualSpacing/>
              <w:jc w:val="both"/>
              <w:rPr>
                <w:rFonts w:ascii="Courier New" w:hAnsi="Courier New" w:cs="Courier New"/>
                <w:sz w:val="18"/>
                <w:szCs w:val="18"/>
                <w:lang w:val="en-US"/>
              </w:rPr>
            </w:pPr>
          </w:p>
          <w:p w14:paraId="04363A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F728A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827BE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7D1F4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9C13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2AB75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6BBC8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7CF720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F9C0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EFA05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8B2A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81D3485" w14:textId="77777777" w:rsidR="00A9215F" w:rsidRPr="001D28B3" w:rsidRDefault="00A9215F" w:rsidP="00151E1A">
            <w:pPr>
              <w:contextualSpacing/>
              <w:jc w:val="both"/>
              <w:rPr>
                <w:rFonts w:ascii="Courier New" w:hAnsi="Courier New" w:cs="Courier New"/>
                <w:sz w:val="18"/>
                <w:szCs w:val="18"/>
                <w:lang w:val="en-US"/>
              </w:rPr>
            </w:pPr>
          </w:p>
          <w:p w14:paraId="4374B1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EBDE3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05CEF6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6FE4D5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t>
            </w:r>
          </w:p>
          <w:p w14:paraId="38F151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1CC038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55462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6149BA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647D8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3FCE5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data_lppm where nip='$nip' and id_dosen='$row[id_dosen]'");</w:t>
            </w:r>
          </w:p>
          <w:p w14:paraId="69E4B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0552B5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1116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A2A6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4ED04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23C67B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10895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0F7DF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404BC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success"&gt;Valued&lt;/a&gt;</w:t>
            </w:r>
          </w:p>
          <w:p w14:paraId="361115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4879F3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warning"&gt;Isi&lt;/a&gt;</w:t>
            </w:r>
          </w:p>
          <w:p w14:paraId="097F6B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843BE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9DE5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28B9C15" w14:textId="77777777" w:rsidR="00A9215F" w:rsidRPr="001D28B3" w:rsidRDefault="00A9215F" w:rsidP="00151E1A">
            <w:pPr>
              <w:contextualSpacing/>
              <w:jc w:val="both"/>
              <w:rPr>
                <w:rFonts w:ascii="Courier New" w:hAnsi="Courier New" w:cs="Courier New"/>
                <w:sz w:val="18"/>
                <w:szCs w:val="18"/>
                <w:lang w:val="en-US"/>
              </w:rPr>
            </w:pPr>
          </w:p>
          <w:p w14:paraId="00EFA2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42A9C6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1C011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7637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22C78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7F23054B" w14:textId="77777777" w:rsidR="00A9215F" w:rsidRPr="001D28B3" w:rsidRDefault="00A9215F" w:rsidP="00151E1A">
            <w:pPr>
              <w:contextualSpacing/>
              <w:jc w:val="both"/>
              <w:rPr>
                <w:rFonts w:ascii="Courier New" w:hAnsi="Courier New" w:cs="Courier New"/>
                <w:sz w:val="18"/>
                <w:szCs w:val="18"/>
                <w:lang w:val="en-US"/>
              </w:rPr>
            </w:pPr>
          </w:p>
          <w:p w14:paraId="7D8F10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7D9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66AB7F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27218D80"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Tri Darma Dosen oleh UKM</w:t>
      </w:r>
    </w:p>
    <w:p w14:paraId="4D3E358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788E645A" w14:textId="77777777" w:rsidTr="00151E1A">
        <w:tc>
          <w:tcPr>
            <w:tcW w:w="9016" w:type="dxa"/>
          </w:tcPr>
          <w:p w14:paraId="66974C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566BA75" w14:textId="77777777" w:rsidR="00A9215F" w:rsidRPr="001D28B3" w:rsidRDefault="00A9215F" w:rsidP="00151E1A">
            <w:pPr>
              <w:contextualSpacing/>
              <w:jc w:val="both"/>
              <w:rPr>
                <w:rFonts w:ascii="Courier New" w:hAnsi="Courier New" w:cs="Courier New"/>
                <w:sz w:val="18"/>
                <w:szCs w:val="18"/>
                <w:lang w:val="en-US"/>
              </w:rPr>
            </w:pPr>
          </w:p>
          <w:p w14:paraId="610BFA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8CBB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8FF0B54" w14:textId="77777777" w:rsidR="00A9215F" w:rsidRPr="001D28B3" w:rsidRDefault="00A9215F" w:rsidP="00151E1A">
            <w:pPr>
              <w:contextualSpacing/>
              <w:jc w:val="both"/>
              <w:rPr>
                <w:rFonts w:ascii="Courier New" w:hAnsi="Courier New" w:cs="Courier New"/>
                <w:sz w:val="18"/>
                <w:szCs w:val="18"/>
                <w:lang w:val="en-US"/>
              </w:rPr>
            </w:pPr>
          </w:p>
          <w:p w14:paraId="1B6281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2D08A8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pt"&gt;</w:t>
            </w:r>
          </w:p>
          <w:p w14:paraId="403C70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9A4B1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6E28B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BFC99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Kualifikasi Penelitian Dosen&lt;/h3&gt;</w:t>
            </w:r>
          </w:p>
          <w:p w14:paraId="14A4FD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189842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base_url('lppm/input_nilai') ?&gt;" method="post"&gt;</w:t>
            </w:r>
          </w:p>
          <w:p w14:paraId="242ED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41E0E9D" w14:textId="77777777" w:rsidR="00A9215F" w:rsidRPr="001D28B3" w:rsidRDefault="00A9215F" w:rsidP="00151E1A">
            <w:pPr>
              <w:contextualSpacing/>
              <w:jc w:val="both"/>
              <w:rPr>
                <w:rFonts w:ascii="Courier New" w:hAnsi="Courier New" w:cs="Courier New"/>
                <w:sz w:val="18"/>
                <w:szCs w:val="18"/>
                <w:lang w:val="en-US"/>
              </w:rPr>
            </w:pPr>
          </w:p>
          <w:p w14:paraId="002378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6BCDB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num['jml_pn'];</w:t>
            </w:r>
          </w:p>
          <w:p w14:paraId="4F1088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num['jml_jia'];</w:t>
            </w:r>
          </w:p>
          <w:p w14:paraId="4853E0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mp_ji = $num['jml_ji'];</w:t>
            </w:r>
          </w:p>
          <w:p w14:paraId="54D815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num['jml_jna'];</w:t>
            </w:r>
          </w:p>
          <w:p w14:paraId="00D091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num['jml_jn'];</w:t>
            </w:r>
          </w:p>
          <w:p w14:paraId="5C671E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num['jml_jl'];</w:t>
            </w:r>
          </w:p>
          <w:p w14:paraId="7B03E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num['jml_pl'];</w:t>
            </w:r>
          </w:p>
          <w:p w14:paraId="60DFF7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num['jml_sm'];</w:t>
            </w:r>
          </w:p>
          <w:p w14:paraId="0B2D0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num['jml_pg'];</w:t>
            </w:r>
          </w:p>
          <w:p w14:paraId="58F228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CFA93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w:t>
            </w:r>
          </w:p>
          <w:p w14:paraId="140B4E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w:t>
            </w:r>
          </w:p>
          <w:p w14:paraId="10E1F4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 = "";</w:t>
            </w:r>
          </w:p>
          <w:p w14:paraId="4776AC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w:t>
            </w:r>
          </w:p>
          <w:p w14:paraId="2EBD2E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w:t>
            </w:r>
          </w:p>
          <w:p w14:paraId="2AB2F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w:t>
            </w:r>
          </w:p>
          <w:p w14:paraId="2EE7FC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w:t>
            </w:r>
          </w:p>
          <w:p w14:paraId="14C1AF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w:t>
            </w:r>
          </w:p>
          <w:p w14:paraId="6588BF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w:t>
            </w:r>
          </w:p>
          <w:p w14:paraId="4A2EDA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027386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4EA5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id_dosen" value="&lt;?php echo $dosen['id_dosen']; ?&gt;" readonly="true"&gt;</w:t>
            </w:r>
          </w:p>
          <w:p w14:paraId="4CBB59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6778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81C1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52F8C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Kualifikasi Pendidikan&lt;/label&gt;</w:t>
            </w:r>
          </w:p>
          <w:p w14:paraId="2C4ED9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EA98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 required&gt;</w:t>
            </w:r>
          </w:p>
          <w:p w14:paraId="2DDBD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pendidikan&lt;/option&gt;</w:t>
            </w:r>
          </w:p>
          <w:p w14:paraId="662EFD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3B0EE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5C2D0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3DCA64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7B0B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79E0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990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4AED58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abatan Akademik&lt;/label&gt;</w:t>
            </w:r>
          </w:p>
          <w:p w14:paraId="0E6B76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EF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 required&gt;</w:t>
            </w:r>
          </w:p>
          <w:p w14:paraId="2D41A7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Jabatan&lt;/option&gt;</w:t>
            </w:r>
          </w:p>
          <w:p w14:paraId="4AB86D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204F97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865D6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gt;Lektor&lt;/option&gt;</w:t>
            </w:r>
          </w:p>
          <w:p w14:paraId="65D692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73D078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Tenaga Pengajar&lt;/option&gt;</w:t>
            </w:r>
          </w:p>
          <w:p w14:paraId="1FA11D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3047E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884424" w14:textId="77777777" w:rsidR="00A9215F" w:rsidRPr="001D28B3" w:rsidRDefault="00A9215F" w:rsidP="00151E1A">
            <w:pPr>
              <w:contextualSpacing/>
              <w:jc w:val="both"/>
              <w:rPr>
                <w:rFonts w:ascii="Courier New" w:hAnsi="Courier New" w:cs="Courier New"/>
                <w:sz w:val="18"/>
                <w:szCs w:val="18"/>
                <w:lang w:val="en-US"/>
              </w:rPr>
            </w:pPr>
          </w:p>
          <w:p w14:paraId="2CAAF4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754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F3958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elitian&lt;/label&gt;</w:t>
            </w:r>
          </w:p>
          <w:p w14:paraId="05FC73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D7D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346C52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jml_pn" placeholder="* Jumlah penelitan" &lt;?php echo "value='$tmp_pn'"; ?&gt; required&gt;</w:t>
            </w:r>
          </w:p>
          <w:p w14:paraId="3AABDA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43B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9FC888" w14:textId="77777777" w:rsidR="00A9215F" w:rsidRPr="001D28B3" w:rsidRDefault="00A9215F" w:rsidP="00151E1A">
            <w:pPr>
              <w:contextualSpacing/>
              <w:jc w:val="both"/>
              <w:rPr>
                <w:rFonts w:ascii="Courier New" w:hAnsi="Courier New" w:cs="Courier New"/>
                <w:sz w:val="18"/>
                <w:szCs w:val="18"/>
                <w:lang w:val="en-US"/>
              </w:rPr>
            </w:pPr>
          </w:p>
          <w:p w14:paraId="05DCE2CD" w14:textId="77777777" w:rsidR="00A9215F" w:rsidRPr="001D28B3" w:rsidRDefault="00A9215F" w:rsidP="00151E1A">
            <w:pPr>
              <w:contextualSpacing/>
              <w:jc w:val="both"/>
              <w:rPr>
                <w:rFonts w:ascii="Courier New" w:hAnsi="Courier New" w:cs="Courier New"/>
                <w:sz w:val="18"/>
                <w:szCs w:val="18"/>
                <w:lang w:val="en-US"/>
              </w:rPr>
            </w:pPr>
          </w:p>
          <w:p w14:paraId="05F57A57" w14:textId="77777777" w:rsidR="00A9215F" w:rsidRPr="001D28B3" w:rsidRDefault="00A9215F" w:rsidP="00151E1A">
            <w:pPr>
              <w:contextualSpacing/>
              <w:jc w:val="both"/>
              <w:rPr>
                <w:rFonts w:ascii="Courier New" w:hAnsi="Courier New" w:cs="Courier New"/>
                <w:sz w:val="18"/>
                <w:szCs w:val="18"/>
                <w:lang w:val="en-US"/>
              </w:rPr>
            </w:pPr>
          </w:p>
          <w:p w14:paraId="356300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2A02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10B321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 Akreditasi&lt;/label&gt;</w:t>
            </w:r>
          </w:p>
          <w:p w14:paraId="432908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46E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35135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a" placeholder="** Jumlah jurnal internasional akreditasi" &lt;?php echo "value='$tmp_jia'"; ?&gt;&gt;</w:t>
            </w:r>
          </w:p>
          <w:p w14:paraId="0D6C74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B4E7AA" w14:textId="77777777" w:rsidR="00A9215F" w:rsidRPr="001D28B3" w:rsidRDefault="00A9215F" w:rsidP="00151E1A">
            <w:pPr>
              <w:contextualSpacing/>
              <w:jc w:val="both"/>
              <w:rPr>
                <w:rFonts w:ascii="Courier New" w:hAnsi="Courier New" w:cs="Courier New"/>
                <w:sz w:val="18"/>
                <w:szCs w:val="18"/>
                <w:lang w:val="en-US"/>
              </w:rPr>
            </w:pPr>
          </w:p>
          <w:p w14:paraId="7B2816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4BF46A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lt;/label&gt;</w:t>
            </w:r>
          </w:p>
          <w:p w14:paraId="7AA45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803F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69234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 placeholder="** Jumlah jurnal internasional" &lt;?php echo "value='$tmp_ji'"; ?&gt;&gt;</w:t>
            </w:r>
          </w:p>
          <w:p w14:paraId="0A3081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A8DB5" w14:textId="77777777" w:rsidR="00A9215F" w:rsidRPr="001D28B3" w:rsidRDefault="00A9215F" w:rsidP="00151E1A">
            <w:pPr>
              <w:contextualSpacing/>
              <w:jc w:val="both"/>
              <w:rPr>
                <w:rFonts w:ascii="Courier New" w:hAnsi="Courier New" w:cs="Courier New"/>
                <w:sz w:val="18"/>
                <w:szCs w:val="18"/>
                <w:lang w:val="en-US"/>
              </w:rPr>
            </w:pPr>
          </w:p>
          <w:p w14:paraId="1E4B0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3F8E6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 Akreditasi&lt;/label&gt;</w:t>
            </w:r>
          </w:p>
          <w:p w14:paraId="55C6B4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120E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26CB1C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a" placeholder="** Jumlah jurnal nasional akreditasi" &lt;?php echo "value='$tmp_jna'"; ?&gt;&gt;</w:t>
            </w:r>
          </w:p>
          <w:p w14:paraId="591075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7E2869" w14:textId="77777777" w:rsidR="00A9215F" w:rsidRPr="001D28B3" w:rsidRDefault="00A9215F" w:rsidP="00151E1A">
            <w:pPr>
              <w:contextualSpacing/>
              <w:jc w:val="both"/>
              <w:rPr>
                <w:rFonts w:ascii="Courier New" w:hAnsi="Courier New" w:cs="Courier New"/>
                <w:sz w:val="18"/>
                <w:szCs w:val="18"/>
                <w:lang w:val="en-US"/>
              </w:rPr>
            </w:pPr>
          </w:p>
          <w:p w14:paraId="6DE12C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7272E5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lt;/label&gt;</w:t>
            </w:r>
          </w:p>
          <w:p w14:paraId="3CD1F8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3F08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3339D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 placeholder="** Jumlah jurnal nasional" &lt;?php echo "value='$tmp_jn'"; ?&gt;&gt;</w:t>
            </w:r>
          </w:p>
          <w:p w14:paraId="4CBCF2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A9BB3E" w14:textId="77777777" w:rsidR="00A9215F" w:rsidRPr="001D28B3" w:rsidRDefault="00A9215F" w:rsidP="00151E1A">
            <w:pPr>
              <w:contextualSpacing/>
              <w:jc w:val="both"/>
              <w:rPr>
                <w:rFonts w:ascii="Courier New" w:hAnsi="Courier New" w:cs="Courier New"/>
                <w:sz w:val="18"/>
                <w:szCs w:val="18"/>
                <w:lang w:val="en-US"/>
              </w:rPr>
            </w:pPr>
          </w:p>
          <w:p w14:paraId="1580DF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C0B81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Lokal&lt;/label&gt;</w:t>
            </w:r>
          </w:p>
          <w:p w14:paraId="30852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3178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04D95D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l" placeholder="** Jumlah jurnal lokal" &lt;?php echo "value='$tmp_jl'"; ?&gt;&gt;</w:t>
            </w:r>
          </w:p>
          <w:p w14:paraId="21DC52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631F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C86570" w14:textId="77777777" w:rsidR="00A9215F" w:rsidRPr="001D28B3" w:rsidRDefault="00A9215F" w:rsidP="00151E1A">
            <w:pPr>
              <w:contextualSpacing/>
              <w:jc w:val="both"/>
              <w:rPr>
                <w:rFonts w:ascii="Courier New" w:hAnsi="Courier New" w:cs="Courier New"/>
                <w:sz w:val="18"/>
                <w:szCs w:val="18"/>
                <w:lang w:val="en-US"/>
              </w:rPr>
            </w:pPr>
          </w:p>
          <w:p w14:paraId="1FE846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CF7B9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368F84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latihan&lt;/label&gt;</w:t>
            </w:r>
          </w:p>
          <w:p w14:paraId="3ACED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BEE6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fr col-lg-offset-6"&gt;</w:t>
            </w:r>
          </w:p>
          <w:p w14:paraId="32A316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l" placeholder="* Jumlah pelatihan" &lt;?php echo "value='$tmp_pl'"; ?&gt; required&gt;</w:t>
            </w:r>
          </w:p>
          <w:p w14:paraId="35935B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2A33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844DF" w14:textId="77777777" w:rsidR="00A9215F" w:rsidRPr="001D28B3" w:rsidRDefault="00A9215F" w:rsidP="00151E1A">
            <w:pPr>
              <w:contextualSpacing/>
              <w:jc w:val="both"/>
              <w:rPr>
                <w:rFonts w:ascii="Courier New" w:hAnsi="Courier New" w:cs="Courier New"/>
                <w:sz w:val="18"/>
                <w:szCs w:val="18"/>
                <w:lang w:val="en-US"/>
              </w:rPr>
            </w:pPr>
          </w:p>
          <w:p w14:paraId="6D171D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D055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15799C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Seminar&lt;/label&gt;</w:t>
            </w:r>
          </w:p>
          <w:p w14:paraId="757A94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A274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456920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sm" placeholder="* Jumlah seminar" &lt;?php echo "value='$tmp_sm'"; ?&gt;required&gt;</w:t>
            </w:r>
          </w:p>
          <w:p w14:paraId="6D1CBB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3CC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0C6A09" w14:textId="77777777" w:rsidR="00A9215F" w:rsidRPr="001D28B3" w:rsidRDefault="00A9215F" w:rsidP="00151E1A">
            <w:pPr>
              <w:contextualSpacing/>
              <w:jc w:val="both"/>
              <w:rPr>
                <w:rFonts w:ascii="Courier New" w:hAnsi="Courier New" w:cs="Courier New"/>
                <w:sz w:val="18"/>
                <w:szCs w:val="18"/>
                <w:lang w:val="en-US"/>
              </w:rPr>
            </w:pPr>
          </w:p>
          <w:p w14:paraId="3D4CC9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5D7D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4A7D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gabdian Masyarakat&lt;/label&gt;</w:t>
            </w:r>
          </w:p>
          <w:p w14:paraId="36BEF2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66EA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452C21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g" placeholder="* Jumlah pengabdian masyarakat" &lt;?php echo "value='$tmp_pg'"; ?&gt;required&gt;</w:t>
            </w:r>
          </w:p>
          <w:p w14:paraId="490361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ADE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079A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46C151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btn btn-success" value="Submit"&gt;</w:t>
            </w:r>
          </w:p>
          <w:p w14:paraId="01706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F7C3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6C940D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6E3B2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52C1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Note :&lt;/i&gt;&lt;/td&gt;</w:t>
            </w:r>
          </w:p>
          <w:p w14:paraId="49CC87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apabila inputan kosong isi dengan 0&lt;/i&gt;&lt;/td&gt;</w:t>
            </w:r>
          </w:p>
          <w:p w14:paraId="467F85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1EEF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ECC58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70780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salah satunya&lt;/i&gt;&lt;/td&gt;</w:t>
            </w:r>
          </w:p>
          <w:p w14:paraId="48C22D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i&gt;</w:t>
            </w:r>
          </w:p>
          <w:p w14:paraId="5C4ECB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5DF6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00A5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EBC9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5B1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9ACCB0F" w14:textId="77777777" w:rsidR="00A9215F" w:rsidRPr="001D28B3" w:rsidRDefault="00A9215F" w:rsidP="00A9215F">
      <w:pPr>
        <w:jc w:val="both"/>
        <w:rPr>
          <w:rFonts w:ascii="Times New Roman" w:eastAsia="Calibri" w:hAnsi="Times New Roman" w:cs="Times New Roman"/>
          <w:b/>
          <w:bCs/>
          <w:sz w:val="18"/>
          <w:szCs w:val="18"/>
          <w:lang w:val="en-US"/>
        </w:rPr>
      </w:pPr>
    </w:p>
    <w:p w14:paraId="44F6A364"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4E6FBD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3C4B6ACC" w14:textId="77777777" w:rsidTr="00151E1A">
        <w:tc>
          <w:tcPr>
            <w:tcW w:w="9016" w:type="dxa"/>
          </w:tcPr>
          <w:p w14:paraId="6C58F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C8215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158EB6C1" w14:textId="77777777" w:rsidR="00A9215F" w:rsidRPr="001D28B3" w:rsidRDefault="00A9215F" w:rsidP="00151E1A">
            <w:pPr>
              <w:contextualSpacing/>
              <w:jc w:val="both"/>
              <w:rPr>
                <w:rFonts w:ascii="Courier New" w:hAnsi="Courier New" w:cs="Courier New"/>
                <w:sz w:val="18"/>
                <w:szCs w:val="18"/>
                <w:lang w:val="en-US"/>
              </w:rPr>
            </w:pPr>
          </w:p>
          <w:p w14:paraId="1F05C5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3B6F2E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334C7E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18912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4627EFC" w14:textId="77777777" w:rsidR="00A9215F" w:rsidRPr="001D28B3" w:rsidRDefault="00A9215F" w:rsidP="00151E1A">
            <w:pPr>
              <w:contextualSpacing/>
              <w:jc w:val="both"/>
              <w:rPr>
                <w:rFonts w:ascii="Courier New" w:hAnsi="Courier New" w:cs="Courier New"/>
                <w:sz w:val="18"/>
                <w:szCs w:val="18"/>
                <w:lang w:val="en-US"/>
              </w:rPr>
            </w:pPr>
          </w:p>
          <w:p w14:paraId="21AE49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Lppm extends CI_Controller</w:t>
            </w:r>
          </w:p>
          <w:p w14:paraId="36398B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B8E6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87DD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9D4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51453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66AB76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5AFB76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BFBA0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471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15574A" w14:textId="77777777" w:rsidR="00A9215F" w:rsidRPr="001D28B3" w:rsidRDefault="00A9215F" w:rsidP="00151E1A">
            <w:pPr>
              <w:contextualSpacing/>
              <w:jc w:val="both"/>
              <w:rPr>
                <w:rFonts w:ascii="Courier New" w:hAnsi="Courier New" w:cs="Courier New"/>
                <w:sz w:val="18"/>
                <w:szCs w:val="18"/>
                <w:lang w:val="en-US"/>
              </w:rPr>
            </w:pPr>
          </w:p>
          <w:p w14:paraId="7EC2ACB0" w14:textId="77777777" w:rsidR="00A9215F" w:rsidRPr="001D28B3" w:rsidRDefault="00A9215F" w:rsidP="00151E1A">
            <w:pPr>
              <w:contextualSpacing/>
              <w:jc w:val="both"/>
              <w:rPr>
                <w:rFonts w:ascii="Courier New" w:hAnsi="Courier New" w:cs="Courier New"/>
                <w:sz w:val="18"/>
                <w:szCs w:val="18"/>
                <w:lang w:val="en-US"/>
              </w:rPr>
            </w:pPr>
          </w:p>
          <w:p w14:paraId="0D67D0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2C8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CD17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4FFECD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D2CCA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A61F0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5A4176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C7113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38F29A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4E2E4B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610864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Kendali Mutu (UKM)';</w:t>
            </w:r>
          </w:p>
          <w:p w14:paraId="19F171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908E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AB821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34E5B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index');</w:t>
            </w:r>
          </w:p>
          <w:p w14:paraId="6CE08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8C3D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0830FD2D" w14:textId="77777777" w:rsidR="00A9215F" w:rsidRPr="001D28B3" w:rsidRDefault="00A9215F" w:rsidP="00151E1A">
            <w:pPr>
              <w:contextualSpacing/>
              <w:jc w:val="both"/>
              <w:rPr>
                <w:rFonts w:ascii="Courier New" w:hAnsi="Courier New" w:cs="Courier New"/>
                <w:sz w:val="18"/>
                <w:szCs w:val="18"/>
                <w:lang w:val="en-US"/>
              </w:rPr>
            </w:pPr>
          </w:p>
          <w:p w14:paraId="5A6D6A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946A6" w14:textId="77777777" w:rsidR="00A9215F" w:rsidRPr="001D28B3" w:rsidRDefault="00A9215F" w:rsidP="00151E1A">
            <w:pPr>
              <w:contextualSpacing/>
              <w:jc w:val="both"/>
              <w:rPr>
                <w:rFonts w:ascii="Courier New" w:hAnsi="Courier New" w:cs="Courier New"/>
                <w:sz w:val="18"/>
                <w:szCs w:val="18"/>
                <w:lang w:val="en-US"/>
              </w:rPr>
            </w:pPr>
          </w:p>
          <w:p w14:paraId="230828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_jurnal($id_dosen)</w:t>
            </w:r>
          </w:p>
          <w:p w14:paraId="0AF8E5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7A62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3731EC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1143F7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778A4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F7603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3D7EE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7EB1B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8D50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data_lppm', $where)-&gt;row_array();</w:t>
            </w:r>
          </w:p>
          <w:p w14:paraId="455B3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data_lppm', $where)-&gt;result_array();</w:t>
            </w:r>
          </w:p>
          <w:p w14:paraId="567BE7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A5C5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3F8A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56429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EA3D9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jurnal');</w:t>
            </w:r>
          </w:p>
          <w:p w14:paraId="3ED69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EC5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25A4BC" w14:textId="77777777" w:rsidR="00A9215F" w:rsidRPr="001D28B3" w:rsidRDefault="00A9215F" w:rsidP="00151E1A">
            <w:pPr>
              <w:contextualSpacing/>
              <w:jc w:val="both"/>
              <w:rPr>
                <w:rFonts w:ascii="Courier New" w:hAnsi="Courier New" w:cs="Courier New"/>
                <w:sz w:val="18"/>
                <w:szCs w:val="18"/>
                <w:lang w:val="en-US"/>
              </w:rPr>
            </w:pPr>
          </w:p>
          <w:p w14:paraId="3E2D7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718E3B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8569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312BB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7603EF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1015A6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 $this-&gt;input-&gt;post('id_dosen');</w:t>
            </w:r>
          </w:p>
          <w:p w14:paraId="299AF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39BA90AF" w14:textId="77777777" w:rsidR="00A9215F" w:rsidRPr="001D28B3" w:rsidRDefault="00A9215F" w:rsidP="00151E1A">
            <w:pPr>
              <w:contextualSpacing/>
              <w:jc w:val="both"/>
              <w:rPr>
                <w:rFonts w:ascii="Courier New" w:hAnsi="Courier New" w:cs="Courier New"/>
                <w:sz w:val="18"/>
                <w:szCs w:val="18"/>
                <w:lang w:val="en-US"/>
              </w:rPr>
            </w:pPr>
          </w:p>
          <w:p w14:paraId="454D5F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445BF1A5" w14:textId="77777777" w:rsidR="00A9215F" w:rsidRPr="001D28B3" w:rsidRDefault="00A9215F" w:rsidP="00151E1A">
            <w:pPr>
              <w:contextualSpacing/>
              <w:jc w:val="both"/>
              <w:rPr>
                <w:rFonts w:ascii="Courier New" w:hAnsi="Courier New" w:cs="Courier New"/>
                <w:sz w:val="18"/>
                <w:szCs w:val="18"/>
                <w:lang w:val="en-US"/>
              </w:rPr>
            </w:pPr>
          </w:p>
          <w:p w14:paraId="16522E92" w14:textId="77777777" w:rsidR="00A9215F" w:rsidRPr="001D28B3" w:rsidRDefault="00A9215F" w:rsidP="00151E1A">
            <w:pPr>
              <w:contextualSpacing/>
              <w:jc w:val="both"/>
              <w:rPr>
                <w:rFonts w:ascii="Courier New" w:hAnsi="Courier New" w:cs="Courier New"/>
                <w:sz w:val="18"/>
                <w:szCs w:val="18"/>
                <w:lang w:val="en-US"/>
              </w:rPr>
            </w:pPr>
          </w:p>
          <w:p w14:paraId="69D15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 $this-&gt;input-&gt;post('jml_pn');</w:t>
            </w:r>
          </w:p>
          <w:p w14:paraId="1E580D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 $this-&gt;input-&gt;post('jml_jia');</w:t>
            </w:r>
          </w:p>
          <w:p w14:paraId="3315C4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 $this-&gt;input-&gt;post('jml_ji');</w:t>
            </w:r>
          </w:p>
          <w:p w14:paraId="652C55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 $this-&gt;input-&gt;post('jml_jna');</w:t>
            </w:r>
          </w:p>
          <w:p w14:paraId="70E744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 $this-&gt;input-&gt;post('jml_jn');</w:t>
            </w:r>
          </w:p>
          <w:p w14:paraId="734CD8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 $this-&gt;input-&gt;post('jml_jl');</w:t>
            </w:r>
          </w:p>
          <w:p w14:paraId="660EDF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 $this-&gt;input-&gt;post('jml_pl');</w:t>
            </w:r>
          </w:p>
          <w:p w14:paraId="63AA2C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 $this-&gt;input-&gt;post('jml_sm');</w:t>
            </w:r>
          </w:p>
          <w:p w14:paraId="128B5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 $this-&gt;input-&gt;post('jml_pg');</w:t>
            </w:r>
          </w:p>
          <w:p w14:paraId="06AB4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73F98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 $this-&gt;input-&gt;post('pendidikan');</w:t>
            </w:r>
          </w:p>
          <w:p w14:paraId="4604FBA7" w14:textId="77777777" w:rsidR="00A9215F" w:rsidRPr="001D28B3" w:rsidRDefault="00A9215F" w:rsidP="00151E1A">
            <w:pPr>
              <w:contextualSpacing/>
              <w:jc w:val="both"/>
              <w:rPr>
                <w:rFonts w:ascii="Courier New" w:hAnsi="Courier New" w:cs="Courier New"/>
                <w:sz w:val="18"/>
                <w:szCs w:val="18"/>
                <w:lang w:val="en-US"/>
              </w:rPr>
            </w:pPr>
          </w:p>
          <w:p w14:paraId="48370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S1") {</w:t>
            </w:r>
          </w:p>
          <w:p w14:paraId="02CB06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41C005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7E9C6F0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2") {</w:t>
            </w:r>
          </w:p>
          <w:p w14:paraId="525B4C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138E2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50BAA0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3") {</w:t>
            </w:r>
          </w:p>
          <w:p w14:paraId="22B1F9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20B099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320063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3FC1A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09889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57BC4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3725CD" w14:textId="77777777" w:rsidR="00A9215F" w:rsidRPr="001D28B3" w:rsidRDefault="00A9215F" w:rsidP="00151E1A">
            <w:pPr>
              <w:contextualSpacing/>
              <w:jc w:val="both"/>
              <w:rPr>
                <w:rFonts w:ascii="Courier New" w:hAnsi="Courier New" w:cs="Courier New"/>
                <w:sz w:val="18"/>
                <w:szCs w:val="18"/>
                <w:lang w:val="en-US"/>
              </w:rPr>
            </w:pPr>
          </w:p>
          <w:p w14:paraId="77B223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Guru Besar") {</w:t>
            </w:r>
          </w:p>
          <w:p w14:paraId="080CCE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6E4D3D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243887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Kepala") {</w:t>
            </w:r>
          </w:p>
          <w:p w14:paraId="27A7D5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6CB629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23600E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w:t>
            </w:r>
          </w:p>
          <w:p w14:paraId="371CA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6179E5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1C5B1B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Asisten Ahli") {</w:t>
            </w:r>
          </w:p>
          <w:p w14:paraId="6E48BF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77E99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5713BE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Pengajar") {</w:t>
            </w:r>
          </w:p>
          <w:p w14:paraId="2B715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6B111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41F222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115D2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D3344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72C75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AF5BD3" w14:textId="77777777" w:rsidR="00A9215F" w:rsidRPr="001D28B3" w:rsidRDefault="00A9215F" w:rsidP="00151E1A">
            <w:pPr>
              <w:contextualSpacing/>
              <w:jc w:val="both"/>
              <w:rPr>
                <w:rFonts w:ascii="Courier New" w:hAnsi="Courier New" w:cs="Courier New"/>
                <w:sz w:val="18"/>
                <w:szCs w:val="18"/>
                <w:lang w:val="en-US"/>
              </w:rPr>
            </w:pPr>
          </w:p>
          <w:p w14:paraId="366298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7F78A1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51D79C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7947E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76C7F1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6F78E1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B73166E" w14:textId="77777777" w:rsidR="00A9215F" w:rsidRPr="001D28B3" w:rsidRDefault="00A9215F" w:rsidP="00151E1A">
            <w:pPr>
              <w:contextualSpacing/>
              <w:jc w:val="both"/>
              <w:rPr>
                <w:rFonts w:ascii="Courier New" w:hAnsi="Courier New" w:cs="Courier New"/>
                <w:sz w:val="18"/>
                <w:szCs w:val="18"/>
                <w:lang w:val="en-US"/>
              </w:rPr>
            </w:pPr>
          </w:p>
          <w:p w14:paraId="593032D5" w14:textId="77777777" w:rsidR="00A9215F" w:rsidRPr="001D28B3" w:rsidRDefault="00A9215F" w:rsidP="00151E1A">
            <w:pPr>
              <w:contextualSpacing/>
              <w:jc w:val="both"/>
              <w:rPr>
                <w:rFonts w:ascii="Courier New" w:hAnsi="Courier New" w:cs="Courier New"/>
                <w:sz w:val="18"/>
                <w:szCs w:val="18"/>
                <w:lang w:val="en-US"/>
              </w:rPr>
            </w:pPr>
          </w:p>
          <w:p w14:paraId="291AEA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0891B1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642D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62E0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3716F4" w14:textId="77777777" w:rsidR="00A9215F" w:rsidRPr="001D28B3" w:rsidRDefault="00A9215F" w:rsidP="00151E1A">
            <w:pPr>
              <w:contextualSpacing/>
              <w:jc w:val="both"/>
              <w:rPr>
                <w:rFonts w:ascii="Courier New" w:hAnsi="Courier New" w:cs="Courier New"/>
                <w:sz w:val="18"/>
                <w:szCs w:val="18"/>
                <w:lang w:val="en-US"/>
              </w:rPr>
            </w:pPr>
          </w:p>
          <w:p w14:paraId="7F788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4D521A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61C159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5189D0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2F0B00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5417BA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2D6BFD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22F58A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40BD0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2F47E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744210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2589BB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2FDF2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50011D" w14:textId="77777777" w:rsidR="00A9215F" w:rsidRPr="001D28B3" w:rsidRDefault="00A9215F" w:rsidP="00151E1A">
            <w:pPr>
              <w:contextualSpacing/>
              <w:jc w:val="both"/>
              <w:rPr>
                <w:rFonts w:ascii="Courier New" w:hAnsi="Courier New" w:cs="Courier New"/>
                <w:sz w:val="18"/>
                <w:szCs w:val="18"/>
                <w:lang w:val="en-US"/>
              </w:rPr>
            </w:pPr>
          </w:p>
          <w:p w14:paraId="7E477E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ppm = [</w:t>
            </w:r>
          </w:p>
          <w:p w14:paraId="17BF0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63AD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B25F9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AEE7D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1A461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0D8C4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593E9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523ACA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347778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66598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1344DD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53EEC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0B5AF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3C08F3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3E7CB8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AF16EE" w14:textId="77777777" w:rsidR="00A9215F" w:rsidRPr="001D28B3" w:rsidRDefault="00A9215F" w:rsidP="00151E1A">
            <w:pPr>
              <w:contextualSpacing/>
              <w:jc w:val="both"/>
              <w:rPr>
                <w:rFonts w:ascii="Courier New" w:hAnsi="Courier New" w:cs="Courier New"/>
                <w:sz w:val="18"/>
                <w:szCs w:val="18"/>
                <w:lang w:val="en-US"/>
              </w:rPr>
            </w:pPr>
          </w:p>
          <w:p w14:paraId="450F9A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 &amp;&amp; $jabatan != "" &amp;&amp; $jml_pn != "" &amp;&amp; $jml_pl != "" &amp;&amp; $jml_sm != "" &amp;&amp; $jml_pg != "") {</w:t>
            </w:r>
          </w:p>
          <w:p w14:paraId="02AFAB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 "" || $jml_ji != "" || $jml_jna != "" || $jml_jn != "" || $jml_jl != "") {</w:t>
            </w:r>
          </w:p>
          <w:p w14:paraId="28528C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data_lppm', $where)-&gt;row_array();</w:t>
            </w:r>
          </w:p>
          <w:p w14:paraId="01EC11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585D0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0369CE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D1417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update('data_lppm', $data);</w:t>
            </w:r>
          </w:p>
          <w:p w14:paraId="56D87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193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insert('data_lppm', $lppm);</w:t>
            </w:r>
          </w:p>
          <w:p w14:paraId="052A79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8EE11F" w14:textId="77777777" w:rsidR="00A9215F" w:rsidRPr="001D28B3" w:rsidRDefault="00A9215F" w:rsidP="00151E1A">
            <w:pPr>
              <w:contextualSpacing/>
              <w:jc w:val="both"/>
              <w:rPr>
                <w:rFonts w:ascii="Courier New" w:hAnsi="Courier New" w:cs="Courier New"/>
                <w:sz w:val="18"/>
                <w:szCs w:val="18"/>
                <w:lang w:val="en-US"/>
              </w:rPr>
            </w:pPr>
          </w:p>
          <w:p w14:paraId="095F38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n &gt;= 4) {</w:t>
            </w:r>
          </w:p>
          <w:p w14:paraId="250A6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1B727E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1268FE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3) {</w:t>
            </w:r>
          </w:p>
          <w:p w14:paraId="60FB4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238F68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4FA7BF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2) {</w:t>
            </w:r>
          </w:p>
          <w:p w14:paraId="716B62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3FA15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2A9193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1) {</w:t>
            </w:r>
          </w:p>
          <w:p w14:paraId="2DC24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115923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23A81E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0) {</w:t>
            </w:r>
          </w:p>
          <w:p w14:paraId="03A1B0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6CFDDD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621D88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FE6C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88B08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48D69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BB480ED" w14:textId="77777777" w:rsidR="00A9215F" w:rsidRPr="001D28B3" w:rsidRDefault="00A9215F" w:rsidP="00151E1A">
            <w:pPr>
              <w:contextualSpacing/>
              <w:jc w:val="both"/>
              <w:rPr>
                <w:rFonts w:ascii="Courier New" w:hAnsi="Courier New" w:cs="Courier New"/>
                <w:sz w:val="18"/>
                <w:szCs w:val="18"/>
                <w:lang w:val="en-US"/>
              </w:rPr>
            </w:pPr>
          </w:p>
          <w:p w14:paraId="06C2E7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l &gt;= 4) {</w:t>
            </w:r>
          </w:p>
          <w:p w14:paraId="7E4A4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19D4B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0A6776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3) {</w:t>
            </w:r>
          </w:p>
          <w:p w14:paraId="3E341B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700794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6DD9C8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2) {</w:t>
            </w:r>
          </w:p>
          <w:p w14:paraId="56ECA4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4F601A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34DF4B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1) {</w:t>
            </w:r>
          </w:p>
          <w:p w14:paraId="755F79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6ABCC9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679B4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0) {</w:t>
            </w:r>
          </w:p>
          <w:p w14:paraId="4BBA0A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B3904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5812B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77B86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78F64E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C1B82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B4EDA" w14:textId="77777777" w:rsidR="00A9215F" w:rsidRPr="001D28B3" w:rsidRDefault="00A9215F" w:rsidP="00151E1A">
            <w:pPr>
              <w:contextualSpacing/>
              <w:jc w:val="both"/>
              <w:rPr>
                <w:rFonts w:ascii="Courier New" w:hAnsi="Courier New" w:cs="Courier New"/>
                <w:sz w:val="18"/>
                <w:szCs w:val="18"/>
                <w:lang w:val="en-US"/>
              </w:rPr>
            </w:pPr>
          </w:p>
          <w:p w14:paraId="57ECE3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sm &gt;= 4) {</w:t>
            </w:r>
          </w:p>
          <w:p w14:paraId="35E08B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024DE9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206F1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3) {</w:t>
            </w:r>
          </w:p>
          <w:p w14:paraId="5F72D0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52BEF7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333D7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2) {</w:t>
            </w:r>
          </w:p>
          <w:p w14:paraId="76ED4C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0894C1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4DD4E2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1) {</w:t>
            </w:r>
          </w:p>
          <w:p w14:paraId="7B051E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0E65AE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6DEFC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0) {</w:t>
            </w:r>
          </w:p>
          <w:p w14:paraId="21E1C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6CEAA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17672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82350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DE561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3CFE96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39ED81" w14:textId="77777777" w:rsidR="00A9215F" w:rsidRPr="001D28B3" w:rsidRDefault="00A9215F" w:rsidP="00151E1A">
            <w:pPr>
              <w:contextualSpacing/>
              <w:jc w:val="both"/>
              <w:rPr>
                <w:rFonts w:ascii="Courier New" w:hAnsi="Courier New" w:cs="Courier New"/>
                <w:sz w:val="18"/>
                <w:szCs w:val="18"/>
                <w:lang w:val="en-US"/>
              </w:rPr>
            </w:pPr>
          </w:p>
          <w:p w14:paraId="1B596C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g &gt;= 4) {</w:t>
            </w:r>
          </w:p>
          <w:p w14:paraId="50B535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52DD50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0F73F6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3) {</w:t>
            </w:r>
          </w:p>
          <w:p w14:paraId="6ED36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3E8B6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059A5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2) {</w:t>
            </w:r>
          </w:p>
          <w:p w14:paraId="0CD531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69E548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1C0980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1) {</w:t>
            </w:r>
          </w:p>
          <w:p w14:paraId="33823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4EEAD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73945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0) {</w:t>
            </w:r>
          </w:p>
          <w:p w14:paraId="1CDEB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6E4B6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2F45BA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024D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706F3B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76453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77A56C" w14:textId="77777777" w:rsidR="00A9215F" w:rsidRPr="001D28B3" w:rsidRDefault="00A9215F" w:rsidP="00151E1A">
            <w:pPr>
              <w:contextualSpacing/>
              <w:jc w:val="both"/>
              <w:rPr>
                <w:rFonts w:ascii="Courier New" w:hAnsi="Courier New" w:cs="Courier New"/>
                <w:sz w:val="18"/>
                <w:szCs w:val="18"/>
                <w:lang w:val="en-US"/>
              </w:rPr>
            </w:pPr>
          </w:p>
          <w:p w14:paraId="01120B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gt;= 1) {</w:t>
            </w:r>
          </w:p>
          <w:p w14:paraId="2C59DE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0EA88A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72E8F1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jml_jna &gt;= 3) {</w:t>
            </w:r>
          </w:p>
          <w:p w14:paraId="6D7EE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380E98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230A6F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a &lt; 3 &amp;&amp; $jml_jna &gt; 0 || $jml_ji &gt;= 1 || $jml_jn &gt;= 3) {</w:t>
            </w:r>
          </w:p>
          <w:p w14:paraId="626699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1521EA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514103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 &lt; 3 &amp;&amp; $jml_jn &gt; 0 || $jml_jl &gt;= 3) {</w:t>
            </w:r>
          </w:p>
          <w:p w14:paraId="46215E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09335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1153AE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l &lt; 3 &amp;&amp; $jml_jl &gt; 0) {</w:t>
            </w:r>
          </w:p>
          <w:p w14:paraId="525703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6F3414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3BF516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46CDE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1F944E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17980C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2F669E" w14:textId="77777777" w:rsidR="00A9215F" w:rsidRPr="001D28B3" w:rsidRDefault="00A9215F" w:rsidP="00151E1A">
            <w:pPr>
              <w:contextualSpacing/>
              <w:jc w:val="both"/>
              <w:rPr>
                <w:rFonts w:ascii="Courier New" w:hAnsi="Courier New" w:cs="Courier New"/>
                <w:sz w:val="18"/>
                <w:szCs w:val="18"/>
                <w:lang w:val="en-US"/>
              </w:rPr>
            </w:pPr>
          </w:p>
          <w:p w14:paraId="18808E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lai = [</w:t>
            </w:r>
          </w:p>
          <w:p w14:paraId="16F8A1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5B6003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0D847C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2EB305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24E6F6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4B851E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4CE580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1B8DB0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25C353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51683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25866D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31244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57493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302538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1EE79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34D4EF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7FCD3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52C8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27E6B3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nilai);</w:t>
            </w:r>
          </w:p>
          <w:p w14:paraId="588DBDD5" w14:textId="77777777" w:rsidR="00A9215F" w:rsidRPr="001D28B3" w:rsidRDefault="00A9215F" w:rsidP="00151E1A">
            <w:pPr>
              <w:contextualSpacing/>
              <w:jc w:val="both"/>
              <w:rPr>
                <w:rFonts w:ascii="Courier New" w:hAnsi="Courier New" w:cs="Courier New"/>
                <w:sz w:val="18"/>
                <w:szCs w:val="18"/>
                <w:lang w:val="en-US"/>
              </w:rPr>
            </w:pPr>
          </w:p>
          <w:p w14:paraId="50B86A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DE7D1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Data Berhasil disimpan. </w:t>
            </w:r>
          </w:p>
          <w:p w14:paraId="5169D1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109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33F8F6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1215C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gagal disimpan.</w:t>
            </w:r>
          </w:p>
          <w:p w14:paraId="27D584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531A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202AF0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6274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E2102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jurnal belum diisi. </w:t>
            </w:r>
          </w:p>
          <w:p w14:paraId="736ADE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9EB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742838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5FF7F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5BC96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Kualifikasi penelitian dosen belum lengkap. </w:t>
            </w:r>
          </w:p>
          <w:p w14:paraId="5EE325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1A7E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527396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56B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set_flashdata('message', '&lt;div class="alert alert-success" role="alert"&gt; Penilaian berhasil ditambahkan  </w:t>
            </w:r>
          </w:p>
          <w:p w14:paraId="13FCFA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29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42AEA5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0A1E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44CD7EC"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03043AFA" w14:textId="77777777" w:rsidR="00A9215F" w:rsidRPr="001D28B3" w:rsidRDefault="00A9215F" w:rsidP="00A9215F">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Tendik</w:t>
      </w:r>
    </w:p>
    <w:p w14:paraId="54572BD0"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A9215F" w:rsidRPr="001D28B3" w14:paraId="38718780" w14:textId="77777777" w:rsidTr="00151E1A">
        <w:tc>
          <w:tcPr>
            <w:tcW w:w="9016" w:type="dxa"/>
          </w:tcPr>
          <w:p w14:paraId="2F389D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2A08179B" w14:textId="77777777" w:rsidR="00A9215F" w:rsidRPr="001D28B3" w:rsidRDefault="00A9215F" w:rsidP="00151E1A">
            <w:pPr>
              <w:contextualSpacing/>
              <w:jc w:val="both"/>
              <w:rPr>
                <w:rFonts w:ascii="Courier New" w:hAnsi="Courier New" w:cs="Courier New"/>
                <w:sz w:val="18"/>
                <w:szCs w:val="18"/>
                <w:lang w:val="en-US"/>
              </w:rPr>
            </w:pPr>
          </w:p>
          <w:p w14:paraId="137E54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08703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6B146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DED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3E014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6872E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AFCDC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1AF17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P&lt;/th&gt;</w:t>
            </w:r>
          </w:p>
          <w:p w14:paraId="653705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0AD6C3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6C053E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202F6B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564DA2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70EA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5F1EE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D66D52F" w14:textId="77777777" w:rsidR="00A9215F" w:rsidRPr="001D28B3" w:rsidRDefault="00A9215F" w:rsidP="00151E1A">
            <w:pPr>
              <w:contextualSpacing/>
              <w:jc w:val="both"/>
              <w:rPr>
                <w:rFonts w:ascii="Courier New" w:hAnsi="Courier New" w:cs="Courier New"/>
                <w:sz w:val="18"/>
                <w:szCs w:val="18"/>
                <w:lang w:val="en-US"/>
              </w:rPr>
            </w:pPr>
          </w:p>
          <w:p w14:paraId="0D0D27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CB3C8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tendik']);</w:t>
            </w:r>
          </w:p>
          <w:p w14:paraId="280EAD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563187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4516D0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tendik_peserta WHERE jurusan ='$user[jurusan]' AND tendik = '$user[tendik]'";</w:t>
            </w:r>
          </w:p>
          <w:p w14:paraId="1741AD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4DAAFD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3CD8D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user['id_tendik'];</w:t>
            </w:r>
          </w:p>
          <w:p w14:paraId="6FC3A0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3EEFEB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152646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_tendik where nip='$nip' and id_tendik='$row[id_tendik]'");</w:t>
            </w:r>
          </w:p>
          <w:p w14:paraId="7867A6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3B6D2D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676EC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4E62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92748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43091D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tendik']; ?&gt;&lt;/td&gt;</w:t>
            </w:r>
          </w:p>
          <w:p w14:paraId="4FB3E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43049E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34B98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262166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success"&gt;Valued&lt;/a&gt;</w:t>
            </w:r>
          </w:p>
          <w:p w14:paraId="6A59BB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F710C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warning"&gt;Isi&lt;/a&gt;</w:t>
            </w:r>
          </w:p>
          <w:p w14:paraId="7F03B3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C1703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9EEB2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486006" w14:textId="77777777" w:rsidR="00A9215F" w:rsidRPr="001D28B3" w:rsidRDefault="00A9215F" w:rsidP="00151E1A">
            <w:pPr>
              <w:contextualSpacing/>
              <w:jc w:val="both"/>
              <w:rPr>
                <w:rFonts w:ascii="Courier New" w:hAnsi="Courier New" w:cs="Courier New"/>
                <w:sz w:val="18"/>
                <w:szCs w:val="18"/>
                <w:lang w:val="en-US"/>
              </w:rPr>
            </w:pPr>
          </w:p>
          <w:p w14:paraId="049898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14B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FEDDD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734AA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1C57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414D0141" w14:textId="77777777" w:rsidR="00A9215F" w:rsidRPr="001D28B3" w:rsidRDefault="00A9215F" w:rsidP="00151E1A">
            <w:pPr>
              <w:contextualSpacing/>
              <w:jc w:val="both"/>
              <w:rPr>
                <w:rFonts w:ascii="Courier New" w:hAnsi="Courier New" w:cs="Courier New"/>
                <w:sz w:val="18"/>
                <w:szCs w:val="18"/>
                <w:lang w:val="en-US"/>
              </w:rPr>
            </w:pPr>
          </w:p>
          <w:p w14:paraId="4235F8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B9970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76681DD3"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134D302D" w14:textId="77777777" w:rsidR="00A9215F" w:rsidRPr="001D28B3" w:rsidRDefault="00A9215F" w:rsidP="00A9215F">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Tendik</w:t>
      </w:r>
    </w:p>
    <w:p w14:paraId="133DE007"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A9215F" w:rsidRPr="001D28B3" w14:paraId="2DC38A79" w14:textId="77777777" w:rsidTr="00151E1A">
        <w:tc>
          <w:tcPr>
            <w:tcW w:w="9016" w:type="dxa"/>
          </w:tcPr>
          <w:p w14:paraId="47C83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5F6B52A" w14:textId="77777777" w:rsidR="00A9215F" w:rsidRPr="001D28B3" w:rsidRDefault="00A9215F" w:rsidP="00151E1A">
            <w:pPr>
              <w:contextualSpacing/>
              <w:jc w:val="both"/>
              <w:rPr>
                <w:rFonts w:ascii="Courier New" w:hAnsi="Courier New" w:cs="Courier New"/>
                <w:sz w:val="18"/>
                <w:szCs w:val="18"/>
                <w:lang w:val="en-US"/>
              </w:rPr>
            </w:pPr>
          </w:p>
          <w:p w14:paraId="4490F7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88160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650B396" w14:textId="77777777" w:rsidR="00A9215F" w:rsidRPr="001D28B3" w:rsidRDefault="00A9215F" w:rsidP="00151E1A">
            <w:pPr>
              <w:contextualSpacing/>
              <w:jc w:val="both"/>
              <w:rPr>
                <w:rFonts w:ascii="Courier New" w:hAnsi="Courier New" w:cs="Courier New"/>
                <w:sz w:val="18"/>
                <w:szCs w:val="18"/>
                <w:lang w:val="en-US"/>
              </w:rPr>
            </w:pPr>
          </w:p>
          <w:p w14:paraId="410682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1BB9A90" w14:textId="77777777" w:rsidR="00A9215F" w:rsidRPr="001D28B3" w:rsidRDefault="00A9215F" w:rsidP="00151E1A">
            <w:pPr>
              <w:contextualSpacing/>
              <w:jc w:val="both"/>
              <w:rPr>
                <w:rFonts w:ascii="Courier New" w:hAnsi="Courier New" w:cs="Courier New"/>
                <w:sz w:val="18"/>
                <w:szCs w:val="18"/>
                <w:lang w:val="en-US"/>
              </w:rPr>
            </w:pPr>
          </w:p>
          <w:p w14:paraId="052546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peserta[nama]" . " - $peserta[tendik]"; ?&gt;&lt;/h5&gt;</w:t>
            </w:r>
          </w:p>
          <w:p w14:paraId="0220B5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tendik/input_nilai'); ?&gt;" method="post"&gt;</w:t>
            </w:r>
          </w:p>
          <w:p w14:paraId="3BD7D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peserta['id_tendik'] ?&gt;" name="id_tendik"&gt;</w:t>
            </w:r>
          </w:p>
          <w:p w14:paraId="63025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ACCEA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524F44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4610E4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12131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17739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15D49C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188334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C8415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7240BC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38810A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9885A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F0B70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44E87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254528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6941F0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21C4F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1BB173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019B00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3272C3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77B853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755AB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35433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6DD343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5CC9D7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464C3E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7605BA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54E27E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100CAC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514A0F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134AA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7C84A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084802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D906E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38EA0D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06145A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5EDA9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980BA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7A8964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03F146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5A3B4E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3043A6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2E503D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75918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101D91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5956CF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725100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87C01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386505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169B65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62A41A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4CAC16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0E26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09BA30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46E10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414BFC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1B1C72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2D50D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111DB1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3B316F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729F9A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6FFDFF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36CFDB" w14:textId="77777777" w:rsidR="00A9215F" w:rsidRPr="001D28B3" w:rsidRDefault="00A9215F" w:rsidP="00151E1A">
            <w:pPr>
              <w:contextualSpacing/>
              <w:jc w:val="both"/>
              <w:rPr>
                <w:rFonts w:ascii="Courier New" w:hAnsi="Courier New" w:cs="Courier New"/>
                <w:sz w:val="18"/>
                <w:szCs w:val="18"/>
                <w:lang w:val="en-US"/>
              </w:rPr>
            </w:pPr>
          </w:p>
          <w:p w14:paraId="17D104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893BF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34FD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76FEF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hadiran&lt;/h5&gt;</w:t>
            </w:r>
          </w:p>
          <w:p w14:paraId="2DC78D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hadiran min 40 jam/minggu&lt;/h5&gt;</w:t>
            </w:r>
          </w:p>
          <w:p w14:paraId="5B88CB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06706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541291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7559E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B07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523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209F8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395E7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8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937C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311FCC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BE7D4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CE2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1259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49EEC3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C185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3C08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26A3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D6BA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4F27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08C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asuk tepat waktu dan pulang tidak lebih awal&lt;/h5&gt;</w:t>
            </w:r>
          </w:p>
          <w:p w14:paraId="1CC243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98369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61733A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CA5FB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A8F8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5CA3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6BFAB6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C2FB7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15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BF1E6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3A2BA3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73DEC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B47B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E94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62CDA6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8BF6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7B7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0AAC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858A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F20D2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2A41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ghilang di jam kerja dalam waktu lama&lt;/h5&gt;</w:t>
            </w:r>
          </w:p>
          <w:p w14:paraId="552B8BE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A3C1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5F5203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85EE2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2F0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A302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66AC62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E47D2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56C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956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6E948D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40169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2ED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914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D141D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7AB87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7B9C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23BC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CF8A7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A4F2B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0F5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senam&lt;/h5&gt;</w:t>
            </w:r>
          </w:p>
          <w:p w14:paraId="091207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A405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167628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DF7B4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C72E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58B1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4BA6CE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9479C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DB4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F030B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12EF81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94482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4384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50D8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318FF3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7A845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86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4F62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1B7A5F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0A857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B8E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pengajian&lt;/h5&gt;</w:t>
            </w:r>
          </w:p>
          <w:p w14:paraId="28D413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B08E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4F22EB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9AF4A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DB6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A3C7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631C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EA548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B9A3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9BD55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4F8F38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4860E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F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DE4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1053EE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EFEC7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1F3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4AE3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7601F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59B63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42A2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rapat&lt;/h5&gt;</w:t>
            </w:r>
          </w:p>
          <w:p w14:paraId="1872D1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7D8E1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26402C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702F7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DA29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6B49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59FE8A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51F54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0717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1D36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78D31E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655C7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E16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0A6F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2D59C3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9DF3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7B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9F70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3AE0A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6E1F1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F4CB3" w14:textId="77777777" w:rsidR="00A9215F" w:rsidRPr="001D28B3" w:rsidRDefault="00A9215F" w:rsidP="00151E1A">
            <w:pPr>
              <w:contextualSpacing/>
              <w:jc w:val="both"/>
              <w:rPr>
                <w:rFonts w:ascii="Courier New" w:hAnsi="Courier New" w:cs="Courier New"/>
                <w:sz w:val="18"/>
                <w:szCs w:val="18"/>
                <w:lang w:val="en-US"/>
              </w:rPr>
            </w:pPr>
          </w:p>
          <w:p w14:paraId="1B5E760D" w14:textId="77777777" w:rsidR="00A9215F" w:rsidRPr="001D28B3" w:rsidRDefault="00A9215F" w:rsidP="00151E1A">
            <w:pPr>
              <w:contextualSpacing/>
              <w:jc w:val="both"/>
              <w:rPr>
                <w:rFonts w:ascii="Courier New" w:hAnsi="Courier New" w:cs="Courier New"/>
                <w:sz w:val="18"/>
                <w:szCs w:val="18"/>
                <w:lang w:val="en-US"/>
              </w:rPr>
            </w:pPr>
          </w:p>
          <w:p w14:paraId="11E3907D" w14:textId="77777777" w:rsidR="00A9215F" w:rsidRPr="001D28B3" w:rsidRDefault="00A9215F" w:rsidP="00151E1A">
            <w:pPr>
              <w:contextualSpacing/>
              <w:jc w:val="both"/>
              <w:rPr>
                <w:rFonts w:ascii="Courier New" w:hAnsi="Courier New" w:cs="Courier New"/>
                <w:sz w:val="18"/>
                <w:szCs w:val="18"/>
                <w:lang w:val="en-US"/>
              </w:rPr>
            </w:pPr>
          </w:p>
          <w:p w14:paraId="622AD4FD" w14:textId="77777777" w:rsidR="00A9215F" w:rsidRPr="001D28B3" w:rsidRDefault="00A9215F" w:rsidP="00151E1A">
            <w:pPr>
              <w:contextualSpacing/>
              <w:jc w:val="both"/>
              <w:rPr>
                <w:rFonts w:ascii="Courier New" w:hAnsi="Courier New" w:cs="Courier New"/>
                <w:sz w:val="18"/>
                <w:szCs w:val="18"/>
                <w:lang w:val="en-US"/>
              </w:rPr>
            </w:pPr>
          </w:p>
          <w:p w14:paraId="2039D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309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C2DB9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Tanggung Jawab Pekerjaan&lt;/h5&gt;</w:t>
            </w:r>
          </w:p>
          <w:p w14:paraId="313FA8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Tuntas menyelesaikan tugas&lt;/h5&gt;</w:t>
            </w:r>
          </w:p>
          <w:p w14:paraId="723E7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1F649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4076FB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F9287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C74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B5C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6278B6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09AC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19E6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9D77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3A0E51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25D7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6A0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9F777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55A6D3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06FC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864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09BA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3FC3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D4387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A527A2" w14:textId="77777777" w:rsidR="00A9215F" w:rsidRPr="001D28B3" w:rsidRDefault="00A9215F" w:rsidP="00151E1A">
            <w:pPr>
              <w:contextualSpacing/>
              <w:jc w:val="both"/>
              <w:rPr>
                <w:rFonts w:ascii="Courier New" w:hAnsi="Courier New" w:cs="Courier New"/>
                <w:sz w:val="18"/>
                <w:szCs w:val="18"/>
                <w:lang w:val="en-US"/>
              </w:rPr>
            </w:pPr>
          </w:p>
          <w:p w14:paraId="34EE2F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yelesaikan tugas tepat waktu&lt;/h5&gt;</w:t>
            </w:r>
          </w:p>
          <w:p w14:paraId="30A1C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97320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60C43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1B7FE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A9BF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1302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D5206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EDD32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F10F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69F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327367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5BD0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53E0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8CBB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90B37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682F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E7AA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780A2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72ABF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DF709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DE5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Mengerjakan pekerjaan dengan benar&lt;/h5&gt;</w:t>
            </w:r>
          </w:p>
          <w:p w14:paraId="40DCC1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0039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43931F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13EF9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F82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CC3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4430D6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09504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E68D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D173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70412E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F9B59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B82B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5B2B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658FE6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C93F0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955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C5E2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099921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2B5F3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E67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inisiatif perbaikan&lt;/h5&gt;</w:t>
            </w:r>
          </w:p>
          <w:p w14:paraId="3FD657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CEEF5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16594E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B35F1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8E04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5F17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692736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06FED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E3E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E31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33E8E2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84294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5427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CD45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0A1BF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E57B7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39D2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4F58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75F927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687A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2E48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kui kesalahan bila terjadi kekeliruan&lt;/h5&gt;</w:t>
            </w:r>
          </w:p>
          <w:p w14:paraId="63AF5F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E2D6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6E50A8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75ADB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A79A2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FD1C9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1E3F10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47583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2FD6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428A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74C7A4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9F6A4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707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C956C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3B6D3B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88FC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9BD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80DBC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4214F94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9AB1E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CAF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88B90E" w14:textId="77777777" w:rsidR="00A9215F" w:rsidRPr="001D28B3" w:rsidRDefault="00A9215F" w:rsidP="00151E1A">
            <w:pPr>
              <w:contextualSpacing/>
              <w:jc w:val="both"/>
              <w:rPr>
                <w:rFonts w:ascii="Courier New" w:hAnsi="Courier New" w:cs="Courier New"/>
                <w:sz w:val="18"/>
                <w:szCs w:val="18"/>
                <w:lang w:val="en-US"/>
              </w:rPr>
            </w:pPr>
          </w:p>
          <w:p w14:paraId="77302BD1" w14:textId="77777777" w:rsidR="00A9215F" w:rsidRPr="001D28B3" w:rsidRDefault="00A9215F" w:rsidP="00151E1A">
            <w:pPr>
              <w:contextualSpacing/>
              <w:jc w:val="both"/>
              <w:rPr>
                <w:rFonts w:ascii="Courier New" w:hAnsi="Courier New" w:cs="Courier New"/>
                <w:sz w:val="18"/>
                <w:szCs w:val="18"/>
                <w:lang w:val="en-US"/>
              </w:rPr>
            </w:pPr>
          </w:p>
          <w:p w14:paraId="0E0DFA1F" w14:textId="77777777" w:rsidR="00A9215F" w:rsidRPr="001D28B3" w:rsidRDefault="00A9215F" w:rsidP="00151E1A">
            <w:pPr>
              <w:contextualSpacing/>
              <w:jc w:val="both"/>
              <w:rPr>
                <w:rFonts w:ascii="Courier New" w:hAnsi="Courier New" w:cs="Courier New"/>
                <w:sz w:val="18"/>
                <w:szCs w:val="18"/>
                <w:lang w:val="en-US"/>
              </w:rPr>
            </w:pPr>
          </w:p>
          <w:p w14:paraId="49414137" w14:textId="77777777" w:rsidR="00A9215F" w:rsidRPr="001D28B3" w:rsidRDefault="00A9215F" w:rsidP="00151E1A">
            <w:pPr>
              <w:contextualSpacing/>
              <w:jc w:val="both"/>
              <w:rPr>
                <w:rFonts w:ascii="Courier New" w:hAnsi="Courier New" w:cs="Courier New"/>
                <w:sz w:val="18"/>
                <w:szCs w:val="18"/>
                <w:lang w:val="en-US"/>
              </w:rPr>
            </w:pPr>
          </w:p>
          <w:p w14:paraId="676FBF88" w14:textId="77777777" w:rsidR="00A9215F" w:rsidRPr="001D28B3" w:rsidRDefault="00A9215F" w:rsidP="00151E1A">
            <w:pPr>
              <w:contextualSpacing/>
              <w:jc w:val="both"/>
              <w:rPr>
                <w:rFonts w:ascii="Courier New" w:hAnsi="Courier New" w:cs="Courier New"/>
                <w:sz w:val="18"/>
                <w:szCs w:val="18"/>
                <w:lang w:val="en-US"/>
              </w:rPr>
            </w:pPr>
          </w:p>
          <w:p w14:paraId="4513B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210BB6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5956A0B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komunikasi dengan atasan&lt;/h5&gt;</w:t>
            </w:r>
          </w:p>
          <w:p w14:paraId="6B5FB9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26BF3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57A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7AB48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0973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9FD7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39175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FECDA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99915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69C5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06D2F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6F938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FEDD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9741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2AAA390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F5A88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27F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402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59CCA0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A3A39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B2DE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teman sejawat&lt;/h5&gt;</w:t>
            </w:r>
          </w:p>
          <w:p w14:paraId="5715A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5A53E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5F4D60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687E9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1724EA5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3E87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3FD4FA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8A582E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CA7B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DC2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0D0D4F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2A5CE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DF6C7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520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485B3F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973A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A3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448D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06EE88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7F032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D84A8B" w14:textId="77777777" w:rsidR="00A9215F" w:rsidRPr="001D28B3" w:rsidRDefault="00A9215F" w:rsidP="00151E1A">
            <w:pPr>
              <w:contextualSpacing/>
              <w:jc w:val="both"/>
              <w:rPr>
                <w:rFonts w:ascii="Courier New" w:hAnsi="Courier New" w:cs="Courier New"/>
                <w:sz w:val="18"/>
                <w:szCs w:val="18"/>
                <w:lang w:val="en-US"/>
              </w:rPr>
            </w:pPr>
          </w:p>
          <w:p w14:paraId="18B07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secara tim&lt;/h5&gt;</w:t>
            </w:r>
          </w:p>
          <w:p w14:paraId="451D2D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B5E50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3C437E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44643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331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BAD0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52DBCE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58C099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58AA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8BA6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147396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16FA0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2F2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02628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8B9C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F36C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B2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E048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438C6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12BD9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35BC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enerima masukan /kritik untuk perbaikan&lt;/h5&gt;</w:t>
            </w:r>
          </w:p>
          <w:p w14:paraId="4A9AC6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EB715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40D167C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C8679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094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480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307FF5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807D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7505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46B26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5DB168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03B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7512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619E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619A5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0F70DE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C7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D9C8B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4EF62B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4F277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9CA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danya gagasan untuk/ide untuk perbaikan&lt;/h5&gt;</w:t>
            </w:r>
          </w:p>
          <w:p w14:paraId="481645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984C5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15A8E2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B0AADF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C11C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7C80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4D4E4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FD0813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FA7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56F1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457A0F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6AB3D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65D0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EA42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5412B8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D3345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C900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5D94D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2923B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A0DCD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9366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CA5326" w14:textId="77777777" w:rsidR="00A9215F" w:rsidRPr="001D28B3" w:rsidRDefault="00A9215F" w:rsidP="00151E1A">
            <w:pPr>
              <w:contextualSpacing/>
              <w:jc w:val="both"/>
              <w:rPr>
                <w:rFonts w:ascii="Courier New" w:hAnsi="Courier New" w:cs="Courier New"/>
                <w:sz w:val="18"/>
                <w:szCs w:val="18"/>
                <w:lang w:val="en-US"/>
              </w:rPr>
            </w:pPr>
          </w:p>
          <w:p w14:paraId="07E4CB73" w14:textId="77777777" w:rsidR="00A9215F" w:rsidRPr="001D28B3" w:rsidRDefault="00A9215F" w:rsidP="00151E1A">
            <w:pPr>
              <w:contextualSpacing/>
              <w:jc w:val="both"/>
              <w:rPr>
                <w:rFonts w:ascii="Courier New" w:hAnsi="Courier New" w:cs="Courier New"/>
                <w:sz w:val="18"/>
                <w:szCs w:val="18"/>
                <w:lang w:val="en-US"/>
              </w:rPr>
            </w:pPr>
          </w:p>
          <w:p w14:paraId="6F5DAACE" w14:textId="77777777" w:rsidR="00A9215F" w:rsidRPr="001D28B3" w:rsidRDefault="00A9215F" w:rsidP="00151E1A">
            <w:pPr>
              <w:contextualSpacing/>
              <w:jc w:val="both"/>
              <w:rPr>
                <w:rFonts w:ascii="Courier New" w:hAnsi="Courier New" w:cs="Courier New"/>
                <w:sz w:val="18"/>
                <w:szCs w:val="18"/>
                <w:lang w:val="en-US"/>
              </w:rPr>
            </w:pPr>
          </w:p>
          <w:p w14:paraId="776E8B3B" w14:textId="77777777" w:rsidR="00A9215F" w:rsidRPr="001D28B3" w:rsidRDefault="00A9215F" w:rsidP="00151E1A">
            <w:pPr>
              <w:contextualSpacing/>
              <w:jc w:val="both"/>
              <w:rPr>
                <w:rFonts w:ascii="Courier New" w:hAnsi="Courier New" w:cs="Courier New"/>
                <w:sz w:val="18"/>
                <w:szCs w:val="18"/>
                <w:lang w:val="en-US"/>
              </w:rPr>
            </w:pPr>
          </w:p>
          <w:p w14:paraId="66E053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70101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Loyalitas&lt;/h5&gt;</w:t>
            </w:r>
          </w:p>
          <w:p w14:paraId="0CA7E5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esetiaan kepada institusi&lt;/h5&gt;</w:t>
            </w:r>
          </w:p>
          <w:p w14:paraId="202267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2E4A5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78B54C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E4A2B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404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EAE4E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055B62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DE775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DDA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F9EF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2670D08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0FBC0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17AD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87483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08E46A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DCA73E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CC3A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E5ABB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0F841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EEC04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784A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olak tugas yang diberikan&lt;/h5&gt;</w:t>
            </w:r>
          </w:p>
          <w:p w14:paraId="44CD0F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9E4B0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2551F8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4B186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365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A153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6188E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71AED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2319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8FD5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5910B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1D282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F1C8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9DD7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0B72D5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F7E26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A52A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567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3C4CC95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8D3C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CE6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omitmen kuat untuk kemajuan institusi&lt;/h5&gt;</w:t>
            </w:r>
          </w:p>
          <w:p w14:paraId="189A86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B18E0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045FFAE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2928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1461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F884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BF00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1C61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A53C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12188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6443C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2C18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1F1A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37B8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0EBDF8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28FE73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D8F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B9823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6A36A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63AE0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7AE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ktif di kegiatan/kepanitiaan di jurusan atau fakultas&lt;/h5&gt;</w:t>
            </w:r>
          </w:p>
          <w:p w14:paraId="567EE2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CCD05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05A3E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114C8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4FFC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8EF8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3FD7A1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E6024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1D1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1D8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565040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DA45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993D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DEEF4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5B8E7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B138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C654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97EC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B5FC1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7FDFE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BCA7FC" w14:textId="77777777" w:rsidR="00A9215F" w:rsidRPr="001D28B3" w:rsidRDefault="00A9215F" w:rsidP="00151E1A">
            <w:pPr>
              <w:contextualSpacing/>
              <w:jc w:val="both"/>
              <w:rPr>
                <w:rFonts w:ascii="Courier New" w:hAnsi="Courier New" w:cs="Courier New"/>
                <w:sz w:val="18"/>
                <w:szCs w:val="18"/>
                <w:lang w:val="en-US"/>
              </w:rPr>
            </w:pPr>
          </w:p>
          <w:p w14:paraId="1F8541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F9AC2" w14:textId="77777777" w:rsidR="00A9215F" w:rsidRPr="001D28B3" w:rsidRDefault="00A9215F" w:rsidP="00151E1A">
            <w:pPr>
              <w:contextualSpacing/>
              <w:jc w:val="both"/>
              <w:rPr>
                <w:rFonts w:ascii="Courier New" w:hAnsi="Courier New" w:cs="Courier New"/>
                <w:sz w:val="18"/>
                <w:szCs w:val="18"/>
                <w:lang w:val="en-US"/>
              </w:rPr>
            </w:pPr>
          </w:p>
          <w:p w14:paraId="6120E701" w14:textId="77777777" w:rsidR="00A9215F" w:rsidRPr="001D28B3" w:rsidRDefault="00A9215F" w:rsidP="00151E1A">
            <w:pPr>
              <w:contextualSpacing/>
              <w:jc w:val="both"/>
              <w:rPr>
                <w:rFonts w:ascii="Courier New" w:hAnsi="Courier New" w:cs="Courier New"/>
                <w:sz w:val="18"/>
                <w:szCs w:val="18"/>
                <w:lang w:val="en-US"/>
              </w:rPr>
            </w:pPr>
          </w:p>
          <w:p w14:paraId="464B0C19" w14:textId="77777777" w:rsidR="00A9215F" w:rsidRPr="001D28B3" w:rsidRDefault="00A9215F" w:rsidP="00151E1A">
            <w:pPr>
              <w:contextualSpacing/>
              <w:jc w:val="both"/>
              <w:rPr>
                <w:rFonts w:ascii="Courier New" w:hAnsi="Courier New" w:cs="Courier New"/>
                <w:sz w:val="18"/>
                <w:szCs w:val="18"/>
                <w:lang w:val="en-US"/>
              </w:rPr>
            </w:pPr>
          </w:p>
          <w:p w14:paraId="481BE2CA" w14:textId="77777777" w:rsidR="00A9215F" w:rsidRPr="001D28B3" w:rsidRDefault="00A9215F" w:rsidP="00151E1A">
            <w:pPr>
              <w:contextualSpacing/>
              <w:jc w:val="both"/>
              <w:rPr>
                <w:rFonts w:ascii="Courier New" w:hAnsi="Courier New" w:cs="Courier New"/>
                <w:sz w:val="18"/>
                <w:szCs w:val="18"/>
                <w:lang w:val="en-US"/>
              </w:rPr>
            </w:pPr>
          </w:p>
          <w:p w14:paraId="70D832B3" w14:textId="77777777" w:rsidR="00A9215F" w:rsidRPr="001D28B3" w:rsidRDefault="00A9215F" w:rsidP="00151E1A">
            <w:pPr>
              <w:contextualSpacing/>
              <w:jc w:val="both"/>
              <w:rPr>
                <w:rFonts w:ascii="Courier New" w:hAnsi="Courier New" w:cs="Courier New"/>
                <w:sz w:val="18"/>
                <w:szCs w:val="18"/>
                <w:lang w:val="en-US"/>
              </w:rPr>
            </w:pPr>
          </w:p>
          <w:p w14:paraId="311DFCA2" w14:textId="77777777" w:rsidR="00A9215F" w:rsidRPr="001D28B3" w:rsidRDefault="00A9215F" w:rsidP="00151E1A">
            <w:pPr>
              <w:contextualSpacing/>
              <w:jc w:val="both"/>
              <w:rPr>
                <w:rFonts w:ascii="Courier New" w:hAnsi="Courier New" w:cs="Courier New"/>
                <w:sz w:val="18"/>
                <w:szCs w:val="18"/>
                <w:lang w:val="en-US"/>
              </w:rPr>
            </w:pPr>
          </w:p>
          <w:p w14:paraId="667193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2E297F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Kearsipan&lt;/h5&gt;</w:t>
            </w:r>
          </w:p>
          <w:p w14:paraId="091E2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rsipkan/menempatkan berkas/alat sesuai dengan system pengarsipan/penyimpanan&lt;/h5&gt;</w:t>
            </w:r>
          </w:p>
          <w:p w14:paraId="65D85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9F78B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8E7F4A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5A2810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C4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65847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6B982D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14EC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BBDC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F901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55B4F2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9D42D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D4A9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287865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2DE08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9C54A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D000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A2E8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32C909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58C28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FB49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Rapih&lt;/h5&gt;</w:t>
            </w:r>
          </w:p>
          <w:p w14:paraId="5F4D6B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1145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09A2BB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FA2C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8495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774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13255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B268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20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3EE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44DA32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1CF7B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C240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3E08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28EAD7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5C24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F7BC4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FE58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5F8741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2E6CEB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951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Bekerja secara efektif &amp; efisien ATK&lt;/h5&gt;</w:t>
            </w:r>
          </w:p>
          <w:p w14:paraId="31DC8D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53DA4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58E52F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B4B5B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C1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EB8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39776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4E264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3B0F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18B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0C065F1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B7A28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6443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6F26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4834E3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07C4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1A400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17A33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64DD37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Sangat Kurang&lt;/label&gt;</w:t>
            </w:r>
          </w:p>
          <w:p w14:paraId="15B327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57D53" w14:textId="77777777" w:rsidR="00A9215F" w:rsidRPr="001D28B3" w:rsidRDefault="00A9215F" w:rsidP="00151E1A">
            <w:pPr>
              <w:contextualSpacing/>
              <w:jc w:val="both"/>
              <w:rPr>
                <w:rFonts w:ascii="Courier New" w:hAnsi="Courier New" w:cs="Courier New"/>
                <w:sz w:val="18"/>
                <w:szCs w:val="18"/>
                <w:lang w:val="en-US"/>
              </w:rPr>
            </w:pPr>
          </w:p>
          <w:p w14:paraId="0EA5A77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dalam mencari arsip&lt;/h5&gt;</w:t>
            </w:r>
          </w:p>
          <w:p w14:paraId="0415DF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639E9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06B1EB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29E13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4F2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EA4B4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55638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7B269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7E897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B6D44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59D941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EA739A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5B0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E7E8B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07C08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FE80D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50D3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ABB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B93C0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E405F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22EF4" w14:textId="77777777" w:rsidR="00A9215F" w:rsidRPr="001D28B3" w:rsidRDefault="00A9215F" w:rsidP="00151E1A">
            <w:pPr>
              <w:contextualSpacing/>
              <w:jc w:val="both"/>
              <w:rPr>
                <w:rFonts w:ascii="Courier New" w:hAnsi="Courier New" w:cs="Courier New"/>
                <w:sz w:val="18"/>
                <w:szCs w:val="18"/>
                <w:lang w:val="en-US"/>
              </w:rPr>
            </w:pPr>
          </w:p>
          <w:p w14:paraId="41201C4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E9E79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3366B2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Pelayanan&lt;/h5&gt;</w:t>
            </w:r>
          </w:p>
          <w:p w14:paraId="05DD6AA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layani mahasiswa dosen dan atasan dengan cepat, ramah, tepat&lt;/h5&gt;</w:t>
            </w:r>
          </w:p>
          <w:p w14:paraId="1A5133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82FB8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19B71B9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0AAF8C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17B5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8B7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3471E5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08F2C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A5AF2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3D03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9BFC0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C411A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B483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256C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26B076B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AC7F5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4059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AC7F55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041B98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1B7DE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D011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Tidak ada complain dari pengguna&lt;/h5&gt;</w:t>
            </w:r>
          </w:p>
          <w:p w14:paraId="4A2E64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0CF750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61CA4A3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88D04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3E59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8BF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3205561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1C36F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905A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9E014F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549200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03A8E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DBE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34DF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697E624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8C40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0E6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4F8BF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15C77B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0D69C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3332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baik&lt;/h5&gt;</w:t>
            </w:r>
          </w:p>
          <w:p w14:paraId="1B2C3B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AF2208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05D745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EA319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1238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13DC9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501A39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AED5D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197D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FEA7D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41CD0F2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2CB2F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E71D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86094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C26F0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CEF8D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129DD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D2C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5BDC235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7455B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C14CB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udah ditemui/dihubungi&lt;/h5&gt;</w:t>
            </w:r>
          </w:p>
          <w:p w14:paraId="54A905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4078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0B6C5E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762562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90AA3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DE6D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1A095A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3EDE3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3910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2E6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EFE0F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3A5BA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E81DA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C613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4FE0C69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D30AFA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D091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F7C45A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D884BB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0CC98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F3C5E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ompeten&lt;/h5&gt;</w:t>
            </w:r>
          </w:p>
          <w:p w14:paraId="59FC326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7043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62DAA2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95282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1443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13D8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326BB8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9A2BE7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15E3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38B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4E6E9A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432B9F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453B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DCE61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347463F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2CB40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0275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F51B37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3C5EAF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7732E1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BCBD11" w14:textId="77777777" w:rsidR="00A9215F" w:rsidRPr="001D28B3" w:rsidRDefault="00A9215F" w:rsidP="00151E1A">
            <w:pPr>
              <w:contextualSpacing/>
              <w:jc w:val="both"/>
              <w:rPr>
                <w:rFonts w:ascii="Courier New" w:hAnsi="Courier New" w:cs="Courier New"/>
                <w:sz w:val="18"/>
                <w:szCs w:val="18"/>
                <w:lang w:val="en-US"/>
              </w:rPr>
            </w:pPr>
          </w:p>
          <w:p w14:paraId="3BAE074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5ACB73" w14:textId="77777777" w:rsidR="00A9215F" w:rsidRPr="001D28B3" w:rsidRDefault="00A9215F" w:rsidP="00151E1A">
            <w:pPr>
              <w:contextualSpacing/>
              <w:jc w:val="both"/>
              <w:rPr>
                <w:rFonts w:ascii="Courier New" w:hAnsi="Courier New" w:cs="Courier New"/>
                <w:sz w:val="18"/>
                <w:szCs w:val="18"/>
                <w:lang w:val="en-US"/>
              </w:rPr>
            </w:pPr>
          </w:p>
          <w:p w14:paraId="1C3BB0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8E661CB" w14:textId="77777777" w:rsidR="00A9215F" w:rsidRPr="001D28B3" w:rsidRDefault="00A9215F" w:rsidP="00151E1A">
            <w:pPr>
              <w:contextualSpacing/>
              <w:jc w:val="both"/>
              <w:rPr>
                <w:rFonts w:ascii="Courier New" w:hAnsi="Courier New" w:cs="Courier New"/>
                <w:sz w:val="18"/>
                <w:szCs w:val="18"/>
                <w:lang w:val="en-US"/>
              </w:rPr>
            </w:pPr>
          </w:p>
          <w:p w14:paraId="794285F4" w14:textId="77777777" w:rsidR="00A9215F" w:rsidRPr="001D28B3" w:rsidRDefault="00A9215F" w:rsidP="00151E1A">
            <w:pPr>
              <w:contextualSpacing/>
              <w:jc w:val="both"/>
              <w:rPr>
                <w:rFonts w:ascii="Courier New" w:hAnsi="Courier New" w:cs="Courier New"/>
                <w:sz w:val="18"/>
                <w:szCs w:val="18"/>
                <w:lang w:val="en-US"/>
              </w:rPr>
            </w:pPr>
          </w:p>
          <w:p w14:paraId="0819E059" w14:textId="77777777" w:rsidR="00A9215F" w:rsidRPr="001D28B3" w:rsidRDefault="00A9215F" w:rsidP="00151E1A">
            <w:pPr>
              <w:contextualSpacing/>
              <w:jc w:val="both"/>
              <w:rPr>
                <w:rFonts w:ascii="Courier New" w:hAnsi="Courier New" w:cs="Courier New"/>
                <w:sz w:val="18"/>
                <w:szCs w:val="18"/>
                <w:lang w:val="en-US"/>
              </w:rPr>
            </w:pPr>
          </w:p>
          <w:p w14:paraId="63C06FCD" w14:textId="77777777" w:rsidR="00A9215F" w:rsidRPr="001D28B3" w:rsidRDefault="00A9215F" w:rsidP="00151E1A">
            <w:pPr>
              <w:contextualSpacing/>
              <w:jc w:val="both"/>
              <w:rPr>
                <w:rFonts w:ascii="Courier New" w:hAnsi="Courier New" w:cs="Courier New"/>
                <w:sz w:val="18"/>
                <w:szCs w:val="18"/>
                <w:lang w:val="en-US"/>
              </w:rPr>
            </w:pPr>
          </w:p>
          <w:p w14:paraId="688DF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28778A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0D0F14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04737" w14:textId="77777777" w:rsidR="00A9215F" w:rsidRPr="001D28B3" w:rsidRDefault="00A9215F" w:rsidP="00151E1A">
            <w:pPr>
              <w:contextualSpacing/>
              <w:jc w:val="both"/>
              <w:rPr>
                <w:rFonts w:ascii="Courier New" w:hAnsi="Courier New" w:cs="Courier New"/>
                <w:sz w:val="18"/>
                <w:szCs w:val="18"/>
                <w:lang w:val="en-US"/>
              </w:rPr>
            </w:pPr>
          </w:p>
          <w:p w14:paraId="1DD8D629" w14:textId="77777777" w:rsidR="00A9215F" w:rsidRPr="001D28B3" w:rsidRDefault="00A9215F" w:rsidP="00151E1A">
            <w:pPr>
              <w:contextualSpacing/>
              <w:jc w:val="both"/>
              <w:rPr>
                <w:rFonts w:ascii="Courier New" w:hAnsi="Courier New" w:cs="Courier New"/>
                <w:sz w:val="18"/>
                <w:szCs w:val="18"/>
                <w:lang w:val="en-US"/>
              </w:rPr>
            </w:pPr>
          </w:p>
          <w:p w14:paraId="229C99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5C63B" w14:textId="77777777" w:rsidR="00A9215F" w:rsidRPr="001D28B3" w:rsidRDefault="00A9215F" w:rsidP="00151E1A">
            <w:pPr>
              <w:contextualSpacing/>
              <w:jc w:val="both"/>
              <w:rPr>
                <w:rFonts w:ascii="Courier New" w:hAnsi="Courier New" w:cs="Courier New"/>
                <w:sz w:val="18"/>
                <w:szCs w:val="18"/>
                <w:lang w:val="en-US"/>
              </w:rPr>
            </w:pPr>
          </w:p>
          <w:p w14:paraId="7A52C7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4B9CCDB" w14:textId="77777777" w:rsidR="00A9215F" w:rsidRPr="001D28B3" w:rsidRDefault="00A9215F" w:rsidP="00151E1A">
            <w:pPr>
              <w:contextualSpacing/>
              <w:jc w:val="both"/>
              <w:rPr>
                <w:rFonts w:ascii="Courier New" w:hAnsi="Courier New" w:cs="Courier New"/>
                <w:sz w:val="18"/>
                <w:szCs w:val="18"/>
                <w:lang w:val="en-US"/>
              </w:rPr>
            </w:pPr>
          </w:p>
          <w:p w14:paraId="76F4DE2C" w14:textId="77777777" w:rsidR="00A9215F" w:rsidRPr="001D28B3" w:rsidRDefault="00A9215F" w:rsidP="00151E1A">
            <w:pPr>
              <w:contextualSpacing/>
              <w:jc w:val="both"/>
              <w:rPr>
                <w:rFonts w:ascii="Courier New" w:hAnsi="Courier New" w:cs="Courier New"/>
                <w:sz w:val="18"/>
                <w:szCs w:val="18"/>
                <w:lang w:val="en-US"/>
              </w:rPr>
            </w:pPr>
          </w:p>
          <w:p w14:paraId="2AFC3E6A" w14:textId="77777777" w:rsidR="00A9215F" w:rsidRPr="001D28B3" w:rsidRDefault="00A9215F" w:rsidP="00151E1A">
            <w:pPr>
              <w:contextualSpacing/>
              <w:jc w:val="both"/>
              <w:rPr>
                <w:rFonts w:ascii="Courier New" w:hAnsi="Courier New" w:cs="Courier New"/>
                <w:sz w:val="18"/>
                <w:szCs w:val="18"/>
                <w:lang w:val="en-US"/>
              </w:rPr>
            </w:pPr>
          </w:p>
          <w:p w14:paraId="29F328DF" w14:textId="77777777" w:rsidR="00A9215F" w:rsidRPr="001D28B3" w:rsidRDefault="00A9215F" w:rsidP="00151E1A">
            <w:pPr>
              <w:contextualSpacing/>
              <w:jc w:val="both"/>
              <w:rPr>
                <w:rFonts w:ascii="Courier New" w:hAnsi="Courier New" w:cs="Courier New"/>
                <w:sz w:val="18"/>
                <w:szCs w:val="18"/>
                <w:lang w:val="en-US"/>
              </w:rPr>
            </w:pPr>
          </w:p>
          <w:p w14:paraId="7073CDF9" w14:textId="77777777" w:rsidR="00A9215F" w:rsidRPr="001D28B3" w:rsidRDefault="00A9215F" w:rsidP="00151E1A">
            <w:pPr>
              <w:contextualSpacing/>
              <w:jc w:val="both"/>
              <w:rPr>
                <w:rFonts w:ascii="Courier New" w:hAnsi="Courier New" w:cs="Courier New"/>
                <w:sz w:val="18"/>
                <w:szCs w:val="18"/>
                <w:lang w:val="en-US"/>
              </w:rPr>
            </w:pPr>
          </w:p>
          <w:p w14:paraId="25B1B6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A41EC5" w14:textId="77777777" w:rsidR="00A9215F" w:rsidRPr="001D28B3" w:rsidRDefault="00A9215F" w:rsidP="00A9215F">
      <w:pPr>
        <w:contextualSpacing/>
        <w:jc w:val="both"/>
        <w:rPr>
          <w:rFonts w:ascii="Times New Roman" w:eastAsia="Calibri" w:hAnsi="Times New Roman" w:cs="Times New Roman"/>
          <w:b/>
          <w:bCs/>
          <w:sz w:val="18"/>
          <w:szCs w:val="18"/>
          <w:lang w:val="en-US"/>
        </w:rPr>
      </w:pPr>
    </w:p>
    <w:p w14:paraId="503D4B19" w14:textId="77777777" w:rsidR="00A9215F" w:rsidRPr="001D28B3" w:rsidRDefault="00A9215F" w:rsidP="00A9215F">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Tendik</w:t>
      </w:r>
    </w:p>
    <w:p w14:paraId="5A76EE9F" w14:textId="77777777" w:rsidR="00A9215F" w:rsidRPr="001D28B3" w:rsidRDefault="00A9215F" w:rsidP="00A9215F">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A9215F" w:rsidRPr="001D28B3" w14:paraId="0856B11E" w14:textId="77777777" w:rsidTr="00151E1A">
        <w:tc>
          <w:tcPr>
            <w:tcW w:w="9016" w:type="dxa"/>
          </w:tcPr>
          <w:p w14:paraId="1FAD43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4F8A6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6206C0A5" w14:textId="77777777" w:rsidR="00A9215F" w:rsidRPr="001D28B3" w:rsidRDefault="00A9215F" w:rsidP="00151E1A">
            <w:pPr>
              <w:contextualSpacing/>
              <w:jc w:val="both"/>
              <w:rPr>
                <w:rFonts w:ascii="Courier New" w:hAnsi="Courier New" w:cs="Courier New"/>
                <w:sz w:val="18"/>
                <w:szCs w:val="18"/>
                <w:lang w:val="en-US"/>
              </w:rPr>
            </w:pPr>
          </w:p>
          <w:p w14:paraId="3819732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Tendik extends CI_Controller</w:t>
            </w:r>
          </w:p>
          <w:p w14:paraId="43645B2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7C094D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BDF637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7AC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FA7C6D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0283A1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0ED31B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3DE29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F902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DF65E4" w14:textId="77777777" w:rsidR="00A9215F" w:rsidRPr="001D28B3" w:rsidRDefault="00A9215F" w:rsidP="00151E1A">
            <w:pPr>
              <w:contextualSpacing/>
              <w:jc w:val="both"/>
              <w:rPr>
                <w:rFonts w:ascii="Courier New" w:hAnsi="Courier New" w:cs="Courier New"/>
                <w:sz w:val="18"/>
                <w:szCs w:val="18"/>
                <w:lang w:val="en-US"/>
              </w:rPr>
            </w:pPr>
          </w:p>
          <w:p w14:paraId="6054C88C" w14:textId="77777777" w:rsidR="00A9215F" w:rsidRPr="001D28B3" w:rsidRDefault="00A9215F" w:rsidP="00151E1A">
            <w:pPr>
              <w:contextualSpacing/>
              <w:jc w:val="both"/>
              <w:rPr>
                <w:rFonts w:ascii="Courier New" w:hAnsi="Courier New" w:cs="Courier New"/>
                <w:sz w:val="18"/>
                <w:szCs w:val="18"/>
                <w:lang w:val="en-US"/>
              </w:rPr>
            </w:pPr>
          </w:p>
          <w:p w14:paraId="2F9E9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15BAB9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D253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73C86D4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6B1594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35F7DD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00E6D1E0" w14:textId="77777777" w:rsidR="00A9215F" w:rsidRPr="001D28B3" w:rsidRDefault="00A9215F" w:rsidP="00151E1A">
            <w:pPr>
              <w:contextualSpacing/>
              <w:jc w:val="both"/>
              <w:rPr>
                <w:rFonts w:ascii="Courier New" w:hAnsi="Courier New" w:cs="Courier New"/>
                <w:sz w:val="18"/>
                <w:szCs w:val="18"/>
                <w:lang w:val="en-US"/>
              </w:rPr>
            </w:pPr>
          </w:p>
          <w:p w14:paraId="320E35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62DE34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974C6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6001BB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7BAD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where)-&gt;result_array();</w:t>
            </w:r>
          </w:p>
          <w:p w14:paraId="4CC66A3B" w14:textId="77777777" w:rsidR="00A9215F" w:rsidRPr="001D28B3" w:rsidRDefault="00A9215F" w:rsidP="00151E1A">
            <w:pPr>
              <w:contextualSpacing/>
              <w:jc w:val="both"/>
              <w:rPr>
                <w:rFonts w:ascii="Courier New" w:hAnsi="Courier New" w:cs="Courier New"/>
                <w:sz w:val="18"/>
                <w:szCs w:val="18"/>
                <w:lang w:val="en-US"/>
              </w:rPr>
            </w:pPr>
          </w:p>
          <w:p w14:paraId="72E649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jabatan . " - $jurusan";</w:t>
            </w:r>
          </w:p>
          <w:p w14:paraId="079CAF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111EC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7AF67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2F2B2D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index');</w:t>
            </w:r>
          </w:p>
          <w:p w14:paraId="268AD1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694C6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917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tendik)</w:t>
            </w:r>
          </w:p>
          <w:p w14:paraId="5AFD47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BCB4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7F627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7FEDAD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id_tendik' =&gt; $id_tendik])-&gt;row_array();</w:t>
            </w:r>
          </w:p>
          <w:p w14:paraId="5C1F5D22" w14:textId="77777777" w:rsidR="00A9215F" w:rsidRPr="001D28B3" w:rsidRDefault="00A9215F" w:rsidP="00151E1A">
            <w:pPr>
              <w:contextualSpacing/>
              <w:jc w:val="both"/>
              <w:rPr>
                <w:rFonts w:ascii="Courier New" w:hAnsi="Courier New" w:cs="Courier New"/>
                <w:sz w:val="18"/>
                <w:szCs w:val="18"/>
                <w:lang w:val="en-US"/>
              </w:rPr>
            </w:pPr>
          </w:p>
          <w:p w14:paraId="3A44D7A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E1267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2312E1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266D38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2468C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_tendik', $where)-&gt;row_array();</w:t>
            </w:r>
          </w:p>
          <w:p w14:paraId="5AD4F7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_tendik', $where)-&gt;result_array();</w:t>
            </w:r>
          </w:p>
          <w:p w14:paraId="372FAA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e', 'Name', 'required');</w:t>
            </w:r>
          </w:p>
          <w:p w14:paraId="3ABD2D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68A34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F0618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27E360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kuesioner');</w:t>
            </w:r>
          </w:p>
          <w:p w14:paraId="58EE0E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FC016E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3B9693" w14:textId="77777777" w:rsidR="00A9215F" w:rsidRPr="001D28B3" w:rsidRDefault="00A9215F" w:rsidP="00151E1A">
            <w:pPr>
              <w:contextualSpacing/>
              <w:jc w:val="both"/>
              <w:rPr>
                <w:rFonts w:ascii="Courier New" w:hAnsi="Courier New" w:cs="Courier New"/>
                <w:sz w:val="18"/>
                <w:szCs w:val="18"/>
                <w:lang w:val="en-US"/>
              </w:rPr>
            </w:pPr>
          </w:p>
          <w:p w14:paraId="540C6C8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7BAB684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CD5133" w14:textId="77777777" w:rsidR="00A9215F" w:rsidRPr="001D28B3" w:rsidRDefault="00A9215F" w:rsidP="00151E1A">
            <w:pPr>
              <w:contextualSpacing/>
              <w:jc w:val="both"/>
              <w:rPr>
                <w:rFonts w:ascii="Courier New" w:hAnsi="Courier New" w:cs="Courier New"/>
                <w:sz w:val="18"/>
                <w:szCs w:val="18"/>
                <w:lang w:val="en-US"/>
              </w:rPr>
            </w:pPr>
          </w:p>
          <w:p w14:paraId="54B0F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24BAAA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28299F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this-&gt;input-&gt;post('id_tendik');</w:t>
            </w:r>
          </w:p>
          <w:p w14:paraId="5FD89AE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3BCAD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486539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6E67C94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1EA2D95B" w14:textId="77777777" w:rsidR="00A9215F" w:rsidRPr="001D28B3" w:rsidRDefault="00A9215F" w:rsidP="00151E1A">
            <w:pPr>
              <w:contextualSpacing/>
              <w:jc w:val="both"/>
              <w:rPr>
                <w:rFonts w:ascii="Courier New" w:hAnsi="Courier New" w:cs="Courier New"/>
                <w:sz w:val="18"/>
                <w:szCs w:val="18"/>
                <w:lang w:val="en-US"/>
              </w:rPr>
            </w:pPr>
          </w:p>
          <w:p w14:paraId="687943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0F0E8F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3CB0C2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4137CF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5AAD22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3F0DEF7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4A8492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170A20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7A8D9A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255DBB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17FC5C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786F6C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FB5E6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05D095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3B8B65" w14:textId="77777777" w:rsidR="00A9215F" w:rsidRPr="001D28B3" w:rsidRDefault="00A9215F" w:rsidP="00151E1A">
            <w:pPr>
              <w:contextualSpacing/>
              <w:jc w:val="both"/>
              <w:rPr>
                <w:rFonts w:ascii="Courier New" w:hAnsi="Courier New" w:cs="Courier New"/>
                <w:sz w:val="18"/>
                <w:szCs w:val="18"/>
                <w:lang w:val="en-US"/>
              </w:rPr>
            </w:pPr>
          </w:p>
          <w:p w14:paraId="035F7E28" w14:textId="77777777" w:rsidR="00A9215F" w:rsidRPr="001D28B3" w:rsidRDefault="00A9215F" w:rsidP="00151E1A">
            <w:pPr>
              <w:contextualSpacing/>
              <w:jc w:val="both"/>
              <w:rPr>
                <w:rFonts w:ascii="Courier New" w:hAnsi="Courier New" w:cs="Courier New"/>
                <w:sz w:val="18"/>
                <w:szCs w:val="18"/>
                <w:lang w:val="en-US"/>
              </w:rPr>
            </w:pPr>
          </w:p>
          <w:p w14:paraId="01777D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0186CD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2413DC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28F95E1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19C23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E1827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5FA4DA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526E62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6FD123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455059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368F6C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74301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098E8F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52F0A5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ABF8E2" w14:textId="77777777" w:rsidR="00A9215F" w:rsidRPr="001D28B3" w:rsidRDefault="00A9215F" w:rsidP="00151E1A">
            <w:pPr>
              <w:contextualSpacing/>
              <w:jc w:val="both"/>
              <w:rPr>
                <w:rFonts w:ascii="Courier New" w:hAnsi="Courier New" w:cs="Courier New"/>
                <w:sz w:val="18"/>
                <w:szCs w:val="18"/>
                <w:lang w:val="en-US"/>
              </w:rPr>
            </w:pPr>
          </w:p>
          <w:p w14:paraId="1877AA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1DC827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43872A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3373D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7F2CEB0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9428E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09661A1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2D03C4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04900B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250BB7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4D7EB3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10ADAFC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23D2F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3058C7C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F599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1060D2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033CBF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1E24960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7C9D49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392B49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4C9D18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41D36E8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744371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F02457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552FFD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2D28D9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3327AE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12A233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8C93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730158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15AFE9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189AD55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06F71C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5118FF8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470EA4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17BEE69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11A003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42B5C90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52EE45A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19F3A4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2F825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74B2E8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9BA7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046FC4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4EE51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46E0AEC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349E277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325BEC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0B88D0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1AB101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39FCAC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743306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649E0C7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1E500A3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FA4BE8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E2E96D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5C8BF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557189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FB1CB2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62CB659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0063F2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7AB0C1E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6A0CCB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07EFCF8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15F9095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0DE746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7C9274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199099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B65732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5E001E3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4594563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66BD1A5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7FA8F7B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1034EFF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59E6BC8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03DC8E0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3F41280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41A8DE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067BCEF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56BE7533" w14:textId="77777777" w:rsidR="00A9215F" w:rsidRPr="001D28B3" w:rsidRDefault="00A9215F" w:rsidP="00151E1A">
            <w:pPr>
              <w:contextualSpacing/>
              <w:jc w:val="both"/>
              <w:rPr>
                <w:rFonts w:ascii="Courier New" w:hAnsi="Courier New" w:cs="Courier New"/>
                <w:sz w:val="18"/>
                <w:szCs w:val="18"/>
                <w:lang w:val="en-US"/>
              </w:rPr>
            </w:pPr>
          </w:p>
          <w:p w14:paraId="63A2FF37" w14:textId="77777777" w:rsidR="00A9215F" w:rsidRPr="001D28B3" w:rsidRDefault="00A9215F" w:rsidP="00151E1A">
            <w:pPr>
              <w:contextualSpacing/>
              <w:jc w:val="both"/>
              <w:rPr>
                <w:rFonts w:ascii="Courier New" w:hAnsi="Courier New" w:cs="Courier New"/>
                <w:sz w:val="18"/>
                <w:szCs w:val="18"/>
                <w:lang w:val="en-US"/>
              </w:rPr>
            </w:pPr>
          </w:p>
          <w:p w14:paraId="7F25CB1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67EC9FE5" w14:textId="77777777" w:rsidR="00A9215F" w:rsidRPr="001D28B3" w:rsidRDefault="00A9215F" w:rsidP="00151E1A">
            <w:pPr>
              <w:contextualSpacing/>
              <w:jc w:val="both"/>
              <w:rPr>
                <w:rFonts w:ascii="Courier New" w:hAnsi="Courier New" w:cs="Courier New"/>
                <w:sz w:val="18"/>
                <w:szCs w:val="18"/>
                <w:lang w:val="en-US"/>
              </w:rPr>
            </w:pPr>
          </w:p>
          <w:p w14:paraId="7BBF08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rata);</w:t>
            </w:r>
          </w:p>
          <w:p w14:paraId="6AA6CD92" w14:textId="77777777" w:rsidR="00A9215F" w:rsidRPr="001D28B3" w:rsidRDefault="00A9215F" w:rsidP="00151E1A">
            <w:pPr>
              <w:contextualSpacing/>
              <w:jc w:val="both"/>
              <w:rPr>
                <w:rFonts w:ascii="Courier New" w:hAnsi="Courier New" w:cs="Courier New"/>
                <w:sz w:val="18"/>
                <w:szCs w:val="18"/>
                <w:lang w:val="en-US"/>
              </w:rPr>
            </w:pPr>
          </w:p>
          <w:p w14:paraId="1C294B42" w14:textId="77777777" w:rsidR="00A9215F" w:rsidRPr="001D28B3" w:rsidRDefault="00A9215F" w:rsidP="00151E1A">
            <w:pPr>
              <w:contextualSpacing/>
              <w:jc w:val="both"/>
              <w:rPr>
                <w:rFonts w:ascii="Courier New" w:hAnsi="Courier New" w:cs="Courier New"/>
                <w:sz w:val="18"/>
                <w:szCs w:val="18"/>
                <w:lang w:val="en-US"/>
              </w:rPr>
            </w:pPr>
          </w:p>
          <w:p w14:paraId="7738E80F" w14:textId="77777777" w:rsidR="00A9215F" w:rsidRPr="001D28B3" w:rsidRDefault="00A9215F" w:rsidP="00151E1A">
            <w:pPr>
              <w:contextualSpacing/>
              <w:jc w:val="both"/>
              <w:rPr>
                <w:rFonts w:ascii="Courier New" w:hAnsi="Courier New" w:cs="Courier New"/>
                <w:sz w:val="18"/>
                <w:szCs w:val="18"/>
                <w:lang w:val="en-US"/>
              </w:rPr>
            </w:pPr>
          </w:p>
          <w:p w14:paraId="5D2B736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hadiran</w:t>
            </w:r>
          </w:p>
          <w:p w14:paraId="66F7C655" w14:textId="77777777" w:rsidR="00A9215F" w:rsidRPr="001D28B3" w:rsidRDefault="00A9215F" w:rsidP="00151E1A">
            <w:pPr>
              <w:contextualSpacing/>
              <w:jc w:val="both"/>
              <w:rPr>
                <w:rFonts w:ascii="Courier New" w:hAnsi="Courier New" w:cs="Courier New"/>
                <w:sz w:val="18"/>
                <w:szCs w:val="18"/>
                <w:lang w:val="en-US"/>
              </w:rPr>
            </w:pPr>
          </w:p>
          <w:p w14:paraId="4A808B63" w14:textId="77777777" w:rsidR="00A9215F" w:rsidRPr="001D28B3" w:rsidRDefault="00A9215F" w:rsidP="00151E1A">
            <w:pPr>
              <w:contextualSpacing/>
              <w:jc w:val="both"/>
              <w:rPr>
                <w:rFonts w:ascii="Courier New" w:hAnsi="Courier New" w:cs="Courier New"/>
                <w:sz w:val="18"/>
                <w:szCs w:val="18"/>
                <w:lang w:val="en-US"/>
              </w:rPr>
            </w:pPr>
          </w:p>
          <w:p w14:paraId="40702D02" w14:textId="77777777" w:rsidR="00A9215F" w:rsidRPr="001D28B3" w:rsidRDefault="00A9215F" w:rsidP="00151E1A">
            <w:pPr>
              <w:contextualSpacing/>
              <w:jc w:val="both"/>
              <w:rPr>
                <w:rFonts w:ascii="Courier New" w:hAnsi="Courier New" w:cs="Courier New"/>
                <w:sz w:val="18"/>
                <w:szCs w:val="18"/>
                <w:lang w:val="en-US"/>
              </w:rPr>
            </w:pPr>
          </w:p>
          <w:p w14:paraId="2A7B699D" w14:textId="77777777" w:rsidR="00A9215F" w:rsidRPr="001D28B3" w:rsidRDefault="00A9215F" w:rsidP="00151E1A">
            <w:pPr>
              <w:contextualSpacing/>
              <w:jc w:val="both"/>
              <w:rPr>
                <w:rFonts w:ascii="Courier New" w:hAnsi="Courier New" w:cs="Courier New"/>
                <w:sz w:val="18"/>
                <w:szCs w:val="18"/>
                <w:lang w:val="en-US"/>
              </w:rPr>
            </w:pPr>
          </w:p>
          <w:p w14:paraId="5B8F753D" w14:textId="77777777" w:rsidR="00A9215F" w:rsidRPr="001D28B3" w:rsidRDefault="00A9215F" w:rsidP="00151E1A">
            <w:pPr>
              <w:contextualSpacing/>
              <w:jc w:val="both"/>
              <w:rPr>
                <w:rFonts w:ascii="Courier New" w:hAnsi="Courier New" w:cs="Courier New"/>
                <w:sz w:val="18"/>
                <w:szCs w:val="18"/>
                <w:lang w:val="en-US"/>
              </w:rPr>
            </w:pPr>
          </w:p>
          <w:p w14:paraId="299190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_saw = ($q1_saw + $q2_saw + $q3_saw + $q4_saw + $q5_saw + $q6_saw) / 6;</w:t>
            </w:r>
          </w:p>
          <w:p w14:paraId="506B36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 ($q1 + $q2 + $q3 + $q4 + $q5 + $q6) / 6;</w:t>
            </w:r>
          </w:p>
          <w:p w14:paraId="3C044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w:t>
            </w:r>
          </w:p>
          <w:p w14:paraId="0BE2F6A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_saw);</w:t>
            </w:r>
          </w:p>
          <w:p w14:paraId="1D1D6027" w14:textId="77777777" w:rsidR="00A9215F" w:rsidRPr="001D28B3" w:rsidRDefault="00A9215F" w:rsidP="00151E1A">
            <w:pPr>
              <w:contextualSpacing/>
              <w:jc w:val="both"/>
              <w:rPr>
                <w:rFonts w:ascii="Courier New" w:hAnsi="Courier New" w:cs="Courier New"/>
                <w:sz w:val="18"/>
                <w:szCs w:val="18"/>
                <w:lang w:val="en-US"/>
              </w:rPr>
            </w:pPr>
          </w:p>
          <w:p w14:paraId="0AFE78D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anggung jawab</w:t>
            </w:r>
          </w:p>
          <w:p w14:paraId="5F6E53DA" w14:textId="77777777" w:rsidR="00A9215F" w:rsidRPr="001D28B3" w:rsidRDefault="00A9215F" w:rsidP="00151E1A">
            <w:pPr>
              <w:contextualSpacing/>
              <w:jc w:val="both"/>
              <w:rPr>
                <w:rFonts w:ascii="Courier New" w:hAnsi="Courier New" w:cs="Courier New"/>
                <w:sz w:val="18"/>
                <w:szCs w:val="18"/>
                <w:lang w:val="en-US"/>
              </w:rPr>
            </w:pPr>
          </w:p>
          <w:p w14:paraId="2693AF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 ($q7 + $q8 + $q9 + $q10 + $q11) / 5;</w:t>
            </w:r>
          </w:p>
          <w:p w14:paraId="0AB4618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rjasama</w:t>
            </w:r>
          </w:p>
          <w:p w14:paraId="450DA45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 ($q12 + $q13 + $q14 + $q15 + $q16) / 5;</w:t>
            </w:r>
          </w:p>
          <w:p w14:paraId="3766C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yalitas</w:t>
            </w:r>
          </w:p>
          <w:p w14:paraId="7D1EB6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 ($q17 + $q18 + $q19 + $q20) / 4;</w:t>
            </w:r>
          </w:p>
          <w:p w14:paraId="1E4DCF6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arsipan</w:t>
            </w:r>
          </w:p>
          <w:p w14:paraId="2A1AAB9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 ($q21 + $q22 + $q23 + $q24) / 4;</w:t>
            </w:r>
          </w:p>
          <w:p w14:paraId="5C366FE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layanan</w:t>
            </w:r>
          </w:p>
          <w:p w14:paraId="2F70419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 ($q25 + $q26 + $q27 + $q28 + $q29) / 5;</w:t>
            </w:r>
          </w:p>
          <w:p w14:paraId="0091390B" w14:textId="77777777" w:rsidR="00A9215F" w:rsidRPr="001D28B3" w:rsidRDefault="00A9215F" w:rsidP="00151E1A">
            <w:pPr>
              <w:contextualSpacing/>
              <w:jc w:val="both"/>
              <w:rPr>
                <w:rFonts w:ascii="Courier New" w:hAnsi="Courier New" w:cs="Courier New"/>
                <w:sz w:val="18"/>
                <w:szCs w:val="18"/>
                <w:lang w:val="en-US"/>
              </w:rPr>
            </w:pPr>
          </w:p>
          <w:p w14:paraId="5E45FFC9" w14:textId="77777777" w:rsidR="00A9215F" w:rsidRPr="001D28B3" w:rsidRDefault="00A9215F" w:rsidP="00151E1A">
            <w:pPr>
              <w:contextualSpacing/>
              <w:jc w:val="both"/>
              <w:rPr>
                <w:rFonts w:ascii="Courier New" w:hAnsi="Courier New" w:cs="Courier New"/>
                <w:sz w:val="18"/>
                <w:szCs w:val="18"/>
                <w:lang w:val="en-US"/>
              </w:rPr>
            </w:pPr>
          </w:p>
          <w:p w14:paraId="3E72A2FA" w14:textId="77777777" w:rsidR="00A9215F" w:rsidRPr="001D28B3" w:rsidRDefault="00A9215F" w:rsidP="00151E1A">
            <w:pPr>
              <w:contextualSpacing/>
              <w:jc w:val="both"/>
              <w:rPr>
                <w:rFonts w:ascii="Courier New" w:hAnsi="Courier New" w:cs="Courier New"/>
                <w:sz w:val="18"/>
                <w:szCs w:val="18"/>
                <w:lang w:val="en-US"/>
              </w:rPr>
            </w:pPr>
          </w:p>
          <w:p w14:paraId="4EE337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DDF706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FE9336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3066EC6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875B51" w14:textId="77777777" w:rsidR="00A9215F" w:rsidRPr="001D28B3" w:rsidRDefault="00A9215F" w:rsidP="00151E1A">
            <w:pPr>
              <w:contextualSpacing/>
              <w:jc w:val="both"/>
              <w:rPr>
                <w:rFonts w:ascii="Courier New" w:hAnsi="Courier New" w:cs="Courier New"/>
                <w:sz w:val="18"/>
                <w:szCs w:val="18"/>
                <w:lang w:val="en-US"/>
              </w:rPr>
            </w:pPr>
          </w:p>
          <w:p w14:paraId="1EC72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9EE47D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254619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D56F27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5BA12BB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1167C1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6A4820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01D65C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2D5E9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36C5A9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5EDB89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272E346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9CEB1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48F3E0D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4F0592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3C80AD9"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4C54F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723E8CB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64A94B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4DBACE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29F0B3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A7D29E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2EBD20E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28A397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26F71C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710F49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727EE74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097A7A5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3AB4FB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4C2ED1A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3B2CFB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47C6EF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35E887D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34B137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0DB6796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2C5B6A2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4A0389C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C9283B" w14:textId="77777777" w:rsidR="00A9215F" w:rsidRPr="001D28B3" w:rsidRDefault="00A9215F" w:rsidP="00151E1A">
            <w:pPr>
              <w:contextualSpacing/>
              <w:jc w:val="both"/>
              <w:rPr>
                <w:rFonts w:ascii="Courier New" w:hAnsi="Courier New" w:cs="Courier New"/>
                <w:sz w:val="18"/>
                <w:szCs w:val="18"/>
                <w:lang w:val="en-US"/>
              </w:rPr>
            </w:pPr>
          </w:p>
          <w:p w14:paraId="341914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414202F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782B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93BC76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155E5D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60365E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20CBB50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41EC318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3497B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05ACACC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C6E419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CD60C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AA1C6E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B584DD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75AF9E6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D5CB9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1934D7D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1B49D13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79EAF6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45F0313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2A9CE8D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609E56F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57B95D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6130AEA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23A90A1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26F420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7E8A891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23BA3A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3A6255B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697FA0A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6042151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622FA33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5896487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867710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368B57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7305B95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3DA34F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3D32F9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67A43D4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22CF904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0FDFCD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17CAB8A8"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571AB057" w14:textId="77777777" w:rsidR="00A9215F" w:rsidRPr="001D28B3" w:rsidRDefault="00A9215F" w:rsidP="00151E1A">
            <w:pPr>
              <w:contextualSpacing/>
              <w:jc w:val="both"/>
              <w:rPr>
                <w:rFonts w:ascii="Courier New" w:hAnsi="Courier New" w:cs="Courier New"/>
                <w:sz w:val="18"/>
                <w:szCs w:val="18"/>
                <w:lang w:val="en-US"/>
              </w:rPr>
            </w:pPr>
          </w:p>
          <w:p w14:paraId="35EBD2F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0A4ED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_tendik', $where)-&gt;row_array();</w:t>
            </w:r>
          </w:p>
          <w:p w14:paraId="2D80400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C258B9D" w14:textId="77777777" w:rsidR="00A9215F" w:rsidRPr="001D28B3" w:rsidRDefault="00A9215F" w:rsidP="00151E1A">
            <w:pPr>
              <w:contextualSpacing/>
              <w:jc w:val="both"/>
              <w:rPr>
                <w:rFonts w:ascii="Courier New" w:hAnsi="Courier New" w:cs="Courier New"/>
                <w:sz w:val="18"/>
                <w:szCs w:val="18"/>
                <w:lang w:val="en-US"/>
              </w:rPr>
            </w:pPr>
          </w:p>
          <w:p w14:paraId="3769C08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cek) {</w:t>
            </w:r>
          </w:p>
          <w:p w14:paraId="6F0CDC1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5B64CD7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452AA6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103A6C3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C55E2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pimpinan);</w:t>
            </w:r>
          </w:p>
          <w:p w14:paraId="75DA74C2"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8BE28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tendik' =&gt; $id_tendik])-&gt;num_rows();</w:t>
            </w:r>
          </w:p>
          <w:p w14:paraId="121C9BC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6E9166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tendik' =&gt; $id_tendik])-&gt;result_array();</w:t>
            </w:r>
          </w:p>
          <w:p w14:paraId="5B107FF5"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tendik' =&gt; $id_tendik])-&gt;row_array();</w:t>
            </w:r>
          </w:p>
          <w:p w14:paraId="2309BE2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47D1E54B"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5A564E6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3C09BACD"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5C5022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095A251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4CADA7" w14:textId="77777777" w:rsidR="00A9215F" w:rsidRPr="001D28B3" w:rsidRDefault="00A9215F" w:rsidP="00151E1A">
            <w:pPr>
              <w:contextualSpacing/>
              <w:jc w:val="both"/>
              <w:rPr>
                <w:rFonts w:ascii="Courier New" w:hAnsi="Courier New" w:cs="Courier New"/>
                <w:sz w:val="18"/>
                <w:szCs w:val="18"/>
                <w:lang w:val="en-US"/>
              </w:rPr>
            </w:pPr>
          </w:p>
          <w:p w14:paraId="32AECD8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_peserta = [</w:t>
            </w:r>
          </w:p>
          <w:p w14:paraId="770EF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rata_kehadiran,</w:t>
            </w:r>
          </w:p>
          <w:p w14:paraId="15679EC1"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rata_tanggungjawab,</w:t>
            </w:r>
          </w:p>
          <w:p w14:paraId="434211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rata_kerjasama,</w:t>
            </w:r>
          </w:p>
          <w:p w14:paraId="589DAF5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rata_loyalitas,</w:t>
            </w:r>
          </w:p>
          <w:p w14:paraId="345CF260"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rata_kearsipan,</w:t>
            </w:r>
          </w:p>
          <w:p w14:paraId="6CCB2F2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rata_pelayanan,</w:t>
            </w:r>
          </w:p>
          <w:p w14:paraId="49DDDD8A"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rata_kehadiran_saw</w:t>
            </w:r>
          </w:p>
          <w:p w14:paraId="5F88CB47"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B3BF6"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646805AF"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tendik_peserta);</w:t>
            </w:r>
          </w:p>
          <w:p w14:paraId="05AF090F" w14:textId="77777777" w:rsidR="00A9215F" w:rsidRPr="001D28B3" w:rsidRDefault="00A9215F" w:rsidP="00151E1A">
            <w:pPr>
              <w:contextualSpacing/>
              <w:jc w:val="both"/>
              <w:rPr>
                <w:rFonts w:ascii="Courier New" w:hAnsi="Courier New" w:cs="Courier New"/>
                <w:sz w:val="18"/>
                <w:szCs w:val="18"/>
                <w:lang w:val="en-US"/>
              </w:rPr>
            </w:pPr>
          </w:p>
          <w:p w14:paraId="26FB28F1" w14:textId="77777777" w:rsidR="00A9215F" w:rsidRPr="001D28B3" w:rsidRDefault="00A9215F" w:rsidP="00151E1A">
            <w:pPr>
              <w:contextualSpacing/>
              <w:jc w:val="both"/>
              <w:rPr>
                <w:rFonts w:ascii="Courier New" w:hAnsi="Courier New" w:cs="Courier New"/>
                <w:sz w:val="18"/>
                <w:szCs w:val="18"/>
                <w:lang w:val="en-US"/>
              </w:rPr>
            </w:pPr>
          </w:p>
          <w:p w14:paraId="0C5E6AA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nip' =&gt; $id_tendik])-&gt;result_array();</w:t>
            </w:r>
          </w:p>
          <w:p w14:paraId="1D2DB4D3"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peserta']['nama'];</w:t>
            </w:r>
          </w:p>
          <w:p w14:paraId="7D7ED2AC"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 Penilaian berhasil ditambahkan!. </w:t>
            </w:r>
          </w:p>
          <w:p w14:paraId="0565106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328234"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59B9CF5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55381E" w14:textId="77777777" w:rsidR="00A9215F" w:rsidRPr="001D28B3" w:rsidRDefault="00A9215F" w:rsidP="00151E1A">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391B63D" w14:textId="77777777" w:rsidR="00A9215F" w:rsidRPr="00346963" w:rsidRDefault="00A9215F" w:rsidP="00346963">
      <w:pPr>
        <w:rPr>
          <w:lang w:val="en-US"/>
        </w:rPr>
      </w:pPr>
    </w:p>
    <w:sectPr w:rsidR="00A9215F" w:rsidRPr="00346963" w:rsidSect="00E81F32">
      <w:pgSz w:w="11906" w:h="16838"/>
      <w:pgMar w:top="1699" w:right="1699" w:bottom="1699" w:left="2275" w:header="720" w:footer="720" w:gutter="0"/>
      <w:pgNumType w:start="1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3353" w14:textId="77777777" w:rsidR="001A715C" w:rsidRDefault="001A715C" w:rsidP="00644705">
      <w:pPr>
        <w:spacing w:after="0" w:line="240" w:lineRule="auto"/>
      </w:pPr>
      <w:r>
        <w:separator/>
      </w:r>
    </w:p>
  </w:endnote>
  <w:endnote w:type="continuationSeparator" w:id="0">
    <w:p w14:paraId="7CF667A7" w14:textId="77777777" w:rsidR="001A715C" w:rsidRDefault="001A715C"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C83A97" w:rsidRDefault="00C83A97">
        <w:pPr>
          <w:pStyle w:val="Footer"/>
        </w:pPr>
        <w:r>
          <w:fldChar w:fldCharType="begin"/>
        </w:r>
        <w:r>
          <w:instrText xml:space="preserve"> PAGE   \* MERGEFORMAT </w:instrText>
        </w:r>
        <w:r>
          <w:fldChar w:fldCharType="separate"/>
        </w:r>
        <w:r w:rsidR="004B5447">
          <w:rPr>
            <w:noProof/>
          </w:rPr>
          <w:t>6</w:t>
        </w:r>
        <w:r>
          <w:rPr>
            <w:noProof/>
          </w:rPr>
          <w:fldChar w:fldCharType="end"/>
        </w:r>
      </w:p>
    </w:sdtContent>
  </w:sdt>
  <w:p w14:paraId="35AFBB98" w14:textId="77777777" w:rsidR="00C83A97" w:rsidRDefault="00C83A9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C83A97" w:rsidRDefault="00C83A97">
        <w:pPr>
          <w:pStyle w:val="Footer"/>
          <w:jc w:val="center"/>
        </w:pPr>
        <w:r>
          <w:fldChar w:fldCharType="begin"/>
        </w:r>
        <w:r>
          <w:instrText xml:space="preserve"> PAGE   \* MERGEFORMAT </w:instrText>
        </w:r>
        <w:r>
          <w:fldChar w:fldCharType="separate"/>
        </w:r>
        <w:r w:rsidR="000E1BD4">
          <w:rPr>
            <w:noProof/>
          </w:rPr>
          <w:t>161</w:t>
        </w:r>
        <w:r>
          <w:rPr>
            <w:noProof/>
          </w:rPr>
          <w:fldChar w:fldCharType="end"/>
        </w:r>
      </w:p>
    </w:sdtContent>
  </w:sdt>
  <w:p w14:paraId="7BDC7438" w14:textId="77777777" w:rsidR="00C83A97" w:rsidRDefault="00C8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C83A97" w:rsidRDefault="00C83A97">
        <w:pPr>
          <w:pStyle w:val="Footer"/>
          <w:jc w:val="right"/>
        </w:pPr>
        <w:r>
          <w:fldChar w:fldCharType="begin"/>
        </w:r>
        <w:r>
          <w:instrText xml:space="preserve"> PAGE   \* MERGEFORMAT </w:instrText>
        </w:r>
        <w:r>
          <w:fldChar w:fldCharType="separate"/>
        </w:r>
        <w:r w:rsidR="004B5447">
          <w:rPr>
            <w:noProof/>
          </w:rPr>
          <w:t>29</w:t>
        </w:r>
        <w:r>
          <w:rPr>
            <w:noProof/>
          </w:rPr>
          <w:fldChar w:fldCharType="end"/>
        </w:r>
      </w:p>
    </w:sdtContent>
  </w:sdt>
  <w:p w14:paraId="69304764" w14:textId="77777777" w:rsidR="00C83A97" w:rsidRDefault="00C83A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C83A97" w:rsidRDefault="00C83A97">
    <w:pPr>
      <w:jc w:val="center"/>
    </w:pPr>
  </w:p>
  <w:p w14:paraId="5B5CBE10" w14:textId="77777777" w:rsidR="00C83A97" w:rsidRDefault="00C83A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89427"/>
      <w:docPartObj>
        <w:docPartGallery w:val="Page Numbers (Bottom of Page)"/>
        <w:docPartUnique/>
      </w:docPartObj>
    </w:sdtPr>
    <w:sdtEndPr>
      <w:rPr>
        <w:noProof/>
      </w:rPr>
    </w:sdtEndPr>
    <w:sdtContent>
      <w:p w14:paraId="64596103" w14:textId="1189B96F" w:rsidR="00C51117" w:rsidRDefault="00C51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C83A97" w:rsidRDefault="00C83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59691"/>
      <w:docPartObj>
        <w:docPartGallery w:val="Page Numbers (Bottom of Page)"/>
        <w:docPartUnique/>
      </w:docPartObj>
    </w:sdtPr>
    <w:sdtEndPr>
      <w:rPr>
        <w:noProof/>
      </w:rPr>
    </w:sdtEndPr>
    <w:sdtContent>
      <w:p w14:paraId="3022480A" w14:textId="6144E025" w:rsidR="00476F0B" w:rsidRDefault="00476F0B">
        <w:pPr>
          <w:pStyle w:val="Footer"/>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C83A97" w:rsidRDefault="00C83A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091"/>
      <w:docPartObj>
        <w:docPartGallery w:val="Page Numbers (Bottom of Page)"/>
        <w:docPartUnique/>
      </w:docPartObj>
    </w:sdtPr>
    <w:sdtEndPr>
      <w:rPr>
        <w:noProof/>
      </w:rPr>
    </w:sdtEndPr>
    <w:sdtContent>
      <w:p w14:paraId="3616EA87" w14:textId="5791A8C9" w:rsidR="00476F0B" w:rsidRDefault="00476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C83A97" w:rsidRDefault="00C83A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071393"/>
      <w:docPartObj>
        <w:docPartGallery w:val="Page Numbers (Bottom of Page)"/>
        <w:docPartUnique/>
      </w:docPartObj>
    </w:sdtPr>
    <w:sdtEndPr>
      <w:rPr>
        <w:noProof/>
      </w:rPr>
    </w:sdtEndPr>
    <w:sdtContent>
      <w:p w14:paraId="25937DB7" w14:textId="159FE33B" w:rsidR="00476F0B" w:rsidRDefault="00476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C83A97" w:rsidRDefault="00C83A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6499"/>
      <w:docPartObj>
        <w:docPartGallery w:val="Page Numbers (Bottom of Page)"/>
        <w:docPartUnique/>
      </w:docPartObj>
    </w:sdtPr>
    <w:sdtEndPr>
      <w:rPr>
        <w:noProof/>
      </w:rPr>
    </w:sdtEndPr>
    <w:sdtContent>
      <w:p w14:paraId="00FD7D9C" w14:textId="0289E011" w:rsidR="00A9215F" w:rsidRDefault="00A92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C83A97" w:rsidRDefault="00C83A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138998"/>
      <w:docPartObj>
        <w:docPartGallery w:val="Page Numbers (Bottom of Page)"/>
        <w:docPartUnique/>
      </w:docPartObj>
    </w:sdtPr>
    <w:sdtEndPr>
      <w:rPr>
        <w:noProof/>
      </w:rPr>
    </w:sdtEndPr>
    <w:sdtContent>
      <w:p w14:paraId="18A4F49A" w14:textId="73B586C2" w:rsidR="00A9215F" w:rsidRDefault="00A9215F">
        <w:pPr>
          <w:pStyle w:val="Footer"/>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C83A97" w:rsidRDefault="00C8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92EF" w14:textId="77777777" w:rsidR="001A715C" w:rsidRDefault="001A715C" w:rsidP="00644705">
      <w:pPr>
        <w:spacing w:after="0" w:line="240" w:lineRule="auto"/>
      </w:pPr>
      <w:r>
        <w:separator/>
      </w:r>
    </w:p>
  </w:footnote>
  <w:footnote w:type="continuationSeparator" w:id="0">
    <w:p w14:paraId="72DB1809" w14:textId="77777777" w:rsidR="001A715C" w:rsidRDefault="001A715C"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eastAsia="en-US" w:bidi="ar-SA"/>
      </w:rPr>
    </w:lvl>
    <w:lvl w:ilvl="1" w:tplc="A6081C7A">
      <w:numFmt w:val="bullet"/>
      <w:lvlText w:val="•"/>
      <w:lvlJc w:val="left"/>
      <w:pPr>
        <w:ind w:left="1115" w:hanging="360"/>
      </w:pPr>
      <w:rPr>
        <w:rFonts w:hint="default"/>
        <w:lang w:eastAsia="en-US" w:bidi="ar-SA"/>
      </w:rPr>
    </w:lvl>
    <w:lvl w:ilvl="2" w:tplc="DB5AB78C">
      <w:numFmt w:val="bullet"/>
      <w:lvlText w:val="•"/>
      <w:lvlJc w:val="left"/>
      <w:pPr>
        <w:ind w:left="1410" w:hanging="360"/>
      </w:pPr>
      <w:rPr>
        <w:rFonts w:hint="default"/>
        <w:lang w:eastAsia="en-US" w:bidi="ar-SA"/>
      </w:rPr>
    </w:lvl>
    <w:lvl w:ilvl="3" w:tplc="F3525178">
      <w:numFmt w:val="bullet"/>
      <w:lvlText w:val="•"/>
      <w:lvlJc w:val="left"/>
      <w:pPr>
        <w:ind w:left="1705" w:hanging="360"/>
      </w:pPr>
      <w:rPr>
        <w:rFonts w:hint="default"/>
        <w:lang w:eastAsia="en-US" w:bidi="ar-SA"/>
      </w:rPr>
    </w:lvl>
    <w:lvl w:ilvl="4" w:tplc="D88C2DD6">
      <w:numFmt w:val="bullet"/>
      <w:lvlText w:val="•"/>
      <w:lvlJc w:val="left"/>
      <w:pPr>
        <w:ind w:left="2000" w:hanging="360"/>
      </w:pPr>
      <w:rPr>
        <w:rFonts w:hint="default"/>
        <w:lang w:eastAsia="en-US" w:bidi="ar-SA"/>
      </w:rPr>
    </w:lvl>
    <w:lvl w:ilvl="5" w:tplc="D10C5CD4">
      <w:numFmt w:val="bullet"/>
      <w:lvlText w:val="•"/>
      <w:lvlJc w:val="left"/>
      <w:pPr>
        <w:ind w:left="2295" w:hanging="360"/>
      </w:pPr>
      <w:rPr>
        <w:rFonts w:hint="default"/>
        <w:lang w:eastAsia="en-US" w:bidi="ar-SA"/>
      </w:rPr>
    </w:lvl>
    <w:lvl w:ilvl="6" w:tplc="C7E2C6F6">
      <w:numFmt w:val="bullet"/>
      <w:lvlText w:val="•"/>
      <w:lvlJc w:val="left"/>
      <w:pPr>
        <w:ind w:left="2590" w:hanging="360"/>
      </w:pPr>
      <w:rPr>
        <w:rFonts w:hint="default"/>
        <w:lang w:eastAsia="en-US" w:bidi="ar-SA"/>
      </w:rPr>
    </w:lvl>
    <w:lvl w:ilvl="7" w:tplc="69160428">
      <w:numFmt w:val="bullet"/>
      <w:lvlText w:val="•"/>
      <w:lvlJc w:val="left"/>
      <w:pPr>
        <w:ind w:left="2885" w:hanging="360"/>
      </w:pPr>
      <w:rPr>
        <w:rFonts w:hint="default"/>
        <w:lang w:eastAsia="en-US" w:bidi="ar-SA"/>
      </w:rPr>
    </w:lvl>
    <w:lvl w:ilvl="8" w:tplc="D9FE6D8E">
      <w:numFmt w:val="bullet"/>
      <w:lvlText w:val="•"/>
      <w:lvlJc w:val="left"/>
      <w:pPr>
        <w:ind w:left="3180" w:hanging="360"/>
      </w:pPr>
      <w:rPr>
        <w:rFonts w:hint="default"/>
        <w:lang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EF04ABC"/>
    <w:multiLevelType w:val="hybridMultilevel"/>
    <w:tmpl w:val="B2784FEA"/>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eastAsia="en-US" w:bidi="ar-SA"/>
      </w:rPr>
    </w:lvl>
    <w:lvl w:ilvl="1" w:tplc="75E08D3E">
      <w:numFmt w:val="bullet"/>
      <w:lvlText w:val="•"/>
      <w:lvlJc w:val="left"/>
      <w:pPr>
        <w:ind w:left="1115" w:hanging="360"/>
      </w:pPr>
      <w:rPr>
        <w:rFonts w:hint="default"/>
        <w:lang w:eastAsia="en-US" w:bidi="ar-SA"/>
      </w:rPr>
    </w:lvl>
    <w:lvl w:ilvl="2" w:tplc="2BC20140">
      <w:numFmt w:val="bullet"/>
      <w:lvlText w:val="•"/>
      <w:lvlJc w:val="left"/>
      <w:pPr>
        <w:ind w:left="1410" w:hanging="360"/>
      </w:pPr>
      <w:rPr>
        <w:rFonts w:hint="default"/>
        <w:lang w:eastAsia="en-US" w:bidi="ar-SA"/>
      </w:rPr>
    </w:lvl>
    <w:lvl w:ilvl="3" w:tplc="319E0342">
      <w:numFmt w:val="bullet"/>
      <w:lvlText w:val="•"/>
      <w:lvlJc w:val="left"/>
      <w:pPr>
        <w:ind w:left="1705" w:hanging="360"/>
      </w:pPr>
      <w:rPr>
        <w:rFonts w:hint="default"/>
        <w:lang w:eastAsia="en-US" w:bidi="ar-SA"/>
      </w:rPr>
    </w:lvl>
    <w:lvl w:ilvl="4" w:tplc="53A41046">
      <w:numFmt w:val="bullet"/>
      <w:lvlText w:val="•"/>
      <w:lvlJc w:val="left"/>
      <w:pPr>
        <w:ind w:left="2000" w:hanging="360"/>
      </w:pPr>
      <w:rPr>
        <w:rFonts w:hint="default"/>
        <w:lang w:eastAsia="en-US" w:bidi="ar-SA"/>
      </w:rPr>
    </w:lvl>
    <w:lvl w:ilvl="5" w:tplc="D3064A10">
      <w:numFmt w:val="bullet"/>
      <w:lvlText w:val="•"/>
      <w:lvlJc w:val="left"/>
      <w:pPr>
        <w:ind w:left="2295" w:hanging="360"/>
      </w:pPr>
      <w:rPr>
        <w:rFonts w:hint="default"/>
        <w:lang w:eastAsia="en-US" w:bidi="ar-SA"/>
      </w:rPr>
    </w:lvl>
    <w:lvl w:ilvl="6" w:tplc="D0A6F388">
      <w:numFmt w:val="bullet"/>
      <w:lvlText w:val="•"/>
      <w:lvlJc w:val="left"/>
      <w:pPr>
        <w:ind w:left="2590" w:hanging="360"/>
      </w:pPr>
      <w:rPr>
        <w:rFonts w:hint="default"/>
        <w:lang w:eastAsia="en-US" w:bidi="ar-SA"/>
      </w:rPr>
    </w:lvl>
    <w:lvl w:ilvl="7" w:tplc="6B762706">
      <w:numFmt w:val="bullet"/>
      <w:lvlText w:val="•"/>
      <w:lvlJc w:val="left"/>
      <w:pPr>
        <w:ind w:left="2885" w:hanging="360"/>
      </w:pPr>
      <w:rPr>
        <w:rFonts w:hint="default"/>
        <w:lang w:eastAsia="en-US" w:bidi="ar-SA"/>
      </w:rPr>
    </w:lvl>
    <w:lvl w:ilvl="8" w:tplc="92404CDC">
      <w:numFmt w:val="bullet"/>
      <w:lvlText w:val="•"/>
      <w:lvlJc w:val="left"/>
      <w:pPr>
        <w:ind w:left="3180" w:hanging="360"/>
      </w:pPr>
      <w:rPr>
        <w:rFonts w:hint="default"/>
        <w:lang w:eastAsia="en-US" w:bidi="ar-SA"/>
      </w:rPr>
    </w:lvl>
  </w:abstractNum>
  <w:abstractNum w:abstractNumId="25"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eastAsia="en-US" w:bidi="ar-SA"/>
      </w:rPr>
    </w:lvl>
    <w:lvl w:ilvl="1" w:tplc="88FC99D6">
      <w:numFmt w:val="bullet"/>
      <w:lvlText w:val="•"/>
      <w:lvlJc w:val="left"/>
      <w:pPr>
        <w:ind w:left="1180" w:hanging="360"/>
      </w:pPr>
      <w:rPr>
        <w:rFonts w:hint="default"/>
        <w:lang w:eastAsia="en-US" w:bidi="ar-SA"/>
      </w:rPr>
    </w:lvl>
    <w:lvl w:ilvl="2" w:tplc="165AD426">
      <w:numFmt w:val="bullet"/>
      <w:lvlText w:val="•"/>
      <w:lvlJc w:val="left"/>
      <w:pPr>
        <w:ind w:left="1467" w:hanging="360"/>
      </w:pPr>
      <w:rPr>
        <w:rFonts w:hint="default"/>
        <w:lang w:eastAsia="en-US" w:bidi="ar-SA"/>
      </w:rPr>
    </w:lvl>
    <w:lvl w:ilvl="3" w:tplc="3044E5DA">
      <w:numFmt w:val="bullet"/>
      <w:lvlText w:val="•"/>
      <w:lvlJc w:val="left"/>
      <w:pPr>
        <w:ind w:left="1755" w:hanging="360"/>
      </w:pPr>
      <w:rPr>
        <w:rFonts w:hint="default"/>
        <w:lang w:eastAsia="en-US" w:bidi="ar-SA"/>
      </w:rPr>
    </w:lvl>
    <w:lvl w:ilvl="4" w:tplc="93F6E816">
      <w:numFmt w:val="bullet"/>
      <w:lvlText w:val="•"/>
      <w:lvlJc w:val="left"/>
      <w:pPr>
        <w:ind w:left="2043" w:hanging="360"/>
      </w:pPr>
      <w:rPr>
        <w:rFonts w:hint="default"/>
        <w:lang w:eastAsia="en-US" w:bidi="ar-SA"/>
      </w:rPr>
    </w:lvl>
    <w:lvl w:ilvl="5" w:tplc="37A8BACA">
      <w:numFmt w:val="bullet"/>
      <w:lvlText w:val="•"/>
      <w:lvlJc w:val="left"/>
      <w:pPr>
        <w:ind w:left="2331" w:hanging="360"/>
      </w:pPr>
      <w:rPr>
        <w:rFonts w:hint="default"/>
        <w:lang w:eastAsia="en-US" w:bidi="ar-SA"/>
      </w:rPr>
    </w:lvl>
    <w:lvl w:ilvl="6" w:tplc="70E21678">
      <w:numFmt w:val="bullet"/>
      <w:lvlText w:val="•"/>
      <w:lvlJc w:val="left"/>
      <w:pPr>
        <w:ind w:left="2618" w:hanging="360"/>
      </w:pPr>
      <w:rPr>
        <w:rFonts w:hint="default"/>
        <w:lang w:eastAsia="en-US" w:bidi="ar-SA"/>
      </w:rPr>
    </w:lvl>
    <w:lvl w:ilvl="7" w:tplc="59CC51C4">
      <w:numFmt w:val="bullet"/>
      <w:lvlText w:val="•"/>
      <w:lvlJc w:val="left"/>
      <w:pPr>
        <w:ind w:left="2906" w:hanging="360"/>
      </w:pPr>
      <w:rPr>
        <w:rFonts w:hint="default"/>
        <w:lang w:eastAsia="en-US" w:bidi="ar-SA"/>
      </w:rPr>
    </w:lvl>
    <w:lvl w:ilvl="8" w:tplc="22488A0C">
      <w:numFmt w:val="bullet"/>
      <w:lvlText w:val="•"/>
      <w:lvlJc w:val="left"/>
      <w:pPr>
        <w:ind w:left="3194" w:hanging="360"/>
      </w:pPr>
      <w:rPr>
        <w:rFonts w:hint="default"/>
        <w:lang w:eastAsia="en-US" w:bidi="ar-SA"/>
      </w:rPr>
    </w:lvl>
  </w:abstractNum>
  <w:abstractNum w:abstractNumId="4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6FCAF644">
      <w:numFmt w:val="bullet"/>
      <w:lvlText w:val="•"/>
      <w:lvlJc w:val="left"/>
      <w:pPr>
        <w:ind w:left="1467" w:hanging="361"/>
      </w:pPr>
      <w:rPr>
        <w:rFonts w:hint="default"/>
        <w:lang w:eastAsia="en-US" w:bidi="ar-SA"/>
      </w:rPr>
    </w:lvl>
    <w:lvl w:ilvl="3" w:tplc="4FFABD0C">
      <w:numFmt w:val="bullet"/>
      <w:lvlText w:val="•"/>
      <w:lvlJc w:val="left"/>
      <w:pPr>
        <w:ind w:left="1755" w:hanging="361"/>
      </w:pPr>
      <w:rPr>
        <w:rFonts w:hint="default"/>
        <w:lang w:eastAsia="en-US" w:bidi="ar-SA"/>
      </w:rPr>
    </w:lvl>
    <w:lvl w:ilvl="4" w:tplc="E5FC9882">
      <w:numFmt w:val="bullet"/>
      <w:lvlText w:val="•"/>
      <w:lvlJc w:val="left"/>
      <w:pPr>
        <w:ind w:left="2043" w:hanging="361"/>
      </w:pPr>
      <w:rPr>
        <w:rFonts w:hint="default"/>
        <w:lang w:eastAsia="en-US" w:bidi="ar-SA"/>
      </w:rPr>
    </w:lvl>
    <w:lvl w:ilvl="5" w:tplc="4FC83716">
      <w:numFmt w:val="bullet"/>
      <w:lvlText w:val="•"/>
      <w:lvlJc w:val="left"/>
      <w:pPr>
        <w:ind w:left="2331" w:hanging="361"/>
      </w:pPr>
      <w:rPr>
        <w:rFonts w:hint="default"/>
        <w:lang w:eastAsia="en-US" w:bidi="ar-SA"/>
      </w:rPr>
    </w:lvl>
    <w:lvl w:ilvl="6" w:tplc="8F90F710">
      <w:numFmt w:val="bullet"/>
      <w:lvlText w:val="•"/>
      <w:lvlJc w:val="left"/>
      <w:pPr>
        <w:ind w:left="2618" w:hanging="361"/>
      </w:pPr>
      <w:rPr>
        <w:rFonts w:hint="default"/>
        <w:lang w:eastAsia="en-US" w:bidi="ar-SA"/>
      </w:rPr>
    </w:lvl>
    <w:lvl w:ilvl="7" w:tplc="A8764F76">
      <w:numFmt w:val="bullet"/>
      <w:lvlText w:val="•"/>
      <w:lvlJc w:val="left"/>
      <w:pPr>
        <w:ind w:left="2906" w:hanging="361"/>
      </w:pPr>
      <w:rPr>
        <w:rFonts w:hint="default"/>
        <w:lang w:eastAsia="en-US" w:bidi="ar-SA"/>
      </w:rPr>
    </w:lvl>
    <w:lvl w:ilvl="8" w:tplc="F4AAAC6E">
      <w:numFmt w:val="bullet"/>
      <w:lvlText w:val="•"/>
      <w:lvlJc w:val="left"/>
      <w:pPr>
        <w:ind w:left="3194" w:hanging="361"/>
      </w:pPr>
      <w:rPr>
        <w:rFonts w:hint="default"/>
        <w:lang w:eastAsia="en-US" w:bidi="ar-SA"/>
      </w:rPr>
    </w:lvl>
  </w:abstractNum>
  <w:abstractNum w:abstractNumId="49"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2EFD6044"/>
    <w:multiLevelType w:val="hybridMultilevel"/>
    <w:tmpl w:val="3C004AE0"/>
    <w:lvl w:ilvl="0" w:tplc="65000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6"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9"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D27A52F0">
      <w:numFmt w:val="bullet"/>
      <w:lvlText w:val="•"/>
      <w:lvlJc w:val="left"/>
      <w:pPr>
        <w:ind w:left="1467" w:hanging="361"/>
      </w:pPr>
      <w:rPr>
        <w:rFonts w:hint="default"/>
        <w:lang w:eastAsia="en-US" w:bidi="ar-SA"/>
      </w:rPr>
    </w:lvl>
    <w:lvl w:ilvl="3" w:tplc="56F0B356">
      <w:numFmt w:val="bullet"/>
      <w:lvlText w:val="•"/>
      <w:lvlJc w:val="left"/>
      <w:pPr>
        <w:ind w:left="1755" w:hanging="361"/>
      </w:pPr>
      <w:rPr>
        <w:rFonts w:hint="default"/>
        <w:lang w:eastAsia="en-US" w:bidi="ar-SA"/>
      </w:rPr>
    </w:lvl>
    <w:lvl w:ilvl="4" w:tplc="7724088A">
      <w:numFmt w:val="bullet"/>
      <w:lvlText w:val="•"/>
      <w:lvlJc w:val="left"/>
      <w:pPr>
        <w:ind w:left="2043" w:hanging="361"/>
      </w:pPr>
      <w:rPr>
        <w:rFonts w:hint="default"/>
        <w:lang w:eastAsia="en-US" w:bidi="ar-SA"/>
      </w:rPr>
    </w:lvl>
    <w:lvl w:ilvl="5" w:tplc="12F8F43A">
      <w:numFmt w:val="bullet"/>
      <w:lvlText w:val="•"/>
      <w:lvlJc w:val="left"/>
      <w:pPr>
        <w:ind w:left="2331" w:hanging="361"/>
      </w:pPr>
      <w:rPr>
        <w:rFonts w:hint="default"/>
        <w:lang w:eastAsia="en-US" w:bidi="ar-SA"/>
      </w:rPr>
    </w:lvl>
    <w:lvl w:ilvl="6" w:tplc="E9305506">
      <w:numFmt w:val="bullet"/>
      <w:lvlText w:val="•"/>
      <w:lvlJc w:val="left"/>
      <w:pPr>
        <w:ind w:left="2618" w:hanging="361"/>
      </w:pPr>
      <w:rPr>
        <w:rFonts w:hint="default"/>
        <w:lang w:eastAsia="en-US" w:bidi="ar-SA"/>
      </w:rPr>
    </w:lvl>
    <w:lvl w:ilvl="7" w:tplc="520AD9A2">
      <w:numFmt w:val="bullet"/>
      <w:lvlText w:val="•"/>
      <w:lvlJc w:val="left"/>
      <w:pPr>
        <w:ind w:left="2906" w:hanging="361"/>
      </w:pPr>
      <w:rPr>
        <w:rFonts w:hint="default"/>
        <w:lang w:eastAsia="en-US" w:bidi="ar-SA"/>
      </w:rPr>
    </w:lvl>
    <w:lvl w:ilvl="8" w:tplc="9FFE65C0">
      <w:numFmt w:val="bullet"/>
      <w:lvlText w:val="•"/>
      <w:lvlJc w:val="left"/>
      <w:pPr>
        <w:ind w:left="3194" w:hanging="361"/>
      </w:pPr>
      <w:rPr>
        <w:rFonts w:hint="default"/>
        <w:lang w:eastAsia="en-US" w:bidi="ar-SA"/>
      </w:rPr>
    </w:lvl>
  </w:abstractNum>
  <w:abstractNum w:abstractNumId="74"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6"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90"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3" w15:restartNumberingAfterBreak="0">
    <w:nsid w:val="4FF65F9C"/>
    <w:multiLevelType w:val="hybridMultilevel"/>
    <w:tmpl w:val="5C7A49FE"/>
    <w:lvl w:ilvl="0" w:tplc="43E2A44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4"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eastAsia="en-US" w:bidi="ar-SA"/>
      </w:rPr>
    </w:lvl>
    <w:lvl w:ilvl="1" w:tplc="532AFA0C">
      <w:numFmt w:val="bullet"/>
      <w:lvlText w:val="•"/>
      <w:lvlJc w:val="left"/>
      <w:pPr>
        <w:ind w:left="1115" w:hanging="360"/>
      </w:pPr>
      <w:rPr>
        <w:rFonts w:hint="default"/>
        <w:lang w:eastAsia="en-US" w:bidi="ar-SA"/>
      </w:rPr>
    </w:lvl>
    <w:lvl w:ilvl="2" w:tplc="5C2C77AE">
      <w:numFmt w:val="bullet"/>
      <w:lvlText w:val="•"/>
      <w:lvlJc w:val="left"/>
      <w:pPr>
        <w:ind w:left="1410" w:hanging="360"/>
      </w:pPr>
      <w:rPr>
        <w:rFonts w:hint="default"/>
        <w:lang w:eastAsia="en-US" w:bidi="ar-SA"/>
      </w:rPr>
    </w:lvl>
    <w:lvl w:ilvl="3" w:tplc="C4906B60">
      <w:numFmt w:val="bullet"/>
      <w:lvlText w:val="•"/>
      <w:lvlJc w:val="left"/>
      <w:pPr>
        <w:ind w:left="1705" w:hanging="360"/>
      </w:pPr>
      <w:rPr>
        <w:rFonts w:hint="default"/>
        <w:lang w:eastAsia="en-US" w:bidi="ar-SA"/>
      </w:rPr>
    </w:lvl>
    <w:lvl w:ilvl="4" w:tplc="D42045A6">
      <w:numFmt w:val="bullet"/>
      <w:lvlText w:val="•"/>
      <w:lvlJc w:val="left"/>
      <w:pPr>
        <w:ind w:left="2000" w:hanging="360"/>
      </w:pPr>
      <w:rPr>
        <w:rFonts w:hint="default"/>
        <w:lang w:eastAsia="en-US" w:bidi="ar-SA"/>
      </w:rPr>
    </w:lvl>
    <w:lvl w:ilvl="5" w:tplc="48C8B80E">
      <w:numFmt w:val="bullet"/>
      <w:lvlText w:val="•"/>
      <w:lvlJc w:val="left"/>
      <w:pPr>
        <w:ind w:left="2295" w:hanging="360"/>
      </w:pPr>
      <w:rPr>
        <w:rFonts w:hint="default"/>
        <w:lang w:eastAsia="en-US" w:bidi="ar-SA"/>
      </w:rPr>
    </w:lvl>
    <w:lvl w:ilvl="6" w:tplc="7B588250">
      <w:numFmt w:val="bullet"/>
      <w:lvlText w:val="•"/>
      <w:lvlJc w:val="left"/>
      <w:pPr>
        <w:ind w:left="2590" w:hanging="360"/>
      </w:pPr>
      <w:rPr>
        <w:rFonts w:hint="default"/>
        <w:lang w:eastAsia="en-US" w:bidi="ar-SA"/>
      </w:rPr>
    </w:lvl>
    <w:lvl w:ilvl="7" w:tplc="9BDE1424">
      <w:numFmt w:val="bullet"/>
      <w:lvlText w:val="•"/>
      <w:lvlJc w:val="left"/>
      <w:pPr>
        <w:ind w:left="2885" w:hanging="360"/>
      </w:pPr>
      <w:rPr>
        <w:rFonts w:hint="default"/>
        <w:lang w:eastAsia="en-US" w:bidi="ar-SA"/>
      </w:rPr>
    </w:lvl>
    <w:lvl w:ilvl="8" w:tplc="0A7A43D2">
      <w:numFmt w:val="bullet"/>
      <w:lvlText w:val="•"/>
      <w:lvlJc w:val="left"/>
      <w:pPr>
        <w:ind w:left="3180" w:hanging="360"/>
      </w:pPr>
      <w:rPr>
        <w:rFonts w:hint="default"/>
        <w:lang w:eastAsia="en-US" w:bidi="ar-SA"/>
      </w:rPr>
    </w:lvl>
  </w:abstractNum>
  <w:abstractNum w:abstractNumId="97"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E376C70E">
      <w:numFmt w:val="bullet"/>
      <w:lvlText w:val="•"/>
      <w:lvlJc w:val="left"/>
      <w:pPr>
        <w:ind w:left="1467" w:hanging="361"/>
      </w:pPr>
      <w:rPr>
        <w:rFonts w:hint="default"/>
        <w:lang w:eastAsia="en-US" w:bidi="ar-SA"/>
      </w:rPr>
    </w:lvl>
    <w:lvl w:ilvl="3" w:tplc="EB2C9C2E">
      <w:numFmt w:val="bullet"/>
      <w:lvlText w:val="•"/>
      <w:lvlJc w:val="left"/>
      <w:pPr>
        <w:ind w:left="1755" w:hanging="361"/>
      </w:pPr>
      <w:rPr>
        <w:rFonts w:hint="default"/>
        <w:lang w:eastAsia="en-US" w:bidi="ar-SA"/>
      </w:rPr>
    </w:lvl>
    <w:lvl w:ilvl="4" w:tplc="35C2DD22">
      <w:numFmt w:val="bullet"/>
      <w:lvlText w:val="•"/>
      <w:lvlJc w:val="left"/>
      <w:pPr>
        <w:ind w:left="2043" w:hanging="361"/>
      </w:pPr>
      <w:rPr>
        <w:rFonts w:hint="default"/>
        <w:lang w:eastAsia="en-US" w:bidi="ar-SA"/>
      </w:rPr>
    </w:lvl>
    <w:lvl w:ilvl="5" w:tplc="00D688D6">
      <w:numFmt w:val="bullet"/>
      <w:lvlText w:val="•"/>
      <w:lvlJc w:val="left"/>
      <w:pPr>
        <w:ind w:left="2331" w:hanging="361"/>
      </w:pPr>
      <w:rPr>
        <w:rFonts w:hint="default"/>
        <w:lang w:eastAsia="en-US" w:bidi="ar-SA"/>
      </w:rPr>
    </w:lvl>
    <w:lvl w:ilvl="6" w:tplc="1F1A75F2">
      <w:numFmt w:val="bullet"/>
      <w:lvlText w:val="•"/>
      <w:lvlJc w:val="left"/>
      <w:pPr>
        <w:ind w:left="2618" w:hanging="361"/>
      </w:pPr>
      <w:rPr>
        <w:rFonts w:hint="default"/>
        <w:lang w:eastAsia="en-US" w:bidi="ar-SA"/>
      </w:rPr>
    </w:lvl>
    <w:lvl w:ilvl="7" w:tplc="299475B2">
      <w:numFmt w:val="bullet"/>
      <w:lvlText w:val="•"/>
      <w:lvlJc w:val="left"/>
      <w:pPr>
        <w:ind w:left="2906" w:hanging="361"/>
      </w:pPr>
      <w:rPr>
        <w:rFonts w:hint="default"/>
        <w:lang w:eastAsia="en-US" w:bidi="ar-SA"/>
      </w:rPr>
    </w:lvl>
    <w:lvl w:ilvl="8" w:tplc="BDB2D4EC">
      <w:numFmt w:val="bullet"/>
      <w:lvlText w:val="•"/>
      <w:lvlJc w:val="left"/>
      <w:pPr>
        <w:ind w:left="3194" w:hanging="361"/>
      </w:pPr>
      <w:rPr>
        <w:rFonts w:hint="default"/>
        <w:lang w:eastAsia="en-US" w:bidi="ar-SA"/>
      </w:rPr>
    </w:lvl>
  </w:abstractNum>
  <w:abstractNum w:abstractNumId="103"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eastAsia="en-US" w:bidi="ar-SA"/>
      </w:rPr>
    </w:lvl>
    <w:lvl w:ilvl="1" w:tplc="84401C74">
      <w:numFmt w:val="bullet"/>
      <w:lvlText w:val="•"/>
      <w:lvlJc w:val="left"/>
      <w:pPr>
        <w:ind w:left="1115" w:hanging="360"/>
      </w:pPr>
      <w:rPr>
        <w:rFonts w:hint="default"/>
        <w:lang w:eastAsia="en-US" w:bidi="ar-SA"/>
      </w:rPr>
    </w:lvl>
    <w:lvl w:ilvl="2" w:tplc="D2349534">
      <w:numFmt w:val="bullet"/>
      <w:lvlText w:val="•"/>
      <w:lvlJc w:val="left"/>
      <w:pPr>
        <w:ind w:left="1410" w:hanging="360"/>
      </w:pPr>
      <w:rPr>
        <w:rFonts w:hint="default"/>
        <w:lang w:eastAsia="en-US" w:bidi="ar-SA"/>
      </w:rPr>
    </w:lvl>
    <w:lvl w:ilvl="3" w:tplc="58D411C8">
      <w:numFmt w:val="bullet"/>
      <w:lvlText w:val="•"/>
      <w:lvlJc w:val="left"/>
      <w:pPr>
        <w:ind w:left="1705" w:hanging="360"/>
      </w:pPr>
      <w:rPr>
        <w:rFonts w:hint="default"/>
        <w:lang w:eastAsia="en-US" w:bidi="ar-SA"/>
      </w:rPr>
    </w:lvl>
    <w:lvl w:ilvl="4" w:tplc="AB4C1BD2">
      <w:numFmt w:val="bullet"/>
      <w:lvlText w:val="•"/>
      <w:lvlJc w:val="left"/>
      <w:pPr>
        <w:ind w:left="2000" w:hanging="360"/>
      </w:pPr>
      <w:rPr>
        <w:rFonts w:hint="default"/>
        <w:lang w:eastAsia="en-US" w:bidi="ar-SA"/>
      </w:rPr>
    </w:lvl>
    <w:lvl w:ilvl="5" w:tplc="AF40C15C">
      <w:numFmt w:val="bullet"/>
      <w:lvlText w:val="•"/>
      <w:lvlJc w:val="left"/>
      <w:pPr>
        <w:ind w:left="2295" w:hanging="360"/>
      </w:pPr>
      <w:rPr>
        <w:rFonts w:hint="default"/>
        <w:lang w:eastAsia="en-US" w:bidi="ar-SA"/>
      </w:rPr>
    </w:lvl>
    <w:lvl w:ilvl="6" w:tplc="8FDC610A">
      <w:numFmt w:val="bullet"/>
      <w:lvlText w:val="•"/>
      <w:lvlJc w:val="left"/>
      <w:pPr>
        <w:ind w:left="2590" w:hanging="360"/>
      </w:pPr>
      <w:rPr>
        <w:rFonts w:hint="default"/>
        <w:lang w:eastAsia="en-US" w:bidi="ar-SA"/>
      </w:rPr>
    </w:lvl>
    <w:lvl w:ilvl="7" w:tplc="13A4C8FE">
      <w:numFmt w:val="bullet"/>
      <w:lvlText w:val="•"/>
      <w:lvlJc w:val="left"/>
      <w:pPr>
        <w:ind w:left="2885" w:hanging="360"/>
      </w:pPr>
      <w:rPr>
        <w:rFonts w:hint="default"/>
        <w:lang w:eastAsia="en-US" w:bidi="ar-SA"/>
      </w:rPr>
    </w:lvl>
    <w:lvl w:ilvl="8" w:tplc="3ED25B30">
      <w:numFmt w:val="bullet"/>
      <w:lvlText w:val="•"/>
      <w:lvlJc w:val="left"/>
      <w:pPr>
        <w:ind w:left="3180" w:hanging="360"/>
      </w:pPr>
      <w:rPr>
        <w:rFonts w:hint="default"/>
        <w:lang w:eastAsia="en-US" w:bidi="ar-SA"/>
      </w:rPr>
    </w:lvl>
  </w:abstractNum>
  <w:abstractNum w:abstractNumId="107"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C70CB822">
      <w:numFmt w:val="bullet"/>
      <w:lvlText w:val="•"/>
      <w:lvlJc w:val="left"/>
      <w:pPr>
        <w:ind w:left="1467" w:hanging="361"/>
      </w:pPr>
      <w:rPr>
        <w:rFonts w:hint="default"/>
        <w:lang w:eastAsia="en-US" w:bidi="ar-SA"/>
      </w:rPr>
    </w:lvl>
    <w:lvl w:ilvl="3" w:tplc="9A3800F2">
      <w:numFmt w:val="bullet"/>
      <w:lvlText w:val="•"/>
      <w:lvlJc w:val="left"/>
      <w:pPr>
        <w:ind w:left="1755" w:hanging="361"/>
      </w:pPr>
      <w:rPr>
        <w:rFonts w:hint="default"/>
        <w:lang w:eastAsia="en-US" w:bidi="ar-SA"/>
      </w:rPr>
    </w:lvl>
    <w:lvl w:ilvl="4" w:tplc="7F44F93A">
      <w:numFmt w:val="bullet"/>
      <w:lvlText w:val="•"/>
      <w:lvlJc w:val="left"/>
      <w:pPr>
        <w:ind w:left="2043" w:hanging="361"/>
      </w:pPr>
      <w:rPr>
        <w:rFonts w:hint="default"/>
        <w:lang w:eastAsia="en-US" w:bidi="ar-SA"/>
      </w:rPr>
    </w:lvl>
    <w:lvl w:ilvl="5" w:tplc="EB0CB1E2">
      <w:numFmt w:val="bullet"/>
      <w:lvlText w:val="•"/>
      <w:lvlJc w:val="left"/>
      <w:pPr>
        <w:ind w:left="2331" w:hanging="361"/>
      </w:pPr>
      <w:rPr>
        <w:rFonts w:hint="default"/>
        <w:lang w:eastAsia="en-US" w:bidi="ar-SA"/>
      </w:rPr>
    </w:lvl>
    <w:lvl w:ilvl="6" w:tplc="B1E06CE4">
      <w:numFmt w:val="bullet"/>
      <w:lvlText w:val="•"/>
      <w:lvlJc w:val="left"/>
      <w:pPr>
        <w:ind w:left="2618" w:hanging="361"/>
      </w:pPr>
      <w:rPr>
        <w:rFonts w:hint="default"/>
        <w:lang w:eastAsia="en-US" w:bidi="ar-SA"/>
      </w:rPr>
    </w:lvl>
    <w:lvl w:ilvl="7" w:tplc="FC888342">
      <w:numFmt w:val="bullet"/>
      <w:lvlText w:val="•"/>
      <w:lvlJc w:val="left"/>
      <w:pPr>
        <w:ind w:left="2906" w:hanging="361"/>
      </w:pPr>
      <w:rPr>
        <w:rFonts w:hint="default"/>
        <w:lang w:eastAsia="en-US" w:bidi="ar-SA"/>
      </w:rPr>
    </w:lvl>
    <w:lvl w:ilvl="8" w:tplc="20A26452">
      <w:numFmt w:val="bullet"/>
      <w:lvlText w:val="•"/>
      <w:lvlJc w:val="left"/>
      <w:pPr>
        <w:ind w:left="3194" w:hanging="361"/>
      </w:pPr>
      <w:rPr>
        <w:rFonts w:hint="default"/>
        <w:lang w:eastAsia="en-US" w:bidi="ar-SA"/>
      </w:rPr>
    </w:lvl>
  </w:abstractNum>
  <w:abstractNum w:abstractNumId="108"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162284CC">
      <w:numFmt w:val="bullet"/>
      <w:lvlText w:val="•"/>
      <w:lvlJc w:val="left"/>
      <w:pPr>
        <w:ind w:left="1467" w:hanging="361"/>
      </w:pPr>
      <w:rPr>
        <w:rFonts w:hint="default"/>
        <w:lang w:eastAsia="en-US" w:bidi="ar-SA"/>
      </w:rPr>
    </w:lvl>
    <w:lvl w:ilvl="3" w:tplc="F61E6DAC">
      <w:numFmt w:val="bullet"/>
      <w:lvlText w:val="•"/>
      <w:lvlJc w:val="left"/>
      <w:pPr>
        <w:ind w:left="1755" w:hanging="361"/>
      </w:pPr>
      <w:rPr>
        <w:rFonts w:hint="default"/>
        <w:lang w:eastAsia="en-US" w:bidi="ar-SA"/>
      </w:rPr>
    </w:lvl>
    <w:lvl w:ilvl="4" w:tplc="D862E0CA">
      <w:numFmt w:val="bullet"/>
      <w:lvlText w:val="•"/>
      <w:lvlJc w:val="left"/>
      <w:pPr>
        <w:ind w:left="2043" w:hanging="361"/>
      </w:pPr>
      <w:rPr>
        <w:rFonts w:hint="default"/>
        <w:lang w:eastAsia="en-US" w:bidi="ar-SA"/>
      </w:rPr>
    </w:lvl>
    <w:lvl w:ilvl="5" w:tplc="47329958">
      <w:numFmt w:val="bullet"/>
      <w:lvlText w:val="•"/>
      <w:lvlJc w:val="left"/>
      <w:pPr>
        <w:ind w:left="2331" w:hanging="361"/>
      </w:pPr>
      <w:rPr>
        <w:rFonts w:hint="default"/>
        <w:lang w:eastAsia="en-US" w:bidi="ar-SA"/>
      </w:rPr>
    </w:lvl>
    <w:lvl w:ilvl="6" w:tplc="595A5DAE">
      <w:numFmt w:val="bullet"/>
      <w:lvlText w:val="•"/>
      <w:lvlJc w:val="left"/>
      <w:pPr>
        <w:ind w:left="2618" w:hanging="361"/>
      </w:pPr>
      <w:rPr>
        <w:rFonts w:hint="default"/>
        <w:lang w:eastAsia="en-US" w:bidi="ar-SA"/>
      </w:rPr>
    </w:lvl>
    <w:lvl w:ilvl="7" w:tplc="5E985F2E">
      <w:numFmt w:val="bullet"/>
      <w:lvlText w:val="•"/>
      <w:lvlJc w:val="left"/>
      <w:pPr>
        <w:ind w:left="2906" w:hanging="361"/>
      </w:pPr>
      <w:rPr>
        <w:rFonts w:hint="default"/>
        <w:lang w:eastAsia="en-US" w:bidi="ar-SA"/>
      </w:rPr>
    </w:lvl>
    <w:lvl w:ilvl="8" w:tplc="EC484428">
      <w:numFmt w:val="bullet"/>
      <w:lvlText w:val="•"/>
      <w:lvlJc w:val="left"/>
      <w:pPr>
        <w:ind w:left="3194" w:hanging="361"/>
      </w:pPr>
      <w:rPr>
        <w:rFonts w:hint="default"/>
        <w:lang w:eastAsia="en-US" w:bidi="ar-SA"/>
      </w:rPr>
    </w:lvl>
  </w:abstractNum>
  <w:abstractNum w:abstractNumId="117"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1"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3"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22B2811"/>
    <w:multiLevelType w:val="hybridMultilevel"/>
    <w:tmpl w:val="798092B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30"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eastAsia="en-US" w:bidi="ar-SA"/>
      </w:rPr>
    </w:lvl>
    <w:lvl w:ilvl="1" w:tplc="689CA23A">
      <w:numFmt w:val="bullet"/>
      <w:lvlText w:val="•"/>
      <w:lvlJc w:val="left"/>
      <w:pPr>
        <w:ind w:left="1115" w:hanging="360"/>
      </w:pPr>
      <w:rPr>
        <w:rFonts w:hint="default"/>
        <w:lang w:eastAsia="en-US" w:bidi="ar-SA"/>
      </w:rPr>
    </w:lvl>
    <w:lvl w:ilvl="2" w:tplc="2208E4C8">
      <w:numFmt w:val="bullet"/>
      <w:lvlText w:val="•"/>
      <w:lvlJc w:val="left"/>
      <w:pPr>
        <w:ind w:left="1410" w:hanging="360"/>
      </w:pPr>
      <w:rPr>
        <w:rFonts w:hint="default"/>
        <w:lang w:eastAsia="en-US" w:bidi="ar-SA"/>
      </w:rPr>
    </w:lvl>
    <w:lvl w:ilvl="3" w:tplc="8FC4D22E">
      <w:numFmt w:val="bullet"/>
      <w:lvlText w:val="•"/>
      <w:lvlJc w:val="left"/>
      <w:pPr>
        <w:ind w:left="1705" w:hanging="360"/>
      </w:pPr>
      <w:rPr>
        <w:rFonts w:hint="default"/>
        <w:lang w:eastAsia="en-US" w:bidi="ar-SA"/>
      </w:rPr>
    </w:lvl>
    <w:lvl w:ilvl="4" w:tplc="B83436FC">
      <w:numFmt w:val="bullet"/>
      <w:lvlText w:val="•"/>
      <w:lvlJc w:val="left"/>
      <w:pPr>
        <w:ind w:left="2000" w:hanging="360"/>
      </w:pPr>
      <w:rPr>
        <w:rFonts w:hint="default"/>
        <w:lang w:eastAsia="en-US" w:bidi="ar-SA"/>
      </w:rPr>
    </w:lvl>
    <w:lvl w:ilvl="5" w:tplc="B2748064">
      <w:numFmt w:val="bullet"/>
      <w:lvlText w:val="•"/>
      <w:lvlJc w:val="left"/>
      <w:pPr>
        <w:ind w:left="2295" w:hanging="360"/>
      </w:pPr>
      <w:rPr>
        <w:rFonts w:hint="default"/>
        <w:lang w:eastAsia="en-US" w:bidi="ar-SA"/>
      </w:rPr>
    </w:lvl>
    <w:lvl w:ilvl="6" w:tplc="0E7AA78E">
      <w:numFmt w:val="bullet"/>
      <w:lvlText w:val="•"/>
      <w:lvlJc w:val="left"/>
      <w:pPr>
        <w:ind w:left="2590" w:hanging="360"/>
      </w:pPr>
      <w:rPr>
        <w:rFonts w:hint="default"/>
        <w:lang w:eastAsia="en-US" w:bidi="ar-SA"/>
      </w:rPr>
    </w:lvl>
    <w:lvl w:ilvl="7" w:tplc="7F6AAACA">
      <w:numFmt w:val="bullet"/>
      <w:lvlText w:val="•"/>
      <w:lvlJc w:val="left"/>
      <w:pPr>
        <w:ind w:left="2885" w:hanging="360"/>
      </w:pPr>
      <w:rPr>
        <w:rFonts w:hint="default"/>
        <w:lang w:eastAsia="en-US" w:bidi="ar-SA"/>
      </w:rPr>
    </w:lvl>
    <w:lvl w:ilvl="8" w:tplc="9A8459F8">
      <w:numFmt w:val="bullet"/>
      <w:lvlText w:val="•"/>
      <w:lvlJc w:val="left"/>
      <w:pPr>
        <w:ind w:left="3180" w:hanging="360"/>
      </w:pPr>
      <w:rPr>
        <w:rFonts w:hint="default"/>
        <w:lang w:eastAsia="en-US" w:bidi="ar-SA"/>
      </w:rPr>
    </w:lvl>
  </w:abstractNum>
  <w:abstractNum w:abstractNumId="132"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6"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8"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eastAsia="en-US" w:bidi="ar-SA"/>
      </w:rPr>
    </w:lvl>
    <w:lvl w:ilvl="1" w:tplc="5F76A1E6">
      <w:numFmt w:val="bullet"/>
      <w:lvlText w:val="•"/>
      <w:lvlJc w:val="left"/>
      <w:pPr>
        <w:ind w:left="1180" w:hanging="360"/>
      </w:pPr>
      <w:rPr>
        <w:rFonts w:hint="default"/>
        <w:lang w:eastAsia="en-US" w:bidi="ar-SA"/>
      </w:rPr>
    </w:lvl>
    <w:lvl w:ilvl="2" w:tplc="7996F898">
      <w:numFmt w:val="bullet"/>
      <w:lvlText w:val="•"/>
      <w:lvlJc w:val="left"/>
      <w:pPr>
        <w:ind w:left="1467" w:hanging="360"/>
      </w:pPr>
      <w:rPr>
        <w:rFonts w:hint="default"/>
        <w:lang w:eastAsia="en-US" w:bidi="ar-SA"/>
      </w:rPr>
    </w:lvl>
    <w:lvl w:ilvl="3" w:tplc="6CC664B4">
      <w:numFmt w:val="bullet"/>
      <w:lvlText w:val="•"/>
      <w:lvlJc w:val="left"/>
      <w:pPr>
        <w:ind w:left="1755" w:hanging="360"/>
      </w:pPr>
      <w:rPr>
        <w:rFonts w:hint="default"/>
        <w:lang w:eastAsia="en-US" w:bidi="ar-SA"/>
      </w:rPr>
    </w:lvl>
    <w:lvl w:ilvl="4" w:tplc="D85E2BCE">
      <w:numFmt w:val="bullet"/>
      <w:lvlText w:val="•"/>
      <w:lvlJc w:val="left"/>
      <w:pPr>
        <w:ind w:left="2043" w:hanging="360"/>
      </w:pPr>
      <w:rPr>
        <w:rFonts w:hint="default"/>
        <w:lang w:eastAsia="en-US" w:bidi="ar-SA"/>
      </w:rPr>
    </w:lvl>
    <w:lvl w:ilvl="5" w:tplc="E9445FD8">
      <w:numFmt w:val="bullet"/>
      <w:lvlText w:val="•"/>
      <w:lvlJc w:val="left"/>
      <w:pPr>
        <w:ind w:left="2331" w:hanging="360"/>
      </w:pPr>
      <w:rPr>
        <w:rFonts w:hint="default"/>
        <w:lang w:eastAsia="en-US" w:bidi="ar-SA"/>
      </w:rPr>
    </w:lvl>
    <w:lvl w:ilvl="6" w:tplc="7D78CDA0">
      <w:numFmt w:val="bullet"/>
      <w:lvlText w:val="•"/>
      <w:lvlJc w:val="left"/>
      <w:pPr>
        <w:ind w:left="2618" w:hanging="360"/>
      </w:pPr>
      <w:rPr>
        <w:rFonts w:hint="default"/>
        <w:lang w:eastAsia="en-US" w:bidi="ar-SA"/>
      </w:rPr>
    </w:lvl>
    <w:lvl w:ilvl="7" w:tplc="0DBE787A">
      <w:numFmt w:val="bullet"/>
      <w:lvlText w:val="•"/>
      <w:lvlJc w:val="left"/>
      <w:pPr>
        <w:ind w:left="2906" w:hanging="360"/>
      </w:pPr>
      <w:rPr>
        <w:rFonts w:hint="default"/>
        <w:lang w:eastAsia="en-US" w:bidi="ar-SA"/>
      </w:rPr>
    </w:lvl>
    <w:lvl w:ilvl="8" w:tplc="7D28F746">
      <w:numFmt w:val="bullet"/>
      <w:lvlText w:val="•"/>
      <w:lvlJc w:val="left"/>
      <w:pPr>
        <w:ind w:left="3194" w:hanging="360"/>
      </w:pPr>
      <w:rPr>
        <w:rFonts w:hint="default"/>
        <w:lang w:eastAsia="en-US" w:bidi="ar-SA"/>
      </w:rPr>
    </w:lvl>
  </w:abstractNum>
  <w:abstractNum w:abstractNumId="140"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eastAsia="en-US" w:bidi="ar-SA"/>
      </w:rPr>
    </w:lvl>
    <w:lvl w:ilvl="1" w:tplc="B290D898">
      <w:numFmt w:val="bullet"/>
      <w:lvlText w:val="•"/>
      <w:lvlJc w:val="left"/>
      <w:pPr>
        <w:ind w:left="1260" w:hanging="428"/>
      </w:pPr>
      <w:rPr>
        <w:rFonts w:hint="default"/>
        <w:lang w:eastAsia="en-US" w:bidi="ar-SA"/>
      </w:rPr>
    </w:lvl>
    <w:lvl w:ilvl="2" w:tplc="C840F68E">
      <w:numFmt w:val="bullet"/>
      <w:lvlText w:val="•"/>
      <w:lvlJc w:val="left"/>
      <w:pPr>
        <w:ind w:left="2111" w:hanging="428"/>
      </w:pPr>
      <w:rPr>
        <w:rFonts w:hint="default"/>
        <w:lang w:eastAsia="en-US" w:bidi="ar-SA"/>
      </w:rPr>
    </w:lvl>
    <w:lvl w:ilvl="3" w:tplc="6330AF68">
      <w:numFmt w:val="bullet"/>
      <w:lvlText w:val="•"/>
      <w:lvlJc w:val="left"/>
      <w:pPr>
        <w:ind w:left="2963" w:hanging="428"/>
      </w:pPr>
      <w:rPr>
        <w:rFonts w:hint="default"/>
        <w:lang w:eastAsia="en-US" w:bidi="ar-SA"/>
      </w:rPr>
    </w:lvl>
    <w:lvl w:ilvl="4" w:tplc="98EACE1C">
      <w:numFmt w:val="bullet"/>
      <w:lvlText w:val="•"/>
      <w:lvlJc w:val="left"/>
      <w:pPr>
        <w:ind w:left="3815" w:hanging="428"/>
      </w:pPr>
      <w:rPr>
        <w:rFonts w:hint="default"/>
        <w:lang w:eastAsia="en-US" w:bidi="ar-SA"/>
      </w:rPr>
    </w:lvl>
    <w:lvl w:ilvl="5" w:tplc="9F8093D8">
      <w:numFmt w:val="bullet"/>
      <w:lvlText w:val="•"/>
      <w:lvlJc w:val="left"/>
      <w:pPr>
        <w:ind w:left="4667" w:hanging="428"/>
      </w:pPr>
      <w:rPr>
        <w:rFonts w:hint="default"/>
        <w:lang w:eastAsia="en-US" w:bidi="ar-SA"/>
      </w:rPr>
    </w:lvl>
    <w:lvl w:ilvl="6" w:tplc="4B709616">
      <w:numFmt w:val="bullet"/>
      <w:lvlText w:val="•"/>
      <w:lvlJc w:val="left"/>
      <w:pPr>
        <w:ind w:left="5519" w:hanging="428"/>
      </w:pPr>
      <w:rPr>
        <w:rFonts w:hint="default"/>
        <w:lang w:eastAsia="en-US" w:bidi="ar-SA"/>
      </w:rPr>
    </w:lvl>
    <w:lvl w:ilvl="7" w:tplc="6B9A6238">
      <w:numFmt w:val="bullet"/>
      <w:lvlText w:val="•"/>
      <w:lvlJc w:val="left"/>
      <w:pPr>
        <w:ind w:left="6370" w:hanging="428"/>
      </w:pPr>
      <w:rPr>
        <w:rFonts w:hint="default"/>
        <w:lang w:eastAsia="en-US" w:bidi="ar-SA"/>
      </w:rPr>
    </w:lvl>
    <w:lvl w:ilvl="8" w:tplc="96A6E67C">
      <w:numFmt w:val="bullet"/>
      <w:lvlText w:val="•"/>
      <w:lvlJc w:val="left"/>
      <w:pPr>
        <w:ind w:left="7222" w:hanging="428"/>
      </w:pPr>
      <w:rPr>
        <w:rFonts w:hint="default"/>
        <w:lang w:eastAsia="en-US" w:bidi="ar-SA"/>
      </w:rPr>
    </w:lvl>
  </w:abstractNum>
  <w:abstractNum w:abstractNumId="141"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eastAsia="en-US" w:bidi="ar-SA"/>
      </w:rPr>
    </w:lvl>
    <w:lvl w:ilvl="2" w:tplc="87A2E670">
      <w:numFmt w:val="bullet"/>
      <w:lvlText w:val="•"/>
      <w:lvlJc w:val="left"/>
      <w:pPr>
        <w:ind w:left="1467" w:hanging="361"/>
      </w:pPr>
      <w:rPr>
        <w:rFonts w:hint="default"/>
        <w:lang w:eastAsia="en-US" w:bidi="ar-SA"/>
      </w:rPr>
    </w:lvl>
    <w:lvl w:ilvl="3" w:tplc="F7F8729A">
      <w:numFmt w:val="bullet"/>
      <w:lvlText w:val="•"/>
      <w:lvlJc w:val="left"/>
      <w:pPr>
        <w:ind w:left="1755" w:hanging="361"/>
      </w:pPr>
      <w:rPr>
        <w:rFonts w:hint="default"/>
        <w:lang w:eastAsia="en-US" w:bidi="ar-SA"/>
      </w:rPr>
    </w:lvl>
    <w:lvl w:ilvl="4" w:tplc="FE3CDA72">
      <w:numFmt w:val="bullet"/>
      <w:lvlText w:val="•"/>
      <w:lvlJc w:val="left"/>
      <w:pPr>
        <w:ind w:left="2043" w:hanging="361"/>
      </w:pPr>
      <w:rPr>
        <w:rFonts w:hint="default"/>
        <w:lang w:eastAsia="en-US" w:bidi="ar-SA"/>
      </w:rPr>
    </w:lvl>
    <w:lvl w:ilvl="5" w:tplc="FB466D48">
      <w:numFmt w:val="bullet"/>
      <w:lvlText w:val="•"/>
      <w:lvlJc w:val="left"/>
      <w:pPr>
        <w:ind w:left="2331" w:hanging="361"/>
      </w:pPr>
      <w:rPr>
        <w:rFonts w:hint="default"/>
        <w:lang w:eastAsia="en-US" w:bidi="ar-SA"/>
      </w:rPr>
    </w:lvl>
    <w:lvl w:ilvl="6" w:tplc="F11C6546">
      <w:numFmt w:val="bullet"/>
      <w:lvlText w:val="•"/>
      <w:lvlJc w:val="left"/>
      <w:pPr>
        <w:ind w:left="2618" w:hanging="361"/>
      </w:pPr>
      <w:rPr>
        <w:rFonts w:hint="default"/>
        <w:lang w:eastAsia="en-US" w:bidi="ar-SA"/>
      </w:rPr>
    </w:lvl>
    <w:lvl w:ilvl="7" w:tplc="C66A602E">
      <w:numFmt w:val="bullet"/>
      <w:lvlText w:val="•"/>
      <w:lvlJc w:val="left"/>
      <w:pPr>
        <w:ind w:left="2906" w:hanging="361"/>
      </w:pPr>
      <w:rPr>
        <w:rFonts w:hint="default"/>
        <w:lang w:eastAsia="en-US" w:bidi="ar-SA"/>
      </w:rPr>
    </w:lvl>
    <w:lvl w:ilvl="8" w:tplc="4F644912">
      <w:numFmt w:val="bullet"/>
      <w:lvlText w:val="•"/>
      <w:lvlJc w:val="left"/>
      <w:pPr>
        <w:ind w:left="3194" w:hanging="361"/>
      </w:pPr>
      <w:rPr>
        <w:rFonts w:hint="default"/>
        <w:lang w:eastAsia="en-US" w:bidi="ar-SA"/>
      </w:rPr>
    </w:lvl>
  </w:abstractNum>
  <w:abstractNum w:abstractNumId="142"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6"/>
  </w:num>
  <w:num w:numId="2">
    <w:abstractNumId w:val="102"/>
  </w:num>
  <w:num w:numId="3">
    <w:abstractNumId w:val="139"/>
  </w:num>
  <w:num w:numId="4">
    <w:abstractNumId w:val="116"/>
  </w:num>
  <w:num w:numId="5">
    <w:abstractNumId w:val="24"/>
  </w:num>
  <w:num w:numId="6">
    <w:abstractNumId w:val="131"/>
  </w:num>
  <w:num w:numId="7">
    <w:abstractNumId w:val="11"/>
  </w:num>
  <w:num w:numId="8">
    <w:abstractNumId w:val="48"/>
  </w:num>
  <w:num w:numId="9">
    <w:abstractNumId w:val="96"/>
  </w:num>
  <w:num w:numId="10">
    <w:abstractNumId w:val="44"/>
  </w:num>
  <w:num w:numId="11">
    <w:abstractNumId w:val="73"/>
  </w:num>
  <w:num w:numId="12">
    <w:abstractNumId w:val="141"/>
  </w:num>
  <w:num w:numId="13">
    <w:abstractNumId w:val="107"/>
  </w:num>
  <w:num w:numId="14">
    <w:abstractNumId w:val="76"/>
  </w:num>
  <w:num w:numId="15">
    <w:abstractNumId w:val="49"/>
  </w:num>
  <w:num w:numId="16">
    <w:abstractNumId w:val="105"/>
  </w:num>
  <w:num w:numId="17">
    <w:abstractNumId w:val="21"/>
  </w:num>
  <w:num w:numId="18">
    <w:abstractNumId w:val="119"/>
  </w:num>
  <w:num w:numId="19">
    <w:abstractNumId w:val="39"/>
  </w:num>
  <w:num w:numId="20">
    <w:abstractNumId w:val="78"/>
  </w:num>
  <w:num w:numId="21">
    <w:abstractNumId w:val="92"/>
  </w:num>
  <w:num w:numId="22">
    <w:abstractNumId w:val="15"/>
  </w:num>
  <w:num w:numId="23">
    <w:abstractNumId w:val="122"/>
  </w:num>
  <w:num w:numId="24">
    <w:abstractNumId w:val="23"/>
  </w:num>
  <w:num w:numId="25">
    <w:abstractNumId w:val="88"/>
  </w:num>
  <w:num w:numId="26">
    <w:abstractNumId w:val="45"/>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8"/>
    <w:lvlOverride w:ilvl="0">
      <w:startOverride w:val="1"/>
    </w:lvlOverride>
    <w:lvlOverride w:ilvl="1"/>
    <w:lvlOverride w:ilvl="2"/>
    <w:lvlOverride w:ilvl="3"/>
    <w:lvlOverride w:ilvl="4"/>
    <w:lvlOverride w:ilvl="5"/>
    <w:lvlOverride w:ilvl="6"/>
    <w:lvlOverride w:ilvl="7"/>
    <w:lvlOverride w:ilvl="8"/>
  </w:num>
  <w:num w:numId="42">
    <w:abstractNumId w:val="140"/>
    <w:lvlOverride w:ilvl="0">
      <w:startOverride w:val="1"/>
    </w:lvlOverride>
    <w:lvlOverride w:ilvl="1"/>
    <w:lvlOverride w:ilvl="2"/>
    <w:lvlOverride w:ilvl="3"/>
    <w:lvlOverride w:ilvl="4"/>
    <w:lvlOverride w:ilvl="5"/>
    <w:lvlOverride w:ilvl="6"/>
    <w:lvlOverride w:ilvl="7"/>
    <w:lvlOverride w:ilvl="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113"/>
  </w:num>
  <w:num w:numId="47">
    <w:abstractNumId w:val="77"/>
  </w:num>
  <w:num w:numId="48">
    <w:abstractNumId w:val="10"/>
  </w:num>
  <w:num w:numId="49">
    <w:abstractNumId w:val="75"/>
  </w:num>
  <w:num w:numId="50">
    <w:abstractNumId w:val="124"/>
  </w:num>
  <w:num w:numId="51">
    <w:abstractNumId w:val="36"/>
  </w:num>
  <w:num w:numId="52">
    <w:abstractNumId w:val="101"/>
  </w:num>
  <w:num w:numId="53">
    <w:abstractNumId w:val="114"/>
  </w:num>
  <w:num w:numId="54">
    <w:abstractNumId w:val="81"/>
  </w:num>
  <w:num w:numId="55">
    <w:abstractNumId w:val="142"/>
  </w:num>
  <w:num w:numId="56">
    <w:abstractNumId w:val="79"/>
  </w:num>
  <w:num w:numId="57">
    <w:abstractNumId w:val="133"/>
  </w:num>
  <w:num w:numId="58">
    <w:abstractNumId w:val="136"/>
  </w:num>
  <w:num w:numId="59">
    <w:abstractNumId w:val="20"/>
  </w:num>
  <w:num w:numId="60">
    <w:abstractNumId w:val="29"/>
  </w:num>
  <w:num w:numId="61">
    <w:abstractNumId w:val="31"/>
  </w:num>
  <w:num w:numId="62">
    <w:abstractNumId w:val="99"/>
  </w:num>
  <w:num w:numId="63">
    <w:abstractNumId w:val="9"/>
  </w:num>
  <w:num w:numId="64">
    <w:abstractNumId w:val="90"/>
  </w:num>
  <w:num w:numId="65">
    <w:abstractNumId w:val="32"/>
  </w:num>
  <w:num w:numId="66">
    <w:abstractNumId w:val="17"/>
  </w:num>
  <w:num w:numId="67">
    <w:abstractNumId w:val="64"/>
  </w:num>
  <w:num w:numId="68">
    <w:abstractNumId w:val="63"/>
  </w:num>
  <w:num w:numId="69">
    <w:abstractNumId w:val="87"/>
  </w:num>
  <w:num w:numId="70">
    <w:abstractNumId w:val="121"/>
  </w:num>
  <w:num w:numId="71">
    <w:abstractNumId w:val="111"/>
  </w:num>
  <w:num w:numId="72">
    <w:abstractNumId w:val="38"/>
  </w:num>
  <w:num w:numId="73">
    <w:abstractNumId w:val="98"/>
  </w:num>
  <w:num w:numId="74">
    <w:abstractNumId w:val="18"/>
  </w:num>
  <w:num w:numId="75">
    <w:abstractNumId w:val="30"/>
  </w:num>
  <w:num w:numId="76">
    <w:abstractNumId w:val="42"/>
  </w:num>
  <w:num w:numId="77">
    <w:abstractNumId w:val="59"/>
  </w:num>
  <w:num w:numId="78">
    <w:abstractNumId w:val="72"/>
  </w:num>
  <w:num w:numId="79">
    <w:abstractNumId w:val="91"/>
  </w:num>
  <w:num w:numId="80">
    <w:abstractNumId w:val="61"/>
  </w:num>
  <w:num w:numId="81">
    <w:abstractNumId w:val="135"/>
  </w:num>
  <w:num w:numId="82">
    <w:abstractNumId w:val="103"/>
  </w:num>
  <w:num w:numId="83">
    <w:abstractNumId w:val="53"/>
  </w:num>
  <w:num w:numId="84">
    <w:abstractNumId w:val="123"/>
  </w:num>
  <w:num w:numId="85">
    <w:abstractNumId w:val="43"/>
  </w:num>
  <w:num w:numId="86">
    <w:abstractNumId w:val="108"/>
  </w:num>
  <w:num w:numId="87">
    <w:abstractNumId w:val="28"/>
  </w:num>
  <w:num w:numId="88">
    <w:abstractNumId w:val="27"/>
  </w:num>
  <w:num w:numId="89">
    <w:abstractNumId w:val="115"/>
  </w:num>
  <w:num w:numId="90">
    <w:abstractNumId w:val="117"/>
  </w:num>
  <w:num w:numId="91">
    <w:abstractNumId w:val="67"/>
  </w:num>
  <w:num w:numId="92">
    <w:abstractNumId w:val="52"/>
  </w:num>
  <w:num w:numId="93">
    <w:abstractNumId w:val="138"/>
  </w:num>
  <w:num w:numId="94">
    <w:abstractNumId w:val="57"/>
  </w:num>
  <w:num w:numId="95">
    <w:abstractNumId w:val="94"/>
  </w:num>
  <w:num w:numId="96">
    <w:abstractNumId w:val="66"/>
  </w:num>
  <w:num w:numId="97">
    <w:abstractNumId w:val="112"/>
  </w:num>
  <w:num w:numId="98">
    <w:abstractNumId w:val="5"/>
  </w:num>
  <w:num w:numId="99">
    <w:abstractNumId w:val="25"/>
  </w:num>
  <w:num w:numId="100">
    <w:abstractNumId w:val="129"/>
  </w:num>
  <w:num w:numId="101">
    <w:abstractNumId w:val="89"/>
  </w:num>
  <w:num w:numId="102">
    <w:abstractNumId w:val="12"/>
  </w:num>
  <w:num w:numId="103">
    <w:abstractNumId w:val="83"/>
  </w:num>
  <w:num w:numId="104">
    <w:abstractNumId w:val="97"/>
  </w:num>
  <w:num w:numId="105">
    <w:abstractNumId w:val="33"/>
  </w:num>
  <w:num w:numId="106">
    <w:abstractNumId w:val="54"/>
  </w:num>
  <w:num w:numId="107">
    <w:abstractNumId w:val="134"/>
  </w:num>
  <w:num w:numId="108">
    <w:abstractNumId w:val="84"/>
  </w:num>
  <w:num w:numId="109">
    <w:abstractNumId w:val="56"/>
  </w:num>
  <w:num w:numId="110">
    <w:abstractNumId w:val="132"/>
  </w:num>
  <w:num w:numId="111">
    <w:abstractNumId w:val="26"/>
  </w:num>
  <w:num w:numId="112">
    <w:abstractNumId w:val="37"/>
  </w:num>
  <w:num w:numId="113">
    <w:abstractNumId w:val="95"/>
  </w:num>
  <w:num w:numId="114">
    <w:abstractNumId w:val="100"/>
  </w:num>
  <w:num w:numId="115">
    <w:abstractNumId w:val="41"/>
  </w:num>
  <w:num w:numId="116">
    <w:abstractNumId w:val="58"/>
  </w:num>
  <w:num w:numId="117">
    <w:abstractNumId w:val="109"/>
  </w:num>
  <w:num w:numId="118">
    <w:abstractNumId w:val="80"/>
  </w:num>
  <w:num w:numId="119">
    <w:abstractNumId w:val="50"/>
  </w:num>
  <w:num w:numId="120">
    <w:abstractNumId w:val="7"/>
  </w:num>
  <w:num w:numId="121">
    <w:abstractNumId w:val="14"/>
  </w:num>
  <w:num w:numId="122">
    <w:abstractNumId w:val="86"/>
  </w:num>
  <w:num w:numId="123">
    <w:abstractNumId w:val="137"/>
  </w:num>
  <w:num w:numId="124">
    <w:abstractNumId w:val="8"/>
  </w:num>
  <w:num w:numId="125">
    <w:abstractNumId w:val="82"/>
  </w:num>
  <w:num w:numId="126">
    <w:abstractNumId w:val="127"/>
  </w:num>
  <w:num w:numId="127">
    <w:abstractNumId w:val="65"/>
  </w:num>
  <w:num w:numId="128">
    <w:abstractNumId w:val="71"/>
  </w:num>
  <w:num w:numId="129">
    <w:abstractNumId w:val="104"/>
  </w:num>
  <w:num w:numId="130">
    <w:abstractNumId w:val="6"/>
  </w:num>
  <w:num w:numId="131">
    <w:abstractNumId w:val="125"/>
  </w:num>
  <w:num w:numId="132">
    <w:abstractNumId w:val="47"/>
  </w:num>
  <w:num w:numId="133">
    <w:abstractNumId w:val="22"/>
  </w:num>
  <w:num w:numId="134">
    <w:abstractNumId w:val="118"/>
  </w:num>
  <w:num w:numId="135">
    <w:abstractNumId w:val="74"/>
  </w:num>
  <w:num w:numId="136">
    <w:abstractNumId w:val="70"/>
  </w:num>
  <w:num w:numId="137">
    <w:abstractNumId w:val="51"/>
  </w:num>
  <w:num w:numId="138">
    <w:abstractNumId w:val="130"/>
  </w:num>
  <w:num w:numId="139">
    <w:abstractNumId w:val="46"/>
  </w:num>
  <w:num w:numId="140">
    <w:abstractNumId w:val="126"/>
  </w:num>
  <w:num w:numId="141">
    <w:abstractNumId w:val="19"/>
  </w:num>
  <w:num w:numId="142">
    <w:abstractNumId w:val="60"/>
  </w:num>
  <w:num w:numId="143">
    <w:abstractNumId w:val="93"/>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2EE9"/>
    <w:rsid w:val="000157E0"/>
    <w:rsid w:val="00023B43"/>
    <w:rsid w:val="00060096"/>
    <w:rsid w:val="00064165"/>
    <w:rsid w:val="00081F03"/>
    <w:rsid w:val="00083424"/>
    <w:rsid w:val="000B4798"/>
    <w:rsid w:val="000C163C"/>
    <w:rsid w:val="000C7C38"/>
    <w:rsid w:val="000D28BE"/>
    <w:rsid w:val="000D2D4A"/>
    <w:rsid w:val="000D595A"/>
    <w:rsid w:val="000E1BD4"/>
    <w:rsid w:val="000E7EA9"/>
    <w:rsid w:val="000F79A1"/>
    <w:rsid w:val="00100990"/>
    <w:rsid w:val="00101729"/>
    <w:rsid w:val="00130910"/>
    <w:rsid w:val="00143B3E"/>
    <w:rsid w:val="00146D38"/>
    <w:rsid w:val="00155395"/>
    <w:rsid w:val="001562F7"/>
    <w:rsid w:val="0019192A"/>
    <w:rsid w:val="001A715C"/>
    <w:rsid w:val="001B0637"/>
    <w:rsid w:val="001B0C59"/>
    <w:rsid w:val="001B48C0"/>
    <w:rsid w:val="001B538C"/>
    <w:rsid w:val="001D28B3"/>
    <w:rsid w:val="001D4908"/>
    <w:rsid w:val="001D6300"/>
    <w:rsid w:val="001D71F6"/>
    <w:rsid w:val="001E44F6"/>
    <w:rsid w:val="001E7DD9"/>
    <w:rsid w:val="001F3DF7"/>
    <w:rsid w:val="002076B2"/>
    <w:rsid w:val="00207FA8"/>
    <w:rsid w:val="002460AC"/>
    <w:rsid w:val="00255B84"/>
    <w:rsid w:val="00267B83"/>
    <w:rsid w:val="00273625"/>
    <w:rsid w:val="00281557"/>
    <w:rsid w:val="00285891"/>
    <w:rsid w:val="002916A3"/>
    <w:rsid w:val="002A2BF2"/>
    <w:rsid w:val="002A4BAF"/>
    <w:rsid w:val="002A6411"/>
    <w:rsid w:val="002A6BC8"/>
    <w:rsid w:val="002C6E66"/>
    <w:rsid w:val="002D3952"/>
    <w:rsid w:val="002F050F"/>
    <w:rsid w:val="002F1148"/>
    <w:rsid w:val="002F3B58"/>
    <w:rsid w:val="002F5511"/>
    <w:rsid w:val="002F5DE1"/>
    <w:rsid w:val="00302F1B"/>
    <w:rsid w:val="00321068"/>
    <w:rsid w:val="00342C04"/>
    <w:rsid w:val="00346963"/>
    <w:rsid w:val="00347E0A"/>
    <w:rsid w:val="00361AFA"/>
    <w:rsid w:val="00375EDF"/>
    <w:rsid w:val="00394A30"/>
    <w:rsid w:val="003A499D"/>
    <w:rsid w:val="003A7ACD"/>
    <w:rsid w:val="003C2AA7"/>
    <w:rsid w:val="003C7D6E"/>
    <w:rsid w:val="003D01DB"/>
    <w:rsid w:val="003D4C7F"/>
    <w:rsid w:val="003E4AD6"/>
    <w:rsid w:val="003F2E5F"/>
    <w:rsid w:val="003F40B2"/>
    <w:rsid w:val="00402F94"/>
    <w:rsid w:val="00410E91"/>
    <w:rsid w:val="004154BE"/>
    <w:rsid w:val="004327D1"/>
    <w:rsid w:val="004342A9"/>
    <w:rsid w:val="004516B1"/>
    <w:rsid w:val="00456DCE"/>
    <w:rsid w:val="00465ACC"/>
    <w:rsid w:val="00476F0B"/>
    <w:rsid w:val="00486ED3"/>
    <w:rsid w:val="00487365"/>
    <w:rsid w:val="00495133"/>
    <w:rsid w:val="004A640D"/>
    <w:rsid w:val="004B31D6"/>
    <w:rsid w:val="004B5447"/>
    <w:rsid w:val="004B61F4"/>
    <w:rsid w:val="004B7084"/>
    <w:rsid w:val="004C33FA"/>
    <w:rsid w:val="004E3EEA"/>
    <w:rsid w:val="00502C9F"/>
    <w:rsid w:val="005135B0"/>
    <w:rsid w:val="00513C41"/>
    <w:rsid w:val="005209C0"/>
    <w:rsid w:val="00520A6C"/>
    <w:rsid w:val="005219A4"/>
    <w:rsid w:val="0052616A"/>
    <w:rsid w:val="00530BC9"/>
    <w:rsid w:val="005375A8"/>
    <w:rsid w:val="00542053"/>
    <w:rsid w:val="00542B8A"/>
    <w:rsid w:val="00543DD3"/>
    <w:rsid w:val="00570819"/>
    <w:rsid w:val="00571F71"/>
    <w:rsid w:val="0057637F"/>
    <w:rsid w:val="005840E9"/>
    <w:rsid w:val="00587BEA"/>
    <w:rsid w:val="00597741"/>
    <w:rsid w:val="00597C66"/>
    <w:rsid w:val="005A6A32"/>
    <w:rsid w:val="005B07E7"/>
    <w:rsid w:val="005B1350"/>
    <w:rsid w:val="005C589C"/>
    <w:rsid w:val="005D6604"/>
    <w:rsid w:val="005E178F"/>
    <w:rsid w:val="005E3087"/>
    <w:rsid w:val="005F55CC"/>
    <w:rsid w:val="00620571"/>
    <w:rsid w:val="00644705"/>
    <w:rsid w:val="00653561"/>
    <w:rsid w:val="00662CE5"/>
    <w:rsid w:val="00663EA5"/>
    <w:rsid w:val="00682B32"/>
    <w:rsid w:val="0068396C"/>
    <w:rsid w:val="006913B8"/>
    <w:rsid w:val="006A0D1A"/>
    <w:rsid w:val="006C185C"/>
    <w:rsid w:val="006C728B"/>
    <w:rsid w:val="006D7CFD"/>
    <w:rsid w:val="006F0A28"/>
    <w:rsid w:val="006F2C24"/>
    <w:rsid w:val="00700979"/>
    <w:rsid w:val="00702D8A"/>
    <w:rsid w:val="00703839"/>
    <w:rsid w:val="0070687B"/>
    <w:rsid w:val="00733021"/>
    <w:rsid w:val="00735738"/>
    <w:rsid w:val="00745778"/>
    <w:rsid w:val="0075255B"/>
    <w:rsid w:val="0079008B"/>
    <w:rsid w:val="00796510"/>
    <w:rsid w:val="007B16AB"/>
    <w:rsid w:val="007B77D7"/>
    <w:rsid w:val="007C2274"/>
    <w:rsid w:val="007D3415"/>
    <w:rsid w:val="007D788E"/>
    <w:rsid w:val="007E404C"/>
    <w:rsid w:val="007F0FBF"/>
    <w:rsid w:val="00833321"/>
    <w:rsid w:val="00833474"/>
    <w:rsid w:val="00840EB9"/>
    <w:rsid w:val="00856C24"/>
    <w:rsid w:val="00861CFF"/>
    <w:rsid w:val="00895FE4"/>
    <w:rsid w:val="008A132F"/>
    <w:rsid w:val="008A268F"/>
    <w:rsid w:val="008B07AF"/>
    <w:rsid w:val="008E12C8"/>
    <w:rsid w:val="008F0287"/>
    <w:rsid w:val="008F606E"/>
    <w:rsid w:val="00910C70"/>
    <w:rsid w:val="009148A6"/>
    <w:rsid w:val="009241A0"/>
    <w:rsid w:val="00926FE8"/>
    <w:rsid w:val="00930E19"/>
    <w:rsid w:val="0094353F"/>
    <w:rsid w:val="00944427"/>
    <w:rsid w:val="009445E8"/>
    <w:rsid w:val="00947283"/>
    <w:rsid w:val="00951DB6"/>
    <w:rsid w:val="00952BC3"/>
    <w:rsid w:val="00963736"/>
    <w:rsid w:val="00964AAE"/>
    <w:rsid w:val="009A2890"/>
    <w:rsid w:val="009B29C9"/>
    <w:rsid w:val="009B39F2"/>
    <w:rsid w:val="009C221D"/>
    <w:rsid w:val="009C3C03"/>
    <w:rsid w:val="009C5B97"/>
    <w:rsid w:val="009E20C1"/>
    <w:rsid w:val="009E5317"/>
    <w:rsid w:val="00A01965"/>
    <w:rsid w:val="00A235D7"/>
    <w:rsid w:val="00A24819"/>
    <w:rsid w:val="00A347D7"/>
    <w:rsid w:val="00A35A02"/>
    <w:rsid w:val="00A365C6"/>
    <w:rsid w:val="00A4215D"/>
    <w:rsid w:val="00A454EF"/>
    <w:rsid w:val="00A47CAB"/>
    <w:rsid w:val="00A71C22"/>
    <w:rsid w:val="00A9215F"/>
    <w:rsid w:val="00AA0017"/>
    <w:rsid w:val="00AA0038"/>
    <w:rsid w:val="00AB0D0E"/>
    <w:rsid w:val="00AB38E2"/>
    <w:rsid w:val="00AC0152"/>
    <w:rsid w:val="00AC5D7D"/>
    <w:rsid w:val="00AC6979"/>
    <w:rsid w:val="00AE1E02"/>
    <w:rsid w:val="00AE22E3"/>
    <w:rsid w:val="00AE24D1"/>
    <w:rsid w:val="00AE2F05"/>
    <w:rsid w:val="00B0040C"/>
    <w:rsid w:val="00B02A62"/>
    <w:rsid w:val="00B06B83"/>
    <w:rsid w:val="00B1091E"/>
    <w:rsid w:val="00B23E74"/>
    <w:rsid w:val="00B37300"/>
    <w:rsid w:val="00B5023C"/>
    <w:rsid w:val="00B541F4"/>
    <w:rsid w:val="00B56D44"/>
    <w:rsid w:val="00B77A52"/>
    <w:rsid w:val="00B814DF"/>
    <w:rsid w:val="00B9700F"/>
    <w:rsid w:val="00B97DB1"/>
    <w:rsid w:val="00BA413A"/>
    <w:rsid w:val="00BB134E"/>
    <w:rsid w:val="00BF26D6"/>
    <w:rsid w:val="00BF5158"/>
    <w:rsid w:val="00C13DEB"/>
    <w:rsid w:val="00C2636E"/>
    <w:rsid w:val="00C26ECF"/>
    <w:rsid w:val="00C510DF"/>
    <w:rsid w:val="00C51117"/>
    <w:rsid w:val="00C60E33"/>
    <w:rsid w:val="00C60FCB"/>
    <w:rsid w:val="00C62BF5"/>
    <w:rsid w:val="00C70641"/>
    <w:rsid w:val="00C74545"/>
    <w:rsid w:val="00C76159"/>
    <w:rsid w:val="00C77FBD"/>
    <w:rsid w:val="00C816B7"/>
    <w:rsid w:val="00C83A97"/>
    <w:rsid w:val="00C9036F"/>
    <w:rsid w:val="00C9620D"/>
    <w:rsid w:val="00CB0CA8"/>
    <w:rsid w:val="00CB2BC1"/>
    <w:rsid w:val="00CD054D"/>
    <w:rsid w:val="00CD7B1E"/>
    <w:rsid w:val="00CE3DE0"/>
    <w:rsid w:val="00CF033D"/>
    <w:rsid w:val="00CF429E"/>
    <w:rsid w:val="00D07248"/>
    <w:rsid w:val="00D222C2"/>
    <w:rsid w:val="00D6217B"/>
    <w:rsid w:val="00D63016"/>
    <w:rsid w:val="00D67576"/>
    <w:rsid w:val="00D77572"/>
    <w:rsid w:val="00DA1A53"/>
    <w:rsid w:val="00DA3210"/>
    <w:rsid w:val="00DC3EC1"/>
    <w:rsid w:val="00DC69C3"/>
    <w:rsid w:val="00DE2D00"/>
    <w:rsid w:val="00DE3C9B"/>
    <w:rsid w:val="00DF1060"/>
    <w:rsid w:val="00DF3508"/>
    <w:rsid w:val="00E27B5A"/>
    <w:rsid w:val="00E43076"/>
    <w:rsid w:val="00E43E7E"/>
    <w:rsid w:val="00E47A45"/>
    <w:rsid w:val="00E547FF"/>
    <w:rsid w:val="00E56327"/>
    <w:rsid w:val="00E605B4"/>
    <w:rsid w:val="00E672B5"/>
    <w:rsid w:val="00E81F32"/>
    <w:rsid w:val="00E93CE2"/>
    <w:rsid w:val="00EA1C12"/>
    <w:rsid w:val="00EA1C9D"/>
    <w:rsid w:val="00EA4633"/>
    <w:rsid w:val="00EA7407"/>
    <w:rsid w:val="00EC0BA3"/>
    <w:rsid w:val="00EE5E79"/>
    <w:rsid w:val="00EF6DCD"/>
    <w:rsid w:val="00F02D34"/>
    <w:rsid w:val="00F10836"/>
    <w:rsid w:val="00F11C61"/>
    <w:rsid w:val="00F22017"/>
    <w:rsid w:val="00F31B8F"/>
    <w:rsid w:val="00F33F40"/>
    <w:rsid w:val="00F4199A"/>
    <w:rsid w:val="00F427C8"/>
    <w:rsid w:val="00F42FBC"/>
    <w:rsid w:val="00F67B3E"/>
    <w:rsid w:val="00F71230"/>
    <w:rsid w:val="00F7589D"/>
    <w:rsid w:val="00F763EC"/>
    <w:rsid w:val="00F85518"/>
    <w:rsid w:val="00FA2530"/>
    <w:rsid w:val="00FA56C7"/>
    <w:rsid w:val="00FB121A"/>
    <w:rsid w:val="00FC1463"/>
    <w:rsid w:val="00FD7333"/>
    <w:rsid w:val="00FE279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A35B64BD-BC16-4B6B-BB90-EDEA1A98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6913B8"/>
    <w:pPr>
      <w:tabs>
        <w:tab w:val="right" w:leader="dot" w:pos="7922"/>
      </w:tabs>
      <w:spacing w:after="100" w:line="256" w:lineRule="auto"/>
      <w:jc w:val="center"/>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602347829">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366180457">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d.wikipedia.org/wiki/Berkas:Flowchart_Terminal.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s://id.wikipedia.org/wiki/Berkas:Off_page_connector.pn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hyperlink" Target="https://id.wikipedia.org/wiki/Berkas:Flowchart_IO.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hyperlink" Target="https://id.wikipedia.org/wiki/Berkas:Flowchart_Preparation.svg" TargetMode="External"/><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footer" Target="footer5.xm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d.wikipedia.org/wiki/Berkas:Flowchart_Process.sv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9.xml"/><Relationship Id="rId10" Type="http://schemas.openxmlformats.org/officeDocument/2006/relationships/footer" Target="footer2.xml"/><Relationship Id="rId31" Type="http://schemas.openxmlformats.org/officeDocument/2006/relationships/hyperlink" Target="https://id.wikipedia.org/wiki/Berkas:Flowchart_Predefined_Process.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id.wikipedia.org/w/index.php?title=Berkas:G-kontrol.JPG&amp;filetimestamp=20120427071032&amp;" TargetMode="External"/><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Annotation.svg"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Line.svg"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id.wikipedia.org/wiki/Berkas:Flowchart_Connector.sv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7.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Decision.svg" TargetMode="External"/><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3F3D46CE-A5CE-4800-9777-C51C16B1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78925</Words>
  <Characters>449874</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light</dc:creator>
  <cp:lastModifiedBy>Syaifudin Alkatiri</cp:lastModifiedBy>
  <cp:revision>2</cp:revision>
  <cp:lastPrinted>2020-08-15T03:21:00Z</cp:lastPrinted>
  <dcterms:created xsi:type="dcterms:W3CDTF">2020-08-15T03:30:00Z</dcterms:created>
  <dcterms:modified xsi:type="dcterms:W3CDTF">2020-08-15T03:30:00Z</dcterms:modified>
</cp:coreProperties>
</file>